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86D050" w14:textId="4F4ABCBB" w:rsidR="00ED68E5" w:rsidRPr="00315E45" w:rsidRDefault="006E0CD1" w:rsidP="00B14164">
      <w:pPr>
        <w:spacing w:after="0"/>
        <w:rPr>
          <w:color w:val="FF0000"/>
        </w:rPr>
      </w:pPr>
      <w:bookmarkStart w:id="0" w:name="_Hlk131429717"/>
      <w:bookmarkEnd w:id="0"/>
      <w:r w:rsidRPr="00315E45">
        <w:rPr>
          <w:color w:val="FF0000"/>
        </w:rPr>
        <w:t xml:space="preserve"> == Титульна сторінка </w:t>
      </w:r>
      <w:r w:rsidR="009E672A" w:rsidRPr="00315E45">
        <w:rPr>
          <w:color w:val="FF0000"/>
        </w:rPr>
        <w:t>ПРЕДДИПЛОМНОЇ ПРАКТИКИ</w:t>
      </w:r>
      <w:r w:rsidRPr="00315E45">
        <w:rPr>
          <w:color w:val="FF0000"/>
        </w:rPr>
        <w:t>==</w:t>
      </w:r>
    </w:p>
    <w:p w14:paraId="58F2542B" w14:textId="77777777" w:rsidR="006E0CD1" w:rsidRPr="00D20913" w:rsidRDefault="006E0CD1" w:rsidP="00B14164">
      <w:pPr>
        <w:pStyle w:val="3"/>
      </w:pPr>
      <w:r w:rsidRPr="00D20913">
        <w:br w:type="page"/>
      </w:r>
    </w:p>
    <w:p w14:paraId="6393DDEB" w14:textId="77777777" w:rsidR="00B256B5" w:rsidRPr="00583EC3" w:rsidRDefault="004F42A8" w:rsidP="00B14164">
      <w:pPr>
        <w:spacing w:after="0"/>
        <w:rPr>
          <w:rFonts w:eastAsia="Times New Roman" w:cstheme="majorBidi"/>
          <w:sz w:val="32"/>
          <w:szCs w:val="32"/>
          <w:lang w:val="ru-RU" w:eastAsia="uk-UA"/>
        </w:rPr>
      </w:pPr>
      <w:r w:rsidRPr="00D20913">
        <w:rPr>
          <w:rFonts w:eastAsia="Times New Roman" w:cstheme="majorBidi"/>
          <w:sz w:val="32"/>
          <w:szCs w:val="32"/>
          <w:lang w:eastAsia="uk-UA"/>
        </w:rPr>
        <w:lastRenderedPageBreak/>
        <w:t>Зміст</w:t>
      </w:r>
    </w:p>
    <w:sdt>
      <w:sdtPr>
        <w:rPr>
          <w:rFonts w:ascii="Times New Roman" w:eastAsiaTheme="minorHAnsi" w:hAnsi="Times New Roman" w:cstheme="minorBidi"/>
          <w:color w:val="auto"/>
          <w:sz w:val="28"/>
          <w:szCs w:val="22"/>
          <w:lang w:eastAsia="en-US"/>
        </w:rPr>
        <w:id w:val="502174787"/>
        <w:docPartObj>
          <w:docPartGallery w:val="Table of Contents"/>
          <w:docPartUnique/>
        </w:docPartObj>
      </w:sdtPr>
      <w:sdtEndPr>
        <w:rPr>
          <w:b/>
          <w:bCs/>
        </w:rPr>
      </w:sdtEndPr>
      <w:sdtContent>
        <w:p w14:paraId="3AB57A94" w14:textId="77777777" w:rsidR="004F42A8" w:rsidRPr="00D20913" w:rsidRDefault="004F42A8" w:rsidP="00B14164">
          <w:pPr>
            <w:pStyle w:val="a3"/>
          </w:pPr>
        </w:p>
        <w:p w14:paraId="69511C05" w14:textId="512C2E22" w:rsidR="003E6266" w:rsidRDefault="004F42A8">
          <w:pPr>
            <w:pStyle w:val="11"/>
            <w:tabs>
              <w:tab w:val="right" w:leader="dot" w:pos="9016"/>
            </w:tabs>
            <w:rPr>
              <w:rFonts w:asciiTheme="minorHAnsi" w:eastAsiaTheme="minorEastAsia" w:hAnsiTheme="minorHAnsi"/>
              <w:noProof/>
              <w:sz w:val="22"/>
              <w:lang w:eastAsia="uk-UA"/>
            </w:rPr>
          </w:pPr>
          <w:r w:rsidRPr="00D20913">
            <w:fldChar w:fldCharType="begin"/>
          </w:r>
          <w:r w:rsidRPr="00D20913">
            <w:instrText xml:space="preserve"> TOC \o "1-3" \h \z \u </w:instrText>
          </w:r>
          <w:r w:rsidRPr="00D20913">
            <w:fldChar w:fldCharType="separate"/>
          </w:r>
          <w:hyperlink w:anchor="_Toc133428586" w:history="1">
            <w:r w:rsidR="003E6266" w:rsidRPr="00AB6EC0">
              <w:rPr>
                <w:rStyle w:val="a4"/>
                <w:rFonts w:eastAsia="Times New Roman"/>
                <w:noProof/>
                <w:lang w:eastAsia="uk-UA"/>
              </w:rPr>
              <w:t>1 ПОСТАНОВА ЗАВДАННЯ</w:t>
            </w:r>
            <w:r w:rsidR="003E6266">
              <w:rPr>
                <w:noProof/>
                <w:webHidden/>
              </w:rPr>
              <w:tab/>
            </w:r>
            <w:r w:rsidR="003E6266">
              <w:rPr>
                <w:noProof/>
                <w:webHidden/>
              </w:rPr>
              <w:fldChar w:fldCharType="begin"/>
            </w:r>
            <w:r w:rsidR="003E6266">
              <w:rPr>
                <w:noProof/>
                <w:webHidden/>
              </w:rPr>
              <w:instrText xml:space="preserve"> PAGEREF _Toc133428586 \h </w:instrText>
            </w:r>
            <w:r w:rsidR="003E6266">
              <w:rPr>
                <w:noProof/>
                <w:webHidden/>
              </w:rPr>
            </w:r>
            <w:r w:rsidR="003E6266">
              <w:rPr>
                <w:noProof/>
                <w:webHidden/>
              </w:rPr>
              <w:fldChar w:fldCharType="separate"/>
            </w:r>
            <w:r w:rsidR="003E6266">
              <w:rPr>
                <w:noProof/>
                <w:webHidden/>
              </w:rPr>
              <w:t>4</w:t>
            </w:r>
            <w:r w:rsidR="003E6266">
              <w:rPr>
                <w:noProof/>
                <w:webHidden/>
              </w:rPr>
              <w:fldChar w:fldCharType="end"/>
            </w:r>
          </w:hyperlink>
        </w:p>
        <w:p w14:paraId="67ACE5A6" w14:textId="4C8BAEB3" w:rsidR="003E6266" w:rsidRDefault="003E6266">
          <w:pPr>
            <w:pStyle w:val="21"/>
            <w:tabs>
              <w:tab w:val="right" w:leader="dot" w:pos="9016"/>
            </w:tabs>
            <w:rPr>
              <w:rFonts w:asciiTheme="minorHAnsi" w:eastAsiaTheme="minorEastAsia" w:hAnsiTheme="minorHAnsi"/>
              <w:noProof/>
              <w:sz w:val="22"/>
              <w:lang w:eastAsia="uk-UA"/>
            </w:rPr>
          </w:pPr>
          <w:hyperlink w:anchor="_Toc133428587" w:history="1">
            <w:r w:rsidRPr="00AB6EC0">
              <w:rPr>
                <w:rStyle w:val="a4"/>
                <w:rFonts w:eastAsia="Times New Roman"/>
                <w:noProof/>
                <w:lang w:eastAsia="uk-UA"/>
              </w:rPr>
              <w:t>1.1 Мета створення програми</w:t>
            </w:r>
            <w:r>
              <w:rPr>
                <w:noProof/>
                <w:webHidden/>
              </w:rPr>
              <w:tab/>
            </w:r>
            <w:r>
              <w:rPr>
                <w:noProof/>
                <w:webHidden/>
              </w:rPr>
              <w:fldChar w:fldCharType="begin"/>
            </w:r>
            <w:r>
              <w:rPr>
                <w:noProof/>
                <w:webHidden/>
              </w:rPr>
              <w:instrText xml:space="preserve"> PAGEREF _Toc133428587 \h </w:instrText>
            </w:r>
            <w:r>
              <w:rPr>
                <w:noProof/>
                <w:webHidden/>
              </w:rPr>
            </w:r>
            <w:r>
              <w:rPr>
                <w:noProof/>
                <w:webHidden/>
              </w:rPr>
              <w:fldChar w:fldCharType="separate"/>
            </w:r>
            <w:r>
              <w:rPr>
                <w:noProof/>
                <w:webHidden/>
              </w:rPr>
              <w:t>4</w:t>
            </w:r>
            <w:r>
              <w:rPr>
                <w:noProof/>
                <w:webHidden/>
              </w:rPr>
              <w:fldChar w:fldCharType="end"/>
            </w:r>
          </w:hyperlink>
        </w:p>
        <w:p w14:paraId="6EF2F87A" w14:textId="60EB65D7" w:rsidR="003E6266" w:rsidRDefault="003E6266">
          <w:pPr>
            <w:pStyle w:val="21"/>
            <w:tabs>
              <w:tab w:val="left" w:pos="880"/>
              <w:tab w:val="right" w:leader="dot" w:pos="9016"/>
            </w:tabs>
            <w:rPr>
              <w:rFonts w:asciiTheme="minorHAnsi" w:eastAsiaTheme="minorEastAsia" w:hAnsiTheme="minorHAnsi"/>
              <w:noProof/>
              <w:sz w:val="22"/>
              <w:lang w:eastAsia="uk-UA"/>
            </w:rPr>
          </w:pPr>
          <w:hyperlink w:anchor="_Toc133428588" w:history="1">
            <w:r w:rsidRPr="00AB6EC0">
              <w:rPr>
                <w:rStyle w:val="a4"/>
                <w:rFonts w:eastAsia="Times New Roman"/>
                <w:noProof/>
                <w:lang w:eastAsia="uk-UA"/>
              </w:rPr>
              <w:t>1.2</w:t>
            </w:r>
            <w:r>
              <w:rPr>
                <w:rFonts w:asciiTheme="minorHAnsi" w:eastAsiaTheme="minorEastAsia" w:hAnsiTheme="minorHAnsi"/>
                <w:noProof/>
                <w:sz w:val="22"/>
                <w:lang w:eastAsia="uk-UA"/>
              </w:rPr>
              <w:tab/>
            </w:r>
            <w:r w:rsidRPr="00AB6EC0">
              <w:rPr>
                <w:rStyle w:val="a4"/>
                <w:rFonts w:eastAsia="Times New Roman"/>
                <w:noProof/>
                <w:lang w:eastAsia="uk-UA"/>
              </w:rPr>
              <w:t>Функції програми</w:t>
            </w:r>
            <w:r>
              <w:rPr>
                <w:noProof/>
                <w:webHidden/>
              </w:rPr>
              <w:tab/>
            </w:r>
            <w:r>
              <w:rPr>
                <w:noProof/>
                <w:webHidden/>
              </w:rPr>
              <w:fldChar w:fldCharType="begin"/>
            </w:r>
            <w:r>
              <w:rPr>
                <w:noProof/>
                <w:webHidden/>
              </w:rPr>
              <w:instrText xml:space="preserve"> PAGEREF _Toc133428588 \h </w:instrText>
            </w:r>
            <w:r>
              <w:rPr>
                <w:noProof/>
                <w:webHidden/>
              </w:rPr>
            </w:r>
            <w:r>
              <w:rPr>
                <w:noProof/>
                <w:webHidden/>
              </w:rPr>
              <w:fldChar w:fldCharType="separate"/>
            </w:r>
            <w:r>
              <w:rPr>
                <w:noProof/>
                <w:webHidden/>
              </w:rPr>
              <w:t>4</w:t>
            </w:r>
            <w:r>
              <w:rPr>
                <w:noProof/>
                <w:webHidden/>
              </w:rPr>
              <w:fldChar w:fldCharType="end"/>
            </w:r>
          </w:hyperlink>
        </w:p>
        <w:p w14:paraId="7A336517" w14:textId="6A729F35" w:rsidR="003E6266" w:rsidRDefault="003E6266">
          <w:pPr>
            <w:pStyle w:val="21"/>
            <w:tabs>
              <w:tab w:val="left" w:pos="880"/>
              <w:tab w:val="right" w:leader="dot" w:pos="9016"/>
            </w:tabs>
            <w:rPr>
              <w:rFonts w:asciiTheme="minorHAnsi" w:eastAsiaTheme="minorEastAsia" w:hAnsiTheme="minorHAnsi"/>
              <w:noProof/>
              <w:sz w:val="22"/>
              <w:lang w:eastAsia="uk-UA"/>
            </w:rPr>
          </w:pPr>
          <w:hyperlink w:anchor="_Toc133428589" w:history="1">
            <w:r w:rsidRPr="00AB6EC0">
              <w:rPr>
                <w:rStyle w:val="a4"/>
                <w:rFonts w:eastAsia="Times New Roman"/>
                <w:noProof/>
                <w:lang w:eastAsia="uk-UA"/>
              </w:rPr>
              <w:t>1.3</w:t>
            </w:r>
            <w:r>
              <w:rPr>
                <w:rFonts w:asciiTheme="minorHAnsi" w:eastAsiaTheme="minorEastAsia" w:hAnsiTheme="minorHAnsi"/>
                <w:noProof/>
                <w:sz w:val="22"/>
                <w:lang w:eastAsia="uk-UA"/>
              </w:rPr>
              <w:tab/>
            </w:r>
            <w:r w:rsidRPr="00AB6EC0">
              <w:rPr>
                <w:rStyle w:val="a4"/>
                <w:rFonts w:eastAsia="Times New Roman"/>
                <w:noProof/>
                <w:lang w:eastAsia="uk-UA"/>
              </w:rPr>
              <w:t>Вимоги до проектованої системи</w:t>
            </w:r>
            <w:r>
              <w:rPr>
                <w:noProof/>
                <w:webHidden/>
              </w:rPr>
              <w:tab/>
            </w:r>
            <w:r>
              <w:rPr>
                <w:noProof/>
                <w:webHidden/>
              </w:rPr>
              <w:fldChar w:fldCharType="begin"/>
            </w:r>
            <w:r>
              <w:rPr>
                <w:noProof/>
                <w:webHidden/>
              </w:rPr>
              <w:instrText xml:space="preserve"> PAGEREF _Toc133428589 \h </w:instrText>
            </w:r>
            <w:r>
              <w:rPr>
                <w:noProof/>
                <w:webHidden/>
              </w:rPr>
            </w:r>
            <w:r>
              <w:rPr>
                <w:noProof/>
                <w:webHidden/>
              </w:rPr>
              <w:fldChar w:fldCharType="separate"/>
            </w:r>
            <w:r>
              <w:rPr>
                <w:noProof/>
                <w:webHidden/>
              </w:rPr>
              <w:t>5</w:t>
            </w:r>
            <w:r>
              <w:rPr>
                <w:noProof/>
                <w:webHidden/>
              </w:rPr>
              <w:fldChar w:fldCharType="end"/>
            </w:r>
          </w:hyperlink>
        </w:p>
        <w:p w14:paraId="20BA1E77" w14:textId="323C8425" w:rsidR="003E6266" w:rsidRDefault="003E6266">
          <w:pPr>
            <w:pStyle w:val="21"/>
            <w:tabs>
              <w:tab w:val="left" w:pos="880"/>
              <w:tab w:val="right" w:leader="dot" w:pos="9016"/>
            </w:tabs>
            <w:rPr>
              <w:rFonts w:asciiTheme="minorHAnsi" w:eastAsiaTheme="minorEastAsia" w:hAnsiTheme="minorHAnsi"/>
              <w:noProof/>
              <w:sz w:val="22"/>
              <w:lang w:eastAsia="uk-UA"/>
            </w:rPr>
          </w:pPr>
          <w:hyperlink w:anchor="_Toc133428590" w:history="1">
            <w:r w:rsidRPr="00AB6EC0">
              <w:rPr>
                <w:rStyle w:val="a4"/>
                <w:rFonts w:eastAsia="Times New Roman"/>
                <w:noProof/>
                <w:lang w:eastAsia="uk-UA"/>
              </w:rPr>
              <w:t>1.4</w:t>
            </w:r>
            <w:r>
              <w:rPr>
                <w:rFonts w:asciiTheme="minorHAnsi" w:eastAsiaTheme="minorEastAsia" w:hAnsiTheme="minorHAnsi"/>
                <w:noProof/>
                <w:sz w:val="22"/>
                <w:lang w:eastAsia="uk-UA"/>
              </w:rPr>
              <w:tab/>
            </w:r>
            <w:r w:rsidRPr="00AB6EC0">
              <w:rPr>
                <w:rStyle w:val="a4"/>
                <w:rFonts w:eastAsia="Times New Roman"/>
                <w:noProof/>
                <w:lang w:eastAsia="uk-UA"/>
              </w:rPr>
              <w:t>Вимоги до надійності</w:t>
            </w:r>
            <w:r>
              <w:rPr>
                <w:noProof/>
                <w:webHidden/>
              </w:rPr>
              <w:tab/>
            </w:r>
            <w:r>
              <w:rPr>
                <w:noProof/>
                <w:webHidden/>
              </w:rPr>
              <w:fldChar w:fldCharType="begin"/>
            </w:r>
            <w:r>
              <w:rPr>
                <w:noProof/>
                <w:webHidden/>
              </w:rPr>
              <w:instrText xml:space="preserve"> PAGEREF _Toc133428590 \h </w:instrText>
            </w:r>
            <w:r>
              <w:rPr>
                <w:noProof/>
                <w:webHidden/>
              </w:rPr>
            </w:r>
            <w:r>
              <w:rPr>
                <w:noProof/>
                <w:webHidden/>
              </w:rPr>
              <w:fldChar w:fldCharType="separate"/>
            </w:r>
            <w:r>
              <w:rPr>
                <w:noProof/>
                <w:webHidden/>
              </w:rPr>
              <w:t>6</w:t>
            </w:r>
            <w:r>
              <w:rPr>
                <w:noProof/>
                <w:webHidden/>
              </w:rPr>
              <w:fldChar w:fldCharType="end"/>
            </w:r>
          </w:hyperlink>
        </w:p>
        <w:p w14:paraId="1F2F7F7E" w14:textId="0C2F3162" w:rsidR="003E6266" w:rsidRDefault="003E6266">
          <w:pPr>
            <w:pStyle w:val="21"/>
            <w:tabs>
              <w:tab w:val="left" w:pos="880"/>
              <w:tab w:val="right" w:leader="dot" w:pos="9016"/>
            </w:tabs>
            <w:rPr>
              <w:rFonts w:asciiTheme="minorHAnsi" w:eastAsiaTheme="minorEastAsia" w:hAnsiTheme="minorHAnsi"/>
              <w:noProof/>
              <w:sz w:val="22"/>
              <w:lang w:eastAsia="uk-UA"/>
            </w:rPr>
          </w:pPr>
          <w:hyperlink w:anchor="_Toc133428591" w:history="1">
            <w:r w:rsidRPr="00AB6EC0">
              <w:rPr>
                <w:rStyle w:val="a4"/>
                <w:rFonts w:eastAsia="Times New Roman"/>
                <w:noProof/>
                <w:lang w:eastAsia="uk-UA"/>
              </w:rPr>
              <w:t>1.5</w:t>
            </w:r>
            <w:r>
              <w:rPr>
                <w:rFonts w:asciiTheme="minorHAnsi" w:eastAsiaTheme="minorEastAsia" w:hAnsiTheme="minorHAnsi"/>
                <w:noProof/>
                <w:sz w:val="22"/>
                <w:lang w:eastAsia="uk-UA"/>
              </w:rPr>
              <w:tab/>
            </w:r>
            <w:r w:rsidRPr="00AB6EC0">
              <w:rPr>
                <w:rStyle w:val="a4"/>
                <w:rFonts w:eastAsia="Times New Roman"/>
                <w:noProof/>
                <w:lang w:eastAsia="uk-UA"/>
              </w:rPr>
              <w:t>Умови роботи програми</w:t>
            </w:r>
            <w:r>
              <w:rPr>
                <w:noProof/>
                <w:webHidden/>
              </w:rPr>
              <w:tab/>
            </w:r>
            <w:r>
              <w:rPr>
                <w:noProof/>
                <w:webHidden/>
              </w:rPr>
              <w:fldChar w:fldCharType="begin"/>
            </w:r>
            <w:r>
              <w:rPr>
                <w:noProof/>
                <w:webHidden/>
              </w:rPr>
              <w:instrText xml:space="preserve"> PAGEREF _Toc133428591 \h </w:instrText>
            </w:r>
            <w:r>
              <w:rPr>
                <w:noProof/>
                <w:webHidden/>
              </w:rPr>
            </w:r>
            <w:r>
              <w:rPr>
                <w:noProof/>
                <w:webHidden/>
              </w:rPr>
              <w:fldChar w:fldCharType="separate"/>
            </w:r>
            <w:r>
              <w:rPr>
                <w:noProof/>
                <w:webHidden/>
              </w:rPr>
              <w:t>7</w:t>
            </w:r>
            <w:r>
              <w:rPr>
                <w:noProof/>
                <w:webHidden/>
              </w:rPr>
              <w:fldChar w:fldCharType="end"/>
            </w:r>
          </w:hyperlink>
        </w:p>
        <w:p w14:paraId="7C3ACA74" w14:textId="44023A74" w:rsidR="003E6266" w:rsidRDefault="003E6266">
          <w:pPr>
            <w:pStyle w:val="11"/>
            <w:tabs>
              <w:tab w:val="right" w:leader="dot" w:pos="9016"/>
            </w:tabs>
            <w:rPr>
              <w:rFonts w:asciiTheme="minorHAnsi" w:eastAsiaTheme="minorEastAsia" w:hAnsiTheme="minorHAnsi"/>
              <w:noProof/>
              <w:sz w:val="22"/>
              <w:lang w:eastAsia="uk-UA"/>
            </w:rPr>
          </w:pPr>
          <w:hyperlink w:anchor="_Toc133428592" w:history="1">
            <w:r w:rsidRPr="00AB6EC0">
              <w:rPr>
                <w:rStyle w:val="a4"/>
                <w:noProof/>
              </w:rPr>
              <w:t>2 Програмування</w:t>
            </w:r>
            <w:r>
              <w:rPr>
                <w:noProof/>
                <w:webHidden/>
              </w:rPr>
              <w:tab/>
            </w:r>
            <w:r>
              <w:rPr>
                <w:noProof/>
                <w:webHidden/>
              </w:rPr>
              <w:fldChar w:fldCharType="begin"/>
            </w:r>
            <w:r>
              <w:rPr>
                <w:noProof/>
                <w:webHidden/>
              </w:rPr>
              <w:instrText xml:space="preserve"> PAGEREF _Toc133428592 \h </w:instrText>
            </w:r>
            <w:r>
              <w:rPr>
                <w:noProof/>
                <w:webHidden/>
              </w:rPr>
            </w:r>
            <w:r>
              <w:rPr>
                <w:noProof/>
                <w:webHidden/>
              </w:rPr>
              <w:fldChar w:fldCharType="separate"/>
            </w:r>
            <w:r>
              <w:rPr>
                <w:noProof/>
                <w:webHidden/>
              </w:rPr>
              <w:t>9</w:t>
            </w:r>
            <w:r>
              <w:rPr>
                <w:noProof/>
                <w:webHidden/>
              </w:rPr>
              <w:fldChar w:fldCharType="end"/>
            </w:r>
          </w:hyperlink>
        </w:p>
        <w:p w14:paraId="7675C17E" w14:textId="4022342C" w:rsidR="003E6266" w:rsidRDefault="003E6266">
          <w:pPr>
            <w:pStyle w:val="21"/>
            <w:tabs>
              <w:tab w:val="right" w:leader="dot" w:pos="9016"/>
            </w:tabs>
            <w:rPr>
              <w:rFonts w:asciiTheme="minorHAnsi" w:eastAsiaTheme="minorEastAsia" w:hAnsiTheme="minorHAnsi"/>
              <w:noProof/>
              <w:sz w:val="22"/>
              <w:lang w:eastAsia="uk-UA"/>
            </w:rPr>
          </w:pPr>
          <w:hyperlink w:anchor="_Toc133428593" w:history="1">
            <w:r w:rsidRPr="00AB6EC0">
              <w:rPr>
                <w:rStyle w:val="a4"/>
                <w:rFonts w:eastAsia="Times New Roman"/>
                <w:noProof/>
                <w:lang w:eastAsia="uk-UA"/>
              </w:rPr>
              <w:t>2.1 Обгрунтування вибору середовища розробки системи</w:t>
            </w:r>
            <w:r>
              <w:rPr>
                <w:noProof/>
                <w:webHidden/>
              </w:rPr>
              <w:tab/>
            </w:r>
            <w:r>
              <w:rPr>
                <w:noProof/>
                <w:webHidden/>
              </w:rPr>
              <w:fldChar w:fldCharType="begin"/>
            </w:r>
            <w:r>
              <w:rPr>
                <w:noProof/>
                <w:webHidden/>
              </w:rPr>
              <w:instrText xml:space="preserve"> PAGEREF _Toc133428593 \h </w:instrText>
            </w:r>
            <w:r>
              <w:rPr>
                <w:noProof/>
                <w:webHidden/>
              </w:rPr>
            </w:r>
            <w:r>
              <w:rPr>
                <w:noProof/>
                <w:webHidden/>
              </w:rPr>
              <w:fldChar w:fldCharType="separate"/>
            </w:r>
            <w:r>
              <w:rPr>
                <w:noProof/>
                <w:webHidden/>
              </w:rPr>
              <w:t>9</w:t>
            </w:r>
            <w:r>
              <w:rPr>
                <w:noProof/>
                <w:webHidden/>
              </w:rPr>
              <w:fldChar w:fldCharType="end"/>
            </w:r>
          </w:hyperlink>
        </w:p>
        <w:p w14:paraId="1E8CFAA2" w14:textId="63AC68A9" w:rsidR="003E6266" w:rsidRDefault="003E6266">
          <w:pPr>
            <w:pStyle w:val="21"/>
            <w:tabs>
              <w:tab w:val="right" w:leader="dot" w:pos="9016"/>
            </w:tabs>
            <w:rPr>
              <w:rFonts w:asciiTheme="minorHAnsi" w:eastAsiaTheme="minorEastAsia" w:hAnsiTheme="minorHAnsi"/>
              <w:noProof/>
              <w:sz w:val="22"/>
              <w:lang w:eastAsia="uk-UA"/>
            </w:rPr>
          </w:pPr>
          <w:hyperlink w:anchor="_Toc133428594" w:history="1">
            <w:r w:rsidRPr="00AB6EC0">
              <w:rPr>
                <w:rStyle w:val="a4"/>
                <w:rFonts w:eastAsia="Times New Roman"/>
                <w:noProof/>
                <w:lang w:eastAsia="uk-UA"/>
              </w:rPr>
              <w:t>2.2 Обгрунтування вибору середовища функціонування системи</w:t>
            </w:r>
            <w:r>
              <w:rPr>
                <w:noProof/>
                <w:webHidden/>
              </w:rPr>
              <w:tab/>
            </w:r>
            <w:r>
              <w:rPr>
                <w:noProof/>
                <w:webHidden/>
              </w:rPr>
              <w:fldChar w:fldCharType="begin"/>
            </w:r>
            <w:r>
              <w:rPr>
                <w:noProof/>
                <w:webHidden/>
              </w:rPr>
              <w:instrText xml:space="preserve"> PAGEREF _Toc133428594 \h </w:instrText>
            </w:r>
            <w:r>
              <w:rPr>
                <w:noProof/>
                <w:webHidden/>
              </w:rPr>
            </w:r>
            <w:r>
              <w:rPr>
                <w:noProof/>
                <w:webHidden/>
              </w:rPr>
              <w:fldChar w:fldCharType="separate"/>
            </w:r>
            <w:r>
              <w:rPr>
                <w:noProof/>
                <w:webHidden/>
              </w:rPr>
              <w:t>15</w:t>
            </w:r>
            <w:r>
              <w:rPr>
                <w:noProof/>
                <w:webHidden/>
              </w:rPr>
              <w:fldChar w:fldCharType="end"/>
            </w:r>
          </w:hyperlink>
        </w:p>
        <w:p w14:paraId="2177D612" w14:textId="44790202" w:rsidR="003E6266" w:rsidRDefault="003E6266">
          <w:pPr>
            <w:pStyle w:val="21"/>
            <w:tabs>
              <w:tab w:val="right" w:leader="dot" w:pos="9016"/>
            </w:tabs>
            <w:rPr>
              <w:rFonts w:asciiTheme="minorHAnsi" w:eastAsiaTheme="minorEastAsia" w:hAnsiTheme="minorHAnsi"/>
              <w:noProof/>
              <w:sz w:val="22"/>
              <w:lang w:eastAsia="uk-UA"/>
            </w:rPr>
          </w:pPr>
          <w:hyperlink w:anchor="_Toc133428595" w:history="1">
            <w:r w:rsidRPr="00AB6EC0">
              <w:rPr>
                <w:rStyle w:val="a4"/>
                <w:rFonts w:eastAsia="Times New Roman"/>
                <w:noProof/>
                <w:lang w:eastAsia="uk-UA"/>
              </w:rPr>
              <w:t>2.3 Основні рішення щодо реалізації компонентів системи</w:t>
            </w:r>
            <w:r>
              <w:rPr>
                <w:noProof/>
                <w:webHidden/>
              </w:rPr>
              <w:tab/>
            </w:r>
            <w:r>
              <w:rPr>
                <w:noProof/>
                <w:webHidden/>
              </w:rPr>
              <w:fldChar w:fldCharType="begin"/>
            </w:r>
            <w:r>
              <w:rPr>
                <w:noProof/>
                <w:webHidden/>
              </w:rPr>
              <w:instrText xml:space="preserve"> PAGEREF _Toc133428595 \h </w:instrText>
            </w:r>
            <w:r>
              <w:rPr>
                <w:noProof/>
                <w:webHidden/>
              </w:rPr>
            </w:r>
            <w:r>
              <w:rPr>
                <w:noProof/>
                <w:webHidden/>
              </w:rPr>
              <w:fldChar w:fldCharType="separate"/>
            </w:r>
            <w:r>
              <w:rPr>
                <w:noProof/>
                <w:webHidden/>
              </w:rPr>
              <w:t>19</w:t>
            </w:r>
            <w:r>
              <w:rPr>
                <w:noProof/>
                <w:webHidden/>
              </w:rPr>
              <w:fldChar w:fldCharType="end"/>
            </w:r>
          </w:hyperlink>
        </w:p>
        <w:p w14:paraId="0D5C3361" w14:textId="4DE54FC2" w:rsidR="003E6266" w:rsidRDefault="003E6266">
          <w:pPr>
            <w:pStyle w:val="31"/>
            <w:tabs>
              <w:tab w:val="right" w:leader="dot" w:pos="9016"/>
            </w:tabs>
            <w:rPr>
              <w:rFonts w:asciiTheme="minorHAnsi" w:eastAsiaTheme="minorEastAsia" w:hAnsiTheme="minorHAnsi"/>
              <w:noProof/>
              <w:sz w:val="22"/>
              <w:lang w:eastAsia="uk-UA"/>
            </w:rPr>
          </w:pPr>
          <w:hyperlink w:anchor="_Toc133428596" w:history="1">
            <w:r w:rsidRPr="00AB6EC0">
              <w:rPr>
                <w:rStyle w:val="a4"/>
                <w:rFonts w:eastAsia="Times New Roman"/>
                <w:noProof/>
                <w:lang w:eastAsia="uk-UA"/>
              </w:rPr>
              <w:t>2.3.1 Використовувані моделі даних</w:t>
            </w:r>
            <w:r>
              <w:rPr>
                <w:noProof/>
                <w:webHidden/>
              </w:rPr>
              <w:tab/>
            </w:r>
            <w:r>
              <w:rPr>
                <w:noProof/>
                <w:webHidden/>
              </w:rPr>
              <w:fldChar w:fldCharType="begin"/>
            </w:r>
            <w:r>
              <w:rPr>
                <w:noProof/>
                <w:webHidden/>
              </w:rPr>
              <w:instrText xml:space="preserve"> PAGEREF _Toc133428596 \h </w:instrText>
            </w:r>
            <w:r>
              <w:rPr>
                <w:noProof/>
                <w:webHidden/>
              </w:rPr>
            </w:r>
            <w:r>
              <w:rPr>
                <w:noProof/>
                <w:webHidden/>
              </w:rPr>
              <w:fldChar w:fldCharType="separate"/>
            </w:r>
            <w:r>
              <w:rPr>
                <w:noProof/>
                <w:webHidden/>
              </w:rPr>
              <w:t>19</w:t>
            </w:r>
            <w:r>
              <w:rPr>
                <w:noProof/>
                <w:webHidden/>
              </w:rPr>
              <w:fldChar w:fldCharType="end"/>
            </w:r>
          </w:hyperlink>
        </w:p>
        <w:p w14:paraId="252BC49D" w14:textId="5C72E99F" w:rsidR="003E6266" w:rsidRDefault="003E6266">
          <w:pPr>
            <w:pStyle w:val="31"/>
            <w:tabs>
              <w:tab w:val="right" w:leader="dot" w:pos="9016"/>
            </w:tabs>
            <w:rPr>
              <w:rFonts w:asciiTheme="minorHAnsi" w:eastAsiaTheme="minorEastAsia" w:hAnsiTheme="minorHAnsi"/>
              <w:noProof/>
              <w:sz w:val="22"/>
              <w:lang w:eastAsia="uk-UA"/>
            </w:rPr>
          </w:pPr>
          <w:hyperlink w:anchor="_Toc133428597" w:history="1">
            <w:r w:rsidRPr="00AB6EC0">
              <w:rPr>
                <w:rStyle w:val="a4"/>
                <w:rFonts w:eastAsia="Times New Roman"/>
                <w:noProof/>
                <w:lang w:eastAsia="uk-UA"/>
              </w:rPr>
              <w:t>2.3.2 Структурна схема програми</w:t>
            </w:r>
            <w:r>
              <w:rPr>
                <w:noProof/>
                <w:webHidden/>
              </w:rPr>
              <w:tab/>
            </w:r>
            <w:r>
              <w:rPr>
                <w:noProof/>
                <w:webHidden/>
              </w:rPr>
              <w:fldChar w:fldCharType="begin"/>
            </w:r>
            <w:r>
              <w:rPr>
                <w:noProof/>
                <w:webHidden/>
              </w:rPr>
              <w:instrText xml:space="preserve"> PAGEREF _Toc133428597 \h </w:instrText>
            </w:r>
            <w:r>
              <w:rPr>
                <w:noProof/>
                <w:webHidden/>
              </w:rPr>
            </w:r>
            <w:r>
              <w:rPr>
                <w:noProof/>
                <w:webHidden/>
              </w:rPr>
              <w:fldChar w:fldCharType="separate"/>
            </w:r>
            <w:r>
              <w:rPr>
                <w:noProof/>
                <w:webHidden/>
              </w:rPr>
              <w:t>28</w:t>
            </w:r>
            <w:r>
              <w:rPr>
                <w:noProof/>
                <w:webHidden/>
              </w:rPr>
              <w:fldChar w:fldCharType="end"/>
            </w:r>
          </w:hyperlink>
        </w:p>
        <w:p w14:paraId="1B22939A" w14:textId="1383496A" w:rsidR="003E6266" w:rsidRDefault="003E6266">
          <w:pPr>
            <w:pStyle w:val="31"/>
            <w:tabs>
              <w:tab w:val="right" w:leader="dot" w:pos="9016"/>
            </w:tabs>
            <w:rPr>
              <w:rFonts w:asciiTheme="minorHAnsi" w:eastAsiaTheme="minorEastAsia" w:hAnsiTheme="minorHAnsi"/>
              <w:noProof/>
              <w:sz w:val="22"/>
              <w:lang w:eastAsia="uk-UA"/>
            </w:rPr>
          </w:pPr>
          <w:hyperlink w:anchor="_Toc133428598" w:history="1">
            <w:r w:rsidRPr="00AB6EC0">
              <w:rPr>
                <w:rStyle w:val="a4"/>
                <w:rFonts w:eastAsia="Times New Roman"/>
                <w:noProof/>
                <w:lang w:eastAsia="uk-UA"/>
              </w:rPr>
              <w:t>2.3.3 Розробка модулів системи</w:t>
            </w:r>
            <w:r>
              <w:rPr>
                <w:noProof/>
                <w:webHidden/>
              </w:rPr>
              <w:tab/>
            </w:r>
            <w:r>
              <w:rPr>
                <w:noProof/>
                <w:webHidden/>
              </w:rPr>
              <w:fldChar w:fldCharType="begin"/>
            </w:r>
            <w:r>
              <w:rPr>
                <w:noProof/>
                <w:webHidden/>
              </w:rPr>
              <w:instrText xml:space="preserve"> PAGEREF _Toc133428598 \h </w:instrText>
            </w:r>
            <w:r>
              <w:rPr>
                <w:noProof/>
                <w:webHidden/>
              </w:rPr>
            </w:r>
            <w:r>
              <w:rPr>
                <w:noProof/>
                <w:webHidden/>
              </w:rPr>
              <w:fldChar w:fldCharType="separate"/>
            </w:r>
            <w:r>
              <w:rPr>
                <w:noProof/>
                <w:webHidden/>
              </w:rPr>
              <w:t>29</w:t>
            </w:r>
            <w:r>
              <w:rPr>
                <w:noProof/>
                <w:webHidden/>
              </w:rPr>
              <w:fldChar w:fldCharType="end"/>
            </w:r>
          </w:hyperlink>
        </w:p>
        <w:p w14:paraId="18854940" w14:textId="3C3841BC" w:rsidR="003E6266" w:rsidRDefault="003E6266">
          <w:pPr>
            <w:pStyle w:val="11"/>
            <w:tabs>
              <w:tab w:val="right" w:leader="dot" w:pos="9016"/>
            </w:tabs>
            <w:rPr>
              <w:rFonts w:asciiTheme="minorHAnsi" w:eastAsiaTheme="minorEastAsia" w:hAnsiTheme="minorHAnsi"/>
              <w:noProof/>
              <w:sz w:val="22"/>
              <w:lang w:eastAsia="uk-UA"/>
            </w:rPr>
          </w:pPr>
          <w:hyperlink w:anchor="_Toc133428599" w:history="1">
            <w:r w:rsidRPr="00AB6EC0">
              <w:rPr>
                <w:rStyle w:val="a4"/>
                <w:rFonts w:eastAsia="Times New Roman"/>
                <w:noProof/>
                <w:lang w:eastAsia="uk-UA"/>
              </w:rPr>
              <w:t>3 Методика роботи користувача з системою</w:t>
            </w:r>
            <w:r>
              <w:rPr>
                <w:noProof/>
                <w:webHidden/>
              </w:rPr>
              <w:tab/>
            </w:r>
            <w:r>
              <w:rPr>
                <w:noProof/>
                <w:webHidden/>
              </w:rPr>
              <w:fldChar w:fldCharType="begin"/>
            </w:r>
            <w:r>
              <w:rPr>
                <w:noProof/>
                <w:webHidden/>
              </w:rPr>
              <w:instrText xml:space="preserve"> PAGEREF _Toc133428599 \h </w:instrText>
            </w:r>
            <w:r>
              <w:rPr>
                <w:noProof/>
                <w:webHidden/>
              </w:rPr>
            </w:r>
            <w:r>
              <w:rPr>
                <w:noProof/>
                <w:webHidden/>
              </w:rPr>
              <w:fldChar w:fldCharType="separate"/>
            </w:r>
            <w:r>
              <w:rPr>
                <w:noProof/>
                <w:webHidden/>
              </w:rPr>
              <w:t>72</w:t>
            </w:r>
            <w:r>
              <w:rPr>
                <w:noProof/>
                <w:webHidden/>
              </w:rPr>
              <w:fldChar w:fldCharType="end"/>
            </w:r>
          </w:hyperlink>
        </w:p>
        <w:p w14:paraId="4C57C89B" w14:textId="7BF2BA4F" w:rsidR="003E6266" w:rsidRDefault="003E6266">
          <w:pPr>
            <w:pStyle w:val="21"/>
            <w:tabs>
              <w:tab w:val="right" w:leader="dot" w:pos="9016"/>
            </w:tabs>
            <w:rPr>
              <w:rFonts w:asciiTheme="minorHAnsi" w:eastAsiaTheme="minorEastAsia" w:hAnsiTheme="minorHAnsi"/>
              <w:noProof/>
              <w:sz w:val="22"/>
              <w:lang w:eastAsia="uk-UA"/>
            </w:rPr>
          </w:pPr>
          <w:hyperlink w:anchor="_Toc133428600" w:history="1">
            <w:r w:rsidRPr="00AB6EC0">
              <w:rPr>
                <w:rStyle w:val="a4"/>
                <w:rFonts w:eastAsia="Times New Roman"/>
                <w:noProof/>
                <w:lang w:eastAsia="uk-UA"/>
              </w:rPr>
              <w:t>3.1 Керівництво програміста</w:t>
            </w:r>
            <w:r>
              <w:rPr>
                <w:noProof/>
                <w:webHidden/>
              </w:rPr>
              <w:tab/>
            </w:r>
            <w:r>
              <w:rPr>
                <w:noProof/>
                <w:webHidden/>
              </w:rPr>
              <w:fldChar w:fldCharType="begin"/>
            </w:r>
            <w:r>
              <w:rPr>
                <w:noProof/>
                <w:webHidden/>
              </w:rPr>
              <w:instrText xml:space="preserve"> PAGEREF _Toc133428600 \h </w:instrText>
            </w:r>
            <w:r>
              <w:rPr>
                <w:noProof/>
                <w:webHidden/>
              </w:rPr>
            </w:r>
            <w:r>
              <w:rPr>
                <w:noProof/>
                <w:webHidden/>
              </w:rPr>
              <w:fldChar w:fldCharType="separate"/>
            </w:r>
            <w:r>
              <w:rPr>
                <w:noProof/>
                <w:webHidden/>
              </w:rPr>
              <w:t>72</w:t>
            </w:r>
            <w:r>
              <w:rPr>
                <w:noProof/>
                <w:webHidden/>
              </w:rPr>
              <w:fldChar w:fldCharType="end"/>
            </w:r>
          </w:hyperlink>
        </w:p>
        <w:p w14:paraId="5EB7D087" w14:textId="36DCAFD7" w:rsidR="003E6266" w:rsidRDefault="003E6266">
          <w:pPr>
            <w:pStyle w:val="31"/>
            <w:tabs>
              <w:tab w:val="right" w:leader="dot" w:pos="9016"/>
            </w:tabs>
            <w:rPr>
              <w:rFonts w:asciiTheme="minorHAnsi" w:eastAsiaTheme="minorEastAsia" w:hAnsiTheme="minorHAnsi"/>
              <w:noProof/>
              <w:sz w:val="22"/>
              <w:lang w:eastAsia="uk-UA"/>
            </w:rPr>
          </w:pPr>
          <w:hyperlink w:anchor="_Toc133428601" w:history="1">
            <w:r w:rsidRPr="00AB6EC0">
              <w:rPr>
                <w:rStyle w:val="a4"/>
                <w:rFonts w:eastAsia="Times New Roman"/>
                <w:noProof/>
                <w:lang w:eastAsia="uk-UA"/>
              </w:rPr>
              <w:t>3.1.1 Призначення і умови використання програми</w:t>
            </w:r>
            <w:r>
              <w:rPr>
                <w:noProof/>
                <w:webHidden/>
              </w:rPr>
              <w:tab/>
            </w:r>
            <w:r>
              <w:rPr>
                <w:noProof/>
                <w:webHidden/>
              </w:rPr>
              <w:fldChar w:fldCharType="begin"/>
            </w:r>
            <w:r>
              <w:rPr>
                <w:noProof/>
                <w:webHidden/>
              </w:rPr>
              <w:instrText xml:space="preserve"> PAGEREF _Toc133428601 \h </w:instrText>
            </w:r>
            <w:r>
              <w:rPr>
                <w:noProof/>
                <w:webHidden/>
              </w:rPr>
            </w:r>
            <w:r>
              <w:rPr>
                <w:noProof/>
                <w:webHidden/>
              </w:rPr>
              <w:fldChar w:fldCharType="separate"/>
            </w:r>
            <w:r>
              <w:rPr>
                <w:noProof/>
                <w:webHidden/>
              </w:rPr>
              <w:t>72</w:t>
            </w:r>
            <w:r>
              <w:rPr>
                <w:noProof/>
                <w:webHidden/>
              </w:rPr>
              <w:fldChar w:fldCharType="end"/>
            </w:r>
          </w:hyperlink>
        </w:p>
        <w:p w14:paraId="4CC7AC4D" w14:textId="12C0D973" w:rsidR="003E6266" w:rsidRDefault="003E6266">
          <w:pPr>
            <w:pStyle w:val="31"/>
            <w:tabs>
              <w:tab w:val="right" w:leader="dot" w:pos="9016"/>
            </w:tabs>
            <w:rPr>
              <w:rFonts w:asciiTheme="minorHAnsi" w:eastAsiaTheme="minorEastAsia" w:hAnsiTheme="minorHAnsi"/>
              <w:noProof/>
              <w:sz w:val="22"/>
              <w:lang w:eastAsia="uk-UA"/>
            </w:rPr>
          </w:pPr>
          <w:hyperlink w:anchor="_Toc133428602" w:history="1">
            <w:r w:rsidRPr="00AB6EC0">
              <w:rPr>
                <w:rStyle w:val="a4"/>
                <w:rFonts w:eastAsia="Times New Roman"/>
                <w:noProof/>
                <w:lang w:eastAsia="uk-UA"/>
              </w:rPr>
              <w:t>3.1.2 Характеристики програми</w:t>
            </w:r>
            <w:r>
              <w:rPr>
                <w:noProof/>
                <w:webHidden/>
              </w:rPr>
              <w:tab/>
            </w:r>
            <w:r>
              <w:rPr>
                <w:noProof/>
                <w:webHidden/>
              </w:rPr>
              <w:fldChar w:fldCharType="begin"/>
            </w:r>
            <w:r>
              <w:rPr>
                <w:noProof/>
                <w:webHidden/>
              </w:rPr>
              <w:instrText xml:space="preserve"> PAGEREF _Toc133428602 \h </w:instrText>
            </w:r>
            <w:r>
              <w:rPr>
                <w:noProof/>
                <w:webHidden/>
              </w:rPr>
            </w:r>
            <w:r>
              <w:rPr>
                <w:noProof/>
                <w:webHidden/>
              </w:rPr>
              <w:fldChar w:fldCharType="separate"/>
            </w:r>
            <w:r>
              <w:rPr>
                <w:noProof/>
                <w:webHidden/>
              </w:rPr>
              <w:t>72</w:t>
            </w:r>
            <w:r>
              <w:rPr>
                <w:noProof/>
                <w:webHidden/>
              </w:rPr>
              <w:fldChar w:fldCharType="end"/>
            </w:r>
          </w:hyperlink>
        </w:p>
        <w:p w14:paraId="2329D6F9" w14:textId="13A626AF" w:rsidR="003E6266" w:rsidRDefault="003E6266">
          <w:pPr>
            <w:pStyle w:val="31"/>
            <w:tabs>
              <w:tab w:val="right" w:leader="dot" w:pos="9016"/>
            </w:tabs>
            <w:rPr>
              <w:rFonts w:asciiTheme="minorHAnsi" w:eastAsiaTheme="minorEastAsia" w:hAnsiTheme="minorHAnsi"/>
              <w:noProof/>
              <w:sz w:val="22"/>
              <w:lang w:eastAsia="uk-UA"/>
            </w:rPr>
          </w:pPr>
          <w:hyperlink w:anchor="_Toc133428603" w:history="1">
            <w:r w:rsidRPr="00AB6EC0">
              <w:rPr>
                <w:rStyle w:val="a4"/>
                <w:rFonts w:eastAsia="Times New Roman"/>
                <w:noProof/>
                <w:lang w:eastAsia="uk-UA"/>
              </w:rPr>
              <w:t>3.1.3 Звертання до програми (файл проекту)</w:t>
            </w:r>
            <w:r>
              <w:rPr>
                <w:noProof/>
                <w:webHidden/>
              </w:rPr>
              <w:tab/>
            </w:r>
            <w:r>
              <w:rPr>
                <w:noProof/>
                <w:webHidden/>
              </w:rPr>
              <w:fldChar w:fldCharType="begin"/>
            </w:r>
            <w:r>
              <w:rPr>
                <w:noProof/>
                <w:webHidden/>
              </w:rPr>
              <w:instrText xml:space="preserve"> PAGEREF _Toc133428603 \h </w:instrText>
            </w:r>
            <w:r>
              <w:rPr>
                <w:noProof/>
                <w:webHidden/>
              </w:rPr>
            </w:r>
            <w:r>
              <w:rPr>
                <w:noProof/>
                <w:webHidden/>
              </w:rPr>
              <w:fldChar w:fldCharType="separate"/>
            </w:r>
            <w:r>
              <w:rPr>
                <w:noProof/>
                <w:webHidden/>
              </w:rPr>
              <w:t>74</w:t>
            </w:r>
            <w:r>
              <w:rPr>
                <w:noProof/>
                <w:webHidden/>
              </w:rPr>
              <w:fldChar w:fldCharType="end"/>
            </w:r>
          </w:hyperlink>
        </w:p>
        <w:p w14:paraId="1728CF7F" w14:textId="26FFBAE0" w:rsidR="003E6266" w:rsidRDefault="003E6266">
          <w:pPr>
            <w:pStyle w:val="31"/>
            <w:tabs>
              <w:tab w:val="right" w:leader="dot" w:pos="9016"/>
            </w:tabs>
            <w:rPr>
              <w:rFonts w:asciiTheme="minorHAnsi" w:eastAsiaTheme="minorEastAsia" w:hAnsiTheme="minorHAnsi"/>
              <w:noProof/>
              <w:sz w:val="22"/>
              <w:lang w:eastAsia="uk-UA"/>
            </w:rPr>
          </w:pPr>
          <w:hyperlink w:anchor="_Toc133428604" w:history="1">
            <w:r w:rsidRPr="00AB6EC0">
              <w:rPr>
                <w:rStyle w:val="a4"/>
                <w:rFonts w:eastAsia="Times New Roman"/>
                <w:noProof/>
                <w:lang w:eastAsia="uk-UA"/>
              </w:rPr>
              <w:t>3.1.4 Вхідні і вихідні дані</w:t>
            </w:r>
            <w:r>
              <w:rPr>
                <w:noProof/>
                <w:webHidden/>
              </w:rPr>
              <w:tab/>
            </w:r>
            <w:r>
              <w:rPr>
                <w:noProof/>
                <w:webHidden/>
              </w:rPr>
              <w:fldChar w:fldCharType="begin"/>
            </w:r>
            <w:r>
              <w:rPr>
                <w:noProof/>
                <w:webHidden/>
              </w:rPr>
              <w:instrText xml:space="preserve"> PAGEREF _Toc133428604 \h </w:instrText>
            </w:r>
            <w:r>
              <w:rPr>
                <w:noProof/>
                <w:webHidden/>
              </w:rPr>
            </w:r>
            <w:r>
              <w:rPr>
                <w:noProof/>
                <w:webHidden/>
              </w:rPr>
              <w:fldChar w:fldCharType="separate"/>
            </w:r>
            <w:r>
              <w:rPr>
                <w:noProof/>
                <w:webHidden/>
              </w:rPr>
              <w:t>74</w:t>
            </w:r>
            <w:r>
              <w:rPr>
                <w:noProof/>
                <w:webHidden/>
              </w:rPr>
              <w:fldChar w:fldCharType="end"/>
            </w:r>
          </w:hyperlink>
        </w:p>
        <w:p w14:paraId="13AD0817" w14:textId="217A19E7" w:rsidR="003E6266" w:rsidRDefault="003E6266">
          <w:pPr>
            <w:pStyle w:val="21"/>
            <w:tabs>
              <w:tab w:val="right" w:leader="dot" w:pos="9016"/>
            </w:tabs>
            <w:rPr>
              <w:rFonts w:asciiTheme="minorHAnsi" w:eastAsiaTheme="minorEastAsia" w:hAnsiTheme="minorHAnsi"/>
              <w:noProof/>
              <w:sz w:val="22"/>
              <w:lang w:eastAsia="uk-UA"/>
            </w:rPr>
          </w:pPr>
          <w:hyperlink w:anchor="_Toc133428605" w:history="1">
            <w:r w:rsidRPr="00AB6EC0">
              <w:rPr>
                <w:rStyle w:val="a4"/>
                <w:rFonts w:eastAsia="Times New Roman"/>
                <w:noProof/>
                <w:lang w:eastAsia="uk-UA"/>
              </w:rPr>
              <w:t>3.2 Керівництво оператора</w:t>
            </w:r>
            <w:r>
              <w:rPr>
                <w:noProof/>
                <w:webHidden/>
              </w:rPr>
              <w:tab/>
            </w:r>
            <w:r>
              <w:rPr>
                <w:noProof/>
                <w:webHidden/>
              </w:rPr>
              <w:fldChar w:fldCharType="begin"/>
            </w:r>
            <w:r>
              <w:rPr>
                <w:noProof/>
                <w:webHidden/>
              </w:rPr>
              <w:instrText xml:space="preserve"> PAGEREF _Toc133428605 \h </w:instrText>
            </w:r>
            <w:r>
              <w:rPr>
                <w:noProof/>
                <w:webHidden/>
              </w:rPr>
            </w:r>
            <w:r>
              <w:rPr>
                <w:noProof/>
                <w:webHidden/>
              </w:rPr>
              <w:fldChar w:fldCharType="separate"/>
            </w:r>
            <w:r>
              <w:rPr>
                <w:noProof/>
                <w:webHidden/>
              </w:rPr>
              <w:t>74</w:t>
            </w:r>
            <w:r>
              <w:rPr>
                <w:noProof/>
                <w:webHidden/>
              </w:rPr>
              <w:fldChar w:fldCharType="end"/>
            </w:r>
          </w:hyperlink>
        </w:p>
        <w:p w14:paraId="701C22BC" w14:textId="445DF771" w:rsidR="003E6266" w:rsidRDefault="003E6266">
          <w:pPr>
            <w:pStyle w:val="31"/>
            <w:tabs>
              <w:tab w:val="right" w:leader="dot" w:pos="9016"/>
            </w:tabs>
            <w:rPr>
              <w:rFonts w:asciiTheme="minorHAnsi" w:eastAsiaTheme="minorEastAsia" w:hAnsiTheme="minorHAnsi"/>
              <w:noProof/>
              <w:sz w:val="22"/>
              <w:lang w:eastAsia="uk-UA"/>
            </w:rPr>
          </w:pPr>
          <w:hyperlink w:anchor="_Toc133428606" w:history="1">
            <w:r w:rsidRPr="00AB6EC0">
              <w:rPr>
                <w:rStyle w:val="a4"/>
                <w:rFonts w:eastAsia="Times New Roman"/>
                <w:noProof/>
                <w:lang w:eastAsia="uk-UA"/>
              </w:rPr>
              <w:t>3.2.1 Призначення і умови використання програми</w:t>
            </w:r>
            <w:r>
              <w:rPr>
                <w:noProof/>
                <w:webHidden/>
              </w:rPr>
              <w:tab/>
            </w:r>
            <w:r>
              <w:rPr>
                <w:noProof/>
                <w:webHidden/>
              </w:rPr>
              <w:fldChar w:fldCharType="begin"/>
            </w:r>
            <w:r>
              <w:rPr>
                <w:noProof/>
                <w:webHidden/>
              </w:rPr>
              <w:instrText xml:space="preserve"> PAGEREF _Toc133428606 \h </w:instrText>
            </w:r>
            <w:r>
              <w:rPr>
                <w:noProof/>
                <w:webHidden/>
              </w:rPr>
            </w:r>
            <w:r>
              <w:rPr>
                <w:noProof/>
                <w:webHidden/>
              </w:rPr>
              <w:fldChar w:fldCharType="separate"/>
            </w:r>
            <w:r>
              <w:rPr>
                <w:noProof/>
                <w:webHidden/>
              </w:rPr>
              <w:t>74</w:t>
            </w:r>
            <w:r>
              <w:rPr>
                <w:noProof/>
                <w:webHidden/>
              </w:rPr>
              <w:fldChar w:fldCharType="end"/>
            </w:r>
          </w:hyperlink>
        </w:p>
        <w:p w14:paraId="026D71F9" w14:textId="559B7715" w:rsidR="003E6266" w:rsidRDefault="003E6266">
          <w:pPr>
            <w:pStyle w:val="31"/>
            <w:tabs>
              <w:tab w:val="right" w:leader="dot" w:pos="9016"/>
            </w:tabs>
            <w:rPr>
              <w:rFonts w:asciiTheme="minorHAnsi" w:eastAsiaTheme="minorEastAsia" w:hAnsiTheme="minorHAnsi"/>
              <w:noProof/>
              <w:sz w:val="22"/>
              <w:lang w:eastAsia="uk-UA"/>
            </w:rPr>
          </w:pPr>
          <w:hyperlink w:anchor="_Toc133428607" w:history="1">
            <w:r w:rsidRPr="00AB6EC0">
              <w:rPr>
                <w:rStyle w:val="a4"/>
                <w:rFonts w:eastAsia="Times New Roman"/>
                <w:noProof/>
                <w:lang w:eastAsia="uk-UA"/>
              </w:rPr>
              <w:t>3.2.2 Виконання програми</w:t>
            </w:r>
            <w:r>
              <w:rPr>
                <w:noProof/>
                <w:webHidden/>
              </w:rPr>
              <w:tab/>
            </w:r>
            <w:r>
              <w:rPr>
                <w:noProof/>
                <w:webHidden/>
              </w:rPr>
              <w:fldChar w:fldCharType="begin"/>
            </w:r>
            <w:r>
              <w:rPr>
                <w:noProof/>
                <w:webHidden/>
              </w:rPr>
              <w:instrText xml:space="preserve"> PAGEREF _Toc133428607 \h </w:instrText>
            </w:r>
            <w:r>
              <w:rPr>
                <w:noProof/>
                <w:webHidden/>
              </w:rPr>
            </w:r>
            <w:r>
              <w:rPr>
                <w:noProof/>
                <w:webHidden/>
              </w:rPr>
              <w:fldChar w:fldCharType="separate"/>
            </w:r>
            <w:r>
              <w:rPr>
                <w:noProof/>
                <w:webHidden/>
              </w:rPr>
              <w:t>75</w:t>
            </w:r>
            <w:r>
              <w:rPr>
                <w:noProof/>
                <w:webHidden/>
              </w:rPr>
              <w:fldChar w:fldCharType="end"/>
            </w:r>
          </w:hyperlink>
        </w:p>
        <w:p w14:paraId="3BBA11AF" w14:textId="36347114" w:rsidR="003E6266" w:rsidRDefault="003E6266">
          <w:pPr>
            <w:pStyle w:val="11"/>
            <w:tabs>
              <w:tab w:val="right" w:leader="dot" w:pos="9016"/>
            </w:tabs>
            <w:rPr>
              <w:rFonts w:asciiTheme="minorHAnsi" w:eastAsiaTheme="minorEastAsia" w:hAnsiTheme="minorHAnsi"/>
              <w:noProof/>
              <w:sz w:val="22"/>
              <w:lang w:eastAsia="uk-UA"/>
            </w:rPr>
          </w:pPr>
          <w:hyperlink w:anchor="_Toc133428608" w:history="1">
            <w:r w:rsidRPr="00AB6EC0">
              <w:rPr>
                <w:rStyle w:val="a4"/>
                <w:rFonts w:eastAsia="Times New Roman"/>
                <w:noProof/>
                <w:lang w:eastAsia="uk-UA"/>
              </w:rPr>
              <w:t>ПЕРЕЛІК ДЖЕРЕР ПОСИЛАННЯ</w:t>
            </w:r>
            <w:r>
              <w:rPr>
                <w:noProof/>
                <w:webHidden/>
              </w:rPr>
              <w:tab/>
            </w:r>
            <w:r>
              <w:rPr>
                <w:noProof/>
                <w:webHidden/>
              </w:rPr>
              <w:fldChar w:fldCharType="begin"/>
            </w:r>
            <w:r>
              <w:rPr>
                <w:noProof/>
                <w:webHidden/>
              </w:rPr>
              <w:instrText xml:space="preserve"> PAGEREF _Toc133428608 \h </w:instrText>
            </w:r>
            <w:r>
              <w:rPr>
                <w:noProof/>
                <w:webHidden/>
              </w:rPr>
            </w:r>
            <w:r>
              <w:rPr>
                <w:noProof/>
                <w:webHidden/>
              </w:rPr>
              <w:fldChar w:fldCharType="separate"/>
            </w:r>
            <w:r>
              <w:rPr>
                <w:noProof/>
                <w:webHidden/>
              </w:rPr>
              <w:t>84</w:t>
            </w:r>
            <w:r>
              <w:rPr>
                <w:noProof/>
                <w:webHidden/>
              </w:rPr>
              <w:fldChar w:fldCharType="end"/>
            </w:r>
          </w:hyperlink>
        </w:p>
        <w:p w14:paraId="6C453134" w14:textId="4869DDDB" w:rsidR="003E6266" w:rsidRDefault="003E6266">
          <w:pPr>
            <w:pStyle w:val="11"/>
            <w:tabs>
              <w:tab w:val="right" w:leader="dot" w:pos="9016"/>
            </w:tabs>
            <w:rPr>
              <w:rFonts w:asciiTheme="minorHAnsi" w:eastAsiaTheme="minorEastAsia" w:hAnsiTheme="minorHAnsi"/>
              <w:noProof/>
              <w:sz w:val="22"/>
              <w:lang w:eastAsia="uk-UA"/>
            </w:rPr>
          </w:pPr>
          <w:hyperlink w:anchor="_Toc133428609" w:history="1">
            <w:r w:rsidRPr="00AB6EC0">
              <w:rPr>
                <w:rStyle w:val="a4"/>
                <w:rFonts w:eastAsia="Times New Roman"/>
                <w:noProof/>
                <w:lang w:eastAsia="uk-UA"/>
              </w:rPr>
              <w:t>Додаток А – Текст програми</w:t>
            </w:r>
            <w:r>
              <w:rPr>
                <w:noProof/>
                <w:webHidden/>
              </w:rPr>
              <w:tab/>
            </w:r>
            <w:r>
              <w:rPr>
                <w:noProof/>
                <w:webHidden/>
              </w:rPr>
              <w:fldChar w:fldCharType="begin"/>
            </w:r>
            <w:r>
              <w:rPr>
                <w:noProof/>
                <w:webHidden/>
              </w:rPr>
              <w:instrText xml:space="preserve"> PAGEREF _Toc133428609 \h </w:instrText>
            </w:r>
            <w:r>
              <w:rPr>
                <w:noProof/>
                <w:webHidden/>
              </w:rPr>
            </w:r>
            <w:r>
              <w:rPr>
                <w:noProof/>
                <w:webHidden/>
              </w:rPr>
              <w:fldChar w:fldCharType="separate"/>
            </w:r>
            <w:r>
              <w:rPr>
                <w:noProof/>
                <w:webHidden/>
              </w:rPr>
              <w:t>87</w:t>
            </w:r>
            <w:r>
              <w:rPr>
                <w:noProof/>
                <w:webHidden/>
              </w:rPr>
              <w:fldChar w:fldCharType="end"/>
            </w:r>
          </w:hyperlink>
        </w:p>
        <w:p w14:paraId="21A5AEB4" w14:textId="357D8570" w:rsidR="004F42A8" w:rsidRPr="00D20913" w:rsidRDefault="004F42A8" w:rsidP="00B14164">
          <w:pPr>
            <w:spacing w:after="0"/>
          </w:pPr>
          <w:r w:rsidRPr="00D20913">
            <w:rPr>
              <w:b/>
              <w:bCs/>
            </w:rPr>
            <w:fldChar w:fldCharType="end"/>
          </w:r>
        </w:p>
      </w:sdtContent>
    </w:sdt>
    <w:p w14:paraId="6C2BF166" w14:textId="77777777" w:rsidR="00C866EA" w:rsidRPr="00D20913" w:rsidRDefault="00C866EA" w:rsidP="00B14164">
      <w:pPr>
        <w:spacing w:after="0" w:line="259" w:lineRule="auto"/>
        <w:rPr>
          <w:rFonts w:eastAsia="Times New Roman" w:cstheme="majorBidi"/>
          <w:szCs w:val="32"/>
          <w:lang w:eastAsia="uk-UA"/>
        </w:rPr>
      </w:pPr>
      <w:r w:rsidRPr="00D20913">
        <w:rPr>
          <w:rFonts w:eastAsia="Times New Roman"/>
          <w:lang w:eastAsia="uk-UA"/>
        </w:rPr>
        <w:br w:type="page"/>
      </w:r>
    </w:p>
    <w:p w14:paraId="09F27F55" w14:textId="270418C8" w:rsidR="00275A92" w:rsidRPr="00D20913" w:rsidRDefault="009E672A" w:rsidP="00B14164">
      <w:pPr>
        <w:pStyle w:val="1"/>
        <w:rPr>
          <w:rFonts w:eastAsia="Times New Roman"/>
          <w:lang w:eastAsia="uk-UA"/>
        </w:rPr>
      </w:pPr>
      <w:bookmarkStart w:id="1" w:name="_Toc133428586"/>
      <w:r>
        <w:rPr>
          <w:rFonts w:eastAsia="Times New Roman"/>
          <w:lang w:eastAsia="uk-UA"/>
        </w:rPr>
        <w:lastRenderedPageBreak/>
        <w:t>1</w:t>
      </w:r>
      <w:r w:rsidR="00275A92" w:rsidRPr="00D20913">
        <w:rPr>
          <w:rFonts w:eastAsia="Times New Roman"/>
          <w:lang w:eastAsia="uk-UA"/>
        </w:rPr>
        <w:t xml:space="preserve"> </w:t>
      </w:r>
      <w:r>
        <w:rPr>
          <w:rFonts w:eastAsia="Times New Roman"/>
          <w:lang w:eastAsia="uk-UA"/>
        </w:rPr>
        <w:t>ПОСТАНОВА ЗАВДАННЯ</w:t>
      </w:r>
      <w:bookmarkEnd w:id="1"/>
    </w:p>
    <w:p w14:paraId="370B9C0C" w14:textId="1DD360F9" w:rsidR="00275A92" w:rsidRDefault="009E672A" w:rsidP="00B14164">
      <w:pPr>
        <w:pStyle w:val="2"/>
        <w:rPr>
          <w:rFonts w:eastAsia="Times New Roman"/>
          <w:lang w:eastAsia="uk-UA"/>
        </w:rPr>
      </w:pPr>
      <w:bookmarkStart w:id="2" w:name="_Toc133428587"/>
      <w:r>
        <w:rPr>
          <w:rFonts w:eastAsia="Times New Roman"/>
          <w:lang w:eastAsia="uk-UA"/>
        </w:rPr>
        <w:t>1</w:t>
      </w:r>
      <w:r w:rsidR="00275A92" w:rsidRPr="00D20913">
        <w:rPr>
          <w:rFonts w:eastAsia="Times New Roman"/>
          <w:lang w:eastAsia="uk-UA"/>
        </w:rPr>
        <w:t>.1 Мета створення програми</w:t>
      </w:r>
      <w:bookmarkEnd w:id="2"/>
    </w:p>
    <w:p w14:paraId="64D043C8" w14:textId="77777777" w:rsidR="00A34BDA" w:rsidRPr="00A34BDA" w:rsidRDefault="00A34BDA" w:rsidP="00A34BDA">
      <w:pPr>
        <w:pStyle w:val="ac"/>
      </w:pPr>
    </w:p>
    <w:p w14:paraId="6A88D7C0" w14:textId="347C8BED" w:rsidR="00B0576E" w:rsidRPr="00A34BDA" w:rsidRDefault="0026264E" w:rsidP="00A34BDA">
      <w:pPr>
        <w:pStyle w:val="ac"/>
      </w:pPr>
      <w:r w:rsidRPr="00A34BDA">
        <w:t>Метою дипломної роботи є створення онлайн-сервісу</w:t>
      </w:r>
      <w:r w:rsidR="00B0576E" w:rsidRPr="00A34BDA">
        <w:t>,</w:t>
      </w:r>
      <w:r w:rsidR="006A67BB" w:rsidRPr="00A34BDA">
        <w:t xml:space="preserve"> на основі багатошарової клієнт-серверної архітектури</w:t>
      </w:r>
      <w:r w:rsidRPr="00A34BDA">
        <w:t>, який дозволить користувачам зберігати та аналізувати статистичні дані</w:t>
      </w:r>
    </w:p>
    <w:p w14:paraId="5DDFA906" w14:textId="77777777" w:rsidR="00A34BDA" w:rsidRPr="00D20913" w:rsidRDefault="00A34BDA" w:rsidP="00A34BDA">
      <w:pPr>
        <w:pStyle w:val="ac"/>
      </w:pPr>
    </w:p>
    <w:p w14:paraId="498269A4" w14:textId="69D0A66F" w:rsidR="00275A92" w:rsidRDefault="00275A92" w:rsidP="009E672A">
      <w:pPr>
        <w:pStyle w:val="2"/>
        <w:numPr>
          <w:ilvl w:val="1"/>
          <w:numId w:val="21"/>
        </w:numPr>
        <w:rPr>
          <w:rFonts w:eastAsia="Times New Roman"/>
          <w:lang w:eastAsia="uk-UA"/>
        </w:rPr>
      </w:pPr>
      <w:bookmarkStart w:id="3" w:name="_Toc133428588"/>
      <w:r w:rsidRPr="00D20913">
        <w:rPr>
          <w:rFonts w:eastAsia="Times New Roman"/>
          <w:lang w:eastAsia="uk-UA"/>
        </w:rPr>
        <w:t>Функції програми</w:t>
      </w:r>
      <w:bookmarkEnd w:id="3"/>
    </w:p>
    <w:p w14:paraId="3B31BAAC" w14:textId="77777777" w:rsidR="00A34BDA" w:rsidRPr="00A34BDA" w:rsidRDefault="00A34BDA" w:rsidP="00A34BDA">
      <w:pPr>
        <w:pStyle w:val="ac"/>
      </w:pPr>
    </w:p>
    <w:p w14:paraId="04DDCCC8" w14:textId="68D762B0" w:rsidR="00B8724A" w:rsidRPr="00D20913" w:rsidRDefault="00B8724A" w:rsidP="00A34BDA">
      <w:pPr>
        <w:pStyle w:val="ac"/>
      </w:pPr>
      <w:r w:rsidRPr="00D20913">
        <w:t>Після проведення дослідження відповідної предметної області, необхідно розробити програму з різноманітними функціями, щоб забезпечити користувачам можливість ефективно використовувати її потенціал</w:t>
      </w:r>
      <w:r w:rsidR="004F6B5A" w:rsidRPr="00D20913">
        <w:t xml:space="preserve">. Нижче наведено </w:t>
      </w:r>
      <w:proofErr w:type="spellStart"/>
      <w:r w:rsidR="004F6B5A" w:rsidRPr="00D20913">
        <w:t>фукнції</w:t>
      </w:r>
      <w:proofErr w:type="spellEnd"/>
      <w:r w:rsidR="004F6B5A" w:rsidRPr="00D20913">
        <w:t xml:space="preserve">, які </w:t>
      </w:r>
      <w:proofErr w:type="spellStart"/>
      <w:r w:rsidR="004F6B5A" w:rsidRPr="00D20913">
        <w:t>повина</w:t>
      </w:r>
      <w:proofErr w:type="spellEnd"/>
      <w:r w:rsidR="004F6B5A" w:rsidRPr="00D20913">
        <w:t xml:space="preserve"> включати програма:</w:t>
      </w:r>
    </w:p>
    <w:p w14:paraId="6F11A1F2" w14:textId="51A2B929" w:rsidR="004F6B5A" w:rsidRPr="00A34BDA" w:rsidRDefault="00A34BDA" w:rsidP="00A34BDA">
      <w:pPr>
        <w:pStyle w:val="ac"/>
        <w:rPr>
          <w:lang w:eastAsia="uk-UA"/>
        </w:rPr>
      </w:pPr>
      <w:r w:rsidRPr="00D70E8E">
        <w:rPr>
          <w:lang w:val="ru-RU"/>
        </w:rPr>
        <w:t xml:space="preserve">- </w:t>
      </w:r>
      <w:r w:rsidR="004F6B5A" w:rsidRPr="00D20913">
        <w:t xml:space="preserve">Авторизація за допомогою облікового запису </w:t>
      </w:r>
      <w:proofErr w:type="spellStart"/>
      <w:r w:rsidR="004F6B5A" w:rsidRPr="00D20913">
        <w:t>Google</w:t>
      </w:r>
      <w:proofErr w:type="spellEnd"/>
      <w:r w:rsidR="004F6B5A" w:rsidRPr="00D20913">
        <w:t xml:space="preserve"> для зручного входу в систему без необхідності створювати новий обліковий запис та запам'ятовування логіну та паролю.</w:t>
      </w:r>
    </w:p>
    <w:p w14:paraId="2DE03719" w14:textId="3184F117" w:rsidR="004F6B5A" w:rsidRPr="00A34BDA" w:rsidRDefault="00A34BDA" w:rsidP="00A34BDA">
      <w:pPr>
        <w:pStyle w:val="ac"/>
        <w:rPr>
          <w:lang w:eastAsia="uk-UA"/>
        </w:rPr>
      </w:pPr>
      <w:r w:rsidRPr="00D70E8E">
        <w:rPr>
          <w:lang w:val="ru-RU"/>
        </w:rPr>
        <w:t xml:space="preserve">- </w:t>
      </w:r>
      <w:r w:rsidR="004F6B5A" w:rsidRPr="00D20913">
        <w:t>Можливість створювати, редагувати, видаляти та змінювати порядок категорій.</w:t>
      </w:r>
    </w:p>
    <w:p w14:paraId="027F1887" w14:textId="38BB4EFD" w:rsidR="00E07F8A" w:rsidRPr="00A34BDA" w:rsidRDefault="00A34BDA" w:rsidP="00A34BDA">
      <w:pPr>
        <w:pStyle w:val="ac"/>
        <w:rPr>
          <w:lang w:eastAsia="uk-UA"/>
        </w:rPr>
      </w:pPr>
      <w:r w:rsidRPr="00D70E8E">
        <w:rPr>
          <w:lang w:val="ru-RU"/>
        </w:rPr>
        <w:t xml:space="preserve">- </w:t>
      </w:r>
      <w:r w:rsidR="00E07F8A" w:rsidRPr="00A34BDA">
        <w:rPr>
          <w:lang w:eastAsia="uk-UA"/>
        </w:rPr>
        <w:t xml:space="preserve">Користувачі </w:t>
      </w:r>
      <w:proofErr w:type="spellStart"/>
      <w:r w:rsidR="00E07F8A" w:rsidRPr="00A34BDA">
        <w:rPr>
          <w:lang w:eastAsia="uk-UA"/>
        </w:rPr>
        <w:t>повині</w:t>
      </w:r>
      <w:proofErr w:type="spellEnd"/>
      <w:r w:rsidR="00E07F8A" w:rsidRPr="00A34BDA">
        <w:rPr>
          <w:lang w:eastAsia="uk-UA"/>
        </w:rPr>
        <w:t xml:space="preserve"> мати змогу переглядати інформацію про категорії в зручному табличному форматі.</w:t>
      </w:r>
    </w:p>
    <w:p w14:paraId="7DC99244" w14:textId="7B9A6FFD" w:rsidR="004F6B5A" w:rsidRPr="00A34BDA" w:rsidRDefault="00A34BDA" w:rsidP="00A34BDA">
      <w:pPr>
        <w:pStyle w:val="ac"/>
        <w:rPr>
          <w:lang w:eastAsia="uk-UA"/>
        </w:rPr>
      </w:pPr>
      <w:r w:rsidRPr="00D70E8E">
        <w:rPr>
          <w:lang w:val="ru-RU"/>
        </w:rPr>
        <w:t xml:space="preserve">- </w:t>
      </w:r>
      <w:r w:rsidR="004F6B5A" w:rsidRPr="00D20913">
        <w:t>Можливість створювати, редагувати, видаляти та змінювати порядок груп категорій. Одна категорія може належати до декількох груп.</w:t>
      </w:r>
    </w:p>
    <w:p w14:paraId="78F5E5D2" w14:textId="769CA3E4" w:rsidR="00B8724A" w:rsidRPr="00A34BDA" w:rsidRDefault="00A34BDA" w:rsidP="00A34BDA">
      <w:pPr>
        <w:pStyle w:val="ac"/>
        <w:rPr>
          <w:lang w:eastAsia="uk-UA"/>
        </w:rPr>
      </w:pPr>
      <w:r w:rsidRPr="00D70E8E">
        <w:rPr>
          <w:lang w:val="ru-RU"/>
        </w:rPr>
        <w:t xml:space="preserve">- </w:t>
      </w:r>
      <w:r w:rsidR="004F6B5A" w:rsidRPr="00D20913">
        <w:t xml:space="preserve">Можливість створювати, редагувати, видаляти та змінювати порядок підкатегорій. </w:t>
      </w:r>
      <w:r w:rsidR="00E07F8A" w:rsidRPr="00A34BDA">
        <w:rPr>
          <w:lang w:eastAsia="uk-UA"/>
        </w:rPr>
        <w:t xml:space="preserve">Підкатегорії повинні значно полегшити статичний облік даних </w:t>
      </w:r>
      <w:r w:rsidR="00B8724A" w:rsidRPr="00A34BDA">
        <w:rPr>
          <w:lang w:eastAsia="uk-UA"/>
        </w:rPr>
        <w:t>користувачам</w:t>
      </w:r>
    </w:p>
    <w:p w14:paraId="65D7BE15" w14:textId="7006AD11" w:rsidR="004F6B5A" w:rsidRPr="00A34BDA" w:rsidRDefault="00A34BDA" w:rsidP="00A34BDA">
      <w:pPr>
        <w:pStyle w:val="ac"/>
        <w:rPr>
          <w:lang w:eastAsia="uk-UA"/>
        </w:rPr>
      </w:pPr>
      <w:r w:rsidRPr="00D70E8E">
        <w:rPr>
          <w:lang w:val="ru-RU"/>
        </w:rPr>
        <w:t xml:space="preserve">- </w:t>
      </w:r>
      <w:r w:rsidR="004F6B5A" w:rsidRPr="00D20913">
        <w:t>Можливість створювати, редагувати та видаляти записи статики в системі на основі категорій. Ця функція дозволяє зберігати важливі дані та інформацію.</w:t>
      </w:r>
    </w:p>
    <w:p w14:paraId="2E72A731" w14:textId="68FB160E" w:rsidR="004F6B5A" w:rsidRPr="00A34BDA" w:rsidRDefault="00A34BDA" w:rsidP="00A34BDA">
      <w:pPr>
        <w:pStyle w:val="ac"/>
        <w:rPr>
          <w:lang w:eastAsia="uk-UA"/>
        </w:rPr>
      </w:pPr>
      <w:r w:rsidRPr="001E13E1">
        <w:lastRenderedPageBreak/>
        <w:t xml:space="preserve">- </w:t>
      </w:r>
      <w:r w:rsidR="004F6B5A" w:rsidRPr="00D20913">
        <w:t>Можливість перегляду активних сеансів користувача та їх завершення в разі необхідності.</w:t>
      </w:r>
    </w:p>
    <w:p w14:paraId="4711BC42" w14:textId="5CD3E696" w:rsidR="00B8724A" w:rsidRPr="00A34BDA" w:rsidRDefault="00A34BDA" w:rsidP="00A34BDA">
      <w:pPr>
        <w:pStyle w:val="ac"/>
        <w:rPr>
          <w:lang w:eastAsia="uk-UA"/>
        </w:rPr>
      </w:pPr>
      <w:r w:rsidRPr="00D70E8E">
        <w:rPr>
          <w:lang w:val="ru-RU"/>
        </w:rPr>
        <w:t xml:space="preserve">- </w:t>
      </w:r>
      <w:r w:rsidR="00E07F8A" w:rsidRPr="00A34BDA">
        <w:rPr>
          <w:lang w:eastAsia="uk-UA"/>
        </w:rPr>
        <w:t>Візуальне</w:t>
      </w:r>
      <w:r w:rsidR="00B8724A" w:rsidRPr="00A34BDA">
        <w:rPr>
          <w:lang w:eastAsia="uk-UA"/>
        </w:rPr>
        <w:t xml:space="preserve"> відображення статичних даних у вигляді </w:t>
      </w:r>
      <w:r w:rsidR="00E07F8A" w:rsidRPr="00A34BDA">
        <w:rPr>
          <w:lang w:eastAsia="uk-UA"/>
        </w:rPr>
        <w:t>графіка з різн</w:t>
      </w:r>
      <w:r w:rsidR="004F6B5A" w:rsidRPr="00A34BDA">
        <w:rPr>
          <w:lang w:eastAsia="uk-UA"/>
        </w:rPr>
        <w:t>оманітними</w:t>
      </w:r>
      <w:r w:rsidR="00E07F8A" w:rsidRPr="00A34BDA">
        <w:rPr>
          <w:lang w:eastAsia="uk-UA"/>
        </w:rPr>
        <w:t xml:space="preserve"> параметрами групування та фільтрації.</w:t>
      </w:r>
    </w:p>
    <w:p w14:paraId="4F9C61BD" w14:textId="4D35D483" w:rsidR="004F6B5A" w:rsidRPr="00A34BDA" w:rsidRDefault="00A34BDA" w:rsidP="00A34BDA">
      <w:pPr>
        <w:pStyle w:val="ac"/>
        <w:rPr>
          <w:lang w:eastAsia="uk-UA"/>
        </w:rPr>
      </w:pPr>
      <w:r w:rsidRPr="00D70E8E">
        <w:rPr>
          <w:lang w:val="ru-RU"/>
        </w:rPr>
        <w:t xml:space="preserve">- </w:t>
      </w:r>
      <w:r w:rsidR="004F6B5A" w:rsidRPr="00D20913">
        <w:t>Можливість переглядати записи статистики у вигляді таблиці з фільтраціями та сортуваннями за різними критеріями.</w:t>
      </w:r>
    </w:p>
    <w:p w14:paraId="705DB8A8" w14:textId="08FFA2F3" w:rsidR="004F6B5A" w:rsidRPr="00A34BDA" w:rsidRDefault="00A34BDA" w:rsidP="00A34BDA">
      <w:pPr>
        <w:pStyle w:val="ac"/>
        <w:rPr>
          <w:lang w:eastAsia="uk-UA"/>
        </w:rPr>
      </w:pPr>
      <w:r w:rsidRPr="00D70E8E">
        <w:rPr>
          <w:lang w:val="ru-RU"/>
        </w:rPr>
        <w:t xml:space="preserve">- </w:t>
      </w:r>
      <w:r w:rsidR="004F6B5A" w:rsidRPr="00D20913">
        <w:t>Можливість безпечного виходу з облікового запису без втрати даних.</w:t>
      </w:r>
    </w:p>
    <w:p w14:paraId="3B8E70E0" w14:textId="4486AA11" w:rsidR="00F4287C" w:rsidRDefault="00A34BDA" w:rsidP="00A34BDA">
      <w:pPr>
        <w:pStyle w:val="ac"/>
        <w:rPr>
          <w:lang w:eastAsia="uk-UA"/>
        </w:rPr>
      </w:pPr>
      <w:r w:rsidRPr="001E13E1">
        <w:t xml:space="preserve">- </w:t>
      </w:r>
      <w:r w:rsidR="00B8724A" w:rsidRPr="00A34BDA">
        <w:rPr>
          <w:lang w:eastAsia="uk-UA"/>
        </w:rPr>
        <w:t>Забезпечення безпеки даних. Забезпечення цілісності та безпеки даних є найважливішою функцією, яка гарантує, що інформація користувачів буде захищена від несанкціонованого доступу.</w:t>
      </w:r>
    </w:p>
    <w:p w14:paraId="1E6C1652" w14:textId="77777777" w:rsidR="00A34BDA" w:rsidRPr="00A34BDA" w:rsidRDefault="00A34BDA" w:rsidP="00A34BDA">
      <w:pPr>
        <w:pStyle w:val="ac"/>
      </w:pPr>
    </w:p>
    <w:p w14:paraId="4FD81F17" w14:textId="4684D068" w:rsidR="00847E23" w:rsidRDefault="00275A92" w:rsidP="009E672A">
      <w:pPr>
        <w:pStyle w:val="2"/>
        <w:numPr>
          <w:ilvl w:val="1"/>
          <w:numId w:val="21"/>
        </w:numPr>
        <w:rPr>
          <w:rFonts w:eastAsia="Times New Roman"/>
          <w:lang w:eastAsia="uk-UA"/>
        </w:rPr>
      </w:pPr>
      <w:bookmarkStart w:id="4" w:name="_Toc133428589"/>
      <w:r w:rsidRPr="00D20913">
        <w:rPr>
          <w:rFonts w:eastAsia="Times New Roman"/>
          <w:lang w:eastAsia="uk-UA"/>
        </w:rPr>
        <w:t>Вимоги до проектованої системи</w:t>
      </w:r>
      <w:bookmarkEnd w:id="4"/>
    </w:p>
    <w:p w14:paraId="3E4D7754" w14:textId="77777777" w:rsidR="00A34BDA" w:rsidRPr="00A34BDA" w:rsidRDefault="00A34BDA" w:rsidP="00A34BDA">
      <w:pPr>
        <w:pStyle w:val="ac"/>
      </w:pPr>
    </w:p>
    <w:p w14:paraId="7B5F89E3" w14:textId="77777777" w:rsidR="00847E23" w:rsidRPr="00D20913" w:rsidRDefault="00847E23" w:rsidP="00A34BDA">
      <w:pPr>
        <w:pStyle w:val="ac"/>
      </w:pPr>
      <w:r w:rsidRPr="00D20913">
        <w:t>Основні вимоги до проектованої системи включають:</w:t>
      </w:r>
    </w:p>
    <w:p w14:paraId="1B39BBE2" w14:textId="2ADD260B" w:rsidR="00847E23" w:rsidRPr="00D20913" w:rsidRDefault="00A34BDA" w:rsidP="00A34BDA">
      <w:pPr>
        <w:pStyle w:val="ac"/>
        <w:rPr>
          <w:lang w:eastAsia="uk-UA"/>
        </w:rPr>
      </w:pPr>
      <w:r w:rsidRPr="00A34BDA">
        <w:t xml:space="preserve">- </w:t>
      </w:r>
      <w:r w:rsidR="00847E23" w:rsidRPr="00D20913">
        <w:rPr>
          <w:lang w:eastAsia="uk-UA"/>
        </w:rPr>
        <w:t>Забезпечення чіткого та зрозумілого інтерфейсу взаємодії з користувачем, що містить всі необхідні елементи та легкий у використанні, а також адаптивний до різних розмірів екранів.</w:t>
      </w:r>
    </w:p>
    <w:p w14:paraId="10E98EAB" w14:textId="591D8A78" w:rsidR="00847E23" w:rsidRPr="00D20913" w:rsidRDefault="00A34BDA" w:rsidP="00A34BDA">
      <w:pPr>
        <w:pStyle w:val="ac"/>
        <w:rPr>
          <w:lang w:eastAsia="uk-UA"/>
        </w:rPr>
      </w:pPr>
      <w:r w:rsidRPr="00D70E8E">
        <w:rPr>
          <w:lang w:val="ru-RU"/>
        </w:rPr>
        <w:t xml:space="preserve">- </w:t>
      </w:r>
      <w:r w:rsidR="00847E23" w:rsidRPr="00D20913">
        <w:rPr>
          <w:lang w:eastAsia="uk-UA"/>
        </w:rPr>
        <w:t>Забезпечення зрозумілості використання програми, включаючи наявність текстових описань дій та підказок.</w:t>
      </w:r>
    </w:p>
    <w:p w14:paraId="6B12E71F" w14:textId="67EAA54E" w:rsidR="00847E23" w:rsidRPr="00D20913" w:rsidRDefault="00A34BDA" w:rsidP="00A34BDA">
      <w:pPr>
        <w:pStyle w:val="ac"/>
        <w:rPr>
          <w:lang w:eastAsia="uk-UA"/>
        </w:rPr>
      </w:pPr>
      <w:r w:rsidRPr="00D70E8E">
        <w:rPr>
          <w:lang w:val="ru-RU"/>
        </w:rPr>
        <w:t xml:space="preserve">- </w:t>
      </w:r>
      <w:r w:rsidR="00847E23" w:rsidRPr="00D20913">
        <w:rPr>
          <w:lang w:eastAsia="uk-UA"/>
        </w:rPr>
        <w:t>Збереження даних, які завантажує користувач на сервері, та забезпечення їх доступності у будь-який момент часу.</w:t>
      </w:r>
    </w:p>
    <w:p w14:paraId="4F398885" w14:textId="01D80427" w:rsidR="00847E23" w:rsidRPr="00D20913" w:rsidRDefault="00A34BDA" w:rsidP="00A34BDA">
      <w:pPr>
        <w:pStyle w:val="ac"/>
        <w:rPr>
          <w:lang w:eastAsia="uk-UA"/>
        </w:rPr>
      </w:pPr>
      <w:r w:rsidRPr="00D70E8E">
        <w:rPr>
          <w:lang w:val="ru-RU"/>
        </w:rPr>
        <w:t xml:space="preserve">- </w:t>
      </w:r>
      <w:r w:rsidR="00847E23" w:rsidRPr="00D20913">
        <w:rPr>
          <w:lang w:eastAsia="uk-UA"/>
        </w:rPr>
        <w:t>Забезпечення правильної роботи всіх функцій програми та можливості скасування змін.</w:t>
      </w:r>
    </w:p>
    <w:p w14:paraId="6D3744AF" w14:textId="32169B6E" w:rsidR="00847E23" w:rsidRPr="00D20913" w:rsidRDefault="00A34BDA" w:rsidP="00A34BDA">
      <w:pPr>
        <w:pStyle w:val="ac"/>
        <w:rPr>
          <w:lang w:eastAsia="uk-UA"/>
        </w:rPr>
      </w:pPr>
      <w:r w:rsidRPr="00D70E8E">
        <w:rPr>
          <w:lang w:val="ru-RU"/>
        </w:rPr>
        <w:t xml:space="preserve">- </w:t>
      </w:r>
      <w:r w:rsidR="00847E23" w:rsidRPr="00D20913">
        <w:rPr>
          <w:lang w:eastAsia="uk-UA"/>
        </w:rPr>
        <w:t>Забезпечення надійності та конфіденційності персональних даних користувача, які використовує програма.</w:t>
      </w:r>
    </w:p>
    <w:p w14:paraId="7C52DCC4" w14:textId="4EFA2869" w:rsidR="00847E23" w:rsidRPr="00D20913" w:rsidRDefault="00847E23" w:rsidP="00A34BDA">
      <w:pPr>
        <w:pStyle w:val="ac"/>
        <w:rPr>
          <w:lang w:eastAsia="uk-UA"/>
        </w:rPr>
      </w:pPr>
      <w:r w:rsidRPr="00D20913">
        <w:rPr>
          <w:lang w:eastAsia="uk-UA"/>
        </w:rPr>
        <w:t>Додаткові вимоги до проектованої системи включають:</w:t>
      </w:r>
    </w:p>
    <w:p w14:paraId="11EC3A53" w14:textId="656BC54B" w:rsidR="00847E23" w:rsidRPr="00D20913" w:rsidRDefault="00A34BDA" w:rsidP="00A34BDA">
      <w:pPr>
        <w:pStyle w:val="ac"/>
        <w:rPr>
          <w:lang w:eastAsia="uk-UA"/>
        </w:rPr>
      </w:pPr>
      <w:r w:rsidRPr="00D70E8E">
        <w:rPr>
          <w:lang w:val="ru-RU"/>
        </w:rPr>
        <w:t xml:space="preserve">- </w:t>
      </w:r>
      <w:r w:rsidR="00847E23" w:rsidRPr="00D20913">
        <w:rPr>
          <w:lang w:eastAsia="uk-UA"/>
        </w:rPr>
        <w:t>Забезпечення швидкої та ефективної роботи системи.</w:t>
      </w:r>
    </w:p>
    <w:p w14:paraId="2E864404" w14:textId="3FD0F7F0" w:rsidR="00847E23" w:rsidRPr="00D20913" w:rsidRDefault="00A34BDA" w:rsidP="00A34BDA">
      <w:pPr>
        <w:pStyle w:val="ac"/>
        <w:rPr>
          <w:lang w:eastAsia="uk-UA"/>
        </w:rPr>
      </w:pPr>
      <w:r w:rsidRPr="00D70E8E">
        <w:rPr>
          <w:lang w:val="ru-RU"/>
        </w:rPr>
        <w:t xml:space="preserve">- </w:t>
      </w:r>
      <w:r w:rsidR="00847E23" w:rsidRPr="00D20913">
        <w:rPr>
          <w:lang w:eastAsia="uk-UA"/>
        </w:rPr>
        <w:t>Сумісність з різними операційними системами та браузерами.</w:t>
      </w:r>
    </w:p>
    <w:p w14:paraId="6FEC1A54" w14:textId="49CD8977" w:rsidR="00847E23" w:rsidRPr="00D20913" w:rsidRDefault="00A34BDA" w:rsidP="00A34BDA">
      <w:pPr>
        <w:pStyle w:val="ac"/>
        <w:rPr>
          <w:lang w:eastAsia="uk-UA"/>
        </w:rPr>
      </w:pPr>
      <w:r w:rsidRPr="00D70E8E">
        <w:rPr>
          <w:lang w:val="ru-RU"/>
        </w:rPr>
        <w:lastRenderedPageBreak/>
        <w:t xml:space="preserve">- </w:t>
      </w:r>
      <w:r w:rsidR="00847E23" w:rsidRPr="00D20913">
        <w:rPr>
          <w:lang w:eastAsia="uk-UA"/>
        </w:rPr>
        <w:t>Забезпечення можливості редагування та видалення даних користувача.</w:t>
      </w:r>
    </w:p>
    <w:p w14:paraId="2EC6B483" w14:textId="326CD527" w:rsidR="00841656" w:rsidRPr="00D20913" w:rsidRDefault="00A34BDA" w:rsidP="00A34BDA">
      <w:pPr>
        <w:pStyle w:val="ac"/>
        <w:rPr>
          <w:lang w:eastAsia="uk-UA"/>
        </w:rPr>
      </w:pPr>
      <w:r w:rsidRPr="00D70E8E">
        <w:rPr>
          <w:lang w:val="ru-RU"/>
        </w:rPr>
        <w:t xml:space="preserve">- </w:t>
      </w:r>
      <w:r w:rsidR="00847E23" w:rsidRPr="00D20913">
        <w:rPr>
          <w:lang w:eastAsia="uk-UA"/>
        </w:rPr>
        <w:t>Забезпечення можливості інтеграції з іншими програмами або сервісами.</w:t>
      </w:r>
    </w:p>
    <w:p w14:paraId="200C79B5" w14:textId="4B44C397" w:rsidR="00847E23" w:rsidRDefault="00A34BDA" w:rsidP="00A34BDA">
      <w:pPr>
        <w:pStyle w:val="ac"/>
        <w:rPr>
          <w:lang w:eastAsia="uk-UA"/>
        </w:rPr>
      </w:pPr>
      <w:r w:rsidRPr="00D70E8E">
        <w:rPr>
          <w:lang w:val="ru-RU"/>
        </w:rPr>
        <w:t xml:space="preserve">- </w:t>
      </w:r>
      <w:r w:rsidR="00847E23" w:rsidRPr="00D20913">
        <w:rPr>
          <w:lang w:eastAsia="uk-UA"/>
        </w:rPr>
        <w:t>Забезпечення можливості масштабування та розвитку системи в майбутньому.</w:t>
      </w:r>
    </w:p>
    <w:p w14:paraId="5A91A026" w14:textId="77777777" w:rsidR="00A34BDA" w:rsidRPr="00D20913" w:rsidRDefault="00A34BDA" w:rsidP="00A34BDA">
      <w:pPr>
        <w:pStyle w:val="ac"/>
      </w:pPr>
    </w:p>
    <w:p w14:paraId="1F132104" w14:textId="163EE4B7" w:rsidR="00212E23" w:rsidRDefault="00275A92" w:rsidP="009E672A">
      <w:pPr>
        <w:pStyle w:val="2"/>
        <w:numPr>
          <w:ilvl w:val="1"/>
          <w:numId w:val="21"/>
        </w:numPr>
        <w:rPr>
          <w:rFonts w:eastAsia="Times New Roman"/>
          <w:lang w:eastAsia="uk-UA"/>
        </w:rPr>
      </w:pPr>
      <w:bookmarkStart w:id="5" w:name="_Toc133428590"/>
      <w:r w:rsidRPr="00D20913">
        <w:rPr>
          <w:rFonts w:eastAsia="Times New Roman"/>
          <w:lang w:eastAsia="uk-UA"/>
        </w:rPr>
        <w:t>Вимоги до надійності</w:t>
      </w:r>
      <w:bookmarkEnd w:id="5"/>
    </w:p>
    <w:p w14:paraId="25D10BAB" w14:textId="77777777" w:rsidR="00A34BDA" w:rsidRPr="00A34BDA" w:rsidRDefault="00A34BDA" w:rsidP="00A34BDA">
      <w:pPr>
        <w:pStyle w:val="ac"/>
      </w:pPr>
    </w:p>
    <w:p w14:paraId="1DF9C83C" w14:textId="77777777" w:rsidR="00212E23" w:rsidRPr="00A34BDA" w:rsidRDefault="00212E23" w:rsidP="00A34BDA">
      <w:pPr>
        <w:pStyle w:val="ac"/>
      </w:pPr>
      <w:r w:rsidRPr="00A34BDA">
        <w:t>До основних вимог до надійності та безпеки програми відносяться наступні:</w:t>
      </w:r>
    </w:p>
    <w:p w14:paraId="128375E6" w14:textId="5201FEB1" w:rsidR="00212E23" w:rsidRPr="00A34BDA" w:rsidRDefault="00A34BDA" w:rsidP="00A34BDA">
      <w:pPr>
        <w:pStyle w:val="ac"/>
      </w:pPr>
      <w:r w:rsidRPr="00A34BDA">
        <w:t xml:space="preserve">- </w:t>
      </w:r>
      <w:r w:rsidR="00212E23" w:rsidRPr="00A34BDA">
        <w:t>Забезпечення конфіденційності та цілісності персональних даних користувача. Це означає, що будь-яка інформація, яку користувач надає в рамках програми, повинна бути захищена від несанкціонованого доступу і використання третіми особами. Також необхідно забезпечити захист від можливих атак хакерів та зловмисників.</w:t>
      </w:r>
    </w:p>
    <w:p w14:paraId="584EB2B3" w14:textId="163BDC19" w:rsidR="00212E23" w:rsidRPr="00A34BDA" w:rsidRDefault="00A34BDA" w:rsidP="00A34BDA">
      <w:pPr>
        <w:pStyle w:val="ac"/>
      </w:pPr>
      <w:r w:rsidRPr="00A34BDA">
        <w:t xml:space="preserve">- </w:t>
      </w:r>
      <w:r w:rsidR="00212E23" w:rsidRPr="00A34BDA">
        <w:t xml:space="preserve">Повідомлення користувача про будь-які помилки або проблеми, що виникають при завантаженні або роботі програми. Користувач повинен бути повідомлений про будь-які </w:t>
      </w:r>
      <w:r w:rsidR="00D554BD" w:rsidRPr="00A34BDA">
        <w:t>виникненні</w:t>
      </w:r>
      <w:r w:rsidR="00212E23" w:rsidRPr="00A34BDA">
        <w:t xml:space="preserve"> помилки та отримувати достатньо інформації для їх виправлення.</w:t>
      </w:r>
    </w:p>
    <w:p w14:paraId="5E2A5511" w14:textId="5A7118B1" w:rsidR="00212E23" w:rsidRPr="00A34BDA" w:rsidRDefault="00A34BDA" w:rsidP="00A34BDA">
      <w:pPr>
        <w:pStyle w:val="ac"/>
      </w:pPr>
      <w:r w:rsidRPr="00A34BDA">
        <w:t xml:space="preserve">- </w:t>
      </w:r>
      <w:r w:rsidR="00212E23" w:rsidRPr="00A34BDA">
        <w:t>Забезпечення індивідуального доступу до даних. Кожен користувач повинен мати можливість зайти в програму лише за своїм акаунтом і мати доступ тільки до своїх власних даних. Таким чином, забезпечується захист персональних даних від доступу третіх осіб.</w:t>
      </w:r>
    </w:p>
    <w:p w14:paraId="34B47C44" w14:textId="746BAB69" w:rsidR="00212E23" w:rsidRPr="00A34BDA" w:rsidRDefault="00A34BDA" w:rsidP="00A34BDA">
      <w:pPr>
        <w:pStyle w:val="ac"/>
      </w:pPr>
      <w:r w:rsidRPr="00A34BDA">
        <w:t xml:space="preserve">- </w:t>
      </w:r>
      <w:r w:rsidR="00212E23" w:rsidRPr="00A34BDA">
        <w:t xml:space="preserve">Програма повинна чітко інтерпретувати та зберігати інформацію. Всі дані, введені користувачем, повинні бути збережені на сервері програми та бути доступними для перегляду та редагування користувачем в будь-який момент часу. Програма повинна чітко інтерпретувати цю інформацію та відображати її у зрозумілому форматі для користувача. Також необхідно </w:t>
      </w:r>
      <w:r w:rsidR="00212E23" w:rsidRPr="00A34BDA">
        <w:lastRenderedPageBreak/>
        <w:t>забезпечити надійне зберігання даних на сервері та їх резервне копіювання, щоб у разі виникнення проблем з сервером, дані користувача були збережені в безпечному місці.</w:t>
      </w:r>
    </w:p>
    <w:p w14:paraId="0C478258" w14:textId="77777777" w:rsidR="00A34BDA" w:rsidRPr="00D20913" w:rsidRDefault="00A34BDA" w:rsidP="00A34BDA">
      <w:pPr>
        <w:pStyle w:val="ac"/>
      </w:pPr>
    </w:p>
    <w:p w14:paraId="5102AA30" w14:textId="1DCBF8CA" w:rsidR="00275A92" w:rsidRDefault="00A34BDA" w:rsidP="009E672A">
      <w:pPr>
        <w:pStyle w:val="2"/>
        <w:numPr>
          <w:ilvl w:val="1"/>
          <w:numId w:val="21"/>
        </w:numPr>
        <w:rPr>
          <w:rFonts w:eastAsia="Times New Roman"/>
          <w:lang w:eastAsia="uk-UA"/>
        </w:rPr>
      </w:pPr>
      <w:r w:rsidRPr="001E13E1">
        <w:rPr>
          <w:rFonts w:eastAsia="Times New Roman"/>
          <w:lang w:val="ru-RU" w:eastAsia="uk-UA"/>
        </w:rPr>
        <w:t xml:space="preserve"> </w:t>
      </w:r>
      <w:bookmarkStart w:id="6" w:name="_Toc133428591"/>
      <w:r w:rsidR="00275A92" w:rsidRPr="00D20913">
        <w:rPr>
          <w:rFonts w:eastAsia="Times New Roman"/>
          <w:lang w:eastAsia="uk-UA"/>
        </w:rPr>
        <w:t>Умови роботи програми</w:t>
      </w:r>
      <w:bookmarkEnd w:id="6"/>
    </w:p>
    <w:p w14:paraId="52756547" w14:textId="77777777" w:rsidR="00A34BDA" w:rsidRPr="00A34BDA" w:rsidRDefault="00A34BDA" w:rsidP="00A34BDA">
      <w:pPr>
        <w:pStyle w:val="ac"/>
      </w:pPr>
    </w:p>
    <w:p w14:paraId="5BB963F4" w14:textId="77777777" w:rsidR="00CE0CC0" w:rsidRPr="00A34BDA" w:rsidRDefault="0066359E" w:rsidP="00A34BDA">
      <w:pPr>
        <w:pStyle w:val="ac"/>
      </w:pPr>
      <w:r w:rsidRPr="00A34BDA">
        <w:t xml:space="preserve">Для коректної роботи клієнтської частини програми необхідно мати браузер, який має мінімальну версію не нижче 2020 року. Найбільш підходящими для використання є такі браузери, як </w:t>
      </w:r>
      <w:proofErr w:type="spellStart"/>
      <w:r w:rsidRPr="00A34BDA">
        <w:t>Google</w:t>
      </w:r>
      <w:proofErr w:type="spellEnd"/>
      <w:r w:rsidRPr="00A34BDA">
        <w:t xml:space="preserve"> </w:t>
      </w:r>
      <w:proofErr w:type="spellStart"/>
      <w:r w:rsidRPr="00A34BDA">
        <w:t>Chrome</w:t>
      </w:r>
      <w:proofErr w:type="spellEnd"/>
      <w:r w:rsidRPr="00A34BDA">
        <w:t xml:space="preserve">, </w:t>
      </w:r>
      <w:proofErr w:type="spellStart"/>
      <w:r w:rsidRPr="00A34BDA">
        <w:t>Safari</w:t>
      </w:r>
      <w:proofErr w:type="spellEnd"/>
      <w:r w:rsidRPr="00A34BDA">
        <w:t xml:space="preserve">, </w:t>
      </w:r>
      <w:proofErr w:type="spellStart"/>
      <w:r w:rsidRPr="00A34BDA">
        <w:t>Mozilla</w:t>
      </w:r>
      <w:proofErr w:type="spellEnd"/>
      <w:r w:rsidRPr="00A34BDA">
        <w:t xml:space="preserve"> </w:t>
      </w:r>
      <w:proofErr w:type="spellStart"/>
      <w:r w:rsidRPr="00A34BDA">
        <w:t>Firefox</w:t>
      </w:r>
      <w:proofErr w:type="spellEnd"/>
      <w:r w:rsidRPr="00A34BDA">
        <w:t xml:space="preserve">, </w:t>
      </w:r>
      <w:proofErr w:type="spellStart"/>
      <w:r w:rsidRPr="00A34BDA">
        <w:t>Opera</w:t>
      </w:r>
      <w:proofErr w:type="spellEnd"/>
      <w:r w:rsidRPr="00A34BDA">
        <w:t xml:space="preserve"> та Microsoft </w:t>
      </w:r>
      <w:proofErr w:type="spellStart"/>
      <w:r w:rsidRPr="00A34BDA">
        <w:t>Edge</w:t>
      </w:r>
      <w:proofErr w:type="spellEnd"/>
      <w:r w:rsidRPr="00A34BDA">
        <w:t xml:space="preserve">. </w:t>
      </w:r>
    </w:p>
    <w:p w14:paraId="4906449F" w14:textId="7291BAD5" w:rsidR="0066359E" w:rsidRPr="00A34BDA" w:rsidRDefault="0066359E" w:rsidP="00A34BDA">
      <w:pPr>
        <w:pStyle w:val="ac"/>
      </w:pPr>
      <w:r w:rsidRPr="00A34BDA">
        <w:t>Рекомендується мати останню версію браузера, оскільки це забезпечує оптимальну швидкість роботи та захист від можливих вразливостей. Також рекомендується використовувати встановлені оновлення та плагіни для браузера для запобігання можливих проблем з безпекою.</w:t>
      </w:r>
    </w:p>
    <w:p w14:paraId="0AAA4AEC" w14:textId="2F187243" w:rsidR="0066359E" w:rsidRPr="00A34BDA" w:rsidRDefault="0066359E" w:rsidP="00A34BDA">
      <w:pPr>
        <w:pStyle w:val="ac"/>
      </w:pPr>
      <w:r w:rsidRPr="00A34BDA">
        <w:t xml:space="preserve">Як можна бачити, згідно статистики </w:t>
      </w:r>
      <w:r w:rsidR="00CE0CC0" w:rsidRPr="00A34BDA">
        <w:t xml:space="preserve"> популярності різних браузерів “</w:t>
      </w:r>
      <w:proofErr w:type="spellStart"/>
      <w:r w:rsidR="00CE0CC0" w:rsidRPr="00A34BDA">
        <w:t>Desktop</w:t>
      </w:r>
      <w:proofErr w:type="spellEnd"/>
      <w:r w:rsidR="00CE0CC0" w:rsidRPr="00A34BDA">
        <w:t xml:space="preserve"> </w:t>
      </w:r>
      <w:proofErr w:type="spellStart"/>
      <w:r w:rsidR="00CE0CC0" w:rsidRPr="00A34BDA">
        <w:t>Browser</w:t>
      </w:r>
      <w:proofErr w:type="spellEnd"/>
      <w:r w:rsidR="00CE0CC0" w:rsidRPr="00A34BDA">
        <w:t xml:space="preserve"> </w:t>
      </w:r>
      <w:proofErr w:type="spellStart"/>
      <w:r w:rsidR="00CE0CC0" w:rsidRPr="00A34BDA">
        <w:t>Market</w:t>
      </w:r>
      <w:proofErr w:type="spellEnd"/>
      <w:r w:rsidR="00CE0CC0" w:rsidRPr="00A34BDA">
        <w:t xml:space="preserve"> </w:t>
      </w:r>
      <w:proofErr w:type="spellStart"/>
      <w:r w:rsidR="00CE0CC0" w:rsidRPr="00A34BDA">
        <w:t>Share</w:t>
      </w:r>
      <w:proofErr w:type="spellEnd"/>
      <w:r w:rsidR="00CE0CC0" w:rsidRPr="00A34BDA">
        <w:t xml:space="preserve"> </w:t>
      </w:r>
      <w:proofErr w:type="spellStart"/>
      <w:r w:rsidR="00CE0CC0" w:rsidRPr="00A34BDA">
        <w:t>Worldwide</w:t>
      </w:r>
      <w:proofErr w:type="spellEnd"/>
      <w:r w:rsidR="00CE0CC0" w:rsidRPr="00A34BDA">
        <w:t xml:space="preserve"> </w:t>
      </w:r>
      <w:proofErr w:type="spellStart"/>
      <w:r w:rsidR="00CE0CC0" w:rsidRPr="00A34BDA">
        <w:t>Mar</w:t>
      </w:r>
      <w:proofErr w:type="spellEnd"/>
      <w:r w:rsidR="00CE0CC0" w:rsidRPr="00A34BDA">
        <w:t xml:space="preserve"> 2022 - </w:t>
      </w:r>
      <w:proofErr w:type="spellStart"/>
      <w:r w:rsidR="00CE0CC0" w:rsidRPr="00A34BDA">
        <w:t>Mar</w:t>
      </w:r>
      <w:proofErr w:type="spellEnd"/>
      <w:r w:rsidR="00CE0CC0" w:rsidRPr="00A34BDA">
        <w:t xml:space="preserve"> 2023”, від </w:t>
      </w:r>
      <w:proofErr w:type="spellStart"/>
      <w:r w:rsidR="00CE0CC0" w:rsidRPr="00A34BDA">
        <w:t>statcounter</w:t>
      </w:r>
      <w:proofErr w:type="spellEnd"/>
      <w:r w:rsidR="00CE0CC0" w:rsidRPr="00A34BDA">
        <w:t>, яка зображена на рисунку 1.</w:t>
      </w:r>
      <w:r w:rsidR="003D19DD" w:rsidRPr="00A34BDA">
        <w:t>5</w:t>
      </w:r>
      <w:r w:rsidR="00CE0CC0" w:rsidRPr="00A34BDA">
        <w:t xml:space="preserve"> </w:t>
      </w:r>
      <w:r w:rsidRPr="00A34BDA">
        <w:t xml:space="preserve">клієнтська частина програми має </w:t>
      </w:r>
      <w:proofErr w:type="spellStart"/>
      <w:r w:rsidRPr="00A34BDA">
        <w:t>коректно</w:t>
      </w:r>
      <w:proofErr w:type="spellEnd"/>
      <w:r w:rsidRPr="00A34BDA">
        <w:t xml:space="preserve"> працювати у всіх сучасних та найбільш використовуваних браузерах</w:t>
      </w:r>
      <w:r w:rsidR="00CE0CC0" w:rsidRPr="00A34BDA">
        <w:t>. [</w:t>
      </w:r>
      <w:r w:rsidR="00754E15" w:rsidRPr="00A34BDA">
        <w:t>6</w:t>
      </w:r>
      <w:r w:rsidR="00CE0CC0" w:rsidRPr="00A34BDA">
        <w:t>]</w:t>
      </w:r>
    </w:p>
    <w:p w14:paraId="2B695DAF" w14:textId="77777777" w:rsidR="00301D90" w:rsidRPr="00D20913" w:rsidRDefault="00301D90" w:rsidP="00301D90">
      <w:pPr>
        <w:pStyle w:val="ac"/>
      </w:pPr>
    </w:p>
    <w:p w14:paraId="3C583910" w14:textId="043BC75D" w:rsidR="00533162" w:rsidRPr="00D20913" w:rsidRDefault="0066359E" w:rsidP="00301D90">
      <w:pPr>
        <w:spacing w:after="0"/>
        <w:ind w:firstLine="360"/>
        <w:jc w:val="center"/>
      </w:pPr>
      <w:r w:rsidRPr="00D20913">
        <w:rPr>
          <w:noProof/>
        </w:rPr>
        <w:lastRenderedPageBreak/>
        <w:drawing>
          <wp:inline distT="0" distB="0" distL="0" distR="0" wp14:anchorId="5FB85304" wp14:editId="3D55A109">
            <wp:extent cx="5332781" cy="3003385"/>
            <wp:effectExtent l="0" t="0" r="1270" b="698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348366" cy="3012162"/>
                    </a:xfrm>
                    <a:prstGeom prst="rect">
                      <a:avLst/>
                    </a:prstGeom>
                    <a:noFill/>
                    <a:ln>
                      <a:noFill/>
                    </a:ln>
                  </pic:spPr>
                </pic:pic>
              </a:graphicData>
            </a:graphic>
          </wp:inline>
        </w:drawing>
      </w:r>
    </w:p>
    <w:p w14:paraId="07C5E9B9" w14:textId="4F5EE3C5" w:rsidR="002E5F58" w:rsidRPr="00D20913" w:rsidRDefault="0066359E" w:rsidP="00B14164">
      <w:pPr>
        <w:pStyle w:val="ab"/>
        <w:spacing w:after="0"/>
        <w:ind w:left="708"/>
        <w:jc w:val="center"/>
      </w:pPr>
      <w:r w:rsidRPr="00D20913">
        <w:rPr>
          <w:lang w:eastAsia="uk-UA"/>
        </w:rPr>
        <w:t xml:space="preserve">Рисунок </w:t>
      </w:r>
      <w:r w:rsidRPr="00D20913">
        <w:t>1.</w:t>
      </w:r>
      <w:r w:rsidR="00BB69F7" w:rsidRPr="00BB69F7">
        <w:rPr>
          <w:lang w:val="ru-RU"/>
        </w:rPr>
        <w:t>1</w:t>
      </w:r>
      <w:r w:rsidRPr="00D20913">
        <w:t xml:space="preserve"> – Статистика популярності різних браузерів в світі</w:t>
      </w:r>
    </w:p>
    <w:p w14:paraId="6B6BB4B2" w14:textId="77777777" w:rsidR="0066359E" w:rsidRPr="00D20913" w:rsidRDefault="0066359E" w:rsidP="0004332F">
      <w:pPr>
        <w:pStyle w:val="ac"/>
      </w:pPr>
    </w:p>
    <w:p w14:paraId="23B9FFE9" w14:textId="77777777" w:rsidR="00BB2620" w:rsidRPr="00D20913" w:rsidRDefault="00BB2620" w:rsidP="0004332F">
      <w:pPr>
        <w:pStyle w:val="ac"/>
      </w:pPr>
      <w:r w:rsidRPr="00D20913">
        <w:t xml:space="preserve">Серверна частина програмного забезпечення працює на </w:t>
      </w:r>
      <w:proofErr w:type="spellStart"/>
      <w:r w:rsidRPr="00D20913">
        <w:t>NodeJS</w:t>
      </w:r>
      <w:proofErr w:type="spellEnd"/>
      <w:r w:rsidRPr="00D20913">
        <w:t xml:space="preserve"> - це засіб виконання </w:t>
      </w:r>
      <w:proofErr w:type="spellStart"/>
      <w:r w:rsidRPr="00D20913">
        <w:t>JavaScript</w:t>
      </w:r>
      <w:proofErr w:type="spellEnd"/>
      <w:r w:rsidRPr="00D20913">
        <w:t xml:space="preserve">, який дозволяє розробникам створювати серверні додатки. Різні версії </w:t>
      </w:r>
      <w:proofErr w:type="spellStart"/>
      <w:r w:rsidRPr="00D20913">
        <w:t>NodeJS</w:t>
      </w:r>
      <w:proofErr w:type="spellEnd"/>
      <w:r w:rsidRPr="00D20913">
        <w:t xml:space="preserve"> мають різний рівень підтримки нових функцій та можуть мати відмінності в швидкості та стабільності роботи. Для того, щоб забезпечити правильну роботу сервісу, рекомендується використовувати одну з наступних LTS версій </w:t>
      </w:r>
      <w:proofErr w:type="spellStart"/>
      <w:r w:rsidRPr="00D20913">
        <w:t>NodeJS</w:t>
      </w:r>
      <w:proofErr w:type="spellEnd"/>
      <w:r w:rsidRPr="00D20913">
        <w:t xml:space="preserve">: 18.15.0, 16.20.0 або 14.21.3. </w:t>
      </w:r>
    </w:p>
    <w:p w14:paraId="34041332" w14:textId="3CEBB642" w:rsidR="002E5F58" w:rsidRPr="00D20913" w:rsidRDefault="00BB2620" w:rsidP="00301D90">
      <w:pPr>
        <w:pStyle w:val="ac"/>
      </w:pPr>
      <w:r w:rsidRPr="00D20913">
        <w:t xml:space="preserve">Варто відзначити, що </w:t>
      </w:r>
      <w:proofErr w:type="spellStart"/>
      <w:r w:rsidRPr="00D20913">
        <w:t>NodeJS</w:t>
      </w:r>
      <w:proofErr w:type="spellEnd"/>
      <w:r w:rsidRPr="00D20913">
        <w:t xml:space="preserve"> на сьогодні є найпопулярнішою платформою для розробки клієнт-серверних додатків, оскільки вона дозволяє розробникам писати серверний код на </w:t>
      </w:r>
      <w:proofErr w:type="spellStart"/>
      <w:r w:rsidRPr="00D20913">
        <w:t>JavaScript</w:t>
      </w:r>
      <w:proofErr w:type="spellEnd"/>
      <w:r w:rsidRPr="00D20913">
        <w:t>, що дозволяє швидко та ефективно створювати високоякісні додатки.</w:t>
      </w:r>
    </w:p>
    <w:p w14:paraId="1CF5B7AE" w14:textId="2CD30E1F" w:rsidR="003D19DD" w:rsidRPr="00D20913" w:rsidRDefault="00533162" w:rsidP="00301D90">
      <w:pPr>
        <w:pStyle w:val="ac"/>
      </w:pPr>
      <w:r w:rsidRPr="00D20913">
        <w:t>На рисунку 1.</w:t>
      </w:r>
      <w:r w:rsidR="00FE18E6" w:rsidRPr="00D20913">
        <w:t>6</w:t>
      </w:r>
      <w:r w:rsidRPr="00D20913">
        <w:t xml:space="preserve"> зображена статистика найбільш використовуваних веб-фреймворків та бібліотек за 2022 рік. Як можна бачити, </w:t>
      </w:r>
      <w:proofErr w:type="spellStart"/>
      <w:r w:rsidRPr="00D20913">
        <w:t>NodeJS</w:t>
      </w:r>
      <w:proofErr w:type="spellEnd"/>
      <w:r w:rsidRPr="00D20913">
        <w:t xml:space="preserve"> займає перше місце</w:t>
      </w:r>
      <w:r w:rsidR="00577A16" w:rsidRPr="00D20913">
        <w:t xml:space="preserve"> [</w:t>
      </w:r>
      <w:r w:rsidR="00013356" w:rsidRPr="00D20913">
        <w:t>7</w:t>
      </w:r>
      <w:r w:rsidR="00577A16" w:rsidRPr="00D20913">
        <w:t>]</w:t>
      </w:r>
    </w:p>
    <w:p w14:paraId="02A3A0AA" w14:textId="77777777" w:rsidR="00577A16" w:rsidRPr="00D20913" w:rsidRDefault="00577A16" w:rsidP="00301D90">
      <w:pPr>
        <w:spacing w:after="0"/>
      </w:pPr>
    </w:p>
    <w:p w14:paraId="1A0CC333" w14:textId="77777777" w:rsidR="00301D90" w:rsidRPr="00D20913" w:rsidRDefault="00301D90" w:rsidP="00301D90">
      <w:pPr>
        <w:spacing w:after="0"/>
      </w:pPr>
    </w:p>
    <w:p w14:paraId="528BA166" w14:textId="77777777" w:rsidR="00301D90" w:rsidRPr="00D20913" w:rsidRDefault="00301D90" w:rsidP="00301D90">
      <w:pPr>
        <w:spacing w:after="0"/>
      </w:pPr>
    </w:p>
    <w:p w14:paraId="1695808D" w14:textId="77777777" w:rsidR="00301D90" w:rsidRPr="00D20913" w:rsidRDefault="00533162" w:rsidP="00A34BDA">
      <w:pPr>
        <w:pStyle w:val="ac"/>
        <w:jc w:val="center"/>
      </w:pPr>
      <w:r w:rsidRPr="00D20913">
        <w:rPr>
          <w:noProof/>
        </w:rPr>
        <w:lastRenderedPageBreak/>
        <w:drawing>
          <wp:inline distT="0" distB="0" distL="0" distR="0" wp14:anchorId="0A33C908" wp14:editId="463E99A2">
            <wp:extent cx="5731510" cy="3794125"/>
            <wp:effectExtent l="0" t="0" r="254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31510" cy="3794125"/>
                    </a:xfrm>
                    <a:prstGeom prst="rect">
                      <a:avLst/>
                    </a:prstGeom>
                  </pic:spPr>
                </pic:pic>
              </a:graphicData>
            </a:graphic>
          </wp:inline>
        </w:drawing>
      </w:r>
    </w:p>
    <w:p w14:paraId="01734279" w14:textId="7F254BC9" w:rsidR="00533162" w:rsidRPr="00D20913" w:rsidRDefault="00533162" w:rsidP="00A34BDA">
      <w:pPr>
        <w:pStyle w:val="ac"/>
        <w:jc w:val="center"/>
        <w:rPr>
          <w:lang w:eastAsia="uk-UA"/>
        </w:rPr>
      </w:pPr>
      <w:r w:rsidRPr="00D20913">
        <w:t>1.</w:t>
      </w:r>
      <w:r w:rsidR="00BB69F7" w:rsidRPr="00BB69F7">
        <w:rPr>
          <w:lang w:val="ru-RU"/>
        </w:rPr>
        <w:t>2</w:t>
      </w:r>
      <w:r w:rsidRPr="00D20913">
        <w:t xml:space="preserve"> – Статистика найбільш використовуваних веб-фреймворків та бібліотек за 2022 рік</w:t>
      </w:r>
    </w:p>
    <w:p w14:paraId="2F677C4B" w14:textId="77777777" w:rsidR="00533162" w:rsidRPr="00D20913" w:rsidRDefault="00533162" w:rsidP="00A34BDA">
      <w:pPr>
        <w:pStyle w:val="ac"/>
      </w:pPr>
    </w:p>
    <w:p w14:paraId="00EAFBB5" w14:textId="2F44BC38" w:rsidR="00275A92" w:rsidRPr="00D20913" w:rsidRDefault="005A33D3" w:rsidP="00B849A9">
      <w:pPr>
        <w:pStyle w:val="1"/>
      </w:pPr>
      <w:bookmarkStart w:id="7" w:name="_Toc133428592"/>
      <w:r>
        <w:t>2</w:t>
      </w:r>
      <w:r w:rsidR="00275A92" w:rsidRPr="00D20913">
        <w:t xml:space="preserve"> Програмування</w:t>
      </w:r>
      <w:bookmarkEnd w:id="7"/>
    </w:p>
    <w:p w14:paraId="51C6F14C" w14:textId="38B49F65" w:rsidR="00275A92" w:rsidRDefault="005A33D3" w:rsidP="00B14164">
      <w:pPr>
        <w:pStyle w:val="2"/>
        <w:spacing w:before="0"/>
        <w:rPr>
          <w:rFonts w:eastAsia="Times New Roman"/>
          <w:lang w:eastAsia="uk-UA"/>
        </w:rPr>
      </w:pPr>
      <w:bookmarkStart w:id="8" w:name="_Toc133428593"/>
      <w:r>
        <w:rPr>
          <w:rFonts w:eastAsia="Times New Roman"/>
          <w:lang w:eastAsia="uk-UA"/>
        </w:rPr>
        <w:t>2</w:t>
      </w:r>
      <w:r w:rsidR="00275A92" w:rsidRPr="00D20913">
        <w:rPr>
          <w:rFonts w:eastAsia="Times New Roman"/>
          <w:lang w:eastAsia="uk-UA"/>
        </w:rPr>
        <w:t xml:space="preserve">.1 </w:t>
      </w:r>
      <w:proofErr w:type="spellStart"/>
      <w:r w:rsidR="00275A92" w:rsidRPr="00D20913">
        <w:rPr>
          <w:rFonts w:eastAsia="Times New Roman"/>
          <w:lang w:eastAsia="uk-UA"/>
        </w:rPr>
        <w:t>Обгрунтування</w:t>
      </w:r>
      <w:proofErr w:type="spellEnd"/>
      <w:r w:rsidR="00275A92" w:rsidRPr="00D20913">
        <w:rPr>
          <w:rFonts w:eastAsia="Times New Roman"/>
          <w:lang w:eastAsia="uk-UA"/>
        </w:rPr>
        <w:t xml:space="preserve"> вибору середовища розробки системи</w:t>
      </w:r>
      <w:bookmarkEnd w:id="8"/>
    </w:p>
    <w:p w14:paraId="35533290" w14:textId="77777777" w:rsidR="00A34BDA" w:rsidRPr="00A34BDA" w:rsidRDefault="00A34BDA" w:rsidP="00A34BDA">
      <w:pPr>
        <w:rPr>
          <w:lang w:eastAsia="uk-UA"/>
        </w:rPr>
      </w:pPr>
    </w:p>
    <w:p w14:paraId="177C0352" w14:textId="3348D4DE" w:rsidR="00B14164" w:rsidRPr="0004332F" w:rsidRDefault="00921BC0" w:rsidP="0004332F">
      <w:pPr>
        <w:pStyle w:val="ac"/>
      </w:pPr>
      <w:r w:rsidRPr="0004332F">
        <w:t xml:space="preserve">В якості середовища розробки </w:t>
      </w:r>
      <w:r w:rsidR="00073E27" w:rsidRPr="0004332F">
        <w:t>сервісу</w:t>
      </w:r>
      <w:r w:rsidRPr="0004332F">
        <w:t xml:space="preserve"> був обраний </w:t>
      </w:r>
      <w:proofErr w:type="spellStart"/>
      <w:r w:rsidR="00B14164" w:rsidRPr="0004332F">
        <w:t>Visual</w:t>
      </w:r>
      <w:proofErr w:type="spellEnd"/>
      <w:r w:rsidR="00B14164" w:rsidRPr="0004332F">
        <w:t xml:space="preserve"> </w:t>
      </w:r>
      <w:proofErr w:type="spellStart"/>
      <w:r w:rsidR="00B14164" w:rsidRPr="0004332F">
        <w:t>Studio</w:t>
      </w:r>
      <w:proofErr w:type="spellEnd"/>
      <w:r w:rsidR="00B14164" w:rsidRPr="0004332F">
        <w:t xml:space="preserve"> </w:t>
      </w:r>
      <w:proofErr w:type="spellStart"/>
      <w:r w:rsidR="00B14164" w:rsidRPr="0004332F">
        <w:t>Code</w:t>
      </w:r>
      <w:proofErr w:type="spellEnd"/>
      <w:r w:rsidR="00B14164" w:rsidRPr="0004332F">
        <w:t xml:space="preserve"> — це легкий, але потужний редактор вихідного коду, який може працювати навіть в браузері та доступний для Windows, </w:t>
      </w:r>
      <w:proofErr w:type="spellStart"/>
      <w:r w:rsidR="00B14164" w:rsidRPr="0004332F">
        <w:t>macOS</w:t>
      </w:r>
      <w:proofErr w:type="spellEnd"/>
      <w:r w:rsidR="00B14164" w:rsidRPr="0004332F">
        <w:t xml:space="preserve"> і </w:t>
      </w:r>
      <w:proofErr w:type="spellStart"/>
      <w:r w:rsidR="00B14164" w:rsidRPr="0004332F">
        <w:t>Linux</w:t>
      </w:r>
      <w:proofErr w:type="spellEnd"/>
      <w:r w:rsidR="00B14164" w:rsidRPr="0004332F">
        <w:t xml:space="preserve">. Поставляється з вбудованою підтримкою </w:t>
      </w:r>
      <w:proofErr w:type="spellStart"/>
      <w:r w:rsidR="00B14164" w:rsidRPr="0004332F">
        <w:t>JavaScript</w:t>
      </w:r>
      <w:proofErr w:type="spellEnd"/>
      <w:r w:rsidR="00B14164" w:rsidRPr="0004332F">
        <w:t xml:space="preserve">, </w:t>
      </w:r>
      <w:proofErr w:type="spellStart"/>
      <w:r w:rsidR="00B14164" w:rsidRPr="0004332F">
        <w:t>TypeScript</w:t>
      </w:r>
      <w:proofErr w:type="spellEnd"/>
      <w:r w:rsidR="00B14164" w:rsidRPr="0004332F">
        <w:t xml:space="preserve"> і Node.js і має багату екосистему розширень для інших мов і середовищ виконання (таких як C++, C#, </w:t>
      </w:r>
      <w:proofErr w:type="spellStart"/>
      <w:r w:rsidR="00B14164" w:rsidRPr="0004332F">
        <w:t>Java</w:t>
      </w:r>
      <w:proofErr w:type="spellEnd"/>
      <w:r w:rsidR="00B14164" w:rsidRPr="0004332F">
        <w:t xml:space="preserve">, </w:t>
      </w:r>
      <w:proofErr w:type="spellStart"/>
      <w:r w:rsidR="00B14164" w:rsidRPr="0004332F">
        <w:t>Python</w:t>
      </w:r>
      <w:proofErr w:type="spellEnd"/>
      <w:r w:rsidR="00B14164" w:rsidRPr="0004332F">
        <w:t xml:space="preserve">, PHP, </w:t>
      </w:r>
      <w:proofErr w:type="spellStart"/>
      <w:r w:rsidR="00B14164" w:rsidRPr="0004332F">
        <w:t>Go</w:t>
      </w:r>
      <w:proofErr w:type="spellEnd"/>
      <w:r w:rsidR="00B14164" w:rsidRPr="0004332F">
        <w:t>, .NET).</w:t>
      </w:r>
      <w:r w:rsidRPr="0004332F">
        <w:t xml:space="preserve"> </w:t>
      </w:r>
      <w:r w:rsidR="00CC0BAB" w:rsidRPr="0004332F">
        <w:t xml:space="preserve">Вигляд основного вікна </w:t>
      </w:r>
      <w:proofErr w:type="spellStart"/>
      <w:r w:rsidR="00CC0BAB" w:rsidRPr="0004332F">
        <w:t>Visual</w:t>
      </w:r>
      <w:proofErr w:type="spellEnd"/>
      <w:r w:rsidR="00CC0BAB" w:rsidRPr="0004332F">
        <w:t xml:space="preserve"> </w:t>
      </w:r>
      <w:proofErr w:type="spellStart"/>
      <w:r w:rsidR="00CC0BAB" w:rsidRPr="0004332F">
        <w:t>Studio</w:t>
      </w:r>
      <w:proofErr w:type="spellEnd"/>
      <w:r w:rsidR="00CC0BAB" w:rsidRPr="0004332F">
        <w:t xml:space="preserve"> </w:t>
      </w:r>
      <w:proofErr w:type="spellStart"/>
      <w:r w:rsidR="00CC0BAB" w:rsidRPr="0004332F">
        <w:t>Code</w:t>
      </w:r>
      <w:proofErr w:type="spellEnd"/>
      <w:r w:rsidR="00CC0BAB" w:rsidRPr="0004332F">
        <w:t xml:space="preserve"> зображений на </w:t>
      </w:r>
      <w:r w:rsidR="00201A74">
        <w:t>рисунку 2.</w:t>
      </w:r>
      <w:r w:rsidR="009267E2" w:rsidRPr="0004332F">
        <w:t xml:space="preserve">1 </w:t>
      </w:r>
      <w:r w:rsidR="00B14164" w:rsidRPr="0004332F">
        <w:t>[</w:t>
      </w:r>
      <w:r w:rsidR="008D3C3C" w:rsidRPr="0004332F">
        <w:t>8</w:t>
      </w:r>
      <w:r w:rsidR="00B14164" w:rsidRPr="0004332F">
        <w:t>]</w:t>
      </w:r>
    </w:p>
    <w:p w14:paraId="3946D910" w14:textId="77777777" w:rsidR="00CC0BAB" w:rsidRPr="00D20913" w:rsidRDefault="00CC0BAB" w:rsidP="00B14164">
      <w:pPr>
        <w:spacing w:after="0"/>
        <w:ind w:firstLine="708"/>
        <w:rPr>
          <w:color w:val="FF0000"/>
        </w:rPr>
      </w:pPr>
    </w:p>
    <w:p w14:paraId="0DCA89DE" w14:textId="2134B564" w:rsidR="00CC0BAB" w:rsidRPr="00D20913" w:rsidRDefault="009267E2" w:rsidP="00B14164">
      <w:pPr>
        <w:spacing w:after="0"/>
        <w:jc w:val="center"/>
      </w:pPr>
      <w:r w:rsidRPr="00D20913">
        <w:rPr>
          <w:noProof/>
        </w:rPr>
        <w:lastRenderedPageBreak/>
        <w:drawing>
          <wp:inline distT="0" distB="0" distL="0" distR="0" wp14:anchorId="13C8E202" wp14:editId="078DCD63">
            <wp:extent cx="5731510" cy="3086735"/>
            <wp:effectExtent l="0" t="0" r="254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31510" cy="3086735"/>
                    </a:xfrm>
                    <a:prstGeom prst="rect">
                      <a:avLst/>
                    </a:prstGeom>
                  </pic:spPr>
                </pic:pic>
              </a:graphicData>
            </a:graphic>
          </wp:inline>
        </w:drawing>
      </w:r>
      <w:r w:rsidR="00201A74">
        <w:t>Рисунок 2.</w:t>
      </w:r>
      <w:r w:rsidRPr="00D20913">
        <w:t>1</w:t>
      </w:r>
      <w:r w:rsidR="00CC0BAB" w:rsidRPr="00D20913">
        <w:t xml:space="preserve"> – Вигляд основного вікна</w:t>
      </w:r>
    </w:p>
    <w:p w14:paraId="6A942DF3" w14:textId="77777777" w:rsidR="00046B98" w:rsidRPr="00D20913" w:rsidRDefault="00046B98" w:rsidP="00B14164">
      <w:pPr>
        <w:spacing w:after="0"/>
        <w:jc w:val="center"/>
      </w:pPr>
    </w:p>
    <w:p w14:paraId="601B4210" w14:textId="795D6CE1" w:rsidR="00073E27" w:rsidRPr="00A34BDA" w:rsidRDefault="00921BC0" w:rsidP="00A34BDA">
      <w:pPr>
        <w:pStyle w:val="ac"/>
      </w:pPr>
      <w:r w:rsidRPr="00A34BDA">
        <w:t>Він підтримує ряд мов програмування</w:t>
      </w:r>
      <w:r w:rsidR="00062537" w:rsidRPr="00A34BDA">
        <w:t xml:space="preserve">, зокрема </w:t>
      </w:r>
      <w:r w:rsidR="00073E27" w:rsidRPr="00A34BDA">
        <w:t xml:space="preserve">мову програмування </w:t>
      </w:r>
      <w:proofErr w:type="spellStart"/>
      <w:r w:rsidR="00062537" w:rsidRPr="00A34BDA">
        <w:t>TypeScript</w:t>
      </w:r>
      <w:proofErr w:type="spellEnd"/>
      <w:r w:rsidR="00073E27" w:rsidRPr="00A34BDA">
        <w:t>, яка була використана для написання сервісу</w:t>
      </w:r>
      <w:r w:rsidRPr="00A34BDA">
        <w:t xml:space="preserve">, </w:t>
      </w:r>
      <w:r w:rsidR="00073E27" w:rsidRPr="00A34BDA">
        <w:t>п</w:t>
      </w:r>
      <w:r w:rsidRPr="00A34BDA">
        <w:t xml:space="preserve">ідсвічування синтаксису, </w:t>
      </w:r>
      <w:proofErr w:type="spellStart"/>
      <w:r w:rsidRPr="00A34BDA">
        <w:t>IntelliSense</w:t>
      </w:r>
      <w:proofErr w:type="spellEnd"/>
      <w:r w:rsidRPr="00A34BDA">
        <w:t xml:space="preserve">, </w:t>
      </w:r>
      <w:proofErr w:type="spellStart"/>
      <w:r w:rsidRPr="00A34BDA">
        <w:t>рефакторинг</w:t>
      </w:r>
      <w:proofErr w:type="spellEnd"/>
      <w:r w:rsidR="00073E27" w:rsidRPr="00A34BDA">
        <w:t xml:space="preserve"> та</w:t>
      </w:r>
      <w:r w:rsidRPr="00A34BDA">
        <w:t xml:space="preserve"> налагодження</w:t>
      </w:r>
      <w:r w:rsidR="00073E27" w:rsidRPr="00A34BDA">
        <w:t xml:space="preserve"> програми</w:t>
      </w:r>
      <w:r w:rsidRPr="00A34BDA">
        <w:t xml:space="preserve">, навігацію по коду, підтримку </w:t>
      </w:r>
      <w:proofErr w:type="spellStart"/>
      <w:r w:rsidRPr="00A34BDA">
        <w:t>Git</w:t>
      </w:r>
      <w:proofErr w:type="spellEnd"/>
      <w:r w:rsidRPr="00A34BDA">
        <w:t xml:space="preserve"> та інші можливості для розробки різноманітних додатків</w:t>
      </w:r>
    </w:p>
    <w:p w14:paraId="291AD1CE" w14:textId="77777777" w:rsidR="00B07E39" w:rsidRPr="00A34BDA" w:rsidRDefault="00921BC0" w:rsidP="00A34BDA">
      <w:pPr>
        <w:pStyle w:val="ac"/>
      </w:pPr>
      <w:proofErr w:type="spellStart"/>
      <w:r w:rsidRPr="00A34BDA">
        <w:t>Visual</w:t>
      </w:r>
      <w:proofErr w:type="spellEnd"/>
      <w:r w:rsidRPr="00A34BDA">
        <w:t xml:space="preserve"> </w:t>
      </w:r>
      <w:proofErr w:type="spellStart"/>
      <w:r w:rsidRPr="00A34BDA">
        <w:t>Studio</w:t>
      </w:r>
      <w:proofErr w:type="spellEnd"/>
      <w:r w:rsidRPr="00A34BDA">
        <w:t xml:space="preserve"> </w:t>
      </w:r>
      <w:proofErr w:type="spellStart"/>
      <w:r w:rsidRPr="00A34BDA">
        <w:t>Code</w:t>
      </w:r>
      <w:proofErr w:type="spellEnd"/>
      <w:r w:rsidRPr="00A34BDA">
        <w:t xml:space="preserve"> є оптимальним рішенням для розробки цільного додатку</w:t>
      </w:r>
      <w:r w:rsidR="00A80FE3" w:rsidRPr="00A34BDA">
        <w:t xml:space="preserve">. </w:t>
      </w:r>
      <w:r w:rsidRPr="00A34BDA">
        <w:t xml:space="preserve">Він підтримує велику кількість мов, що стане в нагоді при розробці проектів, в яких використані різні рішення щодо реалізації їх компонентів. </w:t>
      </w:r>
    </w:p>
    <w:p w14:paraId="5CCDFA83" w14:textId="1C9E7ED2" w:rsidR="00921BC0" w:rsidRPr="00A34BDA" w:rsidRDefault="00921BC0" w:rsidP="00A34BDA">
      <w:pPr>
        <w:pStyle w:val="ac"/>
      </w:pPr>
      <w:r w:rsidRPr="00A34BDA">
        <w:t xml:space="preserve">Також в </w:t>
      </w:r>
      <w:r w:rsidR="00B07E39" w:rsidRPr="00A34BDA">
        <w:t>цьому середовищі розробки</w:t>
      </w:r>
      <w:r w:rsidRPr="00A34BDA">
        <w:t xml:space="preserve"> є вбудована функція відкриття і перегляду не тільки одного файлу, а й цілої папки проекту: її вміст буде відображатись у лівій частині інтерфейсу. Це робить зручним швидкий доступ до різних файлів проекту і налагодження їх зв’язку між собою, а разом з підтримкою багатьох рішень розробки дозволяє швидко перемикати увагу з однієї частини проекту на іншу, не витрачаючи часу на відкриття інших програм. </w:t>
      </w:r>
    </w:p>
    <w:p w14:paraId="5221F685" w14:textId="04C56398" w:rsidR="00B07E39" w:rsidRPr="00A34BDA" w:rsidRDefault="00B07E39" w:rsidP="00A34BDA">
      <w:pPr>
        <w:pStyle w:val="ac"/>
      </w:pPr>
      <w:r w:rsidRPr="00A34BDA">
        <w:lastRenderedPageBreak/>
        <w:t>Великою</w:t>
      </w:r>
      <w:r w:rsidR="00921BC0" w:rsidRPr="00A34BDA">
        <w:t xml:space="preserve"> перевагою VS </w:t>
      </w:r>
      <w:proofErr w:type="spellStart"/>
      <w:r w:rsidR="00921BC0" w:rsidRPr="00A34BDA">
        <w:t>Code</w:t>
      </w:r>
      <w:proofErr w:type="spellEnd"/>
      <w:r w:rsidR="00921BC0" w:rsidRPr="00A34BDA">
        <w:t xml:space="preserve"> є присутній у ньому вбудований </w:t>
      </w:r>
      <w:proofErr w:type="spellStart"/>
      <w:r w:rsidR="00921BC0" w:rsidRPr="00A34BDA">
        <w:t>відладчик</w:t>
      </w:r>
      <w:proofErr w:type="spellEnd"/>
      <w:r w:rsidRPr="00A34BDA">
        <w:t xml:space="preserve">, </w:t>
      </w:r>
      <w:r w:rsidR="0004516E" w:rsidRPr="00A34BDA">
        <w:t xml:space="preserve">меню </w:t>
      </w:r>
      <w:r w:rsidRPr="00A34BDA">
        <w:t>як</w:t>
      </w:r>
      <w:r w:rsidR="0004516E" w:rsidRPr="00A34BDA">
        <w:t>ого</w:t>
      </w:r>
      <w:r w:rsidRPr="00A34BDA">
        <w:t xml:space="preserve"> показан</w:t>
      </w:r>
      <w:r w:rsidR="0004516E" w:rsidRPr="00A34BDA">
        <w:t>о</w:t>
      </w:r>
      <w:r w:rsidRPr="00A34BDA">
        <w:t xml:space="preserve"> на </w:t>
      </w:r>
      <w:r w:rsidR="00201A74">
        <w:t>рисунку 2.</w:t>
      </w:r>
      <w:r w:rsidR="009267E2" w:rsidRPr="00A34BDA">
        <w:t>2</w:t>
      </w:r>
      <w:r w:rsidRPr="00A34BDA">
        <w:t>,</w:t>
      </w:r>
      <w:r w:rsidR="00921BC0" w:rsidRPr="00A34BDA">
        <w:t xml:space="preserve"> програм майже для будь-якої обраної мови програмування. Є можливість запустити файл на виконання не переходячи в інші програми, що прискорює знаходження і виправлення помилок.</w:t>
      </w:r>
    </w:p>
    <w:p w14:paraId="3D396C7E" w14:textId="77777777" w:rsidR="00046B98" w:rsidRPr="00D20913" w:rsidRDefault="00046B98" w:rsidP="00B14164">
      <w:pPr>
        <w:spacing w:after="0"/>
        <w:ind w:firstLine="708"/>
        <w:rPr>
          <w:color w:val="FF0000"/>
        </w:rPr>
      </w:pPr>
    </w:p>
    <w:p w14:paraId="035B0B48" w14:textId="77777777" w:rsidR="00FD7869" w:rsidRPr="00D20913" w:rsidRDefault="00FD7869" w:rsidP="00B14164">
      <w:pPr>
        <w:spacing w:after="0"/>
        <w:jc w:val="center"/>
      </w:pPr>
      <w:r w:rsidRPr="00D20913">
        <w:rPr>
          <w:noProof/>
        </w:rPr>
        <w:drawing>
          <wp:inline distT="0" distB="0" distL="0" distR="0" wp14:anchorId="023F4B3C" wp14:editId="5135F9F0">
            <wp:extent cx="1905000" cy="523875"/>
            <wp:effectExtent l="0" t="0" r="0" b="952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905000" cy="523875"/>
                    </a:xfrm>
                    <a:prstGeom prst="rect">
                      <a:avLst/>
                    </a:prstGeom>
                  </pic:spPr>
                </pic:pic>
              </a:graphicData>
            </a:graphic>
          </wp:inline>
        </w:drawing>
      </w:r>
    </w:p>
    <w:p w14:paraId="071A5F05" w14:textId="1ADAB69C" w:rsidR="0004516E" w:rsidRPr="00D20913" w:rsidRDefault="00201A74" w:rsidP="00B14164">
      <w:pPr>
        <w:spacing w:after="0"/>
        <w:jc w:val="center"/>
      </w:pPr>
      <w:r>
        <w:t>Рисунок 2.</w:t>
      </w:r>
      <w:r w:rsidR="009267E2" w:rsidRPr="00D20913">
        <w:t>2</w:t>
      </w:r>
      <w:r w:rsidR="00046B98" w:rsidRPr="00D20913">
        <w:t xml:space="preserve"> – </w:t>
      </w:r>
      <w:r w:rsidR="0004516E" w:rsidRPr="00D20913">
        <w:t xml:space="preserve">Демонстрація панелі для роботи з вбудованим </w:t>
      </w:r>
    </w:p>
    <w:p w14:paraId="361115C7" w14:textId="73AB20E8" w:rsidR="00046B98" w:rsidRPr="00D20913" w:rsidRDefault="0004516E" w:rsidP="00B14164">
      <w:pPr>
        <w:spacing w:after="0"/>
        <w:jc w:val="center"/>
      </w:pPr>
      <w:proofErr w:type="spellStart"/>
      <w:r w:rsidRPr="00D20913">
        <w:t>відладчиком</w:t>
      </w:r>
      <w:proofErr w:type="spellEnd"/>
      <w:r w:rsidRPr="00D20913">
        <w:t xml:space="preserve"> </w:t>
      </w:r>
      <w:proofErr w:type="spellStart"/>
      <w:r w:rsidRPr="00D20913">
        <w:t>Visual</w:t>
      </w:r>
      <w:proofErr w:type="spellEnd"/>
      <w:r w:rsidRPr="00D20913">
        <w:t xml:space="preserve"> </w:t>
      </w:r>
      <w:proofErr w:type="spellStart"/>
      <w:r w:rsidRPr="00D20913">
        <w:t>Studio</w:t>
      </w:r>
      <w:proofErr w:type="spellEnd"/>
      <w:r w:rsidRPr="00D20913">
        <w:t xml:space="preserve"> </w:t>
      </w:r>
      <w:proofErr w:type="spellStart"/>
      <w:r w:rsidRPr="00D20913">
        <w:t>Code</w:t>
      </w:r>
      <w:proofErr w:type="spellEnd"/>
    </w:p>
    <w:p w14:paraId="7F460BA3" w14:textId="77777777" w:rsidR="00046B98" w:rsidRPr="00D20913" w:rsidRDefault="00046B98" w:rsidP="00B14164">
      <w:pPr>
        <w:spacing w:after="0"/>
      </w:pPr>
    </w:p>
    <w:p w14:paraId="651054C5" w14:textId="10ABB1AD" w:rsidR="00921BC0" w:rsidRPr="00D20913" w:rsidRDefault="00921BC0" w:rsidP="00B849A9">
      <w:pPr>
        <w:pStyle w:val="ac"/>
        <w:rPr>
          <w:color w:val="FF0000"/>
        </w:rPr>
      </w:pPr>
      <w:r w:rsidRPr="00D20913">
        <w:t xml:space="preserve"> Також реалізовані функції навігації по коду, доповнення типових конструкцій і контекстної підказки</w:t>
      </w:r>
      <w:r w:rsidR="00C07F60" w:rsidRPr="00D20913">
        <w:t>(</w:t>
      </w:r>
      <w:proofErr w:type="spellStart"/>
      <w:r w:rsidR="00B07E39" w:rsidRPr="00D20913">
        <w:t>IntelliSense</w:t>
      </w:r>
      <w:proofErr w:type="spellEnd"/>
      <w:r w:rsidR="00C07F60" w:rsidRPr="00D20913">
        <w:t>)</w:t>
      </w:r>
      <w:r w:rsidRPr="00D20913">
        <w:t>, які суттєво прискорюють роботу над проектом.</w:t>
      </w:r>
      <w:r w:rsidR="00B07E39" w:rsidRPr="00D20913">
        <w:t xml:space="preserve"> </w:t>
      </w:r>
      <w:r w:rsidR="00CB57CF" w:rsidRPr="00D20913">
        <w:t>Контекстні підказки</w:t>
      </w:r>
      <w:r w:rsidR="00B07E39" w:rsidRPr="00D20913">
        <w:t xml:space="preserve"> показані на </w:t>
      </w:r>
      <w:r w:rsidR="00201A74">
        <w:t>рисунку 2.</w:t>
      </w:r>
      <w:r w:rsidR="006B3C70" w:rsidRPr="00D20913">
        <w:t>3</w:t>
      </w:r>
    </w:p>
    <w:p w14:paraId="57191EA6" w14:textId="77777777" w:rsidR="00046B98" w:rsidRPr="00D20913" w:rsidRDefault="00046B98" w:rsidP="00B14164">
      <w:pPr>
        <w:spacing w:after="0"/>
        <w:ind w:firstLine="708"/>
        <w:rPr>
          <w:color w:val="FF0000"/>
        </w:rPr>
      </w:pPr>
    </w:p>
    <w:p w14:paraId="701D658D" w14:textId="77777777" w:rsidR="006B3C70" w:rsidRPr="00D20913" w:rsidRDefault="006B3C70" w:rsidP="00B14164">
      <w:pPr>
        <w:spacing w:after="0"/>
        <w:jc w:val="center"/>
      </w:pPr>
      <w:r w:rsidRPr="00D20913">
        <w:rPr>
          <w:noProof/>
        </w:rPr>
        <w:drawing>
          <wp:inline distT="0" distB="0" distL="0" distR="0" wp14:anchorId="60E207EA" wp14:editId="5A568727">
            <wp:extent cx="3981450" cy="1924050"/>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981450" cy="1924050"/>
                    </a:xfrm>
                    <a:prstGeom prst="rect">
                      <a:avLst/>
                    </a:prstGeom>
                  </pic:spPr>
                </pic:pic>
              </a:graphicData>
            </a:graphic>
          </wp:inline>
        </w:drawing>
      </w:r>
    </w:p>
    <w:p w14:paraId="65A56A8B" w14:textId="2B50A110" w:rsidR="00046B98" w:rsidRPr="00D20913" w:rsidRDefault="00201A74" w:rsidP="00B14164">
      <w:pPr>
        <w:spacing w:after="0"/>
        <w:jc w:val="center"/>
        <w:rPr>
          <w:color w:val="FF0000"/>
        </w:rPr>
      </w:pPr>
      <w:r>
        <w:t>Рисунок 2.</w:t>
      </w:r>
      <w:r w:rsidR="006B3C70" w:rsidRPr="00D20913">
        <w:t>3</w:t>
      </w:r>
      <w:r w:rsidR="00046B98" w:rsidRPr="00D20913">
        <w:t xml:space="preserve"> – </w:t>
      </w:r>
      <w:r w:rsidR="007D281B" w:rsidRPr="00D20913">
        <w:t xml:space="preserve">Демонстрація </w:t>
      </w:r>
      <w:r w:rsidR="00CB57CF" w:rsidRPr="00D20913">
        <w:t>контекстних підказок</w:t>
      </w:r>
    </w:p>
    <w:p w14:paraId="53FE1FDC" w14:textId="77777777" w:rsidR="00046B98" w:rsidRPr="00D20913" w:rsidRDefault="00046B98" w:rsidP="00B14164">
      <w:pPr>
        <w:spacing w:after="0"/>
        <w:rPr>
          <w:sz w:val="24"/>
          <w:szCs w:val="24"/>
        </w:rPr>
      </w:pPr>
    </w:p>
    <w:p w14:paraId="3E90F9F6" w14:textId="1CCF2A25" w:rsidR="00921BC0" w:rsidRPr="00D20913" w:rsidRDefault="008A2625" w:rsidP="00A34BDA">
      <w:pPr>
        <w:pStyle w:val="ac"/>
      </w:pPr>
      <w:r w:rsidRPr="00D20913">
        <w:t>Основною перевагою</w:t>
      </w:r>
      <w:r w:rsidR="00921BC0" w:rsidRPr="00D20913">
        <w:t xml:space="preserve"> </w:t>
      </w:r>
      <w:proofErr w:type="spellStart"/>
      <w:r w:rsidR="00921BC0" w:rsidRPr="00D20913">
        <w:t>Visual</w:t>
      </w:r>
      <w:proofErr w:type="spellEnd"/>
      <w:r w:rsidR="00921BC0" w:rsidRPr="00D20913">
        <w:t xml:space="preserve"> </w:t>
      </w:r>
      <w:proofErr w:type="spellStart"/>
      <w:r w:rsidR="00921BC0" w:rsidRPr="00D20913">
        <w:t>Studio</w:t>
      </w:r>
      <w:proofErr w:type="spellEnd"/>
      <w:r w:rsidR="00921BC0" w:rsidRPr="00D20913">
        <w:t xml:space="preserve"> </w:t>
      </w:r>
      <w:proofErr w:type="spellStart"/>
      <w:r w:rsidR="00921BC0" w:rsidRPr="00D20913">
        <w:t>Code</w:t>
      </w:r>
      <w:proofErr w:type="spellEnd"/>
      <w:r w:rsidR="00921BC0" w:rsidRPr="00D20913">
        <w:t xml:space="preserve"> </w:t>
      </w:r>
      <w:r w:rsidRPr="00D20913">
        <w:t xml:space="preserve">є </w:t>
      </w:r>
      <w:r w:rsidR="00921BC0" w:rsidRPr="00D20913">
        <w:t xml:space="preserve">реалізована зручна вбудована система управління </w:t>
      </w:r>
      <w:proofErr w:type="spellStart"/>
      <w:r w:rsidR="00921BC0" w:rsidRPr="00D20913">
        <w:t>надлаштуваннями</w:t>
      </w:r>
      <w:proofErr w:type="spellEnd"/>
      <w:r w:rsidR="00921BC0" w:rsidRPr="00D20913">
        <w:t xml:space="preserve"> і </w:t>
      </w:r>
      <w:r w:rsidR="00046B98" w:rsidRPr="00D20913">
        <w:t>розширеннями</w:t>
      </w:r>
      <w:r w:rsidR="00921BC0" w:rsidRPr="00D20913">
        <w:t xml:space="preserve">: їх можна завантажувати і встановлювати прямо у редакторі на </w:t>
      </w:r>
      <w:proofErr w:type="spellStart"/>
      <w:r w:rsidR="00921BC0" w:rsidRPr="00D20913">
        <w:t>вкладинці</w:t>
      </w:r>
      <w:proofErr w:type="spellEnd"/>
      <w:r w:rsidR="00921BC0" w:rsidRPr="00D20913">
        <w:t xml:space="preserve"> </w:t>
      </w:r>
      <w:proofErr w:type="spellStart"/>
      <w:r w:rsidR="00921BC0" w:rsidRPr="00D20913">
        <w:t>Extensions</w:t>
      </w:r>
      <w:proofErr w:type="spellEnd"/>
      <w:r w:rsidR="00921BC0" w:rsidRPr="00D20913">
        <w:t>.</w:t>
      </w:r>
      <w:r w:rsidR="00046B98" w:rsidRPr="00D20913">
        <w:t xml:space="preserve"> </w:t>
      </w:r>
      <w:r w:rsidR="00921BC0" w:rsidRPr="00D20913">
        <w:t xml:space="preserve">До </w:t>
      </w:r>
      <w:r w:rsidR="00046B98" w:rsidRPr="00D20913">
        <w:t xml:space="preserve">розширень </w:t>
      </w:r>
      <w:r w:rsidR="00921BC0" w:rsidRPr="00D20913">
        <w:t xml:space="preserve">належать, наприклад, пакети підтримки мов, бібліотеки або </w:t>
      </w:r>
      <w:proofErr w:type="spellStart"/>
      <w:r w:rsidR="00921BC0" w:rsidRPr="00D20913">
        <w:t>відладчики</w:t>
      </w:r>
      <w:proofErr w:type="spellEnd"/>
      <w:r w:rsidR="00921BC0" w:rsidRPr="00D20913">
        <w:t xml:space="preserve"> до них, додатки для підсвітки і форматування коду та інші </w:t>
      </w:r>
      <w:proofErr w:type="spellStart"/>
      <w:r w:rsidR="00921BC0" w:rsidRPr="00D20913">
        <w:lastRenderedPageBreak/>
        <w:t>надлаштування</w:t>
      </w:r>
      <w:proofErr w:type="spellEnd"/>
      <w:r w:rsidR="00921BC0" w:rsidRPr="00D20913">
        <w:t>, що розширюють його функціонал або підвищують комфортність роботи у редакторі. </w:t>
      </w:r>
      <w:r w:rsidR="00046B98" w:rsidRPr="00D20913">
        <w:t xml:space="preserve">На </w:t>
      </w:r>
      <w:r w:rsidR="00201A74">
        <w:t>рисунку 2.</w:t>
      </w:r>
      <w:r w:rsidR="00CE5741" w:rsidRPr="00D20913">
        <w:t>4</w:t>
      </w:r>
      <w:r w:rsidR="00046B98" w:rsidRPr="00D20913">
        <w:rPr>
          <w:color w:val="FF0000"/>
        </w:rPr>
        <w:t xml:space="preserve"> </w:t>
      </w:r>
      <w:r w:rsidR="00046B98" w:rsidRPr="00D20913">
        <w:t>продемонстрована робота розширення «</w:t>
      </w:r>
      <w:proofErr w:type="spellStart"/>
      <w:r w:rsidR="00046B98" w:rsidRPr="00D20913">
        <w:t>GitLens</w:t>
      </w:r>
      <w:proofErr w:type="spellEnd"/>
      <w:r w:rsidR="00046B98" w:rsidRPr="00D20913">
        <w:t>»</w:t>
      </w:r>
    </w:p>
    <w:p w14:paraId="58CC37E6" w14:textId="77777777" w:rsidR="00FD55D3" w:rsidRPr="00D20913" w:rsidRDefault="00FD55D3" w:rsidP="00B14164">
      <w:pPr>
        <w:spacing w:after="0"/>
        <w:ind w:firstLine="708"/>
        <w:rPr>
          <w:color w:val="FF0000"/>
        </w:rPr>
      </w:pPr>
    </w:p>
    <w:p w14:paraId="7D7AE551" w14:textId="5957F9CF" w:rsidR="00046B98" w:rsidRPr="00D20913" w:rsidRDefault="00CE5741" w:rsidP="000572BE">
      <w:pPr>
        <w:spacing w:after="0"/>
        <w:jc w:val="center"/>
      </w:pPr>
      <w:r w:rsidRPr="00D20913">
        <w:rPr>
          <w:noProof/>
        </w:rPr>
        <w:drawing>
          <wp:inline distT="0" distB="0" distL="0" distR="0" wp14:anchorId="75BECD48" wp14:editId="7D9B7F70">
            <wp:extent cx="5731510" cy="3000375"/>
            <wp:effectExtent l="0" t="0" r="2540" b="952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31510" cy="3000375"/>
                    </a:xfrm>
                    <a:prstGeom prst="rect">
                      <a:avLst/>
                    </a:prstGeom>
                  </pic:spPr>
                </pic:pic>
              </a:graphicData>
            </a:graphic>
          </wp:inline>
        </w:drawing>
      </w:r>
      <w:r w:rsidR="00201A74">
        <w:t>Рисунок 2.</w:t>
      </w:r>
      <w:r w:rsidRPr="00D20913">
        <w:t>4</w:t>
      </w:r>
      <w:r w:rsidR="00046B98" w:rsidRPr="00D20913">
        <w:t xml:space="preserve"> – </w:t>
      </w:r>
      <w:r w:rsidR="00CB57CF" w:rsidRPr="00D20913">
        <w:t>Демонстрація роботи розширення «</w:t>
      </w:r>
      <w:proofErr w:type="spellStart"/>
      <w:r w:rsidR="00CB57CF" w:rsidRPr="00D20913">
        <w:t>GitLens</w:t>
      </w:r>
      <w:proofErr w:type="spellEnd"/>
      <w:r w:rsidR="00CB57CF" w:rsidRPr="00D20913">
        <w:t>»</w:t>
      </w:r>
    </w:p>
    <w:p w14:paraId="7C414746" w14:textId="77777777" w:rsidR="000572BE" w:rsidRPr="00D20913" w:rsidRDefault="000572BE" w:rsidP="000572BE">
      <w:pPr>
        <w:spacing w:after="0"/>
        <w:jc w:val="center"/>
      </w:pPr>
    </w:p>
    <w:p w14:paraId="739AE9DF" w14:textId="5C7BA955" w:rsidR="00B14164" w:rsidRPr="0004332F" w:rsidRDefault="00A71B5F" w:rsidP="0004332F">
      <w:pPr>
        <w:pStyle w:val="ac"/>
      </w:pPr>
      <w:r w:rsidRPr="0004332F">
        <w:t>В</w:t>
      </w:r>
      <w:r w:rsidR="00921BC0" w:rsidRPr="0004332F">
        <w:t xml:space="preserve">ажливою особливістю VS </w:t>
      </w:r>
      <w:proofErr w:type="spellStart"/>
      <w:r w:rsidR="00921BC0" w:rsidRPr="0004332F">
        <w:t>Code</w:t>
      </w:r>
      <w:proofErr w:type="spellEnd"/>
      <w:r w:rsidR="00921BC0" w:rsidRPr="0004332F">
        <w:t xml:space="preserve"> є простий і зрозумілий інтерфейс. Всі елементи розбиті на групи, їх небагато, що робить роботу в редакторі зручною і легко зрозумілою навіть для новачка. Також інтерфейс можна повністю налаштувати: від зовнішнього вигляду і теми до положення елементів управління. Користувач може змінити вікно програми для максимізації власного комфорту, або спеціально під розробку конкретного додатку</w:t>
      </w:r>
    </w:p>
    <w:p w14:paraId="08A90055" w14:textId="33735CA2" w:rsidR="00FD55D3" w:rsidRPr="0004332F" w:rsidRDefault="009C38CF" w:rsidP="0004332F">
      <w:pPr>
        <w:pStyle w:val="ac"/>
      </w:pPr>
      <w:r w:rsidRPr="0004332F">
        <w:t xml:space="preserve">В якості систему </w:t>
      </w:r>
      <w:r w:rsidR="00B803E6" w:rsidRPr="0004332F">
        <w:t>контролю</w:t>
      </w:r>
      <w:r w:rsidRPr="0004332F">
        <w:t xml:space="preserve"> версіями був обраний </w:t>
      </w:r>
      <w:proofErr w:type="spellStart"/>
      <w:r w:rsidRPr="0004332F">
        <w:t>Git</w:t>
      </w:r>
      <w:proofErr w:type="spellEnd"/>
      <w:r w:rsidRPr="0004332F">
        <w:t xml:space="preserve">. </w:t>
      </w:r>
    </w:p>
    <w:p w14:paraId="39F09CEA" w14:textId="76735F78" w:rsidR="00B803E6" w:rsidRPr="0004332F" w:rsidRDefault="00B803E6" w:rsidP="0004332F">
      <w:pPr>
        <w:pStyle w:val="ac"/>
      </w:pPr>
      <w:r w:rsidRPr="0004332F">
        <w:t>Система контролю версій - це система, що записує зміни у файл або набір файлів протягом деякого часу, так щоб розробник зміг повернутися до певної версії пізніше.</w:t>
      </w:r>
      <w:r w:rsidR="007A3007" w:rsidRPr="0004332F">
        <w:t xml:space="preserve"> [</w:t>
      </w:r>
      <w:r w:rsidR="008D3C3C" w:rsidRPr="0004332F">
        <w:t>9</w:t>
      </w:r>
      <w:r w:rsidR="007A3007" w:rsidRPr="0004332F">
        <w:t>]</w:t>
      </w:r>
    </w:p>
    <w:p w14:paraId="5FA264DE" w14:textId="3E3EB601" w:rsidR="00131FFA" w:rsidRPr="0004332F" w:rsidRDefault="00131FFA" w:rsidP="0004332F">
      <w:pPr>
        <w:pStyle w:val="ac"/>
      </w:pPr>
      <w:r w:rsidRPr="0004332F">
        <w:t xml:space="preserve">У 2005 році відносини між спільнотою розробників ядра </w:t>
      </w:r>
      <w:proofErr w:type="spellStart"/>
      <w:r w:rsidRPr="0004332F">
        <w:t>Linux</w:t>
      </w:r>
      <w:proofErr w:type="spellEnd"/>
      <w:r w:rsidRPr="0004332F">
        <w:t xml:space="preserve"> і комерційною компанією, що розробила </w:t>
      </w:r>
      <w:proofErr w:type="spellStart"/>
      <w:r w:rsidRPr="0004332F">
        <w:t>BitKeeper</w:t>
      </w:r>
      <w:proofErr w:type="spellEnd"/>
      <w:r w:rsidRPr="0004332F">
        <w:t xml:space="preserve"> почали псуватись, і </w:t>
      </w:r>
      <w:r w:rsidRPr="0004332F">
        <w:lastRenderedPageBreak/>
        <w:t xml:space="preserve">безкоштовне використання продуктом було скасовано. Це підштовхнуло розробників </w:t>
      </w:r>
      <w:proofErr w:type="spellStart"/>
      <w:r w:rsidRPr="0004332F">
        <w:t>Linux</w:t>
      </w:r>
      <w:proofErr w:type="spellEnd"/>
      <w:r w:rsidRPr="0004332F">
        <w:t xml:space="preserve"> (і зокрема </w:t>
      </w:r>
      <w:proofErr w:type="spellStart"/>
      <w:r w:rsidRPr="0004332F">
        <w:t>Лінуса</w:t>
      </w:r>
      <w:proofErr w:type="spellEnd"/>
      <w:r w:rsidRPr="0004332F">
        <w:t xml:space="preserve"> </w:t>
      </w:r>
      <w:proofErr w:type="spellStart"/>
      <w:r w:rsidRPr="0004332F">
        <w:t>Торвальдса</w:t>
      </w:r>
      <w:proofErr w:type="spellEnd"/>
      <w:r w:rsidRPr="0004332F">
        <w:t xml:space="preserve">, автора </w:t>
      </w:r>
      <w:proofErr w:type="spellStart"/>
      <w:r w:rsidRPr="0004332F">
        <w:t>Linux</w:t>
      </w:r>
      <w:proofErr w:type="spellEnd"/>
      <w:r w:rsidRPr="0004332F">
        <w:t xml:space="preserve">) розробити власну систему, ґрунтуючись на деяких з уроків, які вони дізналися під час використання </w:t>
      </w:r>
      <w:proofErr w:type="spellStart"/>
      <w:r w:rsidRPr="0004332F">
        <w:t>BitKeeper</w:t>
      </w:r>
      <w:proofErr w:type="spellEnd"/>
      <w:r w:rsidRPr="0004332F">
        <w:t>.</w:t>
      </w:r>
      <w:r w:rsidR="00D305C6" w:rsidRPr="0004332F">
        <w:t xml:space="preserve"> [</w:t>
      </w:r>
      <w:r w:rsidR="008D3C3C" w:rsidRPr="0004332F">
        <w:t>10</w:t>
      </w:r>
      <w:r w:rsidR="00D305C6" w:rsidRPr="0004332F">
        <w:t>]</w:t>
      </w:r>
    </w:p>
    <w:p w14:paraId="2B58DC3C" w14:textId="0D6F2062" w:rsidR="00B803E6" w:rsidRPr="0004332F" w:rsidRDefault="0051771B" w:rsidP="0004332F">
      <w:pPr>
        <w:pStyle w:val="ac"/>
      </w:pPr>
      <w:r w:rsidRPr="0004332F">
        <w:t xml:space="preserve">Як видно з графіку зображеного на </w:t>
      </w:r>
      <w:r w:rsidR="00201A74">
        <w:t>рисунку 2.</w:t>
      </w:r>
      <w:r w:rsidR="000572BE" w:rsidRPr="0004332F">
        <w:t>5</w:t>
      </w:r>
      <w:r w:rsidRPr="0004332F">
        <w:t xml:space="preserve"> популярності різних систем контролю версій 2022 року серед професійних розробників від </w:t>
      </w:r>
      <w:proofErr w:type="spellStart"/>
      <w:r w:rsidRPr="0004332F">
        <w:t>StackOverFlow</w:t>
      </w:r>
      <w:proofErr w:type="spellEnd"/>
      <w:r w:rsidRPr="0004332F">
        <w:t xml:space="preserve"> н</w:t>
      </w:r>
      <w:r w:rsidR="00131FFA" w:rsidRPr="0004332F">
        <w:t xml:space="preserve">а </w:t>
      </w:r>
      <w:proofErr w:type="spellStart"/>
      <w:r w:rsidR="00131FFA" w:rsidRPr="0004332F">
        <w:t>данй</w:t>
      </w:r>
      <w:proofErr w:type="spellEnd"/>
      <w:r w:rsidR="00131FFA" w:rsidRPr="0004332F">
        <w:t xml:space="preserve"> момент </w:t>
      </w:r>
      <w:proofErr w:type="spellStart"/>
      <w:r w:rsidR="00131FFA" w:rsidRPr="0004332F">
        <w:t>Git</w:t>
      </w:r>
      <w:proofErr w:type="spellEnd"/>
      <w:r w:rsidR="00131FFA" w:rsidRPr="0004332F">
        <w:t xml:space="preserve"> є найбільш популярною системою контролю версій</w:t>
      </w:r>
      <w:r w:rsidRPr="0004332F">
        <w:t>.</w:t>
      </w:r>
      <w:r w:rsidR="00D305C6" w:rsidRPr="0004332F">
        <w:t xml:space="preserve"> [</w:t>
      </w:r>
      <w:r w:rsidR="008D3C3C" w:rsidRPr="0004332F">
        <w:t>11</w:t>
      </w:r>
      <w:r w:rsidR="00D305C6" w:rsidRPr="0004332F">
        <w:t>]</w:t>
      </w:r>
    </w:p>
    <w:p w14:paraId="38AB7534" w14:textId="77777777" w:rsidR="008D3C3C" w:rsidRPr="008D3C3C" w:rsidRDefault="008D3C3C" w:rsidP="008D3C3C">
      <w:pPr>
        <w:pStyle w:val="ac"/>
        <w:rPr>
          <w:color w:val="FF0000"/>
        </w:rPr>
      </w:pPr>
    </w:p>
    <w:p w14:paraId="740FEB3B" w14:textId="5BF76134" w:rsidR="00131FFA" w:rsidRPr="00D20913" w:rsidRDefault="0051771B" w:rsidP="000572BE">
      <w:pPr>
        <w:spacing w:after="0"/>
        <w:jc w:val="center"/>
      </w:pPr>
      <w:r w:rsidRPr="00D20913">
        <w:rPr>
          <w:noProof/>
        </w:rPr>
        <w:drawing>
          <wp:inline distT="0" distB="0" distL="0" distR="0" wp14:anchorId="634AB554" wp14:editId="441B4091">
            <wp:extent cx="5731510" cy="1445895"/>
            <wp:effectExtent l="0" t="0" r="2540" b="190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31510" cy="1445895"/>
                    </a:xfrm>
                    <a:prstGeom prst="rect">
                      <a:avLst/>
                    </a:prstGeom>
                  </pic:spPr>
                </pic:pic>
              </a:graphicData>
            </a:graphic>
          </wp:inline>
        </w:drawing>
      </w:r>
      <w:r w:rsidR="00201A74">
        <w:t>Рисунок 2.</w:t>
      </w:r>
      <w:r w:rsidR="000572BE" w:rsidRPr="00D20913">
        <w:t>5</w:t>
      </w:r>
      <w:r w:rsidR="00131FFA" w:rsidRPr="00D20913">
        <w:t xml:space="preserve"> – </w:t>
      </w:r>
      <w:r w:rsidR="00EA73B3" w:rsidRPr="00D20913">
        <w:t>Графік популярності різних систем</w:t>
      </w:r>
      <w:r w:rsidR="007D274F" w:rsidRPr="00D20913">
        <w:t xml:space="preserve"> </w:t>
      </w:r>
      <w:r w:rsidR="00EA73B3" w:rsidRPr="00D20913">
        <w:t>контролю версій</w:t>
      </w:r>
      <w:r w:rsidR="007D274F" w:rsidRPr="00D20913">
        <w:t xml:space="preserve"> </w:t>
      </w:r>
      <w:r w:rsidR="00EA73B3" w:rsidRPr="00D20913">
        <w:t xml:space="preserve"> 2022 року </w:t>
      </w:r>
      <w:r w:rsidR="007D274F" w:rsidRPr="00D20913">
        <w:t xml:space="preserve">серед професійних розробників </w:t>
      </w:r>
      <w:r w:rsidR="00EA73B3" w:rsidRPr="00D20913">
        <w:t xml:space="preserve">від </w:t>
      </w:r>
      <w:proofErr w:type="spellStart"/>
      <w:r w:rsidR="00EA73B3" w:rsidRPr="00D20913">
        <w:t>StackOverflow</w:t>
      </w:r>
      <w:proofErr w:type="spellEnd"/>
    </w:p>
    <w:p w14:paraId="2AE43101" w14:textId="77777777" w:rsidR="00B803E6" w:rsidRPr="00D20913" w:rsidRDefault="00B803E6" w:rsidP="00B849A9">
      <w:pPr>
        <w:pStyle w:val="ac"/>
      </w:pPr>
    </w:p>
    <w:p w14:paraId="012E8867" w14:textId="1E83DCBD" w:rsidR="00163EAD" w:rsidRPr="0004332F" w:rsidRDefault="00163EAD" w:rsidP="0004332F">
      <w:pPr>
        <w:pStyle w:val="ac"/>
      </w:pPr>
      <w:r w:rsidRPr="0004332F">
        <w:t>Для зручної побудови та тестування API</w:t>
      </w:r>
      <w:r w:rsidR="00A77BC6" w:rsidRPr="0004332F">
        <w:t>, зокрема зі стандартом REST,</w:t>
      </w:r>
      <w:r w:rsidRPr="0004332F">
        <w:t xml:space="preserve"> було обрано </w:t>
      </w:r>
      <w:proofErr w:type="spellStart"/>
      <w:r w:rsidRPr="0004332F">
        <w:t>Postman</w:t>
      </w:r>
      <w:proofErr w:type="spellEnd"/>
      <w:r w:rsidRPr="0004332F">
        <w:t>.</w:t>
      </w:r>
    </w:p>
    <w:p w14:paraId="5706FD09" w14:textId="1B9BF1F8" w:rsidR="00163EAD" w:rsidRPr="0004332F" w:rsidRDefault="00163EAD" w:rsidP="0004332F">
      <w:pPr>
        <w:pStyle w:val="ac"/>
      </w:pPr>
      <w:r w:rsidRPr="0004332F">
        <w:t>API (</w:t>
      </w:r>
      <w:proofErr w:type="spellStart"/>
      <w:r w:rsidRPr="0004332F">
        <w:t>Application</w:t>
      </w:r>
      <w:proofErr w:type="spellEnd"/>
      <w:r w:rsidRPr="0004332F">
        <w:t xml:space="preserve"> </w:t>
      </w:r>
      <w:proofErr w:type="spellStart"/>
      <w:r w:rsidRPr="0004332F">
        <w:t>Programming</w:t>
      </w:r>
      <w:proofErr w:type="spellEnd"/>
      <w:r w:rsidRPr="0004332F">
        <w:t xml:space="preserve"> </w:t>
      </w:r>
      <w:proofErr w:type="spellStart"/>
      <w:r w:rsidRPr="0004332F">
        <w:t>Interface</w:t>
      </w:r>
      <w:proofErr w:type="spellEnd"/>
      <w:r w:rsidRPr="0004332F">
        <w:t>) забезпечує взаємодію між двома системами. API дозволяє надсилати інформацію безпосередньо з однієї програми до іншої, обминаючи інтерфейс взаємодії з користувачем. API приймає запит, передає інформацію системі, обробляє її та повертає відповідь.</w:t>
      </w:r>
    </w:p>
    <w:p w14:paraId="0BB14525" w14:textId="0942391D" w:rsidR="00907767" w:rsidRPr="0004332F" w:rsidRDefault="00907767" w:rsidP="0004332F">
      <w:pPr>
        <w:pStyle w:val="ac"/>
      </w:pPr>
      <w:r w:rsidRPr="0004332F">
        <w:t>REST (</w:t>
      </w:r>
      <w:proofErr w:type="spellStart"/>
      <w:r w:rsidRPr="0004332F">
        <w:t>Representational</w:t>
      </w:r>
      <w:proofErr w:type="spellEnd"/>
      <w:r w:rsidRPr="0004332F">
        <w:t xml:space="preserve"> </w:t>
      </w:r>
      <w:proofErr w:type="spellStart"/>
      <w:r w:rsidRPr="0004332F">
        <w:t>State</w:t>
      </w:r>
      <w:proofErr w:type="spellEnd"/>
      <w:r w:rsidRPr="0004332F">
        <w:t xml:space="preserve"> </w:t>
      </w:r>
      <w:proofErr w:type="spellStart"/>
      <w:r w:rsidRPr="0004332F">
        <w:t>Transfer</w:t>
      </w:r>
      <w:proofErr w:type="spellEnd"/>
      <w:r w:rsidRPr="0004332F">
        <w:t>) – стандарт архітектури взаємодії додатків і сайтів, що використовує протокол HTTP. Особливість REST в тому, що сервер не запам'ятовує стан користувача між запитами. Іншими словами, ідентифікація користувача і всі параметри виконання операції передаються в кожному запиті. </w:t>
      </w:r>
    </w:p>
    <w:p w14:paraId="3F24EADD" w14:textId="75FDB513" w:rsidR="00163EAD" w:rsidRPr="0004332F" w:rsidRDefault="00163EAD" w:rsidP="0004332F">
      <w:pPr>
        <w:pStyle w:val="ac"/>
      </w:pPr>
      <w:r w:rsidRPr="0004332F">
        <w:lastRenderedPageBreak/>
        <w:t>Для передачі запитів і відповідей під час роботи з API використовується протокол HTTP</w:t>
      </w:r>
    </w:p>
    <w:p w14:paraId="1CFF02CB" w14:textId="77777777" w:rsidR="00B67E82" w:rsidRPr="0004332F" w:rsidRDefault="00163EAD" w:rsidP="0004332F">
      <w:pPr>
        <w:pStyle w:val="ac"/>
      </w:pPr>
      <w:r w:rsidRPr="0004332F">
        <w:t>HTTP (</w:t>
      </w:r>
      <w:proofErr w:type="spellStart"/>
      <w:r w:rsidRPr="0004332F">
        <w:t>Hypertext</w:t>
      </w:r>
      <w:proofErr w:type="spellEnd"/>
      <w:r w:rsidRPr="0004332F">
        <w:t xml:space="preserve"> </w:t>
      </w:r>
      <w:proofErr w:type="spellStart"/>
      <w:r w:rsidRPr="0004332F">
        <w:t>Transfer</w:t>
      </w:r>
      <w:proofErr w:type="spellEnd"/>
      <w:r w:rsidRPr="0004332F">
        <w:t xml:space="preserve"> </w:t>
      </w:r>
      <w:proofErr w:type="spellStart"/>
      <w:r w:rsidRPr="0004332F">
        <w:t>Protocol</w:t>
      </w:r>
      <w:proofErr w:type="spellEnd"/>
      <w:r w:rsidRPr="0004332F">
        <w:t xml:space="preserve">) – це протокол передачі гіпертексту, який дозволяє клієнту та серверу спілкуватися по мережі за допомогою запиту/відповіді. Це протокол рівня додатка, який покладається на TCP/IP для своїх послуг. </w:t>
      </w:r>
    </w:p>
    <w:p w14:paraId="0561492F" w14:textId="48FFE042" w:rsidR="00163EAD" w:rsidRPr="0004332F" w:rsidRDefault="00163EAD" w:rsidP="0004332F">
      <w:pPr>
        <w:pStyle w:val="ac"/>
      </w:pPr>
      <w:r w:rsidRPr="0004332F">
        <w:t>HTTPS – це розширення протоколу</w:t>
      </w:r>
      <w:r w:rsidR="00B67E82" w:rsidRPr="0004332F">
        <w:t xml:space="preserve"> </w:t>
      </w:r>
      <w:r w:rsidRPr="0004332F">
        <w:t>передачі гіпертексту</w:t>
      </w:r>
      <w:r w:rsidR="00B67E82" w:rsidRPr="0004332F">
        <w:t>(HTTP)</w:t>
      </w:r>
      <w:r w:rsidRPr="0004332F">
        <w:t>. Він використовується для безпечного спілкування через комп’ютерну мережу.</w:t>
      </w:r>
      <w:r w:rsidR="008D3C3C" w:rsidRPr="0004332F">
        <w:t xml:space="preserve"> </w:t>
      </w:r>
      <w:r w:rsidR="00D305C6" w:rsidRPr="0004332F">
        <w:t>[</w:t>
      </w:r>
      <w:r w:rsidR="008D3C3C" w:rsidRPr="0004332F">
        <w:t>12</w:t>
      </w:r>
      <w:r w:rsidR="00D305C6" w:rsidRPr="0004332F">
        <w:t>]</w:t>
      </w:r>
    </w:p>
    <w:p w14:paraId="51DCBE38" w14:textId="7F017E4B" w:rsidR="00B67E82" w:rsidRPr="0004332F" w:rsidRDefault="00B67E82" w:rsidP="0004332F">
      <w:pPr>
        <w:pStyle w:val="ac"/>
      </w:pPr>
      <w:proofErr w:type="spellStart"/>
      <w:r w:rsidRPr="0004332F">
        <w:t>Postman</w:t>
      </w:r>
      <w:proofErr w:type="spellEnd"/>
      <w:r w:rsidRPr="0004332F">
        <w:t xml:space="preserve"> - це платформа для розробки та використання API</w:t>
      </w:r>
      <w:r w:rsidR="00B849A9" w:rsidRPr="0004332F">
        <w:t xml:space="preserve">, яка </w:t>
      </w:r>
      <w:r w:rsidRPr="0004332F">
        <w:t>дозволяє спростити кожен етап процесу створення та вдосконалення API, включаючи тестування</w:t>
      </w:r>
      <w:r w:rsidR="00B849A9" w:rsidRPr="0004332F">
        <w:t xml:space="preserve"> та</w:t>
      </w:r>
      <w:r w:rsidRPr="0004332F">
        <w:t xml:space="preserve"> документування. </w:t>
      </w:r>
      <w:r w:rsidR="00B849A9" w:rsidRPr="0004332F">
        <w:t>Завдяки</w:t>
      </w:r>
      <w:r w:rsidRPr="0004332F">
        <w:t xml:space="preserve"> </w:t>
      </w:r>
      <w:proofErr w:type="spellStart"/>
      <w:r w:rsidRPr="0004332F">
        <w:t>Postman</w:t>
      </w:r>
      <w:proofErr w:type="spellEnd"/>
      <w:r w:rsidRPr="0004332F">
        <w:t xml:space="preserve"> розробники можуть створювати API швидше і ефективніше.</w:t>
      </w:r>
    </w:p>
    <w:p w14:paraId="308BDCF3" w14:textId="5B652686" w:rsidR="00B849A9" w:rsidRPr="0004332F" w:rsidRDefault="00B67E82" w:rsidP="0004332F">
      <w:pPr>
        <w:pStyle w:val="ac"/>
      </w:pPr>
      <w:r w:rsidRPr="0004332F">
        <w:t xml:space="preserve">Крім того, платформа </w:t>
      </w:r>
      <w:proofErr w:type="spellStart"/>
      <w:r w:rsidRPr="0004332F">
        <w:t>Postman</w:t>
      </w:r>
      <w:proofErr w:type="spellEnd"/>
      <w:r w:rsidRPr="0004332F">
        <w:t xml:space="preserve"> забезпечує візуалізацію запитів і відповідей, що полегшує налагодження API та дозволяє зменшити час на коригування помилок. </w:t>
      </w:r>
      <w:r w:rsidR="00D305C6" w:rsidRPr="0004332F">
        <w:t>[</w:t>
      </w:r>
      <w:r w:rsidR="008D3C3C" w:rsidRPr="0004332F">
        <w:t>13</w:t>
      </w:r>
      <w:r w:rsidR="00D305C6" w:rsidRPr="0004332F">
        <w:t>]</w:t>
      </w:r>
    </w:p>
    <w:p w14:paraId="65638A3F" w14:textId="7A6155C6" w:rsidR="00493F70" w:rsidRPr="0004332F" w:rsidRDefault="00493F70" w:rsidP="0004332F">
      <w:pPr>
        <w:pStyle w:val="ac"/>
      </w:pPr>
      <w:r w:rsidRPr="0004332F">
        <w:t xml:space="preserve">Вигляд головного вікна </w:t>
      </w:r>
      <w:proofErr w:type="spellStart"/>
      <w:r w:rsidRPr="0004332F">
        <w:t>Postman</w:t>
      </w:r>
      <w:proofErr w:type="spellEnd"/>
      <w:r w:rsidRPr="0004332F">
        <w:t xml:space="preserve"> зображено на </w:t>
      </w:r>
      <w:r w:rsidR="00201A74">
        <w:t>рисунку 2.</w:t>
      </w:r>
      <w:r w:rsidR="000572BE" w:rsidRPr="0004332F">
        <w:t>6</w:t>
      </w:r>
    </w:p>
    <w:p w14:paraId="08420EFE" w14:textId="77777777" w:rsidR="00493F70" w:rsidRPr="00D20913" w:rsidRDefault="00493F70" w:rsidP="00B849A9">
      <w:pPr>
        <w:pStyle w:val="ac"/>
      </w:pPr>
    </w:p>
    <w:p w14:paraId="3ADBB41A" w14:textId="500B0E78" w:rsidR="00493F70" w:rsidRPr="00D20913" w:rsidRDefault="00493F70" w:rsidP="00D203CD">
      <w:pPr>
        <w:pStyle w:val="ac"/>
        <w:ind w:firstLine="0"/>
      </w:pPr>
      <w:r w:rsidRPr="00D20913">
        <w:rPr>
          <w:noProof/>
        </w:rPr>
        <w:lastRenderedPageBreak/>
        <w:drawing>
          <wp:inline distT="0" distB="0" distL="0" distR="0" wp14:anchorId="626DABC3" wp14:editId="1DB95FC6">
            <wp:extent cx="5731510" cy="3569335"/>
            <wp:effectExtent l="0" t="0" r="2540" b="0"/>
            <wp:docPr id="4" name="Рисунок 4" descr="Introduction | Postman Learning Cen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troduction | Postman Learning Center"/>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31510" cy="3569335"/>
                    </a:xfrm>
                    <a:prstGeom prst="rect">
                      <a:avLst/>
                    </a:prstGeom>
                    <a:noFill/>
                    <a:ln>
                      <a:noFill/>
                    </a:ln>
                  </pic:spPr>
                </pic:pic>
              </a:graphicData>
            </a:graphic>
          </wp:inline>
        </w:drawing>
      </w:r>
    </w:p>
    <w:p w14:paraId="599C698F" w14:textId="381ADD24" w:rsidR="00493F70" w:rsidRPr="00D20913" w:rsidRDefault="00201A74" w:rsidP="00D203CD">
      <w:pPr>
        <w:spacing w:after="0"/>
        <w:jc w:val="center"/>
      </w:pPr>
      <w:r>
        <w:t>Рисунок 2.</w:t>
      </w:r>
      <w:r w:rsidR="00E80C82" w:rsidRPr="00D20913">
        <w:t>6</w:t>
      </w:r>
      <w:r w:rsidR="00493F70" w:rsidRPr="00D20913">
        <w:t xml:space="preserve"> – </w:t>
      </w:r>
      <w:r w:rsidR="00E80C82" w:rsidRPr="00D20913">
        <w:t xml:space="preserve">Вигляд головного вікна </w:t>
      </w:r>
      <w:proofErr w:type="spellStart"/>
      <w:r w:rsidR="00E80C82" w:rsidRPr="00D20913">
        <w:t>Postman</w:t>
      </w:r>
      <w:proofErr w:type="spellEnd"/>
    </w:p>
    <w:p w14:paraId="771872D8" w14:textId="77777777" w:rsidR="00493F70" w:rsidRPr="00D20913" w:rsidRDefault="00493F70" w:rsidP="00B849A9">
      <w:pPr>
        <w:pStyle w:val="ac"/>
      </w:pPr>
    </w:p>
    <w:p w14:paraId="76D3A169" w14:textId="4F0EA1AC" w:rsidR="00FD55D3" w:rsidRPr="0004332F" w:rsidRDefault="00B849A9" w:rsidP="0004332F">
      <w:pPr>
        <w:pStyle w:val="ac"/>
      </w:pPr>
      <w:proofErr w:type="spellStart"/>
      <w:r w:rsidRPr="0004332F">
        <w:t>Swagger</w:t>
      </w:r>
      <w:proofErr w:type="spellEnd"/>
      <w:r w:rsidRPr="0004332F">
        <w:t xml:space="preserve"> UI дозволяє візуалізувати та взаємодіяти з ресурсами API, не маючи жодної реалізації логіки. Вона автоматично генерується з </w:t>
      </w:r>
      <w:proofErr w:type="spellStart"/>
      <w:r w:rsidRPr="0004332F">
        <w:t>OpenAPI</w:t>
      </w:r>
      <w:proofErr w:type="spellEnd"/>
      <w:r w:rsidRPr="0004332F">
        <w:t xml:space="preserve"> (раніше відомого як </w:t>
      </w:r>
      <w:proofErr w:type="spellStart"/>
      <w:r w:rsidRPr="0004332F">
        <w:t>Swagger</w:t>
      </w:r>
      <w:proofErr w:type="spellEnd"/>
      <w:r w:rsidRPr="0004332F">
        <w:t>) специфікації, а візуальна документація спрощує реалізацію на боці сервера та використання на боці клієнта.</w:t>
      </w:r>
    </w:p>
    <w:p w14:paraId="305500AE" w14:textId="57CA573D" w:rsidR="00B849A9" w:rsidRPr="0004332F" w:rsidRDefault="00B849A9" w:rsidP="0004332F">
      <w:pPr>
        <w:pStyle w:val="ac"/>
      </w:pPr>
      <w:proofErr w:type="spellStart"/>
      <w:r w:rsidRPr="0004332F">
        <w:t>Swagger</w:t>
      </w:r>
      <w:proofErr w:type="spellEnd"/>
      <w:r w:rsidRPr="0004332F">
        <w:t xml:space="preserve"> UI в дипломній роботі використовується для швидкої розробки документації API для більш зручного використання серверної частини при розробці </w:t>
      </w:r>
      <w:r w:rsidR="00493F70" w:rsidRPr="0004332F">
        <w:t>клієнтської та може використовуватись іншими розробниками при роботі з API в майбутньому</w:t>
      </w:r>
      <w:r w:rsidRPr="0004332F">
        <w:t xml:space="preserve"> </w:t>
      </w:r>
      <w:r w:rsidR="00D305C6" w:rsidRPr="0004332F">
        <w:t>[</w:t>
      </w:r>
      <w:r w:rsidR="008D3C3C" w:rsidRPr="0004332F">
        <w:t>14</w:t>
      </w:r>
      <w:r w:rsidR="00D305C6" w:rsidRPr="0004332F">
        <w:t>]</w:t>
      </w:r>
    </w:p>
    <w:p w14:paraId="735B8480" w14:textId="77777777" w:rsidR="00B849A9" w:rsidRPr="00D20913" w:rsidRDefault="00B849A9" w:rsidP="008D3C3C">
      <w:pPr>
        <w:pStyle w:val="ac"/>
      </w:pPr>
    </w:p>
    <w:p w14:paraId="5823C055" w14:textId="192FF561" w:rsidR="00275A92" w:rsidRDefault="005A33D3" w:rsidP="00B14164">
      <w:pPr>
        <w:pStyle w:val="2"/>
        <w:rPr>
          <w:rFonts w:eastAsia="Times New Roman"/>
          <w:lang w:eastAsia="uk-UA"/>
        </w:rPr>
      </w:pPr>
      <w:bookmarkStart w:id="9" w:name="_Toc133428594"/>
      <w:r>
        <w:rPr>
          <w:rFonts w:eastAsia="Times New Roman"/>
          <w:lang w:eastAsia="uk-UA"/>
        </w:rPr>
        <w:t>2</w:t>
      </w:r>
      <w:r w:rsidR="00275A92" w:rsidRPr="00D20913">
        <w:rPr>
          <w:rFonts w:eastAsia="Times New Roman"/>
          <w:lang w:eastAsia="uk-UA"/>
        </w:rPr>
        <w:t xml:space="preserve">.2 </w:t>
      </w:r>
      <w:proofErr w:type="spellStart"/>
      <w:r w:rsidR="00275A92" w:rsidRPr="00D20913">
        <w:rPr>
          <w:rFonts w:eastAsia="Times New Roman"/>
          <w:lang w:eastAsia="uk-UA"/>
        </w:rPr>
        <w:t>Обгрунтування</w:t>
      </w:r>
      <w:proofErr w:type="spellEnd"/>
      <w:r w:rsidR="00275A92" w:rsidRPr="00D20913">
        <w:rPr>
          <w:rFonts w:eastAsia="Times New Roman"/>
          <w:lang w:eastAsia="uk-UA"/>
        </w:rPr>
        <w:t xml:space="preserve"> вибору середовища функціонування системи</w:t>
      </w:r>
      <w:bookmarkEnd w:id="9"/>
    </w:p>
    <w:p w14:paraId="4B409357" w14:textId="77777777" w:rsidR="00A34BDA" w:rsidRPr="00A34BDA" w:rsidRDefault="00A34BDA" w:rsidP="008D3C3C">
      <w:pPr>
        <w:pStyle w:val="ac"/>
      </w:pPr>
    </w:p>
    <w:p w14:paraId="2722A752" w14:textId="21010D73" w:rsidR="00CD2C23" w:rsidRPr="0004332F" w:rsidRDefault="00CD2C23" w:rsidP="0004332F">
      <w:pPr>
        <w:pStyle w:val="ac"/>
      </w:pPr>
      <w:r w:rsidRPr="0004332F">
        <w:t>Клієнтська частина сервісу повинна функціонувати або ж в браузері користувача, або в вигляді PWA застосунку</w:t>
      </w:r>
    </w:p>
    <w:p w14:paraId="41BC7AAF" w14:textId="36D1BB52" w:rsidR="00B14164" w:rsidRPr="0004332F" w:rsidRDefault="00CD2C23" w:rsidP="0004332F">
      <w:pPr>
        <w:pStyle w:val="ac"/>
      </w:pPr>
      <w:r w:rsidRPr="0004332F">
        <w:lastRenderedPageBreak/>
        <w:t xml:space="preserve">Браузер – програмне забезпечення яке </w:t>
      </w:r>
      <w:proofErr w:type="spellStart"/>
      <w:r w:rsidRPr="0004332F">
        <w:t>переносить</w:t>
      </w:r>
      <w:proofErr w:type="spellEnd"/>
      <w:r w:rsidRPr="0004332F">
        <w:t xml:space="preserve"> користувача до будь-якого куточку Інтернету і дає змогу переглядати текст, зображення та відео де б користувач не знаходився.</w:t>
      </w:r>
    </w:p>
    <w:p w14:paraId="161F318F" w14:textId="7472B22C" w:rsidR="00CD2C23" w:rsidRPr="0004332F" w:rsidRDefault="00CD2C23" w:rsidP="0004332F">
      <w:pPr>
        <w:pStyle w:val="ac"/>
      </w:pPr>
      <w:r w:rsidRPr="0004332F">
        <w:t xml:space="preserve">Браузер </w:t>
      </w:r>
      <w:proofErr w:type="spellStart"/>
      <w:r w:rsidRPr="0004332F">
        <w:t>переносить</w:t>
      </w:r>
      <w:proofErr w:type="spellEnd"/>
      <w:r w:rsidRPr="0004332F">
        <w:t xml:space="preserve"> вас до будь-якого закуточка Інтернету. Він бере інформацію з інших частин Інтернету та показує її на вашому комп'ютері чи мобільному пристрої. Інформація передається за допомогою протоколу передачі гіпертексту (</w:t>
      </w:r>
      <w:proofErr w:type="spellStart"/>
      <w:r w:rsidRPr="0004332F">
        <w:t>Hypertext</w:t>
      </w:r>
      <w:proofErr w:type="spellEnd"/>
      <w:r w:rsidRPr="0004332F">
        <w:t xml:space="preserve"> </w:t>
      </w:r>
      <w:proofErr w:type="spellStart"/>
      <w:r w:rsidRPr="0004332F">
        <w:t>Transfer</w:t>
      </w:r>
      <w:proofErr w:type="spellEnd"/>
      <w:r w:rsidRPr="0004332F">
        <w:t xml:space="preserve"> </w:t>
      </w:r>
      <w:proofErr w:type="spellStart"/>
      <w:r w:rsidRPr="0004332F">
        <w:t>Protocol</w:t>
      </w:r>
      <w:proofErr w:type="spellEnd"/>
      <w:r w:rsidRPr="0004332F">
        <w:t>), який визначає, як передаються текст, зображення та відео в Інтернеті. Ця інформація повинна надсилатися та показуватися у сумісному форматі, щоб користувачі будь-якого браузера, у будь-якому куточку світу, могли побачити цю інформацію. [</w:t>
      </w:r>
      <w:r w:rsidR="008D3C3C" w:rsidRPr="0004332F">
        <w:t>15</w:t>
      </w:r>
      <w:r w:rsidRPr="0004332F">
        <w:t>]</w:t>
      </w:r>
    </w:p>
    <w:p w14:paraId="61BE9406" w14:textId="147CF7F5" w:rsidR="00CD2C23" w:rsidRPr="0004332F" w:rsidRDefault="000B369F" w:rsidP="0004332F">
      <w:pPr>
        <w:pStyle w:val="ac"/>
      </w:pPr>
      <w:proofErr w:type="spellStart"/>
      <w:r w:rsidRPr="0004332F">
        <w:t>Progressive</w:t>
      </w:r>
      <w:proofErr w:type="spellEnd"/>
      <w:r w:rsidRPr="0004332F">
        <w:t xml:space="preserve"> </w:t>
      </w:r>
      <w:proofErr w:type="spellStart"/>
      <w:r w:rsidRPr="0004332F">
        <w:t>Web</w:t>
      </w:r>
      <w:proofErr w:type="spellEnd"/>
      <w:r w:rsidRPr="0004332F">
        <w:t xml:space="preserve"> </w:t>
      </w:r>
      <w:proofErr w:type="spellStart"/>
      <w:r w:rsidRPr="0004332F">
        <w:t>Applications</w:t>
      </w:r>
      <w:proofErr w:type="spellEnd"/>
      <w:r w:rsidRPr="0004332F">
        <w:t xml:space="preserve"> (PWA), яка була анонсована </w:t>
      </w:r>
      <w:proofErr w:type="spellStart"/>
      <w:r w:rsidRPr="0004332F">
        <w:t>Google</w:t>
      </w:r>
      <w:proofErr w:type="spellEnd"/>
      <w:r w:rsidRPr="0004332F">
        <w:t xml:space="preserve"> у 2015 році. PWA — це сучасні </w:t>
      </w:r>
      <w:proofErr w:type="spellStart"/>
      <w:r w:rsidRPr="0004332F">
        <w:t>вебсайти</w:t>
      </w:r>
      <w:proofErr w:type="spellEnd"/>
      <w:r w:rsidRPr="0004332F">
        <w:t xml:space="preserve">, які наділені характеристиками </w:t>
      </w:r>
      <w:proofErr w:type="spellStart"/>
      <w:r w:rsidRPr="0004332F">
        <w:t>нативних</w:t>
      </w:r>
      <w:proofErr w:type="spellEnd"/>
      <w:r w:rsidRPr="0004332F">
        <w:t xml:space="preserve"> додатків: можливістю запуску з робочого столу девайсу із доступом до його вбудованих функцій, спроможністю роботи </w:t>
      </w:r>
      <w:proofErr w:type="spellStart"/>
      <w:r w:rsidRPr="0004332F">
        <w:t>offline</w:t>
      </w:r>
      <w:proofErr w:type="spellEnd"/>
      <w:r w:rsidRPr="0004332F">
        <w:t xml:space="preserve">, наявністю </w:t>
      </w:r>
      <w:proofErr w:type="spellStart"/>
      <w:r w:rsidRPr="0004332F">
        <w:t>push</w:t>
      </w:r>
      <w:proofErr w:type="spellEnd"/>
      <w:r w:rsidRPr="0004332F">
        <w:t>-сповіщень тощо.</w:t>
      </w:r>
    </w:p>
    <w:p w14:paraId="1D7C5F6B" w14:textId="66BA4847" w:rsidR="0067567A" w:rsidRPr="0004332F" w:rsidRDefault="0067567A" w:rsidP="0004332F">
      <w:pPr>
        <w:pStyle w:val="ac"/>
      </w:pPr>
      <w:r w:rsidRPr="0004332F">
        <w:t>Виявлено, що особливі переваги від використання PWA можуть отримати компанії у сфері e-</w:t>
      </w:r>
      <w:proofErr w:type="spellStart"/>
      <w:r w:rsidRPr="0004332F">
        <w:t>commerce</w:t>
      </w:r>
      <w:proofErr w:type="spellEnd"/>
      <w:r w:rsidRPr="0004332F">
        <w:t xml:space="preserve"> й інформаційного бізнесу. Зручність використання таких додатків, високий рівень UI/UX, їх швидкодія та невибагливість до ресурсів, можливість роботи без підключення до інтернету сприяють розширенню мобільної присутності компаній у </w:t>
      </w:r>
      <w:proofErr w:type="spellStart"/>
      <w:r w:rsidRPr="0004332F">
        <w:t>вебпросторі</w:t>
      </w:r>
      <w:proofErr w:type="spellEnd"/>
      <w:r w:rsidRPr="0004332F">
        <w:t xml:space="preserve">, зростанню конверсії та збільшенню доходів, які надходять з інтернет-каналів. Важливою перевагою є невисока вартість розробки та супроводу PWA у порівнянні з їх </w:t>
      </w:r>
      <w:proofErr w:type="spellStart"/>
      <w:r w:rsidRPr="0004332F">
        <w:t>нативними</w:t>
      </w:r>
      <w:proofErr w:type="spellEnd"/>
      <w:r w:rsidRPr="0004332F">
        <w:t xml:space="preserve"> аналогами, що пояснюється </w:t>
      </w:r>
      <w:proofErr w:type="spellStart"/>
      <w:r w:rsidRPr="0004332F">
        <w:t>кросплатформеністю</w:t>
      </w:r>
      <w:proofErr w:type="spellEnd"/>
      <w:r w:rsidRPr="0004332F">
        <w:t xml:space="preserve"> готового продукту</w:t>
      </w:r>
    </w:p>
    <w:p w14:paraId="2E218C3F" w14:textId="1D76A2FF" w:rsidR="0067567A" w:rsidRPr="0004332F" w:rsidRDefault="0067567A" w:rsidP="0004332F">
      <w:pPr>
        <w:pStyle w:val="ac"/>
      </w:pPr>
      <w:r w:rsidRPr="0004332F">
        <w:t xml:space="preserve">Створення прогресивного </w:t>
      </w:r>
      <w:proofErr w:type="spellStart"/>
      <w:r w:rsidRPr="0004332F">
        <w:t>вебдодатку</w:t>
      </w:r>
      <w:proofErr w:type="spellEnd"/>
      <w:r w:rsidRPr="0004332F">
        <w:t xml:space="preserve"> у порівнянні з </w:t>
      </w:r>
      <w:proofErr w:type="spellStart"/>
      <w:r w:rsidRPr="0004332F">
        <w:t>нативним</w:t>
      </w:r>
      <w:proofErr w:type="spellEnd"/>
      <w:r w:rsidRPr="0004332F">
        <w:t xml:space="preserve"> обходиться компаніям у середньому в 3-4 рази дешевше, у деяких випадках у 10-15 разів. Це пояснюється необхідністю розробки окремих додатків не тільки під різні платформи, а й версії операційних систем. Так вартість </w:t>
      </w:r>
      <w:proofErr w:type="spellStart"/>
      <w:r w:rsidRPr="0004332F">
        <w:lastRenderedPageBreak/>
        <w:t>нативного</w:t>
      </w:r>
      <w:proofErr w:type="spellEnd"/>
      <w:r w:rsidRPr="0004332F">
        <w:t xml:space="preserve"> додатку для </w:t>
      </w:r>
      <w:proofErr w:type="spellStart"/>
      <w:r w:rsidRPr="0004332F">
        <w:t>App</w:t>
      </w:r>
      <w:proofErr w:type="spellEnd"/>
      <w:r w:rsidRPr="0004332F">
        <w:t xml:space="preserve"> або </w:t>
      </w:r>
      <w:proofErr w:type="spellStart"/>
      <w:r w:rsidRPr="0004332F">
        <w:t>Play</w:t>
      </w:r>
      <w:proofErr w:type="spellEnd"/>
      <w:r w:rsidRPr="0004332F">
        <w:t xml:space="preserve"> </w:t>
      </w:r>
      <w:proofErr w:type="spellStart"/>
      <w:r w:rsidRPr="0004332F">
        <w:t>Store</w:t>
      </w:r>
      <w:proofErr w:type="spellEnd"/>
      <w:r w:rsidRPr="0004332F">
        <w:t xml:space="preserve"> починається від 10 тис. </w:t>
      </w:r>
      <w:proofErr w:type="spellStart"/>
      <w:r w:rsidRPr="0004332F">
        <w:t>дол</w:t>
      </w:r>
      <w:proofErr w:type="spellEnd"/>
      <w:r w:rsidRPr="0004332F">
        <w:t>. США.[</w:t>
      </w:r>
      <w:r w:rsidR="008D3C3C" w:rsidRPr="0004332F">
        <w:t>16</w:t>
      </w:r>
      <w:r w:rsidRPr="0004332F">
        <w:t>]</w:t>
      </w:r>
    </w:p>
    <w:p w14:paraId="29A2914C" w14:textId="2950453E" w:rsidR="0067567A" w:rsidRPr="008D3C3C" w:rsidRDefault="0067567A" w:rsidP="008D3C3C">
      <w:pPr>
        <w:pStyle w:val="ac"/>
      </w:pPr>
      <w:r w:rsidRPr="00D20913">
        <w:t xml:space="preserve">PWA дозволяє значно зменшити розмір застосунку на мобільних додатках. На </w:t>
      </w:r>
      <w:r w:rsidR="00201A74">
        <w:t>рисунку 2.</w:t>
      </w:r>
      <w:r w:rsidRPr="00D20913">
        <w:t xml:space="preserve">7 приведено </w:t>
      </w:r>
      <w:r w:rsidR="001179C2" w:rsidRPr="00D20913">
        <w:t xml:space="preserve">графічне порівняння </w:t>
      </w:r>
      <w:r w:rsidR="00B43441" w:rsidRPr="00D20913">
        <w:t>розмірів застосунку “</w:t>
      </w:r>
      <w:proofErr w:type="spellStart"/>
      <w:r w:rsidR="00B43441" w:rsidRPr="00D20913">
        <w:t>Pinterest</w:t>
      </w:r>
      <w:proofErr w:type="spellEnd"/>
      <w:r w:rsidR="00B43441" w:rsidRPr="00D20913">
        <w:t xml:space="preserve">” використовуючи </w:t>
      </w:r>
      <w:proofErr w:type="spellStart"/>
      <w:r w:rsidR="00B43441" w:rsidRPr="00D20913">
        <w:t>нативні</w:t>
      </w:r>
      <w:proofErr w:type="spellEnd"/>
      <w:r w:rsidR="00B43441" w:rsidRPr="00D20913">
        <w:t xml:space="preserve"> </w:t>
      </w:r>
      <w:r w:rsidR="00B43441" w:rsidRPr="0004332F">
        <w:t>застосунки та PWA</w:t>
      </w:r>
      <w:r w:rsidR="008D3C3C" w:rsidRPr="0004332F">
        <w:t>.</w:t>
      </w:r>
      <w:r w:rsidR="00B43441" w:rsidRPr="0004332F">
        <w:t>[</w:t>
      </w:r>
      <w:r w:rsidR="008D3C3C" w:rsidRPr="0004332F">
        <w:t>17</w:t>
      </w:r>
      <w:r w:rsidR="00B43441" w:rsidRPr="0004332F">
        <w:t>]</w:t>
      </w:r>
    </w:p>
    <w:p w14:paraId="27B0DB9B" w14:textId="77777777" w:rsidR="0067567A" w:rsidRPr="00D20913" w:rsidRDefault="0067567A" w:rsidP="000B369F">
      <w:pPr>
        <w:pStyle w:val="ac"/>
      </w:pPr>
    </w:p>
    <w:p w14:paraId="704450C9" w14:textId="2FBA05C8" w:rsidR="00B43441" w:rsidRPr="00D20913" w:rsidRDefault="00B43441" w:rsidP="00D25761">
      <w:pPr>
        <w:pStyle w:val="ac"/>
        <w:jc w:val="center"/>
      </w:pPr>
      <w:r w:rsidRPr="00D20913">
        <w:rPr>
          <w:noProof/>
        </w:rPr>
        <w:drawing>
          <wp:inline distT="0" distB="0" distL="0" distR="0" wp14:anchorId="305C96BE" wp14:editId="34B173E7">
            <wp:extent cx="3683798" cy="2674896"/>
            <wp:effectExtent l="0" t="0" r="0" b="0"/>
            <wp:docPr id="9" name="Рисунок 9" descr="Pinterest statitics PWA vs N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interest statitics PWA vs Native"/>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688199" cy="2678091"/>
                    </a:xfrm>
                    <a:prstGeom prst="rect">
                      <a:avLst/>
                    </a:prstGeom>
                    <a:noFill/>
                    <a:ln>
                      <a:noFill/>
                    </a:ln>
                  </pic:spPr>
                </pic:pic>
              </a:graphicData>
            </a:graphic>
          </wp:inline>
        </w:drawing>
      </w:r>
    </w:p>
    <w:p w14:paraId="6377E183" w14:textId="6BB80EDE" w:rsidR="001179C2" w:rsidRPr="00D20913" w:rsidRDefault="00201A74" w:rsidP="00D25761">
      <w:pPr>
        <w:pStyle w:val="ac"/>
        <w:jc w:val="center"/>
      </w:pPr>
      <w:r>
        <w:t>Рисунок 2.</w:t>
      </w:r>
      <w:r w:rsidR="001179C2" w:rsidRPr="00D20913">
        <w:t>7 – Графічне порівняння розмірів застосунку “</w:t>
      </w:r>
      <w:proofErr w:type="spellStart"/>
      <w:r w:rsidR="001179C2" w:rsidRPr="00D20913">
        <w:t>Pinterest</w:t>
      </w:r>
      <w:proofErr w:type="spellEnd"/>
      <w:r w:rsidR="001179C2" w:rsidRPr="00D20913">
        <w:t xml:space="preserve">” використовуючи </w:t>
      </w:r>
      <w:proofErr w:type="spellStart"/>
      <w:r w:rsidR="001179C2" w:rsidRPr="00D20913">
        <w:t>нативні</w:t>
      </w:r>
      <w:proofErr w:type="spellEnd"/>
      <w:r w:rsidR="001179C2" w:rsidRPr="00D20913">
        <w:t xml:space="preserve"> застосунки та PWA</w:t>
      </w:r>
    </w:p>
    <w:p w14:paraId="11A27A46" w14:textId="77777777" w:rsidR="00D25761" w:rsidRPr="00D20913" w:rsidRDefault="00D25761" w:rsidP="00D25761">
      <w:pPr>
        <w:pStyle w:val="ac"/>
        <w:jc w:val="center"/>
      </w:pPr>
    </w:p>
    <w:p w14:paraId="5FABF7CF" w14:textId="1A3207E7" w:rsidR="00D25761" w:rsidRPr="00D20913" w:rsidRDefault="00D25761" w:rsidP="00D25761">
      <w:pPr>
        <w:pStyle w:val="ac"/>
      </w:pPr>
      <w:r w:rsidRPr="00D20913">
        <w:t xml:space="preserve">Для коректної роботи клієнтської частини програми необхідно мати браузер, який має мінімальну версію не нижче 2020 року. Найбільш підходящими для використання є такі браузери, як </w:t>
      </w:r>
      <w:proofErr w:type="spellStart"/>
      <w:r w:rsidRPr="00D20913">
        <w:t>Google</w:t>
      </w:r>
      <w:proofErr w:type="spellEnd"/>
      <w:r w:rsidRPr="00D20913">
        <w:t xml:space="preserve"> </w:t>
      </w:r>
      <w:proofErr w:type="spellStart"/>
      <w:r w:rsidRPr="00D20913">
        <w:t>Chrome</w:t>
      </w:r>
      <w:proofErr w:type="spellEnd"/>
      <w:r w:rsidRPr="00D20913">
        <w:t xml:space="preserve">, </w:t>
      </w:r>
      <w:proofErr w:type="spellStart"/>
      <w:r w:rsidRPr="00D20913">
        <w:t>Safari</w:t>
      </w:r>
      <w:proofErr w:type="spellEnd"/>
      <w:r w:rsidRPr="00D20913">
        <w:t xml:space="preserve">, </w:t>
      </w:r>
      <w:proofErr w:type="spellStart"/>
      <w:r w:rsidRPr="00D20913">
        <w:t>Mozilla</w:t>
      </w:r>
      <w:proofErr w:type="spellEnd"/>
      <w:r w:rsidRPr="00D20913">
        <w:t xml:space="preserve"> </w:t>
      </w:r>
      <w:proofErr w:type="spellStart"/>
      <w:r w:rsidRPr="00D20913">
        <w:t>Firefox</w:t>
      </w:r>
      <w:proofErr w:type="spellEnd"/>
      <w:r w:rsidRPr="00D20913">
        <w:t xml:space="preserve">, </w:t>
      </w:r>
      <w:proofErr w:type="spellStart"/>
      <w:r w:rsidRPr="00D20913">
        <w:t>Opera</w:t>
      </w:r>
      <w:proofErr w:type="spellEnd"/>
      <w:r w:rsidRPr="00D20913">
        <w:t xml:space="preserve"> та Microsoft </w:t>
      </w:r>
      <w:proofErr w:type="spellStart"/>
      <w:r w:rsidRPr="00D20913">
        <w:t>Edge</w:t>
      </w:r>
      <w:proofErr w:type="spellEnd"/>
      <w:r w:rsidRPr="00D20913">
        <w:t>.</w:t>
      </w:r>
    </w:p>
    <w:p w14:paraId="634E9D8F" w14:textId="77777777" w:rsidR="00D25761" w:rsidRPr="00D20913" w:rsidRDefault="00D25761" w:rsidP="00D25761">
      <w:pPr>
        <w:pStyle w:val="ac"/>
      </w:pPr>
      <w:r w:rsidRPr="00D20913">
        <w:t>Рекомендується мати останню версію браузера, оскільки це забезпечує оптимальну швидкість роботи та захист від можливих вразливостей. Також рекомендується використовувати встановлені оновлення та плагіни для браузера для запобігання можливих проблем з безпекою.</w:t>
      </w:r>
    </w:p>
    <w:p w14:paraId="59FF5D3A" w14:textId="66C058A0" w:rsidR="00D25761" w:rsidRPr="00D20913" w:rsidRDefault="00D25761" w:rsidP="00D25761">
      <w:pPr>
        <w:pStyle w:val="ac"/>
      </w:pPr>
      <w:r w:rsidRPr="00D20913">
        <w:t>Як можна бачити, згідно статистики  популярності різних браузерів “</w:t>
      </w:r>
      <w:proofErr w:type="spellStart"/>
      <w:r w:rsidRPr="00D20913">
        <w:t>Desktop</w:t>
      </w:r>
      <w:proofErr w:type="spellEnd"/>
      <w:r w:rsidRPr="00D20913">
        <w:t xml:space="preserve"> </w:t>
      </w:r>
      <w:proofErr w:type="spellStart"/>
      <w:r w:rsidRPr="00D20913">
        <w:t>Browser</w:t>
      </w:r>
      <w:proofErr w:type="spellEnd"/>
      <w:r w:rsidRPr="00D20913">
        <w:t xml:space="preserve"> </w:t>
      </w:r>
      <w:proofErr w:type="spellStart"/>
      <w:r w:rsidRPr="00D20913">
        <w:t>Market</w:t>
      </w:r>
      <w:proofErr w:type="spellEnd"/>
      <w:r w:rsidRPr="00D20913">
        <w:t xml:space="preserve"> </w:t>
      </w:r>
      <w:proofErr w:type="spellStart"/>
      <w:r w:rsidRPr="00D20913">
        <w:t>Share</w:t>
      </w:r>
      <w:proofErr w:type="spellEnd"/>
      <w:r w:rsidRPr="00D20913">
        <w:t xml:space="preserve"> </w:t>
      </w:r>
      <w:proofErr w:type="spellStart"/>
      <w:r w:rsidRPr="00D20913">
        <w:t>Worldwide</w:t>
      </w:r>
      <w:proofErr w:type="spellEnd"/>
      <w:r w:rsidRPr="00D20913">
        <w:t xml:space="preserve"> </w:t>
      </w:r>
      <w:proofErr w:type="spellStart"/>
      <w:r w:rsidRPr="00D20913">
        <w:t>Mar</w:t>
      </w:r>
      <w:proofErr w:type="spellEnd"/>
      <w:r w:rsidRPr="00D20913">
        <w:t xml:space="preserve"> 2022 - </w:t>
      </w:r>
      <w:proofErr w:type="spellStart"/>
      <w:r w:rsidRPr="00D20913">
        <w:t>Mar</w:t>
      </w:r>
      <w:proofErr w:type="spellEnd"/>
      <w:r w:rsidRPr="00D20913">
        <w:t xml:space="preserve"> 2023”, від </w:t>
      </w:r>
      <w:proofErr w:type="spellStart"/>
      <w:r w:rsidRPr="00D20913">
        <w:lastRenderedPageBreak/>
        <w:t>statcounter</w:t>
      </w:r>
      <w:proofErr w:type="spellEnd"/>
      <w:r w:rsidRPr="00D20913">
        <w:t xml:space="preserve">, яка зображена на </w:t>
      </w:r>
      <w:r w:rsidR="00201A74">
        <w:t>рисунку 2.</w:t>
      </w:r>
      <w:r w:rsidRPr="00D20913">
        <w:t xml:space="preserve">8 клієнтська частина програми має </w:t>
      </w:r>
      <w:proofErr w:type="spellStart"/>
      <w:r w:rsidRPr="00D20913">
        <w:t>коректно</w:t>
      </w:r>
      <w:proofErr w:type="spellEnd"/>
      <w:r w:rsidRPr="00D20913">
        <w:t xml:space="preserve"> працювати у всіх сучасних та найбільш використовуваних браузерах. [6]</w:t>
      </w:r>
    </w:p>
    <w:p w14:paraId="34A85196" w14:textId="77777777" w:rsidR="00D25761" w:rsidRPr="00D20913" w:rsidRDefault="00D25761" w:rsidP="00D25761">
      <w:pPr>
        <w:pStyle w:val="ac"/>
      </w:pPr>
    </w:p>
    <w:p w14:paraId="384EC754" w14:textId="77777777" w:rsidR="00D25761" w:rsidRPr="00D20913" w:rsidRDefault="00D25761" w:rsidP="00D25761">
      <w:pPr>
        <w:pStyle w:val="ac"/>
        <w:jc w:val="center"/>
      </w:pPr>
      <w:r w:rsidRPr="00D20913">
        <w:rPr>
          <w:noProof/>
        </w:rPr>
        <w:drawing>
          <wp:inline distT="0" distB="0" distL="0" distR="0" wp14:anchorId="698B7CAE" wp14:editId="273B1C1E">
            <wp:extent cx="5332781" cy="3003385"/>
            <wp:effectExtent l="0" t="0" r="1270" b="6985"/>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348366" cy="3012162"/>
                    </a:xfrm>
                    <a:prstGeom prst="rect">
                      <a:avLst/>
                    </a:prstGeom>
                    <a:noFill/>
                    <a:ln>
                      <a:noFill/>
                    </a:ln>
                  </pic:spPr>
                </pic:pic>
              </a:graphicData>
            </a:graphic>
          </wp:inline>
        </w:drawing>
      </w:r>
    </w:p>
    <w:p w14:paraId="4141A134" w14:textId="3F2CC31E" w:rsidR="00D25761" w:rsidRPr="00D20913" w:rsidRDefault="00201A74" w:rsidP="00D25761">
      <w:pPr>
        <w:pStyle w:val="ac"/>
        <w:jc w:val="center"/>
      </w:pPr>
      <w:r>
        <w:rPr>
          <w:lang w:eastAsia="uk-UA"/>
        </w:rPr>
        <w:t>Рисунок 2.</w:t>
      </w:r>
      <w:r w:rsidR="00D25761" w:rsidRPr="00D20913">
        <w:t>8 – Статистика популярності різних браузерів в світі</w:t>
      </w:r>
    </w:p>
    <w:p w14:paraId="0DD230DE" w14:textId="77777777" w:rsidR="00D25761" w:rsidRPr="00D20913" w:rsidRDefault="00D25761" w:rsidP="00D25761">
      <w:pPr>
        <w:pStyle w:val="ab"/>
        <w:spacing w:after="0"/>
        <w:ind w:left="708"/>
        <w:rPr>
          <w:lang w:eastAsia="uk-UA"/>
        </w:rPr>
      </w:pPr>
    </w:p>
    <w:p w14:paraId="53A97A7B" w14:textId="77777777" w:rsidR="00D25761" w:rsidRPr="00D20913" w:rsidRDefault="00D25761" w:rsidP="00D25761">
      <w:pPr>
        <w:pStyle w:val="ac"/>
      </w:pPr>
      <w:r w:rsidRPr="00D20913">
        <w:t xml:space="preserve">Серверна частина програмного забезпечення працює на </w:t>
      </w:r>
      <w:proofErr w:type="spellStart"/>
      <w:r w:rsidRPr="00D20913">
        <w:t>NodeJS</w:t>
      </w:r>
      <w:proofErr w:type="spellEnd"/>
      <w:r w:rsidRPr="00D20913">
        <w:t xml:space="preserve"> - це засіб виконання </w:t>
      </w:r>
      <w:proofErr w:type="spellStart"/>
      <w:r w:rsidRPr="00D20913">
        <w:t>JavaScript</w:t>
      </w:r>
      <w:proofErr w:type="spellEnd"/>
      <w:r w:rsidRPr="00D20913">
        <w:t xml:space="preserve">, який дозволяє розробникам створювати серверні додатки. Різні версії </w:t>
      </w:r>
      <w:proofErr w:type="spellStart"/>
      <w:r w:rsidRPr="00D20913">
        <w:t>NodeJS</w:t>
      </w:r>
      <w:proofErr w:type="spellEnd"/>
      <w:r w:rsidRPr="00D20913">
        <w:t xml:space="preserve"> мають різний рівень підтримки нових функцій та можуть мати відмінності в швидкості та стабільності роботи. Для того, щоб забезпечити правильну роботу сервісу, рекомендується використовувати одну з наступних LTS версій </w:t>
      </w:r>
      <w:proofErr w:type="spellStart"/>
      <w:r w:rsidRPr="00D20913">
        <w:t>NodeJS</w:t>
      </w:r>
      <w:proofErr w:type="spellEnd"/>
      <w:r w:rsidRPr="00D20913">
        <w:t xml:space="preserve">: 18.15.0, 16.20.0 або 14.21.3. </w:t>
      </w:r>
    </w:p>
    <w:p w14:paraId="27CCA59D" w14:textId="77777777" w:rsidR="00D25761" w:rsidRPr="00D20913" w:rsidRDefault="00D25761" w:rsidP="00D25761">
      <w:pPr>
        <w:pStyle w:val="ac"/>
      </w:pPr>
      <w:r w:rsidRPr="00D20913">
        <w:t xml:space="preserve">Варто відзначити, що </w:t>
      </w:r>
      <w:proofErr w:type="spellStart"/>
      <w:r w:rsidRPr="00D20913">
        <w:t>NodeJS</w:t>
      </w:r>
      <w:proofErr w:type="spellEnd"/>
      <w:r w:rsidRPr="00D20913">
        <w:t xml:space="preserve"> на сьогодні є найпопулярнішою платформою для розробки клієнт-серверних додатків, оскільки вона дозволяє розробникам писати серверний код на </w:t>
      </w:r>
      <w:proofErr w:type="spellStart"/>
      <w:r w:rsidRPr="00D20913">
        <w:t>JavaScript</w:t>
      </w:r>
      <w:proofErr w:type="spellEnd"/>
      <w:r w:rsidRPr="00D20913">
        <w:t>, що дозволяє швидко та ефективно створювати високоякісні додатки.</w:t>
      </w:r>
    </w:p>
    <w:p w14:paraId="6949C293" w14:textId="489069FC" w:rsidR="00D25761" w:rsidRDefault="00D25761" w:rsidP="00D25761">
      <w:pPr>
        <w:pStyle w:val="ac"/>
      </w:pPr>
      <w:r w:rsidRPr="00D20913">
        <w:lastRenderedPageBreak/>
        <w:t xml:space="preserve">На </w:t>
      </w:r>
      <w:r w:rsidR="00201A74">
        <w:t>рисунку 2.</w:t>
      </w:r>
      <w:r w:rsidR="007F2715" w:rsidRPr="00D20913">
        <w:t>9</w:t>
      </w:r>
      <w:r w:rsidRPr="00D20913">
        <w:t xml:space="preserve"> зображена статистика найбільш використовуваних веб-фреймворків та бібліотек за 2022 рік. Як можна бачити, </w:t>
      </w:r>
      <w:proofErr w:type="spellStart"/>
      <w:r w:rsidRPr="00D20913">
        <w:t>NodeJS</w:t>
      </w:r>
      <w:proofErr w:type="spellEnd"/>
      <w:r w:rsidRPr="00D20913">
        <w:t xml:space="preserve"> займає перше місце [7]</w:t>
      </w:r>
    </w:p>
    <w:p w14:paraId="61615226" w14:textId="77777777" w:rsidR="000E3DC7" w:rsidRPr="00D20913" w:rsidRDefault="000E3DC7" w:rsidP="00D25761">
      <w:pPr>
        <w:pStyle w:val="ac"/>
      </w:pPr>
    </w:p>
    <w:p w14:paraId="4DBA831B" w14:textId="77777777" w:rsidR="00D25761" w:rsidRPr="00D20913" w:rsidRDefault="00D25761" w:rsidP="00D25761">
      <w:pPr>
        <w:pStyle w:val="ac"/>
        <w:jc w:val="center"/>
      </w:pPr>
      <w:r w:rsidRPr="00D20913">
        <w:rPr>
          <w:noProof/>
        </w:rPr>
        <w:drawing>
          <wp:inline distT="0" distB="0" distL="0" distR="0" wp14:anchorId="21B27CDF" wp14:editId="576D45E9">
            <wp:extent cx="5731510" cy="3794125"/>
            <wp:effectExtent l="0" t="0" r="254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31510" cy="3794125"/>
                    </a:xfrm>
                    <a:prstGeom prst="rect">
                      <a:avLst/>
                    </a:prstGeom>
                  </pic:spPr>
                </pic:pic>
              </a:graphicData>
            </a:graphic>
          </wp:inline>
        </w:drawing>
      </w:r>
    </w:p>
    <w:p w14:paraId="294BFEBA" w14:textId="6CD46653" w:rsidR="001179C2" w:rsidRPr="00D20913" w:rsidRDefault="000E3DC7" w:rsidP="00D25761">
      <w:pPr>
        <w:pStyle w:val="ac"/>
        <w:jc w:val="center"/>
      </w:pPr>
      <w:r>
        <w:t>Рисунок 2</w:t>
      </w:r>
      <w:r w:rsidR="00D25761" w:rsidRPr="00D20913">
        <w:t>.</w:t>
      </w:r>
      <w:r w:rsidR="007F2715" w:rsidRPr="00D20913">
        <w:t>9</w:t>
      </w:r>
      <w:r w:rsidR="00D25761" w:rsidRPr="00D20913">
        <w:t xml:space="preserve"> – Статистика найбільш використовуваних веб-фреймворків та бібліотек за 2022 рік</w:t>
      </w:r>
    </w:p>
    <w:p w14:paraId="6419CAE6" w14:textId="77777777" w:rsidR="00D25761" w:rsidRPr="00D20913" w:rsidRDefault="00D25761" w:rsidP="00D25761">
      <w:pPr>
        <w:pStyle w:val="ac"/>
        <w:jc w:val="center"/>
      </w:pPr>
    </w:p>
    <w:p w14:paraId="6E966C5F" w14:textId="7866682F" w:rsidR="00275A92" w:rsidRPr="00D20913" w:rsidRDefault="005A33D3" w:rsidP="00B14164">
      <w:pPr>
        <w:pStyle w:val="2"/>
        <w:rPr>
          <w:rFonts w:eastAsia="Times New Roman"/>
          <w:lang w:eastAsia="uk-UA"/>
        </w:rPr>
      </w:pPr>
      <w:bookmarkStart w:id="10" w:name="_Toc133428595"/>
      <w:r>
        <w:rPr>
          <w:rFonts w:eastAsia="Times New Roman"/>
          <w:lang w:eastAsia="uk-UA"/>
        </w:rPr>
        <w:t>2</w:t>
      </w:r>
      <w:r w:rsidR="00275A92" w:rsidRPr="00D20913">
        <w:rPr>
          <w:rFonts w:eastAsia="Times New Roman"/>
          <w:lang w:eastAsia="uk-UA"/>
        </w:rPr>
        <w:t>.3 Основні рішення щодо реалізації компонентів системи</w:t>
      </w:r>
      <w:bookmarkEnd w:id="10"/>
    </w:p>
    <w:p w14:paraId="1BC85D25" w14:textId="2550E6A1" w:rsidR="00275A92" w:rsidRDefault="005A33D3" w:rsidP="00B14164">
      <w:pPr>
        <w:pStyle w:val="3"/>
        <w:rPr>
          <w:rFonts w:eastAsia="Times New Roman"/>
          <w:lang w:eastAsia="uk-UA"/>
        </w:rPr>
      </w:pPr>
      <w:bookmarkStart w:id="11" w:name="_Toc133428596"/>
      <w:r>
        <w:rPr>
          <w:rFonts w:eastAsia="Times New Roman"/>
          <w:lang w:eastAsia="uk-UA"/>
        </w:rPr>
        <w:t>2</w:t>
      </w:r>
      <w:r w:rsidR="00275A92" w:rsidRPr="00D20913">
        <w:rPr>
          <w:rFonts w:eastAsia="Times New Roman"/>
          <w:lang w:eastAsia="uk-UA"/>
        </w:rPr>
        <w:t>.3.1 Використовувані моделі даних</w:t>
      </w:r>
      <w:bookmarkEnd w:id="11"/>
    </w:p>
    <w:p w14:paraId="381EC3DB" w14:textId="77777777" w:rsidR="00A34BDA" w:rsidRPr="00A34BDA" w:rsidRDefault="00A34BDA" w:rsidP="00A34BDA">
      <w:pPr>
        <w:rPr>
          <w:lang w:eastAsia="uk-UA"/>
        </w:rPr>
      </w:pPr>
    </w:p>
    <w:p w14:paraId="71730C57" w14:textId="6C4FB1AC" w:rsidR="000A6747" w:rsidRPr="0004332F" w:rsidRDefault="000A6747" w:rsidP="0004332F">
      <w:pPr>
        <w:pStyle w:val="ac"/>
      </w:pPr>
      <w:r w:rsidRPr="0004332F">
        <w:t xml:space="preserve">Для розробки даного сервісу використовується </w:t>
      </w:r>
      <w:proofErr w:type="spellStart"/>
      <w:r w:rsidRPr="0004332F">
        <w:t>документо</w:t>
      </w:r>
      <w:proofErr w:type="spellEnd"/>
      <w:r w:rsidRPr="0004332F">
        <w:t xml:space="preserve">-орієнтована модель даних. На </w:t>
      </w:r>
      <w:r w:rsidR="00201A74">
        <w:t>рисунку 2.</w:t>
      </w:r>
      <w:r w:rsidR="00B44AED">
        <w:rPr>
          <w:lang w:val="en-US"/>
        </w:rPr>
        <w:t>10</w:t>
      </w:r>
      <w:r w:rsidRPr="0004332F">
        <w:t xml:space="preserve">  представлений приклад </w:t>
      </w:r>
      <w:proofErr w:type="spellStart"/>
      <w:r w:rsidRPr="0004332F">
        <w:t>документо</w:t>
      </w:r>
      <w:proofErr w:type="spellEnd"/>
      <w:r w:rsidRPr="0004332F">
        <w:t>-орієнтованої моделі</w:t>
      </w:r>
    </w:p>
    <w:p w14:paraId="65AD4A3B" w14:textId="77777777" w:rsidR="000A6747" w:rsidRPr="00D20913" w:rsidRDefault="000A6747" w:rsidP="000A6747">
      <w:pPr>
        <w:pStyle w:val="ac"/>
      </w:pPr>
    </w:p>
    <w:p w14:paraId="4405B78A" w14:textId="77777777" w:rsidR="000A6747" w:rsidRPr="0004332F" w:rsidRDefault="000A6747" w:rsidP="0004332F">
      <w:pPr>
        <w:pStyle w:val="ac"/>
        <w:jc w:val="center"/>
      </w:pPr>
      <w:r w:rsidRPr="0004332F">
        <w:rPr>
          <w:noProof/>
        </w:rPr>
        <w:lastRenderedPageBreak/>
        <w:drawing>
          <wp:inline distT="0" distB="0" distL="0" distR="0" wp14:anchorId="1DC26CF1" wp14:editId="46DA1591">
            <wp:extent cx="3115533" cy="3313253"/>
            <wp:effectExtent l="0" t="0" r="8890" b="1905"/>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151686" cy="3351700"/>
                    </a:xfrm>
                    <a:prstGeom prst="rect">
                      <a:avLst/>
                    </a:prstGeom>
                  </pic:spPr>
                </pic:pic>
              </a:graphicData>
            </a:graphic>
          </wp:inline>
        </w:drawing>
      </w:r>
    </w:p>
    <w:p w14:paraId="2A5EF782" w14:textId="2637DC1E" w:rsidR="000A6747" w:rsidRPr="0004332F" w:rsidRDefault="00201A74" w:rsidP="0004332F">
      <w:pPr>
        <w:pStyle w:val="ac"/>
        <w:jc w:val="center"/>
      </w:pPr>
      <w:r>
        <w:t>Рисунок 2.</w:t>
      </w:r>
      <w:r w:rsidR="00B44AED" w:rsidRPr="00741EB9">
        <w:rPr>
          <w:lang w:val="ru-RU"/>
        </w:rPr>
        <w:t>10</w:t>
      </w:r>
      <w:r w:rsidR="000A6747" w:rsidRPr="0004332F">
        <w:t xml:space="preserve"> - Приклад </w:t>
      </w:r>
      <w:proofErr w:type="spellStart"/>
      <w:r w:rsidR="000A6747" w:rsidRPr="0004332F">
        <w:t>документо</w:t>
      </w:r>
      <w:proofErr w:type="spellEnd"/>
      <w:r w:rsidR="000A6747" w:rsidRPr="0004332F">
        <w:t>-орієнтованої моделі даних</w:t>
      </w:r>
    </w:p>
    <w:p w14:paraId="0CEC4697" w14:textId="77777777" w:rsidR="0004332F" w:rsidRPr="00D20913" w:rsidRDefault="0004332F" w:rsidP="000A6747">
      <w:pPr>
        <w:jc w:val="center"/>
      </w:pPr>
    </w:p>
    <w:p w14:paraId="184A0FEB" w14:textId="77777777" w:rsidR="000A6747" w:rsidRPr="00A34BDA" w:rsidRDefault="000A6747" w:rsidP="00A34BDA">
      <w:pPr>
        <w:pStyle w:val="ac"/>
      </w:pPr>
      <w:r w:rsidRPr="00A34BDA">
        <w:t xml:space="preserve">Перевагами </w:t>
      </w:r>
      <w:proofErr w:type="spellStart"/>
      <w:r w:rsidRPr="00A34BDA">
        <w:t>документо</w:t>
      </w:r>
      <w:proofErr w:type="spellEnd"/>
      <w:r w:rsidRPr="00A34BDA">
        <w:t>-орієнтованої моделі бази даних є:</w:t>
      </w:r>
    </w:p>
    <w:p w14:paraId="6C516E1B" w14:textId="5EE7AEDB" w:rsidR="000A6747" w:rsidRPr="00A34BDA" w:rsidRDefault="00A34BDA" w:rsidP="00A34BDA">
      <w:pPr>
        <w:pStyle w:val="ac"/>
      </w:pPr>
      <w:r w:rsidRPr="00A34BDA">
        <w:t xml:space="preserve">- </w:t>
      </w:r>
      <w:proofErr w:type="spellStart"/>
      <w:r w:rsidR="000A6747" w:rsidRPr="00A34BDA">
        <w:t>Семантичке</w:t>
      </w:r>
      <w:proofErr w:type="spellEnd"/>
      <w:r w:rsidR="000A6747" w:rsidRPr="00A34BDA">
        <w:t xml:space="preserve"> наповнення. Дані у </w:t>
      </w:r>
      <w:proofErr w:type="spellStart"/>
      <w:r w:rsidR="000A6747" w:rsidRPr="00A34BDA">
        <w:t>документо</w:t>
      </w:r>
      <w:proofErr w:type="spellEnd"/>
      <w:r w:rsidR="000A6747" w:rsidRPr="00A34BDA">
        <w:t>-орієнтованій базі даних не можуть бути описані за допомогою єдиної схеми. Замість цього, дані описують самі себе, тобто кожен елемент даних має особисту семантичну схему</w:t>
      </w:r>
    </w:p>
    <w:p w14:paraId="0AF9E372" w14:textId="31D52580" w:rsidR="000A6747" w:rsidRPr="00A34BDA" w:rsidRDefault="00A34BDA" w:rsidP="00A34BDA">
      <w:pPr>
        <w:pStyle w:val="ac"/>
      </w:pPr>
      <w:r w:rsidRPr="00A34BDA">
        <w:t xml:space="preserve">- </w:t>
      </w:r>
      <w:r w:rsidR="000A6747" w:rsidRPr="00A34BDA">
        <w:t xml:space="preserve">Структурна незалежність та незалежність даних. Характерною особливістю </w:t>
      </w:r>
      <w:proofErr w:type="spellStart"/>
      <w:r w:rsidR="000A6747" w:rsidRPr="00A34BDA">
        <w:t>слабоструктурованих</w:t>
      </w:r>
      <w:proofErr w:type="spellEnd"/>
      <w:r w:rsidR="000A6747" w:rsidRPr="00A34BDA">
        <w:t xml:space="preserve"> даних є те, що описова інформація, яка зазвичай виділяється в окрему схему, присутня в самих даних. Тому дані в </w:t>
      </w:r>
      <w:proofErr w:type="spellStart"/>
      <w:r w:rsidR="000A6747" w:rsidRPr="00A34BDA">
        <w:t>документо-орієентованій</w:t>
      </w:r>
      <w:proofErr w:type="spellEnd"/>
      <w:r w:rsidR="000A6747" w:rsidRPr="00A34BDA">
        <w:t xml:space="preserve"> моделі не залежать від будь-яких зовнішніх структур та схем</w:t>
      </w:r>
    </w:p>
    <w:p w14:paraId="2F97339A" w14:textId="23950F52" w:rsidR="000A6747" w:rsidRPr="00A34BDA" w:rsidRDefault="00A34BDA" w:rsidP="00A34BDA">
      <w:pPr>
        <w:pStyle w:val="ac"/>
      </w:pPr>
      <w:r w:rsidRPr="00A34BDA">
        <w:t xml:space="preserve">- </w:t>
      </w:r>
      <w:r w:rsidR="000A6747" w:rsidRPr="00A34BDA">
        <w:t>Відповідність стандартам опису даних. Наявність загальних стандартів для представлення даних, таких як XML, JSON, YAML.</w:t>
      </w:r>
    </w:p>
    <w:p w14:paraId="56A374B5" w14:textId="6F5EEC5B" w:rsidR="000A6747" w:rsidRPr="00A34BDA" w:rsidRDefault="00A34BDA" w:rsidP="00A34BDA">
      <w:pPr>
        <w:pStyle w:val="ac"/>
      </w:pPr>
      <w:r w:rsidRPr="00A34BDA">
        <w:t xml:space="preserve">- </w:t>
      </w:r>
      <w:r w:rsidR="000A6747" w:rsidRPr="00A34BDA">
        <w:t>Простота проектування, реалізації, керування та використання</w:t>
      </w:r>
    </w:p>
    <w:p w14:paraId="57C134D2" w14:textId="6562F0DA" w:rsidR="000A6747" w:rsidRPr="00A34BDA" w:rsidRDefault="00A34BDA" w:rsidP="00A34BDA">
      <w:pPr>
        <w:pStyle w:val="ac"/>
      </w:pPr>
      <w:r w:rsidRPr="00A34BDA">
        <w:t xml:space="preserve">- </w:t>
      </w:r>
      <w:r w:rsidR="000A6747" w:rsidRPr="00A34BDA">
        <w:t>Висока масштабованість</w:t>
      </w:r>
    </w:p>
    <w:p w14:paraId="2A1439CD" w14:textId="5FFB1253" w:rsidR="000A6747" w:rsidRPr="00A34BDA" w:rsidRDefault="00A34BDA" w:rsidP="00A34BDA">
      <w:pPr>
        <w:pStyle w:val="ac"/>
      </w:pPr>
      <w:r w:rsidRPr="00A34BDA">
        <w:lastRenderedPageBreak/>
        <w:t xml:space="preserve">- </w:t>
      </w:r>
      <w:r w:rsidR="000A6747" w:rsidRPr="00A34BDA">
        <w:t xml:space="preserve">Ключові переваги </w:t>
      </w:r>
      <w:proofErr w:type="spellStart"/>
      <w:r w:rsidR="000A6747" w:rsidRPr="00A34BDA">
        <w:t>NoSQL</w:t>
      </w:r>
      <w:proofErr w:type="spellEnd"/>
      <w:r w:rsidR="000A6747" w:rsidRPr="00A34BDA">
        <w:t xml:space="preserve"> баз в розподілених системах полягають в процедурах </w:t>
      </w:r>
      <w:proofErr w:type="spellStart"/>
      <w:r w:rsidR="000A6747" w:rsidRPr="00A34BDA">
        <w:t>шаринга</w:t>
      </w:r>
      <w:proofErr w:type="spellEnd"/>
      <w:r w:rsidR="000A6747" w:rsidRPr="00A34BDA">
        <w:t xml:space="preserve"> і реплікації</w:t>
      </w:r>
    </w:p>
    <w:p w14:paraId="64FA3B52" w14:textId="77777777" w:rsidR="000A6747" w:rsidRPr="00741EB9" w:rsidRDefault="000A6747" w:rsidP="00741EB9">
      <w:pPr>
        <w:pStyle w:val="ac"/>
      </w:pPr>
      <w:r w:rsidRPr="00A34BDA">
        <w:t xml:space="preserve">Недоліками </w:t>
      </w:r>
      <w:proofErr w:type="spellStart"/>
      <w:r w:rsidRPr="00A34BDA">
        <w:t>доку</w:t>
      </w:r>
      <w:r w:rsidRPr="00741EB9">
        <w:t>менто</w:t>
      </w:r>
      <w:proofErr w:type="spellEnd"/>
      <w:r w:rsidRPr="00741EB9">
        <w:t>-орієнтованої моделі даних:</w:t>
      </w:r>
    </w:p>
    <w:p w14:paraId="6EC2AE6D" w14:textId="5AF1DBB3" w:rsidR="000A6747" w:rsidRPr="00741EB9" w:rsidRDefault="00A34BDA" w:rsidP="00741EB9">
      <w:pPr>
        <w:pStyle w:val="ac"/>
      </w:pPr>
      <w:r w:rsidRPr="00741EB9">
        <w:t xml:space="preserve">- </w:t>
      </w:r>
      <w:r w:rsidR="000A6747" w:rsidRPr="00741EB9">
        <w:t xml:space="preserve">Відсутність транзакцій. Відсутність єдиної схема та специфіка області </w:t>
      </w:r>
      <w:proofErr w:type="spellStart"/>
      <w:r w:rsidR="000A6747" w:rsidRPr="00741EB9">
        <w:t>застовування</w:t>
      </w:r>
      <w:proofErr w:type="spellEnd"/>
      <w:r w:rsidR="000A6747" w:rsidRPr="00741EB9">
        <w:t xml:space="preserve"> </w:t>
      </w:r>
      <w:proofErr w:type="spellStart"/>
      <w:r w:rsidR="000A6747" w:rsidRPr="00741EB9">
        <w:t>документо</w:t>
      </w:r>
      <w:proofErr w:type="spellEnd"/>
      <w:r w:rsidR="000A6747" w:rsidRPr="00741EB9">
        <w:t xml:space="preserve">-орієнтованих баз даних поки що не дають змоги реалізувати повноцінний механізм </w:t>
      </w:r>
      <w:proofErr w:type="spellStart"/>
      <w:r w:rsidR="000A6747" w:rsidRPr="00741EB9">
        <w:t>транзакій</w:t>
      </w:r>
      <w:proofErr w:type="spellEnd"/>
    </w:p>
    <w:p w14:paraId="3DAA6C2E" w14:textId="0BA646A1" w:rsidR="000A6747" w:rsidRPr="00741EB9" w:rsidRDefault="00A34BDA" w:rsidP="00741EB9">
      <w:pPr>
        <w:pStyle w:val="ac"/>
      </w:pPr>
      <w:r w:rsidRPr="00741EB9">
        <w:t xml:space="preserve">- </w:t>
      </w:r>
      <w:r w:rsidR="000A6747" w:rsidRPr="00741EB9">
        <w:t>Відсутність стандартизованої мови маніпулювання даними</w:t>
      </w:r>
    </w:p>
    <w:p w14:paraId="4E04FFCB" w14:textId="1745ACE2" w:rsidR="000A6747" w:rsidRPr="00741EB9" w:rsidRDefault="00A34BDA" w:rsidP="00741EB9">
      <w:pPr>
        <w:pStyle w:val="ac"/>
      </w:pPr>
      <w:r w:rsidRPr="00741EB9">
        <w:t xml:space="preserve">- </w:t>
      </w:r>
      <w:r w:rsidR="000A6747" w:rsidRPr="00741EB9">
        <w:t xml:space="preserve">Недостатня цілісність даних. Задача </w:t>
      </w:r>
      <w:proofErr w:type="spellStart"/>
      <w:r w:rsidR="000A6747" w:rsidRPr="00741EB9">
        <w:t>котролю</w:t>
      </w:r>
      <w:proofErr w:type="spellEnd"/>
      <w:r w:rsidR="000A6747" w:rsidRPr="00741EB9">
        <w:t xml:space="preserve"> цілісності даних ніяк не регулюється системою контролю баз даних та </w:t>
      </w:r>
      <w:proofErr w:type="spellStart"/>
      <w:r w:rsidR="000A6747" w:rsidRPr="00741EB9">
        <w:t>повина</w:t>
      </w:r>
      <w:proofErr w:type="spellEnd"/>
      <w:r w:rsidR="000A6747" w:rsidRPr="00741EB9">
        <w:t xml:space="preserve"> бути реалізована у коді додатків, що працюють з цією базою даних</w:t>
      </w:r>
      <w:r w:rsidR="00566AD7" w:rsidRPr="00741EB9">
        <w:t xml:space="preserve"> </w:t>
      </w:r>
      <w:r w:rsidR="00FE1B3D" w:rsidRPr="00741EB9">
        <w:t>[</w:t>
      </w:r>
      <w:r w:rsidR="008D3C3C" w:rsidRPr="00741EB9">
        <w:t>18</w:t>
      </w:r>
      <w:r w:rsidR="00FE1B3D" w:rsidRPr="00741EB9">
        <w:t>]</w:t>
      </w:r>
    </w:p>
    <w:p w14:paraId="30D5FBD8" w14:textId="77777777" w:rsidR="000A6747" w:rsidRPr="00A34BDA" w:rsidRDefault="000A6747" w:rsidP="00741EB9">
      <w:pPr>
        <w:pStyle w:val="ac"/>
      </w:pPr>
      <w:r w:rsidRPr="00741EB9">
        <w:t xml:space="preserve">В роботі використовується </w:t>
      </w:r>
      <w:proofErr w:type="spellStart"/>
      <w:r w:rsidRPr="00741EB9">
        <w:t>MongoDB</w:t>
      </w:r>
      <w:proofErr w:type="spellEnd"/>
      <w:r w:rsidRPr="00741EB9">
        <w:t xml:space="preserve"> - крос-платформна, потужна, гнучка, </w:t>
      </w:r>
      <w:proofErr w:type="spellStart"/>
      <w:r w:rsidRPr="00741EB9">
        <w:t>документно</w:t>
      </w:r>
      <w:proofErr w:type="spellEnd"/>
      <w:r w:rsidRPr="00741EB9">
        <w:t>-орієнтована база даних, що легко</w:t>
      </w:r>
      <w:r w:rsidRPr="00A34BDA">
        <w:t xml:space="preserve"> масштабується.</w:t>
      </w:r>
    </w:p>
    <w:p w14:paraId="1C2B52EE" w14:textId="77777777" w:rsidR="000A6747" w:rsidRPr="00A34BDA" w:rsidRDefault="000A6747" w:rsidP="00A34BDA">
      <w:pPr>
        <w:pStyle w:val="ac"/>
      </w:pPr>
      <w:proofErr w:type="spellStart"/>
      <w:r w:rsidRPr="00A34BDA">
        <w:t>MongoDB</w:t>
      </w:r>
      <w:proofErr w:type="spellEnd"/>
      <w:r w:rsidRPr="00A34BDA">
        <w:t xml:space="preserve"> складається з баз даних, які зберігають в собі колекції. </w:t>
      </w:r>
    </w:p>
    <w:p w14:paraId="4519368C" w14:textId="77777777" w:rsidR="000A6747" w:rsidRPr="00A34BDA" w:rsidRDefault="000A6747" w:rsidP="00A34BDA">
      <w:pPr>
        <w:pStyle w:val="ac"/>
      </w:pPr>
      <w:r w:rsidRPr="00A34BDA">
        <w:t>Колекція – іменована безліч об'єктів, при цьому один об'єкт належить лише одній колекції.</w:t>
      </w:r>
    </w:p>
    <w:p w14:paraId="734E7AA3" w14:textId="77777777" w:rsidR="000A6747" w:rsidRPr="00A34BDA" w:rsidRDefault="000A6747" w:rsidP="00A34BDA">
      <w:pPr>
        <w:pStyle w:val="ac"/>
      </w:pPr>
      <w:r w:rsidRPr="00A34BDA">
        <w:t>Об'єкт – сукупність властивостей, включаючи унікальний ідентифікатор _</w:t>
      </w:r>
      <w:proofErr w:type="spellStart"/>
      <w:r w:rsidRPr="00A34BDA">
        <w:t>id</w:t>
      </w:r>
      <w:proofErr w:type="spellEnd"/>
      <w:r w:rsidRPr="00A34BDA">
        <w:t>.</w:t>
      </w:r>
    </w:p>
    <w:p w14:paraId="24C3C0FE" w14:textId="77777777" w:rsidR="000A6747" w:rsidRPr="00A34BDA" w:rsidRDefault="000A6747" w:rsidP="00A34BDA">
      <w:pPr>
        <w:pStyle w:val="ac"/>
      </w:pPr>
      <w:r w:rsidRPr="00A34BDA">
        <w:t>Властивість – сукупність назви і відповідного йому типу і значення.</w:t>
      </w:r>
    </w:p>
    <w:p w14:paraId="04CF9AD5" w14:textId="77777777" w:rsidR="000A6747" w:rsidRPr="00A34BDA" w:rsidRDefault="000A6747" w:rsidP="00A34BDA">
      <w:pPr>
        <w:pStyle w:val="ac"/>
      </w:pPr>
      <w:r w:rsidRPr="00A34BDA">
        <w:t xml:space="preserve">Типи властивостей – </w:t>
      </w:r>
      <w:proofErr w:type="spellStart"/>
      <w:r w:rsidRPr="00A34BDA">
        <w:t>string</w:t>
      </w:r>
      <w:proofErr w:type="spellEnd"/>
      <w:r w:rsidRPr="00A34BDA">
        <w:t xml:space="preserve">, </w:t>
      </w:r>
      <w:proofErr w:type="spellStart"/>
      <w:r w:rsidRPr="00A34BDA">
        <w:t>number</w:t>
      </w:r>
      <w:proofErr w:type="spellEnd"/>
      <w:r w:rsidRPr="00A34BDA">
        <w:t xml:space="preserve">, </w:t>
      </w:r>
      <w:proofErr w:type="spellStart"/>
      <w:r w:rsidRPr="00A34BDA">
        <w:t>float</w:t>
      </w:r>
      <w:proofErr w:type="spellEnd"/>
      <w:r w:rsidRPr="00A34BDA">
        <w:t xml:space="preserve">, </w:t>
      </w:r>
      <w:proofErr w:type="spellStart"/>
      <w:r w:rsidRPr="00A34BDA">
        <w:t>array</w:t>
      </w:r>
      <w:proofErr w:type="spellEnd"/>
      <w:r w:rsidRPr="00A34BDA">
        <w:t xml:space="preserve">, </w:t>
      </w:r>
      <w:proofErr w:type="spellStart"/>
      <w:r w:rsidRPr="00A34BDA">
        <w:t>object</w:t>
      </w:r>
      <w:proofErr w:type="spellEnd"/>
      <w:r w:rsidRPr="00A34BDA">
        <w:t xml:space="preserve">, </w:t>
      </w:r>
      <w:proofErr w:type="spellStart"/>
      <w:r w:rsidRPr="00A34BDA">
        <w:t>buffer</w:t>
      </w:r>
      <w:proofErr w:type="spellEnd"/>
      <w:r w:rsidRPr="00A34BDA">
        <w:t xml:space="preserve">, </w:t>
      </w:r>
      <w:proofErr w:type="spellStart"/>
      <w:r w:rsidRPr="00A34BDA">
        <w:t>date</w:t>
      </w:r>
      <w:proofErr w:type="spellEnd"/>
      <w:r w:rsidRPr="00A34BDA">
        <w:t xml:space="preserve">, </w:t>
      </w:r>
      <w:proofErr w:type="spellStart"/>
      <w:r w:rsidRPr="00A34BDA">
        <w:t>boolean</w:t>
      </w:r>
      <w:proofErr w:type="spellEnd"/>
      <w:r w:rsidRPr="00A34BDA">
        <w:t xml:space="preserve">, </w:t>
      </w:r>
      <w:proofErr w:type="spellStart"/>
      <w:r w:rsidRPr="00A34BDA">
        <w:t>null</w:t>
      </w:r>
      <w:proofErr w:type="spellEnd"/>
      <w:r w:rsidRPr="00A34BDA">
        <w:t xml:space="preserve">, </w:t>
      </w:r>
      <w:proofErr w:type="spellStart"/>
      <w:r w:rsidRPr="00A34BDA">
        <w:t>objectId</w:t>
      </w:r>
      <w:proofErr w:type="spellEnd"/>
      <w:r w:rsidRPr="00A34BDA">
        <w:t>.</w:t>
      </w:r>
    </w:p>
    <w:p w14:paraId="2B738697" w14:textId="77777777" w:rsidR="000A6747" w:rsidRPr="00A34BDA" w:rsidRDefault="000A6747" w:rsidP="00A34BDA">
      <w:pPr>
        <w:pStyle w:val="ac"/>
      </w:pPr>
      <w:r w:rsidRPr="00A34BDA">
        <w:t>Підтримуються операції вибірки (</w:t>
      </w:r>
      <w:proofErr w:type="spellStart"/>
      <w:r w:rsidRPr="00A34BDA">
        <w:t>count</w:t>
      </w:r>
      <w:proofErr w:type="spellEnd"/>
      <w:r w:rsidRPr="00A34BDA">
        <w:t xml:space="preserve">, </w:t>
      </w:r>
      <w:proofErr w:type="spellStart"/>
      <w:r w:rsidRPr="00A34BDA">
        <w:t>group</w:t>
      </w:r>
      <w:proofErr w:type="spellEnd"/>
      <w:r w:rsidRPr="00A34BDA">
        <w:t xml:space="preserve">, </w:t>
      </w:r>
      <w:proofErr w:type="spellStart"/>
      <w:r w:rsidRPr="00A34BDA">
        <w:t>MapReduce</w:t>
      </w:r>
      <w:proofErr w:type="spellEnd"/>
      <w:r w:rsidRPr="00A34BDA">
        <w:t xml:space="preserve">), вставки, зміни та видалення. </w:t>
      </w:r>
    </w:p>
    <w:p w14:paraId="09FF24F4" w14:textId="77777777" w:rsidR="000A6747" w:rsidRPr="00A34BDA" w:rsidRDefault="000A6747" w:rsidP="00A34BDA">
      <w:pPr>
        <w:pStyle w:val="ac"/>
      </w:pPr>
      <w:proofErr w:type="spellStart"/>
      <w:r w:rsidRPr="00A34BDA">
        <w:t>Зв'язків</w:t>
      </w:r>
      <w:proofErr w:type="spellEnd"/>
      <w:r w:rsidRPr="00A34BDA">
        <w:t xml:space="preserve"> між об'єктами немає, об'єкти можуть лише зберігати інші об'єкти у властивостях. </w:t>
      </w:r>
    </w:p>
    <w:p w14:paraId="1E9EFE49" w14:textId="58B7E657" w:rsidR="00566AD7" w:rsidRPr="00741EB9" w:rsidRDefault="000A6747" w:rsidP="00741EB9">
      <w:pPr>
        <w:pStyle w:val="ac"/>
      </w:pPr>
      <w:r w:rsidRPr="00741EB9">
        <w:t xml:space="preserve">Підтримуються як унікальні, так і композитні індекси. Індекси можна накладати на властивості вкладених об'єктів. Швидкість </w:t>
      </w:r>
      <w:proofErr w:type="spellStart"/>
      <w:r w:rsidRPr="00741EB9">
        <w:t>MongoDB</w:t>
      </w:r>
      <w:proofErr w:type="spellEnd"/>
      <w:r w:rsidRPr="00741EB9">
        <w:t xml:space="preserve"> гарно себе показує при виконані операції вставки даних, роблячи їх дуже швидко.</w:t>
      </w:r>
      <w:r w:rsidR="00566AD7" w:rsidRPr="00741EB9">
        <w:t xml:space="preserve"> </w:t>
      </w:r>
      <w:r w:rsidR="00FE1B3D" w:rsidRPr="00741EB9">
        <w:t>[</w:t>
      </w:r>
      <w:r w:rsidR="008D3C3C" w:rsidRPr="00741EB9">
        <w:t>19</w:t>
      </w:r>
      <w:r w:rsidR="00FE1B3D" w:rsidRPr="00741EB9">
        <w:t>]</w:t>
      </w:r>
    </w:p>
    <w:p w14:paraId="26E94268" w14:textId="77777777" w:rsidR="005F7012" w:rsidRPr="00741EB9" w:rsidRDefault="005F7012" w:rsidP="00741EB9">
      <w:pPr>
        <w:pStyle w:val="ac"/>
      </w:pPr>
      <w:r w:rsidRPr="00741EB9">
        <w:lastRenderedPageBreak/>
        <w:t>Формат зберігання і формат передачі об'єктів по мережі один і той же, так що для вибірки якогось об'єкта треба всього лише знайти його позицію за індексом і повернути клієнту шматок файлу певної довжини.</w:t>
      </w:r>
    </w:p>
    <w:p w14:paraId="5DA554A4" w14:textId="77777777" w:rsidR="005F7012" w:rsidRPr="00741EB9" w:rsidRDefault="005F7012" w:rsidP="00741EB9">
      <w:pPr>
        <w:pStyle w:val="ac"/>
      </w:pPr>
      <w:r w:rsidRPr="00741EB9">
        <w:t xml:space="preserve">В якості унікального ідентифікатора використовується 12-байтне унікальне число, що генерується на клієнті. </w:t>
      </w:r>
    </w:p>
    <w:p w14:paraId="2AACEEA5" w14:textId="77777777" w:rsidR="005F7012" w:rsidRPr="00A34BDA" w:rsidRDefault="005F7012" w:rsidP="00741EB9">
      <w:pPr>
        <w:pStyle w:val="ac"/>
      </w:pPr>
      <w:r w:rsidRPr="00741EB9">
        <w:t>По-перше немає проблеми з синхронізацією реплік, тобто можна незалежно робити вставки на дві різні</w:t>
      </w:r>
      <w:r w:rsidRPr="00A34BDA">
        <w:t xml:space="preserve"> машини, і конфлікту не виникне. По-друге, не буде нісенітниці з переповненням цілого числа, ну і після перевтілення бази даних, </w:t>
      </w:r>
      <w:proofErr w:type="spellStart"/>
      <w:r w:rsidRPr="00A34BDA">
        <w:t>пошукачі</w:t>
      </w:r>
      <w:proofErr w:type="spellEnd"/>
      <w:r w:rsidRPr="00A34BDA">
        <w:t xml:space="preserve"> не будуть адресувати на нові статті за старими посиланнях.</w:t>
      </w:r>
    </w:p>
    <w:p w14:paraId="7B36A988" w14:textId="0443A515" w:rsidR="005F7012" w:rsidRPr="00A34BDA" w:rsidRDefault="005F7012" w:rsidP="00A34BDA">
      <w:pPr>
        <w:pStyle w:val="ac"/>
      </w:pPr>
      <w:r w:rsidRPr="00A34BDA">
        <w:t xml:space="preserve">В процесі проектування даного програмного продукту для побудови об'єктно-орієнтованої моделі було виділено наступні об’єктні множини: </w:t>
      </w:r>
      <w:r w:rsidR="000219AF" w:rsidRPr="00A34BDA">
        <w:t>“</w:t>
      </w:r>
      <w:proofErr w:type="spellStart"/>
      <w:r w:rsidR="000219AF" w:rsidRPr="00A34BDA">
        <w:t>User</w:t>
      </w:r>
      <w:proofErr w:type="spellEnd"/>
      <w:r w:rsidRPr="00A34BDA">
        <w:t>”</w:t>
      </w:r>
      <w:r w:rsidR="000219AF" w:rsidRPr="00A34BDA">
        <w:t>, “</w:t>
      </w:r>
      <w:proofErr w:type="spellStart"/>
      <w:r w:rsidR="000219AF" w:rsidRPr="00A34BDA">
        <w:t>Statistic</w:t>
      </w:r>
      <w:proofErr w:type="spellEnd"/>
      <w:r w:rsidR="000219AF" w:rsidRPr="00A34BDA">
        <w:t>”, “</w:t>
      </w:r>
      <w:proofErr w:type="spellStart"/>
      <w:r w:rsidR="000219AF" w:rsidRPr="00A34BDA">
        <w:t>Category</w:t>
      </w:r>
      <w:proofErr w:type="spellEnd"/>
      <w:r w:rsidR="000219AF" w:rsidRPr="00A34BDA">
        <w:t>”, “</w:t>
      </w:r>
      <w:proofErr w:type="spellStart"/>
      <w:r w:rsidR="000219AF" w:rsidRPr="00A34BDA">
        <w:t>Color</w:t>
      </w:r>
      <w:proofErr w:type="spellEnd"/>
      <w:r w:rsidR="000219AF" w:rsidRPr="00A34BDA">
        <w:t>”, “</w:t>
      </w:r>
      <w:proofErr w:type="spellStart"/>
      <w:r w:rsidR="000219AF" w:rsidRPr="00A34BDA">
        <w:t>CategoryGroup</w:t>
      </w:r>
      <w:proofErr w:type="spellEnd"/>
      <w:r w:rsidR="000219AF" w:rsidRPr="00A34BDA">
        <w:t>”</w:t>
      </w:r>
    </w:p>
    <w:p w14:paraId="139AEF2B" w14:textId="77777777" w:rsidR="000219AF" w:rsidRPr="00741EB9" w:rsidRDefault="000219AF" w:rsidP="00741EB9">
      <w:pPr>
        <w:pStyle w:val="ac"/>
      </w:pPr>
      <w:r w:rsidRPr="00741EB9">
        <w:t>Аналіз визначених об’єктів і атрибутів дозволяє виділити сутності бази даних і побудувати її логічну схему.</w:t>
      </w:r>
    </w:p>
    <w:p w14:paraId="03955999" w14:textId="24E68678" w:rsidR="000219AF" w:rsidRPr="00741EB9" w:rsidRDefault="000219AF" w:rsidP="00741EB9">
      <w:pPr>
        <w:pStyle w:val="ac"/>
      </w:pPr>
      <w:r w:rsidRPr="00741EB9">
        <w:rPr>
          <w:rStyle w:val="ad"/>
        </w:rPr>
        <w:t xml:space="preserve">Спроектована </w:t>
      </w:r>
      <w:proofErr w:type="spellStart"/>
      <w:r w:rsidRPr="00741EB9">
        <w:rPr>
          <w:rStyle w:val="ad"/>
        </w:rPr>
        <w:t>документо</w:t>
      </w:r>
      <w:proofErr w:type="spellEnd"/>
      <w:r w:rsidRPr="00741EB9">
        <w:rPr>
          <w:rStyle w:val="ad"/>
        </w:rPr>
        <w:t xml:space="preserve">-орієнтована модель зображена на </w:t>
      </w:r>
      <w:r w:rsidR="00201A74">
        <w:rPr>
          <w:rStyle w:val="ad"/>
        </w:rPr>
        <w:t>рисунку 2.</w:t>
      </w:r>
      <w:r w:rsidR="00741EB9" w:rsidRPr="00741EB9">
        <w:rPr>
          <w:rStyle w:val="ad"/>
        </w:rPr>
        <w:t>11</w:t>
      </w:r>
    </w:p>
    <w:p w14:paraId="1C394CCE" w14:textId="5C102B55" w:rsidR="000A6747" w:rsidRPr="00741EB9" w:rsidRDefault="000219AF" w:rsidP="00741EB9">
      <w:pPr>
        <w:pStyle w:val="ac"/>
        <w:jc w:val="center"/>
      </w:pPr>
      <w:r w:rsidRPr="00741EB9">
        <w:rPr>
          <w:noProof/>
        </w:rPr>
        <w:lastRenderedPageBreak/>
        <w:drawing>
          <wp:inline distT="0" distB="0" distL="0" distR="0" wp14:anchorId="70E5D27C" wp14:editId="6BA60B66">
            <wp:extent cx="5629275" cy="4612005"/>
            <wp:effectExtent l="0" t="0" r="9525"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629275" cy="4612005"/>
                    </a:xfrm>
                    <a:prstGeom prst="rect">
                      <a:avLst/>
                    </a:prstGeom>
                    <a:noFill/>
                    <a:ln>
                      <a:noFill/>
                    </a:ln>
                  </pic:spPr>
                </pic:pic>
              </a:graphicData>
            </a:graphic>
          </wp:inline>
        </w:drawing>
      </w:r>
    </w:p>
    <w:p w14:paraId="70C05784" w14:textId="186691CA" w:rsidR="000A6747" w:rsidRPr="00741EB9" w:rsidRDefault="000219AF" w:rsidP="00741EB9">
      <w:pPr>
        <w:pStyle w:val="ac"/>
        <w:jc w:val="center"/>
      </w:pPr>
      <w:r w:rsidRPr="00741EB9">
        <w:t xml:space="preserve">Рисунок </w:t>
      </w:r>
      <w:r w:rsidR="000E3DC7">
        <w:rPr>
          <w:rStyle w:val="ad"/>
          <w:rFonts w:eastAsiaTheme="minorHAnsi"/>
        </w:rPr>
        <w:t>2</w:t>
      </w:r>
      <w:r w:rsidR="00A34BDA" w:rsidRPr="00741EB9">
        <w:rPr>
          <w:rStyle w:val="ad"/>
          <w:rFonts w:eastAsiaTheme="minorHAnsi"/>
        </w:rPr>
        <w:t>.</w:t>
      </w:r>
      <w:r w:rsidR="00741EB9" w:rsidRPr="00741EB9">
        <w:rPr>
          <w:rStyle w:val="ad"/>
          <w:rFonts w:eastAsiaTheme="minorHAnsi"/>
        </w:rPr>
        <w:t>11</w:t>
      </w:r>
      <w:r w:rsidR="00A34BDA" w:rsidRPr="00741EB9">
        <w:t xml:space="preserve"> </w:t>
      </w:r>
      <w:r w:rsidRPr="00741EB9">
        <w:t>- Спроектована модель даних</w:t>
      </w:r>
    </w:p>
    <w:p w14:paraId="5EB2891A" w14:textId="77777777" w:rsidR="00D42366" w:rsidRPr="00741EB9" w:rsidRDefault="00D42366" w:rsidP="000219AF">
      <w:pPr>
        <w:pStyle w:val="ac"/>
      </w:pPr>
    </w:p>
    <w:p w14:paraId="1BEA1B65" w14:textId="283EA027" w:rsidR="005534DB" w:rsidRPr="00741EB9" w:rsidRDefault="000219AF" w:rsidP="00D42366">
      <w:pPr>
        <w:pStyle w:val="ac"/>
        <w:rPr>
          <w:lang w:val="ru-RU"/>
        </w:rPr>
      </w:pPr>
      <w:r w:rsidRPr="00741EB9">
        <w:t>Документ «</w:t>
      </w:r>
      <w:proofErr w:type="spellStart"/>
      <w:r w:rsidRPr="00741EB9">
        <w:t>User</w:t>
      </w:r>
      <w:proofErr w:type="spellEnd"/>
      <w:r w:rsidRPr="00741EB9">
        <w:t>» (_</w:t>
      </w:r>
      <w:proofErr w:type="spellStart"/>
      <w:r w:rsidRPr="00741EB9">
        <w:t>id</w:t>
      </w:r>
      <w:proofErr w:type="spellEnd"/>
      <w:r w:rsidRPr="00741EB9">
        <w:t xml:space="preserve">, </w:t>
      </w:r>
      <w:proofErr w:type="spellStart"/>
      <w:r w:rsidRPr="00741EB9">
        <w:t>name</w:t>
      </w:r>
      <w:proofErr w:type="spellEnd"/>
      <w:r w:rsidRPr="00741EB9">
        <w:t xml:space="preserve">, </w:t>
      </w:r>
      <w:proofErr w:type="spellStart"/>
      <w:r w:rsidRPr="00741EB9">
        <w:t>picture</w:t>
      </w:r>
      <w:proofErr w:type="spellEnd"/>
      <w:r w:rsidRPr="00741EB9">
        <w:t xml:space="preserve">, </w:t>
      </w:r>
      <w:proofErr w:type="spellStart"/>
      <w:r w:rsidRPr="00741EB9">
        <w:t>email</w:t>
      </w:r>
      <w:proofErr w:type="spellEnd"/>
      <w:r w:rsidRPr="00741EB9">
        <w:t xml:space="preserve">, </w:t>
      </w:r>
      <w:proofErr w:type="spellStart"/>
      <w:r w:rsidRPr="00741EB9">
        <w:t>email_verified</w:t>
      </w:r>
      <w:proofErr w:type="spellEnd"/>
      <w:r w:rsidRPr="00741EB9">
        <w:t xml:space="preserve">, </w:t>
      </w:r>
      <w:proofErr w:type="spellStart"/>
      <w:r w:rsidRPr="00741EB9">
        <w:t>given_name</w:t>
      </w:r>
      <w:proofErr w:type="spellEnd"/>
      <w:r w:rsidRPr="00741EB9">
        <w:t xml:space="preserve">, </w:t>
      </w:r>
      <w:proofErr w:type="spellStart"/>
      <w:r w:rsidRPr="00741EB9">
        <w:t>family_name</w:t>
      </w:r>
      <w:proofErr w:type="spellEnd"/>
      <w:r w:rsidRPr="00741EB9">
        <w:t>) зберігає інформацію про користувачів. Опис документа «</w:t>
      </w:r>
      <w:proofErr w:type="spellStart"/>
      <w:r w:rsidRPr="00741EB9">
        <w:t>User</w:t>
      </w:r>
      <w:proofErr w:type="spellEnd"/>
      <w:r w:rsidRPr="00741EB9">
        <w:t xml:space="preserve">» представлений в таблиці </w:t>
      </w:r>
      <w:r w:rsidR="00FE1B3D" w:rsidRPr="00741EB9">
        <w:t>3.</w:t>
      </w:r>
      <w:r w:rsidR="007E18FD" w:rsidRPr="00741EB9">
        <w:t>1</w:t>
      </w:r>
      <w:r w:rsidRPr="00741EB9">
        <w:t xml:space="preserve">, схема документа представлена на </w:t>
      </w:r>
      <w:r w:rsidR="00201A74">
        <w:t>рисунку 2.</w:t>
      </w:r>
      <w:r w:rsidR="007E18FD" w:rsidRPr="00741EB9">
        <w:t>1</w:t>
      </w:r>
      <w:r w:rsidR="00741EB9" w:rsidRPr="00741EB9">
        <w:rPr>
          <w:lang w:val="ru-RU"/>
        </w:rPr>
        <w:t>2</w:t>
      </w:r>
    </w:p>
    <w:p w14:paraId="7CFFA54A" w14:textId="77777777" w:rsidR="005534DB" w:rsidRPr="00741EB9" w:rsidRDefault="005534DB" w:rsidP="00D42366">
      <w:pPr>
        <w:pStyle w:val="ac"/>
      </w:pPr>
    </w:p>
    <w:p w14:paraId="1BD6FCA3" w14:textId="10B4B11E" w:rsidR="000219AF" w:rsidRPr="00741EB9" w:rsidRDefault="000219AF" w:rsidP="00D42366">
      <w:pPr>
        <w:pStyle w:val="ac"/>
        <w:ind w:firstLine="0"/>
      </w:pPr>
      <w:r w:rsidRPr="00741EB9">
        <w:t xml:space="preserve">Таблиця </w:t>
      </w:r>
      <w:r w:rsidR="00FE1B3D" w:rsidRPr="00741EB9">
        <w:t>3.</w:t>
      </w:r>
      <w:r w:rsidR="007E18FD" w:rsidRPr="00741EB9">
        <w:t>1</w:t>
      </w:r>
      <w:r w:rsidRPr="00741EB9">
        <w:t xml:space="preserve"> – Опис документа «</w:t>
      </w:r>
      <w:proofErr w:type="spellStart"/>
      <w:r w:rsidRPr="00741EB9">
        <w:t>User</w:t>
      </w:r>
      <w:proofErr w:type="spellEnd"/>
      <w:r w:rsidRPr="00741EB9">
        <w:t>»</w:t>
      </w:r>
    </w:p>
    <w:p w14:paraId="41697D1B" w14:textId="77777777" w:rsidR="00D42366" w:rsidRPr="00741EB9" w:rsidRDefault="00D42366" w:rsidP="00D42366">
      <w:pPr>
        <w:pStyle w:val="ac"/>
        <w:ind w:firstLine="0"/>
      </w:pPr>
    </w:p>
    <w:tbl>
      <w:tblPr>
        <w:tblStyle w:val="af1"/>
        <w:tblW w:w="0" w:type="auto"/>
        <w:tblLook w:val="04A0" w:firstRow="1" w:lastRow="0" w:firstColumn="1" w:lastColumn="0" w:noHBand="0" w:noVBand="1"/>
      </w:tblPr>
      <w:tblGrid>
        <w:gridCol w:w="1980"/>
        <w:gridCol w:w="2125"/>
        <w:gridCol w:w="4911"/>
      </w:tblGrid>
      <w:tr w:rsidR="00741EB9" w:rsidRPr="00741EB9" w14:paraId="73F40BA5" w14:textId="77777777" w:rsidTr="000219AF">
        <w:tc>
          <w:tcPr>
            <w:tcW w:w="1980" w:type="dxa"/>
          </w:tcPr>
          <w:p w14:paraId="21A6C784" w14:textId="77777777" w:rsidR="000219AF" w:rsidRPr="00741EB9" w:rsidRDefault="000219AF" w:rsidP="009301A0">
            <w:pPr>
              <w:ind w:firstLine="0"/>
              <w:jc w:val="both"/>
              <w:rPr>
                <w:lang w:val="uk-UA"/>
              </w:rPr>
            </w:pPr>
            <w:r w:rsidRPr="00741EB9">
              <w:rPr>
                <w:lang w:val="uk-UA"/>
              </w:rPr>
              <w:t>Назва ключа</w:t>
            </w:r>
          </w:p>
        </w:tc>
        <w:tc>
          <w:tcPr>
            <w:tcW w:w="2125" w:type="dxa"/>
          </w:tcPr>
          <w:p w14:paraId="1640E5AD" w14:textId="77777777" w:rsidR="000219AF" w:rsidRPr="00741EB9" w:rsidRDefault="000219AF" w:rsidP="009301A0">
            <w:pPr>
              <w:ind w:firstLine="0"/>
              <w:jc w:val="both"/>
              <w:rPr>
                <w:lang w:val="uk-UA"/>
              </w:rPr>
            </w:pPr>
            <w:r w:rsidRPr="00741EB9">
              <w:rPr>
                <w:lang w:val="uk-UA"/>
              </w:rPr>
              <w:t>Тип значення</w:t>
            </w:r>
          </w:p>
        </w:tc>
        <w:tc>
          <w:tcPr>
            <w:tcW w:w="4911" w:type="dxa"/>
          </w:tcPr>
          <w:p w14:paraId="52B7E5B4" w14:textId="77777777" w:rsidR="000219AF" w:rsidRPr="00741EB9" w:rsidRDefault="000219AF" w:rsidP="009301A0">
            <w:pPr>
              <w:ind w:firstLine="0"/>
              <w:jc w:val="both"/>
              <w:rPr>
                <w:lang w:val="uk-UA"/>
              </w:rPr>
            </w:pPr>
            <w:r w:rsidRPr="00741EB9">
              <w:rPr>
                <w:lang w:val="uk-UA"/>
              </w:rPr>
              <w:t>Опис</w:t>
            </w:r>
          </w:p>
        </w:tc>
      </w:tr>
      <w:tr w:rsidR="00741EB9" w:rsidRPr="00741EB9" w14:paraId="239C133C" w14:textId="77777777" w:rsidTr="000219AF">
        <w:tc>
          <w:tcPr>
            <w:tcW w:w="1980" w:type="dxa"/>
          </w:tcPr>
          <w:p w14:paraId="746FB04D" w14:textId="77777777" w:rsidR="000219AF" w:rsidRPr="00741EB9" w:rsidRDefault="000219AF" w:rsidP="009301A0">
            <w:pPr>
              <w:ind w:firstLine="0"/>
              <w:jc w:val="both"/>
              <w:rPr>
                <w:lang w:val="uk-UA"/>
              </w:rPr>
            </w:pPr>
            <w:r w:rsidRPr="00741EB9">
              <w:rPr>
                <w:lang w:val="uk-UA"/>
              </w:rPr>
              <w:t>_</w:t>
            </w:r>
            <w:proofErr w:type="spellStart"/>
            <w:r w:rsidRPr="00741EB9">
              <w:rPr>
                <w:lang w:val="uk-UA"/>
              </w:rPr>
              <w:t>id</w:t>
            </w:r>
            <w:proofErr w:type="spellEnd"/>
          </w:p>
        </w:tc>
        <w:tc>
          <w:tcPr>
            <w:tcW w:w="2125" w:type="dxa"/>
          </w:tcPr>
          <w:p w14:paraId="7BCB6172" w14:textId="77777777" w:rsidR="000219AF" w:rsidRPr="00741EB9" w:rsidRDefault="000219AF" w:rsidP="009301A0">
            <w:pPr>
              <w:ind w:firstLine="0"/>
              <w:jc w:val="both"/>
              <w:rPr>
                <w:lang w:val="uk-UA"/>
              </w:rPr>
            </w:pPr>
            <w:proofErr w:type="spellStart"/>
            <w:r w:rsidRPr="00741EB9">
              <w:rPr>
                <w:lang w:val="uk-UA"/>
              </w:rPr>
              <w:t>ObjectID</w:t>
            </w:r>
            <w:proofErr w:type="spellEnd"/>
          </w:p>
        </w:tc>
        <w:tc>
          <w:tcPr>
            <w:tcW w:w="4911" w:type="dxa"/>
          </w:tcPr>
          <w:p w14:paraId="44664CC6" w14:textId="77777777" w:rsidR="000219AF" w:rsidRPr="00741EB9" w:rsidRDefault="000219AF" w:rsidP="009301A0">
            <w:pPr>
              <w:ind w:firstLine="0"/>
              <w:jc w:val="both"/>
              <w:rPr>
                <w:lang w:val="uk-UA"/>
              </w:rPr>
            </w:pPr>
            <w:r w:rsidRPr="00741EB9">
              <w:rPr>
                <w:lang w:val="uk-UA"/>
              </w:rPr>
              <w:t>Унікальне поле</w:t>
            </w:r>
          </w:p>
        </w:tc>
      </w:tr>
      <w:tr w:rsidR="00741EB9" w:rsidRPr="00741EB9" w14:paraId="119EEDF3" w14:textId="77777777" w:rsidTr="000219AF">
        <w:tc>
          <w:tcPr>
            <w:tcW w:w="1980" w:type="dxa"/>
          </w:tcPr>
          <w:p w14:paraId="359AAD54" w14:textId="1644344E" w:rsidR="000219AF" w:rsidRPr="00741EB9" w:rsidRDefault="000219AF" w:rsidP="009301A0">
            <w:pPr>
              <w:ind w:firstLine="0"/>
              <w:jc w:val="both"/>
              <w:rPr>
                <w:lang w:val="uk-UA"/>
              </w:rPr>
            </w:pPr>
            <w:proofErr w:type="spellStart"/>
            <w:r w:rsidRPr="00741EB9">
              <w:rPr>
                <w:lang w:val="uk-UA"/>
              </w:rPr>
              <w:t>name</w:t>
            </w:r>
            <w:proofErr w:type="spellEnd"/>
          </w:p>
        </w:tc>
        <w:tc>
          <w:tcPr>
            <w:tcW w:w="2125" w:type="dxa"/>
          </w:tcPr>
          <w:p w14:paraId="09F842C4" w14:textId="77777777" w:rsidR="000219AF" w:rsidRPr="00741EB9" w:rsidRDefault="000219AF" w:rsidP="009301A0">
            <w:pPr>
              <w:ind w:firstLine="0"/>
              <w:jc w:val="both"/>
              <w:rPr>
                <w:lang w:val="uk-UA"/>
              </w:rPr>
            </w:pPr>
            <w:proofErr w:type="spellStart"/>
            <w:r w:rsidRPr="00741EB9">
              <w:rPr>
                <w:lang w:val="uk-UA"/>
              </w:rPr>
              <w:t>string</w:t>
            </w:r>
            <w:proofErr w:type="spellEnd"/>
          </w:p>
        </w:tc>
        <w:tc>
          <w:tcPr>
            <w:tcW w:w="4911" w:type="dxa"/>
          </w:tcPr>
          <w:p w14:paraId="1426051D" w14:textId="1D0A2F07" w:rsidR="000219AF" w:rsidRPr="00741EB9" w:rsidRDefault="000219AF" w:rsidP="009301A0">
            <w:pPr>
              <w:ind w:firstLine="0"/>
              <w:jc w:val="both"/>
              <w:rPr>
                <w:lang w:val="uk-UA"/>
              </w:rPr>
            </w:pPr>
            <w:r w:rsidRPr="00741EB9">
              <w:rPr>
                <w:lang w:val="uk-UA"/>
              </w:rPr>
              <w:t xml:space="preserve">Ім’я та </w:t>
            </w:r>
            <w:proofErr w:type="spellStart"/>
            <w:r w:rsidRPr="00741EB9">
              <w:rPr>
                <w:lang w:val="uk-UA"/>
              </w:rPr>
              <w:t>призвіще</w:t>
            </w:r>
            <w:proofErr w:type="spellEnd"/>
            <w:r w:rsidRPr="00741EB9">
              <w:rPr>
                <w:lang w:val="uk-UA"/>
              </w:rPr>
              <w:t xml:space="preserve"> користувача</w:t>
            </w:r>
          </w:p>
        </w:tc>
      </w:tr>
      <w:tr w:rsidR="00741EB9" w:rsidRPr="00741EB9" w14:paraId="61152E0D" w14:textId="77777777" w:rsidTr="000219AF">
        <w:tc>
          <w:tcPr>
            <w:tcW w:w="1980" w:type="dxa"/>
          </w:tcPr>
          <w:p w14:paraId="27B56BEC" w14:textId="1B42AE75" w:rsidR="000219AF" w:rsidRPr="00741EB9" w:rsidRDefault="000219AF" w:rsidP="000219AF">
            <w:pPr>
              <w:ind w:firstLine="0"/>
              <w:jc w:val="both"/>
              <w:rPr>
                <w:lang w:val="uk-UA"/>
              </w:rPr>
            </w:pPr>
            <w:proofErr w:type="spellStart"/>
            <w:r w:rsidRPr="00741EB9">
              <w:rPr>
                <w:lang w:val="uk-UA"/>
              </w:rPr>
              <w:t>picture</w:t>
            </w:r>
            <w:proofErr w:type="spellEnd"/>
          </w:p>
        </w:tc>
        <w:tc>
          <w:tcPr>
            <w:tcW w:w="2125" w:type="dxa"/>
          </w:tcPr>
          <w:p w14:paraId="75F9F693" w14:textId="42BEA710" w:rsidR="000219AF" w:rsidRPr="00741EB9" w:rsidRDefault="000219AF" w:rsidP="000219AF">
            <w:pPr>
              <w:ind w:firstLine="0"/>
              <w:jc w:val="both"/>
              <w:rPr>
                <w:lang w:val="uk-UA"/>
              </w:rPr>
            </w:pPr>
            <w:proofErr w:type="spellStart"/>
            <w:r w:rsidRPr="00741EB9">
              <w:rPr>
                <w:lang w:val="uk-UA"/>
              </w:rPr>
              <w:t>string</w:t>
            </w:r>
            <w:proofErr w:type="spellEnd"/>
          </w:p>
        </w:tc>
        <w:tc>
          <w:tcPr>
            <w:tcW w:w="4911" w:type="dxa"/>
          </w:tcPr>
          <w:p w14:paraId="11756E4D" w14:textId="5674FDFA" w:rsidR="000219AF" w:rsidRPr="00741EB9" w:rsidRDefault="000219AF" w:rsidP="000219AF">
            <w:pPr>
              <w:ind w:firstLine="0"/>
              <w:jc w:val="both"/>
              <w:rPr>
                <w:lang w:val="uk-UA"/>
              </w:rPr>
            </w:pPr>
            <w:r w:rsidRPr="00741EB9">
              <w:rPr>
                <w:lang w:val="uk-UA"/>
              </w:rPr>
              <w:t>Аватар</w:t>
            </w:r>
          </w:p>
        </w:tc>
      </w:tr>
      <w:tr w:rsidR="00741EB9" w:rsidRPr="00741EB9" w14:paraId="2517EEA7" w14:textId="77777777" w:rsidTr="000219AF">
        <w:tc>
          <w:tcPr>
            <w:tcW w:w="1980" w:type="dxa"/>
          </w:tcPr>
          <w:p w14:paraId="33D99D76" w14:textId="5E8235F6" w:rsidR="000219AF" w:rsidRPr="00741EB9" w:rsidRDefault="000219AF" w:rsidP="000219AF">
            <w:pPr>
              <w:ind w:firstLine="0"/>
              <w:jc w:val="both"/>
              <w:rPr>
                <w:lang w:val="uk-UA"/>
              </w:rPr>
            </w:pPr>
            <w:proofErr w:type="spellStart"/>
            <w:r w:rsidRPr="00741EB9">
              <w:rPr>
                <w:lang w:val="uk-UA"/>
              </w:rPr>
              <w:lastRenderedPageBreak/>
              <w:t>email</w:t>
            </w:r>
            <w:proofErr w:type="spellEnd"/>
          </w:p>
        </w:tc>
        <w:tc>
          <w:tcPr>
            <w:tcW w:w="2125" w:type="dxa"/>
          </w:tcPr>
          <w:p w14:paraId="3E7A7EC0" w14:textId="0B69D653" w:rsidR="000219AF" w:rsidRPr="00741EB9" w:rsidRDefault="000219AF" w:rsidP="000219AF">
            <w:pPr>
              <w:ind w:firstLine="0"/>
              <w:jc w:val="both"/>
              <w:rPr>
                <w:lang w:val="uk-UA"/>
              </w:rPr>
            </w:pPr>
            <w:proofErr w:type="spellStart"/>
            <w:r w:rsidRPr="00741EB9">
              <w:rPr>
                <w:lang w:val="uk-UA"/>
              </w:rPr>
              <w:t>string</w:t>
            </w:r>
            <w:proofErr w:type="spellEnd"/>
          </w:p>
        </w:tc>
        <w:tc>
          <w:tcPr>
            <w:tcW w:w="4911" w:type="dxa"/>
          </w:tcPr>
          <w:p w14:paraId="7C5D5F24" w14:textId="75AA14D4" w:rsidR="000219AF" w:rsidRPr="00741EB9" w:rsidRDefault="000219AF" w:rsidP="000219AF">
            <w:pPr>
              <w:ind w:firstLine="0"/>
              <w:jc w:val="both"/>
              <w:rPr>
                <w:lang w:val="uk-UA"/>
              </w:rPr>
            </w:pPr>
            <w:r w:rsidRPr="00741EB9">
              <w:rPr>
                <w:lang w:val="uk-UA"/>
              </w:rPr>
              <w:t>Електрона пошта</w:t>
            </w:r>
          </w:p>
        </w:tc>
      </w:tr>
      <w:tr w:rsidR="00741EB9" w:rsidRPr="00741EB9" w14:paraId="49A834A8" w14:textId="77777777" w:rsidTr="000219AF">
        <w:tc>
          <w:tcPr>
            <w:tcW w:w="1980" w:type="dxa"/>
          </w:tcPr>
          <w:p w14:paraId="5FEA57A4" w14:textId="365F98EB" w:rsidR="000219AF" w:rsidRPr="00741EB9" w:rsidRDefault="000219AF" w:rsidP="000219AF">
            <w:pPr>
              <w:ind w:firstLine="0"/>
              <w:jc w:val="both"/>
              <w:rPr>
                <w:lang w:val="uk-UA"/>
              </w:rPr>
            </w:pPr>
            <w:proofErr w:type="spellStart"/>
            <w:r w:rsidRPr="00741EB9">
              <w:rPr>
                <w:shd w:val="clear" w:color="auto" w:fill="FFFFFF"/>
                <w:lang w:val="uk-UA"/>
              </w:rPr>
              <w:t>email_verified</w:t>
            </w:r>
            <w:proofErr w:type="spellEnd"/>
          </w:p>
        </w:tc>
        <w:tc>
          <w:tcPr>
            <w:tcW w:w="2125" w:type="dxa"/>
          </w:tcPr>
          <w:p w14:paraId="3C31117C" w14:textId="72F0EDA9" w:rsidR="000219AF" w:rsidRPr="00741EB9" w:rsidRDefault="000219AF" w:rsidP="000219AF">
            <w:pPr>
              <w:ind w:firstLine="0"/>
              <w:jc w:val="both"/>
              <w:rPr>
                <w:lang w:val="uk-UA"/>
              </w:rPr>
            </w:pPr>
            <w:proofErr w:type="spellStart"/>
            <w:r w:rsidRPr="00741EB9">
              <w:rPr>
                <w:lang w:val="uk-UA"/>
              </w:rPr>
              <w:t>boolean</w:t>
            </w:r>
            <w:proofErr w:type="spellEnd"/>
          </w:p>
        </w:tc>
        <w:tc>
          <w:tcPr>
            <w:tcW w:w="4911" w:type="dxa"/>
          </w:tcPr>
          <w:p w14:paraId="417892E5" w14:textId="7DB3ACA8" w:rsidR="000219AF" w:rsidRPr="00741EB9" w:rsidRDefault="000219AF" w:rsidP="000219AF">
            <w:pPr>
              <w:ind w:firstLine="0"/>
              <w:jc w:val="both"/>
              <w:rPr>
                <w:lang w:val="uk-UA"/>
              </w:rPr>
            </w:pPr>
            <w:r w:rsidRPr="00741EB9">
              <w:rPr>
                <w:lang w:val="uk-UA"/>
              </w:rPr>
              <w:t>Чи підтверджена пошта</w:t>
            </w:r>
          </w:p>
        </w:tc>
      </w:tr>
      <w:tr w:rsidR="00741EB9" w:rsidRPr="00741EB9" w14:paraId="61F9F2A7" w14:textId="77777777" w:rsidTr="000219AF">
        <w:tc>
          <w:tcPr>
            <w:tcW w:w="1980" w:type="dxa"/>
          </w:tcPr>
          <w:p w14:paraId="03AC7066" w14:textId="00FF10CF" w:rsidR="000219AF" w:rsidRPr="00741EB9" w:rsidRDefault="000219AF" w:rsidP="000219AF">
            <w:pPr>
              <w:ind w:firstLine="0"/>
              <w:jc w:val="both"/>
              <w:rPr>
                <w:lang w:val="uk-UA"/>
              </w:rPr>
            </w:pPr>
            <w:proofErr w:type="spellStart"/>
            <w:r w:rsidRPr="00741EB9">
              <w:rPr>
                <w:shd w:val="clear" w:color="auto" w:fill="FFFFFF"/>
                <w:lang w:val="uk-UA"/>
              </w:rPr>
              <w:t>given_name</w:t>
            </w:r>
            <w:proofErr w:type="spellEnd"/>
          </w:p>
        </w:tc>
        <w:tc>
          <w:tcPr>
            <w:tcW w:w="2125" w:type="dxa"/>
          </w:tcPr>
          <w:p w14:paraId="0960A7BD" w14:textId="2ADF52DC" w:rsidR="000219AF" w:rsidRPr="00741EB9" w:rsidRDefault="000219AF" w:rsidP="000219AF">
            <w:pPr>
              <w:ind w:firstLine="0"/>
              <w:jc w:val="both"/>
              <w:rPr>
                <w:lang w:val="uk-UA"/>
              </w:rPr>
            </w:pPr>
            <w:proofErr w:type="spellStart"/>
            <w:r w:rsidRPr="00741EB9">
              <w:rPr>
                <w:lang w:val="uk-UA"/>
              </w:rPr>
              <w:t>string</w:t>
            </w:r>
            <w:proofErr w:type="spellEnd"/>
          </w:p>
        </w:tc>
        <w:tc>
          <w:tcPr>
            <w:tcW w:w="4911" w:type="dxa"/>
          </w:tcPr>
          <w:p w14:paraId="5C0FB75B" w14:textId="605B0DEA" w:rsidR="000219AF" w:rsidRPr="00741EB9" w:rsidRDefault="000219AF" w:rsidP="000219AF">
            <w:pPr>
              <w:ind w:firstLine="0"/>
              <w:jc w:val="both"/>
              <w:rPr>
                <w:lang w:val="uk-UA"/>
              </w:rPr>
            </w:pPr>
            <w:r w:rsidRPr="00741EB9">
              <w:rPr>
                <w:lang w:val="uk-UA"/>
              </w:rPr>
              <w:t>Ім’я користувача</w:t>
            </w:r>
          </w:p>
        </w:tc>
      </w:tr>
      <w:tr w:rsidR="00741EB9" w:rsidRPr="00741EB9" w14:paraId="465B0DC2" w14:textId="77777777" w:rsidTr="000219AF">
        <w:tc>
          <w:tcPr>
            <w:tcW w:w="1980" w:type="dxa"/>
          </w:tcPr>
          <w:p w14:paraId="2D5F5428" w14:textId="27AB5F6B" w:rsidR="000219AF" w:rsidRPr="00741EB9" w:rsidRDefault="000219AF" w:rsidP="000219AF">
            <w:pPr>
              <w:ind w:firstLine="0"/>
              <w:jc w:val="both"/>
              <w:rPr>
                <w:lang w:val="uk-UA"/>
              </w:rPr>
            </w:pPr>
            <w:proofErr w:type="spellStart"/>
            <w:r w:rsidRPr="00741EB9">
              <w:rPr>
                <w:shd w:val="clear" w:color="auto" w:fill="FFFFFF"/>
                <w:lang w:val="uk-UA"/>
              </w:rPr>
              <w:t>family_name</w:t>
            </w:r>
            <w:proofErr w:type="spellEnd"/>
          </w:p>
        </w:tc>
        <w:tc>
          <w:tcPr>
            <w:tcW w:w="2125" w:type="dxa"/>
          </w:tcPr>
          <w:p w14:paraId="3D2C5600" w14:textId="30BC8617" w:rsidR="000219AF" w:rsidRPr="00741EB9" w:rsidRDefault="000219AF" w:rsidP="000219AF">
            <w:pPr>
              <w:ind w:firstLine="0"/>
              <w:jc w:val="both"/>
              <w:rPr>
                <w:lang w:val="uk-UA"/>
              </w:rPr>
            </w:pPr>
            <w:proofErr w:type="spellStart"/>
            <w:r w:rsidRPr="00741EB9">
              <w:rPr>
                <w:lang w:val="uk-UA"/>
              </w:rPr>
              <w:t>string</w:t>
            </w:r>
            <w:proofErr w:type="spellEnd"/>
          </w:p>
        </w:tc>
        <w:tc>
          <w:tcPr>
            <w:tcW w:w="4911" w:type="dxa"/>
          </w:tcPr>
          <w:p w14:paraId="68EC252D" w14:textId="3BDC028D" w:rsidR="000219AF" w:rsidRPr="00741EB9" w:rsidRDefault="000219AF" w:rsidP="000219AF">
            <w:pPr>
              <w:ind w:firstLine="0"/>
              <w:jc w:val="both"/>
              <w:rPr>
                <w:lang w:val="uk-UA"/>
              </w:rPr>
            </w:pPr>
            <w:proofErr w:type="spellStart"/>
            <w:r w:rsidRPr="00741EB9">
              <w:rPr>
                <w:lang w:val="uk-UA"/>
              </w:rPr>
              <w:t>Призвіще</w:t>
            </w:r>
            <w:proofErr w:type="spellEnd"/>
            <w:r w:rsidRPr="00741EB9">
              <w:rPr>
                <w:lang w:val="uk-UA"/>
              </w:rPr>
              <w:t xml:space="preserve"> користувача</w:t>
            </w:r>
          </w:p>
        </w:tc>
      </w:tr>
    </w:tbl>
    <w:p w14:paraId="3D0DD5A4" w14:textId="77777777" w:rsidR="000219AF" w:rsidRPr="00D20913" w:rsidRDefault="000219AF" w:rsidP="000219AF">
      <w:pPr>
        <w:jc w:val="both"/>
      </w:pPr>
    </w:p>
    <w:p w14:paraId="56C9C773" w14:textId="4989171C" w:rsidR="000219AF" w:rsidRPr="00741EB9" w:rsidRDefault="004516AC" w:rsidP="004516AC">
      <w:pPr>
        <w:pStyle w:val="ac"/>
        <w:jc w:val="center"/>
      </w:pPr>
      <w:r w:rsidRPr="00741EB9">
        <w:rPr>
          <w:noProof/>
        </w:rPr>
        <w:drawing>
          <wp:inline distT="0" distB="0" distL="0" distR="0" wp14:anchorId="04827D92" wp14:editId="660E0B96">
            <wp:extent cx="3959750" cy="3547349"/>
            <wp:effectExtent l="0" t="0" r="3175"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962112" cy="3549465"/>
                    </a:xfrm>
                    <a:prstGeom prst="rect">
                      <a:avLst/>
                    </a:prstGeom>
                    <a:noFill/>
                    <a:ln>
                      <a:noFill/>
                    </a:ln>
                  </pic:spPr>
                </pic:pic>
              </a:graphicData>
            </a:graphic>
          </wp:inline>
        </w:drawing>
      </w:r>
    </w:p>
    <w:p w14:paraId="64995CF7" w14:textId="66973ACA" w:rsidR="000219AF" w:rsidRPr="00741EB9" w:rsidRDefault="00201A74" w:rsidP="00D42366">
      <w:pPr>
        <w:jc w:val="center"/>
        <w:rPr>
          <w:lang w:eastAsia="uk-UA"/>
        </w:rPr>
      </w:pPr>
      <w:r>
        <w:t>Рисунок 2.</w:t>
      </w:r>
      <w:r w:rsidR="007E18FD" w:rsidRPr="00741EB9">
        <w:t>1</w:t>
      </w:r>
      <w:r w:rsidR="00741EB9" w:rsidRPr="009E672A">
        <w:t>2</w:t>
      </w:r>
      <w:r w:rsidR="000219AF" w:rsidRPr="00741EB9">
        <w:t xml:space="preserve"> – Схема документа «</w:t>
      </w:r>
      <w:proofErr w:type="spellStart"/>
      <w:r w:rsidR="000219AF" w:rsidRPr="00741EB9">
        <w:t>User</w:t>
      </w:r>
      <w:proofErr w:type="spellEnd"/>
      <w:r w:rsidR="000219AF" w:rsidRPr="00741EB9">
        <w:t>»</w:t>
      </w:r>
      <w:r w:rsidR="000219AF" w:rsidRPr="00D20913">
        <w:br/>
      </w:r>
    </w:p>
    <w:p w14:paraId="2BB04E1A" w14:textId="679BC16E" w:rsidR="007E18FD" w:rsidRPr="00741EB9" w:rsidRDefault="007E18FD" w:rsidP="00D42366">
      <w:pPr>
        <w:pStyle w:val="ac"/>
        <w:rPr>
          <w:lang w:val="ru-RU"/>
        </w:rPr>
      </w:pPr>
      <w:r w:rsidRPr="00741EB9">
        <w:t>Документ «</w:t>
      </w:r>
      <w:proofErr w:type="spellStart"/>
      <w:r w:rsidRPr="00741EB9">
        <w:t>Statistic</w:t>
      </w:r>
      <w:proofErr w:type="spellEnd"/>
      <w:r w:rsidRPr="00741EB9">
        <w:t>» (_</w:t>
      </w:r>
      <w:proofErr w:type="spellStart"/>
      <w:r w:rsidRPr="00741EB9">
        <w:t>id</w:t>
      </w:r>
      <w:proofErr w:type="spellEnd"/>
      <w:r w:rsidRPr="00741EB9">
        <w:t xml:space="preserve">, </w:t>
      </w:r>
      <w:proofErr w:type="spellStart"/>
      <w:r w:rsidRPr="00741EB9">
        <w:t>user</w:t>
      </w:r>
      <w:proofErr w:type="spellEnd"/>
      <w:r w:rsidRPr="00741EB9">
        <w:t xml:space="preserve">, </w:t>
      </w:r>
      <w:proofErr w:type="spellStart"/>
      <w:r w:rsidRPr="00741EB9">
        <w:t>date</w:t>
      </w:r>
      <w:proofErr w:type="spellEnd"/>
      <w:r w:rsidRPr="00741EB9">
        <w:t xml:space="preserve">, </w:t>
      </w:r>
      <w:proofErr w:type="spellStart"/>
      <w:r w:rsidRPr="00741EB9">
        <w:t>count</w:t>
      </w:r>
      <w:proofErr w:type="spellEnd"/>
      <w:r w:rsidRPr="00741EB9">
        <w:t xml:space="preserve">, </w:t>
      </w:r>
      <w:proofErr w:type="spellStart"/>
      <w:r w:rsidRPr="00741EB9">
        <w:t>comment</w:t>
      </w:r>
      <w:proofErr w:type="spellEnd"/>
      <w:r w:rsidRPr="00741EB9">
        <w:t xml:space="preserve">, </w:t>
      </w:r>
      <w:proofErr w:type="spellStart"/>
      <w:r w:rsidRPr="00741EB9">
        <w:t>category</w:t>
      </w:r>
      <w:proofErr w:type="spellEnd"/>
      <w:r w:rsidRPr="00741EB9">
        <w:t>) зберігає інформацію про користувачів. Опис документа «</w:t>
      </w:r>
      <w:proofErr w:type="spellStart"/>
      <w:r w:rsidR="004516AC" w:rsidRPr="00741EB9">
        <w:t>Statistic</w:t>
      </w:r>
      <w:proofErr w:type="spellEnd"/>
      <w:r w:rsidRPr="00741EB9">
        <w:t xml:space="preserve">» представлений в таблиці </w:t>
      </w:r>
      <w:r w:rsidR="00FE1B3D" w:rsidRPr="00741EB9">
        <w:t>3.</w:t>
      </w:r>
      <w:r w:rsidRPr="00741EB9">
        <w:t xml:space="preserve">2, схема документа представлена на </w:t>
      </w:r>
      <w:r w:rsidR="00201A74">
        <w:t>рисунку 2.</w:t>
      </w:r>
      <w:r w:rsidR="00741EB9" w:rsidRPr="00741EB9">
        <w:rPr>
          <w:lang w:val="ru-RU"/>
        </w:rPr>
        <w:t>13</w:t>
      </w:r>
    </w:p>
    <w:p w14:paraId="34E67F91" w14:textId="77777777" w:rsidR="007E18FD" w:rsidRPr="00741EB9" w:rsidRDefault="007E18FD" w:rsidP="00D42366">
      <w:pPr>
        <w:pStyle w:val="ac"/>
      </w:pPr>
    </w:p>
    <w:p w14:paraId="09B8A9E2" w14:textId="2F9280B0" w:rsidR="007E18FD" w:rsidRPr="00741EB9" w:rsidRDefault="007E18FD" w:rsidP="00D42366">
      <w:pPr>
        <w:pStyle w:val="ac"/>
        <w:ind w:firstLine="0"/>
      </w:pPr>
      <w:r w:rsidRPr="00741EB9">
        <w:t xml:space="preserve">Таблиця </w:t>
      </w:r>
      <w:r w:rsidR="00FE1B3D" w:rsidRPr="00741EB9">
        <w:t>3.</w:t>
      </w:r>
      <w:r w:rsidRPr="00741EB9">
        <w:t>2 – Опис документа «</w:t>
      </w:r>
      <w:proofErr w:type="spellStart"/>
      <w:r w:rsidRPr="00741EB9">
        <w:t>Statistic</w:t>
      </w:r>
      <w:proofErr w:type="spellEnd"/>
      <w:r w:rsidRPr="00741EB9">
        <w:t>»</w:t>
      </w:r>
    </w:p>
    <w:p w14:paraId="3584BD76" w14:textId="77777777" w:rsidR="00D42366" w:rsidRPr="00741EB9" w:rsidRDefault="00D42366" w:rsidP="00D42366">
      <w:pPr>
        <w:pStyle w:val="ac"/>
        <w:ind w:firstLine="0"/>
      </w:pPr>
    </w:p>
    <w:tbl>
      <w:tblPr>
        <w:tblStyle w:val="af1"/>
        <w:tblW w:w="0" w:type="auto"/>
        <w:tblLook w:val="04A0" w:firstRow="1" w:lastRow="0" w:firstColumn="1" w:lastColumn="0" w:noHBand="0" w:noVBand="1"/>
      </w:tblPr>
      <w:tblGrid>
        <w:gridCol w:w="1980"/>
        <w:gridCol w:w="2125"/>
        <w:gridCol w:w="4911"/>
      </w:tblGrid>
      <w:tr w:rsidR="00741EB9" w:rsidRPr="00741EB9" w14:paraId="3E1F2075" w14:textId="77777777" w:rsidTr="00DA1BE0">
        <w:tc>
          <w:tcPr>
            <w:tcW w:w="1980" w:type="dxa"/>
          </w:tcPr>
          <w:p w14:paraId="0C59EC2A" w14:textId="77777777" w:rsidR="007E18FD" w:rsidRPr="00741EB9" w:rsidRDefault="007E18FD" w:rsidP="009301A0">
            <w:pPr>
              <w:ind w:firstLine="0"/>
              <w:jc w:val="both"/>
              <w:rPr>
                <w:lang w:val="uk-UA"/>
              </w:rPr>
            </w:pPr>
            <w:r w:rsidRPr="00741EB9">
              <w:rPr>
                <w:lang w:val="uk-UA"/>
              </w:rPr>
              <w:t>Назва ключа</w:t>
            </w:r>
          </w:p>
        </w:tc>
        <w:tc>
          <w:tcPr>
            <w:tcW w:w="2125" w:type="dxa"/>
          </w:tcPr>
          <w:p w14:paraId="70C5CF69" w14:textId="77777777" w:rsidR="007E18FD" w:rsidRPr="00741EB9" w:rsidRDefault="007E18FD" w:rsidP="009301A0">
            <w:pPr>
              <w:ind w:firstLine="0"/>
              <w:jc w:val="both"/>
              <w:rPr>
                <w:lang w:val="uk-UA"/>
              </w:rPr>
            </w:pPr>
            <w:r w:rsidRPr="00741EB9">
              <w:rPr>
                <w:lang w:val="uk-UA"/>
              </w:rPr>
              <w:t>Тип значення</w:t>
            </w:r>
          </w:p>
        </w:tc>
        <w:tc>
          <w:tcPr>
            <w:tcW w:w="4911" w:type="dxa"/>
          </w:tcPr>
          <w:p w14:paraId="6FB2EC46" w14:textId="77777777" w:rsidR="007E18FD" w:rsidRPr="00741EB9" w:rsidRDefault="007E18FD" w:rsidP="009301A0">
            <w:pPr>
              <w:ind w:firstLine="0"/>
              <w:jc w:val="both"/>
              <w:rPr>
                <w:lang w:val="uk-UA"/>
              </w:rPr>
            </w:pPr>
            <w:r w:rsidRPr="00741EB9">
              <w:rPr>
                <w:lang w:val="uk-UA"/>
              </w:rPr>
              <w:t>Опис</w:t>
            </w:r>
          </w:p>
        </w:tc>
      </w:tr>
      <w:tr w:rsidR="00741EB9" w:rsidRPr="00741EB9" w14:paraId="6D742E2C" w14:textId="77777777" w:rsidTr="00DA1BE0">
        <w:tc>
          <w:tcPr>
            <w:tcW w:w="1980" w:type="dxa"/>
          </w:tcPr>
          <w:p w14:paraId="4B2CF90D" w14:textId="77777777" w:rsidR="007E18FD" w:rsidRPr="00741EB9" w:rsidRDefault="007E18FD" w:rsidP="009301A0">
            <w:pPr>
              <w:ind w:firstLine="0"/>
              <w:jc w:val="both"/>
              <w:rPr>
                <w:lang w:val="uk-UA"/>
              </w:rPr>
            </w:pPr>
            <w:r w:rsidRPr="00741EB9">
              <w:rPr>
                <w:lang w:val="uk-UA"/>
              </w:rPr>
              <w:t>_</w:t>
            </w:r>
            <w:proofErr w:type="spellStart"/>
            <w:r w:rsidRPr="00741EB9">
              <w:rPr>
                <w:lang w:val="uk-UA"/>
              </w:rPr>
              <w:t>id</w:t>
            </w:r>
            <w:proofErr w:type="spellEnd"/>
          </w:p>
        </w:tc>
        <w:tc>
          <w:tcPr>
            <w:tcW w:w="2125" w:type="dxa"/>
          </w:tcPr>
          <w:p w14:paraId="175B4BAE" w14:textId="77777777" w:rsidR="007E18FD" w:rsidRPr="00741EB9" w:rsidRDefault="007E18FD" w:rsidP="009301A0">
            <w:pPr>
              <w:ind w:firstLine="0"/>
              <w:jc w:val="both"/>
              <w:rPr>
                <w:lang w:val="uk-UA"/>
              </w:rPr>
            </w:pPr>
            <w:proofErr w:type="spellStart"/>
            <w:r w:rsidRPr="00741EB9">
              <w:rPr>
                <w:lang w:val="uk-UA"/>
              </w:rPr>
              <w:t>ObjectID</w:t>
            </w:r>
            <w:proofErr w:type="spellEnd"/>
          </w:p>
        </w:tc>
        <w:tc>
          <w:tcPr>
            <w:tcW w:w="4911" w:type="dxa"/>
          </w:tcPr>
          <w:p w14:paraId="24731187" w14:textId="77777777" w:rsidR="007E18FD" w:rsidRPr="00741EB9" w:rsidRDefault="007E18FD" w:rsidP="009301A0">
            <w:pPr>
              <w:ind w:firstLine="0"/>
              <w:jc w:val="both"/>
              <w:rPr>
                <w:lang w:val="uk-UA"/>
              </w:rPr>
            </w:pPr>
            <w:r w:rsidRPr="00741EB9">
              <w:rPr>
                <w:lang w:val="uk-UA"/>
              </w:rPr>
              <w:t>Унікальне поле</w:t>
            </w:r>
          </w:p>
        </w:tc>
      </w:tr>
      <w:tr w:rsidR="00741EB9" w:rsidRPr="00741EB9" w14:paraId="3F092E0D" w14:textId="77777777" w:rsidTr="00DA1BE0">
        <w:tc>
          <w:tcPr>
            <w:tcW w:w="1980" w:type="dxa"/>
          </w:tcPr>
          <w:p w14:paraId="1D1C4ECA" w14:textId="185FF7E8" w:rsidR="007E18FD" w:rsidRPr="00741EB9" w:rsidRDefault="00DA1BE0" w:rsidP="009301A0">
            <w:pPr>
              <w:ind w:firstLine="0"/>
              <w:jc w:val="both"/>
              <w:rPr>
                <w:lang w:val="uk-UA"/>
              </w:rPr>
            </w:pPr>
            <w:proofErr w:type="spellStart"/>
            <w:r w:rsidRPr="00741EB9">
              <w:rPr>
                <w:lang w:val="uk-UA"/>
              </w:rPr>
              <w:t>user</w:t>
            </w:r>
            <w:proofErr w:type="spellEnd"/>
          </w:p>
        </w:tc>
        <w:tc>
          <w:tcPr>
            <w:tcW w:w="2125" w:type="dxa"/>
          </w:tcPr>
          <w:p w14:paraId="62075826" w14:textId="20D74DF4" w:rsidR="007E18FD" w:rsidRPr="00741EB9" w:rsidRDefault="00DA1BE0" w:rsidP="00DA1BE0">
            <w:pPr>
              <w:tabs>
                <w:tab w:val="left" w:pos="1077"/>
              </w:tabs>
              <w:ind w:firstLine="0"/>
              <w:jc w:val="both"/>
              <w:rPr>
                <w:lang w:val="uk-UA"/>
              </w:rPr>
            </w:pPr>
            <w:proofErr w:type="spellStart"/>
            <w:r w:rsidRPr="00741EB9">
              <w:rPr>
                <w:lang w:val="uk-UA"/>
              </w:rPr>
              <w:t>ObjectID</w:t>
            </w:r>
            <w:proofErr w:type="spellEnd"/>
          </w:p>
        </w:tc>
        <w:tc>
          <w:tcPr>
            <w:tcW w:w="4911" w:type="dxa"/>
          </w:tcPr>
          <w:p w14:paraId="4ECD8F8F" w14:textId="72F285D5" w:rsidR="007E18FD" w:rsidRPr="00741EB9" w:rsidRDefault="008E61B9" w:rsidP="009301A0">
            <w:pPr>
              <w:ind w:firstLine="0"/>
              <w:jc w:val="both"/>
              <w:rPr>
                <w:lang w:val="uk-UA"/>
              </w:rPr>
            </w:pPr>
            <w:r w:rsidRPr="00741EB9">
              <w:rPr>
                <w:lang w:val="uk-UA"/>
              </w:rPr>
              <w:t xml:space="preserve">Користувач . </w:t>
            </w:r>
            <w:r w:rsidR="00DA1BE0" w:rsidRPr="00741EB9">
              <w:rPr>
                <w:lang w:val="uk-UA"/>
              </w:rPr>
              <w:t xml:space="preserve">Посилання на </w:t>
            </w:r>
            <w:proofErr w:type="spellStart"/>
            <w:r w:rsidR="00DA1BE0" w:rsidRPr="00741EB9">
              <w:rPr>
                <w:lang w:val="uk-UA"/>
              </w:rPr>
              <w:t>User</w:t>
            </w:r>
            <w:proofErr w:type="spellEnd"/>
          </w:p>
        </w:tc>
      </w:tr>
      <w:tr w:rsidR="00741EB9" w:rsidRPr="00741EB9" w14:paraId="14F58EE3" w14:textId="77777777" w:rsidTr="00DA1BE0">
        <w:tc>
          <w:tcPr>
            <w:tcW w:w="1980" w:type="dxa"/>
          </w:tcPr>
          <w:p w14:paraId="5E387F0A" w14:textId="68DC50A6" w:rsidR="007E18FD" w:rsidRPr="00741EB9" w:rsidRDefault="00DA1BE0" w:rsidP="009301A0">
            <w:pPr>
              <w:ind w:firstLine="0"/>
              <w:jc w:val="both"/>
              <w:rPr>
                <w:lang w:val="uk-UA"/>
              </w:rPr>
            </w:pPr>
            <w:proofErr w:type="spellStart"/>
            <w:r w:rsidRPr="00741EB9">
              <w:rPr>
                <w:lang w:val="uk-UA"/>
              </w:rPr>
              <w:lastRenderedPageBreak/>
              <w:t>date</w:t>
            </w:r>
            <w:proofErr w:type="spellEnd"/>
          </w:p>
        </w:tc>
        <w:tc>
          <w:tcPr>
            <w:tcW w:w="2125" w:type="dxa"/>
          </w:tcPr>
          <w:p w14:paraId="386E8610" w14:textId="5397FA2D" w:rsidR="007E18FD" w:rsidRPr="00741EB9" w:rsidRDefault="00DA1BE0" w:rsidP="009301A0">
            <w:pPr>
              <w:ind w:firstLine="0"/>
              <w:jc w:val="both"/>
              <w:rPr>
                <w:lang w:val="uk-UA"/>
              </w:rPr>
            </w:pPr>
            <w:proofErr w:type="spellStart"/>
            <w:r w:rsidRPr="00741EB9">
              <w:rPr>
                <w:lang w:val="uk-UA"/>
              </w:rPr>
              <w:t>Date</w:t>
            </w:r>
            <w:proofErr w:type="spellEnd"/>
          </w:p>
        </w:tc>
        <w:tc>
          <w:tcPr>
            <w:tcW w:w="4911" w:type="dxa"/>
          </w:tcPr>
          <w:p w14:paraId="0319EF14" w14:textId="185DDC8D" w:rsidR="007E18FD" w:rsidRPr="00741EB9" w:rsidRDefault="00DA1BE0" w:rsidP="009301A0">
            <w:pPr>
              <w:ind w:firstLine="0"/>
              <w:jc w:val="both"/>
              <w:rPr>
                <w:lang w:val="uk-UA"/>
              </w:rPr>
            </w:pPr>
            <w:r w:rsidRPr="00741EB9">
              <w:rPr>
                <w:lang w:val="uk-UA"/>
              </w:rPr>
              <w:t xml:space="preserve">Дата </w:t>
            </w:r>
            <w:r w:rsidR="004516AC" w:rsidRPr="00741EB9">
              <w:rPr>
                <w:lang w:val="uk-UA"/>
              </w:rPr>
              <w:t>запису</w:t>
            </w:r>
          </w:p>
        </w:tc>
      </w:tr>
      <w:tr w:rsidR="00741EB9" w:rsidRPr="00741EB9" w14:paraId="536D9044" w14:textId="77777777" w:rsidTr="00DA1BE0">
        <w:tc>
          <w:tcPr>
            <w:tcW w:w="1980" w:type="dxa"/>
          </w:tcPr>
          <w:p w14:paraId="2B774BEC" w14:textId="42EE76BF" w:rsidR="007E18FD" w:rsidRPr="00741EB9" w:rsidRDefault="00DA1BE0" w:rsidP="009301A0">
            <w:pPr>
              <w:ind w:firstLine="0"/>
              <w:jc w:val="both"/>
              <w:rPr>
                <w:lang w:val="uk-UA"/>
              </w:rPr>
            </w:pPr>
            <w:proofErr w:type="spellStart"/>
            <w:r w:rsidRPr="00741EB9">
              <w:rPr>
                <w:lang w:val="uk-UA"/>
              </w:rPr>
              <w:t>count</w:t>
            </w:r>
            <w:proofErr w:type="spellEnd"/>
          </w:p>
        </w:tc>
        <w:tc>
          <w:tcPr>
            <w:tcW w:w="2125" w:type="dxa"/>
          </w:tcPr>
          <w:p w14:paraId="1AA862B8" w14:textId="654372F5" w:rsidR="007E18FD" w:rsidRPr="00741EB9" w:rsidRDefault="004516AC" w:rsidP="009301A0">
            <w:pPr>
              <w:ind w:firstLine="0"/>
              <w:jc w:val="both"/>
              <w:rPr>
                <w:lang w:val="uk-UA"/>
              </w:rPr>
            </w:pPr>
            <w:proofErr w:type="spellStart"/>
            <w:r w:rsidRPr="00741EB9">
              <w:rPr>
                <w:lang w:val="uk-UA"/>
              </w:rPr>
              <w:t>number</w:t>
            </w:r>
            <w:proofErr w:type="spellEnd"/>
          </w:p>
        </w:tc>
        <w:tc>
          <w:tcPr>
            <w:tcW w:w="4911" w:type="dxa"/>
          </w:tcPr>
          <w:p w14:paraId="48DFF958" w14:textId="66790ED2" w:rsidR="007E18FD" w:rsidRPr="00741EB9" w:rsidRDefault="004516AC" w:rsidP="009301A0">
            <w:pPr>
              <w:ind w:firstLine="0"/>
              <w:jc w:val="both"/>
              <w:rPr>
                <w:lang w:val="uk-UA"/>
              </w:rPr>
            </w:pPr>
            <w:r w:rsidRPr="00741EB9">
              <w:rPr>
                <w:lang w:val="uk-UA"/>
              </w:rPr>
              <w:t>Кількість</w:t>
            </w:r>
          </w:p>
        </w:tc>
      </w:tr>
      <w:tr w:rsidR="00741EB9" w:rsidRPr="00741EB9" w14:paraId="7C8223AB" w14:textId="77777777" w:rsidTr="00DA1BE0">
        <w:tc>
          <w:tcPr>
            <w:tcW w:w="1980" w:type="dxa"/>
          </w:tcPr>
          <w:p w14:paraId="2D445EBD" w14:textId="6C953C3D" w:rsidR="007E18FD" w:rsidRPr="00741EB9" w:rsidRDefault="00DA1BE0" w:rsidP="009301A0">
            <w:pPr>
              <w:ind w:firstLine="0"/>
              <w:jc w:val="both"/>
              <w:rPr>
                <w:lang w:val="uk-UA"/>
              </w:rPr>
            </w:pPr>
            <w:proofErr w:type="spellStart"/>
            <w:r w:rsidRPr="00741EB9">
              <w:rPr>
                <w:lang w:val="uk-UA"/>
              </w:rPr>
              <w:t>comment</w:t>
            </w:r>
            <w:proofErr w:type="spellEnd"/>
          </w:p>
        </w:tc>
        <w:tc>
          <w:tcPr>
            <w:tcW w:w="2125" w:type="dxa"/>
          </w:tcPr>
          <w:p w14:paraId="32F350ED" w14:textId="0592AC1B" w:rsidR="007E18FD" w:rsidRPr="00741EB9" w:rsidRDefault="004516AC" w:rsidP="009301A0">
            <w:pPr>
              <w:ind w:firstLine="0"/>
              <w:jc w:val="both"/>
              <w:rPr>
                <w:lang w:val="uk-UA"/>
              </w:rPr>
            </w:pPr>
            <w:proofErr w:type="spellStart"/>
            <w:r w:rsidRPr="00741EB9">
              <w:rPr>
                <w:lang w:val="uk-UA"/>
              </w:rPr>
              <w:t>string</w:t>
            </w:r>
            <w:proofErr w:type="spellEnd"/>
          </w:p>
        </w:tc>
        <w:tc>
          <w:tcPr>
            <w:tcW w:w="4911" w:type="dxa"/>
          </w:tcPr>
          <w:p w14:paraId="3B746CE3" w14:textId="596B4C26" w:rsidR="007E18FD" w:rsidRPr="00741EB9" w:rsidRDefault="004516AC" w:rsidP="009301A0">
            <w:pPr>
              <w:ind w:firstLine="0"/>
              <w:jc w:val="both"/>
              <w:rPr>
                <w:lang w:val="uk-UA"/>
              </w:rPr>
            </w:pPr>
            <w:r w:rsidRPr="00741EB9">
              <w:rPr>
                <w:lang w:val="uk-UA"/>
              </w:rPr>
              <w:t>Коментар</w:t>
            </w:r>
          </w:p>
        </w:tc>
      </w:tr>
      <w:tr w:rsidR="007E18FD" w:rsidRPr="00741EB9" w14:paraId="0AB0BD65" w14:textId="77777777" w:rsidTr="00DA1BE0">
        <w:tc>
          <w:tcPr>
            <w:tcW w:w="1980" w:type="dxa"/>
          </w:tcPr>
          <w:p w14:paraId="279F43D8" w14:textId="57A49C37" w:rsidR="007E18FD" w:rsidRPr="00741EB9" w:rsidRDefault="00DA1BE0" w:rsidP="009301A0">
            <w:pPr>
              <w:ind w:firstLine="0"/>
              <w:jc w:val="both"/>
              <w:rPr>
                <w:lang w:val="uk-UA"/>
              </w:rPr>
            </w:pPr>
            <w:proofErr w:type="spellStart"/>
            <w:r w:rsidRPr="00741EB9">
              <w:rPr>
                <w:shd w:val="clear" w:color="auto" w:fill="FFFFFF"/>
                <w:lang w:val="uk-UA"/>
              </w:rPr>
              <w:t>category</w:t>
            </w:r>
            <w:proofErr w:type="spellEnd"/>
          </w:p>
        </w:tc>
        <w:tc>
          <w:tcPr>
            <w:tcW w:w="2125" w:type="dxa"/>
          </w:tcPr>
          <w:p w14:paraId="23FA7E87" w14:textId="6B47B43A" w:rsidR="007E18FD" w:rsidRPr="00741EB9" w:rsidRDefault="00DA1BE0" w:rsidP="009301A0">
            <w:pPr>
              <w:ind w:firstLine="0"/>
              <w:jc w:val="both"/>
              <w:rPr>
                <w:lang w:val="uk-UA"/>
              </w:rPr>
            </w:pPr>
            <w:proofErr w:type="spellStart"/>
            <w:r w:rsidRPr="00741EB9">
              <w:rPr>
                <w:lang w:val="uk-UA"/>
              </w:rPr>
              <w:t>ObjectID</w:t>
            </w:r>
            <w:proofErr w:type="spellEnd"/>
          </w:p>
        </w:tc>
        <w:tc>
          <w:tcPr>
            <w:tcW w:w="4911" w:type="dxa"/>
          </w:tcPr>
          <w:p w14:paraId="5BD4B857" w14:textId="0A0B86A6" w:rsidR="007E18FD" w:rsidRPr="00741EB9" w:rsidRDefault="008E61B9" w:rsidP="009301A0">
            <w:pPr>
              <w:ind w:firstLine="0"/>
              <w:jc w:val="both"/>
              <w:rPr>
                <w:lang w:val="uk-UA"/>
              </w:rPr>
            </w:pPr>
            <w:r w:rsidRPr="00741EB9">
              <w:rPr>
                <w:lang w:val="uk-UA"/>
              </w:rPr>
              <w:t xml:space="preserve">Категорія. </w:t>
            </w:r>
            <w:r w:rsidR="00DA1BE0" w:rsidRPr="00741EB9">
              <w:rPr>
                <w:lang w:val="uk-UA"/>
              </w:rPr>
              <w:t xml:space="preserve">Посилання на </w:t>
            </w:r>
            <w:proofErr w:type="spellStart"/>
            <w:r w:rsidR="00DA1BE0" w:rsidRPr="00741EB9">
              <w:rPr>
                <w:lang w:val="uk-UA"/>
              </w:rPr>
              <w:t>Category</w:t>
            </w:r>
            <w:proofErr w:type="spellEnd"/>
          </w:p>
        </w:tc>
      </w:tr>
    </w:tbl>
    <w:p w14:paraId="4085C0DA" w14:textId="77777777" w:rsidR="007E18FD" w:rsidRPr="00741EB9" w:rsidRDefault="007E18FD" w:rsidP="007E18FD">
      <w:pPr>
        <w:jc w:val="both"/>
      </w:pPr>
    </w:p>
    <w:p w14:paraId="66444E53" w14:textId="548F4041" w:rsidR="007E18FD" w:rsidRPr="00741EB9" w:rsidRDefault="004516AC" w:rsidP="007E18FD">
      <w:pPr>
        <w:pStyle w:val="ac"/>
        <w:jc w:val="center"/>
      </w:pPr>
      <w:r w:rsidRPr="00741EB9">
        <w:rPr>
          <w:noProof/>
        </w:rPr>
        <w:drawing>
          <wp:inline distT="0" distB="0" distL="0" distR="0" wp14:anchorId="41025748" wp14:editId="40766482">
            <wp:extent cx="4387618" cy="4277636"/>
            <wp:effectExtent l="0" t="0" r="0" b="889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389385" cy="4279359"/>
                    </a:xfrm>
                    <a:prstGeom prst="rect">
                      <a:avLst/>
                    </a:prstGeom>
                    <a:noFill/>
                    <a:ln>
                      <a:noFill/>
                    </a:ln>
                  </pic:spPr>
                </pic:pic>
              </a:graphicData>
            </a:graphic>
          </wp:inline>
        </w:drawing>
      </w:r>
    </w:p>
    <w:p w14:paraId="47E47427" w14:textId="59134770" w:rsidR="00694A2A" w:rsidRPr="00741EB9" w:rsidRDefault="00201A74" w:rsidP="00D42366">
      <w:pPr>
        <w:jc w:val="center"/>
      </w:pPr>
      <w:r>
        <w:t>Рисунок 2.</w:t>
      </w:r>
      <w:r w:rsidR="00741EB9" w:rsidRPr="009E672A">
        <w:t>13</w:t>
      </w:r>
      <w:r w:rsidR="007E18FD" w:rsidRPr="00741EB9">
        <w:t xml:space="preserve"> – Схема документа «</w:t>
      </w:r>
      <w:proofErr w:type="spellStart"/>
      <w:r w:rsidR="004516AC" w:rsidRPr="00741EB9">
        <w:t>Statistic</w:t>
      </w:r>
      <w:proofErr w:type="spellEnd"/>
      <w:r w:rsidR="007E18FD" w:rsidRPr="00741EB9">
        <w:t>»</w:t>
      </w:r>
    </w:p>
    <w:p w14:paraId="7C325D35" w14:textId="77777777" w:rsidR="00D42366" w:rsidRPr="00D20913" w:rsidRDefault="00D42366" w:rsidP="00D42366">
      <w:pPr>
        <w:jc w:val="center"/>
        <w:rPr>
          <w:lang w:eastAsia="uk-UA"/>
        </w:rPr>
      </w:pPr>
    </w:p>
    <w:p w14:paraId="1EA47150" w14:textId="274CBC39" w:rsidR="00694A2A" w:rsidRPr="00741EB9" w:rsidRDefault="00694A2A" w:rsidP="00D42366">
      <w:pPr>
        <w:pStyle w:val="ac"/>
        <w:rPr>
          <w:lang w:val="ru-RU"/>
        </w:rPr>
      </w:pPr>
      <w:r w:rsidRPr="00741EB9">
        <w:t>Документ «</w:t>
      </w:r>
      <w:proofErr w:type="spellStart"/>
      <w:r w:rsidRPr="00741EB9">
        <w:t>Category</w:t>
      </w:r>
      <w:proofErr w:type="spellEnd"/>
      <w:r w:rsidRPr="00741EB9">
        <w:t>» (_</w:t>
      </w:r>
      <w:proofErr w:type="spellStart"/>
      <w:r w:rsidRPr="00741EB9">
        <w:t>id</w:t>
      </w:r>
      <w:proofErr w:type="spellEnd"/>
      <w:r w:rsidRPr="00741EB9">
        <w:t xml:space="preserve">, </w:t>
      </w:r>
      <w:proofErr w:type="spellStart"/>
      <w:r w:rsidRPr="00741EB9">
        <w:t>user</w:t>
      </w:r>
      <w:proofErr w:type="spellEnd"/>
      <w:r w:rsidRPr="00741EB9">
        <w:t xml:space="preserve">, </w:t>
      </w:r>
      <w:proofErr w:type="spellStart"/>
      <w:r w:rsidRPr="00741EB9">
        <w:t>name</w:t>
      </w:r>
      <w:proofErr w:type="spellEnd"/>
      <w:r w:rsidRPr="00741EB9">
        <w:t xml:space="preserve">, </w:t>
      </w:r>
      <w:proofErr w:type="spellStart"/>
      <w:r w:rsidRPr="00741EB9">
        <w:t>comment</w:t>
      </w:r>
      <w:proofErr w:type="spellEnd"/>
      <w:r w:rsidRPr="00741EB9">
        <w:t xml:space="preserve">, </w:t>
      </w:r>
      <w:proofErr w:type="spellStart"/>
      <w:r w:rsidRPr="00741EB9">
        <w:t>color</w:t>
      </w:r>
      <w:proofErr w:type="spellEnd"/>
      <w:r w:rsidRPr="00741EB9">
        <w:t xml:space="preserve">, </w:t>
      </w:r>
      <w:proofErr w:type="spellStart"/>
      <w:r w:rsidRPr="00741EB9">
        <w:t>order</w:t>
      </w:r>
      <w:proofErr w:type="spellEnd"/>
      <w:r w:rsidRPr="00741EB9">
        <w:t xml:space="preserve">, </w:t>
      </w:r>
      <w:proofErr w:type="spellStart"/>
      <w:r w:rsidRPr="00741EB9">
        <w:t>dimension</w:t>
      </w:r>
      <w:proofErr w:type="spellEnd"/>
      <w:r w:rsidRPr="00741EB9">
        <w:t xml:space="preserve">, </w:t>
      </w:r>
      <w:proofErr w:type="spellStart"/>
      <w:r w:rsidRPr="00741EB9">
        <w:t>group</w:t>
      </w:r>
      <w:proofErr w:type="spellEnd"/>
      <w:r w:rsidRPr="00741EB9">
        <w:t>) зберігає інформацію про користувачів. Опис документа «</w:t>
      </w:r>
      <w:proofErr w:type="spellStart"/>
      <w:r w:rsidRPr="00741EB9">
        <w:t>Category</w:t>
      </w:r>
      <w:proofErr w:type="spellEnd"/>
      <w:r w:rsidRPr="00741EB9">
        <w:t xml:space="preserve">» представлений в таблиці </w:t>
      </w:r>
      <w:r w:rsidR="00FE1B3D" w:rsidRPr="00741EB9">
        <w:t>3.</w:t>
      </w:r>
      <w:r w:rsidR="00157FF8" w:rsidRPr="00741EB9">
        <w:t>3</w:t>
      </w:r>
      <w:r w:rsidRPr="00741EB9">
        <w:t xml:space="preserve">, схема документа представлена на </w:t>
      </w:r>
      <w:r w:rsidR="00201A74">
        <w:t>рисунку 2.</w:t>
      </w:r>
      <w:r w:rsidR="00741EB9" w:rsidRPr="00741EB9">
        <w:rPr>
          <w:lang w:val="ru-RU"/>
        </w:rPr>
        <w:t>14</w:t>
      </w:r>
    </w:p>
    <w:p w14:paraId="259BCD20" w14:textId="77777777" w:rsidR="00694A2A" w:rsidRPr="00741EB9" w:rsidRDefault="00694A2A" w:rsidP="00D42366">
      <w:pPr>
        <w:pStyle w:val="ac"/>
      </w:pPr>
    </w:p>
    <w:p w14:paraId="1C594E2D" w14:textId="0B5E9EEA" w:rsidR="00D42366" w:rsidRPr="00741EB9" w:rsidRDefault="00694A2A" w:rsidP="00D42366">
      <w:pPr>
        <w:pStyle w:val="ac"/>
        <w:ind w:firstLine="0"/>
      </w:pPr>
      <w:r w:rsidRPr="00741EB9">
        <w:t xml:space="preserve">Таблиця </w:t>
      </w:r>
      <w:r w:rsidR="00FE1B3D" w:rsidRPr="00741EB9">
        <w:t>3.</w:t>
      </w:r>
      <w:r w:rsidR="00157FF8" w:rsidRPr="00741EB9">
        <w:t>3</w:t>
      </w:r>
      <w:r w:rsidRPr="00741EB9">
        <w:t xml:space="preserve"> – Опис документа «</w:t>
      </w:r>
      <w:proofErr w:type="spellStart"/>
      <w:r w:rsidR="00157FF8" w:rsidRPr="00741EB9">
        <w:t>Category</w:t>
      </w:r>
      <w:proofErr w:type="spellEnd"/>
      <w:r w:rsidRPr="00741EB9">
        <w:t>»</w:t>
      </w:r>
    </w:p>
    <w:p w14:paraId="1C696DF7" w14:textId="77777777" w:rsidR="00D42366" w:rsidRPr="00741EB9" w:rsidRDefault="00D42366" w:rsidP="00D42366">
      <w:pPr>
        <w:pStyle w:val="ac"/>
        <w:ind w:firstLine="0"/>
      </w:pPr>
    </w:p>
    <w:tbl>
      <w:tblPr>
        <w:tblStyle w:val="af1"/>
        <w:tblW w:w="0" w:type="auto"/>
        <w:tblLook w:val="04A0" w:firstRow="1" w:lastRow="0" w:firstColumn="1" w:lastColumn="0" w:noHBand="0" w:noVBand="1"/>
      </w:tblPr>
      <w:tblGrid>
        <w:gridCol w:w="1980"/>
        <w:gridCol w:w="2125"/>
        <w:gridCol w:w="4911"/>
      </w:tblGrid>
      <w:tr w:rsidR="00741EB9" w:rsidRPr="00741EB9" w14:paraId="3E9E224D" w14:textId="77777777" w:rsidTr="009301A0">
        <w:tc>
          <w:tcPr>
            <w:tcW w:w="1980" w:type="dxa"/>
          </w:tcPr>
          <w:p w14:paraId="0D37497D" w14:textId="77777777" w:rsidR="00694A2A" w:rsidRPr="00741EB9" w:rsidRDefault="00694A2A" w:rsidP="009301A0">
            <w:pPr>
              <w:ind w:firstLine="0"/>
              <w:jc w:val="both"/>
              <w:rPr>
                <w:lang w:val="uk-UA"/>
              </w:rPr>
            </w:pPr>
            <w:r w:rsidRPr="00741EB9">
              <w:rPr>
                <w:lang w:val="uk-UA"/>
              </w:rPr>
              <w:lastRenderedPageBreak/>
              <w:t>Назва ключа</w:t>
            </w:r>
          </w:p>
        </w:tc>
        <w:tc>
          <w:tcPr>
            <w:tcW w:w="2125" w:type="dxa"/>
          </w:tcPr>
          <w:p w14:paraId="1D0AE979" w14:textId="77777777" w:rsidR="00694A2A" w:rsidRPr="00741EB9" w:rsidRDefault="00694A2A" w:rsidP="009301A0">
            <w:pPr>
              <w:ind w:firstLine="0"/>
              <w:jc w:val="both"/>
              <w:rPr>
                <w:lang w:val="uk-UA"/>
              </w:rPr>
            </w:pPr>
            <w:r w:rsidRPr="00741EB9">
              <w:rPr>
                <w:lang w:val="uk-UA"/>
              </w:rPr>
              <w:t>Тип значення</w:t>
            </w:r>
          </w:p>
        </w:tc>
        <w:tc>
          <w:tcPr>
            <w:tcW w:w="4911" w:type="dxa"/>
          </w:tcPr>
          <w:p w14:paraId="46AB8F1D" w14:textId="77777777" w:rsidR="00694A2A" w:rsidRPr="00741EB9" w:rsidRDefault="00694A2A" w:rsidP="009301A0">
            <w:pPr>
              <w:ind w:firstLine="0"/>
              <w:jc w:val="both"/>
              <w:rPr>
                <w:lang w:val="uk-UA"/>
              </w:rPr>
            </w:pPr>
            <w:r w:rsidRPr="00741EB9">
              <w:rPr>
                <w:lang w:val="uk-UA"/>
              </w:rPr>
              <w:t>Опис</w:t>
            </w:r>
          </w:p>
        </w:tc>
      </w:tr>
      <w:tr w:rsidR="00741EB9" w:rsidRPr="00741EB9" w14:paraId="2CB7F3F2" w14:textId="77777777" w:rsidTr="009301A0">
        <w:tc>
          <w:tcPr>
            <w:tcW w:w="1980" w:type="dxa"/>
          </w:tcPr>
          <w:p w14:paraId="5396CAD9" w14:textId="77777777" w:rsidR="00694A2A" w:rsidRPr="00741EB9" w:rsidRDefault="00694A2A" w:rsidP="009301A0">
            <w:pPr>
              <w:ind w:firstLine="0"/>
              <w:jc w:val="both"/>
              <w:rPr>
                <w:lang w:val="uk-UA"/>
              </w:rPr>
            </w:pPr>
            <w:r w:rsidRPr="00741EB9">
              <w:rPr>
                <w:lang w:val="uk-UA"/>
              </w:rPr>
              <w:t>_</w:t>
            </w:r>
            <w:proofErr w:type="spellStart"/>
            <w:r w:rsidRPr="00741EB9">
              <w:rPr>
                <w:lang w:val="uk-UA"/>
              </w:rPr>
              <w:t>id</w:t>
            </w:r>
            <w:proofErr w:type="spellEnd"/>
          </w:p>
        </w:tc>
        <w:tc>
          <w:tcPr>
            <w:tcW w:w="2125" w:type="dxa"/>
          </w:tcPr>
          <w:p w14:paraId="5AF0CFBB" w14:textId="77777777" w:rsidR="00694A2A" w:rsidRPr="00741EB9" w:rsidRDefault="00694A2A" w:rsidP="009301A0">
            <w:pPr>
              <w:ind w:firstLine="0"/>
              <w:jc w:val="both"/>
              <w:rPr>
                <w:lang w:val="uk-UA"/>
              </w:rPr>
            </w:pPr>
            <w:proofErr w:type="spellStart"/>
            <w:r w:rsidRPr="00741EB9">
              <w:rPr>
                <w:lang w:val="uk-UA"/>
              </w:rPr>
              <w:t>ObjectID</w:t>
            </w:r>
            <w:proofErr w:type="spellEnd"/>
          </w:p>
        </w:tc>
        <w:tc>
          <w:tcPr>
            <w:tcW w:w="4911" w:type="dxa"/>
          </w:tcPr>
          <w:p w14:paraId="635E1E29" w14:textId="77777777" w:rsidR="00694A2A" w:rsidRPr="00741EB9" w:rsidRDefault="00694A2A" w:rsidP="009301A0">
            <w:pPr>
              <w:ind w:firstLine="0"/>
              <w:jc w:val="both"/>
              <w:rPr>
                <w:lang w:val="uk-UA"/>
              </w:rPr>
            </w:pPr>
            <w:r w:rsidRPr="00741EB9">
              <w:rPr>
                <w:lang w:val="uk-UA"/>
              </w:rPr>
              <w:t>Унікальне поле</w:t>
            </w:r>
          </w:p>
        </w:tc>
      </w:tr>
      <w:tr w:rsidR="00741EB9" w:rsidRPr="00741EB9" w14:paraId="76887829" w14:textId="77777777" w:rsidTr="009301A0">
        <w:tc>
          <w:tcPr>
            <w:tcW w:w="1980" w:type="dxa"/>
          </w:tcPr>
          <w:p w14:paraId="281657B8" w14:textId="77777777" w:rsidR="00694A2A" w:rsidRPr="00741EB9" w:rsidRDefault="00694A2A" w:rsidP="009301A0">
            <w:pPr>
              <w:ind w:firstLine="0"/>
              <w:jc w:val="both"/>
              <w:rPr>
                <w:lang w:val="uk-UA"/>
              </w:rPr>
            </w:pPr>
            <w:proofErr w:type="spellStart"/>
            <w:r w:rsidRPr="00741EB9">
              <w:rPr>
                <w:lang w:val="uk-UA"/>
              </w:rPr>
              <w:t>user</w:t>
            </w:r>
            <w:proofErr w:type="spellEnd"/>
          </w:p>
        </w:tc>
        <w:tc>
          <w:tcPr>
            <w:tcW w:w="2125" w:type="dxa"/>
          </w:tcPr>
          <w:p w14:paraId="7C2FE849" w14:textId="77777777" w:rsidR="00694A2A" w:rsidRPr="00741EB9" w:rsidRDefault="00694A2A" w:rsidP="009301A0">
            <w:pPr>
              <w:tabs>
                <w:tab w:val="left" w:pos="1077"/>
              </w:tabs>
              <w:ind w:firstLine="0"/>
              <w:jc w:val="both"/>
              <w:rPr>
                <w:lang w:val="uk-UA"/>
              </w:rPr>
            </w:pPr>
            <w:proofErr w:type="spellStart"/>
            <w:r w:rsidRPr="00741EB9">
              <w:rPr>
                <w:lang w:val="uk-UA"/>
              </w:rPr>
              <w:t>ObjectID</w:t>
            </w:r>
            <w:proofErr w:type="spellEnd"/>
          </w:p>
        </w:tc>
        <w:tc>
          <w:tcPr>
            <w:tcW w:w="4911" w:type="dxa"/>
          </w:tcPr>
          <w:p w14:paraId="54EF2C6F" w14:textId="57D11168" w:rsidR="00694A2A" w:rsidRPr="00741EB9" w:rsidRDefault="008E61B9" w:rsidP="009301A0">
            <w:pPr>
              <w:ind w:firstLine="0"/>
              <w:jc w:val="both"/>
              <w:rPr>
                <w:lang w:val="uk-UA"/>
              </w:rPr>
            </w:pPr>
            <w:r w:rsidRPr="00741EB9">
              <w:rPr>
                <w:lang w:val="uk-UA"/>
              </w:rPr>
              <w:t xml:space="preserve">Користувач. </w:t>
            </w:r>
            <w:r w:rsidR="00694A2A" w:rsidRPr="00741EB9">
              <w:rPr>
                <w:lang w:val="uk-UA"/>
              </w:rPr>
              <w:t xml:space="preserve">Посилання на </w:t>
            </w:r>
            <w:proofErr w:type="spellStart"/>
            <w:r w:rsidR="00694A2A" w:rsidRPr="00741EB9">
              <w:rPr>
                <w:lang w:val="uk-UA"/>
              </w:rPr>
              <w:t>User</w:t>
            </w:r>
            <w:proofErr w:type="spellEnd"/>
          </w:p>
        </w:tc>
      </w:tr>
      <w:tr w:rsidR="00741EB9" w:rsidRPr="00741EB9" w14:paraId="34E702A4" w14:textId="77777777" w:rsidTr="009301A0">
        <w:tc>
          <w:tcPr>
            <w:tcW w:w="1980" w:type="dxa"/>
          </w:tcPr>
          <w:p w14:paraId="6C76B4ED" w14:textId="1B345B79" w:rsidR="00694A2A" w:rsidRPr="00741EB9" w:rsidRDefault="00694A2A" w:rsidP="009301A0">
            <w:pPr>
              <w:ind w:firstLine="0"/>
              <w:jc w:val="both"/>
              <w:rPr>
                <w:lang w:val="uk-UA"/>
              </w:rPr>
            </w:pPr>
            <w:proofErr w:type="spellStart"/>
            <w:r w:rsidRPr="00741EB9">
              <w:rPr>
                <w:lang w:val="uk-UA"/>
              </w:rPr>
              <w:t>name</w:t>
            </w:r>
            <w:proofErr w:type="spellEnd"/>
          </w:p>
        </w:tc>
        <w:tc>
          <w:tcPr>
            <w:tcW w:w="2125" w:type="dxa"/>
          </w:tcPr>
          <w:p w14:paraId="2107E801" w14:textId="352E0BE5" w:rsidR="00694A2A" w:rsidRPr="00741EB9" w:rsidRDefault="00694A2A" w:rsidP="009301A0">
            <w:pPr>
              <w:ind w:firstLine="0"/>
              <w:jc w:val="both"/>
              <w:rPr>
                <w:lang w:val="uk-UA"/>
              </w:rPr>
            </w:pPr>
            <w:proofErr w:type="spellStart"/>
            <w:r w:rsidRPr="00741EB9">
              <w:rPr>
                <w:lang w:val="uk-UA"/>
              </w:rPr>
              <w:t>string</w:t>
            </w:r>
            <w:proofErr w:type="spellEnd"/>
          </w:p>
        </w:tc>
        <w:tc>
          <w:tcPr>
            <w:tcW w:w="4911" w:type="dxa"/>
          </w:tcPr>
          <w:p w14:paraId="475C243D" w14:textId="477B4DD8" w:rsidR="00694A2A" w:rsidRPr="00741EB9" w:rsidRDefault="008E61B9" w:rsidP="009301A0">
            <w:pPr>
              <w:ind w:firstLine="0"/>
              <w:jc w:val="both"/>
              <w:rPr>
                <w:lang w:val="uk-UA"/>
              </w:rPr>
            </w:pPr>
            <w:r w:rsidRPr="00741EB9">
              <w:rPr>
                <w:lang w:val="uk-UA"/>
              </w:rPr>
              <w:t>Назва</w:t>
            </w:r>
          </w:p>
        </w:tc>
      </w:tr>
      <w:tr w:rsidR="00741EB9" w:rsidRPr="00741EB9" w14:paraId="3A6B8A0E" w14:textId="77777777" w:rsidTr="009301A0">
        <w:tc>
          <w:tcPr>
            <w:tcW w:w="1980" w:type="dxa"/>
          </w:tcPr>
          <w:p w14:paraId="1D5D1630" w14:textId="2FB0D8FC" w:rsidR="00694A2A" w:rsidRPr="00741EB9" w:rsidRDefault="00694A2A" w:rsidP="009301A0">
            <w:pPr>
              <w:ind w:firstLine="0"/>
              <w:jc w:val="both"/>
              <w:rPr>
                <w:lang w:val="uk-UA"/>
              </w:rPr>
            </w:pPr>
            <w:proofErr w:type="spellStart"/>
            <w:r w:rsidRPr="00741EB9">
              <w:rPr>
                <w:lang w:val="uk-UA"/>
              </w:rPr>
              <w:t>comment</w:t>
            </w:r>
            <w:proofErr w:type="spellEnd"/>
          </w:p>
        </w:tc>
        <w:tc>
          <w:tcPr>
            <w:tcW w:w="2125" w:type="dxa"/>
          </w:tcPr>
          <w:p w14:paraId="1728E34A" w14:textId="6C5613DB" w:rsidR="00694A2A" w:rsidRPr="00741EB9" w:rsidRDefault="00694A2A" w:rsidP="009301A0">
            <w:pPr>
              <w:ind w:firstLine="0"/>
              <w:jc w:val="both"/>
              <w:rPr>
                <w:lang w:val="uk-UA"/>
              </w:rPr>
            </w:pPr>
            <w:proofErr w:type="spellStart"/>
            <w:r w:rsidRPr="00741EB9">
              <w:rPr>
                <w:lang w:val="uk-UA"/>
              </w:rPr>
              <w:t>string</w:t>
            </w:r>
            <w:proofErr w:type="spellEnd"/>
          </w:p>
        </w:tc>
        <w:tc>
          <w:tcPr>
            <w:tcW w:w="4911" w:type="dxa"/>
          </w:tcPr>
          <w:p w14:paraId="16A45C09" w14:textId="77777777" w:rsidR="00694A2A" w:rsidRPr="00741EB9" w:rsidRDefault="00694A2A" w:rsidP="009301A0">
            <w:pPr>
              <w:ind w:firstLine="0"/>
              <w:jc w:val="both"/>
              <w:rPr>
                <w:lang w:val="uk-UA"/>
              </w:rPr>
            </w:pPr>
            <w:r w:rsidRPr="00741EB9">
              <w:rPr>
                <w:lang w:val="uk-UA"/>
              </w:rPr>
              <w:t>Кількість</w:t>
            </w:r>
          </w:p>
        </w:tc>
      </w:tr>
      <w:tr w:rsidR="00741EB9" w:rsidRPr="00741EB9" w14:paraId="6A2911DE" w14:textId="77777777" w:rsidTr="009301A0">
        <w:tc>
          <w:tcPr>
            <w:tcW w:w="1980" w:type="dxa"/>
          </w:tcPr>
          <w:p w14:paraId="4A9C0B2F" w14:textId="6ADCCD67" w:rsidR="00694A2A" w:rsidRPr="00741EB9" w:rsidRDefault="00694A2A" w:rsidP="009301A0">
            <w:pPr>
              <w:ind w:firstLine="0"/>
              <w:jc w:val="both"/>
              <w:rPr>
                <w:lang w:val="uk-UA"/>
              </w:rPr>
            </w:pPr>
            <w:proofErr w:type="spellStart"/>
            <w:r w:rsidRPr="00741EB9">
              <w:rPr>
                <w:lang w:val="uk-UA"/>
              </w:rPr>
              <w:t>color</w:t>
            </w:r>
            <w:proofErr w:type="spellEnd"/>
          </w:p>
        </w:tc>
        <w:tc>
          <w:tcPr>
            <w:tcW w:w="2125" w:type="dxa"/>
          </w:tcPr>
          <w:p w14:paraId="5F65EA95" w14:textId="3443B131" w:rsidR="00694A2A" w:rsidRPr="00741EB9" w:rsidRDefault="00694A2A" w:rsidP="009301A0">
            <w:pPr>
              <w:ind w:firstLine="0"/>
              <w:jc w:val="both"/>
              <w:rPr>
                <w:lang w:val="uk-UA"/>
              </w:rPr>
            </w:pPr>
            <w:proofErr w:type="spellStart"/>
            <w:r w:rsidRPr="00741EB9">
              <w:rPr>
                <w:lang w:val="uk-UA"/>
              </w:rPr>
              <w:t>ObjectID</w:t>
            </w:r>
            <w:proofErr w:type="spellEnd"/>
          </w:p>
        </w:tc>
        <w:tc>
          <w:tcPr>
            <w:tcW w:w="4911" w:type="dxa"/>
          </w:tcPr>
          <w:p w14:paraId="63E52E2B" w14:textId="5E17DCFA" w:rsidR="00694A2A" w:rsidRPr="00741EB9" w:rsidRDefault="008E61B9" w:rsidP="009301A0">
            <w:pPr>
              <w:ind w:firstLine="0"/>
              <w:jc w:val="both"/>
              <w:rPr>
                <w:lang w:val="uk-UA"/>
              </w:rPr>
            </w:pPr>
            <w:r w:rsidRPr="00741EB9">
              <w:rPr>
                <w:lang w:val="uk-UA"/>
              </w:rPr>
              <w:t xml:space="preserve">Колір. Посилання на </w:t>
            </w:r>
            <w:proofErr w:type="spellStart"/>
            <w:r w:rsidRPr="00741EB9">
              <w:rPr>
                <w:lang w:val="uk-UA"/>
              </w:rPr>
              <w:t>Color</w:t>
            </w:r>
            <w:proofErr w:type="spellEnd"/>
          </w:p>
        </w:tc>
      </w:tr>
      <w:tr w:rsidR="00741EB9" w:rsidRPr="00741EB9" w14:paraId="70BD37D7" w14:textId="77777777" w:rsidTr="009301A0">
        <w:tc>
          <w:tcPr>
            <w:tcW w:w="1980" w:type="dxa"/>
          </w:tcPr>
          <w:p w14:paraId="449F6137" w14:textId="620A2090" w:rsidR="00694A2A" w:rsidRPr="00741EB9" w:rsidRDefault="00694A2A" w:rsidP="009301A0">
            <w:pPr>
              <w:ind w:firstLine="0"/>
              <w:jc w:val="both"/>
              <w:rPr>
                <w:lang w:val="uk-UA"/>
              </w:rPr>
            </w:pPr>
            <w:proofErr w:type="spellStart"/>
            <w:r w:rsidRPr="00741EB9">
              <w:rPr>
                <w:lang w:val="uk-UA"/>
              </w:rPr>
              <w:t>order</w:t>
            </w:r>
            <w:proofErr w:type="spellEnd"/>
          </w:p>
        </w:tc>
        <w:tc>
          <w:tcPr>
            <w:tcW w:w="2125" w:type="dxa"/>
          </w:tcPr>
          <w:p w14:paraId="31616694" w14:textId="14D6F691" w:rsidR="00694A2A" w:rsidRPr="00741EB9" w:rsidRDefault="00694A2A" w:rsidP="009301A0">
            <w:pPr>
              <w:ind w:firstLine="0"/>
              <w:jc w:val="both"/>
              <w:rPr>
                <w:lang w:val="uk-UA"/>
              </w:rPr>
            </w:pPr>
            <w:proofErr w:type="spellStart"/>
            <w:r w:rsidRPr="00741EB9">
              <w:rPr>
                <w:lang w:val="uk-UA"/>
              </w:rPr>
              <w:t>number</w:t>
            </w:r>
            <w:proofErr w:type="spellEnd"/>
          </w:p>
        </w:tc>
        <w:tc>
          <w:tcPr>
            <w:tcW w:w="4911" w:type="dxa"/>
          </w:tcPr>
          <w:p w14:paraId="00A90F51" w14:textId="1B0732B6" w:rsidR="00694A2A" w:rsidRPr="00741EB9" w:rsidRDefault="00694A2A" w:rsidP="009301A0">
            <w:pPr>
              <w:ind w:firstLine="0"/>
              <w:jc w:val="both"/>
              <w:rPr>
                <w:lang w:val="uk-UA"/>
              </w:rPr>
            </w:pPr>
            <w:r w:rsidRPr="00741EB9">
              <w:rPr>
                <w:lang w:val="uk-UA"/>
              </w:rPr>
              <w:t>Порядок категорії</w:t>
            </w:r>
          </w:p>
        </w:tc>
      </w:tr>
      <w:tr w:rsidR="00741EB9" w:rsidRPr="00741EB9" w14:paraId="486F5C13" w14:textId="77777777" w:rsidTr="009301A0">
        <w:tc>
          <w:tcPr>
            <w:tcW w:w="1980" w:type="dxa"/>
          </w:tcPr>
          <w:p w14:paraId="11C41AAE" w14:textId="48E55214" w:rsidR="00694A2A" w:rsidRPr="00741EB9" w:rsidRDefault="00694A2A" w:rsidP="00694A2A">
            <w:pPr>
              <w:ind w:firstLine="0"/>
              <w:jc w:val="both"/>
              <w:rPr>
                <w:lang w:val="uk-UA"/>
              </w:rPr>
            </w:pPr>
            <w:proofErr w:type="spellStart"/>
            <w:r w:rsidRPr="00741EB9">
              <w:rPr>
                <w:lang w:val="uk-UA"/>
              </w:rPr>
              <w:t>dimension</w:t>
            </w:r>
            <w:proofErr w:type="spellEnd"/>
          </w:p>
        </w:tc>
        <w:tc>
          <w:tcPr>
            <w:tcW w:w="2125" w:type="dxa"/>
          </w:tcPr>
          <w:p w14:paraId="2B4050AA" w14:textId="63D7715D" w:rsidR="00694A2A" w:rsidRPr="00741EB9" w:rsidRDefault="00694A2A" w:rsidP="00694A2A">
            <w:pPr>
              <w:ind w:firstLine="0"/>
              <w:jc w:val="both"/>
              <w:rPr>
                <w:lang w:val="uk-UA"/>
              </w:rPr>
            </w:pPr>
            <w:proofErr w:type="spellStart"/>
            <w:r w:rsidRPr="00741EB9">
              <w:rPr>
                <w:lang w:val="uk-UA"/>
              </w:rPr>
              <w:t>string</w:t>
            </w:r>
            <w:proofErr w:type="spellEnd"/>
          </w:p>
        </w:tc>
        <w:tc>
          <w:tcPr>
            <w:tcW w:w="4911" w:type="dxa"/>
          </w:tcPr>
          <w:p w14:paraId="5D636039" w14:textId="5FD383EC" w:rsidR="00694A2A" w:rsidRPr="00741EB9" w:rsidRDefault="00483960" w:rsidP="00694A2A">
            <w:pPr>
              <w:ind w:firstLine="0"/>
              <w:jc w:val="both"/>
              <w:rPr>
                <w:lang w:val="uk-UA"/>
              </w:rPr>
            </w:pPr>
            <w:r w:rsidRPr="00741EB9">
              <w:rPr>
                <w:lang w:val="uk-UA"/>
              </w:rPr>
              <w:t>Одиниці виміру</w:t>
            </w:r>
          </w:p>
        </w:tc>
      </w:tr>
      <w:tr w:rsidR="00694A2A" w:rsidRPr="00741EB9" w14:paraId="380FEB03" w14:textId="77777777" w:rsidTr="009301A0">
        <w:tc>
          <w:tcPr>
            <w:tcW w:w="1980" w:type="dxa"/>
          </w:tcPr>
          <w:p w14:paraId="31B00A84" w14:textId="293DDC8F" w:rsidR="00694A2A" w:rsidRPr="00741EB9" w:rsidRDefault="00694A2A" w:rsidP="00694A2A">
            <w:pPr>
              <w:ind w:firstLine="0"/>
              <w:jc w:val="both"/>
              <w:rPr>
                <w:lang w:val="uk-UA"/>
              </w:rPr>
            </w:pPr>
            <w:proofErr w:type="spellStart"/>
            <w:r w:rsidRPr="00741EB9">
              <w:rPr>
                <w:lang w:val="uk-UA"/>
              </w:rPr>
              <w:t>group</w:t>
            </w:r>
            <w:proofErr w:type="spellEnd"/>
          </w:p>
        </w:tc>
        <w:tc>
          <w:tcPr>
            <w:tcW w:w="2125" w:type="dxa"/>
          </w:tcPr>
          <w:p w14:paraId="4990267F" w14:textId="40966B98" w:rsidR="00694A2A" w:rsidRPr="00741EB9" w:rsidRDefault="00694A2A" w:rsidP="00694A2A">
            <w:pPr>
              <w:ind w:firstLine="0"/>
              <w:jc w:val="both"/>
              <w:rPr>
                <w:lang w:val="uk-UA"/>
              </w:rPr>
            </w:pPr>
            <w:proofErr w:type="spellStart"/>
            <w:r w:rsidRPr="00741EB9">
              <w:rPr>
                <w:lang w:val="uk-UA"/>
              </w:rPr>
              <w:t>ObjectID</w:t>
            </w:r>
            <w:proofErr w:type="spellEnd"/>
          </w:p>
        </w:tc>
        <w:tc>
          <w:tcPr>
            <w:tcW w:w="4911" w:type="dxa"/>
          </w:tcPr>
          <w:p w14:paraId="3A21A6FC" w14:textId="0AAA0DC0" w:rsidR="00694A2A" w:rsidRPr="00741EB9" w:rsidRDefault="008E61B9" w:rsidP="00694A2A">
            <w:pPr>
              <w:ind w:firstLine="0"/>
              <w:jc w:val="both"/>
              <w:rPr>
                <w:lang w:val="uk-UA"/>
              </w:rPr>
            </w:pPr>
            <w:r w:rsidRPr="00741EB9">
              <w:rPr>
                <w:lang w:val="uk-UA"/>
              </w:rPr>
              <w:t xml:space="preserve">Група категорії. </w:t>
            </w:r>
            <w:r w:rsidR="00694A2A" w:rsidRPr="00741EB9">
              <w:rPr>
                <w:lang w:val="uk-UA"/>
              </w:rPr>
              <w:t xml:space="preserve">Посилання на </w:t>
            </w:r>
            <w:proofErr w:type="spellStart"/>
            <w:r w:rsidR="00694A2A" w:rsidRPr="00741EB9">
              <w:rPr>
                <w:lang w:val="uk-UA"/>
              </w:rPr>
              <w:t>CategoryGroup</w:t>
            </w:r>
            <w:proofErr w:type="spellEnd"/>
          </w:p>
        </w:tc>
      </w:tr>
    </w:tbl>
    <w:p w14:paraId="261433C3" w14:textId="77777777" w:rsidR="00694A2A" w:rsidRPr="00741EB9" w:rsidRDefault="00694A2A" w:rsidP="00694A2A">
      <w:pPr>
        <w:jc w:val="both"/>
      </w:pPr>
    </w:p>
    <w:p w14:paraId="70127A35" w14:textId="0803E396" w:rsidR="00694A2A" w:rsidRPr="00741EB9" w:rsidRDefault="00E1517F" w:rsidP="00694A2A">
      <w:pPr>
        <w:pStyle w:val="ac"/>
        <w:jc w:val="center"/>
      </w:pPr>
      <w:r w:rsidRPr="00741EB9">
        <w:rPr>
          <w:noProof/>
        </w:rPr>
        <w:drawing>
          <wp:inline distT="0" distB="0" distL="0" distR="0" wp14:anchorId="53488156" wp14:editId="293A79CB">
            <wp:extent cx="4421146" cy="5016451"/>
            <wp:effectExtent l="0" t="0" r="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433592" cy="5030573"/>
                    </a:xfrm>
                    <a:prstGeom prst="rect">
                      <a:avLst/>
                    </a:prstGeom>
                    <a:noFill/>
                    <a:ln>
                      <a:noFill/>
                    </a:ln>
                  </pic:spPr>
                </pic:pic>
              </a:graphicData>
            </a:graphic>
          </wp:inline>
        </w:drawing>
      </w:r>
    </w:p>
    <w:p w14:paraId="613DE5C4" w14:textId="01A96CC2" w:rsidR="00694A2A" w:rsidRPr="00741EB9" w:rsidRDefault="00201A74" w:rsidP="00694A2A">
      <w:pPr>
        <w:jc w:val="center"/>
        <w:rPr>
          <w:lang w:eastAsia="uk-UA"/>
        </w:rPr>
      </w:pPr>
      <w:r>
        <w:lastRenderedPageBreak/>
        <w:t>Рисунок 2.</w:t>
      </w:r>
      <w:r w:rsidR="00741EB9" w:rsidRPr="009E672A">
        <w:t>14</w:t>
      </w:r>
      <w:r w:rsidR="00694A2A" w:rsidRPr="00741EB9">
        <w:t xml:space="preserve"> – Схема документа «</w:t>
      </w:r>
      <w:proofErr w:type="spellStart"/>
      <w:r w:rsidR="00157FF8" w:rsidRPr="00741EB9">
        <w:t>Category</w:t>
      </w:r>
      <w:proofErr w:type="spellEnd"/>
      <w:r w:rsidR="00694A2A" w:rsidRPr="00741EB9">
        <w:t>»</w:t>
      </w:r>
      <w:r w:rsidR="00694A2A" w:rsidRPr="00741EB9">
        <w:br/>
      </w:r>
    </w:p>
    <w:p w14:paraId="7A8B97D8" w14:textId="5FB4971D" w:rsidR="00E1517F" w:rsidRPr="00741EB9" w:rsidRDefault="00E1517F" w:rsidP="00D42366">
      <w:pPr>
        <w:pStyle w:val="ac"/>
        <w:rPr>
          <w:lang w:val="ru-RU"/>
        </w:rPr>
      </w:pPr>
      <w:r w:rsidRPr="00741EB9">
        <w:t>Документ «</w:t>
      </w:r>
      <w:proofErr w:type="spellStart"/>
      <w:r w:rsidRPr="00741EB9">
        <w:t>Color</w:t>
      </w:r>
      <w:proofErr w:type="spellEnd"/>
      <w:r w:rsidRPr="00741EB9">
        <w:t>» (_</w:t>
      </w:r>
      <w:proofErr w:type="spellStart"/>
      <w:r w:rsidRPr="00741EB9">
        <w:t>id</w:t>
      </w:r>
      <w:proofErr w:type="spellEnd"/>
      <w:r w:rsidRPr="00741EB9">
        <w:t xml:space="preserve">, </w:t>
      </w:r>
      <w:proofErr w:type="spellStart"/>
      <w:r w:rsidRPr="00741EB9">
        <w:t>name</w:t>
      </w:r>
      <w:proofErr w:type="spellEnd"/>
      <w:r w:rsidRPr="00741EB9">
        <w:t xml:space="preserve">, </w:t>
      </w:r>
      <w:proofErr w:type="spellStart"/>
      <w:r w:rsidRPr="00741EB9">
        <w:t>colorHEX</w:t>
      </w:r>
      <w:proofErr w:type="spellEnd"/>
      <w:r w:rsidRPr="00741EB9">
        <w:t xml:space="preserve">, </w:t>
      </w:r>
      <w:proofErr w:type="spellStart"/>
      <w:r w:rsidRPr="00741EB9">
        <w:t>order</w:t>
      </w:r>
      <w:proofErr w:type="spellEnd"/>
      <w:r w:rsidRPr="00741EB9">
        <w:t>) зберігає інформацію про користувачів. Опис документа «</w:t>
      </w:r>
      <w:proofErr w:type="spellStart"/>
      <w:r w:rsidRPr="00741EB9">
        <w:t>Color</w:t>
      </w:r>
      <w:proofErr w:type="spellEnd"/>
      <w:r w:rsidRPr="00741EB9">
        <w:t xml:space="preserve">» представлений в таблиці </w:t>
      </w:r>
      <w:r w:rsidR="00FE1B3D" w:rsidRPr="00741EB9">
        <w:t>3.</w:t>
      </w:r>
      <w:r w:rsidRPr="00741EB9">
        <w:t xml:space="preserve">4, схема документа представлена на </w:t>
      </w:r>
      <w:r w:rsidR="00201A74">
        <w:t>рисунку 2.</w:t>
      </w:r>
      <w:r w:rsidR="00741EB9" w:rsidRPr="00741EB9">
        <w:rPr>
          <w:lang w:val="ru-RU"/>
        </w:rPr>
        <w:t>15</w:t>
      </w:r>
    </w:p>
    <w:p w14:paraId="584D364C" w14:textId="77777777" w:rsidR="00E1517F" w:rsidRPr="00741EB9" w:rsidRDefault="00E1517F" w:rsidP="00D42366">
      <w:pPr>
        <w:pStyle w:val="ac"/>
      </w:pPr>
    </w:p>
    <w:p w14:paraId="2528F321" w14:textId="6C45D757" w:rsidR="00E1517F" w:rsidRPr="00741EB9" w:rsidRDefault="00E1517F" w:rsidP="00D42366">
      <w:pPr>
        <w:pStyle w:val="ac"/>
        <w:ind w:firstLine="0"/>
      </w:pPr>
      <w:r w:rsidRPr="00741EB9">
        <w:t xml:space="preserve">Таблиця </w:t>
      </w:r>
      <w:r w:rsidR="00FE1B3D" w:rsidRPr="00741EB9">
        <w:t>3.</w:t>
      </w:r>
      <w:r w:rsidR="006230FB" w:rsidRPr="00741EB9">
        <w:t>4</w:t>
      </w:r>
      <w:r w:rsidRPr="00741EB9">
        <w:t xml:space="preserve"> – Опис документа «</w:t>
      </w:r>
      <w:proofErr w:type="spellStart"/>
      <w:r w:rsidR="006230FB" w:rsidRPr="00741EB9">
        <w:t>Color</w:t>
      </w:r>
      <w:proofErr w:type="spellEnd"/>
      <w:r w:rsidRPr="00741EB9">
        <w:t>»</w:t>
      </w:r>
    </w:p>
    <w:tbl>
      <w:tblPr>
        <w:tblStyle w:val="af1"/>
        <w:tblW w:w="0" w:type="auto"/>
        <w:tblLook w:val="04A0" w:firstRow="1" w:lastRow="0" w:firstColumn="1" w:lastColumn="0" w:noHBand="0" w:noVBand="1"/>
      </w:tblPr>
      <w:tblGrid>
        <w:gridCol w:w="1980"/>
        <w:gridCol w:w="2125"/>
        <w:gridCol w:w="4911"/>
      </w:tblGrid>
      <w:tr w:rsidR="00741EB9" w:rsidRPr="00741EB9" w14:paraId="05649531" w14:textId="77777777" w:rsidTr="009301A0">
        <w:tc>
          <w:tcPr>
            <w:tcW w:w="1980" w:type="dxa"/>
          </w:tcPr>
          <w:p w14:paraId="2F03F395" w14:textId="77777777" w:rsidR="00E1517F" w:rsidRPr="00741EB9" w:rsidRDefault="00E1517F" w:rsidP="009301A0">
            <w:pPr>
              <w:ind w:firstLine="0"/>
              <w:jc w:val="both"/>
              <w:rPr>
                <w:lang w:val="uk-UA"/>
              </w:rPr>
            </w:pPr>
            <w:r w:rsidRPr="00741EB9">
              <w:rPr>
                <w:lang w:val="uk-UA"/>
              </w:rPr>
              <w:t>Назва ключа</w:t>
            </w:r>
          </w:p>
        </w:tc>
        <w:tc>
          <w:tcPr>
            <w:tcW w:w="2125" w:type="dxa"/>
          </w:tcPr>
          <w:p w14:paraId="45A4769E" w14:textId="77777777" w:rsidR="00E1517F" w:rsidRPr="00741EB9" w:rsidRDefault="00E1517F" w:rsidP="009301A0">
            <w:pPr>
              <w:ind w:firstLine="0"/>
              <w:jc w:val="both"/>
              <w:rPr>
                <w:lang w:val="uk-UA"/>
              </w:rPr>
            </w:pPr>
            <w:r w:rsidRPr="00741EB9">
              <w:rPr>
                <w:lang w:val="uk-UA"/>
              </w:rPr>
              <w:t>Тип значення</w:t>
            </w:r>
          </w:p>
        </w:tc>
        <w:tc>
          <w:tcPr>
            <w:tcW w:w="4911" w:type="dxa"/>
          </w:tcPr>
          <w:p w14:paraId="51675CEB" w14:textId="77777777" w:rsidR="00E1517F" w:rsidRPr="00741EB9" w:rsidRDefault="00E1517F" w:rsidP="009301A0">
            <w:pPr>
              <w:ind w:firstLine="0"/>
              <w:jc w:val="both"/>
              <w:rPr>
                <w:lang w:val="uk-UA"/>
              </w:rPr>
            </w:pPr>
            <w:r w:rsidRPr="00741EB9">
              <w:rPr>
                <w:lang w:val="uk-UA"/>
              </w:rPr>
              <w:t>Опис</w:t>
            </w:r>
          </w:p>
        </w:tc>
      </w:tr>
      <w:tr w:rsidR="00741EB9" w:rsidRPr="00741EB9" w14:paraId="108F57BC" w14:textId="77777777" w:rsidTr="009301A0">
        <w:tc>
          <w:tcPr>
            <w:tcW w:w="1980" w:type="dxa"/>
          </w:tcPr>
          <w:p w14:paraId="7EBC28E7" w14:textId="77777777" w:rsidR="00E1517F" w:rsidRPr="00741EB9" w:rsidRDefault="00E1517F" w:rsidP="009301A0">
            <w:pPr>
              <w:ind w:firstLine="0"/>
              <w:jc w:val="both"/>
              <w:rPr>
                <w:lang w:val="uk-UA"/>
              </w:rPr>
            </w:pPr>
            <w:r w:rsidRPr="00741EB9">
              <w:rPr>
                <w:lang w:val="uk-UA"/>
              </w:rPr>
              <w:t>_</w:t>
            </w:r>
            <w:proofErr w:type="spellStart"/>
            <w:r w:rsidRPr="00741EB9">
              <w:rPr>
                <w:lang w:val="uk-UA"/>
              </w:rPr>
              <w:t>id</w:t>
            </w:r>
            <w:proofErr w:type="spellEnd"/>
          </w:p>
        </w:tc>
        <w:tc>
          <w:tcPr>
            <w:tcW w:w="2125" w:type="dxa"/>
          </w:tcPr>
          <w:p w14:paraId="137A174A" w14:textId="77777777" w:rsidR="00E1517F" w:rsidRPr="00741EB9" w:rsidRDefault="00E1517F" w:rsidP="009301A0">
            <w:pPr>
              <w:ind w:firstLine="0"/>
              <w:jc w:val="both"/>
              <w:rPr>
                <w:lang w:val="uk-UA"/>
              </w:rPr>
            </w:pPr>
            <w:proofErr w:type="spellStart"/>
            <w:r w:rsidRPr="00741EB9">
              <w:rPr>
                <w:lang w:val="uk-UA"/>
              </w:rPr>
              <w:t>ObjectID</w:t>
            </w:r>
            <w:proofErr w:type="spellEnd"/>
          </w:p>
        </w:tc>
        <w:tc>
          <w:tcPr>
            <w:tcW w:w="4911" w:type="dxa"/>
          </w:tcPr>
          <w:p w14:paraId="4DDC1E9D" w14:textId="77777777" w:rsidR="00E1517F" w:rsidRPr="00741EB9" w:rsidRDefault="00E1517F" w:rsidP="009301A0">
            <w:pPr>
              <w:ind w:firstLine="0"/>
              <w:jc w:val="both"/>
              <w:rPr>
                <w:lang w:val="uk-UA"/>
              </w:rPr>
            </w:pPr>
            <w:r w:rsidRPr="00741EB9">
              <w:rPr>
                <w:lang w:val="uk-UA"/>
              </w:rPr>
              <w:t>Унікальне поле</w:t>
            </w:r>
          </w:p>
        </w:tc>
      </w:tr>
      <w:tr w:rsidR="00741EB9" w:rsidRPr="00741EB9" w14:paraId="69794FCF" w14:textId="77777777" w:rsidTr="009301A0">
        <w:tc>
          <w:tcPr>
            <w:tcW w:w="1980" w:type="dxa"/>
          </w:tcPr>
          <w:p w14:paraId="182DE055" w14:textId="77777777" w:rsidR="00E1517F" w:rsidRPr="00741EB9" w:rsidRDefault="00E1517F" w:rsidP="009301A0">
            <w:pPr>
              <w:ind w:firstLine="0"/>
              <w:jc w:val="both"/>
              <w:rPr>
                <w:lang w:val="uk-UA"/>
              </w:rPr>
            </w:pPr>
            <w:proofErr w:type="spellStart"/>
            <w:r w:rsidRPr="00741EB9">
              <w:rPr>
                <w:lang w:val="uk-UA"/>
              </w:rPr>
              <w:t>name</w:t>
            </w:r>
            <w:proofErr w:type="spellEnd"/>
          </w:p>
        </w:tc>
        <w:tc>
          <w:tcPr>
            <w:tcW w:w="2125" w:type="dxa"/>
          </w:tcPr>
          <w:p w14:paraId="3303D6E0" w14:textId="77777777" w:rsidR="00E1517F" w:rsidRPr="00741EB9" w:rsidRDefault="00E1517F" w:rsidP="009301A0">
            <w:pPr>
              <w:ind w:firstLine="0"/>
              <w:jc w:val="both"/>
              <w:rPr>
                <w:lang w:val="uk-UA"/>
              </w:rPr>
            </w:pPr>
            <w:proofErr w:type="spellStart"/>
            <w:r w:rsidRPr="00741EB9">
              <w:rPr>
                <w:lang w:val="uk-UA"/>
              </w:rPr>
              <w:t>string</w:t>
            </w:r>
            <w:proofErr w:type="spellEnd"/>
          </w:p>
        </w:tc>
        <w:tc>
          <w:tcPr>
            <w:tcW w:w="4911" w:type="dxa"/>
          </w:tcPr>
          <w:p w14:paraId="3557197B" w14:textId="28524DEF" w:rsidR="00E1517F" w:rsidRPr="00741EB9" w:rsidRDefault="00E1517F" w:rsidP="009301A0">
            <w:pPr>
              <w:ind w:firstLine="0"/>
              <w:jc w:val="both"/>
              <w:rPr>
                <w:lang w:val="uk-UA"/>
              </w:rPr>
            </w:pPr>
            <w:r w:rsidRPr="00741EB9">
              <w:rPr>
                <w:lang w:val="uk-UA"/>
              </w:rPr>
              <w:t>Назва</w:t>
            </w:r>
            <w:r w:rsidR="00544956" w:rsidRPr="00741EB9">
              <w:rPr>
                <w:lang w:val="uk-UA"/>
              </w:rPr>
              <w:t xml:space="preserve"> </w:t>
            </w:r>
            <w:proofErr w:type="spellStart"/>
            <w:r w:rsidR="00544956" w:rsidRPr="00741EB9">
              <w:rPr>
                <w:lang w:val="uk-UA"/>
              </w:rPr>
              <w:t>коліру</w:t>
            </w:r>
            <w:proofErr w:type="spellEnd"/>
          </w:p>
        </w:tc>
      </w:tr>
      <w:tr w:rsidR="00741EB9" w:rsidRPr="00741EB9" w14:paraId="57D65E4F" w14:textId="77777777" w:rsidTr="009301A0">
        <w:tc>
          <w:tcPr>
            <w:tcW w:w="1980" w:type="dxa"/>
          </w:tcPr>
          <w:p w14:paraId="6DF7A704" w14:textId="526381FE" w:rsidR="00E1517F" w:rsidRPr="00741EB9" w:rsidRDefault="00544956" w:rsidP="009301A0">
            <w:pPr>
              <w:ind w:firstLine="0"/>
              <w:jc w:val="both"/>
              <w:rPr>
                <w:lang w:val="uk-UA"/>
              </w:rPr>
            </w:pPr>
            <w:proofErr w:type="spellStart"/>
            <w:r w:rsidRPr="00741EB9">
              <w:rPr>
                <w:lang w:val="uk-UA"/>
              </w:rPr>
              <w:t>colorHEX</w:t>
            </w:r>
            <w:proofErr w:type="spellEnd"/>
          </w:p>
        </w:tc>
        <w:tc>
          <w:tcPr>
            <w:tcW w:w="2125" w:type="dxa"/>
          </w:tcPr>
          <w:p w14:paraId="50CF3718" w14:textId="77777777" w:rsidR="00E1517F" w:rsidRPr="00741EB9" w:rsidRDefault="00E1517F" w:rsidP="009301A0">
            <w:pPr>
              <w:ind w:firstLine="0"/>
              <w:jc w:val="both"/>
              <w:rPr>
                <w:lang w:val="uk-UA"/>
              </w:rPr>
            </w:pPr>
            <w:proofErr w:type="spellStart"/>
            <w:r w:rsidRPr="00741EB9">
              <w:rPr>
                <w:lang w:val="uk-UA"/>
              </w:rPr>
              <w:t>string</w:t>
            </w:r>
            <w:proofErr w:type="spellEnd"/>
          </w:p>
        </w:tc>
        <w:tc>
          <w:tcPr>
            <w:tcW w:w="4911" w:type="dxa"/>
          </w:tcPr>
          <w:p w14:paraId="38816A43" w14:textId="1C3D6489" w:rsidR="00E1517F" w:rsidRPr="00741EB9" w:rsidRDefault="00544956" w:rsidP="009301A0">
            <w:pPr>
              <w:ind w:firstLine="0"/>
              <w:jc w:val="both"/>
              <w:rPr>
                <w:lang w:val="uk-UA"/>
              </w:rPr>
            </w:pPr>
            <w:r w:rsidRPr="00741EB9">
              <w:rPr>
                <w:lang w:val="uk-UA"/>
              </w:rPr>
              <w:t>Колір в HEX форматі</w:t>
            </w:r>
          </w:p>
        </w:tc>
      </w:tr>
      <w:tr w:rsidR="00E1517F" w:rsidRPr="00741EB9" w14:paraId="329C6DF4" w14:textId="77777777" w:rsidTr="009301A0">
        <w:tc>
          <w:tcPr>
            <w:tcW w:w="1980" w:type="dxa"/>
          </w:tcPr>
          <w:p w14:paraId="1137C44A" w14:textId="77777777" w:rsidR="00E1517F" w:rsidRPr="00741EB9" w:rsidRDefault="00E1517F" w:rsidP="009301A0">
            <w:pPr>
              <w:ind w:firstLine="0"/>
              <w:jc w:val="both"/>
              <w:rPr>
                <w:lang w:val="uk-UA"/>
              </w:rPr>
            </w:pPr>
            <w:proofErr w:type="spellStart"/>
            <w:r w:rsidRPr="00741EB9">
              <w:rPr>
                <w:lang w:val="uk-UA"/>
              </w:rPr>
              <w:t>order</w:t>
            </w:r>
            <w:proofErr w:type="spellEnd"/>
          </w:p>
        </w:tc>
        <w:tc>
          <w:tcPr>
            <w:tcW w:w="2125" w:type="dxa"/>
          </w:tcPr>
          <w:p w14:paraId="2371FC6A" w14:textId="77777777" w:rsidR="00E1517F" w:rsidRPr="00741EB9" w:rsidRDefault="00E1517F" w:rsidP="009301A0">
            <w:pPr>
              <w:ind w:firstLine="0"/>
              <w:jc w:val="both"/>
              <w:rPr>
                <w:lang w:val="uk-UA"/>
              </w:rPr>
            </w:pPr>
            <w:proofErr w:type="spellStart"/>
            <w:r w:rsidRPr="00741EB9">
              <w:rPr>
                <w:lang w:val="uk-UA"/>
              </w:rPr>
              <w:t>number</w:t>
            </w:r>
            <w:proofErr w:type="spellEnd"/>
          </w:p>
        </w:tc>
        <w:tc>
          <w:tcPr>
            <w:tcW w:w="4911" w:type="dxa"/>
          </w:tcPr>
          <w:p w14:paraId="66ED2474" w14:textId="70EAD669" w:rsidR="00E1517F" w:rsidRPr="00741EB9" w:rsidRDefault="00544956" w:rsidP="009301A0">
            <w:pPr>
              <w:ind w:firstLine="0"/>
              <w:jc w:val="both"/>
              <w:rPr>
                <w:lang w:val="uk-UA"/>
              </w:rPr>
            </w:pPr>
            <w:r w:rsidRPr="00741EB9">
              <w:rPr>
                <w:lang w:val="uk-UA"/>
              </w:rPr>
              <w:t xml:space="preserve">Порядок </w:t>
            </w:r>
            <w:proofErr w:type="spellStart"/>
            <w:r w:rsidRPr="00741EB9">
              <w:rPr>
                <w:lang w:val="uk-UA"/>
              </w:rPr>
              <w:t>колір</w:t>
            </w:r>
            <w:r w:rsidR="00486832" w:rsidRPr="00741EB9">
              <w:rPr>
                <w:lang w:val="uk-UA"/>
              </w:rPr>
              <w:t>у</w:t>
            </w:r>
            <w:proofErr w:type="spellEnd"/>
          </w:p>
        </w:tc>
      </w:tr>
    </w:tbl>
    <w:p w14:paraId="28EE6C3F" w14:textId="7C305EFF" w:rsidR="00E1517F" w:rsidRPr="00741EB9" w:rsidRDefault="00E1517F" w:rsidP="00D42366">
      <w:pPr>
        <w:pStyle w:val="ac"/>
        <w:ind w:firstLine="0"/>
      </w:pPr>
    </w:p>
    <w:p w14:paraId="06880C29" w14:textId="226694F2" w:rsidR="00486832" w:rsidRPr="00741EB9" w:rsidRDefault="00486832" w:rsidP="00486832">
      <w:pPr>
        <w:pStyle w:val="ac"/>
        <w:jc w:val="center"/>
      </w:pPr>
      <w:r w:rsidRPr="00741EB9">
        <w:rPr>
          <w:noProof/>
        </w:rPr>
        <w:drawing>
          <wp:inline distT="0" distB="0" distL="0" distR="0" wp14:anchorId="310C7E1A" wp14:editId="54D8F61D">
            <wp:extent cx="5725160" cy="3053080"/>
            <wp:effectExtent l="0" t="0" r="8890"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25160" cy="3053080"/>
                    </a:xfrm>
                    <a:prstGeom prst="rect">
                      <a:avLst/>
                    </a:prstGeom>
                    <a:noFill/>
                    <a:ln>
                      <a:noFill/>
                    </a:ln>
                  </pic:spPr>
                </pic:pic>
              </a:graphicData>
            </a:graphic>
          </wp:inline>
        </w:drawing>
      </w:r>
    </w:p>
    <w:p w14:paraId="1F43170D" w14:textId="24D64E60" w:rsidR="007E18FD" w:rsidRPr="00741EB9" w:rsidRDefault="00201A74" w:rsidP="00486832">
      <w:pPr>
        <w:jc w:val="center"/>
        <w:rPr>
          <w:lang w:eastAsia="uk-UA"/>
        </w:rPr>
      </w:pPr>
      <w:r>
        <w:t>Рисунок 2.</w:t>
      </w:r>
      <w:r w:rsidR="00741EB9" w:rsidRPr="009E672A">
        <w:t>15</w:t>
      </w:r>
      <w:r w:rsidR="00E1517F" w:rsidRPr="00741EB9">
        <w:t xml:space="preserve"> – Схема документа «</w:t>
      </w:r>
      <w:proofErr w:type="spellStart"/>
      <w:r w:rsidR="00486832" w:rsidRPr="00741EB9">
        <w:t>Color</w:t>
      </w:r>
      <w:proofErr w:type="spellEnd"/>
      <w:r w:rsidR="00E1517F" w:rsidRPr="00741EB9">
        <w:t>»</w:t>
      </w:r>
    </w:p>
    <w:p w14:paraId="463378EA" w14:textId="77777777" w:rsidR="00E1517F" w:rsidRPr="00D20913" w:rsidRDefault="00E1517F" w:rsidP="000A6747">
      <w:pPr>
        <w:rPr>
          <w:lang w:eastAsia="uk-UA"/>
        </w:rPr>
      </w:pPr>
    </w:p>
    <w:p w14:paraId="6A91B605" w14:textId="77777777" w:rsidR="00486832" w:rsidRPr="00D20913" w:rsidRDefault="00486832" w:rsidP="000A6747">
      <w:pPr>
        <w:rPr>
          <w:lang w:eastAsia="uk-UA"/>
        </w:rPr>
      </w:pPr>
    </w:p>
    <w:p w14:paraId="188C3D47" w14:textId="22C9227C" w:rsidR="00486832" w:rsidRPr="00741EB9" w:rsidRDefault="00486832" w:rsidP="00D42366">
      <w:pPr>
        <w:pStyle w:val="ac"/>
        <w:rPr>
          <w:lang w:val="ru-RU"/>
        </w:rPr>
      </w:pPr>
      <w:r w:rsidRPr="00D20913">
        <w:lastRenderedPageBreak/>
        <w:t>Документ «</w:t>
      </w:r>
      <w:proofErr w:type="spellStart"/>
      <w:r w:rsidRPr="00D20913">
        <w:t>CategoryGroup</w:t>
      </w:r>
      <w:proofErr w:type="spellEnd"/>
      <w:r w:rsidRPr="00D20913">
        <w:t>» (_</w:t>
      </w:r>
      <w:proofErr w:type="spellStart"/>
      <w:r w:rsidRPr="00D20913">
        <w:t>id</w:t>
      </w:r>
      <w:proofErr w:type="spellEnd"/>
      <w:r w:rsidRPr="00D20913">
        <w:t xml:space="preserve">, </w:t>
      </w:r>
      <w:proofErr w:type="spellStart"/>
      <w:r w:rsidRPr="00D20913">
        <w:t>name</w:t>
      </w:r>
      <w:proofErr w:type="spellEnd"/>
      <w:r w:rsidRPr="00D20913">
        <w:t xml:space="preserve">, </w:t>
      </w:r>
      <w:proofErr w:type="spellStart"/>
      <w:r w:rsidRPr="00D20913">
        <w:t>order</w:t>
      </w:r>
      <w:proofErr w:type="spellEnd"/>
      <w:r w:rsidRPr="00D20913">
        <w:t>) зберігає інформацію про користувачів. Опис документа «</w:t>
      </w:r>
      <w:proofErr w:type="spellStart"/>
      <w:r w:rsidRPr="00D20913">
        <w:t>CategoryGroup</w:t>
      </w:r>
      <w:proofErr w:type="spellEnd"/>
      <w:r w:rsidRPr="00D20913">
        <w:t xml:space="preserve">» представлений в таблиці </w:t>
      </w:r>
      <w:r w:rsidR="00A34BDA" w:rsidRPr="00741EB9">
        <w:rPr>
          <w:lang w:val="ru-RU"/>
        </w:rPr>
        <w:t>3.</w:t>
      </w:r>
      <w:r w:rsidRPr="00741EB9">
        <w:t xml:space="preserve">5, схема документа представлена на </w:t>
      </w:r>
      <w:r w:rsidR="00201A74">
        <w:t>рисунку 2.</w:t>
      </w:r>
      <w:r w:rsidR="00741EB9" w:rsidRPr="00741EB9">
        <w:rPr>
          <w:lang w:val="ru-RU"/>
        </w:rPr>
        <w:t>16</w:t>
      </w:r>
    </w:p>
    <w:p w14:paraId="571788CF" w14:textId="77777777" w:rsidR="00486832" w:rsidRPr="00741EB9" w:rsidRDefault="00486832" w:rsidP="00D42366">
      <w:pPr>
        <w:pStyle w:val="ac"/>
      </w:pPr>
    </w:p>
    <w:p w14:paraId="3CE859FF" w14:textId="4038C037" w:rsidR="00486832" w:rsidRPr="00741EB9" w:rsidRDefault="00486832" w:rsidP="00D42366">
      <w:pPr>
        <w:pStyle w:val="ac"/>
        <w:ind w:firstLine="0"/>
      </w:pPr>
      <w:r w:rsidRPr="00741EB9">
        <w:t xml:space="preserve">Таблиця </w:t>
      </w:r>
      <w:r w:rsidR="00A34BDA" w:rsidRPr="00741EB9">
        <w:rPr>
          <w:lang w:val="ru-RU"/>
        </w:rPr>
        <w:t>3.</w:t>
      </w:r>
      <w:r w:rsidRPr="00741EB9">
        <w:t>5 – Опис документа «</w:t>
      </w:r>
      <w:proofErr w:type="spellStart"/>
      <w:r w:rsidR="00E42484" w:rsidRPr="00741EB9">
        <w:t>CategoryGroup</w:t>
      </w:r>
      <w:proofErr w:type="spellEnd"/>
      <w:r w:rsidRPr="00741EB9">
        <w:t>»</w:t>
      </w:r>
    </w:p>
    <w:tbl>
      <w:tblPr>
        <w:tblStyle w:val="af1"/>
        <w:tblW w:w="0" w:type="auto"/>
        <w:tblLook w:val="04A0" w:firstRow="1" w:lastRow="0" w:firstColumn="1" w:lastColumn="0" w:noHBand="0" w:noVBand="1"/>
      </w:tblPr>
      <w:tblGrid>
        <w:gridCol w:w="1980"/>
        <w:gridCol w:w="2125"/>
        <w:gridCol w:w="4911"/>
      </w:tblGrid>
      <w:tr w:rsidR="00741EB9" w:rsidRPr="00741EB9" w14:paraId="31C02C38" w14:textId="77777777" w:rsidTr="009301A0">
        <w:tc>
          <w:tcPr>
            <w:tcW w:w="1980" w:type="dxa"/>
          </w:tcPr>
          <w:p w14:paraId="38D15B96" w14:textId="77777777" w:rsidR="00486832" w:rsidRPr="00741EB9" w:rsidRDefault="00486832" w:rsidP="009301A0">
            <w:pPr>
              <w:ind w:firstLine="0"/>
              <w:jc w:val="both"/>
              <w:rPr>
                <w:lang w:val="uk-UA"/>
              </w:rPr>
            </w:pPr>
            <w:r w:rsidRPr="00741EB9">
              <w:rPr>
                <w:lang w:val="uk-UA"/>
              </w:rPr>
              <w:t>Назва ключа</w:t>
            </w:r>
          </w:p>
        </w:tc>
        <w:tc>
          <w:tcPr>
            <w:tcW w:w="2125" w:type="dxa"/>
          </w:tcPr>
          <w:p w14:paraId="52B35C10" w14:textId="77777777" w:rsidR="00486832" w:rsidRPr="00741EB9" w:rsidRDefault="00486832" w:rsidP="009301A0">
            <w:pPr>
              <w:ind w:firstLine="0"/>
              <w:jc w:val="both"/>
              <w:rPr>
                <w:lang w:val="uk-UA"/>
              </w:rPr>
            </w:pPr>
            <w:r w:rsidRPr="00741EB9">
              <w:rPr>
                <w:lang w:val="uk-UA"/>
              </w:rPr>
              <w:t>Тип значення</w:t>
            </w:r>
          </w:p>
        </w:tc>
        <w:tc>
          <w:tcPr>
            <w:tcW w:w="4911" w:type="dxa"/>
          </w:tcPr>
          <w:p w14:paraId="45DFB218" w14:textId="77777777" w:rsidR="00486832" w:rsidRPr="00741EB9" w:rsidRDefault="00486832" w:rsidP="009301A0">
            <w:pPr>
              <w:ind w:firstLine="0"/>
              <w:jc w:val="both"/>
              <w:rPr>
                <w:lang w:val="uk-UA"/>
              </w:rPr>
            </w:pPr>
            <w:r w:rsidRPr="00741EB9">
              <w:rPr>
                <w:lang w:val="uk-UA"/>
              </w:rPr>
              <w:t>Опис</w:t>
            </w:r>
          </w:p>
        </w:tc>
      </w:tr>
      <w:tr w:rsidR="00741EB9" w:rsidRPr="00741EB9" w14:paraId="3458FC91" w14:textId="77777777" w:rsidTr="009301A0">
        <w:tc>
          <w:tcPr>
            <w:tcW w:w="1980" w:type="dxa"/>
          </w:tcPr>
          <w:p w14:paraId="346D3098" w14:textId="77777777" w:rsidR="00486832" w:rsidRPr="00741EB9" w:rsidRDefault="00486832" w:rsidP="009301A0">
            <w:pPr>
              <w:ind w:firstLine="0"/>
              <w:jc w:val="both"/>
              <w:rPr>
                <w:lang w:val="uk-UA"/>
              </w:rPr>
            </w:pPr>
            <w:r w:rsidRPr="00741EB9">
              <w:rPr>
                <w:lang w:val="uk-UA"/>
              </w:rPr>
              <w:t>_</w:t>
            </w:r>
            <w:proofErr w:type="spellStart"/>
            <w:r w:rsidRPr="00741EB9">
              <w:rPr>
                <w:lang w:val="uk-UA"/>
              </w:rPr>
              <w:t>id</w:t>
            </w:r>
            <w:proofErr w:type="spellEnd"/>
          </w:p>
        </w:tc>
        <w:tc>
          <w:tcPr>
            <w:tcW w:w="2125" w:type="dxa"/>
          </w:tcPr>
          <w:p w14:paraId="5BEDFF4C" w14:textId="77777777" w:rsidR="00486832" w:rsidRPr="00741EB9" w:rsidRDefault="00486832" w:rsidP="009301A0">
            <w:pPr>
              <w:ind w:firstLine="0"/>
              <w:jc w:val="both"/>
              <w:rPr>
                <w:lang w:val="uk-UA"/>
              </w:rPr>
            </w:pPr>
            <w:proofErr w:type="spellStart"/>
            <w:r w:rsidRPr="00741EB9">
              <w:rPr>
                <w:lang w:val="uk-UA"/>
              </w:rPr>
              <w:t>ObjectID</w:t>
            </w:r>
            <w:proofErr w:type="spellEnd"/>
          </w:p>
        </w:tc>
        <w:tc>
          <w:tcPr>
            <w:tcW w:w="4911" w:type="dxa"/>
          </w:tcPr>
          <w:p w14:paraId="5467FCC5" w14:textId="77777777" w:rsidR="00486832" w:rsidRPr="00741EB9" w:rsidRDefault="00486832" w:rsidP="009301A0">
            <w:pPr>
              <w:ind w:firstLine="0"/>
              <w:jc w:val="both"/>
              <w:rPr>
                <w:lang w:val="uk-UA"/>
              </w:rPr>
            </w:pPr>
            <w:r w:rsidRPr="00741EB9">
              <w:rPr>
                <w:lang w:val="uk-UA"/>
              </w:rPr>
              <w:t>Унікальне поле</w:t>
            </w:r>
          </w:p>
        </w:tc>
      </w:tr>
      <w:tr w:rsidR="00741EB9" w:rsidRPr="00741EB9" w14:paraId="7283FE1A" w14:textId="77777777" w:rsidTr="009301A0">
        <w:tc>
          <w:tcPr>
            <w:tcW w:w="1980" w:type="dxa"/>
          </w:tcPr>
          <w:p w14:paraId="54DE08D6" w14:textId="77777777" w:rsidR="00486832" w:rsidRPr="00741EB9" w:rsidRDefault="00486832" w:rsidP="009301A0">
            <w:pPr>
              <w:ind w:firstLine="0"/>
              <w:jc w:val="both"/>
              <w:rPr>
                <w:lang w:val="uk-UA"/>
              </w:rPr>
            </w:pPr>
            <w:proofErr w:type="spellStart"/>
            <w:r w:rsidRPr="00741EB9">
              <w:rPr>
                <w:lang w:val="uk-UA"/>
              </w:rPr>
              <w:t>name</w:t>
            </w:r>
            <w:proofErr w:type="spellEnd"/>
          </w:p>
        </w:tc>
        <w:tc>
          <w:tcPr>
            <w:tcW w:w="2125" w:type="dxa"/>
          </w:tcPr>
          <w:p w14:paraId="6505E27D" w14:textId="77777777" w:rsidR="00486832" w:rsidRPr="00741EB9" w:rsidRDefault="00486832" w:rsidP="009301A0">
            <w:pPr>
              <w:ind w:firstLine="0"/>
              <w:jc w:val="both"/>
              <w:rPr>
                <w:lang w:val="uk-UA"/>
              </w:rPr>
            </w:pPr>
            <w:proofErr w:type="spellStart"/>
            <w:r w:rsidRPr="00741EB9">
              <w:rPr>
                <w:lang w:val="uk-UA"/>
              </w:rPr>
              <w:t>string</w:t>
            </w:r>
            <w:proofErr w:type="spellEnd"/>
          </w:p>
        </w:tc>
        <w:tc>
          <w:tcPr>
            <w:tcW w:w="4911" w:type="dxa"/>
          </w:tcPr>
          <w:p w14:paraId="2DCED311" w14:textId="1037404D" w:rsidR="00486832" w:rsidRPr="00741EB9" w:rsidRDefault="00486832" w:rsidP="009301A0">
            <w:pPr>
              <w:ind w:firstLine="0"/>
              <w:jc w:val="both"/>
              <w:rPr>
                <w:lang w:val="uk-UA"/>
              </w:rPr>
            </w:pPr>
            <w:r w:rsidRPr="00741EB9">
              <w:rPr>
                <w:lang w:val="uk-UA"/>
              </w:rPr>
              <w:t xml:space="preserve">Назва </w:t>
            </w:r>
            <w:r w:rsidR="00E42484" w:rsidRPr="00741EB9">
              <w:rPr>
                <w:lang w:val="uk-UA"/>
              </w:rPr>
              <w:t>групи категорій</w:t>
            </w:r>
          </w:p>
        </w:tc>
      </w:tr>
      <w:tr w:rsidR="00486832" w:rsidRPr="00741EB9" w14:paraId="6B575245" w14:textId="77777777" w:rsidTr="009301A0">
        <w:tc>
          <w:tcPr>
            <w:tcW w:w="1980" w:type="dxa"/>
          </w:tcPr>
          <w:p w14:paraId="73B13F87" w14:textId="77777777" w:rsidR="00486832" w:rsidRPr="00741EB9" w:rsidRDefault="00486832" w:rsidP="009301A0">
            <w:pPr>
              <w:ind w:firstLine="0"/>
              <w:jc w:val="both"/>
              <w:rPr>
                <w:lang w:val="uk-UA"/>
              </w:rPr>
            </w:pPr>
            <w:proofErr w:type="spellStart"/>
            <w:r w:rsidRPr="00741EB9">
              <w:rPr>
                <w:lang w:val="uk-UA"/>
              </w:rPr>
              <w:t>order</w:t>
            </w:r>
            <w:proofErr w:type="spellEnd"/>
          </w:p>
        </w:tc>
        <w:tc>
          <w:tcPr>
            <w:tcW w:w="2125" w:type="dxa"/>
          </w:tcPr>
          <w:p w14:paraId="71DF0644" w14:textId="77777777" w:rsidR="00486832" w:rsidRPr="00741EB9" w:rsidRDefault="00486832" w:rsidP="009301A0">
            <w:pPr>
              <w:ind w:firstLine="0"/>
              <w:jc w:val="both"/>
              <w:rPr>
                <w:lang w:val="uk-UA"/>
              </w:rPr>
            </w:pPr>
            <w:proofErr w:type="spellStart"/>
            <w:r w:rsidRPr="00741EB9">
              <w:rPr>
                <w:lang w:val="uk-UA"/>
              </w:rPr>
              <w:t>number</w:t>
            </w:r>
            <w:proofErr w:type="spellEnd"/>
          </w:p>
        </w:tc>
        <w:tc>
          <w:tcPr>
            <w:tcW w:w="4911" w:type="dxa"/>
          </w:tcPr>
          <w:p w14:paraId="14005205" w14:textId="61D5F83F" w:rsidR="00486832" w:rsidRPr="00741EB9" w:rsidRDefault="00486832" w:rsidP="009301A0">
            <w:pPr>
              <w:ind w:firstLine="0"/>
              <w:jc w:val="both"/>
              <w:rPr>
                <w:lang w:val="uk-UA"/>
              </w:rPr>
            </w:pPr>
            <w:r w:rsidRPr="00741EB9">
              <w:rPr>
                <w:lang w:val="uk-UA"/>
              </w:rPr>
              <w:t xml:space="preserve">Порядок </w:t>
            </w:r>
            <w:r w:rsidR="00E42484" w:rsidRPr="00741EB9">
              <w:rPr>
                <w:lang w:val="uk-UA"/>
              </w:rPr>
              <w:t>групи категорій</w:t>
            </w:r>
          </w:p>
        </w:tc>
      </w:tr>
    </w:tbl>
    <w:p w14:paraId="7371326F" w14:textId="77777777" w:rsidR="00D42366" w:rsidRPr="00741EB9" w:rsidRDefault="00D42366" w:rsidP="00A408A5">
      <w:pPr>
        <w:pStyle w:val="ac"/>
        <w:jc w:val="center"/>
      </w:pPr>
    </w:p>
    <w:p w14:paraId="0FFC13B6" w14:textId="415BA261" w:rsidR="00486832" w:rsidRPr="00741EB9" w:rsidRDefault="00A408A5" w:rsidP="00A408A5">
      <w:pPr>
        <w:pStyle w:val="ac"/>
        <w:jc w:val="center"/>
      </w:pPr>
      <w:r w:rsidRPr="00741EB9">
        <w:rPr>
          <w:noProof/>
        </w:rPr>
        <w:drawing>
          <wp:inline distT="0" distB="0" distL="0" distR="0" wp14:anchorId="280F1ECF" wp14:editId="541B8721">
            <wp:extent cx="3912263" cy="1613765"/>
            <wp:effectExtent l="0" t="0" r="0" b="5715"/>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916877" cy="1615668"/>
                    </a:xfrm>
                    <a:prstGeom prst="rect">
                      <a:avLst/>
                    </a:prstGeom>
                    <a:noFill/>
                    <a:ln>
                      <a:noFill/>
                    </a:ln>
                  </pic:spPr>
                </pic:pic>
              </a:graphicData>
            </a:graphic>
          </wp:inline>
        </w:drawing>
      </w:r>
    </w:p>
    <w:p w14:paraId="5C78A7BF" w14:textId="504ABC24" w:rsidR="007E18FD" w:rsidRPr="00741EB9" w:rsidRDefault="00201A74" w:rsidP="00D42366">
      <w:pPr>
        <w:pStyle w:val="ac"/>
        <w:jc w:val="center"/>
      </w:pPr>
      <w:r>
        <w:t>Рисунок 2.</w:t>
      </w:r>
      <w:r w:rsidR="00741EB9" w:rsidRPr="009E672A">
        <w:rPr>
          <w:lang w:val="ru-RU"/>
        </w:rPr>
        <w:t>16</w:t>
      </w:r>
      <w:r w:rsidR="00486832" w:rsidRPr="00741EB9">
        <w:t xml:space="preserve"> – Схема документа «</w:t>
      </w:r>
      <w:proofErr w:type="spellStart"/>
      <w:r w:rsidR="00E42484" w:rsidRPr="00741EB9">
        <w:t>CategoryGroup</w:t>
      </w:r>
      <w:proofErr w:type="spellEnd"/>
      <w:r w:rsidR="00486832" w:rsidRPr="00741EB9">
        <w:t>»</w:t>
      </w:r>
    </w:p>
    <w:p w14:paraId="71DF5CD8" w14:textId="77777777" w:rsidR="00D42366" w:rsidRPr="00741EB9" w:rsidRDefault="00D42366" w:rsidP="00D42366">
      <w:pPr>
        <w:pStyle w:val="ac"/>
        <w:rPr>
          <w:lang w:eastAsia="uk-UA"/>
        </w:rPr>
      </w:pPr>
    </w:p>
    <w:p w14:paraId="4A828742" w14:textId="125ECE11" w:rsidR="00340246" w:rsidRPr="00741EB9" w:rsidRDefault="005A33D3" w:rsidP="002D4A4B">
      <w:pPr>
        <w:pStyle w:val="3"/>
        <w:rPr>
          <w:rFonts w:eastAsia="Times New Roman"/>
          <w:lang w:eastAsia="uk-UA"/>
        </w:rPr>
      </w:pPr>
      <w:bookmarkStart w:id="12" w:name="_Toc133428597"/>
      <w:r>
        <w:rPr>
          <w:rFonts w:eastAsia="Times New Roman"/>
          <w:lang w:eastAsia="uk-UA"/>
        </w:rPr>
        <w:t>2</w:t>
      </w:r>
      <w:r w:rsidR="00275A92" w:rsidRPr="00741EB9">
        <w:rPr>
          <w:rFonts w:eastAsia="Times New Roman"/>
          <w:lang w:eastAsia="uk-UA"/>
        </w:rPr>
        <w:t>.3.2 Структурна схема програми</w:t>
      </w:r>
      <w:bookmarkEnd w:id="12"/>
    </w:p>
    <w:p w14:paraId="3CDB025C" w14:textId="77777777" w:rsidR="00A34BDA" w:rsidRPr="00741EB9" w:rsidRDefault="00A34BDA" w:rsidP="00A34BDA">
      <w:pPr>
        <w:pStyle w:val="ac"/>
      </w:pPr>
    </w:p>
    <w:p w14:paraId="0C0801C7" w14:textId="4772D1FF" w:rsidR="00F90B52" w:rsidRPr="00083643" w:rsidRDefault="00F90B52" w:rsidP="00083643">
      <w:pPr>
        <w:pStyle w:val="ac"/>
      </w:pPr>
      <w:r w:rsidRPr="00083643">
        <w:t>Загальна схематична система</w:t>
      </w:r>
      <w:r w:rsidR="002D4A4B" w:rsidRPr="00083643">
        <w:t xml:space="preserve">, зображена на </w:t>
      </w:r>
      <w:r w:rsidR="00201A74">
        <w:t>рисунку 2.</w:t>
      </w:r>
      <w:r w:rsidR="00741EB9" w:rsidRPr="00083643">
        <w:t>17</w:t>
      </w:r>
      <w:r w:rsidR="002D4A4B" w:rsidRPr="00083643">
        <w:t>,</w:t>
      </w:r>
      <w:r w:rsidRPr="00083643">
        <w:t xml:space="preserve"> складається з:</w:t>
      </w:r>
    </w:p>
    <w:p w14:paraId="6A91AF4C" w14:textId="5FEE734B" w:rsidR="00F90B52" w:rsidRPr="00083643" w:rsidRDefault="00A34BDA" w:rsidP="00083643">
      <w:pPr>
        <w:pStyle w:val="ac"/>
      </w:pPr>
      <w:r w:rsidRPr="00083643">
        <w:t xml:space="preserve">- </w:t>
      </w:r>
      <w:proofErr w:type="spellStart"/>
      <w:r w:rsidR="00F90B52" w:rsidRPr="00083643">
        <w:t>MongoDB</w:t>
      </w:r>
      <w:proofErr w:type="spellEnd"/>
      <w:r w:rsidR="00F90B52" w:rsidRPr="00083643">
        <w:t xml:space="preserve"> – База даних</w:t>
      </w:r>
    </w:p>
    <w:p w14:paraId="430B986D" w14:textId="6FEC6C77" w:rsidR="00F90B52" w:rsidRPr="00083643" w:rsidRDefault="00A34BDA" w:rsidP="00083643">
      <w:pPr>
        <w:pStyle w:val="ac"/>
      </w:pPr>
      <w:r w:rsidRPr="00083643">
        <w:t xml:space="preserve">- </w:t>
      </w:r>
      <w:r w:rsidR="00F90B52" w:rsidRPr="00083643">
        <w:t>Сервер – програма, яка приймає</w:t>
      </w:r>
      <w:r w:rsidR="002B5BF3" w:rsidRPr="00083643">
        <w:t xml:space="preserve"> та відправляє </w:t>
      </w:r>
      <w:r w:rsidR="00F90B52" w:rsidRPr="00083643">
        <w:t>запити від клієнта</w:t>
      </w:r>
      <w:r w:rsidR="00325E7A" w:rsidRPr="00083643">
        <w:t>,</w:t>
      </w:r>
      <w:r w:rsidR="00F90B52" w:rsidRPr="00083643">
        <w:t xml:space="preserve"> працює з базою даних</w:t>
      </w:r>
      <w:r w:rsidR="002B5BF3" w:rsidRPr="00083643">
        <w:t xml:space="preserve">. Операції між сервером та базою, а також сервером та клієнтом відбуваються за допомогою </w:t>
      </w:r>
      <w:proofErr w:type="spellStart"/>
      <w:r w:rsidR="002B5BF3" w:rsidRPr="00083643">
        <w:t>Rest</w:t>
      </w:r>
      <w:proofErr w:type="spellEnd"/>
      <w:r w:rsidR="002B5BF3" w:rsidRPr="00083643">
        <w:t xml:space="preserve"> API</w:t>
      </w:r>
    </w:p>
    <w:p w14:paraId="4A55A85C" w14:textId="22DB1B27" w:rsidR="00A34BDA" w:rsidRPr="00083643" w:rsidRDefault="00A34BDA" w:rsidP="00083643">
      <w:pPr>
        <w:pStyle w:val="ac"/>
      </w:pPr>
      <w:r w:rsidRPr="00083643">
        <w:t xml:space="preserve">- </w:t>
      </w:r>
      <w:r w:rsidR="002B5BF3" w:rsidRPr="00083643">
        <w:t xml:space="preserve">Клієнт – користувач, який </w:t>
      </w:r>
      <w:proofErr w:type="spellStart"/>
      <w:r w:rsidR="002B5BF3" w:rsidRPr="00083643">
        <w:t>взаємодіючи</w:t>
      </w:r>
      <w:proofErr w:type="spellEnd"/>
      <w:r w:rsidR="002B5BF3" w:rsidRPr="00083643">
        <w:t xml:space="preserve"> з сервісом відправляє та отримує запити від сервера </w:t>
      </w:r>
    </w:p>
    <w:p w14:paraId="726058EC" w14:textId="77777777" w:rsidR="00086E95" w:rsidRPr="00083643" w:rsidRDefault="00086E95" w:rsidP="00083643">
      <w:pPr>
        <w:pStyle w:val="ac"/>
      </w:pPr>
    </w:p>
    <w:p w14:paraId="411812B3" w14:textId="6C63BF6D" w:rsidR="00F90B52" w:rsidRPr="00741EB9" w:rsidRDefault="00F90B52" w:rsidP="00A34BDA">
      <w:pPr>
        <w:pStyle w:val="ac"/>
        <w:jc w:val="center"/>
      </w:pPr>
      <w:r w:rsidRPr="00741EB9">
        <w:rPr>
          <w:noProof/>
        </w:rPr>
        <w:lastRenderedPageBreak/>
        <w:drawing>
          <wp:inline distT="0" distB="0" distL="0" distR="0" wp14:anchorId="4B0CEC23" wp14:editId="6CCC158D">
            <wp:extent cx="5725160" cy="977900"/>
            <wp:effectExtent l="0" t="0" r="889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25160" cy="977900"/>
                    </a:xfrm>
                    <a:prstGeom prst="rect">
                      <a:avLst/>
                    </a:prstGeom>
                    <a:noFill/>
                    <a:ln>
                      <a:noFill/>
                    </a:ln>
                  </pic:spPr>
                </pic:pic>
              </a:graphicData>
            </a:graphic>
          </wp:inline>
        </w:drawing>
      </w:r>
    </w:p>
    <w:p w14:paraId="786DAB47" w14:textId="227B1FAA" w:rsidR="00F90B52" w:rsidRPr="00741EB9" w:rsidRDefault="00201A74" w:rsidP="00A34BDA">
      <w:pPr>
        <w:pStyle w:val="ac"/>
        <w:jc w:val="center"/>
      </w:pPr>
      <w:r>
        <w:t>Рисунок 2.</w:t>
      </w:r>
      <w:r w:rsidR="00741EB9" w:rsidRPr="00741EB9">
        <w:rPr>
          <w:lang w:val="ru-RU"/>
        </w:rPr>
        <w:t>17</w:t>
      </w:r>
      <w:r w:rsidR="00F90B52" w:rsidRPr="00741EB9">
        <w:t xml:space="preserve"> – Загальне схематичне зображення роботи сервісу</w:t>
      </w:r>
    </w:p>
    <w:p w14:paraId="0B4446F2" w14:textId="77777777" w:rsidR="00501532" w:rsidRPr="00741EB9" w:rsidRDefault="00501532" w:rsidP="00A34BDA">
      <w:pPr>
        <w:pStyle w:val="ac"/>
      </w:pPr>
    </w:p>
    <w:p w14:paraId="30277565" w14:textId="5DDDDEB9" w:rsidR="00501532" w:rsidRPr="00741EB9" w:rsidRDefault="00501532" w:rsidP="00A34BDA">
      <w:pPr>
        <w:pStyle w:val="ac"/>
      </w:pPr>
      <w:r w:rsidRPr="00741EB9">
        <w:t>Повна схематична система</w:t>
      </w:r>
      <w:r w:rsidR="00086E95" w:rsidRPr="00741EB9">
        <w:t xml:space="preserve">, зображена на </w:t>
      </w:r>
      <w:r w:rsidR="00201A74">
        <w:t>рисунку 2.</w:t>
      </w:r>
      <w:r w:rsidR="00741EB9" w:rsidRPr="00741EB9">
        <w:rPr>
          <w:lang w:val="ru-RU"/>
        </w:rPr>
        <w:t>18</w:t>
      </w:r>
      <w:r w:rsidRPr="00741EB9">
        <w:t xml:space="preserve"> складається з:</w:t>
      </w:r>
    </w:p>
    <w:p w14:paraId="2D891562" w14:textId="53BD522F" w:rsidR="00501532" w:rsidRPr="00741EB9" w:rsidRDefault="00A34BDA" w:rsidP="00A34BDA">
      <w:pPr>
        <w:pStyle w:val="ac"/>
      </w:pPr>
      <w:r w:rsidRPr="00741EB9">
        <w:t xml:space="preserve">- </w:t>
      </w:r>
      <w:proofErr w:type="spellStart"/>
      <w:r w:rsidR="00501532" w:rsidRPr="00741EB9">
        <w:t>MongoDB</w:t>
      </w:r>
      <w:proofErr w:type="spellEnd"/>
      <w:r w:rsidR="00501532" w:rsidRPr="00741EB9">
        <w:t xml:space="preserve"> – База даних</w:t>
      </w:r>
    </w:p>
    <w:p w14:paraId="7EFA76B7" w14:textId="62917531" w:rsidR="00501532" w:rsidRPr="00741EB9" w:rsidRDefault="00A34BDA" w:rsidP="00A34BDA">
      <w:pPr>
        <w:pStyle w:val="ac"/>
      </w:pPr>
      <w:r w:rsidRPr="00741EB9">
        <w:t xml:space="preserve">- </w:t>
      </w:r>
      <w:proofErr w:type="spellStart"/>
      <w:r w:rsidR="00501532" w:rsidRPr="00741EB9">
        <w:t>Mongoose</w:t>
      </w:r>
      <w:proofErr w:type="spellEnd"/>
      <w:r w:rsidR="00501532" w:rsidRPr="00741EB9">
        <w:t xml:space="preserve"> – Пакет для роботи з базою даних</w:t>
      </w:r>
    </w:p>
    <w:p w14:paraId="0900A27D" w14:textId="7B3EC9E3" w:rsidR="00501532" w:rsidRPr="00741EB9" w:rsidRDefault="00A34BDA" w:rsidP="00A34BDA">
      <w:pPr>
        <w:pStyle w:val="ac"/>
      </w:pPr>
      <w:r w:rsidRPr="00741EB9">
        <w:t xml:space="preserve">- </w:t>
      </w:r>
      <w:proofErr w:type="spellStart"/>
      <w:r w:rsidR="00501532" w:rsidRPr="00741EB9">
        <w:t>NestJS</w:t>
      </w:r>
      <w:proofErr w:type="spellEnd"/>
      <w:r w:rsidR="00501532" w:rsidRPr="00741EB9">
        <w:t xml:space="preserve"> – Фреймворк для побудови API</w:t>
      </w:r>
    </w:p>
    <w:p w14:paraId="2267494E" w14:textId="5F4586BF" w:rsidR="00086E95" w:rsidRPr="00741EB9" w:rsidRDefault="00A34BDA" w:rsidP="00A34BDA">
      <w:pPr>
        <w:pStyle w:val="ac"/>
      </w:pPr>
      <w:r w:rsidRPr="00741EB9">
        <w:t xml:space="preserve">- </w:t>
      </w:r>
      <w:proofErr w:type="spellStart"/>
      <w:r w:rsidR="00501532" w:rsidRPr="00741EB9">
        <w:t>Angular</w:t>
      </w:r>
      <w:proofErr w:type="spellEnd"/>
      <w:r w:rsidR="00501532" w:rsidRPr="00741EB9">
        <w:t xml:space="preserve"> – Фреймворк для клієнтської частини</w:t>
      </w:r>
    </w:p>
    <w:p w14:paraId="2AFFF18C" w14:textId="77777777" w:rsidR="00086E95" w:rsidRPr="00741EB9" w:rsidRDefault="00086E95" w:rsidP="00A34BDA">
      <w:pPr>
        <w:pStyle w:val="ac"/>
        <w:jc w:val="center"/>
      </w:pPr>
    </w:p>
    <w:p w14:paraId="3B9076B9" w14:textId="06A495D9" w:rsidR="00501532" w:rsidRPr="00741EB9" w:rsidRDefault="002D4A4B" w:rsidP="00A34BDA">
      <w:pPr>
        <w:pStyle w:val="ac"/>
        <w:jc w:val="center"/>
      </w:pPr>
      <w:r w:rsidRPr="00741EB9">
        <w:rPr>
          <w:noProof/>
        </w:rPr>
        <w:drawing>
          <wp:inline distT="0" distB="0" distL="0" distR="0" wp14:anchorId="4D531E81" wp14:editId="4B89F5B9">
            <wp:extent cx="5727700" cy="723900"/>
            <wp:effectExtent l="0" t="0" r="635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27700" cy="723900"/>
                    </a:xfrm>
                    <a:prstGeom prst="rect">
                      <a:avLst/>
                    </a:prstGeom>
                    <a:noFill/>
                    <a:ln>
                      <a:noFill/>
                    </a:ln>
                  </pic:spPr>
                </pic:pic>
              </a:graphicData>
            </a:graphic>
          </wp:inline>
        </w:drawing>
      </w:r>
    </w:p>
    <w:p w14:paraId="38A6886B" w14:textId="3F441C09" w:rsidR="00086E95" w:rsidRPr="00741EB9" w:rsidRDefault="00201A74" w:rsidP="00A34BDA">
      <w:pPr>
        <w:pStyle w:val="ac"/>
        <w:jc w:val="center"/>
      </w:pPr>
      <w:r>
        <w:t>Рисунок 2.</w:t>
      </w:r>
      <w:r w:rsidR="00741EB9" w:rsidRPr="00741EB9">
        <w:rPr>
          <w:lang w:val="ru-RU"/>
        </w:rPr>
        <w:t>18</w:t>
      </w:r>
      <w:r w:rsidR="00086E95" w:rsidRPr="00741EB9">
        <w:t xml:space="preserve"> – Повне схематичне зображення роботи сервісу</w:t>
      </w:r>
    </w:p>
    <w:p w14:paraId="51217B9C" w14:textId="77777777" w:rsidR="00F202DF" w:rsidRPr="00D20913" w:rsidRDefault="00F202DF" w:rsidP="00A34BDA">
      <w:pPr>
        <w:pStyle w:val="ac"/>
      </w:pPr>
    </w:p>
    <w:p w14:paraId="45AE17AA" w14:textId="4E6D2667" w:rsidR="00275A92" w:rsidRPr="00D20913" w:rsidRDefault="005A33D3" w:rsidP="00B14164">
      <w:pPr>
        <w:pStyle w:val="3"/>
        <w:rPr>
          <w:rFonts w:eastAsia="Times New Roman"/>
          <w:lang w:eastAsia="uk-UA"/>
        </w:rPr>
      </w:pPr>
      <w:bookmarkStart w:id="13" w:name="_Toc133428598"/>
      <w:r>
        <w:rPr>
          <w:rFonts w:eastAsia="Times New Roman"/>
          <w:lang w:eastAsia="uk-UA"/>
        </w:rPr>
        <w:t>2</w:t>
      </w:r>
      <w:r w:rsidR="00275A92" w:rsidRPr="00D20913">
        <w:rPr>
          <w:rFonts w:eastAsia="Times New Roman"/>
          <w:lang w:eastAsia="uk-UA"/>
        </w:rPr>
        <w:t>.3.3 Розробка модулів системи</w:t>
      </w:r>
      <w:bookmarkEnd w:id="13"/>
    </w:p>
    <w:p w14:paraId="587E0D2A" w14:textId="77777777" w:rsidR="001F2CA2" w:rsidRPr="00D20913" w:rsidRDefault="001F2CA2" w:rsidP="00A34BDA">
      <w:pPr>
        <w:pStyle w:val="ac"/>
      </w:pPr>
    </w:p>
    <w:p w14:paraId="3FB16BB4" w14:textId="1E57B2D8" w:rsidR="00C76A61" w:rsidRPr="00083643" w:rsidRDefault="00C76A61" w:rsidP="00083643">
      <w:pPr>
        <w:pStyle w:val="ac"/>
      </w:pPr>
      <w:r w:rsidRPr="00083643">
        <w:t xml:space="preserve">Основною та єдиною мовою програмування доступною в браузері є </w:t>
      </w:r>
      <w:proofErr w:type="spellStart"/>
      <w:r w:rsidRPr="00083643">
        <w:t>JavaScript</w:t>
      </w:r>
      <w:proofErr w:type="spellEnd"/>
      <w:r w:rsidRPr="00083643">
        <w:t>, тому її використання для розробки сервісу є логічним і необхідним</w:t>
      </w:r>
    </w:p>
    <w:p w14:paraId="33236BB7" w14:textId="63B5337E" w:rsidR="00072054" w:rsidRPr="00083643" w:rsidRDefault="00072054" w:rsidP="00083643">
      <w:pPr>
        <w:pStyle w:val="ac"/>
      </w:pPr>
      <w:proofErr w:type="spellStart"/>
      <w:r w:rsidRPr="00083643">
        <w:t>JavaScript</w:t>
      </w:r>
      <w:proofErr w:type="spellEnd"/>
      <w:r w:rsidRPr="00083643">
        <w:t xml:space="preserve"> – легка, інтерпретована, об'єктно-орієнтована мова з функціями першого класу, а також найвідоміша скриптова мова для веб-сторінок, але також використовується в багатьох не браузерних оточеннях. </w:t>
      </w:r>
    </w:p>
    <w:p w14:paraId="70E82B89" w14:textId="77777777" w:rsidR="00072054" w:rsidRPr="00083643" w:rsidRDefault="00072054" w:rsidP="00083643">
      <w:pPr>
        <w:pStyle w:val="ac"/>
      </w:pPr>
      <w:r w:rsidRPr="00083643">
        <w:t>Інтерпретована означає, що сирцевий код програми не перетворюється повністю у машинний код для виконання, як у компільованих, а виконується рядок за рядком з допомогою спеціальної програми інтерпретатора</w:t>
      </w:r>
    </w:p>
    <w:p w14:paraId="15DB21BB" w14:textId="77777777" w:rsidR="00072054" w:rsidRPr="00083643" w:rsidRDefault="00072054" w:rsidP="00083643">
      <w:pPr>
        <w:pStyle w:val="ac"/>
      </w:pPr>
      <w:r w:rsidRPr="00083643">
        <w:lastRenderedPageBreak/>
        <w:t xml:space="preserve">Доказом того, що </w:t>
      </w:r>
      <w:proofErr w:type="spellStart"/>
      <w:r w:rsidRPr="00083643">
        <w:t>JavaScript</w:t>
      </w:r>
      <w:proofErr w:type="spellEnd"/>
      <w:r w:rsidRPr="00083643">
        <w:t xml:space="preserve"> - інтерпретована мова програмування є дещо різна поведінка одного й того самого коду в різних оточеннях</w:t>
      </w:r>
    </w:p>
    <w:p w14:paraId="12A9B942" w14:textId="77777777" w:rsidR="00072054" w:rsidRPr="00083643" w:rsidRDefault="00072054" w:rsidP="00083643">
      <w:pPr>
        <w:pStyle w:val="ac"/>
      </w:pPr>
      <w:proofErr w:type="spellStart"/>
      <w:r w:rsidRPr="00083643">
        <w:t>JavaScript</w:t>
      </w:r>
      <w:proofErr w:type="spellEnd"/>
      <w:r w:rsidRPr="00083643">
        <w:t xml:space="preserve"> є об'єктно-орієнтованою мовою через те, що в основі мови лежить поняття об’єкта – певної сутності, яка об’єднує в собі поля(дані) і методи(виконувані об’єктом дії)</w:t>
      </w:r>
    </w:p>
    <w:p w14:paraId="1434E6E8" w14:textId="77777777" w:rsidR="00072054" w:rsidRPr="00083643" w:rsidRDefault="00072054" w:rsidP="00083643">
      <w:pPr>
        <w:pStyle w:val="ac"/>
      </w:pPr>
      <w:proofErr w:type="spellStart"/>
      <w:r w:rsidRPr="00083643">
        <w:t>JavaScript</w:t>
      </w:r>
      <w:proofErr w:type="spellEnd"/>
      <w:r w:rsidRPr="00083643">
        <w:t xml:space="preserve"> має функції першого класу, бо розглядає функції як об’єкти першого класу, тобто сутність, яка може бути побудована під час виконання програми, передаватись як параметр, повертатись з підпрограми, або присвоюватись змінній. Це означає, що </w:t>
      </w:r>
      <w:proofErr w:type="spellStart"/>
      <w:r w:rsidRPr="00083643">
        <w:t>JavaScript</w:t>
      </w:r>
      <w:proofErr w:type="spellEnd"/>
      <w:r w:rsidRPr="00083643">
        <w:t xml:space="preserve"> підтримує передачу функції як аргументів інших функцій, повернення їх як результат інших функцій, присвоювання їх змінним або збереження в структурах даних</w:t>
      </w:r>
    </w:p>
    <w:p w14:paraId="3FB2B2F4" w14:textId="77777777" w:rsidR="00072054" w:rsidRPr="00083643" w:rsidRDefault="00072054" w:rsidP="00083643">
      <w:pPr>
        <w:pStyle w:val="ac"/>
      </w:pPr>
      <w:proofErr w:type="spellStart"/>
      <w:r w:rsidRPr="00083643">
        <w:t>JavaScript</w:t>
      </w:r>
      <w:proofErr w:type="spellEnd"/>
      <w:r w:rsidRPr="00083643">
        <w:t xml:space="preserve"> може виконуватись як за допомогою браузерного оточення або, наприклад, </w:t>
      </w:r>
      <w:proofErr w:type="spellStart"/>
      <w:r w:rsidRPr="00083643">
        <w:t>NodeJS</w:t>
      </w:r>
      <w:proofErr w:type="spellEnd"/>
      <w:r w:rsidRPr="00083643">
        <w:t xml:space="preserve">. </w:t>
      </w:r>
      <w:proofErr w:type="spellStart"/>
      <w:r w:rsidRPr="00083643">
        <w:t>NodeJS</w:t>
      </w:r>
      <w:proofErr w:type="spellEnd"/>
      <w:r w:rsidRPr="00083643">
        <w:t xml:space="preserve"> та більшість браузерів на даний момент використовують в якості рушія V8 який компілює </w:t>
      </w:r>
      <w:proofErr w:type="spellStart"/>
      <w:r w:rsidRPr="00083643">
        <w:t>JavaScript</w:t>
      </w:r>
      <w:proofErr w:type="spellEnd"/>
      <w:r w:rsidRPr="00083643">
        <w:t xml:space="preserve"> код безпосередньо у власний машинний код, минаючи стадію проміжного байт-коду, а також ефективно керує пам’яттю.</w:t>
      </w:r>
    </w:p>
    <w:p w14:paraId="37020FDB" w14:textId="77777777" w:rsidR="00072054" w:rsidRPr="00083643" w:rsidRDefault="00072054" w:rsidP="00083643">
      <w:pPr>
        <w:pStyle w:val="ac"/>
      </w:pPr>
      <w:proofErr w:type="spellStart"/>
      <w:r w:rsidRPr="00083643">
        <w:t>JavaScript</w:t>
      </w:r>
      <w:proofErr w:type="spellEnd"/>
      <w:r w:rsidRPr="00083643">
        <w:t xml:space="preserve"> - </w:t>
      </w:r>
      <w:proofErr w:type="spellStart"/>
      <w:r w:rsidRPr="00083643">
        <w:t>прототипно</w:t>
      </w:r>
      <w:proofErr w:type="spellEnd"/>
      <w:r w:rsidRPr="00083643">
        <w:t xml:space="preserve">-орієнтована </w:t>
      </w:r>
      <w:proofErr w:type="spellStart"/>
      <w:r w:rsidRPr="00083643">
        <w:t>мультипарадигменна</w:t>
      </w:r>
      <w:proofErr w:type="spellEnd"/>
      <w:r w:rsidRPr="00083643">
        <w:t xml:space="preserve"> мова сценаріїв.</w:t>
      </w:r>
    </w:p>
    <w:p w14:paraId="652728BC" w14:textId="77777777" w:rsidR="00072054" w:rsidRPr="00083643" w:rsidRDefault="00072054" w:rsidP="00083643">
      <w:pPr>
        <w:pStyle w:val="ac"/>
      </w:pPr>
      <w:proofErr w:type="spellStart"/>
      <w:r w:rsidRPr="00083643">
        <w:t>Прототипно</w:t>
      </w:r>
      <w:proofErr w:type="spellEnd"/>
      <w:r w:rsidRPr="00083643">
        <w:t>-орієнтованою, бо в цій мові відсутнє поняття класу, а повторне використання (успадкування) проводиться шляхом клонування наявного примірника об’єкта – прототипу.</w:t>
      </w:r>
    </w:p>
    <w:p w14:paraId="2A52AEE2" w14:textId="77777777" w:rsidR="00072054" w:rsidRPr="00083643" w:rsidRDefault="00072054" w:rsidP="00083643">
      <w:pPr>
        <w:pStyle w:val="ac"/>
      </w:pPr>
      <w:proofErr w:type="spellStart"/>
      <w:r w:rsidRPr="00083643">
        <w:t>Мультипарадигменна</w:t>
      </w:r>
      <w:proofErr w:type="spellEnd"/>
      <w:r w:rsidRPr="00083643">
        <w:t xml:space="preserve"> – бо підтримує декілька підходів або стилів </w:t>
      </w:r>
      <w:proofErr w:type="spellStart"/>
      <w:r w:rsidRPr="00083643">
        <w:t>программування</w:t>
      </w:r>
      <w:proofErr w:type="spellEnd"/>
      <w:r w:rsidRPr="00083643">
        <w:t xml:space="preserve">: динамічний, об'єктно-орієнтований, імперативний та функціональний стилі. </w:t>
      </w:r>
    </w:p>
    <w:p w14:paraId="410BCDDF" w14:textId="77777777" w:rsidR="00072054" w:rsidRPr="00083643" w:rsidRDefault="00072054" w:rsidP="00083643">
      <w:pPr>
        <w:pStyle w:val="ac"/>
      </w:pPr>
      <w:proofErr w:type="spellStart"/>
      <w:r w:rsidRPr="00083643">
        <w:t>JavaScript</w:t>
      </w:r>
      <w:proofErr w:type="spellEnd"/>
      <w:r w:rsidRPr="00083643">
        <w:t xml:space="preserve"> може функціонувати і як процедурна, і як об'єктно-орієнтована мова. Об'єкти можна створювати програмно під час виконання, шляхом приєднання методів і властивостей або порожніх об'єктів під час виконання, на відміну від синтаксичних визначень класів у мовах, що компілюються, таких як С++ або </w:t>
      </w:r>
      <w:proofErr w:type="spellStart"/>
      <w:r w:rsidRPr="00083643">
        <w:t>Java</w:t>
      </w:r>
      <w:proofErr w:type="spellEnd"/>
      <w:r w:rsidRPr="00083643">
        <w:t xml:space="preserve">. Після того, як об'єкт був створений, </w:t>
      </w:r>
      <w:r w:rsidRPr="00083643">
        <w:lastRenderedPageBreak/>
        <w:t>він може бути використаний як план (або прототип) для створення схожих об'єктів.</w:t>
      </w:r>
    </w:p>
    <w:p w14:paraId="7CE5BF92" w14:textId="77777777" w:rsidR="00072054" w:rsidRPr="00083643" w:rsidRDefault="00072054" w:rsidP="00083643">
      <w:pPr>
        <w:pStyle w:val="ac"/>
      </w:pPr>
      <w:r w:rsidRPr="00083643">
        <w:t xml:space="preserve">Динамічні можливості </w:t>
      </w:r>
      <w:proofErr w:type="spellStart"/>
      <w:r w:rsidRPr="00083643">
        <w:t>JavaScript</w:t>
      </w:r>
      <w:proofErr w:type="spellEnd"/>
      <w:r w:rsidRPr="00083643">
        <w:t xml:space="preserve"> включають створення об'єктів під час виконання, змінну кількість параметрів, динамічне створення скриптів (за допомогою </w:t>
      </w:r>
      <w:proofErr w:type="spellStart"/>
      <w:r w:rsidRPr="00083643">
        <w:t>eval</w:t>
      </w:r>
      <w:proofErr w:type="spellEnd"/>
      <w:r w:rsidRPr="00083643">
        <w:t xml:space="preserve">), перебір об'єктів (за допомогою </w:t>
      </w:r>
      <w:proofErr w:type="spellStart"/>
      <w:r w:rsidRPr="00083643">
        <w:t>for</w:t>
      </w:r>
      <w:proofErr w:type="spellEnd"/>
      <w:r w:rsidRPr="00083643">
        <w:t xml:space="preserve"> ... </w:t>
      </w:r>
      <w:proofErr w:type="spellStart"/>
      <w:r w:rsidRPr="00083643">
        <w:t>in</w:t>
      </w:r>
      <w:proofErr w:type="spellEnd"/>
      <w:r w:rsidRPr="00083643">
        <w:t xml:space="preserve">), відновлення вихідного коду (програми на </w:t>
      </w:r>
      <w:proofErr w:type="spellStart"/>
      <w:r w:rsidRPr="00083643">
        <w:t>JavaScript</w:t>
      </w:r>
      <w:proofErr w:type="spellEnd"/>
      <w:r w:rsidRPr="00083643">
        <w:t xml:space="preserve"> можуть декомпілювати тіла функцій назад у вихідний код).</w:t>
      </w:r>
    </w:p>
    <w:p w14:paraId="14F342E5" w14:textId="77777777" w:rsidR="00072054" w:rsidRPr="00083643" w:rsidRDefault="00072054" w:rsidP="00083643">
      <w:pPr>
        <w:pStyle w:val="ac"/>
      </w:pPr>
      <w:proofErr w:type="spellStart"/>
      <w:r w:rsidRPr="00083643">
        <w:t>JavaScript</w:t>
      </w:r>
      <w:proofErr w:type="spellEnd"/>
      <w:r w:rsidRPr="00083643">
        <w:t xml:space="preserve"> є </w:t>
      </w:r>
      <w:proofErr w:type="spellStart"/>
      <w:r w:rsidRPr="00083643">
        <w:t>динамічно</w:t>
      </w:r>
      <w:proofErr w:type="spellEnd"/>
      <w:r w:rsidRPr="00083643">
        <w:t xml:space="preserve"> типізованою мовою програмування, тобто основна частина перевірок типів виконується під час виконання програми, а не під час компіляції. У динамічній типізації значення мають типи, а змінні – ні, тому змінна може містити значення будь-якого типу. </w:t>
      </w:r>
    </w:p>
    <w:p w14:paraId="535A1299" w14:textId="77777777" w:rsidR="00072054" w:rsidRPr="00083643" w:rsidRDefault="00072054" w:rsidP="00083643">
      <w:pPr>
        <w:pStyle w:val="ac"/>
      </w:pPr>
      <w:r w:rsidRPr="00083643">
        <w:t>Динамічність дозволяє простіше писати програму, але може заплутати розробника, а в деяких ситуація помилка в коді через типізацію може випадково попасти до клієнта та викликати масу помилок.</w:t>
      </w:r>
    </w:p>
    <w:p w14:paraId="41885564" w14:textId="01995F04" w:rsidR="00072054" w:rsidRPr="00083643" w:rsidRDefault="00072054" w:rsidP="00083643">
      <w:pPr>
        <w:pStyle w:val="ac"/>
      </w:pPr>
      <w:r w:rsidRPr="00083643">
        <w:t xml:space="preserve">Тому над </w:t>
      </w:r>
      <w:proofErr w:type="spellStart"/>
      <w:r w:rsidRPr="00083643">
        <w:t>JavaScript</w:t>
      </w:r>
      <w:proofErr w:type="spellEnd"/>
      <w:r w:rsidRPr="00083643">
        <w:t xml:space="preserve"> існує безліч надбудов, які додають ті, чи інші функції до мови, а потім компілюються в </w:t>
      </w:r>
      <w:proofErr w:type="spellStart"/>
      <w:r w:rsidRPr="00083643">
        <w:t>JavaScript</w:t>
      </w:r>
      <w:proofErr w:type="spellEnd"/>
      <w:r w:rsidRPr="00083643">
        <w:t xml:space="preserve"> який далі виконується. Найбільш популярною надбудовою є </w:t>
      </w:r>
      <w:proofErr w:type="spellStart"/>
      <w:r w:rsidRPr="00083643">
        <w:t>TypeScript</w:t>
      </w:r>
      <w:proofErr w:type="spellEnd"/>
      <w:r w:rsidRPr="00083643">
        <w:t xml:space="preserve">. </w:t>
      </w:r>
      <w:r w:rsidR="00FE1B3D" w:rsidRPr="00083643">
        <w:t>[</w:t>
      </w:r>
      <w:r w:rsidR="008D3C3C" w:rsidRPr="00083643">
        <w:t>20</w:t>
      </w:r>
      <w:r w:rsidR="00FE1B3D" w:rsidRPr="00083643">
        <w:t>]</w:t>
      </w:r>
    </w:p>
    <w:p w14:paraId="0EC791A3" w14:textId="79815A00" w:rsidR="00C76A61" w:rsidRPr="00083643" w:rsidRDefault="00072054" w:rsidP="00083643">
      <w:pPr>
        <w:pStyle w:val="ac"/>
      </w:pPr>
      <w:r w:rsidRPr="00083643">
        <w:t xml:space="preserve">Оскільки </w:t>
      </w:r>
      <w:proofErr w:type="spellStart"/>
      <w:r w:rsidRPr="00083643">
        <w:t>JavaScript</w:t>
      </w:r>
      <w:proofErr w:type="spellEnd"/>
      <w:r w:rsidRPr="00083643">
        <w:t xml:space="preserve"> </w:t>
      </w:r>
      <w:proofErr w:type="spellStart"/>
      <w:r w:rsidRPr="00083643">
        <w:t>динамічно</w:t>
      </w:r>
      <w:proofErr w:type="spellEnd"/>
      <w:r w:rsidRPr="00083643">
        <w:t xml:space="preserve">-типізована мова програмування її не завжди зручно використовувати без доповнень та надбудов в розробці програмних застосунків. Для більш комфортної, продуктивної та якіснішої розробки застосунку було обрано </w:t>
      </w:r>
      <w:proofErr w:type="spellStart"/>
      <w:r w:rsidRPr="00083643">
        <w:t>TypeScript</w:t>
      </w:r>
      <w:proofErr w:type="spellEnd"/>
    </w:p>
    <w:p w14:paraId="5D2AC63F" w14:textId="77777777" w:rsidR="00072054" w:rsidRPr="00083643" w:rsidRDefault="00072054" w:rsidP="00083643">
      <w:pPr>
        <w:pStyle w:val="ac"/>
      </w:pPr>
      <w:proofErr w:type="spellStart"/>
      <w:r w:rsidRPr="00083643">
        <w:t>TypeScript</w:t>
      </w:r>
      <w:proofErr w:type="spellEnd"/>
      <w:r w:rsidRPr="00083643">
        <w:t xml:space="preserve"> — це строго типізована мова програмування, яка ґрунтується на </w:t>
      </w:r>
      <w:proofErr w:type="spellStart"/>
      <w:r w:rsidRPr="00083643">
        <w:t>JavaScript</w:t>
      </w:r>
      <w:proofErr w:type="spellEnd"/>
      <w:r w:rsidRPr="00083643">
        <w:t xml:space="preserve"> і надає кращі інструменти будь-якого масштабу.</w:t>
      </w:r>
    </w:p>
    <w:p w14:paraId="4D0452A7" w14:textId="77777777" w:rsidR="00072054" w:rsidRPr="00083643" w:rsidRDefault="00072054" w:rsidP="00083643">
      <w:pPr>
        <w:pStyle w:val="ac"/>
      </w:pPr>
      <w:proofErr w:type="spellStart"/>
      <w:r w:rsidRPr="00083643">
        <w:t>TypeScript</w:t>
      </w:r>
      <w:proofErr w:type="spellEnd"/>
      <w:r w:rsidRPr="00083643">
        <w:t xml:space="preserve"> додає до </w:t>
      </w:r>
      <w:proofErr w:type="spellStart"/>
      <w:r w:rsidRPr="00083643">
        <w:t>JavaScript</w:t>
      </w:r>
      <w:proofErr w:type="spellEnd"/>
      <w:r w:rsidRPr="00083643">
        <w:t xml:space="preserve"> додатковий синтаксис для підтримки більш тісної інтеграції з редактором. Дозволяє ловити помилки на ранніх стадіях розробки.</w:t>
      </w:r>
    </w:p>
    <w:p w14:paraId="34A689A0" w14:textId="77777777" w:rsidR="00072054" w:rsidRPr="00083643" w:rsidRDefault="00072054" w:rsidP="00083643">
      <w:pPr>
        <w:pStyle w:val="ac"/>
      </w:pPr>
      <w:r w:rsidRPr="00083643">
        <w:t xml:space="preserve">Код </w:t>
      </w:r>
      <w:proofErr w:type="spellStart"/>
      <w:r w:rsidRPr="00083643">
        <w:t>TypeScript</w:t>
      </w:r>
      <w:proofErr w:type="spellEnd"/>
      <w:r w:rsidRPr="00083643">
        <w:t xml:space="preserve"> перетворюється на </w:t>
      </w:r>
      <w:proofErr w:type="spellStart"/>
      <w:r w:rsidRPr="00083643">
        <w:t>JavaScript</w:t>
      </w:r>
      <w:proofErr w:type="spellEnd"/>
      <w:r w:rsidRPr="00083643">
        <w:t xml:space="preserve">, який виконується будь-де, де працює </w:t>
      </w:r>
      <w:proofErr w:type="spellStart"/>
      <w:r w:rsidRPr="00083643">
        <w:t>JavaScript</w:t>
      </w:r>
      <w:proofErr w:type="spellEnd"/>
      <w:r w:rsidRPr="00083643">
        <w:t xml:space="preserve">: у браузері, на </w:t>
      </w:r>
      <w:proofErr w:type="spellStart"/>
      <w:r w:rsidRPr="00083643">
        <w:t>NodeJS</w:t>
      </w:r>
      <w:proofErr w:type="spellEnd"/>
      <w:r w:rsidRPr="00083643">
        <w:t xml:space="preserve"> або </w:t>
      </w:r>
      <w:proofErr w:type="spellStart"/>
      <w:r w:rsidRPr="00083643">
        <w:t>Deno</w:t>
      </w:r>
      <w:proofErr w:type="spellEnd"/>
      <w:r w:rsidRPr="00083643">
        <w:t>.</w:t>
      </w:r>
    </w:p>
    <w:p w14:paraId="73FA87B1" w14:textId="194C29E0" w:rsidR="00072054" w:rsidRPr="00083643" w:rsidRDefault="00072054" w:rsidP="00083643">
      <w:pPr>
        <w:pStyle w:val="ac"/>
      </w:pPr>
      <w:proofErr w:type="spellStart"/>
      <w:r w:rsidRPr="00083643">
        <w:lastRenderedPageBreak/>
        <w:t>TypeScript</w:t>
      </w:r>
      <w:proofErr w:type="spellEnd"/>
      <w:r w:rsidRPr="00083643">
        <w:t xml:space="preserve"> розуміє </w:t>
      </w:r>
      <w:proofErr w:type="spellStart"/>
      <w:r w:rsidRPr="00083643">
        <w:t>JavaScript</w:t>
      </w:r>
      <w:proofErr w:type="spellEnd"/>
      <w:r w:rsidRPr="00083643">
        <w:t xml:space="preserve"> і використовує визначення типу, щоб надати чудові інструменти без додаткового коду. </w:t>
      </w:r>
      <w:r w:rsidR="00FE1B3D" w:rsidRPr="00083643">
        <w:t>[</w:t>
      </w:r>
      <w:r w:rsidR="008D3C3C" w:rsidRPr="00083643">
        <w:t>21</w:t>
      </w:r>
      <w:r w:rsidR="00FE1B3D" w:rsidRPr="00083643">
        <w:t>]</w:t>
      </w:r>
    </w:p>
    <w:p w14:paraId="6D347B36" w14:textId="09E86AA8" w:rsidR="00072054" w:rsidRPr="00083643" w:rsidRDefault="00072054" w:rsidP="00083643">
      <w:pPr>
        <w:pStyle w:val="ac"/>
      </w:pPr>
      <w:r w:rsidRPr="00083643">
        <w:t xml:space="preserve">В силу повної зворотної сумісності адаптація наявних застосунків з </w:t>
      </w:r>
      <w:proofErr w:type="spellStart"/>
      <w:r w:rsidRPr="00083643">
        <w:t>JavaScript</w:t>
      </w:r>
      <w:proofErr w:type="spellEnd"/>
      <w:r w:rsidRPr="00083643">
        <w:t xml:space="preserve"> на </w:t>
      </w:r>
      <w:proofErr w:type="spellStart"/>
      <w:r w:rsidRPr="00083643">
        <w:t>TypeScript</w:t>
      </w:r>
      <w:proofErr w:type="spellEnd"/>
      <w:r w:rsidRPr="00083643">
        <w:t xml:space="preserve"> може відбуватися поетапно, шляхом поступового визначення типів. Підтримка динамічної типізації зберігається — компілятор </w:t>
      </w:r>
      <w:proofErr w:type="spellStart"/>
      <w:r w:rsidRPr="00083643">
        <w:t>TypeScript</w:t>
      </w:r>
      <w:proofErr w:type="spellEnd"/>
      <w:r w:rsidRPr="00083643">
        <w:t xml:space="preserve"> успішно обробить і не модифікований код на </w:t>
      </w:r>
      <w:proofErr w:type="spellStart"/>
      <w:r w:rsidRPr="00083643">
        <w:t>JavaScript</w:t>
      </w:r>
      <w:proofErr w:type="spellEnd"/>
      <w:r w:rsidRPr="00083643">
        <w:t>.</w:t>
      </w:r>
    </w:p>
    <w:p w14:paraId="1167AA0D" w14:textId="77777777" w:rsidR="00072054" w:rsidRPr="00083643" w:rsidRDefault="00072054" w:rsidP="00083643">
      <w:pPr>
        <w:pStyle w:val="ac"/>
      </w:pPr>
      <w:r w:rsidRPr="00083643">
        <w:t xml:space="preserve">Основний принцип — будь-який код на </w:t>
      </w:r>
      <w:proofErr w:type="spellStart"/>
      <w:r w:rsidRPr="00083643">
        <w:t>JavaScript</w:t>
      </w:r>
      <w:proofErr w:type="spellEnd"/>
      <w:r w:rsidRPr="00083643">
        <w:t xml:space="preserve"> сумісний з </w:t>
      </w:r>
      <w:proofErr w:type="spellStart"/>
      <w:r w:rsidRPr="00083643">
        <w:t>TypeScript</w:t>
      </w:r>
      <w:proofErr w:type="spellEnd"/>
      <w:r w:rsidRPr="00083643">
        <w:t xml:space="preserve">, тобто в програмах на </w:t>
      </w:r>
      <w:proofErr w:type="spellStart"/>
      <w:r w:rsidRPr="00083643">
        <w:t>TypeScript</w:t>
      </w:r>
      <w:proofErr w:type="spellEnd"/>
      <w:r w:rsidRPr="00083643">
        <w:t xml:space="preserve"> можна використовувати стандартні </w:t>
      </w:r>
      <w:proofErr w:type="spellStart"/>
      <w:r w:rsidRPr="00083643">
        <w:t>JavaScript</w:t>
      </w:r>
      <w:proofErr w:type="spellEnd"/>
      <w:r w:rsidRPr="00083643">
        <w:t xml:space="preserve">-бібліотеки і раніше створені напрацювання. Більш того, можна залишити наявні </w:t>
      </w:r>
      <w:proofErr w:type="spellStart"/>
      <w:r w:rsidRPr="00083643">
        <w:t>JavaScript</w:t>
      </w:r>
      <w:proofErr w:type="spellEnd"/>
      <w:r w:rsidRPr="00083643">
        <w:t xml:space="preserve">-проекти в незмінному вигляді, а дані про типізації розмістити у вигляді анотацій, які можна помістити в окремі файли, які не заважатимуть розробці і прямому використанню проекту (наприклад, подібний підхід зручний при розробці </w:t>
      </w:r>
      <w:proofErr w:type="spellStart"/>
      <w:r w:rsidRPr="00083643">
        <w:t>JavaScript</w:t>
      </w:r>
      <w:proofErr w:type="spellEnd"/>
      <w:r w:rsidRPr="00083643">
        <w:t>-бібліотек).</w:t>
      </w:r>
    </w:p>
    <w:p w14:paraId="50F369B2" w14:textId="743F6501" w:rsidR="00072054" w:rsidRPr="00083643" w:rsidRDefault="00072054" w:rsidP="00083643">
      <w:pPr>
        <w:pStyle w:val="ac"/>
      </w:pPr>
      <w:proofErr w:type="spellStart"/>
      <w:r w:rsidRPr="00083643">
        <w:t>JavaScript</w:t>
      </w:r>
      <w:proofErr w:type="spellEnd"/>
      <w:r w:rsidRPr="00083643">
        <w:t xml:space="preserve"> на 2022 рік є найбільш популярною мовою програмування в світі, а </w:t>
      </w:r>
      <w:proofErr w:type="spellStart"/>
      <w:r w:rsidRPr="00083643">
        <w:t>TypeScript</w:t>
      </w:r>
      <w:proofErr w:type="spellEnd"/>
      <w:r w:rsidRPr="00083643">
        <w:t xml:space="preserve"> займає 4 місце </w:t>
      </w:r>
      <w:r w:rsidR="00FE1B3D" w:rsidRPr="00083643">
        <w:t>[</w:t>
      </w:r>
      <w:r w:rsidR="008D3C3C" w:rsidRPr="00083643">
        <w:t>22</w:t>
      </w:r>
      <w:r w:rsidR="00FE1B3D" w:rsidRPr="00083643">
        <w:t>]</w:t>
      </w:r>
    </w:p>
    <w:p w14:paraId="3E764309" w14:textId="2343D5AD" w:rsidR="00072054" w:rsidRPr="00083643" w:rsidRDefault="00072054" w:rsidP="00083643">
      <w:pPr>
        <w:pStyle w:val="ac"/>
      </w:pPr>
      <w:r w:rsidRPr="00083643">
        <w:t xml:space="preserve">На </w:t>
      </w:r>
      <w:r w:rsidR="00201A74">
        <w:t>рисунку 2.</w:t>
      </w:r>
      <w:r w:rsidR="00741EB9" w:rsidRPr="00083643">
        <w:t>19</w:t>
      </w:r>
      <w:r w:rsidRPr="00083643">
        <w:t xml:space="preserve"> представлено графік популярності мов програмування</w:t>
      </w:r>
    </w:p>
    <w:p w14:paraId="59F67A4C" w14:textId="77777777" w:rsidR="00072054" w:rsidRPr="00D20913" w:rsidRDefault="00072054" w:rsidP="00072054">
      <w:pPr>
        <w:pStyle w:val="aa"/>
        <w:shd w:val="clear" w:color="auto" w:fill="FFFFFF"/>
        <w:spacing w:before="0" w:beforeAutospacing="0" w:after="0" w:afterAutospacing="0" w:line="360" w:lineRule="auto"/>
        <w:ind w:firstLine="566"/>
        <w:jc w:val="both"/>
        <w:rPr>
          <w:sz w:val="28"/>
          <w:szCs w:val="28"/>
        </w:rPr>
      </w:pPr>
    </w:p>
    <w:p w14:paraId="5FBEA121" w14:textId="77777777" w:rsidR="00072054" w:rsidRPr="00083643" w:rsidRDefault="00072054" w:rsidP="00083643">
      <w:pPr>
        <w:pStyle w:val="ac"/>
        <w:jc w:val="center"/>
      </w:pPr>
      <w:r w:rsidRPr="00083643">
        <w:rPr>
          <w:noProof/>
        </w:rPr>
        <w:lastRenderedPageBreak/>
        <w:drawing>
          <wp:inline distT="0" distB="0" distL="0" distR="0" wp14:anchorId="7BDC9EED" wp14:editId="59C9EFB2">
            <wp:extent cx="5733415" cy="2893060"/>
            <wp:effectExtent l="0" t="0" r="635" b="254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33415" cy="2893060"/>
                    </a:xfrm>
                    <a:prstGeom prst="rect">
                      <a:avLst/>
                    </a:prstGeom>
                  </pic:spPr>
                </pic:pic>
              </a:graphicData>
            </a:graphic>
          </wp:inline>
        </w:drawing>
      </w:r>
    </w:p>
    <w:p w14:paraId="2F3861EE" w14:textId="61622454" w:rsidR="00072054" w:rsidRPr="00083643" w:rsidRDefault="00201A74" w:rsidP="00083643">
      <w:pPr>
        <w:pStyle w:val="ac"/>
        <w:jc w:val="center"/>
      </w:pPr>
      <w:r>
        <w:t>Рисунок 2.</w:t>
      </w:r>
      <w:r w:rsidR="00741EB9" w:rsidRPr="00083643">
        <w:t>19</w:t>
      </w:r>
      <w:r w:rsidR="00072054" w:rsidRPr="00083643">
        <w:t xml:space="preserve"> - Графік трендів мов програмування</w:t>
      </w:r>
    </w:p>
    <w:p w14:paraId="52C7F00F" w14:textId="77777777" w:rsidR="001F2CA2" w:rsidRPr="00D20913" w:rsidRDefault="001F2CA2" w:rsidP="00E410A8">
      <w:pPr>
        <w:pStyle w:val="ac"/>
        <w:ind w:firstLine="0"/>
      </w:pPr>
    </w:p>
    <w:p w14:paraId="2F660CB2" w14:textId="79FA5F4E" w:rsidR="00E410A8" w:rsidRPr="00083643" w:rsidRDefault="00E410A8" w:rsidP="00083643">
      <w:pPr>
        <w:pStyle w:val="ac"/>
      </w:pPr>
      <w:r w:rsidRPr="00083643">
        <w:t xml:space="preserve">Оскільки </w:t>
      </w:r>
      <w:proofErr w:type="spellStart"/>
      <w:r w:rsidRPr="00083643">
        <w:t>TypeScript</w:t>
      </w:r>
      <w:proofErr w:type="spellEnd"/>
      <w:r w:rsidRPr="00083643">
        <w:t xml:space="preserve"> перетворюється на </w:t>
      </w:r>
      <w:proofErr w:type="spellStart"/>
      <w:r w:rsidRPr="00083643">
        <w:t>JavaScript</w:t>
      </w:r>
      <w:proofErr w:type="spellEnd"/>
      <w:r w:rsidRPr="00083643">
        <w:t xml:space="preserve">, який виконується будь-де, де працює </w:t>
      </w:r>
      <w:proofErr w:type="spellStart"/>
      <w:r w:rsidRPr="00083643">
        <w:t>JavaScript</w:t>
      </w:r>
      <w:proofErr w:type="spellEnd"/>
      <w:r w:rsidRPr="00083643">
        <w:t xml:space="preserve">, а </w:t>
      </w:r>
      <w:proofErr w:type="spellStart"/>
      <w:r w:rsidRPr="00083643">
        <w:t>JavaScript</w:t>
      </w:r>
      <w:proofErr w:type="spellEnd"/>
      <w:r w:rsidRPr="00083643">
        <w:t xml:space="preserve"> може виконуватись як на клієнті за допомогою браузера, так і на сервері за допомогою, наприклад, </w:t>
      </w:r>
      <w:proofErr w:type="spellStart"/>
      <w:r w:rsidRPr="00083643">
        <w:t>NodeJS</w:t>
      </w:r>
      <w:proofErr w:type="spellEnd"/>
      <w:r w:rsidRPr="00083643">
        <w:t xml:space="preserve"> для більш ефективної розробки та </w:t>
      </w:r>
      <w:proofErr w:type="spellStart"/>
      <w:r w:rsidRPr="00083643">
        <w:t>перевикористання</w:t>
      </w:r>
      <w:proofErr w:type="spellEnd"/>
      <w:r w:rsidRPr="00083643">
        <w:t xml:space="preserve"> коду </w:t>
      </w:r>
      <w:proofErr w:type="spellStart"/>
      <w:r w:rsidRPr="00083643">
        <w:t>TypeScript</w:t>
      </w:r>
      <w:proofErr w:type="spellEnd"/>
      <w:r w:rsidRPr="00083643">
        <w:t xml:space="preserve"> було обрано як мову програмування і для серверної частини також.</w:t>
      </w:r>
    </w:p>
    <w:p w14:paraId="5772FC35" w14:textId="7D9C8C08" w:rsidR="00E410A8" w:rsidRPr="00083643" w:rsidRDefault="00E410A8" w:rsidP="00083643">
      <w:pPr>
        <w:pStyle w:val="ac"/>
      </w:pPr>
      <w:r w:rsidRPr="00083643">
        <w:t xml:space="preserve">Платформою для розробки серверної частини було обрано </w:t>
      </w:r>
      <w:proofErr w:type="spellStart"/>
      <w:r w:rsidRPr="00083643">
        <w:t>NodeJS</w:t>
      </w:r>
      <w:proofErr w:type="spellEnd"/>
    </w:p>
    <w:p w14:paraId="3F1AD0B3" w14:textId="69CC0425" w:rsidR="00072054" w:rsidRPr="00083643" w:rsidRDefault="00072054" w:rsidP="00083643">
      <w:pPr>
        <w:pStyle w:val="ac"/>
      </w:pPr>
      <w:proofErr w:type="spellStart"/>
      <w:r w:rsidRPr="00083643">
        <w:t>NodeJS</w:t>
      </w:r>
      <w:proofErr w:type="spellEnd"/>
      <w:r w:rsidRPr="00083643">
        <w:t xml:space="preserve"> — платформа, побудована на </w:t>
      </w:r>
      <w:proofErr w:type="spellStart"/>
      <w:r w:rsidRPr="00083643">
        <w:t>JavaScript</w:t>
      </w:r>
      <w:proofErr w:type="spellEnd"/>
      <w:r w:rsidRPr="00083643">
        <w:t xml:space="preserve">–рушієві V8, з </w:t>
      </w:r>
      <w:hyperlink r:id="rId27" w:tooltip="Політика відкритого коду" w:history="1">
        <w:r w:rsidRPr="00083643">
          <w:t>відкритим</w:t>
        </w:r>
      </w:hyperlink>
      <w:r w:rsidRPr="00083643">
        <w:t xml:space="preserve"> </w:t>
      </w:r>
      <w:hyperlink r:id="rId28" w:tooltip="Сирцевий код" w:history="1">
        <w:r w:rsidRPr="00083643">
          <w:t>кодом</w:t>
        </w:r>
      </w:hyperlink>
      <w:r w:rsidRPr="00083643">
        <w:t xml:space="preserve"> для виконання високопродуктивних мережевих </w:t>
      </w:r>
      <w:hyperlink r:id="rId29" w:tooltip="Застосунок" w:history="1">
        <w:r w:rsidRPr="00083643">
          <w:t>застосунків</w:t>
        </w:r>
      </w:hyperlink>
      <w:r w:rsidRPr="00083643">
        <w:t xml:space="preserve">, написаних мовою </w:t>
      </w:r>
      <w:hyperlink r:id="rId30" w:tooltip="JavaScript" w:history="1">
        <w:proofErr w:type="spellStart"/>
        <w:r w:rsidRPr="00083643">
          <w:t>JavaScript</w:t>
        </w:r>
        <w:proofErr w:type="spellEnd"/>
      </w:hyperlink>
      <w:r w:rsidRPr="00083643">
        <w:t>.</w:t>
      </w:r>
    </w:p>
    <w:p w14:paraId="02C53BAC" w14:textId="77777777" w:rsidR="00072054" w:rsidRPr="00083643" w:rsidRDefault="00072054" w:rsidP="00083643">
      <w:pPr>
        <w:pStyle w:val="ac"/>
      </w:pPr>
      <w:r w:rsidRPr="00083643">
        <w:t>З відкритим кодом означає, що кожна людина може запропонувати свої зміни, які надалі будуть перевірені та можуть попасти в наступну версію.</w:t>
      </w:r>
    </w:p>
    <w:p w14:paraId="638EE463" w14:textId="4E027D5F" w:rsidR="00072054" w:rsidRPr="00083643" w:rsidRDefault="00072054" w:rsidP="00083643">
      <w:pPr>
        <w:pStyle w:val="ac"/>
      </w:pPr>
      <w:r w:rsidRPr="00083643">
        <w:t xml:space="preserve">Раніше, до створення </w:t>
      </w:r>
      <w:proofErr w:type="spellStart"/>
      <w:r w:rsidRPr="00083643">
        <w:t>NodeJS</w:t>
      </w:r>
      <w:proofErr w:type="spellEnd"/>
      <w:r w:rsidRPr="00083643">
        <w:t xml:space="preserve">, </w:t>
      </w:r>
      <w:proofErr w:type="spellStart"/>
      <w:r w:rsidRPr="00083643">
        <w:t>JavaScript</w:t>
      </w:r>
      <w:proofErr w:type="spellEnd"/>
      <w:r w:rsidRPr="00083643">
        <w:t xml:space="preserve"> застосовувався для обробки даних в браузері користувача. </w:t>
      </w:r>
      <w:proofErr w:type="spellStart"/>
      <w:r w:rsidRPr="00083643">
        <w:t>NodeJS</w:t>
      </w:r>
      <w:proofErr w:type="spellEnd"/>
      <w:r w:rsidRPr="00083643">
        <w:t xml:space="preserve"> надав можливість виконувати </w:t>
      </w:r>
      <w:proofErr w:type="spellStart"/>
      <w:r w:rsidRPr="00083643">
        <w:t>JavaScript</w:t>
      </w:r>
      <w:proofErr w:type="spellEnd"/>
      <w:r w:rsidRPr="00083643">
        <w:t xml:space="preserve">-скрипти на сервері та відправляти користувачеві результат їхнього виконання. Таким чином </w:t>
      </w:r>
      <w:proofErr w:type="spellStart"/>
      <w:r w:rsidRPr="00083643">
        <w:t>NodeJS</w:t>
      </w:r>
      <w:proofErr w:type="spellEnd"/>
      <w:r w:rsidRPr="00083643">
        <w:t xml:space="preserve"> перетворила </w:t>
      </w:r>
      <w:proofErr w:type="spellStart"/>
      <w:r w:rsidRPr="00083643">
        <w:t>JavaScript</w:t>
      </w:r>
      <w:proofErr w:type="spellEnd"/>
      <w:r w:rsidRPr="00083643">
        <w:t xml:space="preserve"> з </w:t>
      </w:r>
      <w:r w:rsidRPr="00083643">
        <w:lastRenderedPageBreak/>
        <w:t xml:space="preserve">вузькоспеціалізованої мови для браузерів в мову загального призначення. </w:t>
      </w:r>
      <w:r w:rsidR="00FE1B3D" w:rsidRPr="00083643">
        <w:t>[</w:t>
      </w:r>
      <w:r w:rsidR="008D3C3C" w:rsidRPr="00083643">
        <w:t>23</w:t>
      </w:r>
      <w:r w:rsidR="00FE1B3D" w:rsidRPr="00083643">
        <w:t>]</w:t>
      </w:r>
    </w:p>
    <w:p w14:paraId="3D922FE8" w14:textId="0E6EDB45" w:rsidR="00402112" w:rsidRPr="00083643" w:rsidRDefault="00402112" w:rsidP="00083643">
      <w:pPr>
        <w:pStyle w:val="ac"/>
      </w:pPr>
      <w:r w:rsidRPr="00083643">
        <w:t xml:space="preserve">Для швидкого тестування застосунку в різних версіях </w:t>
      </w:r>
      <w:proofErr w:type="spellStart"/>
      <w:r w:rsidRPr="00083643">
        <w:t>NodeJS</w:t>
      </w:r>
      <w:proofErr w:type="spellEnd"/>
      <w:r w:rsidRPr="00083643">
        <w:t xml:space="preserve"> було обрано </w:t>
      </w:r>
      <w:proofErr w:type="spellStart"/>
      <w:r w:rsidRPr="00083643">
        <w:t>Node</w:t>
      </w:r>
      <w:proofErr w:type="spellEnd"/>
      <w:r w:rsidRPr="00083643">
        <w:t xml:space="preserve"> </w:t>
      </w:r>
      <w:proofErr w:type="spellStart"/>
      <w:r w:rsidRPr="00083643">
        <w:t>Version</w:t>
      </w:r>
      <w:proofErr w:type="spellEnd"/>
      <w:r w:rsidRPr="00083643">
        <w:t xml:space="preserve"> </w:t>
      </w:r>
      <w:proofErr w:type="spellStart"/>
      <w:r w:rsidRPr="00083643">
        <w:t>Manager</w:t>
      </w:r>
      <w:proofErr w:type="spellEnd"/>
      <w:r w:rsidRPr="00083643">
        <w:t>.</w:t>
      </w:r>
    </w:p>
    <w:p w14:paraId="6D6EC88E" w14:textId="6F024676" w:rsidR="000E3892" w:rsidRPr="00083643" w:rsidRDefault="000E3892" w:rsidP="00083643">
      <w:pPr>
        <w:pStyle w:val="ac"/>
      </w:pPr>
      <w:proofErr w:type="spellStart"/>
      <w:r w:rsidRPr="00083643">
        <w:t>Node</w:t>
      </w:r>
      <w:proofErr w:type="spellEnd"/>
      <w:r w:rsidRPr="00083643">
        <w:t xml:space="preserve"> </w:t>
      </w:r>
      <w:proofErr w:type="spellStart"/>
      <w:r w:rsidRPr="00083643">
        <w:t>Version</w:t>
      </w:r>
      <w:proofErr w:type="spellEnd"/>
      <w:r w:rsidRPr="00083643">
        <w:t xml:space="preserve"> </w:t>
      </w:r>
      <w:proofErr w:type="spellStart"/>
      <w:r w:rsidRPr="00083643">
        <w:t>Manager</w:t>
      </w:r>
      <w:proofErr w:type="spellEnd"/>
      <w:r w:rsidRPr="00083643">
        <w:t xml:space="preserve"> (далі - </w:t>
      </w:r>
      <w:proofErr w:type="spellStart"/>
      <w:r w:rsidRPr="00083643">
        <w:t>nvm</w:t>
      </w:r>
      <w:proofErr w:type="spellEnd"/>
      <w:r w:rsidRPr="00083643">
        <w:t xml:space="preserve">) – контролер версій </w:t>
      </w:r>
      <w:proofErr w:type="spellStart"/>
      <w:r w:rsidRPr="00083643">
        <w:t>NodeJS</w:t>
      </w:r>
      <w:proofErr w:type="spellEnd"/>
      <w:r w:rsidRPr="00083643">
        <w:t xml:space="preserve">, створений для швидкої розробки та тестування застосунку без необхідності встановлювати нову чи стару версії </w:t>
      </w:r>
      <w:proofErr w:type="spellStart"/>
      <w:r w:rsidRPr="00083643">
        <w:t>NodeJS</w:t>
      </w:r>
      <w:proofErr w:type="spellEnd"/>
      <w:r w:rsidRPr="00083643">
        <w:t xml:space="preserve"> для кожного запуску. </w:t>
      </w:r>
      <w:r w:rsidR="00FE1B3D" w:rsidRPr="00083643">
        <w:t>[</w:t>
      </w:r>
      <w:r w:rsidR="008D3C3C" w:rsidRPr="00083643">
        <w:t>24</w:t>
      </w:r>
      <w:r w:rsidR="00FE1B3D" w:rsidRPr="00083643">
        <w:t>]</w:t>
      </w:r>
    </w:p>
    <w:p w14:paraId="511F4B47" w14:textId="18A6D4C9" w:rsidR="00402112" w:rsidRPr="00083643" w:rsidRDefault="00402112" w:rsidP="00083643">
      <w:pPr>
        <w:pStyle w:val="ac"/>
      </w:pPr>
      <w:r w:rsidRPr="00083643">
        <w:t xml:space="preserve">Для управління </w:t>
      </w:r>
      <w:proofErr w:type="spellStart"/>
      <w:r w:rsidRPr="00083643">
        <w:t>залежностями</w:t>
      </w:r>
      <w:proofErr w:type="spellEnd"/>
      <w:r w:rsidRPr="00083643">
        <w:t xml:space="preserve"> </w:t>
      </w:r>
      <w:proofErr w:type="spellStart"/>
      <w:r w:rsidRPr="00083643">
        <w:t>NodeJS</w:t>
      </w:r>
      <w:proofErr w:type="spellEnd"/>
      <w:r w:rsidRPr="00083643">
        <w:t xml:space="preserve"> було обрано </w:t>
      </w:r>
      <w:proofErr w:type="spellStart"/>
      <w:r w:rsidRPr="00083643">
        <w:t>pnpm</w:t>
      </w:r>
      <w:proofErr w:type="spellEnd"/>
      <w:r w:rsidRPr="00083643">
        <w:t xml:space="preserve"> який основний над </w:t>
      </w:r>
      <w:proofErr w:type="spellStart"/>
      <w:r w:rsidRPr="00083643">
        <w:t>Node</w:t>
      </w:r>
      <w:proofErr w:type="spellEnd"/>
      <w:r w:rsidRPr="00083643">
        <w:t xml:space="preserve"> </w:t>
      </w:r>
      <w:proofErr w:type="spellStart"/>
      <w:r w:rsidRPr="00083643">
        <w:t>Package</w:t>
      </w:r>
      <w:proofErr w:type="spellEnd"/>
      <w:r w:rsidRPr="00083643">
        <w:t xml:space="preserve"> </w:t>
      </w:r>
      <w:proofErr w:type="spellStart"/>
      <w:r w:rsidRPr="00083643">
        <w:t>Manager</w:t>
      </w:r>
      <w:proofErr w:type="spellEnd"/>
      <w:r w:rsidRPr="00083643">
        <w:t>.</w:t>
      </w:r>
    </w:p>
    <w:p w14:paraId="2D4C9B02" w14:textId="5BAB2E62" w:rsidR="000E3892" w:rsidRPr="00083643" w:rsidRDefault="000E3892" w:rsidP="00083643">
      <w:pPr>
        <w:pStyle w:val="ac"/>
      </w:pPr>
      <w:proofErr w:type="spellStart"/>
      <w:r w:rsidRPr="00083643">
        <w:t>Node</w:t>
      </w:r>
      <w:proofErr w:type="spellEnd"/>
      <w:r w:rsidRPr="00083643">
        <w:t xml:space="preserve"> </w:t>
      </w:r>
      <w:proofErr w:type="spellStart"/>
      <w:r w:rsidRPr="00083643">
        <w:t>Package</w:t>
      </w:r>
      <w:proofErr w:type="spellEnd"/>
      <w:r w:rsidRPr="00083643">
        <w:t xml:space="preserve"> </w:t>
      </w:r>
      <w:proofErr w:type="spellStart"/>
      <w:r w:rsidRPr="00083643">
        <w:t>Manager</w:t>
      </w:r>
      <w:proofErr w:type="spellEnd"/>
      <w:r w:rsidRPr="00083643">
        <w:t xml:space="preserve"> - менеджер пакетів, що входить до складу </w:t>
      </w:r>
      <w:proofErr w:type="spellStart"/>
      <w:r w:rsidRPr="00083643">
        <w:t>NodeJS</w:t>
      </w:r>
      <w:proofErr w:type="spellEnd"/>
      <w:r w:rsidRPr="00083643">
        <w:t xml:space="preserve">, найбільший у світі реєстр програмного забезпечення. Розробники пакетів з відкритим кодом з усіх континентів використовують </w:t>
      </w:r>
      <w:proofErr w:type="spellStart"/>
      <w:r w:rsidRPr="00083643">
        <w:t>npm</w:t>
      </w:r>
      <w:proofErr w:type="spellEnd"/>
      <w:r w:rsidRPr="00083643">
        <w:t xml:space="preserve"> для спільного використання та запозичення пакетів, а багато організацій також використовують </w:t>
      </w:r>
      <w:proofErr w:type="spellStart"/>
      <w:r w:rsidRPr="00083643">
        <w:t>npm</w:t>
      </w:r>
      <w:proofErr w:type="spellEnd"/>
      <w:r w:rsidRPr="00083643">
        <w:t xml:space="preserve"> для керування приватною розробкою.</w:t>
      </w:r>
    </w:p>
    <w:p w14:paraId="6EE376D6" w14:textId="77777777" w:rsidR="000E3892" w:rsidRPr="00083643" w:rsidRDefault="000E3892" w:rsidP="00083643">
      <w:pPr>
        <w:pStyle w:val="ac"/>
      </w:pPr>
      <w:proofErr w:type="spellStart"/>
      <w:r w:rsidRPr="00083643">
        <w:t>Node</w:t>
      </w:r>
      <w:proofErr w:type="spellEnd"/>
      <w:r w:rsidRPr="00083643">
        <w:t xml:space="preserve"> </w:t>
      </w:r>
      <w:proofErr w:type="spellStart"/>
      <w:r w:rsidRPr="00083643">
        <w:t>Package</w:t>
      </w:r>
      <w:proofErr w:type="spellEnd"/>
      <w:r w:rsidRPr="00083643">
        <w:t xml:space="preserve"> </w:t>
      </w:r>
      <w:proofErr w:type="spellStart"/>
      <w:r w:rsidRPr="00083643">
        <w:t>Manager</w:t>
      </w:r>
      <w:proofErr w:type="spellEnd"/>
      <w:r w:rsidRPr="00083643">
        <w:t xml:space="preserve"> складається з клієнта командного рядка, який взаємодіє з віддаленим реєстром. Це дозволяє користувачам користуватися модулями </w:t>
      </w:r>
      <w:proofErr w:type="spellStart"/>
      <w:r w:rsidRPr="00083643">
        <w:t>JavaScript</w:t>
      </w:r>
      <w:proofErr w:type="spellEnd"/>
      <w:r w:rsidRPr="00083643">
        <w:t xml:space="preserve"> та розповсюджувати їх. В головному реєстрі </w:t>
      </w:r>
      <w:proofErr w:type="spellStart"/>
      <w:r w:rsidRPr="00083643">
        <w:t>npm</w:t>
      </w:r>
      <w:proofErr w:type="spellEnd"/>
      <w:r w:rsidRPr="00083643">
        <w:t xml:space="preserve"> доступно понад 477 000 пакунків. Реєстр не має процедури перевірки, а це означає, що знайдені там пакунки можуть бути низькоякісними або небезпечними</w:t>
      </w:r>
      <w:hyperlink r:id="rId31" w:anchor="cite_note-OjamaaDuuna12-7" w:history="1"/>
      <w:r w:rsidRPr="00083643">
        <w:t xml:space="preserve">. Натомість </w:t>
      </w:r>
      <w:proofErr w:type="spellStart"/>
      <w:r w:rsidRPr="00083643">
        <w:t>Node</w:t>
      </w:r>
      <w:proofErr w:type="spellEnd"/>
      <w:r w:rsidRPr="00083643">
        <w:t xml:space="preserve"> </w:t>
      </w:r>
      <w:proofErr w:type="spellStart"/>
      <w:r w:rsidRPr="00083643">
        <w:t>Package</w:t>
      </w:r>
      <w:proofErr w:type="spellEnd"/>
      <w:r w:rsidRPr="00083643">
        <w:t xml:space="preserve"> </w:t>
      </w:r>
      <w:proofErr w:type="spellStart"/>
      <w:r w:rsidRPr="00083643">
        <w:t>Manager</w:t>
      </w:r>
      <w:proofErr w:type="spellEnd"/>
      <w:r w:rsidRPr="00083643">
        <w:t xml:space="preserve"> спирається на звіти користувачів, щоб видаляти пакунки, якщо вони порушують політику безпеки (є незахищеними, зловмисними або низькоякісними). </w:t>
      </w:r>
      <w:proofErr w:type="spellStart"/>
      <w:r w:rsidRPr="00083643">
        <w:t>npm</w:t>
      </w:r>
      <w:proofErr w:type="spellEnd"/>
      <w:r w:rsidRPr="00083643">
        <w:t xml:space="preserve"> показує статистику, включаючи кількість завантажень та кількість пакунків, щоб допомогти розробникам оцінювати якість пакетів. </w:t>
      </w:r>
    </w:p>
    <w:p w14:paraId="2752EB27" w14:textId="5562574A" w:rsidR="000E3892" w:rsidRPr="00083643" w:rsidRDefault="000E3892" w:rsidP="00083643">
      <w:pPr>
        <w:pStyle w:val="ac"/>
      </w:pPr>
      <w:proofErr w:type="spellStart"/>
      <w:r w:rsidRPr="00083643">
        <w:t>Node</w:t>
      </w:r>
      <w:proofErr w:type="spellEnd"/>
      <w:r w:rsidRPr="00083643">
        <w:t xml:space="preserve"> </w:t>
      </w:r>
      <w:proofErr w:type="spellStart"/>
      <w:r w:rsidRPr="00083643">
        <w:t>Package</w:t>
      </w:r>
      <w:proofErr w:type="spellEnd"/>
      <w:r w:rsidRPr="00083643">
        <w:t xml:space="preserve"> </w:t>
      </w:r>
      <w:proofErr w:type="spellStart"/>
      <w:r w:rsidRPr="00083643">
        <w:t>Manager</w:t>
      </w:r>
      <w:proofErr w:type="spellEnd"/>
      <w:r w:rsidRPr="00083643">
        <w:t xml:space="preserve"> може управляти пакунками, які є локальними </w:t>
      </w:r>
      <w:proofErr w:type="spellStart"/>
      <w:r w:rsidRPr="00083643">
        <w:t>залежностями</w:t>
      </w:r>
      <w:proofErr w:type="spellEnd"/>
      <w:r w:rsidRPr="00083643">
        <w:t xml:space="preserve"> певного проекту, а також </w:t>
      </w:r>
      <w:proofErr w:type="spellStart"/>
      <w:r w:rsidRPr="00083643">
        <w:t>глобально</w:t>
      </w:r>
      <w:proofErr w:type="spellEnd"/>
      <w:r w:rsidRPr="00083643">
        <w:t xml:space="preserve"> інстальованими інструментами </w:t>
      </w:r>
      <w:proofErr w:type="spellStart"/>
      <w:r w:rsidRPr="00083643">
        <w:t>JavaScript</w:t>
      </w:r>
      <w:proofErr w:type="spellEnd"/>
      <w:r w:rsidRPr="00083643">
        <w:t xml:space="preserve">. При використанні </w:t>
      </w:r>
      <w:proofErr w:type="spellStart"/>
      <w:r w:rsidRPr="00083643">
        <w:t>npm</w:t>
      </w:r>
      <w:proofErr w:type="spellEnd"/>
      <w:r w:rsidRPr="00083643">
        <w:t xml:space="preserve"> як менеджера залежності для локального проекту, можна встановити одною командою всі залежності проекту через файл </w:t>
      </w:r>
      <w:proofErr w:type="spellStart"/>
      <w:r w:rsidRPr="00083643">
        <w:t>package.json</w:t>
      </w:r>
      <w:proofErr w:type="spellEnd"/>
      <w:r w:rsidRPr="00083643">
        <w:t xml:space="preserve">. У файлі </w:t>
      </w:r>
      <w:proofErr w:type="spellStart"/>
      <w:r w:rsidRPr="00083643">
        <w:t>package.json</w:t>
      </w:r>
      <w:proofErr w:type="spellEnd"/>
      <w:r w:rsidRPr="00083643">
        <w:t xml:space="preserve"> кожна залежність </w:t>
      </w:r>
      <w:r w:rsidRPr="00083643">
        <w:lastRenderedPageBreak/>
        <w:t xml:space="preserve">може визначати діапазон дійсних версій, використовуючи схему семантичної версії, що дозволяє розробникам автоматично оновлювати свої пакети, одночасно уникаючи небажаних змін. </w:t>
      </w:r>
      <w:r w:rsidR="00FE1B3D" w:rsidRPr="00083643">
        <w:t>[</w:t>
      </w:r>
      <w:r w:rsidR="008D3C3C" w:rsidRPr="00083643">
        <w:t>25</w:t>
      </w:r>
      <w:r w:rsidR="00FE1B3D" w:rsidRPr="00083643">
        <w:t>]</w:t>
      </w:r>
    </w:p>
    <w:p w14:paraId="1A5AC123" w14:textId="77777777" w:rsidR="000E3892" w:rsidRPr="00083643" w:rsidRDefault="000E3892" w:rsidP="00083643">
      <w:pPr>
        <w:pStyle w:val="ac"/>
      </w:pPr>
      <w:proofErr w:type="spellStart"/>
      <w:r w:rsidRPr="00083643">
        <w:t>pnpm</w:t>
      </w:r>
      <w:proofErr w:type="spellEnd"/>
      <w:r w:rsidRPr="00083643">
        <w:t xml:space="preserve">(далі </w:t>
      </w:r>
      <w:proofErr w:type="spellStart"/>
      <w:r w:rsidRPr="00083643">
        <w:t>pnpm</w:t>
      </w:r>
      <w:proofErr w:type="spellEnd"/>
      <w:r w:rsidRPr="00083643">
        <w:t xml:space="preserve">) - це новий менеджер пакунків для </w:t>
      </w:r>
      <w:proofErr w:type="spellStart"/>
      <w:r w:rsidRPr="00083643">
        <w:t>JavaScript</w:t>
      </w:r>
      <w:proofErr w:type="spellEnd"/>
      <w:r w:rsidRPr="00083643">
        <w:t xml:space="preserve">, створений на основі </w:t>
      </w:r>
      <w:proofErr w:type="spellStart"/>
      <w:r w:rsidRPr="00083643">
        <w:t>npm</w:t>
      </w:r>
      <w:proofErr w:type="spellEnd"/>
      <w:r w:rsidRPr="00083643">
        <w:t xml:space="preserve"> для спрощення процесу інсталяції пакетів у програмах вузла. PNPM є альтернативою NPM. Він дотримується тих же принципів, що й NPM, але має деякі додаткові функції, які роблять його потужнішим, ніж його попередник. </w:t>
      </w:r>
    </w:p>
    <w:p w14:paraId="26B024D9" w14:textId="66DCD6DC" w:rsidR="000E3892" w:rsidRPr="00083643" w:rsidRDefault="000E3892" w:rsidP="00083643">
      <w:pPr>
        <w:pStyle w:val="ac"/>
      </w:pPr>
      <w:r w:rsidRPr="00083643">
        <w:t xml:space="preserve">На </w:t>
      </w:r>
      <w:r w:rsidR="00201A74">
        <w:t>рисунку 2.</w:t>
      </w:r>
      <w:r w:rsidR="00741EB9" w:rsidRPr="00083643">
        <w:t>20</w:t>
      </w:r>
      <w:r w:rsidRPr="00083643">
        <w:t xml:space="preserve"> представлено візуалізацію роботи PNPM</w:t>
      </w:r>
    </w:p>
    <w:p w14:paraId="4E825719" w14:textId="77777777" w:rsidR="000E3892" w:rsidRPr="00D20913" w:rsidRDefault="000E3892" w:rsidP="000E3892">
      <w:pPr>
        <w:jc w:val="both"/>
      </w:pPr>
    </w:p>
    <w:p w14:paraId="795431BF" w14:textId="77777777" w:rsidR="000E3892" w:rsidRPr="00083643" w:rsidRDefault="000E3892" w:rsidP="00083643">
      <w:pPr>
        <w:pStyle w:val="ac"/>
        <w:jc w:val="center"/>
      </w:pPr>
      <w:r w:rsidRPr="00083643">
        <w:rPr>
          <w:noProof/>
        </w:rPr>
        <w:drawing>
          <wp:inline distT="0" distB="0" distL="0" distR="0" wp14:anchorId="1E608E6B" wp14:editId="79446932">
            <wp:extent cx="5733415" cy="2732405"/>
            <wp:effectExtent l="0" t="0" r="635"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733415" cy="2732405"/>
                    </a:xfrm>
                    <a:prstGeom prst="rect">
                      <a:avLst/>
                    </a:prstGeom>
                    <a:noFill/>
                    <a:ln>
                      <a:noFill/>
                    </a:ln>
                  </pic:spPr>
                </pic:pic>
              </a:graphicData>
            </a:graphic>
          </wp:inline>
        </w:drawing>
      </w:r>
    </w:p>
    <w:p w14:paraId="2E055A28" w14:textId="035D88EC" w:rsidR="000E3892" w:rsidRPr="00083643" w:rsidRDefault="00201A74" w:rsidP="00083643">
      <w:pPr>
        <w:pStyle w:val="ac"/>
        <w:jc w:val="center"/>
      </w:pPr>
      <w:r>
        <w:t>Рисунок 2.</w:t>
      </w:r>
      <w:r w:rsidR="00741EB9" w:rsidRPr="00083643">
        <w:t>20</w:t>
      </w:r>
      <w:r w:rsidR="000E3892" w:rsidRPr="00083643">
        <w:t xml:space="preserve"> - Візуалізація роботи </w:t>
      </w:r>
      <w:proofErr w:type="spellStart"/>
      <w:r w:rsidR="000E3892" w:rsidRPr="00083643">
        <w:t>pnpm</w:t>
      </w:r>
      <w:proofErr w:type="spellEnd"/>
    </w:p>
    <w:p w14:paraId="1C7B9CC5" w14:textId="77777777" w:rsidR="00402112" w:rsidRPr="00D20913" w:rsidRDefault="00402112" w:rsidP="003B3D36">
      <w:pPr>
        <w:spacing w:after="0"/>
        <w:jc w:val="center"/>
      </w:pPr>
    </w:p>
    <w:p w14:paraId="29D482D2" w14:textId="77777777" w:rsidR="000E3892" w:rsidRPr="00083643" w:rsidRDefault="000E3892" w:rsidP="00083643">
      <w:pPr>
        <w:pStyle w:val="ac"/>
      </w:pPr>
      <w:r w:rsidRPr="00083643">
        <w:t xml:space="preserve">Основною мотивацією створення </w:t>
      </w:r>
      <w:proofErr w:type="spellStart"/>
      <w:r w:rsidRPr="00083643">
        <w:t>pnpm</w:t>
      </w:r>
      <w:proofErr w:type="spellEnd"/>
      <w:r w:rsidRPr="00083643">
        <w:t xml:space="preserve"> була економія дискового простору та підвищення швидкості встановлення. Під час використання </w:t>
      </w:r>
      <w:proofErr w:type="spellStart"/>
      <w:r w:rsidRPr="00083643">
        <w:t>npm</w:t>
      </w:r>
      <w:proofErr w:type="spellEnd"/>
      <w:r w:rsidRPr="00083643">
        <w:t xml:space="preserve">, якщо у розробника є 100 проектів, які використовують якусь залежність, буде 100 копій цієї залежності, збережених на диску. За допомогою </w:t>
      </w:r>
      <w:proofErr w:type="spellStart"/>
      <w:r w:rsidRPr="00083643">
        <w:t>pnpm</w:t>
      </w:r>
      <w:proofErr w:type="spellEnd"/>
      <w:r w:rsidRPr="00083643">
        <w:t xml:space="preserve"> залежність зберігатиметься в сховищі з </w:t>
      </w:r>
      <w:proofErr w:type="spellStart"/>
      <w:r w:rsidRPr="00083643">
        <w:t>адресою</w:t>
      </w:r>
      <w:proofErr w:type="spellEnd"/>
      <w:r w:rsidRPr="00083643">
        <w:t xml:space="preserve"> вмісту, тому:</w:t>
      </w:r>
    </w:p>
    <w:p w14:paraId="58AB69F6" w14:textId="5AA88B34" w:rsidR="000E3892" w:rsidRPr="00083643" w:rsidRDefault="00083643" w:rsidP="00083643">
      <w:pPr>
        <w:pStyle w:val="ac"/>
      </w:pPr>
      <w:r w:rsidRPr="00083643">
        <w:lastRenderedPageBreak/>
        <w:t xml:space="preserve">- </w:t>
      </w:r>
      <w:r w:rsidR="000E3892" w:rsidRPr="00083643">
        <w:t>Якщо в проекті використовуються різні версії залежності, до сховища додаються лише ті файли, які відрізняються версія від версії. Наприклад, якщо він містить 100 файлів, а нова версія містить зміни лише в одному з цих файлів, </w:t>
      </w:r>
      <w:proofErr w:type="spellStart"/>
      <w:r w:rsidR="000E3892" w:rsidRPr="00083643">
        <w:t>pnpm</w:t>
      </w:r>
      <w:proofErr w:type="spellEnd"/>
      <w:r w:rsidR="000E3892" w:rsidRPr="00083643">
        <w:t xml:space="preserve"> </w:t>
      </w:r>
      <w:proofErr w:type="spellStart"/>
      <w:r w:rsidR="000E3892" w:rsidRPr="00083643">
        <w:t>update</w:t>
      </w:r>
      <w:proofErr w:type="spellEnd"/>
      <w:r w:rsidR="000E3892" w:rsidRPr="00083643">
        <w:t xml:space="preserve"> до сховища буде додано лише 1 новий файл, замість того, щоб клонувати всю залежність лише для єдиної зміни.</w:t>
      </w:r>
    </w:p>
    <w:p w14:paraId="430CDAA2" w14:textId="0C2682C3" w:rsidR="000E3892" w:rsidRPr="00083643" w:rsidRDefault="00083643" w:rsidP="00083643">
      <w:pPr>
        <w:pStyle w:val="ac"/>
      </w:pPr>
      <w:r w:rsidRPr="00083643">
        <w:t xml:space="preserve">- </w:t>
      </w:r>
      <w:r w:rsidR="000E3892" w:rsidRPr="00083643">
        <w:t xml:space="preserve">Усі файли зберігаються в одному місці на диску. Коли пакети інстальовано, їхні файли жорстко пов’язуються з цього єдиного місця, не займаючи додаткового місця на диску. Це дає змогу поділитися </w:t>
      </w:r>
      <w:proofErr w:type="spellStart"/>
      <w:r w:rsidR="000E3892" w:rsidRPr="00083643">
        <w:t>залежностями</w:t>
      </w:r>
      <w:proofErr w:type="spellEnd"/>
      <w:r w:rsidR="000E3892" w:rsidRPr="00083643">
        <w:t xml:space="preserve"> однієї версії між проектами.</w:t>
      </w:r>
    </w:p>
    <w:p w14:paraId="5F2C51A4" w14:textId="38EF947B" w:rsidR="000E3892" w:rsidRPr="00083643" w:rsidRDefault="000E3892" w:rsidP="00083643">
      <w:pPr>
        <w:pStyle w:val="ac"/>
      </w:pPr>
      <w:r w:rsidRPr="00083643">
        <w:t xml:space="preserve">Як наслідок, економія великої кількості місця на диску, пропорційна кількості проектів і </w:t>
      </w:r>
      <w:proofErr w:type="spellStart"/>
      <w:r w:rsidRPr="00083643">
        <w:t>залежностей</w:t>
      </w:r>
      <w:proofErr w:type="spellEnd"/>
      <w:r w:rsidRPr="00083643">
        <w:t xml:space="preserve">, а також набагато швидше встановлення. </w:t>
      </w:r>
      <w:r w:rsidR="00FE1B3D" w:rsidRPr="00083643">
        <w:t>[</w:t>
      </w:r>
      <w:r w:rsidR="008D3C3C" w:rsidRPr="00083643">
        <w:t>26</w:t>
      </w:r>
      <w:r w:rsidR="00FE1B3D" w:rsidRPr="00083643">
        <w:t>]</w:t>
      </w:r>
    </w:p>
    <w:p w14:paraId="5BEB5F6F" w14:textId="2F4B2B59" w:rsidR="004D2BBC" w:rsidRPr="00083643" w:rsidRDefault="004D2BBC" w:rsidP="00083643">
      <w:pPr>
        <w:pStyle w:val="ac"/>
      </w:pPr>
      <w:r w:rsidRPr="00083643">
        <w:t>Для написання будь-якого веб-сайту, чи то серві</w:t>
      </w:r>
      <w:r w:rsidR="000A12E2" w:rsidRPr="00083643">
        <w:t>су або ж додатку в будь-якому випадку використовується мова гіпертекстової розмітки.</w:t>
      </w:r>
    </w:p>
    <w:p w14:paraId="59AFEBED" w14:textId="584E1C6A" w:rsidR="000A12E2" w:rsidRPr="00083643" w:rsidRDefault="000A12E2" w:rsidP="00083643">
      <w:pPr>
        <w:pStyle w:val="ac"/>
      </w:pPr>
      <w:r w:rsidRPr="00083643">
        <w:t xml:space="preserve">Мова гіпертекстової розмітки (далі HTML) – найбільш фундаментальний будівельний блок для всього </w:t>
      </w:r>
      <w:proofErr w:type="spellStart"/>
      <w:r w:rsidRPr="00083643">
        <w:t>вебу</w:t>
      </w:r>
      <w:proofErr w:type="spellEnd"/>
      <w:r w:rsidRPr="00083643">
        <w:t>. HTML визначає значення та структуру веб-контенту. Інші технології окрім HTML, як правило, використовуються для опису вигляду / презентації веб-сторінки (CSS) або функціональності / поведінки (</w:t>
      </w:r>
      <w:proofErr w:type="spellStart"/>
      <w:r w:rsidRPr="00083643">
        <w:t>JavaScript</w:t>
      </w:r>
      <w:proofErr w:type="spellEnd"/>
      <w:r w:rsidRPr="00083643">
        <w:t>).</w:t>
      </w:r>
    </w:p>
    <w:p w14:paraId="4CFAD00B" w14:textId="77777777" w:rsidR="000A12E2" w:rsidRPr="00083643" w:rsidRDefault="000A12E2" w:rsidP="00083643">
      <w:pPr>
        <w:pStyle w:val="ac"/>
      </w:pPr>
      <w:r w:rsidRPr="00083643">
        <w:t>"Гіпертекст" відноситься до посилань, які з'єднують веб-сторінки між собою, як в межах одного веб-сайту, так і між веб-сайтами. Посилання є фундаментальним аспектом Інтернету. Завантажуючи вміст в Інтернет та посилаючись на сторінки, створені іншими людьми, ви стаєте активним учасником всесвітньої павутини.</w:t>
      </w:r>
    </w:p>
    <w:p w14:paraId="4D0C13E1" w14:textId="7E40E314" w:rsidR="000A12E2" w:rsidRPr="00083643" w:rsidRDefault="000A12E2" w:rsidP="00083643">
      <w:pPr>
        <w:pStyle w:val="ac"/>
      </w:pPr>
      <w:r w:rsidRPr="00083643">
        <w:t xml:space="preserve">HTML використовує "розмітку" для анотування тексту, зображень та іншого контенту для відображення веб-браузером. </w:t>
      </w:r>
      <w:r w:rsidR="00FE1B3D" w:rsidRPr="00083643">
        <w:t>[</w:t>
      </w:r>
      <w:r w:rsidR="008D3C3C" w:rsidRPr="00083643">
        <w:t>27</w:t>
      </w:r>
      <w:r w:rsidR="00FE1B3D" w:rsidRPr="00083643">
        <w:t>]</w:t>
      </w:r>
    </w:p>
    <w:p w14:paraId="4AD1091A" w14:textId="31D3BA79" w:rsidR="008A5B50" w:rsidRPr="00083643" w:rsidRDefault="008A5B50" w:rsidP="00083643">
      <w:pPr>
        <w:pStyle w:val="ac"/>
      </w:pPr>
      <w:r w:rsidRPr="00083643">
        <w:t xml:space="preserve">Для розробки клієнтської частини сервісу було обрано </w:t>
      </w:r>
      <w:proofErr w:type="spellStart"/>
      <w:r w:rsidRPr="00083643">
        <w:t>frontend</w:t>
      </w:r>
      <w:proofErr w:type="spellEnd"/>
      <w:r w:rsidRPr="00083643">
        <w:t xml:space="preserve">-фреймворк </w:t>
      </w:r>
      <w:proofErr w:type="spellStart"/>
      <w:r w:rsidRPr="00083643">
        <w:t>Angular</w:t>
      </w:r>
      <w:proofErr w:type="spellEnd"/>
    </w:p>
    <w:p w14:paraId="05854B87" w14:textId="655F8CA6" w:rsidR="008A5B50" w:rsidRPr="00083643" w:rsidRDefault="008A5B50" w:rsidP="00083643">
      <w:pPr>
        <w:pStyle w:val="ac"/>
      </w:pPr>
      <w:proofErr w:type="spellStart"/>
      <w:r w:rsidRPr="00083643">
        <w:lastRenderedPageBreak/>
        <w:t>Фронтенд</w:t>
      </w:r>
      <w:proofErr w:type="spellEnd"/>
      <w:r w:rsidRPr="00083643">
        <w:t xml:space="preserve"> (далі </w:t>
      </w:r>
      <w:proofErr w:type="spellStart"/>
      <w:r w:rsidRPr="00083643">
        <w:t>frontend</w:t>
      </w:r>
      <w:proofErr w:type="spellEnd"/>
      <w:r w:rsidRPr="00083643">
        <w:t xml:space="preserve">) – це публічна частина </w:t>
      </w:r>
      <w:proofErr w:type="spellStart"/>
      <w:r w:rsidRPr="00083643">
        <w:t>web</w:t>
      </w:r>
      <w:proofErr w:type="spellEnd"/>
      <w:r w:rsidRPr="00083643">
        <w:t>-додатків (веб-сайтів), з якою користувач може взаємодіяти і контактувати напряму. У </w:t>
      </w:r>
      <w:proofErr w:type="spellStart"/>
      <w:r w:rsidRPr="00083643">
        <w:t>Frontend</w:t>
      </w:r>
      <w:proofErr w:type="spellEnd"/>
      <w:r w:rsidRPr="00083643">
        <w:t> входить відображення функціональних завдань призначеного для користувача інтерфейсу, що виконуються на стороні клієнта, а також обробка запитів користувачів. </w:t>
      </w:r>
      <w:proofErr w:type="spellStart"/>
      <w:r w:rsidRPr="00083643">
        <w:t>Frontend</w:t>
      </w:r>
      <w:proofErr w:type="spellEnd"/>
      <w:r w:rsidRPr="00083643">
        <w:t xml:space="preserve"> – це все те, що бачить користувач при відкритті </w:t>
      </w:r>
      <w:proofErr w:type="spellStart"/>
      <w:r w:rsidRPr="00083643">
        <w:t>web</w:t>
      </w:r>
      <w:proofErr w:type="spellEnd"/>
      <w:r w:rsidRPr="00083643">
        <w:t xml:space="preserve">-сторінки. </w:t>
      </w:r>
      <w:r w:rsidR="00FE1B3D" w:rsidRPr="00083643">
        <w:t>[</w:t>
      </w:r>
      <w:r w:rsidR="008D3C3C" w:rsidRPr="00083643">
        <w:t>28</w:t>
      </w:r>
      <w:r w:rsidR="00FE1B3D" w:rsidRPr="00083643">
        <w:t>]</w:t>
      </w:r>
    </w:p>
    <w:p w14:paraId="740DEFB8" w14:textId="1F7BBDEB" w:rsidR="008A5B50" w:rsidRPr="00083643" w:rsidRDefault="008A5B50" w:rsidP="00083643">
      <w:pPr>
        <w:pStyle w:val="ac"/>
      </w:pPr>
      <w:r w:rsidRPr="00083643">
        <w:t xml:space="preserve">Фреймворк (далі </w:t>
      </w:r>
      <w:proofErr w:type="spellStart"/>
      <w:r w:rsidRPr="00083643">
        <w:t>framework</w:t>
      </w:r>
      <w:proofErr w:type="spellEnd"/>
      <w:r w:rsidRPr="00083643">
        <w:t>) — це програмна оболонка, яка дозволяє спростити і прискорити вирішення типових завдань, властивих конкретній мові програмування. Фреймворк використовують, оскільки це зручно. Набагато простіше створювати проект, оскільки він уже має свою структуру.</w:t>
      </w:r>
    </w:p>
    <w:p w14:paraId="55B261C6" w14:textId="3F3F6128" w:rsidR="008A5B50" w:rsidRPr="00083643" w:rsidRDefault="008A5B50" w:rsidP="00083643">
      <w:pPr>
        <w:pStyle w:val="ac"/>
      </w:pPr>
      <w:r w:rsidRPr="00083643">
        <w:t>Головна ціль фреймворку, дати розробнику комфортне середовище для проекту з великим та масштабованим функціоналом.</w:t>
      </w:r>
    </w:p>
    <w:p w14:paraId="084F5061" w14:textId="346B6322" w:rsidR="008A5B50" w:rsidRPr="00083643" w:rsidRDefault="008A5B50" w:rsidP="00083643">
      <w:pPr>
        <w:pStyle w:val="ac"/>
      </w:pPr>
      <w:proofErr w:type="spellStart"/>
      <w:r w:rsidRPr="00083643">
        <w:t>Framework</w:t>
      </w:r>
      <w:proofErr w:type="spellEnd"/>
      <w:r w:rsidRPr="00083643">
        <w:t xml:space="preserve"> використовує </w:t>
      </w:r>
      <w:proofErr w:type="spellStart"/>
      <w:r w:rsidRPr="00083643">
        <w:t>патерн</w:t>
      </w:r>
      <w:proofErr w:type="spellEnd"/>
      <w:r w:rsidRPr="00083643">
        <w:t xml:space="preserve"> проектування MVC (</w:t>
      </w:r>
      <w:proofErr w:type="spellStart"/>
      <w:r w:rsidRPr="00083643">
        <w:t>model-view-controller</w:t>
      </w:r>
      <w:proofErr w:type="spellEnd"/>
      <w:r w:rsidRPr="00083643">
        <w:t xml:space="preserve"> – «Модель-подання-контролер»). MVC – це обов’язкова умова для організації коду чи компонентів. Завдання MVC – вирішити проблему проектування, що виникла у робочому рішенні. На основі MVC створено різні види фреймворків, наприклад </w:t>
      </w:r>
      <w:proofErr w:type="spellStart"/>
      <w:r w:rsidRPr="00083643">
        <w:t>Angular</w:t>
      </w:r>
      <w:proofErr w:type="spellEnd"/>
      <w:r w:rsidRPr="00083643">
        <w:t xml:space="preserve"> або ж Vue.js. </w:t>
      </w:r>
      <w:r w:rsidR="00FE1B3D" w:rsidRPr="00083643">
        <w:t>[</w:t>
      </w:r>
      <w:r w:rsidR="008D3C3C" w:rsidRPr="00083643">
        <w:t>29</w:t>
      </w:r>
      <w:r w:rsidR="00FE1B3D" w:rsidRPr="00083643">
        <w:t>]</w:t>
      </w:r>
    </w:p>
    <w:p w14:paraId="17F8178E" w14:textId="3D8D656C" w:rsidR="008A5B50" w:rsidRPr="00083643" w:rsidRDefault="001540B0" w:rsidP="00083643">
      <w:pPr>
        <w:pStyle w:val="ac"/>
      </w:pPr>
      <w:proofErr w:type="spellStart"/>
      <w:r w:rsidRPr="00083643">
        <w:t>Angular</w:t>
      </w:r>
      <w:proofErr w:type="spellEnd"/>
      <w:r w:rsidRPr="00083643">
        <w:t xml:space="preserve"> - це фреймворк для дизайну та розробки додатків, який дозволяє створювати ефективні та складні </w:t>
      </w:r>
      <w:proofErr w:type="spellStart"/>
      <w:r w:rsidRPr="00083643">
        <w:t>односторінкові</w:t>
      </w:r>
      <w:proofErr w:type="spellEnd"/>
      <w:r w:rsidRPr="00083643">
        <w:t xml:space="preserve">(SPA) застосунки. </w:t>
      </w:r>
      <w:r w:rsidR="00FE1B3D" w:rsidRPr="00083643">
        <w:t>[</w:t>
      </w:r>
      <w:r w:rsidR="008D3C3C" w:rsidRPr="00083643">
        <w:t>30</w:t>
      </w:r>
      <w:r w:rsidR="00FE1B3D" w:rsidRPr="00083643">
        <w:t>]</w:t>
      </w:r>
    </w:p>
    <w:p w14:paraId="538E223D" w14:textId="38415FD7" w:rsidR="001540B0" w:rsidRPr="00083643" w:rsidRDefault="001540B0" w:rsidP="00083643">
      <w:pPr>
        <w:pStyle w:val="ac"/>
      </w:pPr>
      <w:proofErr w:type="spellStart"/>
      <w:r w:rsidRPr="00083643">
        <w:t>Односторінкові</w:t>
      </w:r>
      <w:proofErr w:type="spellEnd"/>
      <w:r w:rsidRPr="00083643">
        <w:t xml:space="preserve"> застосунки, або </w:t>
      </w:r>
      <w:proofErr w:type="spellStart"/>
      <w:r w:rsidRPr="00083643">
        <w:t>Single</w:t>
      </w:r>
      <w:proofErr w:type="spellEnd"/>
      <w:r w:rsidRPr="00083643">
        <w:t xml:space="preserve"> </w:t>
      </w:r>
      <w:proofErr w:type="spellStart"/>
      <w:r w:rsidRPr="00083643">
        <w:t>Page</w:t>
      </w:r>
      <w:proofErr w:type="spellEnd"/>
      <w:r w:rsidRPr="00083643">
        <w:t xml:space="preserve"> </w:t>
      </w:r>
      <w:proofErr w:type="spellStart"/>
      <w:r w:rsidRPr="00083643">
        <w:t>Application</w:t>
      </w:r>
      <w:proofErr w:type="spellEnd"/>
      <w:r w:rsidRPr="00083643">
        <w:t xml:space="preserve"> (далі SPA) - це реалізація веб-додатку таким чином, щоб він завантажував лише один веб-документ, а потім оновлював вміст тіла цього одного документа за допомогою </w:t>
      </w:r>
      <w:proofErr w:type="spellStart"/>
      <w:r w:rsidRPr="00083643">
        <w:t>JavaScript</w:t>
      </w:r>
      <w:proofErr w:type="spellEnd"/>
      <w:r w:rsidRPr="00083643">
        <w:t xml:space="preserve"> коли потрібно показати різний вміст.</w:t>
      </w:r>
    </w:p>
    <w:p w14:paraId="3DB70D0F" w14:textId="48123289" w:rsidR="003B3018" w:rsidRPr="00083643" w:rsidRDefault="001540B0" w:rsidP="00083643">
      <w:pPr>
        <w:pStyle w:val="ac"/>
      </w:pPr>
      <w:r w:rsidRPr="00083643">
        <w:t xml:space="preserve">Це дозволяє користувачам використовувати веб-сайти, не завантажуючи цілком нові сторінки з сервера, що може призвести до покращення продуктивності та більш </w:t>
      </w:r>
      <w:r w:rsidR="00015F55" w:rsidRPr="00083643">
        <w:t>швидшого відклику сайту</w:t>
      </w:r>
      <w:r w:rsidRPr="00083643">
        <w:t xml:space="preserve">, але при цьому виникає деякий недолік, такий як погіршення SEO, більше зусиль для </w:t>
      </w:r>
      <w:r w:rsidRPr="00083643">
        <w:lastRenderedPageBreak/>
        <w:t>збереження стану</w:t>
      </w:r>
      <w:r w:rsidR="00015F55" w:rsidRPr="00083643">
        <w:t xml:space="preserve"> застосунку</w:t>
      </w:r>
      <w:r w:rsidRPr="00083643">
        <w:t>, реалізації навігації та проведення вимірювань продуктивності.</w:t>
      </w:r>
      <w:r w:rsidR="00015F55" w:rsidRPr="00083643">
        <w:t xml:space="preserve"> </w:t>
      </w:r>
      <w:r w:rsidR="00FE1B3D" w:rsidRPr="00083643">
        <w:t>[</w:t>
      </w:r>
      <w:r w:rsidR="0061745D" w:rsidRPr="00083643">
        <w:t>31</w:t>
      </w:r>
      <w:r w:rsidR="00FE1B3D" w:rsidRPr="00083643">
        <w:t>]</w:t>
      </w:r>
    </w:p>
    <w:p w14:paraId="0EC45B39" w14:textId="43CBC8BF" w:rsidR="001540B0" w:rsidRPr="00083643" w:rsidRDefault="00015F55" w:rsidP="00083643">
      <w:pPr>
        <w:pStyle w:val="ac"/>
      </w:pPr>
      <w:r w:rsidRPr="00083643">
        <w:t xml:space="preserve">На </w:t>
      </w:r>
      <w:r w:rsidR="00201A74">
        <w:t>рисунку 2.</w:t>
      </w:r>
      <w:r w:rsidR="00741EB9" w:rsidRPr="00083643">
        <w:t>21</w:t>
      </w:r>
      <w:r w:rsidRPr="00083643">
        <w:t xml:space="preserve"> зображена </w:t>
      </w:r>
      <w:r w:rsidR="003B3018" w:rsidRPr="00083643">
        <w:t>візуалізація</w:t>
      </w:r>
      <w:r w:rsidRPr="00083643">
        <w:t xml:space="preserve"> традиційного підходу та SPA</w:t>
      </w:r>
      <w:r w:rsidR="003B3018" w:rsidRPr="00083643">
        <w:t xml:space="preserve"> щодо життєвого циклу веб-сторінки </w:t>
      </w:r>
      <w:r w:rsidR="00FE1B3D" w:rsidRPr="00083643">
        <w:t>[</w:t>
      </w:r>
      <w:r w:rsidR="0061745D" w:rsidRPr="00083643">
        <w:t>32</w:t>
      </w:r>
      <w:r w:rsidR="00FE1B3D" w:rsidRPr="00083643">
        <w:t>]</w:t>
      </w:r>
    </w:p>
    <w:p w14:paraId="77E65296" w14:textId="1DEC641D" w:rsidR="008A5B50" w:rsidRPr="00D20913" w:rsidRDefault="008A5B50" w:rsidP="001540B0">
      <w:pPr>
        <w:pStyle w:val="ac"/>
        <w:rPr>
          <w:sz w:val="24"/>
          <w:szCs w:val="24"/>
        </w:rPr>
      </w:pPr>
    </w:p>
    <w:p w14:paraId="107E1E35" w14:textId="7014767F" w:rsidR="001540B0" w:rsidRPr="00083643" w:rsidRDefault="001540B0" w:rsidP="00083643">
      <w:pPr>
        <w:pStyle w:val="ac"/>
        <w:jc w:val="center"/>
      </w:pPr>
      <w:r w:rsidRPr="00083643">
        <w:rPr>
          <w:noProof/>
        </w:rPr>
        <w:drawing>
          <wp:inline distT="0" distB="0" distL="0" distR="0" wp14:anchorId="35433754" wp14:editId="618EA66C">
            <wp:extent cx="3749844" cy="4166540"/>
            <wp:effectExtent l="0" t="0" r="3175" b="5715"/>
            <wp:docPr id="24" name="Рисунок 24" descr="Що таке SPA - особливості та приклади односторінкових додатків для бізнесу"/>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Що таке SPA - особливості та приклади односторінкових додатків для бізнесу"/>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3753346" cy="4170431"/>
                    </a:xfrm>
                    <a:prstGeom prst="rect">
                      <a:avLst/>
                    </a:prstGeom>
                    <a:noFill/>
                    <a:ln>
                      <a:noFill/>
                    </a:ln>
                  </pic:spPr>
                </pic:pic>
              </a:graphicData>
            </a:graphic>
          </wp:inline>
        </w:drawing>
      </w:r>
    </w:p>
    <w:p w14:paraId="7BA2B711" w14:textId="4564FB42" w:rsidR="007259D2" w:rsidRPr="00083643" w:rsidRDefault="00201A74" w:rsidP="00083643">
      <w:pPr>
        <w:pStyle w:val="ac"/>
        <w:jc w:val="center"/>
      </w:pPr>
      <w:r>
        <w:t>Рисунок 2.</w:t>
      </w:r>
      <w:r w:rsidR="00741EB9" w:rsidRPr="00083643">
        <w:t>21</w:t>
      </w:r>
      <w:r w:rsidR="00015F55" w:rsidRPr="00083643">
        <w:t xml:space="preserve"> – Візуалізація роботи традиційного підходу та SPA</w:t>
      </w:r>
      <w:r w:rsidR="003B3018" w:rsidRPr="00083643">
        <w:t xml:space="preserve"> щодо життєвого циклу веб-сторінки</w:t>
      </w:r>
    </w:p>
    <w:p w14:paraId="3AD30128" w14:textId="77777777" w:rsidR="004D2BBC" w:rsidRPr="00D20913" w:rsidRDefault="004D2BBC" w:rsidP="004D2BBC">
      <w:pPr>
        <w:pStyle w:val="ac"/>
        <w:jc w:val="left"/>
      </w:pPr>
    </w:p>
    <w:p w14:paraId="514D98B8" w14:textId="4BF5A3A7" w:rsidR="00E07233" w:rsidRPr="00083643" w:rsidRDefault="00E07233" w:rsidP="00083643">
      <w:pPr>
        <w:pStyle w:val="ac"/>
      </w:pPr>
      <w:proofErr w:type="spellStart"/>
      <w:r w:rsidRPr="00083643">
        <w:t>Angular</w:t>
      </w:r>
      <w:proofErr w:type="spellEnd"/>
      <w:r w:rsidRPr="00083643">
        <w:t xml:space="preserve"> має, в порівнянні з </w:t>
      </w:r>
      <w:proofErr w:type="spellStart"/>
      <w:r w:rsidRPr="00083643">
        <w:t>React</w:t>
      </w:r>
      <w:proofErr w:type="spellEnd"/>
      <w:r w:rsidRPr="00083643">
        <w:t xml:space="preserve"> та </w:t>
      </w:r>
      <w:proofErr w:type="spellStart"/>
      <w:r w:rsidRPr="00083643">
        <w:t>Vue</w:t>
      </w:r>
      <w:proofErr w:type="spellEnd"/>
      <w:r w:rsidRPr="00083643">
        <w:t>, деякі відмінності.</w:t>
      </w:r>
    </w:p>
    <w:p w14:paraId="4324AE6C" w14:textId="4EAE1AA2" w:rsidR="004D2BBC" w:rsidRPr="00083643" w:rsidRDefault="004D2BBC" w:rsidP="00083643">
      <w:pPr>
        <w:pStyle w:val="ac"/>
      </w:pPr>
      <w:proofErr w:type="spellStart"/>
      <w:r w:rsidRPr="00083643">
        <w:t>React</w:t>
      </w:r>
      <w:proofErr w:type="spellEnd"/>
      <w:r w:rsidR="00E07233" w:rsidRPr="00083643">
        <w:t xml:space="preserve"> – бібліотека </w:t>
      </w:r>
      <w:proofErr w:type="spellStart"/>
      <w:r w:rsidR="00E07233" w:rsidRPr="00083643">
        <w:t>JavaScript</w:t>
      </w:r>
      <w:proofErr w:type="spellEnd"/>
      <w:r w:rsidR="00E07233" w:rsidRPr="00083643">
        <w:t xml:space="preserve"> для створення користувацьких інтерфейсів. </w:t>
      </w:r>
      <w:proofErr w:type="spellStart"/>
      <w:r w:rsidR="00E07233" w:rsidRPr="00083643">
        <w:t>React</w:t>
      </w:r>
      <w:proofErr w:type="spellEnd"/>
      <w:r w:rsidR="00E07233" w:rsidRPr="00083643">
        <w:t xml:space="preserve"> використовує декларативний, базований на компонентах, </w:t>
      </w:r>
      <w:proofErr w:type="spellStart"/>
      <w:r w:rsidR="00E07233" w:rsidRPr="00083643">
        <w:t>підход</w:t>
      </w:r>
      <w:proofErr w:type="spellEnd"/>
      <w:r w:rsidR="00E07233" w:rsidRPr="00083643">
        <w:t xml:space="preserve"> для створення інтерфейсів. </w:t>
      </w:r>
      <w:r w:rsidR="00FE1B3D" w:rsidRPr="00083643">
        <w:t>[</w:t>
      </w:r>
      <w:r w:rsidR="0061745D" w:rsidRPr="00083643">
        <w:t>33</w:t>
      </w:r>
      <w:r w:rsidR="00FE1B3D" w:rsidRPr="00083643">
        <w:t>]</w:t>
      </w:r>
    </w:p>
    <w:p w14:paraId="206719EC" w14:textId="68220F75" w:rsidR="004D2BBC" w:rsidRPr="00083643" w:rsidRDefault="00E07233" w:rsidP="00083643">
      <w:pPr>
        <w:pStyle w:val="ac"/>
      </w:pPr>
      <w:proofErr w:type="spellStart"/>
      <w:r w:rsidRPr="00083643">
        <w:t>Vue</w:t>
      </w:r>
      <w:proofErr w:type="spellEnd"/>
      <w:r w:rsidRPr="00083643">
        <w:t xml:space="preserve"> - це фреймворк, який працює на </w:t>
      </w:r>
      <w:proofErr w:type="spellStart"/>
      <w:r w:rsidRPr="00083643">
        <w:t>JavaScript</w:t>
      </w:r>
      <w:proofErr w:type="spellEnd"/>
      <w:r w:rsidRPr="00083643">
        <w:t xml:space="preserve">, створений для розробки користувацьких інтерфейсів. Він працює на базі звичайного </w:t>
      </w:r>
      <w:r w:rsidRPr="00083643">
        <w:lastRenderedPageBreak/>
        <w:t xml:space="preserve">HTML, CSS та </w:t>
      </w:r>
      <w:proofErr w:type="spellStart"/>
      <w:r w:rsidRPr="00083643">
        <w:t>JavaScript</w:t>
      </w:r>
      <w:proofErr w:type="spellEnd"/>
      <w:r w:rsidRPr="00083643">
        <w:t xml:space="preserve">, з можливостями декларативно програмувати користувацькі інтерфейси будь-якої складності на основі компонентів. </w:t>
      </w:r>
      <w:r w:rsidR="00FE1B3D" w:rsidRPr="00083643">
        <w:t>[</w:t>
      </w:r>
      <w:r w:rsidR="0061745D" w:rsidRPr="00083643">
        <w:t>34</w:t>
      </w:r>
      <w:r w:rsidR="00FE1B3D" w:rsidRPr="00083643">
        <w:t>]</w:t>
      </w:r>
    </w:p>
    <w:p w14:paraId="7DAA4D9C" w14:textId="07B03524" w:rsidR="00FA7BA0" w:rsidRPr="00083643" w:rsidRDefault="00FA7BA0" w:rsidP="00083643">
      <w:pPr>
        <w:pStyle w:val="ac"/>
      </w:pPr>
      <w:r w:rsidRPr="00083643">
        <w:t xml:space="preserve">На </w:t>
      </w:r>
      <w:r w:rsidR="00201A74">
        <w:t>рисунку 2.</w:t>
      </w:r>
      <w:r w:rsidR="00741EB9" w:rsidRPr="00083643">
        <w:t>22</w:t>
      </w:r>
      <w:r w:rsidRPr="00083643">
        <w:t xml:space="preserve"> зображений приклад коду </w:t>
      </w:r>
      <w:proofErr w:type="spellStart"/>
      <w:r w:rsidRPr="00083643">
        <w:t>однофайлового</w:t>
      </w:r>
      <w:proofErr w:type="spellEnd"/>
      <w:r w:rsidRPr="00083643">
        <w:t xml:space="preserve"> компоненту на </w:t>
      </w:r>
      <w:proofErr w:type="spellStart"/>
      <w:r w:rsidRPr="00083643">
        <w:t>Vue</w:t>
      </w:r>
      <w:proofErr w:type="spellEnd"/>
    </w:p>
    <w:p w14:paraId="272986A5" w14:textId="77777777" w:rsidR="00FA7BA0" w:rsidRPr="00D20913" w:rsidRDefault="00FA7BA0" w:rsidP="004D2BBC">
      <w:pPr>
        <w:pStyle w:val="ac"/>
        <w:jc w:val="left"/>
      </w:pPr>
    </w:p>
    <w:p w14:paraId="202DD0FD" w14:textId="21454B53" w:rsidR="00FA7BA0" w:rsidRPr="00083643" w:rsidRDefault="00FA7BA0" w:rsidP="00083643">
      <w:pPr>
        <w:pStyle w:val="ac"/>
        <w:jc w:val="center"/>
      </w:pPr>
      <w:r w:rsidRPr="00083643">
        <w:rPr>
          <w:noProof/>
        </w:rPr>
        <w:drawing>
          <wp:inline distT="0" distB="0" distL="0" distR="0" wp14:anchorId="7A6762B3" wp14:editId="6B426C07">
            <wp:extent cx="4148702" cy="2730500"/>
            <wp:effectExtent l="0" t="0" r="4445"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155540" cy="2735001"/>
                    </a:xfrm>
                    <a:prstGeom prst="rect">
                      <a:avLst/>
                    </a:prstGeom>
                    <a:noFill/>
                    <a:ln>
                      <a:noFill/>
                    </a:ln>
                  </pic:spPr>
                </pic:pic>
              </a:graphicData>
            </a:graphic>
          </wp:inline>
        </w:drawing>
      </w:r>
    </w:p>
    <w:p w14:paraId="3FEA5CED" w14:textId="215F9C3D" w:rsidR="00FA7BA0" w:rsidRPr="00083643" w:rsidRDefault="00201A74" w:rsidP="00083643">
      <w:pPr>
        <w:pStyle w:val="ac"/>
        <w:jc w:val="center"/>
      </w:pPr>
      <w:r>
        <w:t>Рисунок 2.</w:t>
      </w:r>
      <w:r w:rsidR="00741EB9" w:rsidRPr="00083643">
        <w:t>22</w:t>
      </w:r>
      <w:r w:rsidR="00FA7BA0" w:rsidRPr="00083643">
        <w:t xml:space="preserve"> – Приклад </w:t>
      </w:r>
      <w:proofErr w:type="spellStart"/>
      <w:r w:rsidR="00FA7BA0" w:rsidRPr="00083643">
        <w:t>однофайлового</w:t>
      </w:r>
      <w:proofErr w:type="spellEnd"/>
      <w:r w:rsidR="00FA7BA0" w:rsidRPr="00083643">
        <w:t xml:space="preserve"> компоненту на фреймворку </w:t>
      </w:r>
      <w:proofErr w:type="spellStart"/>
      <w:r w:rsidR="00FA7BA0" w:rsidRPr="00083643">
        <w:t>Vue</w:t>
      </w:r>
      <w:proofErr w:type="spellEnd"/>
    </w:p>
    <w:p w14:paraId="594220E4" w14:textId="77777777" w:rsidR="00FA7BA0" w:rsidRPr="00D20913" w:rsidRDefault="00FA7BA0" w:rsidP="004D2BBC">
      <w:pPr>
        <w:pStyle w:val="ac"/>
        <w:jc w:val="left"/>
      </w:pPr>
    </w:p>
    <w:p w14:paraId="63706424" w14:textId="6F3E9338" w:rsidR="00FA7BA0" w:rsidRPr="00083643" w:rsidRDefault="00FA7BA0" w:rsidP="00083643">
      <w:pPr>
        <w:pStyle w:val="ac"/>
      </w:pPr>
      <w:r w:rsidRPr="00083643">
        <w:t xml:space="preserve">JSX — це синтаксичне розширення для </w:t>
      </w:r>
      <w:proofErr w:type="spellStart"/>
      <w:r w:rsidRPr="00083643">
        <w:t>JavaScript</w:t>
      </w:r>
      <w:proofErr w:type="spellEnd"/>
      <w:r w:rsidRPr="00083643">
        <w:t xml:space="preserve">, яке дозволяє писати HTML-подібну розмітку всередині файлу </w:t>
      </w:r>
      <w:proofErr w:type="spellStart"/>
      <w:r w:rsidRPr="00083643">
        <w:t>JavaScript</w:t>
      </w:r>
      <w:proofErr w:type="spellEnd"/>
      <w:r w:rsidRPr="00083643">
        <w:t xml:space="preserve">. Хоча існують інші способи написання компонентів, більшість розробників </w:t>
      </w:r>
      <w:proofErr w:type="spellStart"/>
      <w:r w:rsidRPr="00083643">
        <w:t>React</w:t>
      </w:r>
      <w:proofErr w:type="spellEnd"/>
      <w:r w:rsidRPr="00083643">
        <w:t xml:space="preserve"> віддають перевагу лаконічності JSX, і більшість кодових баз використовують його. </w:t>
      </w:r>
      <w:r w:rsidR="00FE1B3D" w:rsidRPr="00083643">
        <w:t>[</w:t>
      </w:r>
      <w:r w:rsidR="0061745D" w:rsidRPr="00083643">
        <w:t>35</w:t>
      </w:r>
      <w:r w:rsidR="00FE1B3D" w:rsidRPr="00083643">
        <w:t>]</w:t>
      </w:r>
    </w:p>
    <w:p w14:paraId="6EED3178" w14:textId="4CC7E25C" w:rsidR="00FA7BA0" w:rsidRPr="00083643" w:rsidRDefault="00FA7BA0" w:rsidP="00083643">
      <w:pPr>
        <w:pStyle w:val="ac"/>
      </w:pPr>
      <w:r w:rsidRPr="00083643">
        <w:t xml:space="preserve">На </w:t>
      </w:r>
      <w:r w:rsidR="00201A74">
        <w:t>рисунку 2.</w:t>
      </w:r>
      <w:r w:rsidR="00741EB9" w:rsidRPr="00083643">
        <w:t>23</w:t>
      </w:r>
      <w:r w:rsidRPr="00083643">
        <w:t xml:space="preserve"> зображений код для створення </w:t>
      </w:r>
      <w:proofErr w:type="spellStart"/>
      <w:r w:rsidRPr="00083643">
        <w:t>React</w:t>
      </w:r>
      <w:proofErr w:type="spellEnd"/>
      <w:r w:rsidRPr="00083643">
        <w:t xml:space="preserve"> компоненту використовуючи JSX</w:t>
      </w:r>
    </w:p>
    <w:p w14:paraId="4AB5E9E9" w14:textId="6FD7DD12" w:rsidR="00FA7BA0" w:rsidRPr="00083643" w:rsidRDefault="00FA7BA0" w:rsidP="00083643">
      <w:pPr>
        <w:pStyle w:val="ac"/>
        <w:jc w:val="center"/>
      </w:pPr>
      <w:r w:rsidRPr="00083643">
        <w:rPr>
          <w:noProof/>
        </w:rPr>
        <w:lastRenderedPageBreak/>
        <w:drawing>
          <wp:inline distT="0" distB="0" distL="0" distR="0" wp14:anchorId="5CF591C8" wp14:editId="64F26125">
            <wp:extent cx="3460069" cy="3809532"/>
            <wp:effectExtent l="0" t="0" r="7620" b="635"/>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3463749" cy="3813583"/>
                    </a:xfrm>
                    <a:prstGeom prst="rect">
                      <a:avLst/>
                    </a:prstGeom>
                    <a:noFill/>
                    <a:ln>
                      <a:noFill/>
                    </a:ln>
                  </pic:spPr>
                </pic:pic>
              </a:graphicData>
            </a:graphic>
          </wp:inline>
        </w:drawing>
      </w:r>
    </w:p>
    <w:p w14:paraId="42CD0843" w14:textId="5F5B48F4" w:rsidR="00FA7BA0" w:rsidRPr="00083643" w:rsidRDefault="00201A74" w:rsidP="00083643">
      <w:pPr>
        <w:pStyle w:val="ac"/>
        <w:jc w:val="center"/>
      </w:pPr>
      <w:r>
        <w:t>Рисунок 2.</w:t>
      </w:r>
      <w:r w:rsidR="00741EB9" w:rsidRPr="00083643">
        <w:t>23</w:t>
      </w:r>
      <w:r w:rsidR="00FA7BA0" w:rsidRPr="00083643">
        <w:t xml:space="preserve"> – Приклад коду створення компоненту для бібліотеки </w:t>
      </w:r>
      <w:proofErr w:type="spellStart"/>
      <w:r w:rsidR="00FA7BA0" w:rsidRPr="00083643">
        <w:t>React</w:t>
      </w:r>
      <w:proofErr w:type="spellEnd"/>
      <w:r w:rsidR="00FA7BA0" w:rsidRPr="00083643">
        <w:t xml:space="preserve"> використовуючи JSX</w:t>
      </w:r>
    </w:p>
    <w:p w14:paraId="059A8281" w14:textId="77777777" w:rsidR="004D2BBC" w:rsidRPr="00D20913" w:rsidRDefault="004D2BBC" w:rsidP="00FA7BA0">
      <w:pPr>
        <w:pStyle w:val="ac"/>
        <w:ind w:firstLine="0"/>
      </w:pPr>
    </w:p>
    <w:p w14:paraId="608CFE68" w14:textId="6644723B" w:rsidR="00FA7BA0" w:rsidRPr="00083643" w:rsidRDefault="007259D2" w:rsidP="00083643">
      <w:pPr>
        <w:pStyle w:val="ac"/>
      </w:pPr>
      <w:proofErr w:type="spellStart"/>
      <w:r w:rsidRPr="00083643">
        <w:t>Angular</w:t>
      </w:r>
      <w:proofErr w:type="spellEnd"/>
      <w:r w:rsidRPr="00083643">
        <w:t xml:space="preserve"> є </w:t>
      </w:r>
      <w:proofErr w:type="spellStart"/>
      <w:r w:rsidRPr="00083643">
        <w:t>html-first</w:t>
      </w:r>
      <w:proofErr w:type="spellEnd"/>
      <w:r w:rsidRPr="00083643">
        <w:t xml:space="preserve"> фреймворком</w:t>
      </w:r>
      <w:r w:rsidR="005D39B0" w:rsidRPr="00083643">
        <w:t>, тобто</w:t>
      </w:r>
      <w:r w:rsidRPr="00083643">
        <w:t xml:space="preserve"> розробник спочатку пише </w:t>
      </w:r>
      <w:proofErr w:type="spellStart"/>
      <w:r w:rsidRPr="00083643">
        <w:t>html</w:t>
      </w:r>
      <w:proofErr w:type="spellEnd"/>
      <w:r w:rsidRPr="00083643">
        <w:t xml:space="preserve">, а потім </w:t>
      </w:r>
      <w:proofErr w:type="spellStart"/>
      <w:r w:rsidRPr="00083643">
        <w:t>вставив</w:t>
      </w:r>
      <w:r w:rsidR="005D39B0" w:rsidRPr="00083643">
        <w:t>є</w:t>
      </w:r>
      <w:proofErr w:type="spellEnd"/>
      <w:r w:rsidRPr="00083643">
        <w:t xml:space="preserve"> в нього директиви </w:t>
      </w:r>
      <w:proofErr w:type="spellStart"/>
      <w:r w:rsidRPr="00083643">
        <w:t>Angular</w:t>
      </w:r>
      <w:proofErr w:type="spellEnd"/>
      <w:r w:rsidR="005D39B0" w:rsidRPr="00083643">
        <w:t xml:space="preserve"> та</w:t>
      </w:r>
      <w:r w:rsidRPr="00083643">
        <w:t xml:space="preserve"> описує за допомогою </w:t>
      </w:r>
      <w:proofErr w:type="spellStart"/>
      <w:r w:rsidRPr="00083643">
        <w:t>TypeScript</w:t>
      </w:r>
      <w:proofErr w:type="spellEnd"/>
      <w:r w:rsidRPr="00083643">
        <w:t xml:space="preserve"> як воно повинно працювати. </w:t>
      </w:r>
      <w:proofErr w:type="spellStart"/>
      <w:r w:rsidRPr="00083643">
        <w:t>Vue</w:t>
      </w:r>
      <w:proofErr w:type="spellEnd"/>
      <w:r w:rsidR="00FA7BA0" w:rsidRPr="00083643">
        <w:t xml:space="preserve"> також є </w:t>
      </w:r>
      <w:proofErr w:type="spellStart"/>
      <w:r w:rsidR="00FA7BA0" w:rsidRPr="00083643">
        <w:t>html-first</w:t>
      </w:r>
      <w:proofErr w:type="spellEnd"/>
      <w:r w:rsidR="00FA7BA0" w:rsidRPr="00083643">
        <w:t xml:space="preserve"> фреймворком</w:t>
      </w:r>
      <w:r w:rsidRPr="00083643">
        <w:t>.</w:t>
      </w:r>
      <w:r w:rsidR="00A870D4" w:rsidRPr="00083643">
        <w:t xml:space="preserve"> </w:t>
      </w:r>
    </w:p>
    <w:p w14:paraId="3403561E" w14:textId="615BBE07" w:rsidR="007259D2" w:rsidRPr="00083643" w:rsidRDefault="00A870D4" w:rsidP="00083643">
      <w:pPr>
        <w:pStyle w:val="ac"/>
      </w:pPr>
      <w:r w:rsidRPr="00083643">
        <w:t xml:space="preserve">Приклад </w:t>
      </w:r>
      <w:proofErr w:type="spellStart"/>
      <w:r w:rsidRPr="00083643">
        <w:t>html</w:t>
      </w:r>
      <w:proofErr w:type="spellEnd"/>
      <w:r w:rsidRPr="00083643">
        <w:t xml:space="preserve">-коду для </w:t>
      </w:r>
      <w:proofErr w:type="spellStart"/>
      <w:r w:rsidRPr="00083643">
        <w:t>Angular</w:t>
      </w:r>
      <w:proofErr w:type="spellEnd"/>
      <w:r w:rsidRPr="00083643">
        <w:t xml:space="preserve"> зображений на </w:t>
      </w:r>
      <w:r w:rsidR="00201A74">
        <w:t>рисунку 2.</w:t>
      </w:r>
      <w:r w:rsidR="00741EB9" w:rsidRPr="00083643">
        <w:t>24</w:t>
      </w:r>
      <w:r w:rsidRPr="00083643">
        <w:t xml:space="preserve">. </w:t>
      </w:r>
    </w:p>
    <w:p w14:paraId="028595B3" w14:textId="77777777" w:rsidR="00A870D4" w:rsidRPr="00D20913" w:rsidRDefault="00A870D4" w:rsidP="00A870D4">
      <w:pPr>
        <w:pStyle w:val="ac"/>
      </w:pPr>
    </w:p>
    <w:p w14:paraId="49AA64F7" w14:textId="096F7AEA" w:rsidR="00A870D4" w:rsidRPr="00083643" w:rsidRDefault="004D2BBC" w:rsidP="00083643">
      <w:pPr>
        <w:pStyle w:val="ac"/>
        <w:jc w:val="center"/>
      </w:pPr>
      <w:r w:rsidRPr="00083643">
        <w:rPr>
          <w:noProof/>
        </w:rPr>
        <w:drawing>
          <wp:inline distT="0" distB="0" distL="0" distR="0" wp14:anchorId="5AC9268D" wp14:editId="7416EA34">
            <wp:extent cx="3572199" cy="1272844"/>
            <wp:effectExtent l="0" t="0" r="0" b="381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3582832" cy="1276633"/>
                    </a:xfrm>
                    <a:prstGeom prst="rect">
                      <a:avLst/>
                    </a:prstGeom>
                    <a:noFill/>
                    <a:ln>
                      <a:noFill/>
                    </a:ln>
                  </pic:spPr>
                </pic:pic>
              </a:graphicData>
            </a:graphic>
          </wp:inline>
        </w:drawing>
      </w:r>
    </w:p>
    <w:p w14:paraId="1E65B07A" w14:textId="4E1239CD" w:rsidR="00A870D4" w:rsidRPr="00083643" w:rsidRDefault="00201A74" w:rsidP="00083643">
      <w:pPr>
        <w:pStyle w:val="ac"/>
        <w:jc w:val="center"/>
      </w:pPr>
      <w:r>
        <w:t>Рисунок 2.</w:t>
      </w:r>
      <w:r w:rsidR="00741EB9" w:rsidRPr="00083643">
        <w:t>24</w:t>
      </w:r>
      <w:r w:rsidR="00A870D4" w:rsidRPr="00083643">
        <w:t xml:space="preserve"> – Приклад </w:t>
      </w:r>
      <w:proofErr w:type="spellStart"/>
      <w:r w:rsidR="00A870D4" w:rsidRPr="00083643">
        <w:t>html</w:t>
      </w:r>
      <w:proofErr w:type="spellEnd"/>
      <w:r w:rsidR="00A870D4" w:rsidRPr="00083643">
        <w:t xml:space="preserve">-коду для фреймворку </w:t>
      </w:r>
      <w:proofErr w:type="spellStart"/>
      <w:r w:rsidR="00A870D4" w:rsidRPr="00083643">
        <w:t>Angular</w:t>
      </w:r>
      <w:proofErr w:type="spellEnd"/>
    </w:p>
    <w:p w14:paraId="1F7449BC" w14:textId="77777777" w:rsidR="00A870D4" w:rsidRPr="00D20913" w:rsidRDefault="00A870D4" w:rsidP="00A870D4">
      <w:pPr>
        <w:pStyle w:val="ac"/>
      </w:pPr>
    </w:p>
    <w:p w14:paraId="7C026840" w14:textId="6EAE30DB" w:rsidR="00A870D4" w:rsidRPr="00083643" w:rsidRDefault="007259D2" w:rsidP="00083643">
      <w:pPr>
        <w:pStyle w:val="ac"/>
      </w:pPr>
      <w:proofErr w:type="spellStart"/>
      <w:r w:rsidRPr="00083643">
        <w:lastRenderedPageBreak/>
        <w:t>React</w:t>
      </w:r>
      <w:proofErr w:type="spellEnd"/>
      <w:r w:rsidRPr="00083643">
        <w:t xml:space="preserve"> же є </w:t>
      </w:r>
      <w:proofErr w:type="spellStart"/>
      <w:r w:rsidRPr="00083643">
        <w:t>javascript-first</w:t>
      </w:r>
      <w:proofErr w:type="spellEnd"/>
      <w:r w:rsidRPr="00083643">
        <w:t xml:space="preserve"> бібліотекою. Доказом цього є </w:t>
      </w:r>
      <w:r w:rsidR="00A870D4" w:rsidRPr="00083643">
        <w:t xml:space="preserve">приклад коду, який зображений на </w:t>
      </w:r>
      <w:r w:rsidR="00201A74">
        <w:t>рисунку 2.</w:t>
      </w:r>
      <w:r w:rsidR="00741EB9" w:rsidRPr="00083643">
        <w:t>25</w:t>
      </w:r>
      <w:r w:rsidR="00A870D4" w:rsidRPr="00083643">
        <w:t xml:space="preserve"> написаного для </w:t>
      </w:r>
      <w:proofErr w:type="spellStart"/>
      <w:r w:rsidR="00A870D4" w:rsidRPr="00083643">
        <w:t>React</w:t>
      </w:r>
      <w:proofErr w:type="spellEnd"/>
      <w:r w:rsidR="00A870D4" w:rsidRPr="00083643">
        <w:t xml:space="preserve"> без використання </w:t>
      </w:r>
      <w:r w:rsidR="00FA7BA0" w:rsidRPr="00083643">
        <w:t>JSX</w:t>
      </w:r>
      <w:r w:rsidR="00A870D4" w:rsidRPr="00083643">
        <w:t xml:space="preserve">. Як видно з зображення це чистий </w:t>
      </w:r>
      <w:proofErr w:type="spellStart"/>
      <w:r w:rsidR="00A870D4" w:rsidRPr="00083643">
        <w:t>javascript</w:t>
      </w:r>
      <w:proofErr w:type="spellEnd"/>
      <w:r w:rsidR="00A870D4" w:rsidRPr="00083643">
        <w:t xml:space="preserve"> код який викликає функції бібліотеки </w:t>
      </w:r>
      <w:proofErr w:type="spellStart"/>
      <w:r w:rsidR="00A870D4" w:rsidRPr="00083643">
        <w:t>React</w:t>
      </w:r>
      <w:proofErr w:type="spellEnd"/>
      <w:r w:rsidR="00A870D4" w:rsidRPr="00083643">
        <w:t xml:space="preserve"> напряму без написання </w:t>
      </w:r>
      <w:proofErr w:type="spellStart"/>
      <w:r w:rsidR="00A870D4" w:rsidRPr="00083643">
        <w:t>html</w:t>
      </w:r>
      <w:proofErr w:type="spellEnd"/>
      <w:r w:rsidR="00340A44" w:rsidRPr="00083643">
        <w:t>, а лише вказуючи назви тегів які потрібно створити.</w:t>
      </w:r>
    </w:p>
    <w:p w14:paraId="7E676E2D" w14:textId="77777777" w:rsidR="00A870D4" w:rsidRPr="00D20913" w:rsidRDefault="00A870D4" w:rsidP="00A870D4">
      <w:pPr>
        <w:pStyle w:val="ac"/>
      </w:pPr>
    </w:p>
    <w:p w14:paraId="4F9388D7" w14:textId="281FC11A" w:rsidR="00A870D4" w:rsidRPr="00083643" w:rsidRDefault="00A870D4" w:rsidP="00083643">
      <w:pPr>
        <w:pStyle w:val="ac"/>
        <w:jc w:val="center"/>
      </w:pPr>
      <w:r w:rsidRPr="00083643">
        <w:rPr>
          <w:noProof/>
        </w:rPr>
        <w:drawing>
          <wp:inline distT="0" distB="0" distL="0" distR="0" wp14:anchorId="653FBACA" wp14:editId="70FE7322">
            <wp:extent cx="3679444" cy="3012086"/>
            <wp:effectExtent l="0" t="0" r="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3687921" cy="3019026"/>
                    </a:xfrm>
                    <a:prstGeom prst="rect">
                      <a:avLst/>
                    </a:prstGeom>
                    <a:noFill/>
                    <a:ln>
                      <a:noFill/>
                    </a:ln>
                  </pic:spPr>
                </pic:pic>
              </a:graphicData>
            </a:graphic>
          </wp:inline>
        </w:drawing>
      </w:r>
    </w:p>
    <w:p w14:paraId="4A2B147A" w14:textId="3A5B49F5" w:rsidR="00A870D4" w:rsidRPr="00083643" w:rsidRDefault="00201A74" w:rsidP="00083643">
      <w:pPr>
        <w:pStyle w:val="ac"/>
        <w:jc w:val="center"/>
      </w:pPr>
      <w:r>
        <w:t>Рисунок 2.</w:t>
      </w:r>
      <w:r w:rsidR="00741EB9" w:rsidRPr="00083643">
        <w:t>25</w:t>
      </w:r>
      <w:r w:rsidR="00A870D4" w:rsidRPr="00083643">
        <w:t xml:space="preserve"> – Приклад коду для бібліотеки </w:t>
      </w:r>
      <w:proofErr w:type="spellStart"/>
      <w:r w:rsidR="00A870D4" w:rsidRPr="00083643">
        <w:t>React</w:t>
      </w:r>
      <w:proofErr w:type="spellEnd"/>
      <w:r w:rsidR="00A870D4" w:rsidRPr="00083643">
        <w:t xml:space="preserve"> написаного без використання </w:t>
      </w:r>
      <w:r w:rsidR="00FA7BA0" w:rsidRPr="00083643">
        <w:t>JSX</w:t>
      </w:r>
    </w:p>
    <w:p w14:paraId="5327A4F3" w14:textId="77777777" w:rsidR="006138B7" w:rsidRPr="00D20913" w:rsidRDefault="006138B7" w:rsidP="006138B7">
      <w:pPr>
        <w:pStyle w:val="ac"/>
        <w:ind w:firstLine="0"/>
        <w:jc w:val="left"/>
        <w:rPr>
          <w:sz w:val="24"/>
          <w:szCs w:val="24"/>
        </w:rPr>
      </w:pPr>
    </w:p>
    <w:p w14:paraId="16902EFA" w14:textId="77777777" w:rsidR="006138B7" w:rsidRPr="00083643" w:rsidRDefault="006138B7" w:rsidP="00083643">
      <w:pPr>
        <w:pStyle w:val="ac"/>
      </w:pPr>
      <w:r w:rsidRPr="00083643">
        <w:t>Прив'язка даних (</w:t>
      </w:r>
      <w:proofErr w:type="spellStart"/>
      <w:r w:rsidRPr="00083643">
        <w:t>Data</w:t>
      </w:r>
      <w:proofErr w:type="spellEnd"/>
      <w:r w:rsidRPr="00083643">
        <w:t xml:space="preserve"> </w:t>
      </w:r>
      <w:proofErr w:type="spellStart"/>
      <w:r w:rsidRPr="00083643">
        <w:t>binding</w:t>
      </w:r>
      <w:proofErr w:type="spellEnd"/>
      <w:r w:rsidRPr="00083643">
        <w:t xml:space="preserve">) - це процес зв'язку двох джерел даних та їх синхронізації. З допомогою прив'язки даних, зміна елементу в наборі даних автоматично оновлюється в пов'язаному наборі даних. </w:t>
      </w:r>
    </w:p>
    <w:p w14:paraId="6B35E414" w14:textId="395B10B8" w:rsidR="006138B7" w:rsidRPr="00083643" w:rsidRDefault="006138B7" w:rsidP="00083643">
      <w:pPr>
        <w:pStyle w:val="ac"/>
      </w:pPr>
      <w:r w:rsidRPr="00083643">
        <w:t>Прив'язка з одного боку або одностороння прив’язка (</w:t>
      </w:r>
      <w:proofErr w:type="spellStart"/>
      <w:r w:rsidRPr="00083643">
        <w:t>One-way</w:t>
      </w:r>
      <w:proofErr w:type="spellEnd"/>
      <w:r w:rsidRPr="00083643">
        <w:t xml:space="preserve"> </w:t>
      </w:r>
      <w:proofErr w:type="spellStart"/>
      <w:r w:rsidRPr="00083643">
        <w:t>binding</w:t>
      </w:r>
      <w:proofErr w:type="spellEnd"/>
      <w:r w:rsidRPr="00083643">
        <w:t xml:space="preserve">) - це відносно простий тип прив'язки даних. Зміни, які відбуваються в постачальнику даних, автоматично оновлюються у споживачах даних, але не навпаки. </w:t>
      </w:r>
    </w:p>
    <w:p w14:paraId="3EADF515" w14:textId="0D5B5494" w:rsidR="006138B7" w:rsidRPr="00083643" w:rsidRDefault="006138B7" w:rsidP="00083643">
      <w:pPr>
        <w:pStyle w:val="ac"/>
      </w:pPr>
      <w:r w:rsidRPr="00083643">
        <w:t>Прив'язка з двох боків або двостороння прив’язка (</w:t>
      </w:r>
      <w:proofErr w:type="spellStart"/>
      <w:r w:rsidRPr="00083643">
        <w:t>Two-way</w:t>
      </w:r>
      <w:proofErr w:type="spellEnd"/>
      <w:r w:rsidRPr="00083643">
        <w:t xml:space="preserve"> </w:t>
      </w:r>
      <w:proofErr w:type="spellStart"/>
      <w:r w:rsidRPr="00083643">
        <w:t>binding</w:t>
      </w:r>
      <w:proofErr w:type="spellEnd"/>
      <w:r w:rsidRPr="00083643">
        <w:t xml:space="preserve">) - це випадок, коли зміни, які відбуваються або в постачальнику даних, або в споживачах даних, автоматично оновлюють інші джерела даних. </w:t>
      </w:r>
      <w:r w:rsidR="00FE1B3D" w:rsidRPr="00083643">
        <w:t>[</w:t>
      </w:r>
      <w:r w:rsidR="0061745D" w:rsidRPr="00083643">
        <w:t>36</w:t>
      </w:r>
      <w:r w:rsidR="00FE1B3D" w:rsidRPr="00083643">
        <w:t>]</w:t>
      </w:r>
    </w:p>
    <w:p w14:paraId="03BFE81C" w14:textId="44018687" w:rsidR="006138B7" w:rsidRPr="00083643" w:rsidRDefault="005D39B0" w:rsidP="00083643">
      <w:pPr>
        <w:pStyle w:val="ac"/>
      </w:pPr>
      <w:proofErr w:type="spellStart"/>
      <w:r w:rsidRPr="00083643">
        <w:lastRenderedPageBreak/>
        <w:t>Angular</w:t>
      </w:r>
      <w:proofErr w:type="spellEnd"/>
      <w:r w:rsidRPr="00083643">
        <w:t xml:space="preserve"> підтримує </w:t>
      </w:r>
      <w:r w:rsidR="006138B7" w:rsidRPr="00083643">
        <w:t>обидва види прив’язки даних, та має три типи:</w:t>
      </w:r>
    </w:p>
    <w:p w14:paraId="5F92DB07" w14:textId="6474F8C1" w:rsidR="006138B7" w:rsidRPr="00083643" w:rsidRDefault="00083643" w:rsidP="00083643">
      <w:pPr>
        <w:pStyle w:val="ac"/>
      </w:pPr>
      <w:r w:rsidRPr="00083643">
        <w:t xml:space="preserve">- </w:t>
      </w:r>
      <w:r w:rsidR="006138B7" w:rsidRPr="00083643">
        <w:t>Одностороння прив’язка даних від джерела даних до цільового перегляду</w:t>
      </w:r>
      <w:r w:rsidR="00A40F4C" w:rsidRPr="00083643">
        <w:t>, використовується для передачі параметрів(</w:t>
      </w:r>
      <w:proofErr w:type="spellStart"/>
      <w:r w:rsidR="00A40F4C" w:rsidRPr="00083643">
        <w:t>Inputs</w:t>
      </w:r>
      <w:proofErr w:type="spellEnd"/>
      <w:r w:rsidR="00A40F4C" w:rsidRPr="00083643">
        <w:t>) компонентам та для відображення змінних на сторінці</w:t>
      </w:r>
    </w:p>
    <w:p w14:paraId="7CC7ED73" w14:textId="26576D8B" w:rsidR="006138B7" w:rsidRPr="00083643" w:rsidRDefault="00083643" w:rsidP="00083643">
      <w:pPr>
        <w:pStyle w:val="ac"/>
      </w:pPr>
      <w:r w:rsidRPr="00083643">
        <w:t xml:space="preserve">- </w:t>
      </w:r>
      <w:r w:rsidR="006138B7" w:rsidRPr="00083643">
        <w:t xml:space="preserve">Одностороння прив’язка даних від </w:t>
      </w:r>
      <w:proofErr w:type="spellStart"/>
      <w:r w:rsidR="00A40F4C" w:rsidRPr="00083643">
        <w:t>відображаємої</w:t>
      </w:r>
      <w:proofErr w:type="spellEnd"/>
      <w:r w:rsidR="00A40F4C" w:rsidRPr="00083643">
        <w:t xml:space="preserve"> цілі до джерела даних. Використовується для деяких подій </w:t>
      </w:r>
      <w:proofErr w:type="spellStart"/>
      <w:r w:rsidR="00A40F4C" w:rsidRPr="00083643">
        <w:t>javascript</w:t>
      </w:r>
      <w:proofErr w:type="spellEnd"/>
      <w:r w:rsidR="00A40F4C" w:rsidRPr="00083643">
        <w:t xml:space="preserve"> та подій компонентів(</w:t>
      </w:r>
      <w:proofErr w:type="spellStart"/>
      <w:r w:rsidR="00A40F4C" w:rsidRPr="00083643">
        <w:t>Outputs</w:t>
      </w:r>
      <w:proofErr w:type="spellEnd"/>
      <w:r w:rsidR="00A40F4C" w:rsidRPr="00083643">
        <w:t xml:space="preserve">). </w:t>
      </w:r>
    </w:p>
    <w:p w14:paraId="731A454F" w14:textId="1B0F5587" w:rsidR="00A40F4C" w:rsidRPr="00083643" w:rsidRDefault="00083643" w:rsidP="00083643">
      <w:pPr>
        <w:pStyle w:val="ac"/>
      </w:pPr>
      <w:r w:rsidRPr="00083643">
        <w:t xml:space="preserve">- </w:t>
      </w:r>
      <w:r w:rsidR="00A40F4C" w:rsidRPr="00083643">
        <w:t xml:space="preserve">Двостороння прив’язка даних. </w:t>
      </w:r>
      <w:r w:rsidR="00FE1B3D" w:rsidRPr="00083643">
        <w:t>[</w:t>
      </w:r>
      <w:r w:rsidR="0061745D" w:rsidRPr="00083643">
        <w:t>37</w:t>
      </w:r>
      <w:r w:rsidR="00FE1B3D" w:rsidRPr="00083643">
        <w:t>]</w:t>
      </w:r>
    </w:p>
    <w:p w14:paraId="5C90A3D4" w14:textId="07103192" w:rsidR="00A40F4C" w:rsidRPr="00083643" w:rsidRDefault="00A40F4C" w:rsidP="00083643">
      <w:pPr>
        <w:pStyle w:val="ac"/>
      </w:pPr>
      <w:proofErr w:type="spellStart"/>
      <w:r w:rsidRPr="00083643">
        <w:t>Vue</w:t>
      </w:r>
      <w:proofErr w:type="spellEnd"/>
      <w:r w:rsidRPr="00083643">
        <w:t xml:space="preserve">, як і </w:t>
      </w:r>
      <w:proofErr w:type="spellStart"/>
      <w:r w:rsidRPr="00083643">
        <w:t>Angular</w:t>
      </w:r>
      <w:proofErr w:type="spellEnd"/>
      <w:r w:rsidRPr="00083643">
        <w:t>, підтримує обидва види прив’язки даних</w:t>
      </w:r>
    </w:p>
    <w:p w14:paraId="028E8AD6" w14:textId="24E45BCE" w:rsidR="007259D2" w:rsidRPr="00083643" w:rsidRDefault="005D39B0" w:rsidP="00083643">
      <w:pPr>
        <w:pStyle w:val="ac"/>
      </w:pPr>
      <w:proofErr w:type="spellStart"/>
      <w:r w:rsidRPr="00083643">
        <w:t>React</w:t>
      </w:r>
      <w:proofErr w:type="spellEnd"/>
      <w:r w:rsidRPr="00083643">
        <w:t xml:space="preserve"> же підтримує тільки одно-сторонню прив’язку даних</w:t>
      </w:r>
      <w:r w:rsidR="00A40F4C" w:rsidRPr="00083643">
        <w:t>, від джерела даних до цільового перегляду або ж компонентам(</w:t>
      </w:r>
      <w:proofErr w:type="spellStart"/>
      <w:r w:rsidR="00A40F4C" w:rsidRPr="00083643">
        <w:t>props</w:t>
      </w:r>
      <w:proofErr w:type="spellEnd"/>
      <w:r w:rsidR="00A40F4C" w:rsidRPr="00083643">
        <w:t xml:space="preserve">). Тому для отримання даних від користувача в </w:t>
      </w:r>
      <w:proofErr w:type="spellStart"/>
      <w:r w:rsidR="00A40F4C" w:rsidRPr="00083643">
        <w:t>React</w:t>
      </w:r>
      <w:proofErr w:type="spellEnd"/>
      <w:r w:rsidR="00A40F4C" w:rsidRPr="00083643">
        <w:t xml:space="preserve"> використовують стандартні </w:t>
      </w:r>
      <w:proofErr w:type="spellStart"/>
      <w:r w:rsidR="00A40F4C" w:rsidRPr="00083643">
        <w:t>javascript</w:t>
      </w:r>
      <w:proofErr w:type="spellEnd"/>
      <w:r w:rsidR="00A40F4C" w:rsidRPr="00083643">
        <w:t xml:space="preserve"> правила</w:t>
      </w:r>
      <w:r w:rsidRPr="00083643">
        <w:t>.</w:t>
      </w:r>
    </w:p>
    <w:p w14:paraId="60F332C0" w14:textId="5946CA2F" w:rsidR="005D39B0" w:rsidRPr="00083643" w:rsidRDefault="00FE101A" w:rsidP="00083643">
      <w:pPr>
        <w:pStyle w:val="ac"/>
      </w:pPr>
      <w:r w:rsidRPr="00083643">
        <w:t xml:space="preserve">Великою перевагою </w:t>
      </w:r>
      <w:proofErr w:type="spellStart"/>
      <w:r w:rsidRPr="00083643">
        <w:t>Angular</w:t>
      </w:r>
      <w:proofErr w:type="spellEnd"/>
      <w:r w:rsidRPr="00083643">
        <w:t xml:space="preserve"> над </w:t>
      </w:r>
      <w:proofErr w:type="spellStart"/>
      <w:r w:rsidRPr="00083643">
        <w:t>React</w:t>
      </w:r>
      <w:proofErr w:type="spellEnd"/>
      <w:r w:rsidRPr="00083643">
        <w:t xml:space="preserve"> та </w:t>
      </w:r>
      <w:proofErr w:type="spellStart"/>
      <w:r w:rsidRPr="00083643">
        <w:t>Vue</w:t>
      </w:r>
      <w:proofErr w:type="spellEnd"/>
      <w:r w:rsidRPr="00083643">
        <w:t xml:space="preserve"> є </w:t>
      </w:r>
      <w:proofErr w:type="spellStart"/>
      <w:r w:rsidRPr="00083643">
        <w:t>Angular</w:t>
      </w:r>
      <w:proofErr w:type="spellEnd"/>
      <w:r w:rsidRPr="00083643">
        <w:t xml:space="preserve"> CLI. </w:t>
      </w:r>
    </w:p>
    <w:p w14:paraId="37473F3E" w14:textId="28880F93" w:rsidR="00FE101A" w:rsidRPr="00083643" w:rsidRDefault="00FE101A" w:rsidP="00083643">
      <w:pPr>
        <w:pStyle w:val="ac"/>
      </w:pPr>
      <w:proofErr w:type="spellStart"/>
      <w:r w:rsidRPr="00083643">
        <w:t>Angular</w:t>
      </w:r>
      <w:proofErr w:type="spellEnd"/>
      <w:r w:rsidRPr="00083643">
        <w:t xml:space="preserve"> CLI – текстовий інтерфейс користувача, який надає можливість з легкістю створювати додаток, запускати, тестувати та створювати нові компоненти, сервіси, директиви та інше. Це відповідає кращим сучасним тенденціям та є дуже зручним при створені хоч скільки то великого проекту.</w:t>
      </w:r>
    </w:p>
    <w:p w14:paraId="59D0EF1A" w14:textId="162B7D0F" w:rsidR="002B5A21" w:rsidRPr="00083643" w:rsidRDefault="002B5A21" w:rsidP="00083643">
      <w:pPr>
        <w:pStyle w:val="ac"/>
      </w:pPr>
      <w:r w:rsidRPr="00083643">
        <w:t xml:space="preserve">На </w:t>
      </w:r>
      <w:r w:rsidR="00201A74">
        <w:t>рисунку 2.</w:t>
      </w:r>
      <w:r w:rsidR="00741EB9" w:rsidRPr="00083643">
        <w:t>26</w:t>
      </w:r>
      <w:r w:rsidRPr="00083643">
        <w:t xml:space="preserve"> представлена консольна команда </w:t>
      </w:r>
      <w:proofErr w:type="spellStart"/>
      <w:r w:rsidRPr="00083643">
        <w:t>Angular</w:t>
      </w:r>
      <w:proofErr w:type="spellEnd"/>
      <w:r w:rsidRPr="00083643">
        <w:t xml:space="preserve"> CLI для генерація модуля </w:t>
      </w:r>
      <w:proofErr w:type="spellStart"/>
      <w:r w:rsidRPr="00083643">
        <w:t>Graph</w:t>
      </w:r>
      <w:proofErr w:type="spellEnd"/>
    </w:p>
    <w:p w14:paraId="17D95621" w14:textId="5C372553" w:rsidR="002B5A21" w:rsidRPr="00D20913" w:rsidRDefault="002B5A21" w:rsidP="002B5A21">
      <w:pPr>
        <w:pStyle w:val="ac"/>
        <w:jc w:val="center"/>
      </w:pPr>
    </w:p>
    <w:p w14:paraId="4532945F" w14:textId="4B5BAFD7" w:rsidR="002B5A21" w:rsidRPr="00083643" w:rsidRDefault="002B5A21" w:rsidP="00083643">
      <w:pPr>
        <w:pStyle w:val="ac"/>
        <w:jc w:val="center"/>
      </w:pPr>
      <w:r w:rsidRPr="00083643">
        <w:rPr>
          <w:noProof/>
        </w:rPr>
        <w:drawing>
          <wp:inline distT="0" distB="0" distL="0" distR="0" wp14:anchorId="189A892E" wp14:editId="64C6E7D9">
            <wp:extent cx="2783840" cy="354973"/>
            <wp:effectExtent l="0" t="0" r="0" b="6985"/>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8">
                      <a:extLst>
                        <a:ext uri="{28A0092B-C50C-407E-A947-70E740481C1C}">
                          <a14:useLocalDpi xmlns:a14="http://schemas.microsoft.com/office/drawing/2010/main" val="0"/>
                        </a:ext>
                      </a:extLst>
                    </a:blip>
                    <a:srcRect t="34992" r="51370"/>
                    <a:stretch/>
                  </pic:blipFill>
                  <pic:spPr bwMode="auto">
                    <a:xfrm>
                      <a:off x="0" y="0"/>
                      <a:ext cx="2784143" cy="355012"/>
                    </a:xfrm>
                    <a:prstGeom prst="rect">
                      <a:avLst/>
                    </a:prstGeom>
                    <a:noFill/>
                    <a:ln>
                      <a:noFill/>
                    </a:ln>
                    <a:extLst>
                      <a:ext uri="{53640926-AAD7-44D8-BBD7-CCE9431645EC}">
                        <a14:shadowObscured xmlns:a14="http://schemas.microsoft.com/office/drawing/2010/main"/>
                      </a:ext>
                    </a:extLst>
                  </pic:spPr>
                </pic:pic>
              </a:graphicData>
            </a:graphic>
          </wp:inline>
        </w:drawing>
      </w:r>
    </w:p>
    <w:p w14:paraId="0DF85E26" w14:textId="047358E7" w:rsidR="002B5A21" w:rsidRPr="00083643" w:rsidRDefault="00201A74" w:rsidP="00083643">
      <w:pPr>
        <w:pStyle w:val="ac"/>
        <w:jc w:val="center"/>
      </w:pPr>
      <w:r>
        <w:t>Рисунок 2.</w:t>
      </w:r>
      <w:r w:rsidR="00741EB9" w:rsidRPr="00083643">
        <w:t>26</w:t>
      </w:r>
      <w:r w:rsidR="002B5A21" w:rsidRPr="00083643">
        <w:t xml:space="preserve"> – Консольна команда </w:t>
      </w:r>
      <w:proofErr w:type="spellStart"/>
      <w:r w:rsidR="002B5A21" w:rsidRPr="00083643">
        <w:t>Angular</w:t>
      </w:r>
      <w:proofErr w:type="spellEnd"/>
      <w:r w:rsidR="002B5A21" w:rsidRPr="00083643">
        <w:t xml:space="preserve"> CLI для генерація модуля </w:t>
      </w:r>
      <w:proofErr w:type="spellStart"/>
      <w:r w:rsidR="002B5A21" w:rsidRPr="00083643">
        <w:t>Graph</w:t>
      </w:r>
      <w:proofErr w:type="spellEnd"/>
    </w:p>
    <w:p w14:paraId="1724E93E" w14:textId="77777777" w:rsidR="002B5A21" w:rsidRPr="00D20913" w:rsidRDefault="002B5A21" w:rsidP="002B5A21">
      <w:pPr>
        <w:pStyle w:val="ac"/>
        <w:ind w:firstLine="0"/>
      </w:pPr>
    </w:p>
    <w:p w14:paraId="5A76FC49" w14:textId="406EA0F1" w:rsidR="002B5A21" w:rsidRPr="00083643" w:rsidRDefault="002B5A21" w:rsidP="00083643">
      <w:pPr>
        <w:pStyle w:val="ac"/>
      </w:pPr>
      <w:r w:rsidRPr="00083643">
        <w:lastRenderedPageBreak/>
        <w:t xml:space="preserve">Декоратор — це структурний </w:t>
      </w:r>
      <w:proofErr w:type="spellStart"/>
      <w:r w:rsidRPr="00083643">
        <w:t>патерн</w:t>
      </w:r>
      <w:proofErr w:type="spellEnd"/>
      <w:r w:rsidRPr="00083643">
        <w:t xml:space="preserve"> проектування, що дає змогу </w:t>
      </w:r>
      <w:proofErr w:type="spellStart"/>
      <w:r w:rsidRPr="00083643">
        <w:t>динамічно</w:t>
      </w:r>
      <w:proofErr w:type="spellEnd"/>
      <w:r w:rsidRPr="00083643">
        <w:t xml:space="preserve"> додавати об’єктам нову функціональність, загортаючи їх у корисні «обгортки». </w:t>
      </w:r>
      <w:r w:rsidR="00FE1B3D" w:rsidRPr="00083643">
        <w:t>[</w:t>
      </w:r>
      <w:r w:rsidR="0061745D" w:rsidRPr="00083643">
        <w:t>38</w:t>
      </w:r>
      <w:r w:rsidR="00FE1B3D" w:rsidRPr="00083643">
        <w:t>]</w:t>
      </w:r>
    </w:p>
    <w:p w14:paraId="113D6941" w14:textId="4DA980A6" w:rsidR="00FE101A" w:rsidRPr="00083643" w:rsidRDefault="00FE101A" w:rsidP="00083643">
      <w:pPr>
        <w:pStyle w:val="ac"/>
      </w:pPr>
      <w:proofErr w:type="spellStart"/>
      <w:r w:rsidRPr="00083643">
        <w:t>React</w:t>
      </w:r>
      <w:proofErr w:type="spellEnd"/>
      <w:r w:rsidRPr="00083643">
        <w:t xml:space="preserve"> компонентом є одна функція, або ж </w:t>
      </w:r>
      <w:proofErr w:type="spellStart"/>
      <w:r w:rsidRPr="00083643">
        <w:t>класс</w:t>
      </w:r>
      <w:proofErr w:type="spellEnd"/>
      <w:r w:rsidRPr="00083643">
        <w:t xml:space="preserve">. </w:t>
      </w:r>
    </w:p>
    <w:p w14:paraId="1884FD6D" w14:textId="7BFBAD50" w:rsidR="00FE101A" w:rsidRPr="00083643" w:rsidRDefault="00FE101A" w:rsidP="00083643">
      <w:pPr>
        <w:pStyle w:val="ac"/>
      </w:pPr>
      <w:proofErr w:type="spellStart"/>
      <w:r w:rsidRPr="00083643">
        <w:t>Vue</w:t>
      </w:r>
      <w:proofErr w:type="spellEnd"/>
      <w:r w:rsidRPr="00083643">
        <w:t xml:space="preserve"> компонентом є єдиний файл.</w:t>
      </w:r>
    </w:p>
    <w:p w14:paraId="4AD8E13A" w14:textId="0617F874" w:rsidR="00FE101A" w:rsidRPr="00083643" w:rsidRDefault="00FE101A" w:rsidP="00083643">
      <w:pPr>
        <w:pStyle w:val="ac"/>
      </w:pPr>
      <w:proofErr w:type="spellStart"/>
      <w:r w:rsidRPr="00083643">
        <w:t>Angular</w:t>
      </w:r>
      <w:proofErr w:type="spellEnd"/>
      <w:r w:rsidRPr="00083643">
        <w:t xml:space="preserve"> компонентом є </w:t>
      </w:r>
      <w:proofErr w:type="spellStart"/>
      <w:r w:rsidRPr="00083643">
        <w:t>класс</w:t>
      </w:r>
      <w:proofErr w:type="spellEnd"/>
      <w:r w:rsidRPr="00083643">
        <w:t xml:space="preserve"> з декоратором ‘@</w:t>
      </w:r>
      <w:proofErr w:type="spellStart"/>
      <w:r w:rsidRPr="00083643">
        <w:t>Component</w:t>
      </w:r>
      <w:proofErr w:type="spellEnd"/>
      <w:r w:rsidR="002B5A21" w:rsidRPr="00083643">
        <w:t>(…)</w:t>
      </w:r>
      <w:r w:rsidRPr="00083643">
        <w:t>’ в якому розробник може вказати наступні параметри(основні які найбільш часто використовуються):</w:t>
      </w:r>
    </w:p>
    <w:p w14:paraId="63999A09" w14:textId="068FA285" w:rsidR="00FE101A" w:rsidRPr="00083643" w:rsidRDefault="00462A86" w:rsidP="00083643">
      <w:pPr>
        <w:pStyle w:val="ac"/>
      </w:pPr>
      <w:r w:rsidRPr="00083643">
        <w:t xml:space="preserve">- </w:t>
      </w:r>
      <w:proofErr w:type="spellStart"/>
      <w:r w:rsidR="002B5A21" w:rsidRPr="00083643">
        <w:t>s</w:t>
      </w:r>
      <w:r w:rsidR="00FE101A" w:rsidRPr="00083643">
        <w:t>elector</w:t>
      </w:r>
      <w:proofErr w:type="spellEnd"/>
      <w:r w:rsidR="002B5A21" w:rsidRPr="00083643">
        <w:t xml:space="preserve"> - н</w:t>
      </w:r>
      <w:r w:rsidR="00FE101A" w:rsidRPr="00083643">
        <w:t>азва за якою інші компоненти зможуть використовувати цей</w:t>
      </w:r>
      <w:r w:rsidR="002B5A21" w:rsidRPr="00083643">
        <w:t xml:space="preserve"> </w:t>
      </w:r>
    </w:p>
    <w:p w14:paraId="7FAF9950" w14:textId="45A2265D" w:rsidR="00FE101A" w:rsidRPr="00083643" w:rsidRDefault="00462A86" w:rsidP="00083643">
      <w:pPr>
        <w:pStyle w:val="ac"/>
      </w:pPr>
      <w:r w:rsidRPr="00083643">
        <w:t xml:space="preserve">- </w:t>
      </w:r>
      <w:proofErr w:type="spellStart"/>
      <w:r w:rsidR="00FE101A" w:rsidRPr="00083643">
        <w:t>template</w:t>
      </w:r>
      <w:proofErr w:type="spellEnd"/>
      <w:r w:rsidR="00FE101A" w:rsidRPr="00083643">
        <w:t xml:space="preserve"> або ж </w:t>
      </w:r>
      <w:proofErr w:type="spellStart"/>
      <w:r w:rsidR="00FE101A" w:rsidRPr="00083643">
        <w:t>templateUrl</w:t>
      </w:r>
      <w:proofErr w:type="spellEnd"/>
      <w:r w:rsidR="00FE101A" w:rsidRPr="00083643">
        <w:t xml:space="preserve"> – HTML-шаблон або ж посилання на файл в якому цей шаблон знаходиться</w:t>
      </w:r>
    </w:p>
    <w:p w14:paraId="14008CE2" w14:textId="304D1DBC" w:rsidR="00FE101A" w:rsidRPr="00083643" w:rsidRDefault="00462A86" w:rsidP="00083643">
      <w:pPr>
        <w:pStyle w:val="ac"/>
      </w:pPr>
      <w:r w:rsidRPr="00083643">
        <w:t xml:space="preserve">- </w:t>
      </w:r>
      <w:proofErr w:type="spellStart"/>
      <w:r w:rsidR="00FE101A" w:rsidRPr="00083643">
        <w:t>styleUrls</w:t>
      </w:r>
      <w:proofErr w:type="spellEnd"/>
      <w:r w:rsidR="00FE101A" w:rsidRPr="00083643">
        <w:t xml:space="preserve"> або ж </w:t>
      </w:r>
      <w:proofErr w:type="spellStart"/>
      <w:r w:rsidR="00FE101A" w:rsidRPr="00083643">
        <w:t>styles</w:t>
      </w:r>
      <w:proofErr w:type="spellEnd"/>
      <w:r w:rsidR="00FE101A" w:rsidRPr="00083643">
        <w:t xml:space="preserve"> – посилання на файли стилів  або ж масив стилів в вигляді строки</w:t>
      </w:r>
    </w:p>
    <w:p w14:paraId="4EE160B1" w14:textId="6DFB44A3" w:rsidR="00FE101A" w:rsidRPr="00083643" w:rsidRDefault="002B5A21" w:rsidP="00083643">
      <w:pPr>
        <w:pStyle w:val="ac"/>
      </w:pPr>
      <w:r w:rsidRPr="00083643">
        <w:t xml:space="preserve">На </w:t>
      </w:r>
      <w:r w:rsidR="00201A74">
        <w:t>рисунку 2.</w:t>
      </w:r>
      <w:r w:rsidR="00741EB9" w:rsidRPr="00083643">
        <w:t>27</w:t>
      </w:r>
      <w:r w:rsidRPr="00083643">
        <w:t xml:space="preserve"> представлений приклад стандартного </w:t>
      </w:r>
      <w:proofErr w:type="spellStart"/>
      <w:r w:rsidRPr="00083643">
        <w:t>Angular</w:t>
      </w:r>
      <w:proofErr w:type="spellEnd"/>
      <w:r w:rsidRPr="00083643">
        <w:t xml:space="preserve"> компоненту</w:t>
      </w:r>
    </w:p>
    <w:p w14:paraId="423DD6B4" w14:textId="77777777" w:rsidR="002B5A21" w:rsidRPr="00D20913" w:rsidRDefault="002B5A21" w:rsidP="002B5A21">
      <w:pPr>
        <w:pStyle w:val="ac"/>
      </w:pPr>
    </w:p>
    <w:p w14:paraId="2098AD71" w14:textId="1FF89A4A" w:rsidR="005D39B0" w:rsidRPr="00083643" w:rsidRDefault="002B5A21" w:rsidP="00083643">
      <w:pPr>
        <w:pStyle w:val="ac"/>
        <w:jc w:val="center"/>
      </w:pPr>
      <w:r w:rsidRPr="00083643">
        <w:rPr>
          <w:noProof/>
        </w:rPr>
        <w:drawing>
          <wp:inline distT="0" distB="0" distL="0" distR="0" wp14:anchorId="1F43BDEF" wp14:editId="5BF7F0CC">
            <wp:extent cx="4294039" cy="1957933"/>
            <wp:effectExtent l="0" t="0" r="0" b="4445"/>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302076" cy="1961597"/>
                    </a:xfrm>
                    <a:prstGeom prst="rect">
                      <a:avLst/>
                    </a:prstGeom>
                    <a:noFill/>
                    <a:ln>
                      <a:noFill/>
                    </a:ln>
                  </pic:spPr>
                </pic:pic>
              </a:graphicData>
            </a:graphic>
          </wp:inline>
        </w:drawing>
      </w:r>
    </w:p>
    <w:p w14:paraId="2A42FFB4" w14:textId="52589CA7" w:rsidR="002B5A21" w:rsidRPr="00083643" w:rsidRDefault="00201A74" w:rsidP="00083643">
      <w:pPr>
        <w:pStyle w:val="ac"/>
        <w:jc w:val="center"/>
      </w:pPr>
      <w:r>
        <w:t>Рисунок 2.</w:t>
      </w:r>
      <w:r w:rsidR="00741EB9" w:rsidRPr="00083643">
        <w:t>27</w:t>
      </w:r>
      <w:r w:rsidR="002B5A21" w:rsidRPr="00083643">
        <w:t xml:space="preserve"> – Приклад стандартного </w:t>
      </w:r>
      <w:proofErr w:type="spellStart"/>
      <w:r w:rsidR="002B5A21" w:rsidRPr="00083643">
        <w:t>Angular</w:t>
      </w:r>
      <w:proofErr w:type="spellEnd"/>
      <w:r w:rsidR="002B5A21" w:rsidRPr="00083643">
        <w:t xml:space="preserve"> компоненту</w:t>
      </w:r>
    </w:p>
    <w:p w14:paraId="23F933C0" w14:textId="77777777" w:rsidR="002B5A21" w:rsidRPr="00D20913" w:rsidRDefault="002B5A21" w:rsidP="00FE101A">
      <w:pPr>
        <w:pStyle w:val="ac"/>
      </w:pPr>
    </w:p>
    <w:p w14:paraId="3933D2D6" w14:textId="77777777" w:rsidR="00662869" w:rsidRPr="00083643" w:rsidRDefault="002B5A21" w:rsidP="00083643">
      <w:pPr>
        <w:pStyle w:val="ac"/>
      </w:pPr>
      <w:r w:rsidRPr="00083643">
        <w:t xml:space="preserve">Однією з головних відмінностей </w:t>
      </w:r>
      <w:proofErr w:type="spellStart"/>
      <w:r w:rsidRPr="00083643">
        <w:t>Angular</w:t>
      </w:r>
      <w:proofErr w:type="spellEnd"/>
      <w:r w:rsidRPr="00083643">
        <w:t xml:space="preserve"> від </w:t>
      </w:r>
      <w:proofErr w:type="spellStart"/>
      <w:r w:rsidRPr="00083643">
        <w:t>React</w:t>
      </w:r>
      <w:proofErr w:type="spellEnd"/>
      <w:r w:rsidRPr="00083643">
        <w:t xml:space="preserve"> та </w:t>
      </w:r>
      <w:proofErr w:type="spellStart"/>
      <w:r w:rsidRPr="00083643">
        <w:t>Vue</w:t>
      </w:r>
      <w:proofErr w:type="spellEnd"/>
      <w:r w:rsidRPr="00083643">
        <w:t xml:space="preserve"> є наявність різних типів декораторів. </w:t>
      </w:r>
    </w:p>
    <w:p w14:paraId="410A935E" w14:textId="7EA3FC8C" w:rsidR="005D39B0" w:rsidRPr="00083643" w:rsidRDefault="002B5A21" w:rsidP="00083643">
      <w:pPr>
        <w:pStyle w:val="ac"/>
      </w:pPr>
      <w:r w:rsidRPr="00083643">
        <w:lastRenderedPageBreak/>
        <w:t xml:space="preserve">Якщо в </w:t>
      </w:r>
      <w:proofErr w:type="spellStart"/>
      <w:r w:rsidRPr="00083643">
        <w:t>React</w:t>
      </w:r>
      <w:proofErr w:type="spellEnd"/>
      <w:r w:rsidRPr="00083643">
        <w:t xml:space="preserve"> є </w:t>
      </w:r>
      <w:r w:rsidR="00662869" w:rsidRPr="00083643">
        <w:t>функції-</w:t>
      </w:r>
      <w:r w:rsidRPr="00083643">
        <w:t xml:space="preserve">компоненти </w:t>
      </w:r>
      <w:proofErr w:type="spellStart"/>
      <w:r w:rsidRPr="00083643">
        <w:t>React</w:t>
      </w:r>
      <w:proofErr w:type="spellEnd"/>
      <w:r w:rsidRPr="00083643">
        <w:t xml:space="preserve">, які містять в собі JSX та використовують </w:t>
      </w:r>
      <w:proofErr w:type="spellStart"/>
      <w:r w:rsidRPr="00083643">
        <w:t>React</w:t>
      </w:r>
      <w:proofErr w:type="spellEnd"/>
      <w:r w:rsidRPr="00083643">
        <w:t>, а також вс</w:t>
      </w:r>
      <w:r w:rsidR="00662869" w:rsidRPr="00083643">
        <w:t>і</w:t>
      </w:r>
      <w:r w:rsidRPr="00083643">
        <w:t xml:space="preserve"> інш</w:t>
      </w:r>
      <w:r w:rsidR="00662869" w:rsidRPr="00083643">
        <w:t>і</w:t>
      </w:r>
      <w:r w:rsidRPr="00083643">
        <w:t xml:space="preserve"> </w:t>
      </w:r>
      <w:r w:rsidR="00662869" w:rsidRPr="00083643">
        <w:t xml:space="preserve">звичайні </w:t>
      </w:r>
      <w:proofErr w:type="spellStart"/>
      <w:r w:rsidR="00662869" w:rsidRPr="00083643">
        <w:t>JavaScript</w:t>
      </w:r>
      <w:proofErr w:type="spellEnd"/>
      <w:r w:rsidR="00662869" w:rsidRPr="00083643">
        <w:t xml:space="preserve"> функції</w:t>
      </w:r>
      <w:r w:rsidRPr="00083643">
        <w:t xml:space="preserve">. Або ж в </w:t>
      </w:r>
      <w:proofErr w:type="spellStart"/>
      <w:r w:rsidRPr="00083643">
        <w:t>Vue</w:t>
      </w:r>
      <w:proofErr w:type="spellEnd"/>
      <w:r w:rsidRPr="00083643">
        <w:t xml:space="preserve"> є одно файлові компоненти та </w:t>
      </w:r>
      <w:r w:rsidR="00662869" w:rsidRPr="00083643">
        <w:t xml:space="preserve">всі інші звичайні </w:t>
      </w:r>
      <w:proofErr w:type="spellStart"/>
      <w:r w:rsidR="00662869" w:rsidRPr="00083643">
        <w:t>JavaScript</w:t>
      </w:r>
      <w:proofErr w:type="spellEnd"/>
      <w:r w:rsidR="00662869" w:rsidRPr="00083643">
        <w:t xml:space="preserve"> функції. </w:t>
      </w:r>
    </w:p>
    <w:p w14:paraId="53EB40DB" w14:textId="72080443" w:rsidR="00A46D19" w:rsidRPr="00083643" w:rsidRDefault="00A46D19" w:rsidP="00083643">
      <w:pPr>
        <w:pStyle w:val="ac"/>
      </w:pPr>
      <w:r w:rsidRPr="00083643">
        <w:t xml:space="preserve">Впровадження </w:t>
      </w:r>
      <w:proofErr w:type="spellStart"/>
      <w:r w:rsidRPr="00083643">
        <w:t>залежностей</w:t>
      </w:r>
      <w:proofErr w:type="spellEnd"/>
      <w:r w:rsidRPr="00083643">
        <w:t xml:space="preserve"> (DI) — це частина фреймворку </w:t>
      </w:r>
      <w:proofErr w:type="spellStart"/>
      <w:r w:rsidRPr="00083643">
        <w:t>Angular</w:t>
      </w:r>
      <w:proofErr w:type="spellEnd"/>
      <w:r w:rsidRPr="00083643">
        <w:t xml:space="preserve">, яка надає компонентам доступ до сервісів та інших ресурсів. </w:t>
      </w:r>
      <w:proofErr w:type="spellStart"/>
      <w:r w:rsidRPr="00083643">
        <w:t>Angular</w:t>
      </w:r>
      <w:proofErr w:type="spellEnd"/>
      <w:r w:rsidRPr="00083643">
        <w:t xml:space="preserve"> надає розробникам можливість вставити службу в компонент, щоб надати цьому компоненту доступ до служби.</w:t>
      </w:r>
    </w:p>
    <w:p w14:paraId="45F2C66B" w14:textId="5755F126" w:rsidR="00A46D19" w:rsidRPr="00083643" w:rsidRDefault="00A46D19" w:rsidP="00083643">
      <w:pPr>
        <w:pStyle w:val="ac"/>
      </w:pPr>
      <w:r w:rsidRPr="00083643">
        <w:t>Декоратор ‘@</w:t>
      </w:r>
      <w:proofErr w:type="spellStart"/>
      <w:r w:rsidRPr="00083643">
        <w:t>Injectable</w:t>
      </w:r>
      <w:proofErr w:type="spellEnd"/>
      <w:r w:rsidRPr="00083643">
        <w:t xml:space="preserve">()’ визначає клас як службу в </w:t>
      </w:r>
      <w:proofErr w:type="spellStart"/>
      <w:r w:rsidRPr="00083643">
        <w:t>Angular</w:t>
      </w:r>
      <w:proofErr w:type="spellEnd"/>
      <w:r w:rsidRPr="00083643">
        <w:t xml:space="preserve"> і дозволяє </w:t>
      </w:r>
      <w:proofErr w:type="spellStart"/>
      <w:r w:rsidRPr="00083643">
        <w:t>Angular</w:t>
      </w:r>
      <w:proofErr w:type="spellEnd"/>
      <w:r w:rsidRPr="00083643">
        <w:t xml:space="preserve"> вставляти його в компонент як залежність. Подібним чином декоратор ‘@</w:t>
      </w:r>
      <w:proofErr w:type="spellStart"/>
      <w:r w:rsidRPr="00083643">
        <w:t>Injectable</w:t>
      </w:r>
      <w:proofErr w:type="spellEnd"/>
      <w:r w:rsidRPr="00083643">
        <w:t xml:space="preserve">()’ вказує, що компонент, клас, канал або </w:t>
      </w:r>
      <w:proofErr w:type="spellStart"/>
      <w:r w:rsidRPr="00083643">
        <w:t>NgModule</w:t>
      </w:r>
      <w:proofErr w:type="spellEnd"/>
      <w:r w:rsidRPr="00083643">
        <w:t xml:space="preserve"> мають залежність від служби.</w:t>
      </w:r>
    </w:p>
    <w:p w14:paraId="2EC5E630" w14:textId="3C13CF39" w:rsidR="00A46D19" w:rsidRPr="00083643" w:rsidRDefault="00A46D19" w:rsidP="00083643">
      <w:pPr>
        <w:pStyle w:val="ac"/>
      </w:pPr>
      <w:r w:rsidRPr="00083643">
        <w:t xml:space="preserve">Для будь-якої залежності, яка вам потрібна у вашій програмі, ви повинні зареєструвати постачальника в інжекторі програми, щоб інжектор міг використовувати постачальника для створення нових екземплярів. Для послуги постачальник зазвичай є самим класом послуги. </w:t>
      </w:r>
      <w:r w:rsidR="00FE1B3D" w:rsidRPr="00083643">
        <w:t>[</w:t>
      </w:r>
      <w:r w:rsidR="0061745D" w:rsidRPr="00083643">
        <w:t>39</w:t>
      </w:r>
      <w:r w:rsidR="00FE1B3D" w:rsidRPr="00083643">
        <w:t>]</w:t>
      </w:r>
    </w:p>
    <w:p w14:paraId="73A5FCAA" w14:textId="6F839A5B" w:rsidR="00662869" w:rsidRPr="00083643" w:rsidRDefault="00662869" w:rsidP="00083643">
      <w:pPr>
        <w:pStyle w:val="ac"/>
      </w:pPr>
      <w:r w:rsidRPr="00083643">
        <w:t xml:space="preserve">В </w:t>
      </w:r>
      <w:proofErr w:type="spellStart"/>
      <w:r w:rsidRPr="00083643">
        <w:t>Angular</w:t>
      </w:r>
      <w:proofErr w:type="spellEnd"/>
      <w:r w:rsidRPr="00083643">
        <w:t xml:space="preserve"> є досить велика кількість різних типів класів, а оскільки стандартом в програмуванні є один клас на файл дуже зручно створювати красиву, зручну, а саме головне ефективну для розробки структуру застосування. Наприклад, в </w:t>
      </w:r>
      <w:proofErr w:type="spellStart"/>
      <w:r w:rsidRPr="00083643">
        <w:t>Angular</w:t>
      </w:r>
      <w:proofErr w:type="spellEnd"/>
      <w:r w:rsidRPr="00083643">
        <w:t xml:space="preserve"> є наступні типи</w:t>
      </w:r>
      <w:r w:rsidR="00EE6333" w:rsidRPr="00083643">
        <w:t xml:space="preserve"> класів</w:t>
      </w:r>
      <w:r w:rsidRPr="00083643">
        <w:t>:</w:t>
      </w:r>
    </w:p>
    <w:p w14:paraId="0BBC0194" w14:textId="5F9AF449" w:rsidR="00662869" w:rsidRPr="00083643" w:rsidRDefault="0061745D" w:rsidP="00083643">
      <w:pPr>
        <w:pStyle w:val="ac"/>
      </w:pPr>
      <w:r w:rsidRPr="00083643">
        <w:t xml:space="preserve">- </w:t>
      </w:r>
      <w:proofErr w:type="spellStart"/>
      <w:r w:rsidR="00662869" w:rsidRPr="00083643">
        <w:t>Module</w:t>
      </w:r>
      <w:proofErr w:type="spellEnd"/>
      <w:r w:rsidR="00662869" w:rsidRPr="00083643">
        <w:t xml:space="preserve"> – ‘@</w:t>
      </w:r>
      <w:proofErr w:type="spellStart"/>
      <w:r w:rsidR="00662869" w:rsidRPr="00083643">
        <w:t>NgModule</w:t>
      </w:r>
      <w:proofErr w:type="spellEnd"/>
      <w:r w:rsidR="00662869" w:rsidRPr="00083643">
        <w:t xml:space="preserve">’ – Модулі в </w:t>
      </w:r>
      <w:proofErr w:type="spellStart"/>
      <w:r w:rsidR="00662869" w:rsidRPr="00083643">
        <w:t>Angular</w:t>
      </w:r>
      <w:proofErr w:type="spellEnd"/>
      <w:r w:rsidR="00662869" w:rsidRPr="00083643">
        <w:t xml:space="preserve"> – це контейнери для об’єднання коду в блоки, призначеного для домену програми, робочого процесу або тісно пов’язаного набору можливостей. Вони можуть містити компоненти, постачальників послуг та інші кодові файли, область дії яких визначається </w:t>
      </w:r>
      <w:proofErr w:type="spellStart"/>
      <w:r w:rsidR="00662869" w:rsidRPr="00083643">
        <w:t>NgModule</w:t>
      </w:r>
      <w:proofErr w:type="spellEnd"/>
      <w:r w:rsidR="00662869" w:rsidRPr="00083643">
        <w:t xml:space="preserve">, що містить. Вони можуть імпортувати функції, які експортуються з інших </w:t>
      </w:r>
      <w:proofErr w:type="spellStart"/>
      <w:r w:rsidR="00662869" w:rsidRPr="00083643">
        <w:t>NgModules</w:t>
      </w:r>
      <w:proofErr w:type="spellEnd"/>
      <w:r w:rsidR="00662869" w:rsidRPr="00083643">
        <w:t xml:space="preserve">, і експортувати вибрані функції для використання іншими </w:t>
      </w:r>
      <w:proofErr w:type="spellStart"/>
      <w:r w:rsidR="00662869" w:rsidRPr="00083643">
        <w:t>NgModules</w:t>
      </w:r>
      <w:proofErr w:type="spellEnd"/>
      <w:r w:rsidR="00662869" w:rsidRPr="00083643">
        <w:t xml:space="preserve">. </w:t>
      </w:r>
      <w:r w:rsidR="00FE1B3D" w:rsidRPr="00083643">
        <w:t>[</w:t>
      </w:r>
      <w:r w:rsidRPr="00083643">
        <w:t>40</w:t>
      </w:r>
      <w:r w:rsidR="00FE1B3D" w:rsidRPr="00083643">
        <w:t>]</w:t>
      </w:r>
    </w:p>
    <w:p w14:paraId="4F3C5D9B" w14:textId="31061298" w:rsidR="00662869" w:rsidRPr="00083643" w:rsidRDefault="0061745D" w:rsidP="00083643">
      <w:pPr>
        <w:pStyle w:val="ac"/>
      </w:pPr>
      <w:r w:rsidRPr="00083643">
        <w:t xml:space="preserve">- </w:t>
      </w:r>
      <w:proofErr w:type="spellStart"/>
      <w:r w:rsidR="00662869" w:rsidRPr="00083643">
        <w:t>Component</w:t>
      </w:r>
      <w:proofErr w:type="spellEnd"/>
      <w:r w:rsidR="00662869" w:rsidRPr="00083643">
        <w:t xml:space="preserve"> – ‘@</w:t>
      </w:r>
      <w:proofErr w:type="spellStart"/>
      <w:r w:rsidR="00662869" w:rsidRPr="00083643">
        <w:t>Component</w:t>
      </w:r>
      <w:proofErr w:type="spellEnd"/>
      <w:r w:rsidR="00662869" w:rsidRPr="00083643">
        <w:t xml:space="preserve">’ - Компоненти є основним будівельним блоком для додатків </w:t>
      </w:r>
      <w:proofErr w:type="spellStart"/>
      <w:r w:rsidR="00662869" w:rsidRPr="00083643">
        <w:t>Angular</w:t>
      </w:r>
      <w:proofErr w:type="spellEnd"/>
      <w:r w:rsidR="00662869" w:rsidRPr="00083643">
        <w:t xml:space="preserve">. </w:t>
      </w:r>
      <w:r w:rsidR="00FE1B3D" w:rsidRPr="00083643">
        <w:t>[</w:t>
      </w:r>
      <w:r w:rsidRPr="00083643">
        <w:t>41</w:t>
      </w:r>
      <w:r w:rsidR="00FE1B3D" w:rsidRPr="00083643">
        <w:t>]</w:t>
      </w:r>
      <w:r w:rsidR="00662869" w:rsidRPr="00083643">
        <w:t xml:space="preserve"> </w:t>
      </w:r>
    </w:p>
    <w:p w14:paraId="561DDC3E" w14:textId="69AF8BC5" w:rsidR="00662869" w:rsidRPr="00083643" w:rsidRDefault="0061745D" w:rsidP="00083643">
      <w:pPr>
        <w:pStyle w:val="ac"/>
      </w:pPr>
      <w:r w:rsidRPr="00083643">
        <w:lastRenderedPageBreak/>
        <w:t xml:space="preserve">- </w:t>
      </w:r>
      <w:proofErr w:type="spellStart"/>
      <w:r w:rsidR="00662869" w:rsidRPr="00083643">
        <w:t>Service</w:t>
      </w:r>
      <w:proofErr w:type="spellEnd"/>
      <w:r w:rsidR="00662869" w:rsidRPr="00083643">
        <w:t xml:space="preserve"> </w:t>
      </w:r>
      <w:r w:rsidR="00EE6333" w:rsidRPr="00083643">
        <w:t>– ‘@</w:t>
      </w:r>
      <w:proofErr w:type="spellStart"/>
      <w:r w:rsidR="00662869" w:rsidRPr="00083643">
        <w:fldChar w:fldCharType="begin"/>
      </w:r>
      <w:r w:rsidR="00662869" w:rsidRPr="00083643">
        <w:instrText>HYPERLINK "https://angular.io/api/core/Injectable"</w:instrText>
      </w:r>
      <w:r w:rsidR="00662869" w:rsidRPr="00083643">
        <w:fldChar w:fldCharType="separate"/>
      </w:r>
      <w:r w:rsidR="00EE6333" w:rsidRPr="00083643">
        <w:t>Injectable</w:t>
      </w:r>
      <w:proofErr w:type="spellEnd"/>
      <w:r w:rsidR="00662869" w:rsidRPr="00083643">
        <w:fldChar w:fldCharType="end"/>
      </w:r>
      <w:r w:rsidR="00EE6333" w:rsidRPr="00083643">
        <w:t>’ – Дозволяє створити сервіс, який потім можна використовувати в іншому сервісі, компоненті, експортувати в модулі для використання в інших модулях та інше.</w:t>
      </w:r>
    </w:p>
    <w:p w14:paraId="6CF7D27D" w14:textId="5D845660" w:rsidR="00662869" w:rsidRPr="00083643" w:rsidRDefault="0061745D" w:rsidP="00083643">
      <w:pPr>
        <w:pStyle w:val="ac"/>
      </w:pPr>
      <w:r w:rsidRPr="00083643">
        <w:t xml:space="preserve">- </w:t>
      </w:r>
      <w:proofErr w:type="spellStart"/>
      <w:r w:rsidR="00EE6333" w:rsidRPr="00083643">
        <w:t>Pipe</w:t>
      </w:r>
      <w:proofErr w:type="spellEnd"/>
      <w:r w:rsidR="00EE6333" w:rsidRPr="00083643">
        <w:t xml:space="preserve"> – ‘@</w:t>
      </w:r>
      <w:proofErr w:type="spellStart"/>
      <w:r w:rsidR="00EE6333" w:rsidRPr="00083643">
        <w:fldChar w:fldCharType="begin"/>
      </w:r>
      <w:r w:rsidR="00EE6333" w:rsidRPr="00083643">
        <w:instrText>HYPERLINK "https://angular.io/api/core/Pipe"</w:instrText>
      </w:r>
      <w:r w:rsidR="00EE6333" w:rsidRPr="00083643">
        <w:fldChar w:fldCharType="separate"/>
      </w:r>
      <w:r w:rsidR="00EE6333" w:rsidRPr="00083643">
        <w:t>Pipe</w:t>
      </w:r>
      <w:proofErr w:type="spellEnd"/>
      <w:r w:rsidR="00EE6333" w:rsidRPr="00083643">
        <w:fldChar w:fldCharType="end"/>
      </w:r>
      <w:r w:rsidR="00EE6333" w:rsidRPr="00083643">
        <w:t>’ - Клас, якому передує декоратор ‘@</w:t>
      </w:r>
      <w:proofErr w:type="spellStart"/>
      <w:r w:rsidR="00EE6333" w:rsidRPr="00083643">
        <w:t>Pipe</w:t>
      </w:r>
      <w:proofErr w:type="spellEnd"/>
      <w:r w:rsidR="00EE6333" w:rsidRPr="00083643">
        <w:t xml:space="preserve">{}’ і який визначає функцію, яка перетворює вхідні значення у вихідні значення для відображення у поданні. </w:t>
      </w:r>
      <w:proofErr w:type="spellStart"/>
      <w:r w:rsidR="00EE6333" w:rsidRPr="00083643">
        <w:t>Angular</w:t>
      </w:r>
      <w:proofErr w:type="spellEnd"/>
      <w:r w:rsidR="00EE6333" w:rsidRPr="00083643">
        <w:t xml:space="preserve"> визначає різні </w:t>
      </w:r>
      <w:proofErr w:type="spellStart"/>
      <w:r w:rsidR="00EE6333" w:rsidRPr="00083643">
        <w:t>pipe</w:t>
      </w:r>
      <w:proofErr w:type="spellEnd"/>
      <w:r w:rsidR="00EE6333" w:rsidRPr="00083643">
        <w:t xml:space="preserve">, і розробник може створити нові. </w:t>
      </w:r>
      <w:r w:rsidR="00FE1B3D" w:rsidRPr="00083643">
        <w:t>[</w:t>
      </w:r>
      <w:r w:rsidRPr="00083643">
        <w:t>42</w:t>
      </w:r>
      <w:r w:rsidR="00FE1B3D" w:rsidRPr="00083643">
        <w:t>]</w:t>
      </w:r>
    </w:p>
    <w:p w14:paraId="0066B18A" w14:textId="7DBF1A50" w:rsidR="008A5B50" w:rsidRPr="00083643" w:rsidRDefault="0061745D" w:rsidP="00083643">
      <w:pPr>
        <w:pStyle w:val="ac"/>
      </w:pPr>
      <w:r w:rsidRPr="00083643">
        <w:t xml:space="preserve">- </w:t>
      </w:r>
      <w:proofErr w:type="spellStart"/>
      <w:r w:rsidR="00EE6333" w:rsidRPr="00083643">
        <w:t>Directive</w:t>
      </w:r>
      <w:proofErr w:type="spellEnd"/>
      <w:r w:rsidR="00EE6333" w:rsidRPr="00083643">
        <w:t xml:space="preserve"> – ‘@</w:t>
      </w:r>
      <w:proofErr w:type="spellStart"/>
      <w:r w:rsidR="00EE6333" w:rsidRPr="00083643">
        <w:t>Directive</w:t>
      </w:r>
      <w:proofErr w:type="spellEnd"/>
      <w:r w:rsidR="00EE6333" w:rsidRPr="00083643">
        <w:t xml:space="preserve">’ – Директиви атрибути в </w:t>
      </w:r>
      <w:proofErr w:type="spellStart"/>
      <w:r w:rsidR="00EE6333" w:rsidRPr="00083643">
        <w:t>Angular</w:t>
      </w:r>
      <w:proofErr w:type="spellEnd"/>
      <w:r w:rsidR="00EE6333" w:rsidRPr="00083643">
        <w:t xml:space="preserve"> дозволяють змінювати зовнішній вигляд або поведінку елементів DOM і компонентів </w:t>
      </w:r>
      <w:proofErr w:type="spellStart"/>
      <w:r w:rsidR="00EE6333" w:rsidRPr="00083643">
        <w:t>Angular</w:t>
      </w:r>
      <w:proofErr w:type="spellEnd"/>
      <w:r w:rsidR="00EE6333" w:rsidRPr="00083643">
        <w:t xml:space="preserve">. </w:t>
      </w:r>
      <w:r w:rsidR="00FE1B3D" w:rsidRPr="00083643">
        <w:t>[</w:t>
      </w:r>
      <w:r w:rsidRPr="00083643">
        <w:t>43</w:t>
      </w:r>
      <w:r w:rsidR="00FE1B3D" w:rsidRPr="00083643">
        <w:t>]</w:t>
      </w:r>
    </w:p>
    <w:p w14:paraId="0F282F10" w14:textId="1C94C5DA" w:rsidR="00FE101A" w:rsidRPr="00083643" w:rsidRDefault="00FE101A" w:rsidP="00083643">
      <w:pPr>
        <w:pStyle w:val="ac"/>
      </w:pPr>
      <w:r w:rsidRPr="00083643">
        <w:t xml:space="preserve">В більшості своєму </w:t>
      </w:r>
      <w:proofErr w:type="spellStart"/>
      <w:r w:rsidRPr="00083643">
        <w:t>Angular</w:t>
      </w:r>
      <w:proofErr w:type="spellEnd"/>
      <w:r w:rsidRPr="00083643">
        <w:t xml:space="preserve"> використовується для створення великих багато навантажених </w:t>
      </w:r>
      <w:proofErr w:type="spellStart"/>
      <w:r w:rsidRPr="00083643">
        <w:t>проєктів</w:t>
      </w:r>
      <w:proofErr w:type="spellEnd"/>
      <w:r w:rsidRPr="00083643">
        <w:t xml:space="preserve">, </w:t>
      </w:r>
      <w:proofErr w:type="spellStart"/>
      <w:r w:rsidRPr="00083643">
        <w:t>наприкад</w:t>
      </w:r>
      <w:proofErr w:type="spellEnd"/>
      <w:r w:rsidRPr="00083643">
        <w:t xml:space="preserve"> </w:t>
      </w:r>
      <w:proofErr w:type="spellStart"/>
      <w:r w:rsidRPr="00083643">
        <w:t>Google</w:t>
      </w:r>
      <w:proofErr w:type="spellEnd"/>
      <w:r w:rsidR="00EE6333" w:rsidRPr="00083643">
        <w:t>,</w:t>
      </w:r>
      <w:r w:rsidRPr="00083643">
        <w:t xml:space="preserve"> які</w:t>
      </w:r>
      <w:r w:rsidR="00EE6333" w:rsidRPr="00083643">
        <w:t xml:space="preserve"> і</w:t>
      </w:r>
      <w:r w:rsidRPr="00083643">
        <w:t xml:space="preserve"> є розробниками </w:t>
      </w:r>
      <w:proofErr w:type="spellStart"/>
      <w:r w:rsidRPr="00083643">
        <w:t>Angular</w:t>
      </w:r>
      <w:proofErr w:type="spellEnd"/>
      <w:r w:rsidRPr="00083643">
        <w:t>, саме тому цей фреймворк має всі необхідні інструменти для швидкої та зручної розробки</w:t>
      </w:r>
      <w:r w:rsidR="00EE6333" w:rsidRPr="00083643">
        <w:t xml:space="preserve">. </w:t>
      </w:r>
    </w:p>
    <w:p w14:paraId="19FB73BA" w14:textId="1E7A1753" w:rsidR="008A5B50" w:rsidRPr="00083643" w:rsidRDefault="001D25D8" w:rsidP="00083643">
      <w:pPr>
        <w:pStyle w:val="ac"/>
      </w:pPr>
      <w:r w:rsidRPr="00083643">
        <w:t xml:space="preserve">Для пришвидшення розробки стилізації сервісу було обрано </w:t>
      </w:r>
      <w:proofErr w:type="spellStart"/>
      <w:r w:rsidRPr="00083643">
        <w:t>Tailwindcss</w:t>
      </w:r>
      <w:proofErr w:type="spellEnd"/>
    </w:p>
    <w:p w14:paraId="794F50C0" w14:textId="049493B7" w:rsidR="001D25D8" w:rsidRPr="00083643" w:rsidRDefault="001D25D8" w:rsidP="00083643">
      <w:pPr>
        <w:pStyle w:val="ac"/>
      </w:pPr>
      <w:proofErr w:type="spellStart"/>
      <w:r w:rsidRPr="00083643">
        <w:t>Tailwindcss</w:t>
      </w:r>
      <w:proofErr w:type="spellEnd"/>
      <w:r w:rsidRPr="00083643">
        <w:t xml:space="preserve"> – перший утилітарний  фреймворк CSS наповнений класами, за допомогою яких можна створити будь-який дизайн безпосередньо в мові гіпертекстової розмітки. </w:t>
      </w:r>
    </w:p>
    <w:p w14:paraId="042529A9" w14:textId="01A67FEA" w:rsidR="001D25D8" w:rsidRPr="00083643" w:rsidRDefault="001D25D8" w:rsidP="00083643">
      <w:pPr>
        <w:pStyle w:val="ac"/>
      </w:pPr>
      <w:proofErr w:type="spellStart"/>
      <w:r w:rsidRPr="00083643">
        <w:t>Tailwindcss</w:t>
      </w:r>
      <w:proofErr w:type="spellEnd"/>
      <w:r w:rsidRPr="00083643">
        <w:t xml:space="preserve"> дозволяє швидко створювати сучасні веб-сайти, не відриваючись від HTML </w:t>
      </w:r>
      <w:r w:rsidR="00FE1B3D" w:rsidRPr="00083643">
        <w:t>[</w:t>
      </w:r>
      <w:r w:rsidR="0061745D" w:rsidRPr="00083643">
        <w:t>44</w:t>
      </w:r>
      <w:r w:rsidR="00FE1B3D" w:rsidRPr="00083643">
        <w:t>]</w:t>
      </w:r>
    </w:p>
    <w:p w14:paraId="0303C3BA" w14:textId="1CB07F96" w:rsidR="001D25D8" w:rsidRPr="00083643" w:rsidRDefault="001D25D8" w:rsidP="00083643">
      <w:pPr>
        <w:pStyle w:val="ac"/>
      </w:pPr>
      <w:r w:rsidRPr="00083643">
        <w:t xml:space="preserve">На </w:t>
      </w:r>
      <w:r w:rsidR="00201A74">
        <w:t>рисунку 2.</w:t>
      </w:r>
      <w:r w:rsidR="00741EB9" w:rsidRPr="00083643">
        <w:t>28</w:t>
      </w:r>
      <w:r w:rsidRPr="00083643">
        <w:t xml:space="preserve"> відображений приклад використання </w:t>
      </w:r>
      <w:proofErr w:type="spellStart"/>
      <w:r w:rsidRPr="00083643">
        <w:t>tailwindcss</w:t>
      </w:r>
      <w:proofErr w:type="spellEnd"/>
      <w:r w:rsidRPr="00083643">
        <w:t xml:space="preserve"> для оформлення кнопки «Купити зараз»</w:t>
      </w:r>
    </w:p>
    <w:p w14:paraId="4583A7C0" w14:textId="77777777" w:rsidR="001D25D8" w:rsidRPr="00D20913" w:rsidRDefault="001D25D8" w:rsidP="001D25D8">
      <w:pPr>
        <w:pStyle w:val="ac"/>
      </w:pPr>
    </w:p>
    <w:p w14:paraId="6B03DD78" w14:textId="6032DF93" w:rsidR="001D25D8" w:rsidRPr="00083643" w:rsidRDefault="001D25D8" w:rsidP="00083643">
      <w:pPr>
        <w:pStyle w:val="ac"/>
        <w:jc w:val="center"/>
      </w:pPr>
      <w:r w:rsidRPr="00083643">
        <w:rPr>
          <w:noProof/>
        </w:rPr>
        <w:drawing>
          <wp:inline distT="0" distB="0" distL="0" distR="0" wp14:anchorId="1AB7F879" wp14:editId="704038AA">
            <wp:extent cx="4674311" cy="1175833"/>
            <wp:effectExtent l="0" t="0" r="0" b="5715"/>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697575" cy="1181685"/>
                    </a:xfrm>
                    <a:prstGeom prst="rect">
                      <a:avLst/>
                    </a:prstGeom>
                    <a:noFill/>
                    <a:ln>
                      <a:noFill/>
                    </a:ln>
                  </pic:spPr>
                </pic:pic>
              </a:graphicData>
            </a:graphic>
          </wp:inline>
        </w:drawing>
      </w:r>
    </w:p>
    <w:p w14:paraId="611306C5" w14:textId="0EB01F97" w:rsidR="001D25D8" w:rsidRPr="00083643" w:rsidRDefault="00201A74" w:rsidP="00083643">
      <w:pPr>
        <w:pStyle w:val="ac"/>
        <w:jc w:val="center"/>
      </w:pPr>
      <w:r>
        <w:t>Рисунок 2.</w:t>
      </w:r>
      <w:r w:rsidR="00741EB9" w:rsidRPr="00083643">
        <w:t>28</w:t>
      </w:r>
      <w:r w:rsidR="001D25D8" w:rsidRPr="00083643">
        <w:t xml:space="preserve"> – Приклад стандартного </w:t>
      </w:r>
      <w:proofErr w:type="spellStart"/>
      <w:r w:rsidR="001D25D8" w:rsidRPr="00083643">
        <w:t>Angular</w:t>
      </w:r>
      <w:proofErr w:type="spellEnd"/>
      <w:r w:rsidR="001D25D8" w:rsidRPr="00083643">
        <w:t xml:space="preserve"> компоненту</w:t>
      </w:r>
    </w:p>
    <w:p w14:paraId="65727149" w14:textId="77777777" w:rsidR="00603FD9" w:rsidRPr="00D20913" w:rsidRDefault="00603FD9" w:rsidP="008A5B50">
      <w:pPr>
        <w:rPr>
          <w:lang w:eastAsia="uk-UA"/>
        </w:rPr>
      </w:pPr>
    </w:p>
    <w:p w14:paraId="4073853E" w14:textId="332FD396" w:rsidR="001D25D8" w:rsidRPr="00083643" w:rsidRDefault="00603FD9" w:rsidP="00083643">
      <w:pPr>
        <w:pStyle w:val="ac"/>
      </w:pPr>
      <w:r w:rsidRPr="00083643">
        <w:t>Для більш зручної роботи з реактивними даними, тобто даними, що можуть асинхронно змінюватись з плином часу, а також для роботи</w:t>
      </w:r>
      <w:r w:rsidR="00C71B87" w:rsidRPr="00083643">
        <w:t xml:space="preserve"> бібліотеки яка займається</w:t>
      </w:r>
      <w:r w:rsidRPr="00083643">
        <w:t xml:space="preserve"> загальн</w:t>
      </w:r>
      <w:r w:rsidR="00C71B87" w:rsidRPr="00083643">
        <w:t>им</w:t>
      </w:r>
      <w:r w:rsidRPr="00083643">
        <w:t xml:space="preserve"> </w:t>
      </w:r>
      <w:r w:rsidR="00C71B87" w:rsidRPr="00083643">
        <w:t xml:space="preserve">станом всього сервісу, </w:t>
      </w:r>
      <w:r w:rsidRPr="00083643">
        <w:t>було взято біб</w:t>
      </w:r>
      <w:r w:rsidR="00C71B87" w:rsidRPr="00083643">
        <w:t xml:space="preserve">ліотеку </w:t>
      </w:r>
      <w:proofErr w:type="spellStart"/>
      <w:r w:rsidR="00C71B87" w:rsidRPr="00083643">
        <w:t>RxJs</w:t>
      </w:r>
      <w:proofErr w:type="spellEnd"/>
      <w:r w:rsidR="00C71B87" w:rsidRPr="00083643">
        <w:t>.</w:t>
      </w:r>
    </w:p>
    <w:p w14:paraId="3B577048" w14:textId="77777777" w:rsidR="00C71B87" w:rsidRPr="00083643" w:rsidRDefault="00C71B87" w:rsidP="00083643">
      <w:pPr>
        <w:pStyle w:val="ac"/>
      </w:pPr>
      <w:proofErr w:type="spellStart"/>
      <w:r w:rsidRPr="00083643">
        <w:t>RxJS</w:t>
      </w:r>
      <w:proofErr w:type="spellEnd"/>
      <w:r w:rsidRPr="00083643">
        <w:t xml:space="preserve"> — це бібліотека для реактивного програмування з використанням </w:t>
      </w:r>
      <w:proofErr w:type="spellStart"/>
      <w:r w:rsidRPr="00083643">
        <w:t>Observables</w:t>
      </w:r>
      <w:proofErr w:type="spellEnd"/>
      <w:r w:rsidRPr="00083643">
        <w:t xml:space="preserve">, щоб полегшити створення асинхронного коду або коду на основі зворотного виклику. </w:t>
      </w:r>
    </w:p>
    <w:p w14:paraId="786D8BAC" w14:textId="787C4DDF" w:rsidR="00C71B87" w:rsidRPr="00083643" w:rsidRDefault="00C71B87" w:rsidP="00083643">
      <w:pPr>
        <w:pStyle w:val="ac"/>
      </w:pPr>
      <w:proofErr w:type="spellStart"/>
      <w:r w:rsidRPr="00083643">
        <w:t>RxJS</w:t>
      </w:r>
      <w:proofErr w:type="spellEnd"/>
      <w:r w:rsidRPr="00083643">
        <w:t xml:space="preserve"> є переписаним </w:t>
      </w:r>
      <w:proofErr w:type="spellStart"/>
      <w:r w:rsidRPr="00083643">
        <w:t>Reactive-Extensions</w:t>
      </w:r>
      <w:proofErr w:type="spellEnd"/>
      <w:r w:rsidRPr="00083643">
        <w:t>/</w:t>
      </w:r>
      <w:proofErr w:type="spellStart"/>
      <w:r w:rsidRPr="00083643">
        <w:t>RxJS</w:t>
      </w:r>
      <w:proofErr w:type="spellEnd"/>
      <w:r w:rsidRPr="00083643">
        <w:t xml:space="preserve"> із кращою продуктивністю, кращою модульністю, кращими стеками викликів із можливістю налагодження, зберігаючи в основному зворотну сумісність із деякими критичними змінами, які зменшують поверхню API</w:t>
      </w:r>
      <w:r w:rsidR="00D354A2" w:rsidRPr="00083643">
        <w:t>.</w:t>
      </w:r>
    </w:p>
    <w:p w14:paraId="0028F1B0" w14:textId="77777777" w:rsidR="00F034DE" w:rsidRPr="00083643" w:rsidRDefault="00D354A2" w:rsidP="00083643">
      <w:pPr>
        <w:pStyle w:val="ac"/>
      </w:pPr>
      <w:proofErr w:type="spellStart"/>
      <w:r w:rsidRPr="00083643">
        <w:t>RxJS</w:t>
      </w:r>
      <w:proofErr w:type="spellEnd"/>
      <w:r w:rsidRPr="00083643">
        <w:t xml:space="preserve"> — це бібліотека для створення асинхронних і програм</w:t>
      </w:r>
      <w:r w:rsidR="00F034DE" w:rsidRPr="00083643">
        <w:t xml:space="preserve"> які базуються на подіях</w:t>
      </w:r>
      <w:r w:rsidRPr="00083643">
        <w:t xml:space="preserve"> за допомогою спостережуваних послідовностей. </w:t>
      </w:r>
    </w:p>
    <w:p w14:paraId="6793BDEB" w14:textId="462082BB" w:rsidR="00D354A2" w:rsidRPr="00083643" w:rsidRDefault="00F034DE" w:rsidP="00083643">
      <w:pPr>
        <w:pStyle w:val="ac"/>
      </w:pPr>
      <w:proofErr w:type="spellStart"/>
      <w:r w:rsidRPr="00083643">
        <w:t>RxJS</w:t>
      </w:r>
      <w:proofErr w:type="spellEnd"/>
      <w:r w:rsidRPr="00083643">
        <w:t xml:space="preserve"> </w:t>
      </w:r>
      <w:r w:rsidR="00D354A2" w:rsidRPr="00083643">
        <w:t xml:space="preserve">надає один основний тип, </w:t>
      </w:r>
      <w:proofErr w:type="spellStart"/>
      <w:r w:rsidR="00D354A2" w:rsidRPr="00083643">
        <w:t>Observable</w:t>
      </w:r>
      <w:proofErr w:type="spellEnd"/>
      <w:r w:rsidR="00D354A2" w:rsidRPr="00083643">
        <w:t>, супутникові типи (</w:t>
      </w:r>
      <w:proofErr w:type="spellStart"/>
      <w:r w:rsidR="00D354A2" w:rsidRPr="00083643">
        <w:t>Observer</w:t>
      </w:r>
      <w:proofErr w:type="spellEnd"/>
      <w:r w:rsidR="00D354A2" w:rsidRPr="00083643">
        <w:t xml:space="preserve">, </w:t>
      </w:r>
      <w:proofErr w:type="spellStart"/>
      <w:r w:rsidR="00D354A2" w:rsidRPr="00083643">
        <w:t>Schedulers</w:t>
      </w:r>
      <w:proofErr w:type="spellEnd"/>
      <w:r w:rsidR="00D354A2" w:rsidRPr="00083643">
        <w:t xml:space="preserve">, </w:t>
      </w:r>
      <w:proofErr w:type="spellStart"/>
      <w:r w:rsidR="00D354A2" w:rsidRPr="00083643">
        <w:t>Subjects</w:t>
      </w:r>
      <w:proofErr w:type="spellEnd"/>
      <w:r w:rsidR="00D354A2" w:rsidRPr="00083643">
        <w:t xml:space="preserve">) і оператори, натхненні методами </w:t>
      </w:r>
      <w:proofErr w:type="spellStart"/>
      <w:r w:rsidR="00D354A2" w:rsidRPr="00083643">
        <w:t>Array</w:t>
      </w:r>
      <w:proofErr w:type="spellEnd"/>
      <w:r w:rsidR="00D354A2" w:rsidRPr="00083643">
        <w:t xml:space="preserve"> (</w:t>
      </w:r>
      <w:proofErr w:type="spellStart"/>
      <w:r w:rsidR="00D354A2" w:rsidRPr="00083643">
        <w:t>map</w:t>
      </w:r>
      <w:proofErr w:type="spellEnd"/>
      <w:r w:rsidR="00D354A2" w:rsidRPr="00083643">
        <w:t xml:space="preserve">, </w:t>
      </w:r>
      <w:proofErr w:type="spellStart"/>
      <w:r w:rsidR="00D354A2" w:rsidRPr="00083643">
        <w:t>filter</w:t>
      </w:r>
      <w:proofErr w:type="spellEnd"/>
      <w:r w:rsidR="00D354A2" w:rsidRPr="00083643">
        <w:t xml:space="preserve">, </w:t>
      </w:r>
      <w:proofErr w:type="spellStart"/>
      <w:r w:rsidR="00D354A2" w:rsidRPr="00083643">
        <w:t>reduce</w:t>
      </w:r>
      <w:proofErr w:type="spellEnd"/>
      <w:r w:rsidR="00D354A2" w:rsidRPr="00083643">
        <w:t xml:space="preserve">, </w:t>
      </w:r>
      <w:proofErr w:type="spellStart"/>
      <w:r w:rsidR="00D354A2" w:rsidRPr="00083643">
        <w:t>every</w:t>
      </w:r>
      <w:proofErr w:type="spellEnd"/>
      <w:r w:rsidR="00D354A2" w:rsidRPr="00083643">
        <w:t xml:space="preserve"> тощо), щоб дозволити обробку асинхронних подій як колекцій.</w:t>
      </w:r>
    </w:p>
    <w:p w14:paraId="0956DBBD" w14:textId="22318DD3" w:rsidR="00D354A2" w:rsidRPr="00083643" w:rsidRDefault="00D354A2" w:rsidP="00083643">
      <w:pPr>
        <w:pStyle w:val="ac"/>
      </w:pPr>
      <w:proofErr w:type="spellStart"/>
      <w:r w:rsidRPr="00083643">
        <w:t>ReactiveX</w:t>
      </w:r>
      <w:proofErr w:type="spellEnd"/>
      <w:r w:rsidRPr="00083643">
        <w:t xml:space="preserve"> поєднує шаблон </w:t>
      </w:r>
      <w:r w:rsidR="00CA1329" w:rsidRPr="00083643">
        <w:t xml:space="preserve">проектування </w:t>
      </w:r>
      <w:proofErr w:type="spellStart"/>
      <w:r w:rsidRPr="00083643">
        <w:t>Observer</w:t>
      </w:r>
      <w:proofErr w:type="spellEnd"/>
      <w:r w:rsidRPr="00083643">
        <w:t xml:space="preserve"> із шаблоном</w:t>
      </w:r>
      <w:r w:rsidR="00CA1329" w:rsidRPr="00083643">
        <w:t xml:space="preserve"> проектування</w:t>
      </w:r>
      <w:r w:rsidRPr="00083643">
        <w:t xml:space="preserve"> </w:t>
      </w:r>
      <w:proofErr w:type="spellStart"/>
      <w:r w:rsidRPr="00083643">
        <w:t>Iterator</w:t>
      </w:r>
      <w:proofErr w:type="spellEnd"/>
      <w:r w:rsidRPr="00083643">
        <w:t xml:space="preserve"> і функціональне програмування з колекціями, щоб задовольнити потребу в ідеальному способі керування послідовністю подій. Основні концепції в </w:t>
      </w:r>
      <w:proofErr w:type="spellStart"/>
      <w:r w:rsidRPr="00083643">
        <w:t>RxJS</w:t>
      </w:r>
      <w:proofErr w:type="spellEnd"/>
      <w:r w:rsidRPr="00083643">
        <w:t>, які вирішують асинхронне керування подіями:</w:t>
      </w:r>
    </w:p>
    <w:p w14:paraId="6F0F5249" w14:textId="094F5FFC" w:rsidR="00D354A2" w:rsidRPr="00083643" w:rsidRDefault="00D354A2" w:rsidP="00083643">
      <w:pPr>
        <w:pStyle w:val="ac"/>
      </w:pPr>
      <w:proofErr w:type="spellStart"/>
      <w:r w:rsidRPr="00083643">
        <w:t>Observable</w:t>
      </w:r>
      <w:proofErr w:type="spellEnd"/>
      <w:r w:rsidR="00B53780" w:rsidRPr="00083643">
        <w:t>(Спостережувані)</w:t>
      </w:r>
      <w:r w:rsidR="00CA1329" w:rsidRPr="00083643">
        <w:t xml:space="preserve"> -</w:t>
      </w:r>
      <w:r w:rsidRPr="00083643">
        <w:t xml:space="preserve"> представляє ідею викликаної колекції майбутніх </w:t>
      </w:r>
      <w:r w:rsidR="00CA1329" w:rsidRPr="00083643">
        <w:t>значень</w:t>
      </w:r>
      <w:r w:rsidRPr="00083643">
        <w:t xml:space="preserve"> або подій.</w:t>
      </w:r>
    </w:p>
    <w:p w14:paraId="2F34B22A" w14:textId="1A8A249A" w:rsidR="00D354A2" w:rsidRPr="00083643" w:rsidRDefault="00D354A2" w:rsidP="00083643">
      <w:pPr>
        <w:pStyle w:val="ac"/>
      </w:pPr>
      <w:proofErr w:type="spellStart"/>
      <w:r w:rsidRPr="00083643">
        <w:t>Observer</w:t>
      </w:r>
      <w:proofErr w:type="spellEnd"/>
      <w:r w:rsidR="00B53780" w:rsidRPr="00083643">
        <w:t>(Спостерігач)</w:t>
      </w:r>
      <w:r w:rsidR="00CA1329" w:rsidRPr="00083643">
        <w:t xml:space="preserve"> - </w:t>
      </w:r>
      <w:r w:rsidRPr="00083643">
        <w:t xml:space="preserve"> це набір зворотних викликів, який знає, як прослуховувати значення, надані </w:t>
      </w:r>
      <w:proofErr w:type="spellStart"/>
      <w:r w:rsidR="00B53780" w:rsidRPr="00083643">
        <w:t>Observable</w:t>
      </w:r>
      <w:proofErr w:type="spellEnd"/>
      <w:r w:rsidR="00B53780" w:rsidRPr="00083643">
        <w:t>.</w:t>
      </w:r>
    </w:p>
    <w:p w14:paraId="2848A8FD" w14:textId="409D52D9" w:rsidR="00D354A2" w:rsidRPr="00083643" w:rsidRDefault="00CA1329" w:rsidP="00083643">
      <w:pPr>
        <w:pStyle w:val="ac"/>
      </w:pPr>
      <w:proofErr w:type="spellStart"/>
      <w:r w:rsidRPr="00083643">
        <w:t>Subscription</w:t>
      </w:r>
      <w:proofErr w:type="spellEnd"/>
      <w:r w:rsidR="00B53780" w:rsidRPr="00083643">
        <w:t>(Підписка)</w:t>
      </w:r>
      <w:r w:rsidRPr="00083643">
        <w:t xml:space="preserve"> -</w:t>
      </w:r>
      <w:r w:rsidR="00D354A2" w:rsidRPr="00083643">
        <w:t xml:space="preserve"> представляє виконання </w:t>
      </w:r>
      <w:proofErr w:type="spellStart"/>
      <w:r w:rsidR="00D354A2" w:rsidRPr="00083643">
        <w:t>Observable</w:t>
      </w:r>
      <w:proofErr w:type="spellEnd"/>
      <w:r w:rsidR="00D354A2" w:rsidRPr="00083643">
        <w:t>, в першу чергу корисна для скасування виконання.</w:t>
      </w:r>
    </w:p>
    <w:p w14:paraId="0D1371DB" w14:textId="5547ABAE" w:rsidR="00D354A2" w:rsidRPr="00083643" w:rsidRDefault="00D354A2" w:rsidP="00083643">
      <w:pPr>
        <w:pStyle w:val="ac"/>
      </w:pPr>
      <w:proofErr w:type="spellStart"/>
      <w:r w:rsidRPr="00083643">
        <w:lastRenderedPageBreak/>
        <w:t>Operators</w:t>
      </w:r>
      <w:proofErr w:type="spellEnd"/>
      <w:r w:rsidR="00B53780" w:rsidRPr="00083643">
        <w:t>(Оператори)</w:t>
      </w:r>
      <w:r w:rsidR="00CA1329" w:rsidRPr="00083643">
        <w:t xml:space="preserve"> -</w:t>
      </w:r>
      <w:r w:rsidRPr="00083643">
        <w:t xml:space="preserve"> це чисті функції, які забезпечують функціональний стиль програмування роботи з колекціями за допомогою таких операцій, як </w:t>
      </w:r>
      <w:proofErr w:type="spellStart"/>
      <w:r w:rsidRPr="00083643">
        <w:t>map</w:t>
      </w:r>
      <w:proofErr w:type="spellEnd"/>
      <w:r w:rsidRPr="00083643">
        <w:t xml:space="preserve">, </w:t>
      </w:r>
      <w:proofErr w:type="spellStart"/>
      <w:r w:rsidRPr="00083643">
        <w:t>filter</w:t>
      </w:r>
      <w:proofErr w:type="spellEnd"/>
      <w:r w:rsidRPr="00083643">
        <w:t xml:space="preserve">, </w:t>
      </w:r>
      <w:proofErr w:type="spellStart"/>
      <w:r w:rsidRPr="00083643">
        <w:t>concat</w:t>
      </w:r>
      <w:proofErr w:type="spellEnd"/>
      <w:r w:rsidRPr="00083643">
        <w:t xml:space="preserve">, </w:t>
      </w:r>
      <w:proofErr w:type="spellStart"/>
      <w:r w:rsidRPr="00083643">
        <w:t>reduce</w:t>
      </w:r>
      <w:proofErr w:type="spellEnd"/>
      <w:r w:rsidRPr="00083643">
        <w:t xml:space="preserve"> тощо. </w:t>
      </w:r>
    </w:p>
    <w:p w14:paraId="4B3DC0DA" w14:textId="0AA37AF6" w:rsidR="00D354A2" w:rsidRPr="00083643" w:rsidRDefault="00D354A2" w:rsidP="00083643">
      <w:pPr>
        <w:pStyle w:val="ac"/>
      </w:pPr>
      <w:proofErr w:type="spellStart"/>
      <w:r w:rsidRPr="00083643">
        <w:t>Subject</w:t>
      </w:r>
      <w:proofErr w:type="spellEnd"/>
      <w:r w:rsidR="00B53780" w:rsidRPr="00083643">
        <w:t>(Предмет)</w:t>
      </w:r>
      <w:r w:rsidR="00CA1329" w:rsidRPr="00083643">
        <w:t xml:space="preserve"> -</w:t>
      </w:r>
      <w:r w:rsidRPr="00083643">
        <w:t xml:space="preserve"> еквівалент </w:t>
      </w:r>
      <w:proofErr w:type="spellStart"/>
      <w:r w:rsidR="00B53780" w:rsidRPr="00083643">
        <w:t>Angular</w:t>
      </w:r>
      <w:proofErr w:type="spellEnd"/>
      <w:r w:rsidR="00B53780" w:rsidRPr="00083643">
        <w:t xml:space="preserve"> </w:t>
      </w:r>
      <w:proofErr w:type="spellStart"/>
      <w:r w:rsidRPr="00083643">
        <w:t>EventEmitter</w:t>
      </w:r>
      <w:proofErr w:type="spellEnd"/>
      <w:r w:rsidRPr="00083643">
        <w:t xml:space="preserve"> і єдиний спосіб групової передачі значення або події кільком спостерігачам. </w:t>
      </w:r>
    </w:p>
    <w:p w14:paraId="5C4CB1E1" w14:textId="19BB7A35" w:rsidR="00C71B87" w:rsidRPr="00083643" w:rsidRDefault="00B53780" w:rsidP="00083643">
      <w:pPr>
        <w:pStyle w:val="ac"/>
      </w:pPr>
      <w:proofErr w:type="spellStart"/>
      <w:r w:rsidRPr="00083643">
        <w:t>Schedulers</w:t>
      </w:r>
      <w:proofErr w:type="spellEnd"/>
      <w:r w:rsidRPr="00083643">
        <w:t xml:space="preserve">(Планувальники) </w:t>
      </w:r>
      <w:r w:rsidR="00CA1329" w:rsidRPr="00083643">
        <w:t>-</w:t>
      </w:r>
      <w:r w:rsidR="00D354A2" w:rsidRPr="00083643">
        <w:t xml:space="preserve"> це централізовані диспетчери для керування паралельністю, що дозволяє нам координувати, коли обчислення відбуваються, наприклад, </w:t>
      </w:r>
      <w:proofErr w:type="spellStart"/>
      <w:r w:rsidR="00D354A2" w:rsidRPr="00083643">
        <w:t>setTimeout</w:t>
      </w:r>
      <w:proofErr w:type="spellEnd"/>
      <w:r w:rsidR="00D354A2" w:rsidRPr="00083643">
        <w:t xml:space="preserve"> або </w:t>
      </w:r>
      <w:proofErr w:type="spellStart"/>
      <w:r w:rsidR="00D354A2" w:rsidRPr="00083643">
        <w:t>requestAnimationFrame</w:t>
      </w:r>
      <w:proofErr w:type="spellEnd"/>
      <w:r w:rsidR="00D354A2" w:rsidRPr="00083643">
        <w:t xml:space="preserve"> або інші.</w:t>
      </w:r>
      <w:r w:rsidR="00FE1B3D" w:rsidRPr="00083643">
        <w:t>[</w:t>
      </w:r>
      <w:r w:rsidR="0061745D" w:rsidRPr="00083643">
        <w:t>45</w:t>
      </w:r>
      <w:r w:rsidR="00FE1B3D" w:rsidRPr="00083643">
        <w:t>]</w:t>
      </w:r>
    </w:p>
    <w:p w14:paraId="02CAE8C0" w14:textId="4471321A" w:rsidR="00D16AEE" w:rsidRDefault="00D16AEE" w:rsidP="00083643">
      <w:pPr>
        <w:pStyle w:val="ac"/>
      </w:pPr>
      <w:r w:rsidRPr="00083643">
        <w:t xml:space="preserve">На </w:t>
      </w:r>
      <w:r w:rsidR="00201A74">
        <w:t>рисунку 2.</w:t>
      </w:r>
      <w:r w:rsidR="00741EB9" w:rsidRPr="00083643">
        <w:t>29</w:t>
      </w:r>
      <w:r w:rsidRPr="00083643">
        <w:t xml:space="preserve"> зображений приклад роботи </w:t>
      </w:r>
      <w:proofErr w:type="spellStart"/>
      <w:r w:rsidRPr="00083643">
        <w:t>RxJs</w:t>
      </w:r>
      <w:proofErr w:type="spellEnd"/>
      <w:r w:rsidRPr="00083643">
        <w:t>.</w:t>
      </w:r>
    </w:p>
    <w:p w14:paraId="4309BA9E" w14:textId="77777777" w:rsidR="00083643" w:rsidRPr="00083643" w:rsidRDefault="00083643" w:rsidP="00083643">
      <w:pPr>
        <w:pStyle w:val="ac"/>
      </w:pPr>
    </w:p>
    <w:p w14:paraId="73B63779" w14:textId="5164B54E" w:rsidR="00603FD9" w:rsidRPr="00083643" w:rsidRDefault="00D16AEE" w:rsidP="00083643">
      <w:pPr>
        <w:pStyle w:val="ac"/>
        <w:jc w:val="center"/>
      </w:pPr>
      <w:r w:rsidRPr="00083643">
        <w:rPr>
          <w:noProof/>
        </w:rPr>
        <w:drawing>
          <wp:inline distT="0" distB="0" distL="0" distR="0" wp14:anchorId="183BB3F7" wp14:editId="3B0B9412">
            <wp:extent cx="4402771" cy="3913683"/>
            <wp:effectExtent l="0" t="0" r="0" b="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4405960" cy="3916518"/>
                    </a:xfrm>
                    <a:prstGeom prst="rect">
                      <a:avLst/>
                    </a:prstGeom>
                    <a:noFill/>
                    <a:ln>
                      <a:noFill/>
                    </a:ln>
                  </pic:spPr>
                </pic:pic>
              </a:graphicData>
            </a:graphic>
          </wp:inline>
        </w:drawing>
      </w:r>
    </w:p>
    <w:p w14:paraId="03454972" w14:textId="2472398E" w:rsidR="00D16AEE" w:rsidRPr="00083643" w:rsidRDefault="00D16AEE" w:rsidP="00083643">
      <w:pPr>
        <w:pStyle w:val="ac"/>
        <w:jc w:val="center"/>
      </w:pPr>
      <w:r w:rsidRPr="00083643">
        <w:t xml:space="preserve">Рисунок  </w:t>
      </w:r>
      <w:r w:rsidR="00462A86" w:rsidRPr="00083643">
        <w:t>3.</w:t>
      </w:r>
      <w:r w:rsidR="00741EB9" w:rsidRPr="00083643">
        <w:t>29</w:t>
      </w:r>
      <w:r w:rsidR="00462A86" w:rsidRPr="00083643">
        <w:t xml:space="preserve">  </w:t>
      </w:r>
      <w:r w:rsidRPr="00083643">
        <w:t xml:space="preserve">– Приклад роботи </w:t>
      </w:r>
      <w:proofErr w:type="spellStart"/>
      <w:r w:rsidRPr="00083643">
        <w:t>RxJs</w:t>
      </w:r>
      <w:proofErr w:type="spellEnd"/>
    </w:p>
    <w:p w14:paraId="27EBE8C2" w14:textId="77777777" w:rsidR="00A25F92" w:rsidRPr="00D20913" w:rsidRDefault="00A25F92" w:rsidP="00BF1020">
      <w:pPr>
        <w:pStyle w:val="ac"/>
      </w:pPr>
    </w:p>
    <w:p w14:paraId="2FD94333" w14:textId="6C9D0971" w:rsidR="00BF1020" w:rsidRPr="00083643" w:rsidRDefault="00A25F92" w:rsidP="00083643">
      <w:pPr>
        <w:pStyle w:val="ac"/>
      </w:pPr>
      <w:r w:rsidRPr="00083643">
        <w:t xml:space="preserve">Для зберігання глобального стану сервісу було обрано бібліотеки @ngrx/store разом з @ngrx/effects та допоміжну @ngrx/store-devtools для тестування та </w:t>
      </w:r>
      <w:proofErr w:type="spellStart"/>
      <w:r w:rsidRPr="00083643">
        <w:t>відладки</w:t>
      </w:r>
      <w:proofErr w:type="spellEnd"/>
      <w:r w:rsidRPr="00083643">
        <w:t>.</w:t>
      </w:r>
    </w:p>
    <w:p w14:paraId="55316ED9" w14:textId="79CEAD01" w:rsidR="008A5B50" w:rsidRPr="00083643" w:rsidRDefault="00A25F92" w:rsidP="00083643">
      <w:pPr>
        <w:pStyle w:val="ac"/>
      </w:pPr>
      <w:r w:rsidRPr="00083643">
        <w:lastRenderedPageBreak/>
        <w:t>@ngrx/store</w:t>
      </w:r>
      <w:r w:rsidR="00BF1020" w:rsidRPr="00083643">
        <w:t xml:space="preserve"> забезпечує керування станом для створення супроводжуваних явних додатків за допомогою використання єдиного стану та дій для вираження змін стану.</w:t>
      </w:r>
    </w:p>
    <w:p w14:paraId="62A9253D" w14:textId="1A0CFE1B" w:rsidR="00071E38" w:rsidRPr="00083643" w:rsidRDefault="00071E38" w:rsidP="00083643">
      <w:pPr>
        <w:pStyle w:val="ac"/>
      </w:pPr>
      <w:r w:rsidRPr="00083643">
        <w:t xml:space="preserve">@ngrx/store — це бібліотека для керування глобальним станом застосунку на базі </w:t>
      </w:r>
      <w:proofErr w:type="spellStart"/>
      <w:r w:rsidRPr="00083643">
        <w:t>RxJS</w:t>
      </w:r>
      <w:proofErr w:type="spellEnd"/>
      <w:r w:rsidRPr="00083643">
        <w:t xml:space="preserve"> для програм </w:t>
      </w:r>
      <w:proofErr w:type="spellStart"/>
      <w:r w:rsidRPr="00083643">
        <w:t>Angular</w:t>
      </w:r>
      <w:proofErr w:type="spellEnd"/>
      <w:r w:rsidRPr="00083643">
        <w:t xml:space="preserve">, натхненне </w:t>
      </w:r>
      <w:proofErr w:type="spellStart"/>
      <w:r w:rsidRPr="00083643">
        <w:t>Redux</w:t>
      </w:r>
      <w:proofErr w:type="spellEnd"/>
      <w:r w:rsidRPr="00083643">
        <w:t>. </w:t>
      </w:r>
    </w:p>
    <w:p w14:paraId="7ACEE36E" w14:textId="387513B5" w:rsidR="00071E38" w:rsidRPr="00083643" w:rsidRDefault="00071E38" w:rsidP="00083643">
      <w:pPr>
        <w:pStyle w:val="ac"/>
      </w:pPr>
      <w:r w:rsidRPr="00083643">
        <w:t xml:space="preserve">@ngrx/store — це контейнер із контрольованим станом, розроблений, щоб допомогти писати продуктивні, узгоджені програми поверх </w:t>
      </w:r>
      <w:proofErr w:type="spellStart"/>
      <w:r w:rsidRPr="00083643">
        <w:t>Angular</w:t>
      </w:r>
      <w:proofErr w:type="spellEnd"/>
      <w:r w:rsidRPr="00083643">
        <w:t>.</w:t>
      </w:r>
    </w:p>
    <w:p w14:paraId="0498ADCF" w14:textId="3FA947BB" w:rsidR="00BF1020" w:rsidRPr="00083643" w:rsidRDefault="00BF1020" w:rsidP="00083643">
      <w:pPr>
        <w:pStyle w:val="ac"/>
      </w:pPr>
      <w:r w:rsidRPr="00083643">
        <w:t xml:space="preserve">Безпека типів підтримується в усій архітектурі з опорою на компілятор </w:t>
      </w:r>
      <w:proofErr w:type="spellStart"/>
      <w:r w:rsidRPr="00083643">
        <w:t>TypeScript</w:t>
      </w:r>
      <w:proofErr w:type="spellEnd"/>
      <w:r w:rsidRPr="00083643">
        <w:t xml:space="preserve"> для коректності програми. На додаток до цього, суворість безпеки типів у </w:t>
      </w:r>
      <w:proofErr w:type="spellStart"/>
      <w:r w:rsidRPr="00083643">
        <w:t>NgRx</w:t>
      </w:r>
      <w:proofErr w:type="spellEnd"/>
      <w:r w:rsidRPr="00083643">
        <w:t xml:space="preserve"> і використання шаблонів добре підходить для створення коду вищої якості.</w:t>
      </w:r>
    </w:p>
    <w:p w14:paraId="7483EFB4" w14:textId="2A35C6BF" w:rsidR="00BF1020" w:rsidRPr="00083643" w:rsidRDefault="00BF1020" w:rsidP="00083643">
      <w:pPr>
        <w:pStyle w:val="ac"/>
      </w:pPr>
      <w:r w:rsidRPr="00083643">
        <w:t>@ngrx/s</w:t>
      </w:r>
      <w:r w:rsidRPr="00083643">
        <w:rPr>
          <w:rStyle w:val="a4"/>
          <w:color w:val="auto"/>
          <w:u w:val="none"/>
        </w:rPr>
        <w:t>tore</w:t>
      </w:r>
      <w:r w:rsidRPr="00083643">
        <w:t xml:space="preserve"> побудовано на єдиній незмінній структурі даних, що робить виявлення змін відносно простим завданням за допомогою </w:t>
      </w:r>
      <w:proofErr w:type="spellStart"/>
      <w:r w:rsidRPr="00083643">
        <w:t>Angular</w:t>
      </w:r>
      <w:proofErr w:type="spellEnd"/>
      <w:r w:rsidRPr="00083643">
        <w:t xml:space="preserve"> </w:t>
      </w:r>
      <w:proofErr w:type="spellStart"/>
      <w:r w:rsidRPr="00083643">
        <w:rPr>
          <w:rStyle w:val="a4"/>
          <w:rFonts w:eastAsiaTheme="majorEastAsia"/>
          <w:color w:val="auto"/>
          <w:u w:val="none"/>
        </w:rPr>
        <w:t>OnPush</w:t>
      </w:r>
      <w:proofErr w:type="spellEnd"/>
      <w:r w:rsidRPr="00083643">
        <w:t xml:space="preserve"> стратегії. @ngrx/s</w:t>
      </w:r>
      <w:r w:rsidRPr="00083643">
        <w:rPr>
          <w:rStyle w:val="a4"/>
          <w:color w:val="auto"/>
          <w:u w:val="none"/>
        </w:rPr>
        <w:t>tore</w:t>
      </w:r>
      <w:r w:rsidRPr="00083643">
        <w:t xml:space="preserve"> також надає API для створення </w:t>
      </w:r>
      <w:proofErr w:type="spellStart"/>
      <w:r w:rsidRPr="00083643">
        <w:t>мемоізованих</w:t>
      </w:r>
      <w:proofErr w:type="spellEnd"/>
      <w:r w:rsidRPr="00083643">
        <w:t xml:space="preserve"> функцій вибору, які оптимізують отримання даних із стану.</w:t>
      </w:r>
    </w:p>
    <w:p w14:paraId="6B73B1CD" w14:textId="1A9EEA0F" w:rsidR="00BF1020" w:rsidRPr="00083643" w:rsidRDefault="00BF1020" w:rsidP="00083643">
      <w:pPr>
        <w:pStyle w:val="ac"/>
      </w:pPr>
      <w:r w:rsidRPr="00083643">
        <w:t>Використовуючи @ngrx/effects </w:t>
      </w:r>
      <w:proofErr w:type="spellStart"/>
      <w:r w:rsidRPr="00083643">
        <w:t>and</w:t>
      </w:r>
      <w:proofErr w:type="spellEnd"/>
      <w:r w:rsidRPr="00083643">
        <w:t> @ngrx/s</w:t>
      </w:r>
      <w:r w:rsidRPr="00083643">
        <w:rPr>
          <w:rStyle w:val="a4"/>
          <w:color w:val="auto"/>
          <w:u w:val="none"/>
        </w:rPr>
        <w:t>tore</w:t>
      </w:r>
      <w:r w:rsidRPr="00083643">
        <w:t>, будь-які побічні ефекти взаємодії із зовнішніми ресурсами, такими як мережеві запити або веб-</w:t>
      </w:r>
      <w:proofErr w:type="spellStart"/>
      <w:r w:rsidRPr="00083643">
        <w:t>сокети</w:t>
      </w:r>
      <w:proofErr w:type="spellEnd"/>
      <w:r w:rsidRPr="00083643">
        <w:t>, а також будь-яка бізнес-логіка, можуть бути ізольовані від інтерфейсу користувача. Ця ізоляція дозволяє використовувати більш чисті та прості компоненти та підтримує принцип єдиної відповідальності.</w:t>
      </w:r>
    </w:p>
    <w:p w14:paraId="73E556C1" w14:textId="77777777" w:rsidR="00BF1020" w:rsidRPr="00083643" w:rsidRDefault="00BF1020" w:rsidP="00083643">
      <w:pPr>
        <w:pStyle w:val="ac"/>
      </w:pPr>
      <w:r w:rsidRPr="00083643">
        <w:t xml:space="preserve">Нормалізуючи зміни стану та передаючи їх через спостережувані, </w:t>
      </w:r>
      <w:proofErr w:type="spellStart"/>
      <w:r w:rsidRPr="00083643">
        <w:t>NgRx</w:t>
      </w:r>
      <w:proofErr w:type="spellEnd"/>
      <w:r w:rsidRPr="00083643">
        <w:t xml:space="preserve"> забезпечує можливість серіалізації та забезпечує передбачуване збереження стану. Це дозволяє зберегти стан у зовнішній пам’яті, наприклад </w:t>
      </w:r>
      <w:proofErr w:type="spellStart"/>
      <w:r w:rsidRPr="00083643">
        <w:t>localStorage</w:t>
      </w:r>
      <w:proofErr w:type="spellEnd"/>
      <w:r w:rsidRPr="00083643">
        <w:t>.</w:t>
      </w:r>
    </w:p>
    <w:p w14:paraId="403E2B24" w14:textId="65244FA0" w:rsidR="00BF1020" w:rsidRPr="00083643" w:rsidRDefault="00BF1020" w:rsidP="00083643">
      <w:pPr>
        <w:pStyle w:val="ac"/>
      </w:pPr>
      <w:r w:rsidRPr="00083643">
        <w:t>Це також дозволяє перевіряти, завантажувати, завантажувати та відправляти дії з @ngrx/store-devtools.</w:t>
      </w:r>
    </w:p>
    <w:p w14:paraId="4AEE8350" w14:textId="5EA0FD35" w:rsidR="00BF1020" w:rsidRPr="00083643" w:rsidRDefault="00BF1020" w:rsidP="00083643">
      <w:pPr>
        <w:pStyle w:val="ac"/>
      </w:pPr>
      <w:r w:rsidRPr="00083643">
        <w:t>Оскільки @ngrx/s</w:t>
      </w:r>
      <w:r w:rsidRPr="00083643">
        <w:rPr>
          <w:rStyle w:val="a4"/>
          <w:color w:val="auto"/>
          <w:u w:val="none"/>
        </w:rPr>
        <w:t>tore</w:t>
      </w:r>
      <w:r w:rsidRPr="00083643">
        <w:t xml:space="preserve"> використовує чисті функції для зміни та вибору даних із стану, а також здатність ізолювати побічні ефекти від інтерфейсу користувача, тестування стає дуже простим. </w:t>
      </w:r>
      <w:proofErr w:type="spellStart"/>
      <w:r w:rsidRPr="00083643">
        <w:t>NgRx</w:t>
      </w:r>
      <w:proofErr w:type="spellEnd"/>
      <w:r w:rsidRPr="00083643">
        <w:t xml:space="preserve"> також надає тестові </w:t>
      </w:r>
      <w:r w:rsidRPr="00083643">
        <w:lastRenderedPageBreak/>
        <w:t>ресурси, такі як </w:t>
      </w:r>
      <w:proofErr w:type="spellStart"/>
      <w:r w:rsidRPr="00083643">
        <w:rPr>
          <w:rStyle w:val="a4"/>
          <w:color w:val="auto"/>
          <w:u w:val="none"/>
        </w:rPr>
        <w:t>provideMockStore</w:t>
      </w:r>
      <w:proofErr w:type="spellEnd"/>
      <w:r w:rsidRPr="00083643">
        <w:rPr>
          <w:rFonts w:eastAsiaTheme="majorEastAsia"/>
        </w:rPr>
        <w:t xml:space="preserve"> </w:t>
      </w:r>
      <w:r w:rsidRPr="00083643">
        <w:t>і </w:t>
      </w:r>
      <w:proofErr w:type="spellStart"/>
      <w:r w:rsidRPr="00083643">
        <w:rPr>
          <w:rStyle w:val="a4"/>
          <w:color w:val="auto"/>
          <w:u w:val="none"/>
        </w:rPr>
        <w:t>provideMockActions</w:t>
      </w:r>
      <w:proofErr w:type="spellEnd"/>
      <w:r w:rsidRPr="00083643">
        <w:rPr>
          <w:rFonts w:eastAsiaTheme="majorEastAsia"/>
        </w:rPr>
        <w:t xml:space="preserve"> </w:t>
      </w:r>
      <w:r w:rsidRPr="00083643">
        <w:t xml:space="preserve">для ізольованих тестів, і загалом кращий досвід тестування. </w:t>
      </w:r>
      <w:r w:rsidR="00FE1B3D" w:rsidRPr="00083643">
        <w:t>[</w:t>
      </w:r>
      <w:r w:rsidR="0061745D" w:rsidRPr="00083643">
        <w:t>46</w:t>
      </w:r>
      <w:r w:rsidR="00FE1B3D" w:rsidRPr="00083643">
        <w:t>]</w:t>
      </w:r>
    </w:p>
    <w:p w14:paraId="3BD9CE40" w14:textId="77777777" w:rsidR="00BF1020" w:rsidRPr="00083643" w:rsidRDefault="00BF1020" w:rsidP="00083643">
      <w:pPr>
        <w:pStyle w:val="ac"/>
        <w:rPr>
          <w:rStyle w:val="ad"/>
        </w:rPr>
      </w:pPr>
      <w:r w:rsidRPr="00083643">
        <w:rPr>
          <w:rStyle w:val="ad"/>
        </w:rPr>
        <w:t xml:space="preserve">@ngrx/effects — це модель побічних ефектів на основі </w:t>
      </w:r>
      <w:proofErr w:type="spellStart"/>
      <w:r w:rsidRPr="00083643">
        <w:rPr>
          <w:rStyle w:val="ad"/>
        </w:rPr>
        <w:t>RxJS</w:t>
      </w:r>
      <w:proofErr w:type="spellEnd"/>
      <w:r w:rsidRPr="00083643">
        <w:rPr>
          <w:rStyle w:val="ad"/>
        </w:rPr>
        <w:t xml:space="preserve"> для </w:t>
      </w:r>
      <w:r w:rsidRPr="00083643">
        <w:t>@ngrx/store</w:t>
      </w:r>
      <w:r w:rsidRPr="00083643">
        <w:rPr>
          <w:rStyle w:val="ad"/>
        </w:rPr>
        <w:t>. </w:t>
      </w:r>
    </w:p>
    <w:p w14:paraId="1E97F31F" w14:textId="1F0FCA8A" w:rsidR="00BF1020" w:rsidRPr="00083643" w:rsidRDefault="00BF1020" w:rsidP="00083643">
      <w:pPr>
        <w:pStyle w:val="ac"/>
      </w:pPr>
      <w:r w:rsidRPr="00083643">
        <w:rPr>
          <w:rStyle w:val="ad"/>
        </w:rPr>
        <w:t>@ngrx/effects використовують потоки, щоб забезпечити </w:t>
      </w:r>
      <w:hyperlink r:id="rId42" w:history="1">
        <w:r w:rsidRPr="00083643">
          <w:rPr>
            <w:rStyle w:val="ad"/>
          </w:rPr>
          <w:t>нові джерела</w:t>
        </w:r>
      </w:hyperlink>
      <w:r w:rsidRPr="00083643">
        <w:rPr>
          <w:rStyle w:val="ad"/>
        </w:rPr>
        <w:t> дій для зменшення стану на основі зовнішніх взаємодій, таких як мережеві запити, повідомлення веб-</w:t>
      </w:r>
      <w:proofErr w:type="spellStart"/>
      <w:r w:rsidRPr="00083643">
        <w:rPr>
          <w:rStyle w:val="ad"/>
        </w:rPr>
        <w:t>сокетів</w:t>
      </w:r>
      <w:proofErr w:type="spellEnd"/>
      <w:r w:rsidRPr="00083643">
        <w:rPr>
          <w:rStyle w:val="ad"/>
        </w:rPr>
        <w:t xml:space="preserve"> і часові події</w:t>
      </w:r>
      <w:r w:rsidRPr="00083643">
        <w:t>.</w:t>
      </w:r>
    </w:p>
    <w:p w14:paraId="00286A72" w14:textId="69730A49" w:rsidR="00BF1020" w:rsidRPr="00083643" w:rsidRDefault="00BF1020" w:rsidP="00083643">
      <w:pPr>
        <w:pStyle w:val="ac"/>
      </w:pPr>
      <w:r w:rsidRPr="00083643">
        <w:t xml:space="preserve">У сервісному додатку </w:t>
      </w:r>
      <w:proofErr w:type="spellStart"/>
      <w:r w:rsidRPr="00083643">
        <w:t>Angular</w:t>
      </w:r>
      <w:proofErr w:type="spellEnd"/>
      <w:r w:rsidRPr="00083643">
        <w:t xml:space="preserve"> компоненти відповідають за взаємодію із зовнішніми ресурсами безпосередньо через сервіси. Натомість ефекти забезпечують спосіб взаємодії з цими службами та ізолюють їх від компонентів. Ефекти – це те, де ви виконуєте такі завдання, як отримання даних, довгострокові завдання, які створюють кілька подій, та інші зовнішні взаємодії, де вашим компонентам не потрібні чіткі знання про ці взаємодії.</w:t>
      </w:r>
    </w:p>
    <w:p w14:paraId="2B9F7691" w14:textId="77777777" w:rsidR="00BF1020" w:rsidRPr="00083643" w:rsidRDefault="00BF1020" w:rsidP="00083643">
      <w:pPr>
        <w:pStyle w:val="ac"/>
      </w:pPr>
      <w:r w:rsidRPr="00083643">
        <w:t>Ефекти ізолюють побічні ефекти від компонентів, дозволяючи використовувати більш чисті компоненти, які вибирають стан і дії диспетчеризації.</w:t>
      </w:r>
    </w:p>
    <w:p w14:paraId="1F945D76" w14:textId="77FF1CF1" w:rsidR="00BF1020" w:rsidRPr="00083643" w:rsidRDefault="00BF1020" w:rsidP="00083643">
      <w:pPr>
        <w:pStyle w:val="ac"/>
      </w:pPr>
      <w:r w:rsidRPr="00083643">
        <w:t>Ефекти — це довготривалі служби, які прослуховують спостережувану кожну дію, що надсилається з </w:t>
      </w:r>
      <w:proofErr w:type="spellStart"/>
      <w:r w:rsidRPr="00083643">
        <w:t>store</w:t>
      </w:r>
      <w:proofErr w:type="spellEnd"/>
      <w:r w:rsidRPr="00083643">
        <w:t>.</w:t>
      </w:r>
    </w:p>
    <w:p w14:paraId="19D247F8" w14:textId="77777777" w:rsidR="00BF1020" w:rsidRPr="00083643" w:rsidRDefault="00BF1020" w:rsidP="00083643">
      <w:pPr>
        <w:pStyle w:val="ac"/>
      </w:pPr>
      <w:r w:rsidRPr="00083643">
        <w:t>Ефекти фільтрують ці дії на основі типу дії, яка їх цікавить. Це робиться за допомогою оператора.</w:t>
      </w:r>
    </w:p>
    <w:p w14:paraId="4BE088C9" w14:textId="5A4C1279" w:rsidR="00BF1020" w:rsidRPr="00083643" w:rsidRDefault="00BF1020" w:rsidP="00083643">
      <w:pPr>
        <w:pStyle w:val="ac"/>
      </w:pPr>
      <w:r w:rsidRPr="00083643">
        <w:t xml:space="preserve">Ефекти виконують завдання, які є синхронними або асинхронними, і повертають нову дію. </w:t>
      </w:r>
      <w:r w:rsidR="00FE1B3D" w:rsidRPr="00083643">
        <w:t>[</w:t>
      </w:r>
      <w:r w:rsidR="0061745D" w:rsidRPr="00083643">
        <w:t>47</w:t>
      </w:r>
      <w:r w:rsidR="00FE1B3D" w:rsidRPr="00083643">
        <w:t>]</w:t>
      </w:r>
    </w:p>
    <w:p w14:paraId="65630B1F" w14:textId="0AC43683" w:rsidR="004104DA" w:rsidRDefault="005212DE" w:rsidP="00083643">
      <w:pPr>
        <w:pStyle w:val="ac"/>
      </w:pPr>
      <w:r w:rsidRPr="00083643">
        <w:t xml:space="preserve">На </w:t>
      </w:r>
      <w:r w:rsidR="00201A74">
        <w:t>рисунку 2.</w:t>
      </w:r>
      <w:r w:rsidR="00741EB9" w:rsidRPr="00083643">
        <w:t>30</w:t>
      </w:r>
      <w:r w:rsidRPr="00083643">
        <w:t xml:space="preserve"> зображений приклад коду @ngrx/effect</w:t>
      </w:r>
    </w:p>
    <w:p w14:paraId="33468C07" w14:textId="77777777" w:rsidR="00083643" w:rsidRPr="00083643" w:rsidRDefault="00083643" w:rsidP="00083643">
      <w:pPr>
        <w:pStyle w:val="ac"/>
      </w:pPr>
    </w:p>
    <w:p w14:paraId="7AFCAAF7" w14:textId="5AF4AC6F" w:rsidR="005212DE" w:rsidRPr="00083643" w:rsidRDefault="005212DE" w:rsidP="00083643">
      <w:pPr>
        <w:pStyle w:val="ac"/>
        <w:jc w:val="center"/>
      </w:pPr>
      <w:r w:rsidRPr="00083643">
        <w:rPr>
          <w:noProof/>
        </w:rPr>
        <w:lastRenderedPageBreak/>
        <w:drawing>
          <wp:inline distT="0" distB="0" distL="0" distR="0" wp14:anchorId="669CF420" wp14:editId="6ECEB4DD">
            <wp:extent cx="4131242" cy="3745586"/>
            <wp:effectExtent l="0" t="0" r="3175" b="762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4142837" cy="3756098"/>
                    </a:xfrm>
                    <a:prstGeom prst="rect">
                      <a:avLst/>
                    </a:prstGeom>
                    <a:noFill/>
                    <a:ln>
                      <a:noFill/>
                    </a:ln>
                  </pic:spPr>
                </pic:pic>
              </a:graphicData>
            </a:graphic>
          </wp:inline>
        </w:drawing>
      </w:r>
    </w:p>
    <w:p w14:paraId="479E8E09" w14:textId="670818BC" w:rsidR="005212DE" w:rsidRPr="00083643" w:rsidRDefault="00201A74" w:rsidP="00083643">
      <w:pPr>
        <w:pStyle w:val="ac"/>
        <w:jc w:val="center"/>
      </w:pPr>
      <w:r>
        <w:t>Рисунок 2.</w:t>
      </w:r>
      <w:r w:rsidR="00741EB9" w:rsidRPr="00083643">
        <w:t>30</w:t>
      </w:r>
      <w:r w:rsidR="005212DE" w:rsidRPr="00083643">
        <w:t xml:space="preserve">  – Приклад коду @ngrx/effect</w:t>
      </w:r>
    </w:p>
    <w:p w14:paraId="75256C69" w14:textId="77777777" w:rsidR="005212DE" w:rsidRPr="00D20913" w:rsidRDefault="005212DE" w:rsidP="004104DA">
      <w:pPr>
        <w:pStyle w:val="ac"/>
        <w:ind w:firstLine="708"/>
      </w:pPr>
    </w:p>
    <w:p w14:paraId="4C760740" w14:textId="3E9E9912" w:rsidR="004104DA" w:rsidRPr="00083643" w:rsidRDefault="004104DA" w:rsidP="00083643">
      <w:pPr>
        <w:pStyle w:val="ac"/>
      </w:pPr>
      <w:r w:rsidRPr="00083643">
        <w:t xml:space="preserve">Для роботи з </w:t>
      </w:r>
      <w:proofErr w:type="spellStart"/>
      <w:r w:rsidRPr="00083643">
        <w:t>svg</w:t>
      </w:r>
      <w:proofErr w:type="spellEnd"/>
      <w:r w:rsidRPr="00083643">
        <w:t xml:space="preserve"> іконками було обрано </w:t>
      </w:r>
      <w:proofErr w:type="spellStart"/>
      <w:r w:rsidRPr="00083643">
        <w:t>angular-svg-icon</w:t>
      </w:r>
      <w:proofErr w:type="spellEnd"/>
    </w:p>
    <w:p w14:paraId="0BEDBA6B" w14:textId="67589E31" w:rsidR="005212DE" w:rsidRPr="00083643" w:rsidRDefault="005212DE" w:rsidP="00083643">
      <w:pPr>
        <w:pStyle w:val="ac"/>
      </w:pPr>
      <w:proofErr w:type="spellStart"/>
      <w:r w:rsidRPr="00083643">
        <w:t>angular-svg-icon</w:t>
      </w:r>
      <w:proofErr w:type="spellEnd"/>
      <w:r w:rsidRPr="00083643">
        <w:t xml:space="preserve"> — це сервіс і компонент </w:t>
      </w:r>
      <w:proofErr w:type="spellStart"/>
      <w:r w:rsidRPr="00083643">
        <w:t>Angular</w:t>
      </w:r>
      <w:proofErr w:type="spellEnd"/>
      <w:r w:rsidRPr="00083643">
        <w:t xml:space="preserve"> 15, який надає засоби для вбудовування файлів SVG, щоб можна було легко стилізувати їх за допомогою CSS і коду. </w:t>
      </w:r>
    </w:p>
    <w:p w14:paraId="1AB7CF5C" w14:textId="1BE66EBE" w:rsidR="004104DA" w:rsidRPr="00083643" w:rsidRDefault="005212DE" w:rsidP="00083643">
      <w:pPr>
        <w:pStyle w:val="ac"/>
      </w:pPr>
      <w:r w:rsidRPr="00083643">
        <w:t xml:space="preserve">Сервіс надає реєстр значків, який завантажує та </w:t>
      </w:r>
      <w:proofErr w:type="spellStart"/>
      <w:r w:rsidRPr="00083643">
        <w:t>кешує</w:t>
      </w:r>
      <w:proofErr w:type="spellEnd"/>
      <w:r w:rsidRPr="00083643">
        <w:t xml:space="preserve"> SVG, індексований за його </w:t>
      </w:r>
      <w:proofErr w:type="spellStart"/>
      <w:r w:rsidRPr="00083643">
        <w:t>url</w:t>
      </w:r>
      <w:proofErr w:type="spellEnd"/>
      <w:r w:rsidRPr="00083643">
        <w:t xml:space="preserve">. Компонент відповідає за відображення SVG. Після отримання </w:t>
      </w:r>
      <w:proofErr w:type="spellStart"/>
      <w:r w:rsidRPr="00083643">
        <w:t>svg</w:t>
      </w:r>
      <w:proofErr w:type="spellEnd"/>
      <w:r w:rsidRPr="00083643">
        <w:t xml:space="preserve"> із реєстру він клонує </w:t>
      </w:r>
      <w:proofErr w:type="spellStart"/>
      <w:r w:rsidRPr="00083643">
        <w:t>SVGElement</w:t>
      </w:r>
      <w:proofErr w:type="spellEnd"/>
      <w:r w:rsidRPr="00083643">
        <w:t xml:space="preserve"> і SVG у внутрішній HTML компонента. </w:t>
      </w:r>
      <w:r w:rsidR="00FE1B3D" w:rsidRPr="00083643">
        <w:t>[</w:t>
      </w:r>
      <w:r w:rsidR="0061745D" w:rsidRPr="00083643">
        <w:t>48</w:t>
      </w:r>
      <w:r w:rsidR="00FE1B3D" w:rsidRPr="00083643">
        <w:t>]</w:t>
      </w:r>
    </w:p>
    <w:p w14:paraId="1C884189" w14:textId="5D193C2E" w:rsidR="005212DE" w:rsidRPr="00083643" w:rsidRDefault="005212DE" w:rsidP="00083643">
      <w:pPr>
        <w:pStyle w:val="ac"/>
      </w:pPr>
      <w:r w:rsidRPr="00083643">
        <w:t xml:space="preserve">На </w:t>
      </w:r>
      <w:r w:rsidR="00201A74">
        <w:t>рисунку 2.</w:t>
      </w:r>
      <w:r w:rsidR="00741EB9" w:rsidRPr="00083643">
        <w:t>31</w:t>
      </w:r>
      <w:r w:rsidRPr="00083643">
        <w:t xml:space="preserve"> зображений приклад використання </w:t>
      </w:r>
      <w:proofErr w:type="spellStart"/>
      <w:r w:rsidRPr="00083643">
        <w:t>angular-svg-icon</w:t>
      </w:r>
      <w:proofErr w:type="spellEnd"/>
    </w:p>
    <w:p w14:paraId="47A1A497" w14:textId="77777777" w:rsidR="005212DE" w:rsidRPr="00D20913" w:rsidRDefault="005212DE" w:rsidP="005212DE">
      <w:pPr>
        <w:pStyle w:val="ac"/>
      </w:pPr>
    </w:p>
    <w:p w14:paraId="574E7235" w14:textId="6FC8E5CF" w:rsidR="005212DE" w:rsidRPr="00083643" w:rsidRDefault="005212DE" w:rsidP="00083643">
      <w:pPr>
        <w:pStyle w:val="ac"/>
        <w:jc w:val="center"/>
      </w:pPr>
      <w:r w:rsidRPr="00083643">
        <w:rPr>
          <w:noProof/>
        </w:rPr>
        <w:lastRenderedPageBreak/>
        <w:drawing>
          <wp:inline distT="0" distB="0" distL="0" distR="0" wp14:anchorId="3535777D" wp14:editId="66CCE236">
            <wp:extent cx="3803802" cy="1544715"/>
            <wp:effectExtent l="0" t="0" r="6350" b="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3809332" cy="1546961"/>
                    </a:xfrm>
                    <a:prstGeom prst="rect">
                      <a:avLst/>
                    </a:prstGeom>
                    <a:noFill/>
                    <a:ln>
                      <a:noFill/>
                    </a:ln>
                  </pic:spPr>
                </pic:pic>
              </a:graphicData>
            </a:graphic>
          </wp:inline>
        </w:drawing>
      </w:r>
    </w:p>
    <w:p w14:paraId="17D72676" w14:textId="5CD2529E" w:rsidR="005212DE" w:rsidRPr="00083643" w:rsidRDefault="00201A74" w:rsidP="00083643">
      <w:pPr>
        <w:pStyle w:val="ac"/>
        <w:jc w:val="center"/>
      </w:pPr>
      <w:r>
        <w:t>Рисунок 2.</w:t>
      </w:r>
      <w:r w:rsidR="00741EB9" w:rsidRPr="00083643">
        <w:t>31</w:t>
      </w:r>
      <w:r w:rsidR="005212DE" w:rsidRPr="00083643">
        <w:t xml:space="preserve"> – Приклад використання </w:t>
      </w:r>
      <w:proofErr w:type="spellStart"/>
      <w:r w:rsidR="005212DE" w:rsidRPr="00083643">
        <w:t>angular-svg-icon</w:t>
      </w:r>
      <w:proofErr w:type="spellEnd"/>
    </w:p>
    <w:p w14:paraId="2CF35F84" w14:textId="33EB360A" w:rsidR="005212DE" w:rsidRPr="00D20913" w:rsidRDefault="005212DE" w:rsidP="000876C9">
      <w:pPr>
        <w:pStyle w:val="ac"/>
        <w:ind w:firstLine="708"/>
      </w:pPr>
    </w:p>
    <w:p w14:paraId="06A3EC96" w14:textId="3FCE150A" w:rsidR="005212DE" w:rsidRPr="00083643" w:rsidRDefault="000876C9" w:rsidP="00083643">
      <w:pPr>
        <w:pStyle w:val="ac"/>
      </w:pPr>
      <w:r w:rsidRPr="00083643">
        <w:t xml:space="preserve">Для відображення анімованих </w:t>
      </w:r>
      <w:proofErr w:type="spellStart"/>
      <w:r w:rsidRPr="00083643">
        <w:t>svg</w:t>
      </w:r>
      <w:proofErr w:type="spellEnd"/>
      <w:r w:rsidRPr="00083643">
        <w:t xml:space="preserve"> було взято бібліотеку </w:t>
      </w:r>
      <w:proofErr w:type="spellStart"/>
      <w:r w:rsidRPr="00083643">
        <w:t>lottie-web</w:t>
      </w:r>
      <w:proofErr w:type="spellEnd"/>
      <w:r w:rsidRPr="00083643">
        <w:t xml:space="preserve"> та зв’язку її з </w:t>
      </w:r>
      <w:proofErr w:type="spellStart"/>
      <w:r w:rsidRPr="00083643">
        <w:t>Angular</w:t>
      </w:r>
      <w:proofErr w:type="spellEnd"/>
      <w:r w:rsidRPr="00083643">
        <w:t xml:space="preserve"> – </w:t>
      </w:r>
      <w:proofErr w:type="spellStart"/>
      <w:r w:rsidRPr="00083643">
        <w:t>ngx-lottie</w:t>
      </w:r>
      <w:proofErr w:type="spellEnd"/>
    </w:p>
    <w:p w14:paraId="797EC9C4" w14:textId="55AB8241" w:rsidR="000876C9" w:rsidRPr="00083643" w:rsidRDefault="000876C9" w:rsidP="00083643">
      <w:pPr>
        <w:pStyle w:val="ac"/>
      </w:pPr>
      <w:proofErr w:type="spellStart"/>
      <w:r w:rsidRPr="00083643">
        <w:t>Lottie</w:t>
      </w:r>
      <w:proofErr w:type="spellEnd"/>
      <w:r w:rsidRPr="00083643">
        <w:t xml:space="preserve"> — це бібліотека для </w:t>
      </w:r>
      <w:proofErr w:type="spellStart"/>
      <w:r w:rsidRPr="00083643">
        <w:t>Android</w:t>
      </w:r>
      <w:proofErr w:type="spellEnd"/>
      <w:r w:rsidRPr="00083643">
        <w:t xml:space="preserve">, </w:t>
      </w:r>
      <w:proofErr w:type="spellStart"/>
      <w:r w:rsidRPr="00083643">
        <w:t>iOS</w:t>
      </w:r>
      <w:proofErr w:type="spellEnd"/>
      <w:r w:rsidRPr="00083643">
        <w:t xml:space="preserve">, </w:t>
      </w:r>
      <w:proofErr w:type="spellStart"/>
      <w:r w:rsidRPr="00083643">
        <w:t>Web</w:t>
      </w:r>
      <w:proofErr w:type="spellEnd"/>
      <w:r w:rsidRPr="00083643">
        <w:t xml:space="preserve"> і Windows, яка аналізує анімацію </w:t>
      </w:r>
      <w:proofErr w:type="spellStart"/>
      <w:r w:rsidRPr="00083643">
        <w:t>Adobe</w:t>
      </w:r>
      <w:proofErr w:type="spellEnd"/>
      <w:r w:rsidRPr="00083643">
        <w:t xml:space="preserve"> </w:t>
      </w:r>
      <w:proofErr w:type="spellStart"/>
      <w:r w:rsidRPr="00083643">
        <w:t>After</w:t>
      </w:r>
      <w:proofErr w:type="spellEnd"/>
      <w:r w:rsidRPr="00083643">
        <w:t xml:space="preserve"> </w:t>
      </w:r>
      <w:proofErr w:type="spellStart"/>
      <w:r w:rsidRPr="00083643">
        <w:t>Effects</w:t>
      </w:r>
      <w:proofErr w:type="spellEnd"/>
      <w:r w:rsidRPr="00083643">
        <w:t xml:space="preserve">, експортовану як JSON за допомогою </w:t>
      </w:r>
      <w:proofErr w:type="spellStart"/>
      <w:r w:rsidRPr="00083643">
        <w:t>Bodymovin</w:t>
      </w:r>
      <w:proofErr w:type="spellEnd"/>
      <w:r w:rsidRPr="00083643">
        <w:t xml:space="preserve">, і </w:t>
      </w:r>
      <w:proofErr w:type="spellStart"/>
      <w:r w:rsidRPr="00083643">
        <w:t>рендерить</w:t>
      </w:r>
      <w:proofErr w:type="spellEnd"/>
      <w:r w:rsidRPr="00083643">
        <w:t xml:space="preserve"> її на мобільних пристроях і в Інтернеті! </w:t>
      </w:r>
      <w:r w:rsidR="00FE1B3D" w:rsidRPr="00083643">
        <w:t>[</w:t>
      </w:r>
      <w:r w:rsidR="0061745D" w:rsidRPr="00083643">
        <w:t>49</w:t>
      </w:r>
      <w:r w:rsidR="00FE1B3D" w:rsidRPr="00083643">
        <w:t>]</w:t>
      </w:r>
    </w:p>
    <w:p w14:paraId="1C73746B" w14:textId="2D8C44C1" w:rsidR="000876C9" w:rsidRPr="00083643" w:rsidRDefault="000876C9" w:rsidP="00083643">
      <w:pPr>
        <w:pStyle w:val="ac"/>
      </w:pPr>
      <w:proofErr w:type="spellStart"/>
      <w:r w:rsidRPr="00083643">
        <w:t>Lottie-web</w:t>
      </w:r>
      <w:proofErr w:type="spellEnd"/>
      <w:r w:rsidRPr="00083643">
        <w:t xml:space="preserve"> – Адаптована версія </w:t>
      </w:r>
      <w:proofErr w:type="spellStart"/>
      <w:r w:rsidRPr="00083643">
        <w:t>lottie</w:t>
      </w:r>
      <w:proofErr w:type="spellEnd"/>
      <w:r w:rsidRPr="00083643">
        <w:t xml:space="preserve"> для написання </w:t>
      </w:r>
      <w:proofErr w:type="spellStart"/>
      <w:r w:rsidRPr="00083643">
        <w:t>вебу</w:t>
      </w:r>
      <w:proofErr w:type="spellEnd"/>
    </w:p>
    <w:p w14:paraId="3B3061CF" w14:textId="0375F0A0" w:rsidR="009E3787" w:rsidRPr="00083643" w:rsidRDefault="009E3787" w:rsidP="00083643">
      <w:pPr>
        <w:pStyle w:val="ac"/>
      </w:pPr>
      <w:proofErr w:type="spellStart"/>
      <w:r w:rsidRPr="00083643">
        <w:t>Ngx-lottie</w:t>
      </w:r>
      <w:proofErr w:type="spellEnd"/>
      <w:r w:rsidRPr="00083643">
        <w:t xml:space="preserve"> - Мінімально настроюваний компонент </w:t>
      </w:r>
      <w:proofErr w:type="spellStart"/>
      <w:r w:rsidRPr="00083643">
        <w:t>Angular</w:t>
      </w:r>
      <w:proofErr w:type="spellEnd"/>
      <w:r w:rsidRPr="00083643">
        <w:t xml:space="preserve"> зі стабільною продуктивністю для відтворення анімації </w:t>
      </w:r>
      <w:proofErr w:type="spellStart"/>
      <w:r w:rsidRPr="00083643">
        <w:t>After</w:t>
      </w:r>
      <w:proofErr w:type="spellEnd"/>
      <w:r w:rsidRPr="00083643">
        <w:t xml:space="preserve"> </w:t>
      </w:r>
      <w:proofErr w:type="spellStart"/>
      <w:r w:rsidRPr="00083643">
        <w:t>Effects</w:t>
      </w:r>
      <w:proofErr w:type="spellEnd"/>
      <w:r w:rsidRPr="00083643">
        <w:t xml:space="preserve">. </w:t>
      </w:r>
      <w:r w:rsidR="00FE1B3D" w:rsidRPr="00083643">
        <w:t>[</w:t>
      </w:r>
      <w:r w:rsidR="0061745D" w:rsidRPr="00083643">
        <w:t>50</w:t>
      </w:r>
      <w:r w:rsidR="00FE1B3D" w:rsidRPr="00083643">
        <w:t>]</w:t>
      </w:r>
    </w:p>
    <w:p w14:paraId="5F5E3742" w14:textId="622A4084" w:rsidR="009E3787" w:rsidRPr="00083643" w:rsidRDefault="009E3787" w:rsidP="00083643">
      <w:pPr>
        <w:pStyle w:val="ac"/>
      </w:pPr>
      <w:r w:rsidRPr="00083643">
        <w:t xml:space="preserve">На </w:t>
      </w:r>
      <w:r w:rsidR="00201A74">
        <w:t>рисунку 2.</w:t>
      </w:r>
      <w:r w:rsidR="00741EB9" w:rsidRPr="00083643">
        <w:t>32</w:t>
      </w:r>
      <w:r w:rsidRPr="00083643">
        <w:t xml:space="preserve"> зображений приклад використання </w:t>
      </w:r>
      <w:proofErr w:type="spellStart"/>
      <w:r w:rsidRPr="00083643">
        <w:t>lottie</w:t>
      </w:r>
      <w:proofErr w:type="spellEnd"/>
      <w:r w:rsidRPr="00083643">
        <w:t xml:space="preserve"> в </w:t>
      </w:r>
      <w:proofErr w:type="spellStart"/>
      <w:r w:rsidRPr="00083643">
        <w:t>Angular</w:t>
      </w:r>
      <w:proofErr w:type="spellEnd"/>
      <w:r w:rsidRPr="00083643">
        <w:t xml:space="preserve"> </w:t>
      </w:r>
    </w:p>
    <w:p w14:paraId="42E40205" w14:textId="77777777" w:rsidR="009E3787" w:rsidRPr="00D20913" w:rsidRDefault="009E3787" w:rsidP="009E3787">
      <w:pPr>
        <w:pStyle w:val="ac"/>
      </w:pPr>
    </w:p>
    <w:p w14:paraId="134954FB" w14:textId="4857F2CC" w:rsidR="009E3787" w:rsidRPr="00083643" w:rsidRDefault="009E3787" w:rsidP="00083643">
      <w:pPr>
        <w:pStyle w:val="ac"/>
        <w:jc w:val="center"/>
      </w:pPr>
      <w:r w:rsidRPr="00083643">
        <w:rPr>
          <w:noProof/>
        </w:rPr>
        <w:drawing>
          <wp:inline distT="0" distB="0" distL="0" distR="0" wp14:anchorId="5072D59D" wp14:editId="59FB7632">
            <wp:extent cx="3993997" cy="1530294"/>
            <wp:effectExtent l="0" t="0" r="6985" b="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003237" cy="1533834"/>
                    </a:xfrm>
                    <a:prstGeom prst="rect">
                      <a:avLst/>
                    </a:prstGeom>
                    <a:noFill/>
                    <a:ln>
                      <a:noFill/>
                    </a:ln>
                  </pic:spPr>
                </pic:pic>
              </a:graphicData>
            </a:graphic>
          </wp:inline>
        </w:drawing>
      </w:r>
    </w:p>
    <w:p w14:paraId="3B4A52A2" w14:textId="3D167489" w:rsidR="009E3787" w:rsidRPr="00083643" w:rsidRDefault="00201A74" w:rsidP="00083643">
      <w:pPr>
        <w:pStyle w:val="ac"/>
        <w:jc w:val="center"/>
      </w:pPr>
      <w:r>
        <w:t>Рисунок 2.</w:t>
      </w:r>
      <w:r w:rsidR="00741EB9" w:rsidRPr="00083643">
        <w:t>32</w:t>
      </w:r>
      <w:r w:rsidR="009E3787" w:rsidRPr="00083643">
        <w:t xml:space="preserve"> – Приклад використання </w:t>
      </w:r>
      <w:proofErr w:type="spellStart"/>
      <w:r w:rsidR="009E3787" w:rsidRPr="00083643">
        <w:t>lottie</w:t>
      </w:r>
      <w:proofErr w:type="spellEnd"/>
    </w:p>
    <w:p w14:paraId="4025A63B" w14:textId="55615F23" w:rsidR="009E3787" w:rsidRPr="00D20913" w:rsidRDefault="009E3787" w:rsidP="00584CD5">
      <w:pPr>
        <w:pStyle w:val="ac"/>
      </w:pPr>
    </w:p>
    <w:p w14:paraId="7F80107E" w14:textId="59EAB4F0" w:rsidR="00B32290" w:rsidRPr="00083643" w:rsidRDefault="00B32290" w:rsidP="00083643">
      <w:pPr>
        <w:pStyle w:val="ac"/>
      </w:pPr>
      <w:r w:rsidRPr="00083643">
        <w:t>Для створення функціоналу зміни порядку категорій на сторінці клієнтської частини категорій було використано @angular/cdk/drag-drop</w:t>
      </w:r>
    </w:p>
    <w:p w14:paraId="7F419A11" w14:textId="14F029A7" w:rsidR="00B32290" w:rsidRPr="00083643" w:rsidRDefault="00B32290" w:rsidP="00083643">
      <w:pPr>
        <w:pStyle w:val="ac"/>
      </w:pPr>
      <w:r w:rsidRPr="00083643">
        <w:lastRenderedPageBreak/>
        <w:t xml:space="preserve">Набір для розробки компонентів, або ж </w:t>
      </w:r>
      <w:proofErr w:type="spellStart"/>
      <w:r w:rsidRPr="00083643">
        <w:t>Component</w:t>
      </w:r>
      <w:proofErr w:type="spellEnd"/>
      <w:r w:rsidRPr="00083643">
        <w:t xml:space="preserve"> </w:t>
      </w:r>
      <w:proofErr w:type="spellStart"/>
      <w:r w:rsidRPr="00083643">
        <w:t>Dev</w:t>
      </w:r>
      <w:proofErr w:type="spellEnd"/>
      <w:r w:rsidRPr="00083643">
        <w:t xml:space="preserve"> </w:t>
      </w:r>
      <w:proofErr w:type="spellStart"/>
      <w:r w:rsidRPr="00083643">
        <w:t>Kit</w:t>
      </w:r>
      <w:proofErr w:type="spellEnd"/>
      <w:r w:rsidRPr="00083643">
        <w:t xml:space="preserve"> (CDK) — це набір примітивів поведінки для створення компонентів інтерфейсу користувача. </w:t>
      </w:r>
      <w:r w:rsidR="00FE1B3D" w:rsidRPr="00083643">
        <w:t>[</w:t>
      </w:r>
      <w:r w:rsidR="0061745D" w:rsidRPr="00083643">
        <w:t>51</w:t>
      </w:r>
      <w:r w:rsidR="00FE1B3D" w:rsidRPr="00083643">
        <w:t>]</w:t>
      </w:r>
    </w:p>
    <w:p w14:paraId="0995C583" w14:textId="4F2BC02E" w:rsidR="00B32290" w:rsidRPr="00083643" w:rsidRDefault="00B32290" w:rsidP="00083643">
      <w:pPr>
        <w:pStyle w:val="ac"/>
      </w:pPr>
      <w:r w:rsidRPr="00083643">
        <w:t xml:space="preserve">Модуль @angular/cdk/drag-drop надає розробникам спосіб легкого та декларативного створення інтерфейсів перетягування та скидання з підтримкою вільного перетягування, сортування в списку, перенесення елементів між списками, анімації, сенсорних пристроїв, спеціального перетягування ручки, попередні перегляди та заповнювачі, на додаток до горизонтальних списків і блокування вздовж осі. </w:t>
      </w:r>
      <w:r w:rsidR="00FE1B3D" w:rsidRPr="00083643">
        <w:t>[</w:t>
      </w:r>
      <w:r w:rsidR="0061745D" w:rsidRPr="00083643">
        <w:t>52</w:t>
      </w:r>
      <w:r w:rsidR="00FE1B3D" w:rsidRPr="00083643">
        <w:t>]</w:t>
      </w:r>
    </w:p>
    <w:p w14:paraId="561EDB48" w14:textId="70801E88" w:rsidR="00B32290" w:rsidRPr="00083643" w:rsidRDefault="00B32290" w:rsidP="00083643">
      <w:pPr>
        <w:pStyle w:val="ac"/>
      </w:pPr>
      <w:r w:rsidRPr="00083643">
        <w:t>Для створення графіку на сторінці статистики було обрано бібліотеку Chart.js</w:t>
      </w:r>
    </w:p>
    <w:p w14:paraId="35CCEFD7" w14:textId="519E53B9" w:rsidR="00B32290" w:rsidRPr="00083643" w:rsidRDefault="00B32290" w:rsidP="00083643">
      <w:pPr>
        <w:pStyle w:val="ac"/>
      </w:pPr>
      <w:r w:rsidRPr="00083643">
        <w:t xml:space="preserve">Chart.js - проста, але гнучка бібліотека діаграм </w:t>
      </w:r>
      <w:proofErr w:type="spellStart"/>
      <w:r w:rsidRPr="00083643">
        <w:t>JavaScript</w:t>
      </w:r>
      <w:proofErr w:type="spellEnd"/>
      <w:r w:rsidRPr="00083643">
        <w:t xml:space="preserve"> для сучасного Інтернету</w:t>
      </w:r>
    </w:p>
    <w:p w14:paraId="6398F703" w14:textId="77777777" w:rsidR="00B32290" w:rsidRPr="00083643" w:rsidRDefault="00B32290" w:rsidP="00083643">
      <w:pPr>
        <w:pStyle w:val="ac"/>
      </w:pPr>
      <w:r w:rsidRPr="00083643">
        <w:t xml:space="preserve">Серед багатьох бібліотек діаграм для розробників додатків </w:t>
      </w:r>
      <w:proofErr w:type="spellStart"/>
      <w:r w:rsidRPr="00083643">
        <w:t>JavaScript</w:t>
      </w:r>
      <w:proofErr w:type="spellEnd"/>
      <w:r w:rsidRPr="00083643">
        <w:t xml:space="preserve"> Chart.js наразі є найпопулярнішою згідно зі зірками </w:t>
      </w:r>
      <w:proofErr w:type="spellStart"/>
      <w:r w:rsidRPr="00083643">
        <w:t>GitHub</w:t>
      </w:r>
      <w:proofErr w:type="spellEnd"/>
      <w:r w:rsidRPr="00083643">
        <w:t xml:space="preserve"> (~60 000) і завантаженнями </w:t>
      </w:r>
      <w:proofErr w:type="spellStart"/>
      <w:r w:rsidRPr="00083643">
        <w:t>npm</w:t>
      </w:r>
      <w:proofErr w:type="spellEnd"/>
      <w:r w:rsidRPr="00083643">
        <w:t xml:space="preserve"> (~2 400 000 щотижня). </w:t>
      </w:r>
    </w:p>
    <w:p w14:paraId="69B869EB" w14:textId="41FEB600" w:rsidR="00B32290" w:rsidRPr="00083643" w:rsidRDefault="00B32290" w:rsidP="00083643">
      <w:pPr>
        <w:pStyle w:val="ac"/>
      </w:pPr>
      <w:r w:rsidRPr="00083643">
        <w:t>Chart.js був створений і оголошений у 2013 році, але з того часу пройшов довгий шлях. Він має відкритий вихідний код, ліцензований за дуже дозволеною ліцензією MIT і підтримується активною спільнотою.</w:t>
      </w:r>
    </w:p>
    <w:p w14:paraId="574B52E2" w14:textId="0FCCC733" w:rsidR="00B32290" w:rsidRPr="00083643" w:rsidRDefault="00B32290" w:rsidP="00083643">
      <w:pPr>
        <w:pStyle w:val="ac"/>
      </w:pPr>
      <w:r w:rsidRPr="00083643">
        <w:t>Chart.js надає набір часто використовуваних типів діаграм, плагінів і параметрів налаштування. Окрім розумного набору вбудованих типів діаграм, ви можете використовувати додаткові типи діаграм, які підтримуються спільнотою. Крім того, можна об’єднати кілька типів діаграм у змішану діаграму (по суті, змішуючи кілька типів діаграм в одну на одному полотні). Chart.js легко налаштовується за допомогою користувальницьких плагінів для створення анотацій, масштабування або функцій перетягування. </w:t>
      </w:r>
      <w:r w:rsidR="00FE1B3D" w:rsidRPr="00083643">
        <w:t>[</w:t>
      </w:r>
      <w:r w:rsidR="0061745D" w:rsidRPr="00083643">
        <w:t>53</w:t>
      </w:r>
      <w:r w:rsidR="00FE1B3D" w:rsidRPr="00083643">
        <w:t>]</w:t>
      </w:r>
    </w:p>
    <w:p w14:paraId="2E527E03" w14:textId="63C9DB7D" w:rsidR="00B32290" w:rsidRPr="00083643" w:rsidRDefault="00B32290" w:rsidP="00083643">
      <w:pPr>
        <w:pStyle w:val="ac"/>
      </w:pPr>
      <w:r w:rsidRPr="00083643">
        <w:t xml:space="preserve">Для створення авторизації за допомогою </w:t>
      </w:r>
      <w:proofErr w:type="spellStart"/>
      <w:r w:rsidRPr="00083643">
        <w:t>Google</w:t>
      </w:r>
      <w:proofErr w:type="spellEnd"/>
      <w:r w:rsidRPr="00083643">
        <w:t xml:space="preserve"> аккаунту було використано </w:t>
      </w:r>
      <w:proofErr w:type="spellStart"/>
      <w:r w:rsidRPr="00083643">
        <w:t>Google</w:t>
      </w:r>
      <w:proofErr w:type="spellEnd"/>
      <w:r w:rsidRPr="00083643">
        <w:t xml:space="preserve"> </w:t>
      </w:r>
      <w:proofErr w:type="spellStart"/>
      <w:r w:rsidRPr="00083643">
        <w:t>identity</w:t>
      </w:r>
      <w:proofErr w:type="spellEnd"/>
      <w:r w:rsidRPr="00083643">
        <w:t xml:space="preserve"> та @abacritt/angularx-social-login</w:t>
      </w:r>
    </w:p>
    <w:p w14:paraId="62F32E1A" w14:textId="0B6A20DC" w:rsidR="0032346E" w:rsidRPr="00083643" w:rsidRDefault="0032346E" w:rsidP="00083643">
      <w:pPr>
        <w:pStyle w:val="ac"/>
      </w:pPr>
      <w:proofErr w:type="spellStart"/>
      <w:r w:rsidRPr="00083643">
        <w:lastRenderedPageBreak/>
        <w:t>Google</w:t>
      </w:r>
      <w:proofErr w:type="spellEnd"/>
      <w:r w:rsidRPr="00083643">
        <w:t xml:space="preserve"> </w:t>
      </w:r>
      <w:proofErr w:type="spellStart"/>
      <w:r w:rsidRPr="00083643">
        <w:t>Identity</w:t>
      </w:r>
      <w:proofErr w:type="spellEnd"/>
      <w:r w:rsidRPr="00083643">
        <w:t xml:space="preserve"> </w:t>
      </w:r>
      <w:proofErr w:type="spellStart"/>
      <w:r w:rsidRPr="00083643">
        <w:t>Platform</w:t>
      </w:r>
      <w:proofErr w:type="spellEnd"/>
      <w:r w:rsidRPr="00083643">
        <w:t xml:space="preserve">(далі </w:t>
      </w:r>
      <w:proofErr w:type="spellStart"/>
      <w:r w:rsidRPr="00083643">
        <w:t>Identity</w:t>
      </w:r>
      <w:proofErr w:type="spellEnd"/>
      <w:r w:rsidRPr="00083643">
        <w:t xml:space="preserve"> </w:t>
      </w:r>
      <w:proofErr w:type="spellStart"/>
      <w:r w:rsidRPr="00083643">
        <w:t>Platform</w:t>
      </w:r>
      <w:proofErr w:type="spellEnd"/>
      <w:r w:rsidRPr="00083643">
        <w:t xml:space="preserve">) – це платформа керування ідентифікацією та доступом клієнтів (CIAM), яка допомагає організаціям додавати функції керування ідентифікацією та доступом до своїх програм, захищати облікові записи користувачів і впевнено масштабуватись у </w:t>
      </w:r>
      <w:proofErr w:type="spellStart"/>
      <w:r w:rsidRPr="00083643">
        <w:t>Google</w:t>
      </w:r>
      <w:proofErr w:type="spellEnd"/>
      <w:r w:rsidRPr="00083643">
        <w:t xml:space="preserve"> </w:t>
      </w:r>
      <w:proofErr w:type="spellStart"/>
      <w:r w:rsidRPr="00083643">
        <w:t>Cloud</w:t>
      </w:r>
      <w:proofErr w:type="spellEnd"/>
      <w:r w:rsidRPr="00083643">
        <w:t>.</w:t>
      </w:r>
    </w:p>
    <w:p w14:paraId="27A185EF" w14:textId="70452D4C" w:rsidR="0032346E" w:rsidRPr="00083643" w:rsidRDefault="0032346E" w:rsidP="00083643">
      <w:pPr>
        <w:pStyle w:val="ac"/>
      </w:pPr>
      <w:r w:rsidRPr="00083643">
        <w:t xml:space="preserve">За допомогою платформи </w:t>
      </w:r>
      <w:proofErr w:type="spellStart"/>
      <w:r w:rsidRPr="00083643">
        <w:t>Identity</w:t>
      </w:r>
      <w:proofErr w:type="spellEnd"/>
      <w:r w:rsidRPr="00083643">
        <w:t xml:space="preserve"> </w:t>
      </w:r>
      <w:proofErr w:type="spellStart"/>
      <w:r w:rsidRPr="00083643">
        <w:t>Platform</w:t>
      </w:r>
      <w:proofErr w:type="spellEnd"/>
      <w:r w:rsidRPr="00083643">
        <w:t xml:space="preserve"> розробники можуть легко додати широко поширену, зручну та </w:t>
      </w:r>
      <w:proofErr w:type="spellStart"/>
      <w:r w:rsidRPr="00083643">
        <w:t>настроювану</w:t>
      </w:r>
      <w:proofErr w:type="spellEnd"/>
      <w:r w:rsidRPr="00083643">
        <w:t xml:space="preserve"> службу автентифікації до своїх веб- і мобільних програм, щоб вони могли зосередитися на створенні своєї програми чи послуги.</w:t>
      </w:r>
    </w:p>
    <w:p w14:paraId="7A06B9E0" w14:textId="200AE60C" w:rsidR="0032346E" w:rsidRPr="00083643" w:rsidRDefault="0032346E" w:rsidP="00083643">
      <w:pPr>
        <w:pStyle w:val="ac"/>
      </w:pPr>
      <w:r w:rsidRPr="00083643">
        <w:t xml:space="preserve">Платформа </w:t>
      </w:r>
      <w:proofErr w:type="spellStart"/>
      <w:r w:rsidRPr="00083643">
        <w:t>Identity</w:t>
      </w:r>
      <w:proofErr w:type="spellEnd"/>
      <w:r w:rsidRPr="00083643">
        <w:t xml:space="preserve"> </w:t>
      </w:r>
      <w:proofErr w:type="spellStart"/>
      <w:r w:rsidRPr="00083643">
        <w:t>Platform</w:t>
      </w:r>
      <w:proofErr w:type="spellEnd"/>
      <w:r w:rsidRPr="00083643">
        <w:t xml:space="preserve"> може допомогти захистити користувачів додатків та запобігти захопленню облікових записів, пропонуючи багатофакторну автентифікацію (MFA) та інтеграцію з розвідкою </w:t>
      </w:r>
      <w:proofErr w:type="spellStart"/>
      <w:r w:rsidRPr="00083643">
        <w:t>Google</w:t>
      </w:r>
      <w:proofErr w:type="spellEnd"/>
      <w:r w:rsidRPr="00083643">
        <w:t xml:space="preserve"> для захисту облікових записів. </w:t>
      </w:r>
      <w:r w:rsidR="00FE1B3D" w:rsidRPr="00083643">
        <w:t>[</w:t>
      </w:r>
      <w:r w:rsidR="0061745D" w:rsidRPr="00083643">
        <w:t>54</w:t>
      </w:r>
      <w:r w:rsidR="00FE1B3D" w:rsidRPr="00083643">
        <w:t>]</w:t>
      </w:r>
      <w:r w:rsidRPr="00083643">
        <w:t xml:space="preserve"> </w:t>
      </w:r>
    </w:p>
    <w:p w14:paraId="03C6C32F" w14:textId="76E779D8" w:rsidR="00CA6086" w:rsidRPr="00083643" w:rsidRDefault="0032346E" w:rsidP="00083643">
      <w:pPr>
        <w:pStyle w:val="ac"/>
      </w:pPr>
      <w:r w:rsidRPr="00083643">
        <w:t xml:space="preserve">@abacritt/angularx-social-login – Модуль для соціального входу та автентифікації для </w:t>
      </w:r>
      <w:proofErr w:type="spellStart"/>
      <w:r w:rsidRPr="00083643">
        <w:t>Angular</w:t>
      </w:r>
      <w:proofErr w:type="spellEnd"/>
      <w:r w:rsidRPr="00083643">
        <w:t xml:space="preserve">. Підтримує автентифікацію в </w:t>
      </w:r>
      <w:proofErr w:type="spellStart"/>
      <w:r w:rsidRPr="00083643">
        <w:t>Google</w:t>
      </w:r>
      <w:proofErr w:type="spellEnd"/>
      <w:r w:rsidRPr="00083643">
        <w:t xml:space="preserve">, </w:t>
      </w:r>
      <w:proofErr w:type="spellStart"/>
      <w:r w:rsidRPr="00083643">
        <w:t>Facebook</w:t>
      </w:r>
      <w:proofErr w:type="spellEnd"/>
      <w:r w:rsidRPr="00083643">
        <w:t xml:space="preserve">, </w:t>
      </w:r>
      <w:proofErr w:type="spellStart"/>
      <w:r w:rsidRPr="00083643">
        <w:t>Amazon</w:t>
      </w:r>
      <w:proofErr w:type="spellEnd"/>
      <w:r w:rsidRPr="00083643">
        <w:t xml:space="preserve"> та Microsoft. </w:t>
      </w:r>
    </w:p>
    <w:p w14:paraId="6F179A08" w14:textId="7356995A" w:rsidR="00584CD5" w:rsidRPr="00083643" w:rsidRDefault="00A34E65" w:rsidP="00083643">
      <w:pPr>
        <w:pStyle w:val="ac"/>
      </w:pPr>
      <w:r w:rsidRPr="00083643">
        <w:t>Клієнтська частина с</w:t>
      </w:r>
      <w:r w:rsidR="00584CD5" w:rsidRPr="00083643">
        <w:t>ервіс</w:t>
      </w:r>
      <w:r w:rsidRPr="00083643">
        <w:t>у</w:t>
      </w:r>
      <w:r w:rsidR="00584CD5" w:rsidRPr="00083643">
        <w:t xml:space="preserve"> має 3 основні сторінки та 1 додаткову</w:t>
      </w:r>
    </w:p>
    <w:p w14:paraId="1B965F27" w14:textId="330C7388" w:rsidR="00584CD5" w:rsidRPr="00083643" w:rsidRDefault="00584CD5" w:rsidP="00083643">
      <w:pPr>
        <w:pStyle w:val="ac"/>
      </w:pPr>
      <w:r w:rsidRPr="00083643">
        <w:t xml:space="preserve">В шапці </w:t>
      </w:r>
      <w:r w:rsidR="00A34E65" w:rsidRPr="00083643">
        <w:t xml:space="preserve">клієнтської частини </w:t>
      </w:r>
      <w:r w:rsidRPr="00083643">
        <w:t xml:space="preserve">сервісу знаходиться логотип при натисненні на який користувач перейде на головну сторінку, меню, а також інформація про користувача, а саме його Ім’я та </w:t>
      </w:r>
      <w:proofErr w:type="spellStart"/>
      <w:r w:rsidRPr="00083643">
        <w:t>Призвіще</w:t>
      </w:r>
      <w:proofErr w:type="spellEnd"/>
      <w:r w:rsidRPr="00083643">
        <w:t>, а також аватар.</w:t>
      </w:r>
    </w:p>
    <w:p w14:paraId="176107A1" w14:textId="551DFA79" w:rsidR="00DD5B43" w:rsidRPr="00083643" w:rsidRDefault="00DD5B43" w:rsidP="00083643">
      <w:pPr>
        <w:pStyle w:val="ac"/>
      </w:pPr>
      <w:r w:rsidRPr="00083643">
        <w:t xml:space="preserve">На </w:t>
      </w:r>
      <w:r w:rsidR="00201A74">
        <w:t>рисунку 2.</w:t>
      </w:r>
      <w:r w:rsidR="00741EB9" w:rsidRPr="00083643">
        <w:t>33</w:t>
      </w:r>
      <w:r w:rsidRPr="00083643">
        <w:t xml:space="preserve"> продемонстрована шапка сервісу</w:t>
      </w:r>
    </w:p>
    <w:p w14:paraId="2C6C2A13" w14:textId="77777777" w:rsidR="00DD5B43" w:rsidRPr="00083643" w:rsidRDefault="00DD5B43" w:rsidP="00083643">
      <w:pPr>
        <w:pStyle w:val="ac"/>
        <w:jc w:val="center"/>
      </w:pPr>
    </w:p>
    <w:p w14:paraId="256BFBC4" w14:textId="3A316AAF" w:rsidR="00DD5B43" w:rsidRPr="00083643" w:rsidRDefault="00DD5B43" w:rsidP="00083643">
      <w:pPr>
        <w:pStyle w:val="ac"/>
        <w:jc w:val="center"/>
      </w:pPr>
      <w:r w:rsidRPr="00083643">
        <w:rPr>
          <w:noProof/>
        </w:rPr>
        <w:drawing>
          <wp:inline distT="0" distB="0" distL="0" distR="0" wp14:anchorId="14D696B1" wp14:editId="28983F46">
            <wp:extent cx="5731510" cy="399246"/>
            <wp:effectExtent l="0" t="0" r="2540" b="1270"/>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a:srcRect t="8481"/>
                    <a:stretch/>
                  </pic:blipFill>
                  <pic:spPr bwMode="auto">
                    <a:xfrm>
                      <a:off x="0" y="0"/>
                      <a:ext cx="5731510" cy="399246"/>
                    </a:xfrm>
                    <a:prstGeom prst="rect">
                      <a:avLst/>
                    </a:prstGeom>
                    <a:ln>
                      <a:noFill/>
                    </a:ln>
                    <a:extLst>
                      <a:ext uri="{53640926-AAD7-44D8-BBD7-CCE9431645EC}">
                        <a14:shadowObscured xmlns:a14="http://schemas.microsoft.com/office/drawing/2010/main"/>
                      </a:ext>
                    </a:extLst>
                  </pic:spPr>
                </pic:pic>
              </a:graphicData>
            </a:graphic>
          </wp:inline>
        </w:drawing>
      </w:r>
    </w:p>
    <w:p w14:paraId="731F1073" w14:textId="7E3DA261" w:rsidR="00DD5B43" w:rsidRPr="00083643" w:rsidRDefault="00201A74" w:rsidP="00083643">
      <w:pPr>
        <w:pStyle w:val="ac"/>
        <w:jc w:val="center"/>
      </w:pPr>
      <w:r>
        <w:t>Рисунок 2.</w:t>
      </w:r>
      <w:r w:rsidR="00741EB9" w:rsidRPr="00083643">
        <w:t>33</w:t>
      </w:r>
      <w:r w:rsidR="00DD5B43" w:rsidRPr="00083643">
        <w:t xml:space="preserve"> – Демонстрація шапки сервісу</w:t>
      </w:r>
    </w:p>
    <w:p w14:paraId="621BF8F6" w14:textId="77777777" w:rsidR="00DD5B43" w:rsidRPr="00D20913" w:rsidRDefault="00DD5B43" w:rsidP="00DD5B43">
      <w:pPr>
        <w:pStyle w:val="ac"/>
        <w:ind w:firstLine="0"/>
      </w:pPr>
    </w:p>
    <w:p w14:paraId="6C376112" w14:textId="72C4215C" w:rsidR="00584CD5" w:rsidRPr="00083643" w:rsidRDefault="00584CD5" w:rsidP="00083643">
      <w:pPr>
        <w:pStyle w:val="ac"/>
      </w:pPr>
      <w:r w:rsidRPr="00083643">
        <w:t>Якщо натиснути на інформацію про користувача з’явиться меню, в якому на даний момент можна вийти з аккаунту</w:t>
      </w:r>
    </w:p>
    <w:p w14:paraId="6C762413" w14:textId="0D679EA7" w:rsidR="00584CD5" w:rsidRPr="00083643" w:rsidRDefault="00584CD5" w:rsidP="00083643">
      <w:pPr>
        <w:pStyle w:val="ac"/>
      </w:pPr>
      <w:r w:rsidRPr="00083643">
        <w:t xml:space="preserve">На </w:t>
      </w:r>
      <w:r w:rsidR="00201A74">
        <w:t>рисунку 2.</w:t>
      </w:r>
      <w:r w:rsidR="00741EB9" w:rsidRPr="00083643">
        <w:t>34</w:t>
      </w:r>
      <w:r w:rsidRPr="00083643">
        <w:t xml:space="preserve"> продемонстровано меню користувача</w:t>
      </w:r>
    </w:p>
    <w:p w14:paraId="212FFA9C" w14:textId="53ADA29A" w:rsidR="00584CD5" w:rsidRPr="00D20913" w:rsidRDefault="00584CD5" w:rsidP="00584CD5">
      <w:pPr>
        <w:pStyle w:val="ac"/>
      </w:pPr>
    </w:p>
    <w:p w14:paraId="75333851" w14:textId="3535A75C" w:rsidR="00584CD5" w:rsidRPr="00083643" w:rsidRDefault="00584CD5" w:rsidP="00083643">
      <w:pPr>
        <w:pStyle w:val="ac"/>
        <w:jc w:val="center"/>
      </w:pPr>
      <w:r w:rsidRPr="00083643">
        <w:rPr>
          <w:noProof/>
        </w:rPr>
        <w:drawing>
          <wp:inline distT="0" distB="0" distL="0" distR="0" wp14:anchorId="66624CC3" wp14:editId="225C7417">
            <wp:extent cx="2437385" cy="1929917"/>
            <wp:effectExtent l="0" t="0" r="1270" b="0"/>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2439721" cy="1931767"/>
                    </a:xfrm>
                    <a:prstGeom prst="rect">
                      <a:avLst/>
                    </a:prstGeom>
                  </pic:spPr>
                </pic:pic>
              </a:graphicData>
            </a:graphic>
          </wp:inline>
        </w:drawing>
      </w:r>
    </w:p>
    <w:p w14:paraId="4945DDE6" w14:textId="061F8710" w:rsidR="00584CD5" w:rsidRPr="00083643" w:rsidRDefault="00201A74" w:rsidP="00083643">
      <w:pPr>
        <w:pStyle w:val="ac"/>
        <w:jc w:val="center"/>
      </w:pPr>
      <w:r>
        <w:t>Рисунок 2.</w:t>
      </w:r>
      <w:r w:rsidR="00741EB9" w:rsidRPr="00083643">
        <w:t>34</w:t>
      </w:r>
      <w:r w:rsidR="00584CD5" w:rsidRPr="00083643">
        <w:t xml:space="preserve"> – Демонстрація меню користувача</w:t>
      </w:r>
    </w:p>
    <w:p w14:paraId="6CAB1E37" w14:textId="77777777" w:rsidR="00DD5B43" w:rsidRPr="00D20913" w:rsidRDefault="00DD5B43" w:rsidP="00584CD5">
      <w:pPr>
        <w:pStyle w:val="ac"/>
        <w:ind w:firstLine="0"/>
      </w:pPr>
    </w:p>
    <w:p w14:paraId="1DCE2697" w14:textId="792A7FB2" w:rsidR="00DD5B43" w:rsidRPr="00083643" w:rsidRDefault="00DD5B43" w:rsidP="00083643">
      <w:pPr>
        <w:pStyle w:val="ac"/>
      </w:pPr>
      <w:r w:rsidRPr="00083643">
        <w:t xml:space="preserve">Футор, або ж нижня панель сервісу має інформацію про поточну версію застосунку, посилання на </w:t>
      </w:r>
      <w:proofErr w:type="spellStart"/>
      <w:r w:rsidRPr="00083643">
        <w:t>github</w:t>
      </w:r>
      <w:proofErr w:type="spellEnd"/>
      <w:r w:rsidRPr="00083643">
        <w:t xml:space="preserve"> розробника, а також посилання на </w:t>
      </w:r>
      <w:proofErr w:type="spellStart"/>
      <w:r w:rsidRPr="00083643">
        <w:t>tailwindcss</w:t>
      </w:r>
      <w:proofErr w:type="spellEnd"/>
      <w:r w:rsidRPr="00083643">
        <w:t xml:space="preserve"> та icons8, сервіси які були використані при розробці, та які по ліцензійній угоді потрібно указувати. На </w:t>
      </w:r>
      <w:r w:rsidR="00201A74">
        <w:t>рисунку 2.</w:t>
      </w:r>
      <w:r w:rsidR="00741EB9" w:rsidRPr="00083643">
        <w:t>35</w:t>
      </w:r>
      <w:r w:rsidRPr="00083643">
        <w:t xml:space="preserve"> продемонстрований футер сервісу</w:t>
      </w:r>
    </w:p>
    <w:p w14:paraId="338F25C0" w14:textId="77777777" w:rsidR="00DD5B43" w:rsidRPr="00D20913" w:rsidRDefault="00DD5B43" w:rsidP="00DD5B43">
      <w:pPr>
        <w:pStyle w:val="ac"/>
        <w:ind w:firstLine="0"/>
      </w:pPr>
    </w:p>
    <w:p w14:paraId="4C2118A6" w14:textId="145B041A" w:rsidR="00DD5B43" w:rsidRPr="00083643" w:rsidRDefault="00DD5B43" w:rsidP="00083643">
      <w:pPr>
        <w:pStyle w:val="ac"/>
        <w:ind w:firstLine="0"/>
      </w:pPr>
      <w:r w:rsidRPr="00083643">
        <w:rPr>
          <w:noProof/>
        </w:rPr>
        <w:drawing>
          <wp:inline distT="0" distB="0" distL="0" distR="0" wp14:anchorId="32252689" wp14:editId="5B99329D">
            <wp:extent cx="6328870" cy="252426"/>
            <wp:effectExtent l="0" t="0" r="0" b="0"/>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6660282" cy="265644"/>
                    </a:xfrm>
                    <a:prstGeom prst="rect">
                      <a:avLst/>
                    </a:prstGeom>
                  </pic:spPr>
                </pic:pic>
              </a:graphicData>
            </a:graphic>
          </wp:inline>
        </w:drawing>
      </w:r>
    </w:p>
    <w:p w14:paraId="3E185A23" w14:textId="7AD2E6C5" w:rsidR="00DD5B43" w:rsidRPr="00083643" w:rsidRDefault="00201A74" w:rsidP="00083643">
      <w:pPr>
        <w:pStyle w:val="ac"/>
        <w:jc w:val="center"/>
      </w:pPr>
      <w:r>
        <w:t>Рисунок 2.</w:t>
      </w:r>
      <w:r w:rsidR="00741EB9" w:rsidRPr="00083643">
        <w:t>35</w:t>
      </w:r>
      <w:r w:rsidR="00DD5B43" w:rsidRPr="00083643">
        <w:t xml:space="preserve"> – Демонстрація футора сервісу</w:t>
      </w:r>
    </w:p>
    <w:p w14:paraId="4FF6DC9A" w14:textId="6B85C30B" w:rsidR="00DD5B43" w:rsidRPr="00083643" w:rsidRDefault="00DD5B43" w:rsidP="00083643">
      <w:pPr>
        <w:pStyle w:val="ac"/>
      </w:pPr>
    </w:p>
    <w:p w14:paraId="79901FC1" w14:textId="20098058" w:rsidR="00584CD5" w:rsidRPr="00083643" w:rsidRDefault="00584CD5" w:rsidP="00083643">
      <w:pPr>
        <w:pStyle w:val="ac"/>
      </w:pPr>
      <w:r w:rsidRPr="00083643">
        <w:t>Домашня сторінка представляє собою форму для вводу нових даних статистики обираючи раніше створені категорії, вводячи коментар. Також для форми є додаткові опції, які можна побачити натиснувши на кнопку “</w:t>
      </w:r>
      <w:proofErr w:type="spellStart"/>
      <w:r w:rsidRPr="00083643">
        <w:t>Additional</w:t>
      </w:r>
      <w:proofErr w:type="spellEnd"/>
      <w:r w:rsidRPr="00083643">
        <w:t xml:space="preserve">”. На </w:t>
      </w:r>
      <w:r w:rsidR="00201A74">
        <w:t>рисунку 2.</w:t>
      </w:r>
      <w:r w:rsidR="00741EB9" w:rsidRPr="00083643">
        <w:t>36</w:t>
      </w:r>
      <w:r w:rsidRPr="00083643">
        <w:t xml:space="preserve"> продемонстрована головна сторінка застосунку</w:t>
      </w:r>
    </w:p>
    <w:p w14:paraId="5C66EB49" w14:textId="77777777" w:rsidR="00584CD5" w:rsidRPr="00D20913" w:rsidRDefault="00584CD5" w:rsidP="00584CD5">
      <w:pPr>
        <w:spacing w:line="259" w:lineRule="auto"/>
        <w:rPr>
          <w:rFonts w:eastAsia="Times New Roman" w:cs="Times New Roman"/>
          <w:szCs w:val="28"/>
          <w:lang w:eastAsia="ru-RU"/>
        </w:rPr>
      </w:pPr>
    </w:p>
    <w:p w14:paraId="655811D8" w14:textId="618793FD" w:rsidR="00584CD5" w:rsidRPr="00083643" w:rsidRDefault="00584CD5" w:rsidP="00083643">
      <w:pPr>
        <w:pStyle w:val="ac"/>
        <w:jc w:val="center"/>
      </w:pPr>
      <w:r w:rsidRPr="00083643">
        <w:rPr>
          <w:noProof/>
        </w:rPr>
        <w:lastRenderedPageBreak/>
        <w:drawing>
          <wp:inline distT="0" distB="0" distL="0" distR="0" wp14:anchorId="6E6A1950" wp14:editId="15FE7819">
            <wp:extent cx="4085590" cy="1897948"/>
            <wp:effectExtent l="0" t="0" r="0" b="7620"/>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4099433" cy="1904379"/>
                    </a:xfrm>
                    <a:prstGeom prst="rect">
                      <a:avLst/>
                    </a:prstGeom>
                  </pic:spPr>
                </pic:pic>
              </a:graphicData>
            </a:graphic>
          </wp:inline>
        </w:drawing>
      </w:r>
    </w:p>
    <w:p w14:paraId="2A35915A" w14:textId="03BA181C" w:rsidR="00584CD5" w:rsidRPr="00083643" w:rsidRDefault="00201A74" w:rsidP="00083643">
      <w:pPr>
        <w:pStyle w:val="ac"/>
        <w:jc w:val="center"/>
      </w:pPr>
      <w:r>
        <w:t>Рисунок 2.</w:t>
      </w:r>
      <w:r w:rsidR="00741EB9" w:rsidRPr="00083643">
        <w:t>36</w:t>
      </w:r>
      <w:r w:rsidR="00584CD5" w:rsidRPr="00083643">
        <w:t xml:space="preserve"> – Демонстрація головної сторінки застосунку</w:t>
      </w:r>
    </w:p>
    <w:p w14:paraId="735FD8CB" w14:textId="647942C9" w:rsidR="000A0965" w:rsidRPr="00D20913" w:rsidRDefault="000A0965" w:rsidP="000A0965">
      <w:pPr>
        <w:pStyle w:val="ac"/>
        <w:ind w:firstLine="0"/>
      </w:pPr>
      <w:r w:rsidRPr="00D20913">
        <w:tab/>
      </w:r>
    </w:p>
    <w:p w14:paraId="6023A693" w14:textId="727E9325" w:rsidR="00DD5B43" w:rsidRPr="00083643" w:rsidRDefault="00DD5B43" w:rsidP="00083643">
      <w:pPr>
        <w:pStyle w:val="ac"/>
      </w:pPr>
      <w:r w:rsidRPr="00083643">
        <w:t>Сторінка категорій представляє собою дві кнопки та таблицю з категоріями користувача.</w:t>
      </w:r>
    </w:p>
    <w:p w14:paraId="571BD11B" w14:textId="3BDCE02F" w:rsidR="00A34E65" w:rsidRPr="00083643" w:rsidRDefault="00DD5B43" w:rsidP="00083643">
      <w:pPr>
        <w:pStyle w:val="ac"/>
      </w:pPr>
      <w:r w:rsidRPr="00083643">
        <w:t>Перша кнопка «</w:t>
      </w:r>
      <w:proofErr w:type="spellStart"/>
      <w:r w:rsidRPr="00083643">
        <w:t>Add</w:t>
      </w:r>
      <w:proofErr w:type="spellEnd"/>
      <w:r w:rsidRPr="00083643">
        <w:t xml:space="preserve"> </w:t>
      </w:r>
      <w:proofErr w:type="spellStart"/>
      <w:r w:rsidRPr="00083643">
        <w:t>new</w:t>
      </w:r>
      <w:proofErr w:type="spellEnd"/>
      <w:r w:rsidRPr="00083643">
        <w:t xml:space="preserve"> </w:t>
      </w:r>
      <w:proofErr w:type="spellStart"/>
      <w:r w:rsidRPr="00083643">
        <w:t>category</w:t>
      </w:r>
      <w:proofErr w:type="spellEnd"/>
      <w:r w:rsidRPr="00083643">
        <w:t>» при натисненні відкриває форму для додавання нової категорії.</w:t>
      </w:r>
      <w:r w:rsidR="00A34E65" w:rsidRPr="00083643">
        <w:t xml:space="preserve"> </w:t>
      </w:r>
    </w:p>
    <w:p w14:paraId="11BAE6B9" w14:textId="40D3F195" w:rsidR="00DD5B43" w:rsidRPr="00083643" w:rsidRDefault="00DD5B43" w:rsidP="00083643">
      <w:pPr>
        <w:pStyle w:val="ac"/>
      </w:pPr>
      <w:r w:rsidRPr="00083643">
        <w:t>При натисненні на другу кнопку відбудеться примусове перезавантаження даних з API без перезавантаження сторінки. А також ця кнопка показує поточний статус категорій, всього їх 4: Не синхронізовано, синхронізація, помилка та синхронізовано.</w:t>
      </w:r>
    </w:p>
    <w:p w14:paraId="34952B7D" w14:textId="65DCC351" w:rsidR="00DD5B43" w:rsidRPr="00083643" w:rsidRDefault="00DD5B43" w:rsidP="00083643">
      <w:pPr>
        <w:pStyle w:val="ac"/>
      </w:pPr>
      <w:r w:rsidRPr="00083643">
        <w:t>Таблиця має в собі 4 стовпця:</w:t>
      </w:r>
    </w:p>
    <w:p w14:paraId="217CE765" w14:textId="009604D4" w:rsidR="00DD5B43" w:rsidRPr="00083643" w:rsidRDefault="00083643" w:rsidP="00083643">
      <w:pPr>
        <w:pStyle w:val="ac"/>
      </w:pPr>
      <w:r w:rsidRPr="00083643">
        <w:rPr>
          <w:lang w:val="ru-RU"/>
        </w:rPr>
        <w:t xml:space="preserve">- </w:t>
      </w:r>
      <w:r w:rsidR="00DD5B43" w:rsidRPr="00083643">
        <w:t>Перший стовпець відповідає за колір категорії</w:t>
      </w:r>
    </w:p>
    <w:p w14:paraId="3B787288" w14:textId="1D339F41" w:rsidR="00DD5B43" w:rsidRPr="00083643" w:rsidRDefault="00083643" w:rsidP="00083643">
      <w:pPr>
        <w:pStyle w:val="ac"/>
      </w:pPr>
      <w:r w:rsidRPr="00083643">
        <w:rPr>
          <w:lang w:val="ru-RU"/>
        </w:rPr>
        <w:t xml:space="preserve">- </w:t>
      </w:r>
      <w:r w:rsidR="00DD5B43" w:rsidRPr="00083643">
        <w:t>Другий за її назву</w:t>
      </w:r>
    </w:p>
    <w:p w14:paraId="71A97CD4" w14:textId="5DE54B24" w:rsidR="00DD5B43" w:rsidRPr="00083643" w:rsidRDefault="00083643" w:rsidP="00083643">
      <w:pPr>
        <w:pStyle w:val="ac"/>
      </w:pPr>
      <w:r w:rsidRPr="00083643">
        <w:rPr>
          <w:lang w:val="ru-RU"/>
        </w:rPr>
        <w:t xml:space="preserve">- </w:t>
      </w:r>
      <w:r w:rsidR="00DD5B43" w:rsidRPr="00083643">
        <w:t>Третій за коментар</w:t>
      </w:r>
    </w:p>
    <w:p w14:paraId="33F3F146" w14:textId="429CFBC1" w:rsidR="00DD5B43" w:rsidRPr="00083643" w:rsidRDefault="00083643" w:rsidP="00083643">
      <w:pPr>
        <w:pStyle w:val="ac"/>
      </w:pPr>
      <w:r w:rsidRPr="00083643">
        <w:rPr>
          <w:lang w:val="ru-RU"/>
        </w:rPr>
        <w:t xml:space="preserve">- </w:t>
      </w:r>
      <w:r w:rsidR="00DD5B43" w:rsidRPr="00083643">
        <w:t>Четвертий за тип величин для зручності користувачу</w:t>
      </w:r>
    </w:p>
    <w:p w14:paraId="71A21DB6" w14:textId="79ECF2E3" w:rsidR="00A34E65" w:rsidRPr="00083643" w:rsidRDefault="00A34E65" w:rsidP="00083643">
      <w:pPr>
        <w:pStyle w:val="ac"/>
      </w:pPr>
      <w:r w:rsidRPr="00083643">
        <w:t xml:space="preserve">На </w:t>
      </w:r>
      <w:r w:rsidR="00201A74">
        <w:t>рисунку 2.</w:t>
      </w:r>
      <w:r w:rsidR="00741EB9" w:rsidRPr="00083643">
        <w:t>37</w:t>
      </w:r>
      <w:r w:rsidRPr="00083643">
        <w:t xml:space="preserve"> зображена вся сторінка категорій</w:t>
      </w:r>
    </w:p>
    <w:p w14:paraId="06C4578E" w14:textId="77777777" w:rsidR="00F143E9" w:rsidRPr="00D20913" w:rsidRDefault="00F143E9" w:rsidP="00A34E65">
      <w:pPr>
        <w:pStyle w:val="ac"/>
      </w:pPr>
    </w:p>
    <w:p w14:paraId="36A2BAC1" w14:textId="70A0B80A" w:rsidR="00DD5B43" w:rsidRPr="00083643" w:rsidRDefault="00DD5B43" w:rsidP="00083643">
      <w:pPr>
        <w:pStyle w:val="ac"/>
        <w:jc w:val="center"/>
      </w:pPr>
      <w:r w:rsidRPr="00083643">
        <w:rPr>
          <w:noProof/>
        </w:rPr>
        <w:lastRenderedPageBreak/>
        <w:drawing>
          <wp:inline distT="0" distB="0" distL="0" distR="0" wp14:anchorId="60C140E8" wp14:editId="6FFD9C86">
            <wp:extent cx="4910927" cy="2997918"/>
            <wp:effectExtent l="0" t="0" r="4445" b="0"/>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4922330" cy="3004879"/>
                    </a:xfrm>
                    <a:prstGeom prst="rect">
                      <a:avLst/>
                    </a:prstGeom>
                  </pic:spPr>
                </pic:pic>
              </a:graphicData>
            </a:graphic>
          </wp:inline>
        </w:drawing>
      </w:r>
    </w:p>
    <w:p w14:paraId="33AFBFD3" w14:textId="2A21A63B" w:rsidR="00A34E65" w:rsidRPr="00083643" w:rsidRDefault="00201A74" w:rsidP="00083643">
      <w:pPr>
        <w:pStyle w:val="ac"/>
        <w:jc w:val="center"/>
      </w:pPr>
      <w:r>
        <w:t>Рисунок 2.</w:t>
      </w:r>
      <w:r w:rsidR="00741EB9" w:rsidRPr="00083643">
        <w:t>37</w:t>
      </w:r>
      <w:r w:rsidR="00A34E65" w:rsidRPr="00083643">
        <w:t xml:space="preserve"> – Демонстрація всієї сторінки категорій</w:t>
      </w:r>
    </w:p>
    <w:p w14:paraId="42AF45D0" w14:textId="77777777" w:rsidR="00DD5B43" w:rsidRPr="00D20913" w:rsidRDefault="00DD5B43" w:rsidP="00EB1048">
      <w:pPr>
        <w:pStyle w:val="ac"/>
        <w:ind w:firstLine="0"/>
      </w:pPr>
    </w:p>
    <w:p w14:paraId="0C27C42F" w14:textId="2E27E0A1" w:rsidR="00B22D5A" w:rsidRPr="00083643" w:rsidRDefault="00B22D5A" w:rsidP="00083643">
      <w:pPr>
        <w:pStyle w:val="ac"/>
      </w:pPr>
      <w:r w:rsidRPr="00083643">
        <w:t xml:space="preserve">На сторінці статистики зображений графік та таблиця даних. На </w:t>
      </w:r>
      <w:r w:rsidR="00201A74">
        <w:t>рисунку 2.</w:t>
      </w:r>
      <w:r w:rsidR="00741EB9" w:rsidRPr="00083643">
        <w:t>38</w:t>
      </w:r>
      <w:r w:rsidRPr="00083643">
        <w:t xml:space="preserve"> представлений приклад графіку статистики на сторінці статистики</w:t>
      </w:r>
    </w:p>
    <w:p w14:paraId="7368D5A3" w14:textId="77777777" w:rsidR="00462A86" w:rsidRPr="00D20913" w:rsidRDefault="00462A86" w:rsidP="00B91AC2">
      <w:pPr>
        <w:pStyle w:val="ac"/>
      </w:pPr>
    </w:p>
    <w:p w14:paraId="136966E7" w14:textId="2A085D8C" w:rsidR="00B22D5A" w:rsidRPr="00083643" w:rsidRDefault="00B22D5A" w:rsidP="00083643">
      <w:pPr>
        <w:pStyle w:val="ac"/>
        <w:jc w:val="center"/>
      </w:pPr>
      <w:r w:rsidRPr="00083643">
        <w:rPr>
          <w:noProof/>
        </w:rPr>
        <w:drawing>
          <wp:inline distT="0" distB="0" distL="0" distR="0" wp14:anchorId="1DF97E9B" wp14:editId="60C8C1A2">
            <wp:extent cx="5731510" cy="2869565"/>
            <wp:effectExtent l="0" t="0" r="2540" b="6985"/>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731510" cy="2869565"/>
                    </a:xfrm>
                    <a:prstGeom prst="rect">
                      <a:avLst/>
                    </a:prstGeom>
                  </pic:spPr>
                </pic:pic>
              </a:graphicData>
            </a:graphic>
          </wp:inline>
        </w:drawing>
      </w:r>
    </w:p>
    <w:p w14:paraId="301B62F8" w14:textId="6C63BE33" w:rsidR="00B22D5A" w:rsidRPr="00083643" w:rsidRDefault="00201A74" w:rsidP="00083643">
      <w:pPr>
        <w:pStyle w:val="ac"/>
        <w:jc w:val="center"/>
      </w:pPr>
      <w:r>
        <w:t>Рисунок 2.</w:t>
      </w:r>
      <w:r w:rsidR="00741EB9" w:rsidRPr="00083643">
        <w:t>38</w:t>
      </w:r>
      <w:r w:rsidR="00B22D5A" w:rsidRPr="00083643">
        <w:t xml:space="preserve"> – Приклад графіку статики</w:t>
      </w:r>
    </w:p>
    <w:p w14:paraId="10365B0F" w14:textId="77777777" w:rsidR="00B22D5A" w:rsidRPr="00D20913" w:rsidRDefault="00B22D5A" w:rsidP="00B22D5A">
      <w:pPr>
        <w:pStyle w:val="ac"/>
        <w:ind w:firstLine="0"/>
      </w:pPr>
    </w:p>
    <w:p w14:paraId="6807D709" w14:textId="3D767230" w:rsidR="00B22D5A" w:rsidRPr="00083643" w:rsidRDefault="00B22D5A" w:rsidP="00083643">
      <w:pPr>
        <w:pStyle w:val="ac"/>
      </w:pPr>
      <w:r w:rsidRPr="00083643">
        <w:lastRenderedPageBreak/>
        <w:t>При наведені на рядок таблиці статистики з’являються дві кнопки. За допомогою кнопки яка позначена як корзина можна видалити запис. За допомогою кнопки, яка позначена як ручка – можна змінити запис в відповідний фо</w:t>
      </w:r>
      <w:r w:rsidR="00462A86" w:rsidRPr="00083643">
        <w:t xml:space="preserve">рмі. </w:t>
      </w:r>
      <w:r w:rsidRPr="00083643">
        <w:t xml:space="preserve">На </w:t>
      </w:r>
      <w:r w:rsidR="00201A74">
        <w:t>рисунку 2.</w:t>
      </w:r>
      <w:r w:rsidR="00741EB9" w:rsidRPr="00083643">
        <w:t>39</w:t>
      </w:r>
      <w:r w:rsidRPr="00083643">
        <w:t xml:space="preserve"> представлений приклад таблиці статистики з наведенням миші на рядок</w:t>
      </w:r>
    </w:p>
    <w:p w14:paraId="30D4B60B" w14:textId="77777777" w:rsidR="00B22D5A" w:rsidRPr="00D20913" w:rsidRDefault="00B22D5A" w:rsidP="00B22D5A">
      <w:pPr>
        <w:pStyle w:val="ac"/>
        <w:ind w:firstLine="0"/>
      </w:pPr>
    </w:p>
    <w:p w14:paraId="5359D666" w14:textId="7656A3C7" w:rsidR="00B22D5A" w:rsidRPr="00083643" w:rsidRDefault="00B22D5A" w:rsidP="00083643">
      <w:pPr>
        <w:pStyle w:val="ac"/>
        <w:jc w:val="center"/>
      </w:pPr>
      <w:r w:rsidRPr="00083643">
        <w:rPr>
          <w:noProof/>
        </w:rPr>
        <w:drawing>
          <wp:inline distT="0" distB="0" distL="0" distR="0" wp14:anchorId="74D60B5E" wp14:editId="0BF4BEE4">
            <wp:extent cx="4347347" cy="3424030"/>
            <wp:effectExtent l="0" t="0" r="0" b="5080"/>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4361286" cy="3435008"/>
                    </a:xfrm>
                    <a:prstGeom prst="rect">
                      <a:avLst/>
                    </a:prstGeom>
                  </pic:spPr>
                </pic:pic>
              </a:graphicData>
            </a:graphic>
          </wp:inline>
        </w:drawing>
      </w:r>
    </w:p>
    <w:p w14:paraId="54BDB025" w14:textId="7F6612D2" w:rsidR="008D7519" w:rsidRPr="00083643" w:rsidRDefault="00201A74" w:rsidP="00083643">
      <w:pPr>
        <w:pStyle w:val="ac"/>
        <w:jc w:val="center"/>
      </w:pPr>
      <w:r>
        <w:t>Рисунок 2.</w:t>
      </w:r>
      <w:r w:rsidR="00741EB9" w:rsidRPr="00083643">
        <w:t>39</w:t>
      </w:r>
      <w:r w:rsidR="00B22D5A" w:rsidRPr="00083643">
        <w:t xml:space="preserve"> – Приклад таблиці статистики з наведенням миші на рядок таблиці</w:t>
      </w:r>
    </w:p>
    <w:p w14:paraId="65E4B112" w14:textId="77777777" w:rsidR="00B91AC2" w:rsidRDefault="00B91AC2" w:rsidP="00B91AC2">
      <w:pPr>
        <w:pStyle w:val="ac"/>
      </w:pPr>
    </w:p>
    <w:p w14:paraId="4A38E989" w14:textId="3E3DDA18" w:rsidR="008D7519" w:rsidRPr="00083643" w:rsidRDefault="008D7519" w:rsidP="00083643">
      <w:pPr>
        <w:pStyle w:val="ac"/>
      </w:pPr>
      <w:r w:rsidRPr="00083643">
        <w:t xml:space="preserve">На сторінці авторизація представлена одна кнопка для входу в аккаунт за допомогою </w:t>
      </w:r>
      <w:proofErr w:type="spellStart"/>
      <w:r w:rsidRPr="00083643">
        <w:t>Google</w:t>
      </w:r>
      <w:proofErr w:type="spellEnd"/>
      <w:r w:rsidRPr="00083643">
        <w:t xml:space="preserve"> </w:t>
      </w:r>
      <w:proofErr w:type="spellStart"/>
      <w:r w:rsidRPr="00083643">
        <w:t>Identity</w:t>
      </w:r>
      <w:proofErr w:type="spellEnd"/>
    </w:p>
    <w:p w14:paraId="61B64A3C" w14:textId="2A4DF772" w:rsidR="008D7519" w:rsidRPr="00083643" w:rsidRDefault="008D7519" w:rsidP="00083643">
      <w:pPr>
        <w:pStyle w:val="ac"/>
      </w:pPr>
      <w:r w:rsidRPr="00083643">
        <w:t xml:space="preserve">На </w:t>
      </w:r>
      <w:r w:rsidR="00201A74">
        <w:t>рисунку 2.</w:t>
      </w:r>
      <w:r w:rsidR="00741EB9" w:rsidRPr="00083643">
        <w:t>40</w:t>
      </w:r>
      <w:r w:rsidRPr="00083643">
        <w:t xml:space="preserve"> представлений вигляд сторінки авторизації</w:t>
      </w:r>
    </w:p>
    <w:p w14:paraId="35706D52" w14:textId="77777777" w:rsidR="008D7519" w:rsidRPr="00D20913" w:rsidRDefault="008D7519" w:rsidP="00B22D5A">
      <w:pPr>
        <w:pStyle w:val="ac"/>
        <w:ind w:firstLine="0"/>
      </w:pPr>
    </w:p>
    <w:p w14:paraId="35FAB186" w14:textId="7A4AD570" w:rsidR="008D7519" w:rsidRPr="00083643" w:rsidRDefault="008D7519" w:rsidP="00083643">
      <w:pPr>
        <w:pStyle w:val="ac"/>
        <w:jc w:val="center"/>
      </w:pPr>
      <w:r w:rsidRPr="00083643">
        <w:rPr>
          <w:noProof/>
        </w:rPr>
        <w:lastRenderedPageBreak/>
        <w:drawing>
          <wp:inline distT="0" distB="0" distL="0" distR="0" wp14:anchorId="23EB112A" wp14:editId="6B8DFD89">
            <wp:extent cx="4901184" cy="2276830"/>
            <wp:effectExtent l="0" t="0" r="0" b="9525"/>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4907985" cy="2279989"/>
                    </a:xfrm>
                    <a:prstGeom prst="rect">
                      <a:avLst/>
                    </a:prstGeom>
                  </pic:spPr>
                </pic:pic>
              </a:graphicData>
            </a:graphic>
          </wp:inline>
        </w:drawing>
      </w:r>
    </w:p>
    <w:p w14:paraId="761D7BED" w14:textId="642691DC" w:rsidR="00B22D5A" w:rsidRPr="00083643" w:rsidRDefault="00201A74" w:rsidP="00083643">
      <w:pPr>
        <w:pStyle w:val="ac"/>
        <w:jc w:val="center"/>
      </w:pPr>
      <w:r>
        <w:t>Рисунок 2.</w:t>
      </w:r>
      <w:r w:rsidR="00741EB9" w:rsidRPr="00083643">
        <w:t>40</w:t>
      </w:r>
      <w:r w:rsidR="008D7519" w:rsidRPr="00083643">
        <w:t xml:space="preserve"> – Вигляд сторінки авторизації</w:t>
      </w:r>
    </w:p>
    <w:p w14:paraId="5DB0BFD9" w14:textId="77777777" w:rsidR="0047614B" w:rsidRPr="00D20913" w:rsidRDefault="0047614B" w:rsidP="00B91AC2">
      <w:pPr>
        <w:pStyle w:val="ac"/>
        <w:ind w:firstLine="0"/>
      </w:pPr>
    </w:p>
    <w:p w14:paraId="47A32F86" w14:textId="6717B4B5" w:rsidR="0047614B" w:rsidRPr="00083643" w:rsidRDefault="0047614B" w:rsidP="00083643">
      <w:pPr>
        <w:pStyle w:val="ac"/>
      </w:pPr>
      <w:r w:rsidRPr="00083643">
        <w:t xml:space="preserve">Для створення серверної частини сервісу було обрано фреймворк </w:t>
      </w:r>
      <w:proofErr w:type="spellStart"/>
      <w:r w:rsidRPr="00083643">
        <w:t>NestJS</w:t>
      </w:r>
      <w:proofErr w:type="spellEnd"/>
    </w:p>
    <w:p w14:paraId="7E15BED7" w14:textId="21689F10" w:rsidR="0047614B" w:rsidRPr="00083643" w:rsidRDefault="0047614B" w:rsidP="00083643">
      <w:pPr>
        <w:pStyle w:val="ac"/>
      </w:pPr>
      <w:proofErr w:type="spellStart"/>
      <w:r w:rsidRPr="00083643">
        <w:t>Nest</w:t>
      </w:r>
      <w:proofErr w:type="spellEnd"/>
      <w:r w:rsidRPr="00083643">
        <w:t xml:space="preserve"> (</w:t>
      </w:r>
      <w:proofErr w:type="spellStart"/>
      <w:r w:rsidRPr="00083643">
        <w:t>NestJS</w:t>
      </w:r>
      <w:proofErr w:type="spellEnd"/>
      <w:r w:rsidRPr="00083643">
        <w:t xml:space="preserve">) — це фреймворк для створення ефективних, масштабованих серверних програм Node.js. Він використовує прогресивний </w:t>
      </w:r>
      <w:proofErr w:type="spellStart"/>
      <w:r w:rsidRPr="00083643">
        <w:t>JavaScript</w:t>
      </w:r>
      <w:proofErr w:type="spellEnd"/>
      <w:r w:rsidRPr="00083643">
        <w:t>, створений і повністю підтримує </w:t>
      </w:r>
      <w:proofErr w:type="spellStart"/>
      <w:r w:rsidRPr="00083643">
        <w:t>TypeScript</w:t>
      </w:r>
      <w:proofErr w:type="spellEnd"/>
      <w:r w:rsidRPr="00083643">
        <w:t xml:space="preserve"> (все ще дозволяє розробникам кодувати на чистому </w:t>
      </w:r>
      <w:proofErr w:type="spellStart"/>
      <w:r w:rsidRPr="00083643">
        <w:t>JavaScript</w:t>
      </w:r>
      <w:proofErr w:type="spellEnd"/>
      <w:r w:rsidRPr="00083643">
        <w:t>) і поєднує елементи ООП (об’єктно-орієнтоване програмування), FP (функціональне програмування) і FRP (функціональне реактивне програмування).</w:t>
      </w:r>
    </w:p>
    <w:p w14:paraId="23474521" w14:textId="626FADE9" w:rsidR="0047614B" w:rsidRPr="00083643" w:rsidRDefault="0047614B" w:rsidP="00083643">
      <w:pPr>
        <w:pStyle w:val="ac"/>
      </w:pPr>
      <w:r w:rsidRPr="00083643">
        <w:t xml:space="preserve">Під капотом </w:t>
      </w:r>
      <w:proofErr w:type="spellStart"/>
      <w:r w:rsidRPr="00083643">
        <w:t>Nest</w:t>
      </w:r>
      <w:proofErr w:type="spellEnd"/>
      <w:r w:rsidRPr="00083643">
        <w:t xml:space="preserve"> використовує надійні фреймворки HTTP-сервера, такі як Express (за замовчуванням).</w:t>
      </w:r>
    </w:p>
    <w:p w14:paraId="0033C2C2" w14:textId="77777777" w:rsidR="0047614B" w:rsidRPr="00083643" w:rsidRDefault="0047614B" w:rsidP="00083643">
      <w:pPr>
        <w:pStyle w:val="ac"/>
      </w:pPr>
      <w:proofErr w:type="spellStart"/>
      <w:r w:rsidRPr="00083643">
        <w:t>Nest</w:t>
      </w:r>
      <w:proofErr w:type="spellEnd"/>
      <w:r w:rsidRPr="00083643">
        <w:t xml:space="preserve"> забезпечує рівень абстракції, вищий за ці звичайні фреймворки Node.js (Express/</w:t>
      </w:r>
      <w:proofErr w:type="spellStart"/>
      <w:r w:rsidRPr="00083643">
        <w:t>Fastify</w:t>
      </w:r>
      <w:proofErr w:type="spellEnd"/>
      <w:r w:rsidRPr="00083643">
        <w:t>), але також надає їхні API безпосередньо розробнику. Це дає розробникам свободу використовувати незліченну кількість сторонніх модулів, які доступні для основної платформи.</w:t>
      </w:r>
    </w:p>
    <w:p w14:paraId="69CFF4A8" w14:textId="63B44BCC" w:rsidR="0047614B" w:rsidRPr="00083643" w:rsidRDefault="0047614B" w:rsidP="00083643">
      <w:pPr>
        <w:pStyle w:val="ac"/>
      </w:pPr>
      <w:r w:rsidRPr="00083643">
        <w:t xml:space="preserve">В останні роки, завдяки Node.js, </w:t>
      </w:r>
      <w:proofErr w:type="spellStart"/>
      <w:r w:rsidRPr="00083643">
        <w:t>JavaScript</w:t>
      </w:r>
      <w:proofErr w:type="spellEnd"/>
      <w:r w:rsidRPr="00083643">
        <w:t xml:space="preserve"> став «</w:t>
      </w:r>
      <w:proofErr w:type="spellStart"/>
      <w:r w:rsidRPr="00083643">
        <w:t>лінгва</w:t>
      </w:r>
      <w:proofErr w:type="spellEnd"/>
      <w:r w:rsidRPr="00083643">
        <w:t xml:space="preserve"> франка» Інтернету для зовнішніх і внутрішніх програм. Це призвело до появи чудових проектів, таких як </w:t>
      </w:r>
      <w:proofErr w:type="spellStart"/>
      <w:r w:rsidRPr="00083643">
        <w:t>Angular</w:t>
      </w:r>
      <w:proofErr w:type="spellEnd"/>
      <w:r w:rsidRPr="00083643">
        <w:t>, </w:t>
      </w:r>
      <w:proofErr w:type="spellStart"/>
      <w:r w:rsidRPr="00083643">
        <w:t>React</w:t>
      </w:r>
      <w:proofErr w:type="spellEnd"/>
      <w:r w:rsidRPr="00083643">
        <w:t> і </w:t>
      </w:r>
      <w:proofErr w:type="spellStart"/>
      <w:r w:rsidRPr="00083643">
        <w:t>Vue</w:t>
      </w:r>
      <w:proofErr w:type="spellEnd"/>
      <w:r w:rsidRPr="00083643">
        <w:t xml:space="preserve"> , які покращують продуктивність розробників і дозволяють створювати швидкі, </w:t>
      </w:r>
      <w:proofErr w:type="spellStart"/>
      <w:r w:rsidRPr="00083643">
        <w:t>тестовані</w:t>
      </w:r>
      <w:proofErr w:type="spellEnd"/>
      <w:r w:rsidRPr="00083643">
        <w:t xml:space="preserve"> та розширювані зовнішні програми. Однак, незважаючи на те, що існує безліч </w:t>
      </w:r>
      <w:r w:rsidRPr="00083643">
        <w:lastRenderedPageBreak/>
        <w:t xml:space="preserve">чудових бібліотек, допоміжних засобів та інструментів для </w:t>
      </w:r>
      <w:proofErr w:type="spellStart"/>
      <w:r w:rsidRPr="00083643">
        <w:t>Node</w:t>
      </w:r>
      <w:proofErr w:type="spellEnd"/>
      <w:r w:rsidRPr="00083643">
        <w:t xml:space="preserve"> (і серверного </w:t>
      </w:r>
      <w:proofErr w:type="spellStart"/>
      <w:r w:rsidRPr="00083643">
        <w:t>JavaScript</w:t>
      </w:r>
      <w:proofErr w:type="spellEnd"/>
      <w:r w:rsidRPr="00083643">
        <w:t>), жоден із них не вирішує ефективно головну проблему – </w:t>
      </w:r>
      <w:r w:rsidRPr="00083643">
        <w:rPr>
          <w:rFonts w:eastAsiaTheme="majorEastAsia"/>
        </w:rPr>
        <w:t>архітектури</w:t>
      </w:r>
      <w:r w:rsidRPr="00083643">
        <w:t> .</w:t>
      </w:r>
    </w:p>
    <w:p w14:paraId="26DFCDB8" w14:textId="2FE0E57A" w:rsidR="0047614B" w:rsidRPr="00083643" w:rsidRDefault="0047614B" w:rsidP="00083643">
      <w:pPr>
        <w:pStyle w:val="ac"/>
      </w:pPr>
      <w:proofErr w:type="spellStart"/>
      <w:r w:rsidRPr="00083643">
        <w:t>Nest</w:t>
      </w:r>
      <w:proofErr w:type="spellEnd"/>
      <w:r w:rsidRPr="00083643">
        <w:t xml:space="preserve"> надає готову архітектуру додатків, яка дозволяє розробникам і командам створювати високоякісні, масштабовані, слабко пов’язані та легко підтримувані додатки. Архітектура значною мірою натхненна </w:t>
      </w:r>
      <w:proofErr w:type="spellStart"/>
      <w:r w:rsidRPr="00083643">
        <w:t>Angular</w:t>
      </w:r>
      <w:proofErr w:type="spellEnd"/>
      <w:r w:rsidRPr="00083643">
        <w:t xml:space="preserve">. </w:t>
      </w:r>
      <w:r w:rsidR="00FE1B3D" w:rsidRPr="00083643">
        <w:t>[</w:t>
      </w:r>
      <w:r w:rsidR="0061745D" w:rsidRPr="00083643">
        <w:t>55</w:t>
      </w:r>
      <w:r w:rsidR="00FE1B3D" w:rsidRPr="00083643">
        <w:t>]</w:t>
      </w:r>
    </w:p>
    <w:p w14:paraId="5C262C4D" w14:textId="61BCFC83" w:rsidR="0047614B" w:rsidRPr="00083643" w:rsidRDefault="0047614B" w:rsidP="00083643">
      <w:pPr>
        <w:pStyle w:val="ac"/>
      </w:pPr>
      <w:r w:rsidRPr="00083643">
        <w:t xml:space="preserve">Під капотом </w:t>
      </w:r>
      <w:proofErr w:type="spellStart"/>
      <w:r w:rsidRPr="00083643">
        <w:t>Nest</w:t>
      </w:r>
      <w:proofErr w:type="spellEnd"/>
      <w:r w:rsidRPr="00083643">
        <w:t xml:space="preserve"> використовує надійні фреймворки HTTP-сервера, такі як Express (за замовчуванням).</w:t>
      </w:r>
    </w:p>
    <w:p w14:paraId="041B8659" w14:textId="53C58903" w:rsidR="0047614B" w:rsidRPr="00083643" w:rsidRDefault="0047614B" w:rsidP="00083643">
      <w:pPr>
        <w:pStyle w:val="ac"/>
      </w:pPr>
      <w:r w:rsidRPr="00083643">
        <w:t xml:space="preserve">Express - </w:t>
      </w:r>
      <w:proofErr w:type="spellStart"/>
      <w:r w:rsidRPr="00083643">
        <w:t>backend</w:t>
      </w:r>
      <w:proofErr w:type="spellEnd"/>
      <w:r w:rsidRPr="00083643">
        <w:t xml:space="preserve"> фреймворк для створення </w:t>
      </w:r>
      <w:proofErr w:type="spellStart"/>
      <w:r w:rsidRPr="00083643">
        <w:t>web</w:t>
      </w:r>
      <w:proofErr w:type="spellEnd"/>
      <w:r w:rsidRPr="00083643">
        <w:t xml:space="preserve">-застосунків, а також для створення </w:t>
      </w:r>
      <w:proofErr w:type="spellStart"/>
      <w:r w:rsidRPr="00083643">
        <w:t>RESTful</w:t>
      </w:r>
      <w:proofErr w:type="spellEnd"/>
      <w:r w:rsidRPr="00083643">
        <w:t xml:space="preserve"> </w:t>
      </w:r>
      <w:proofErr w:type="spellStart"/>
      <w:r w:rsidRPr="00083643">
        <w:t>APIs</w:t>
      </w:r>
      <w:proofErr w:type="spellEnd"/>
      <w:r w:rsidRPr="00083643">
        <w:t xml:space="preserve"> з Node.js, є безкоштовним та знаходиться в </w:t>
      </w:r>
      <w:proofErr w:type="spellStart"/>
      <w:r w:rsidRPr="00083643">
        <w:t>open-source</w:t>
      </w:r>
      <w:proofErr w:type="spellEnd"/>
      <w:r w:rsidRPr="00083643">
        <w:t>. Його називають де-факто стандартною серверною структурою для Node.js</w:t>
      </w:r>
    </w:p>
    <w:p w14:paraId="76794F4B" w14:textId="35625046" w:rsidR="0047614B" w:rsidRPr="00083643" w:rsidRDefault="0047614B" w:rsidP="00083643">
      <w:pPr>
        <w:pStyle w:val="ac"/>
      </w:pPr>
      <w:r w:rsidRPr="00083643">
        <w:t xml:space="preserve">Express - мінімалістичний та гнучкий веб-фреймворк для програм Node.js, надає широкий набір функцій для мобільних та веб-додатків. Маючи у своєму розпорядженні безліч службових методів HTTP та проміжних обробників, створити надійний API можна швидко та легко. Express надає тонкий шар фундаментальних функцій веб-застосунків, які не заважають вам працювати з давно знайомими та улюбленими вами функціями Node.js. </w:t>
      </w:r>
      <w:r w:rsidR="00FE1B3D" w:rsidRPr="00083643">
        <w:t>[</w:t>
      </w:r>
      <w:r w:rsidR="0061745D" w:rsidRPr="00083643">
        <w:t>56</w:t>
      </w:r>
      <w:r w:rsidR="00FE1B3D" w:rsidRPr="00083643">
        <w:t>]</w:t>
      </w:r>
    </w:p>
    <w:p w14:paraId="3B2ECC6F" w14:textId="60FBD47A" w:rsidR="0047614B" w:rsidRPr="00083643" w:rsidRDefault="00D20913" w:rsidP="00083643">
      <w:pPr>
        <w:pStyle w:val="ac"/>
      </w:pPr>
      <w:r w:rsidRPr="00083643">
        <w:t xml:space="preserve">Для розробки серверної частини сервісу було обрано саме </w:t>
      </w:r>
      <w:proofErr w:type="spellStart"/>
      <w:r w:rsidRPr="00083643">
        <w:t>NestJS</w:t>
      </w:r>
      <w:proofErr w:type="spellEnd"/>
      <w:r w:rsidRPr="00083643">
        <w:t xml:space="preserve">, а не Express бо </w:t>
      </w:r>
      <w:proofErr w:type="spellStart"/>
      <w:r w:rsidRPr="00083643">
        <w:t>Nest</w:t>
      </w:r>
      <w:proofErr w:type="spellEnd"/>
      <w:r w:rsidRPr="00083643">
        <w:t xml:space="preserve"> надає більше можливостей для розробки та його архітектура в більшості натхнена </w:t>
      </w:r>
      <w:proofErr w:type="spellStart"/>
      <w:r w:rsidRPr="00083643">
        <w:t>Angular</w:t>
      </w:r>
      <w:proofErr w:type="spellEnd"/>
      <w:r w:rsidRPr="00083643">
        <w:t xml:space="preserve">, в порівнянні з Express. </w:t>
      </w:r>
    </w:p>
    <w:p w14:paraId="71DF75C8" w14:textId="4226D9DF" w:rsidR="00FC6ED9" w:rsidRPr="00083643" w:rsidRDefault="00FC6ED9" w:rsidP="00083643">
      <w:pPr>
        <w:pStyle w:val="ac"/>
      </w:pPr>
      <w:r w:rsidRPr="00083643">
        <w:t xml:space="preserve">Функції проміжного програмного забезпечення(далі </w:t>
      </w:r>
      <w:proofErr w:type="spellStart"/>
      <w:r w:rsidRPr="00083643">
        <w:t>middleware</w:t>
      </w:r>
      <w:proofErr w:type="spellEnd"/>
      <w:r w:rsidRPr="00083643">
        <w:t>) — це функції, які мають доступ до об’єкта запиту (</w:t>
      </w:r>
      <w:proofErr w:type="spellStart"/>
      <w:r w:rsidRPr="00083643">
        <w:t>req</w:t>
      </w:r>
      <w:proofErr w:type="spellEnd"/>
      <w:r w:rsidRPr="00083643">
        <w:t>), об’єкта відповіді (</w:t>
      </w:r>
      <w:proofErr w:type="spellStart"/>
      <w:r w:rsidRPr="00083643">
        <w:t>res</w:t>
      </w:r>
      <w:proofErr w:type="spellEnd"/>
      <w:r w:rsidRPr="00083643">
        <w:t xml:space="preserve">) і наступної функції проміжного програмного забезпечення в циклі запит-відповідь програми. Наступна функція проміжного програмного забезпечення зазвичай позначається змінною з іменем </w:t>
      </w:r>
      <w:proofErr w:type="spellStart"/>
      <w:r w:rsidRPr="00083643">
        <w:t>next</w:t>
      </w:r>
      <w:proofErr w:type="spellEnd"/>
      <w:r w:rsidRPr="00083643">
        <w:t>.</w:t>
      </w:r>
      <w:r w:rsidR="00FE1B3D" w:rsidRPr="00083643">
        <w:t>[</w:t>
      </w:r>
      <w:r w:rsidR="0061745D" w:rsidRPr="00083643">
        <w:t>57</w:t>
      </w:r>
      <w:r w:rsidR="00FE1B3D" w:rsidRPr="00083643">
        <w:t>]</w:t>
      </w:r>
    </w:p>
    <w:p w14:paraId="70AD987D" w14:textId="72731A47" w:rsidR="00FC6ED9" w:rsidRPr="00083643" w:rsidRDefault="00FC6ED9" w:rsidP="00083643">
      <w:pPr>
        <w:pStyle w:val="ac"/>
      </w:pPr>
      <w:r w:rsidRPr="00083643">
        <w:lastRenderedPageBreak/>
        <w:t xml:space="preserve">Життєвий цикл Express представляє собою набір </w:t>
      </w:r>
      <w:proofErr w:type="spellStart"/>
      <w:r w:rsidRPr="00083643">
        <w:t>middleware’s</w:t>
      </w:r>
      <w:proofErr w:type="spellEnd"/>
      <w:r w:rsidRPr="00083643">
        <w:t xml:space="preserve">. Життєвий цикл Express представлений на </w:t>
      </w:r>
      <w:r w:rsidR="00201A74">
        <w:t>рисунку 2.</w:t>
      </w:r>
      <w:r w:rsidR="00741EB9" w:rsidRPr="00083643">
        <w:t xml:space="preserve">41. </w:t>
      </w:r>
      <w:r w:rsidR="00FE1B3D" w:rsidRPr="00083643">
        <w:t>[</w:t>
      </w:r>
      <w:r w:rsidR="0061745D" w:rsidRPr="00083643">
        <w:t>58</w:t>
      </w:r>
      <w:r w:rsidR="00FE1B3D" w:rsidRPr="00083643">
        <w:t>]</w:t>
      </w:r>
    </w:p>
    <w:p w14:paraId="25DB8AF5" w14:textId="77777777" w:rsidR="00462A86" w:rsidRPr="00201A74" w:rsidRDefault="00462A86" w:rsidP="00FC6ED9">
      <w:pPr>
        <w:pStyle w:val="ac"/>
      </w:pPr>
    </w:p>
    <w:p w14:paraId="304B9553" w14:textId="7605DAE4" w:rsidR="00FC6ED9" w:rsidRPr="00083643" w:rsidRDefault="00FC6ED9" w:rsidP="00083643">
      <w:pPr>
        <w:pStyle w:val="ac"/>
        <w:jc w:val="center"/>
      </w:pPr>
      <w:r w:rsidRPr="00083643">
        <w:rPr>
          <w:noProof/>
        </w:rPr>
        <w:drawing>
          <wp:inline distT="0" distB="0" distL="0" distR="0" wp14:anchorId="5B310984" wp14:editId="475C9B75">
            <wp:extent cx="4276421" cy="1628887"/>
            <wp:effectExtent l="0" t="0" r="0" b="0"/>
            <wp:docPr id="57" name="Рисунок 57" descr="Add-a-subheading--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dd-a-subheading--2-"/>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286082" cy="1632567"/>
                    </a:xfrm>
                    <a:prstGeom prst="rect">
                      <a:avLst/>
                    </a:prstGeom>
                    <a:noFill/>
                    <a:ln>
                      <a:noFill/>
                    </a:ln>
                  </pic:spPr>
                </pic:pic>
              </a:graphicData>
            </a:graphic>
          </wp:inline>
        </w:drawing>
      </w:r>
    </w:p>
    <w:p w14:paraId="0CAB7B9C" w14:textId="17513527" w:rsidR="00FC6ED9" w:rsidRPr="00083643" w:rsidRDefault="00201A74" w:rsidP="00083643">
      <w:pPr>
        <w:pStyle w:val="ac"/>
        <w:jc w:val="center"/>
      </w:pPr>
      <w:r>
        <w:t>Рисунок 2.</w:t>
      </w:r>
      <w:r w:rsidR="00741EB9" w:rsidRPr="00083643">
        <w:t>41</w:t>
      </w:r>
      <w:r w:rsidR="00FC6ED9" w:rsidRPr="00083643">
        <w:t xml:space="preserve"> – Демонстрація життєвого циклу Express</w:t>
      </w:r>
    </w:p>
    <w:p w14:paraId="629CA503" w14:textId="77777777" w:rsidR="00FC6ED9" w:rsidRDefault="00FC6ED9" w:rsidP="0047614B">
      <w:pPr>
        <w:pStyle w:val="ac"/>
      </w:pPr>
    </w:p>
    <w:p w14:paraId="0B698027" w14:textId="77777777" w:rsidR="00006C48" w:rsidRPr="00083643" w:rsidRDefault="00FC6ED9" w:rsidP="00083643">
      <w:pPr>
        <w:pStyle w:val="ac"/>
      </w:pPr>
      <w:r w:rsidRPr="00083643">
        <w:t xml:space="preserve">Оскільки в Express фактично всі функції через які проходить </w:t>
      </w:r>
      <w:proofErr w:type="spellStart"/>
      <w:r w:rsidRPr="00083643">
        <w:t>http</w:t>
      </w:r>
      <w:proofErr w:type="spellEnd"/>
      <w:r w:rsidRPr="00083643">
        <w:t xml:space="preserve">-запит є </w:t>
      </w:r>
      <w:proofErr w:type="spellStart"/>
      <w:r w:rsidRPr="00083643">
        <w:t>middleware</w:t>
      </w:r>
      <w:proofErr w:type="spellEnd"/>
      <w:r w:rsidRPr="00083643">
        <w:t xml:space="preserve"> це дуже не зручно та не зрозуміло для розробників, бо потрібно заходити в кожну </w:t>
      </w:r>
      <w:proofErr w:type="spellStart"/>
      <w:r w:rsidRPr="00083643">
        <w:t>middleware</w:t>
      </w:r>
      <w:proofErr w:type="spellEnd"/>
      <w:r w:rsidRPr="00083643">
        <w:t xml:space="preserve"> та дивитись для чого вона потрібна та що робить. </w:t>
      </w:r>
    </w:p>
    <w:p w14:paraId="73E98E05" w14:textId="61FA5C3C" w:rsidR="00006C48" w:rsidRPr="00083643" w:rsidRDefault="00006C48" w:rsidP="00083643">
      <w:pPr>
        <w:pStyle w:val="ac"/>
      </w:pPr>
      <w:r w:rsidRPr="00083643">
        <w:t xml:space="preserve">Наприклад, в розробці існують </w:t>
      </w:r>
      <w:proofErr w:type="spellStart"/>
      <w:r w:rsidRPr="00083643">
        <w:t>паттерни</w:t>
      </w:r>
      <w:proofErr w:type="spellEnd"/>
      <w:r w:rsidRPr="00083643">
        <w:t xml:space="preserve"> </w:t>
      </w:r>
      <w:proofErr w:type="spellStart"/>
      <w:r w:rsidRPr="00083643">
        <w:t>проєктування</w:t>
      </w:r>
      <w:proofErr w:type="spellEnd"/>
      <w:r w:rsidRPr="00083643">
        <w:t xml:space="preserve"> для того, щоб розробники говорили на одній мові та не потрібно було пояснювати що робить код.</w:t>
      </w:r>
    </w:p>
    <w:p w14:paraId="0DA1396B" w14:textId="31C90698" w:rsidR="00006C48" w:rsidRPr="00083643" w:rsidRDefault="00FC6ED9" w:rsidP="00083643">
      <w:pPr>
        <w:pStyle w:val="ac"/>
      </w:pPr>
      <w:r w:rsidRPr="00083643">
        <w:t xml:space="preserve">Життєвий цикл </w:t>
      </w:r>
      <w:proofErr w:type="spellStart"/>
      <w:r w:rsidRPr="00083643">
        <w:t>Nest</w:t>
      </w:r>
      <w:proofErr w:type="spellEnd"/>
      <w:r w:rsidR="00006C48" w:rsidRPr="00083643">
        <w:t xml:space="preserve">, зображений на </w:t>
      </w:r>
      <w:r w:rsidR="00201A74">
        <w:t>рисунку 2.</w:t>
      </w:r>
      <w:r w:rsidR="00741EB9" w:rsidRPr="00083643">
        <w:t>42</w:t>
      </w:r>
      <w:r w:rsidR="00006C48" w:rsidRPr="00083643">
        <w:t>,</w:t>
      </w:r>
      <w:r w:rsidRPr="00083643">
        <w:t xml:space="preserve"> є більш складнішим та має </w:t>
      </w:r>
      <w:r w:rsidR="00006C48" w:rsidRPr="00083643">
        <w:t>більшу кількість елементів.</w:t>
      </w:r>
      <w:r w:rsidR="00FE1B3D" w:rsidRPr="00083643">
        <w:t>[</w:t>
      </w:r>
      <w:r w:rsidR="0061745D" w:rsidRPr="00083643">
        <w:t>59</w:t>
      </w:r>
      <w:r w:rsidR="00FE1B3D" w:rsidRPr="00083643">
        <w:t>]</w:t>
      </w:r>
    </w:p>
    <w:p w14:paraId="0065BE8D" w14:textId="77777777" w:rsidR="00006C48" w:rsidRPr="00006C48" w:rsidRDefault="00006C48" w:rsidP="0047614B">
      <w:pPr>
        <w:pStyle w:val="ac"/>
      </w:pPr>
    </w:p>
    <w:p w14:paraId="786E6026" w14:textId="59C11144" w:rsidR="00FC6ED9" w:rsidRPr="00083643" w:rsidRDefault="00006C48" w:rsidP="00083643">
      <w:pPr>
        <w:pStyle w:val="ac"/>
        <w:jc w:val="center"/>
      </w:pPr>
      <w:r w:rsidRPr="00083643">
        <w:rPr>
          <w:noProof/>
        </w:rPr>
        <w:drawing>
          <wp:inline distT="0" distB="0" distL="0" distR="0" wp14:anchorId="4409F0A3" wp14:editId="4F0655ED">
            <wp:extent cx="5731510" cy="2053590"/>
            <wp:effectExtent l="0" t="0" r="2540" b="3810"/>
            <wp:docPr id="58" name="Рисунок 58" descr="Nest.js Request lifecyc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est.js Request lifecycle"/>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5731510" cy="2053590"/>
                    </a:xfrm>
                    <a:prstGeom prst="rect">
                      <a:avLst/>
                    </a:prstGeom>
                    <a:noFill/>
                    <a:ln>
                      <a:noFill/>
                    </a:ln>
                  </pic:spPr>
                </pic:pic>
              </a:graphicData>
            </a:graphic>
          </wp:inline>
        </w:drawing>
      </w:r>
    </w:p>
    <w:p w14:paraId="27FE3A23" w14:textId="0352DA7C" w:rsidR="00006C48" w:rsidRPr="00083643" w:rsidRDefault="00201A74" w:rsidP="00083643">
      <w:pPr>
        <w:pStyle w:val="ac"/>
        <w:jc w:val="center"/>
      </w:pPr>
      <w:r>
        <w:t>Рисунок 2.</w:t>
      </w:r>
      <w:r w:rsidR="00741EB9" w:rsidRPr="00083643">
        <w:t>42</w:t>
      </w:r>
      <w:r w:rsidR="00006C48" w:rsidRPr="00083643">
        <w:t xml:space="preserve"> – Життєвий цикл </w:t>
      </w:r>
      <w:proofErr w:type="spellStart"/>
      <w:r w:rsidR="00006C48" w:rsidRPr="00083643">
        <w:t>Nest</w:t>
      </w:r>
      <w:proofErr w:type="spellEnd"/>
    </w:p>
    <w:p w14:paraId="7C8768B4" w14:textId="77777777" w:rsidR="00006C48" w:rsidRPr="00083643" w:rsidRDefault="00006C48" w:rsidP="00083643">
      <w:pPr>
        <w:pStyle w:val="ac"/>
      </w:pPr>
    </w:p>
    <w:p w14:paraId="4D3BEF45" w14:textId="77777777" w:rsidR="002B36E7" w:rsidRPr="00083643" w:rsidRDefault="002B36E7" w:rsidP="00083643">
      <w:pPr>
        <w:pStyle w:val="ac"/>
      </w:pPr>
      <w:r w:rsidRPr="00083643">
        <w:t>Загалом життєвий цикл запиту виглядає так:</w:t>
      </w:r>
    </w:p>
    <w:p w14:paraId="0F5708B4" w14:textId="64AE64F8" w:rsidR="002B36E7" w:rsidRPr="00083643" w:rsidRDefault="00083643" w:rsidP="00083643">
      <w:pPr>
        <w:pStyle w:val="ac"/>
      </w:pPr>
      <w:r w:rsidRPr="00083643">
        <w:t xml:space="preserve">- </w:t>
      </w:r>
      <w:r w:rsidR="002B36E7" w:rsidRPr="00083643">
        <w:t>Вхідний запит</w:t>
      </w:r>
    </w:p>
    <w:p w14:paraId="18F5A4AE" w14:textId="436E3593" w:rsidR="002B36E7" w:rsidRPr="00083643" w:rsidRDefault="00083643" w:rsidP="00083643">
      <w:pPr>
        <w:pStyle w:val="ac"/>
      </w:pPr>
      <w:r w:rsidRPr="00083643">
        <w:t xml:space="preserve">- </w:t>
      </w:r>
      <w:proofErr w:type="spellStart"/>
      <w:r w:rsidR="002B36E7" w:rsidRPr="00083643">
        <w:t>Middleware</w:t>
      </w:r>
      <w:proofErr w:type="spellEnd"/>
      <w:r w:rsidR="002B36E7" w:rsidRPr="00083643">
        <w:t xml:space="preserve"> глобального зв’язку</w:t>
      </w:r>
    </w:p>
    <w:p w14:paraId="22BB5F09" w14:textId="46463CF8" w:rsidR="002B36E7" w:rsidRPr="00083643" w:rsidRDefault="00083643" w:rsidP="00083643">
      <w:pPr>
        <w:pStyle w:val="ac"/>
      </w:pPr>
      <w:r w:rsidRPr="00083643">
        <w:t xml:space="preserve">- </w:t>
      </w:r>
      <w:proofErr w:type="spellStart"/>
      <w:r w:rsidR="002B36E7" w:rsidRPr="00083643">
        <w:t>Middleware</w:t>
      </w:r>
      <w:proofErr w:type="spellEnd"/>
      <w:r w:rsidR="002B36E7" w:rsidRPr="00083643">
        <w:t xml:space="preserve"> пов’язане з модулем</w:t>
      </w:r>
    </w:p>
    <w:p w14:paraId="09399C1D" w14:textId="317172CA" w:rsidR="002B36E7" w:rsidRPr="00083643" w:rsidRDefault="00083643" w:rsidP="00083643">
      <w:pPr>
        <w:pStyle w:val="ac"/>
      </w:pPr>
      <w:r w:rsidRPr="00083643">
        <w:t xml:space="preserve">- </w:t>
      </w:r>
      <w:r w:rsidR="002B36E7" w:rsidRPr="00083643">
        <w:t xml:space="preserve">Глобальні </w:t>
      </w:r>
      <w:proofErr w:type="spellStart"/>
      <w:r w:rsidR="002B36E7" w:rsidRPr="00083643">
        <w:t>guards</w:t>
      </w:r>
      <w:proofErr w:type="spellEnd"/>
    </w:p>
    <w:p w14:paraId="0226AEB9" w14:textId="347B9B74" w:rsidR="002B36E7" w:rsidRPr="00083643" w:rsidRDefault="00083643" w:rsidP="00083643">
      <w:pPr>
        <w:pStyle w:val="ac"/>
      </w:pPr>
      <w:r w:rsidRPr="00083643">
        <w:t xml:space="preserve">- </w:t>
      </w:r>
      <w:r w:rsidR="002B36E7" w:rsidRPr="00083643">
        <w:t xml:space="preserve">Контролери </w:t>
      </w:r>
      <w:proofErr w:type="spellStart"/>
      <w:r w:rsidR="002B36E7" w:rsidRPr="00083643">
        <w:t>guards</w:t>
      </w:r>
      <w:proofErr w:type="spellEnd"/>
    </w:p>
    <w:p w14:paraId="2109ACCD" w14:textId="0411737B" w:rsidR="002B36E7" w:rsidRPr="00083643" w:rsidRDefault="00083643" w:rsidP="00083643">
      <w:pPr>
        <w:pStyle w:val="ac"/>
      </w:pPr>
      <w:r w:rsidRPr="00083643">
        <w:t xml:space="preserve">- </w:t>
      </w:r>
      <w:proofErr w:type="spellStart"/>
      <w:r w:rsidR="002B36E7" w:rsidRPr="00083643">
        <w:t>Guards</w:t>
      </w:r>
      <w:proofErr w:type="spellEnd"/>
      <w:r w:rsidR="002B36E7" w:rsidRPr="00083643">
        <w:t xml:space="preserve"> маршруту</w:t>
      </w:r>
    </w:p>
    <w:p w14:paraId="0B36F3CB" w14:textId="23BD250C" w:rsidR="002B36E7" w:rsidRPr="00083643" w:rsidRDefault="00083643" w:rsidP="00083643">
      <w:pPr>
        <w:pStyle w:val="ac"/>
      </w:pPr>
      <w:r w:rsidRPr="00083643">
        <w:t xml:space="preserve">- </w:t>
      </w:r>
      <w:r w:rsidR="002B36E7" w:rsidRPr="00083643">
        <w:t xml:space="preserve">Глобальні </w:t>
      </w:r>
      <w:proofErr w:type="spellStart"/>
      <w:r w:rsidR="002B36E7" w:rsidRPr="00083643">
        <w:t>interceptors</w:t>
      </w:r>
      <w:proofErr w:type="spellEnd"/>
      <w:r w:rsidR="002B36E7" w:rsidRPr="00083643">
        <w:t>  (перед-контролер)</w:t>
      </w:r>
    </w:p>
    <w:p w14:paraId="56336985" w14:textId="0ACFAF19" w:rsidR="002B36E7" w:rsidRPr="00083643" w:rsidRDefault="00083643" w:rsidP="00083643">
      <w:pPr>
        <w:pStyle w:val="ac"/>
      </w:pPr>
      <w:r w:rsidRPr="00083643">
        <w:t xml:space="preserve">- </w:t>
      </w:r>
      <w:r w:rsidR="002B36E7" w:rsidRPr="00083643">
        <w:t xml:space="preserve">Перехоплювачі </w:t>
      </w:r>
      <w:proofErr w:type="spellStart"/>
      <w:r w:rsidR="002B36E7" w:rsidRPr="00083643">
        <w:t>interceptors</w:t>
      </w:r>
      <w:proofErr w:type="spellEnd"/>
      <w:r w:rsidR="002B36E7" w:rsidRPr="00083643">
        <w:t>  (перед-контролер)</w:t>
      </w:r>
    </w:p>
    <w:p w14:paraId="0D63E4B1" w14:textId="34CA675B" w:rsidR="002B36E7" w:rsidRPr="00083643" w:rsidRDefault="00083643" w:rsidP="00083643">
      <w:pPr>
        <w:pStyle w:val="ac"/>
      </w:pPr>
      <w:r w:rsidRPr="00083643">
        <w:t xml:space="preserve">- </w:t>
      </w:r>
      <w:r w:rsidR="002B36E7" w:rsidRPr="00083643">
        <w:t>Перехоплювачі маршрутів (перед-контролер)</w:t>
      </w:r>
    </w:p>
    <w:p w14:paraId="4C4917D1" w14:textId="6A9C8AFD" w:rsidR="002B36E7" w:rsidRPr="00083643" w:rsidRDefault="00083643" w:rsidP="00083643">
      <w:pPr>
        <w:pStyle w:val="ac"/>
      </w:pPr>
      <w:r w:rsidRPr="00083643">
        <w:t xml:space="preserve">- </w:t>
      </w:r>
      <w:r w:rsidR="002B36E7" w:rsidRPr="00083643">
        <w:t xml:space="preserve">Глобальні </w:t>
      </w:r>
      <w:proofErr w:type="spellStart"/>
      <w:r w:rsidR="002B36E7" w:rsidRPr="00083643">
        <w:t>pipes</w:t>
      </w:r>
      <w:proofErr w:type="spellEnd"/>
    </w:p>
    <w:p w14:paraId="2B238BA3" w14:textId="26F37B46" w:rsidR="002B36E7" w:rsidRPr="00083643" w:rsidRDefault="00083643" w:rsidP="00083643">
      <w:pPr>
        <w:pStyle w:val="ac"/>
      </w:pPr>
      <w:r w:rsidRPr="00083643">
        <w:t xml:space="preserve">- </w:t>
      </w:r>
      <w:proofErr w:type="spellStart"/>
      <w:r w:rsidR="002B36E7" w:rsidRPr="00083643">
        <w:t>Pipes</w:t>
      </w:r>
      <w:proofErr w:type="spellEnd"/>
      <w:r w:rsidR="002B36E7" w:rsidRPr="00083643">
        <w:t xml:space="preserve"> контролера</w:t>
      </w:r>
    </w:p>
    <w:p w14:paraId="0871BE5A" w14:textId="1D4F06B7" w:rsidR="002B36E7" w:rsidRPr="00083643" w:rsidRDefault="00083643" w:rsidP="00083643">
      <w:pPr>
        <w:pStyle w:val="ac"/>
      </w:pPr>
      <w:r w:rsidRPr="00083643">
        <w:t xml:space="preserve">- </w:t>
      </w:r>
      <w:proofErr w:type="spellStart"/>
      <w:r w:rsidR="002B36E7" w:rsidRPr="00083643">
        <w:t>Pipes</w:t>
      </w:r>
      <w:proofErr w:type="spellEnd"/>
      <w:r w:rsidR="002B36E7" w:rsidRPr="00083643">
        <w:t xml:space="preserve"> маршруту</w:t>
      </w:r>
    </w:p>
    <w:p w14:paraId="4F54F3A8" w14:textId="127A26C2" w:rsidR="002B36E7" w:rsidRPr="00083643" w:rsidRDefault="00083643" w:rsidP="00083643">
      <w:pPr>
        <w:pStyle w:val="ac"/>
      </w:pPr>
      <w:r w:rsidRPr="00083643">
        <w:t xml:space="preserve">- </w:t>
      </w:r>
      <w:proofErr w:type="spellStart"/>
      <w:r w:rsidR="002B36E7" w:rsidRPr="00083643">
        <w:t>Pipes</w:t>
      </w:r>
      <w:proofErr w:type="spellEnd"/>
      <w:r w:rsidR="002B36E7" w:rsidRPr="00083643">
        <w:t xml:space="preserve"> параметрів маршруту</w:t>
      </w:r>
    </w:p>
    <w:p w14:paraId="09145A9D" w14:textId="3BB7F7BC" w:rsidR="002B36E7" w:rsidRPr="00083643" w:rsidRDefault="00083643" w:rsidP="00083643">
      <w:pPr>
        <w:pStyle w:val="ac"/>
      </w:pPr>
      <w:r w:rsidRPr="00083643">
        <w:t xml:space="preserve">- </w:t>
      </w:r>
      <w:r w:rsidR="002B36E7" w:rsidRPr="00083643">
        <w:t>Контролер (обробник методу)</w:t>
      </w:r>
    </w:p>
    <w:p w14:paraId="6CE4DFB2" w14:textId="10318CAC" w:rsidR="002B36E7" w:rsidRPr="00083643" w:rsidRDefault="00083643" w:rsidP="00083643">
      <w:pPr>
        <w:pStyle w:val="ac"/>
      </w:pPr>
      <w:r w:rsidRPr="00083643">
        <w:t xml:space="preserve">- </w:t>
      </w:r>
      <w:proofErr w:type="spellStart"/>
      <w:r w:rsidR="002B36E7" w:rsidRPr="00083643">
        <w:t>Service</w:t>
      </w:r>
      <w:proofErr w:type="spellEnd"/>
      <w:r w:rsidR="002B36E7" w:rsidRPr="00083643">
        <w:t xml:space="preserve"> (якщо є)</w:t>
      </w:r>
    </w:p>
    <w:p w14:paraId="2366A561" w14:textId="57EE6BC3" w:rsidR="002B36E7" w:rsidRPr="00083643" w:rsidRDefault="00083643" w:rsidP="00083643">
      <w:pPr>
        <w:pStyle w:val="ac"/>
      </w:pPr>
      <w:r w:rsidRPr="00083643">
        <w:t xml:space="preserve">- </w:t>
      </w:r>
      <w:proofErr w:type="spellStart"/>
      <w:r w:rsidR="002B36E7" w:rsidRPr="00083643">
        <w:t>Interceptor</w:t>
      </w:r>
      <w:proofErr w:type="spellEnd"/>
      <w:r w:rsidR="002B36E7" w:rsidRPr="00083643">
        <w:t>  маршруту (після запиту)</w:t>
      </w:r>
    </w:p>
    <w:p w14:paraId="33E33B80" w14:textId="1C3710C4" w:rsidR="002B36E7" w:rsidRPr="00083643" w:rsidRDefault="00083643" w:rsidP="00083643">
      <w:pPr>
        <w:pStyle w:val="ac"/>
      </w:pPr>
      <w:r w:rsidRPr="00083643">
        <w:t xml:space="preserve">- </w:t>
      </w:r>
      <w:proofErr w:type="spellStart"/>
      <w:r w:rsidR="002B36E7" w:rsidRPr="00083643">
        <w:t>Interceptor</w:t>
      </w:r>
      <w:proofErr w:type="spellEnd"/>
      <w:r w:rsidR="002B36E7" w:rsidRPr="00083643">
        <w:t>  контролера (після запиту)</w:t>
      </w:r>
    </w:p>
    <w:p w14:paraId="2F6E7F5C" w14:textId="6B7878C7" w:rsidR="002B36E7" w:rsidRPr="00083643" w:rsidRDefault="00083643" w:rsidP="00083643">
      <w:pPr>
        <w:pStyle w:val="ac"/>
      </w:pPr>
      <w:r w:rsidRPr="00083643">
        <w:t xml:space="preserve">- </w:t>
      </w:r>
      <w:r w:rsidR="002B36E7" w:rsidRPr="00083643">
        <w:t xml:space="preserve">Глобальний </w:t>
      </w:r>
      <w:proofErr w:type="spellStart"/>
      <w:r w:rsidR="002B36E7" w:rsidRPr="00083643">
        <w:t>interceptor</w:t>
      </w:r>
      <w:proofErr w:type="spellEnd"/>
      <w:r w:rsidR="002B36E7" w:rsidRPr="00083643">
        <w:t>  (після запиту)</w:t>
      </w:r>
    </w:p>
    <w:p w14:paraId="3D18A871" w14:textId="66D60DCC" w:rsidR="002B36E7" w:rsidRPr="00083643" w:rsidRDefault="00083643" w:rsidP="00083643">
      <w:pPr>
        <w:pStyle w:val="ac"/>
      </w:pPr>
      <w:r w:rsidRPr="00083643">
        <w:t xml:space="preserve">- </w:t>
      </w:r>
      <w:proofErr w:type="spellStart"/>
      <w:r w:rsidR="002B36E7" w:rsidRPr="00083643">
        <w:t>Filters</w:t>
      </w:r>
      <w:proofErr w:type="spellEnd"/>
      <w:r w:rsidR="002B36E7" w:rsidRPr="00083643">
        <w:t xml:space="preserve"> винятків (маршрут, потім контролер, потім глобальний)</w:t>
      </w:r>
    </w:p>
    <w:p w14:paraId="3A1F7D6A" w14:textId="522A2E51" w:rsidR="002B36E7" w:rsidRPr="00083643" w:rsidRDefault="00083643" w:rsidP="00083643">
      <w:pPr>
        <w:pStyle w:val="ac"/>
      </w:pPr>
      <w:r w:rsidRPr="00083643">
        <w:t xml:space="preserve">- </w:t>
      </w:r>
      <w:r w:rsidR="002B36E7" w:rsidRPr="00083643">
        <w:t>Відповідь сервера</w:t>
      </w:r>
    </w:p>
    <w:p w14:paraId="42148239" w14:textId="6ACF606C" w:rsidR="00006C48" w:rsidRPr="00083643" w:rsidRDefault="00006C48" w:rsidP="00083643">
      <w:pPr>
        <w:pStyle w:val="ac"/>
      </w:pPr>
      <w:proofErr w:type="spellStart"/>
      <w:r w:rsidRPr="00083643">
        <w:t>Middleware</w:t>
      </w:r>
      <w:proofErr w:type="spellEnd"/>
      <w:r w:rsidR="002B36E7" w:rsidRPr="00083643">
        <w:t xml:space="preserve"> - п</w:t>
      </w:r>
      <w:r w:rsidRPr="00083643">
        <w:t xml:space="preserve">роміжне програмне забезпечення виконується в певній послідовності. Спочатку </w:t>
      </w:r>
      <w:proofErr w:type="spellStart"/>
      <w:r w:rsidRPr="00083643">
        <w:t>Nest</w:t>
      </w:r>
      <w:proofErr w:type="spellEnd"/>
      <w:r w:rsidRPr="00083643">
        <w:t xml:space="preserve"> запускає </w:t>
      </w:r>
      <w:proofErr w:type="spellStart"/>
      <w:r w:rsidRPr="00083643">
        <w:t>глобально</w:t>
      </w:r>
      <w:proofErr w:type="spellEnd"/>
      <w:r w:rsidRPr="00083643">
        <w:t xml:space="preserve"> прив’язане проміжне програмне забезпечення (наприклад, проміжне програмне забезпечення, пов’язане з </w:t>
      </w:r>
      <w:proofErr w:type="spellStart"/>
      <w:r w:rsidRPr="00083643">
        <w:rPr>
          <w:rFonts w:eastAsiaTheme="majorEastAsia"/>
        </w:rPr>
        <w:t>app.use</w:t>
      </w:r>
      <w:proofErr w:type="spellEnd"/>
      <w:r w:rsidRPr="00083643">
        <w:t xml:space="preserve">), а потім запускає проміжне програмне забезпечення, пов’язане з модулем , яке визначається шляхом. Проміжне програмне забезпечення запускається послідовно в порядку їх зв’язування, подібно до того, як працює проміжне програмне забезпечення в Express. У випадку </w:t>
      </w:r>
      <w:r w:rsidRPr="00083643">
        <w:lastRenderedPageBreak/>
        <w:t>проміжного програмного забезпечення, зв’язаного між різними модулями, спочатку буде працювати проміжне програмне забезпечення, прив’язане до кореневого модуля, а потім проміжне програмне забезпечення — у порядку, у якому модулі додаються до масиву імпорту.</w:t>
      </w:r>
    </w:p>
    <w:p w14:paraId="5CC8DD8F" w14:textId="5A08D21B" w:rsidR="00006C48" w:rsidRPr="00083643" w:rsidRDefault="00006C48" w:rsidP="00083643">
      <w:pPr>
        <w:pStyle w:val="ac"/>
      </w:pPr>
      <w:proofErr w:type="spellStart"/>
      <w:r w:rsidRPr="00083643">
        <w:t>Guards</w:t>
      </w:r>
      <w:proofErr w:type="spellEnd"/>
      <w:r w:rsidR="002B36E7" w:rsidRPr="00083643">
        <w:t xml:space="preserve"> - в</w:t>
      </w:r>
      <w:r w:rsidRPr="00083643">
        <w:t>иконання охорони починається з глобальних охоронців, потім переходить до охоронців контролерів і, нарешті, до охоронців маршрутів. Як і у випадку з проміжним програмним забезпеченням, охоронці працюють у тому порядку, у якому вони зв’язані.</w:t>
      </w:r>
    </w:p>
    <w:p w14:paraId="397A5930" w14:textId="542BBD4A" w:rsidR="00006C48" w:rsidRPr="00083643" w:rsidRDefault="00006C48" w:rsidP="00083643">
      <w:pPr>
        <w:pStyle w:val="ac"/>
      </w:pPr>
      <w:proofErr w:type="spellStart"/>
      <w:r w:rsidRPr="00083643">
        <w:t>Interceptors</w:t>
      </w:r>
      <w:proofErr w:type="spellEnd"/>
      <w:r w:rsidR="002B36E7" w:rsidRPr="00083643">
        <w:t xml:space="preserve"> - </w:t>
      </w:r>
      <w:r w:rsidRPr="00083643">
        <w:t>Перехоплювачі, здебільшого, дотримуються тієї самої моделі, що й охоронці, з одним недоліком: коли перехоплювачі повертають </w:t>
      </w:r>
      <w:proofErr w:type="spellStart"/>
      <w:r w:rsidRPr="00083643">
        <w:t>RxJS</w:t>
      </w:r>
      <w:proofErr w:type="spellEnd"/>
      <w:r w:rsidRPr="00083643">
        <w:t xml:space="preserve"> </w:t>
      </w:r>
      <w:proofErr w:type="spellStart"/>
      <w:r w:rsidRPr="00083643">
        <w:t>Observables</w:t>
      </w:r>
      <w:proofErr w:type="spellEnd"/>
      <w:r w:rsidRPr="00083643">
        <w:t> , спостережувані будуть вирішені за принципом «перший, останній, вихід». Отже, вхідні запити проходитимуть через стандартну глобальну розв’язку на рівні контролера, маршруту, але сторона відповіді запиту (тобто після повернення від обробника методу контролера) буде вирішена від маршруту до контролера до глобальної. Крім того, будь-які помилки, викинуті каналами, контролерами або службами, можна прочитати в </w:t>
      </w:r>
      <w:proofErr w:type="spellStart"/>
      <w:r w:rsidRPr="00083643">
        <w:rPr>
          <w:rFonts w:eastAsiaTheme="majorEastAsia"/>
        </w:rPr>
        <w:t>catchError</w:t>
      </w:r>
      <w:proofErr w:type="spellEnd"/>
      <w:r w:rsidR="002B36E7" w:rsidRPr="00083643">
        <w:rPr>
          <w:rFonts w:eastAsiaTheme="majorEastAsia"/>
        </w:rPr>
        <w:t xml:space="preserve"> </w:t>
      </w:r>
      <w:r w:rsidRPr="00083643">
        <w:t>оператор</w:t>
      </w:r>
      <w:r w:rsidR="002B36E7" w:rsidRPr="00083643">
        <w:t>и</w:t>
      </w:r>
      <w:r w:rsidRPr="00083643">
        <w:t xml:space="preserve"> перехоплювача.</w:t>
      </w:r>
    </w:p>
    <w:p w14:paraId="6325C6B6" w14:textId="4CF0A5DC" w:rsidR="00006C48" w:rsidRPr="00083643" w:rsidRDefault="00006C48" w:rsidP="00083643">
      <w:pPr>
        <w:pStyle w:val="ac"/>
      </w:pPr>
      <w:proofErr w:type="spellStart"/>
      <w:r w:rsidRPr="00083643">
        <w:t>Pipes</w:t>
      </w:r>
      <w:proofErr w:type="spellEnd"/>
      <w:r w:rsidR="002B36E7" w:rsidRPr="00083643">
        <w:t xml:space="preserve"> - </w:t>
      </w:r>
      <w:r w:rsidRPr="00083643">
        <w:t>Конвеєри дотримуються стандартної глобальної послідовності зв’язування з контролером і маршрутом, з однаковими параметрами </w:t>
      </w:r>
      <w:r w:rsidRPr="00083643">
        <w:rPr>
          <w:rFonts w:eastAsiaTheme="majorEastAsia"/>
        </w:rPr>
        <w:t>@UsePipes()</w:t>
      </w:r>
      <w:r w:rsidRPr="00083643">
        <w:t>. Однак на рівні параметрів маршруту, якщо у вас запущено кілька каналів, вони працюватимуть у порядку останнього параметра з каналом до першого. Це також стосується труб рівня маршруту та рівня контролера.</w:t>
      </w:r>
    </w:p>
    <w:p w14:paraId="340BAAAC" w14:textId="0B39D4E4" w:rsidR="00006C48" w:rsidRPr="00083643" w:rsidRDefault="00006C48" w:rsidP="00083643">
      <w:pPr>
        <w:pStyle w:val="ac"/>
      </w:pPr>
      <w:proofErr w:type="spellStart"/>
      <w:r w:rsidRPr="00083643">
        <w:t>Filters</w:t>
      </w:r>
      <w:proofErr w:type="spellEnd"/>
      <w:r w:rsidR="002B36E7" w:rsidRPr="00083643">
        <w:t xml:space="preserve">, або ж фільтри </w:t>
      </w:r>
      <w:r w:rsidRPr="00083643">
        <w:t xml:space="preserve">— це єдиний компонент, який спочатку не вирішує глобальні. Натомість фільтри розв’язуються з найнижчого можливого рівня, тобто виконання починається з будь-яких фільтрів, пов’язаних з маршрутом, і продовжується на рівні контролера, а нарешті – до глобальних фільтрів. Зауважте, що винятки не можна передавати від фільтра до фільтра; якщо фільтр рівня маршруту перехоплює виняток, </w:t>
      </w:r>
      <w:r w:rsidRPr="00083643">
        <w:lastRenderedPageBreak/>
        <w:t>контролер або фільтр глобального рівня не можуть перехопити той самий виняток. Єдиний спосіб досягти такого ефекту — використовувати успадкування між фільтрами.</w:t>
      </w:r>
      <w:r w:rsidR="002B36E7" w:rsidRPr="00083643">
        <w:t xml:space="preserve"> </w:t>
      </w:r>
      <w:r w:rsidR="00FE1B3D" w:rsidRPr="00083643">
        <w:t>[</w:t>
      </w:r>
      <w:r w:rsidR="0061745D" w:rsidRPr="00083643">
        <w:t>60</w:t>
      </w:r>
      <w:r w:rsidR="00FE1B3D" w:rsidRPr="00083643">
        <w:t>]</w:t>
      </w:r>
    </w:p>
    <w:p w14:paraId="4B4C05C8" w14:textId="5C165CB9" w:rsidR="006B6FB6" w:rsidRPr="00083643" w:rsidRDefault="006B6FB6" w:rsidP="00083643">
      <w:pPr>
        <w:pStyle w:val="ac"/>
      </w:pPr>
      <w:r w:rsidRPr="00083643">
        <w:t xml:space="preserve">В якості бази даних для сервісу було обрано </w:t>
      </w:r>
      <w:proofErr w:type="spellStart"/>
      <w:r w:rsidRPr="00083643">
        <w:t>MongoDB</w:t>
      </w:r>
      <w:proofErr w:type="spellEnd"/>
      <w:r w:rsidRPr="00083643">
        <w:t>.</w:t>
      </w:r>
    </w:p>
    <w:p w14:paraId="5DE60134" w14:textId="61ABDE71" w:rsidR="006B6FB6" w:rsidRPr="00083643" w:rsidRDefault="006B6FB6" w:rsidP="00083643">
      <w:pPr>
        <w:pStyle w:val="ac"/>
      </w:pPr>
      <w:proofErr w:type="spellStart"/>
      <w:r w:rsidRPr="00083643">
        <w:t>MongoDB</w:t>
      </w:r>
      <w:proofErr w:type="spellEnd"/>
      <w:r w:rsidRPr="00083643">
        <w:t> — </w:t>
      </w:r>
      <w:proofErr w:type="spellStart"/>
      <w:r w:rsidRPr="00083643">
        <w:t>документо</w:t>
      </w:r>
      <w:proofErr w:type="spellEnd"/>
      <w:r w:rsidRPr="00083643">
        <w:t xml:space="preserve">-орієнтована система керування базами даних з відкритим вихідним кодом, яка не потребує опису схеми таблиць. </w:t>
      </w:r>
      <w:proofErr w:type="spellStart"/>
      <w:r w:rsidRPr="00083643">
        <w:t>MongoDB</w:t>
      </w:r>
      <w:proofErr w:type="spellEnd"/>
      <w:r w:rsidRPr="00083643">
        <w:t xml:space="preserve"> займає нішу між швидкими і масштабованими системами, що оперують даними у форматі ключ/значення, і </w:t>
      </w:r>
      <w:hyperlink r:id="rId56" w:tooltip="Реляційна СКБД" w:history="1">
        <w:r w:rsidRPr="00083643">
          <w:rPr>
            <w:rStyle w:val="a4"/>
            <w:color w:val="auto"/>
            <w:u w:val="none"/>
          </w:rPr>
          <w:t>реляційними системами</w:t>
        </w:r>
      </w:hyperlink>
      <w:r w:rsidRPr="00083643">
        <w:t xml:space="preserve"> </w:t>
      </w:r>
      <w:proofErr w:type="spellStart"/>
      <w:r w:rsidRPr="00083643">
        <w:t>котролю</w:t>
      </w:r>
      <w:proofErr w:type="spellEnd"/>
      <w:r w:rsidRPr="00083643">
        <w:t xml:space="preserve"> базами даних, функціональними і зручними у формуванні запитів. </w:t>
      </w:r>
      <w:proofErr w:type="spellStart"/>
      <w:r w:rsidRPr="00083643">
        <w:t>MongoDB</w:t>
      </w:r>
      <w:proofErr w:type="spellEnd"/>
      <w:r w:rsidRPr="00083643">
        <w:t xml:space="preserve"> написана на мові </w:t>
      </w:r>
      <w:hyperlink r:id="rId57" w:tooltip="C++" w:history="1">
        <w:r w:rsidRPr="00083643">
          <w:rPr>
            <w:rStyle w:val="a4"/>
            <w:color w:val="auto"/>
            <w:u w:val="none"/>
          </w:rPr>
          <w:t>C++</w:t>
        </w:r>
      </w:hyperlink>
      <w:r w:rsidRPr="00083643">
        <w:t> і поширюється в рамках ліцензії </w:t>
      </w:r>
      <w:hyperlink r:id="rId58" w:tooltip="AGPL" w:history="1">
        <w:r w:rsidRPr="00083643">
          <w:rPr>
            <w:rStyle w:val="a4"/>
            <w:color w:val="auto"/>
            <w:u w:val="none"/>
          </w:rPr>
          <w:t>AGPLv</w:t>
        </w:r>
      </w:hyperlink>
      <w:r w:rsidRPr="00083643">
        <w:t>3.</w:t>
      </w:r>
    </w:p>
    <w:p w14:paraId="5BC91788" w14:textId="77777777" w:rsidR="006B6FB6" w:rsidRPr="00083643" w:rsidRDefault="006B6FB6" w:rsidP="00083643">
      <w:pPr>
        <w:pStyle w:val="ac"/>
      </w:pPr>
      <w:proofErr w:type="spellStart"/>
      <w:r w:rsidRPr="00083643">
        <w:t>MongoDB</w:t>
      </w:r>
      <w:proofErr w:type="spellEnd"/>
      <w:r w:rsidRPr="00083643">
        <w:t xml:space="preserve"> підтримує зберігання документів в </w:t>
      </w:r>
      <w:hyperlink r:id="rId59" w:tooltip="JSON" w:history="1">
        <w:r w:rsidRPr="00083643">
          <w:rPr>
            <w:rStyle w:val="a4"/>
            <w:color w:val="auto"/>
            <w:u w:val="none"/>
          </w:rPr>
          <w:t>JSON</w:t>
        </w:r>
      </w:hyperlink>
      <w:r w:rsidRPr="00083643">
        <w:t>-подібному форматі, має досить гнучку мову для формування запитів, може створювати індекси для різних збережених атрибутів, ефективно забезпечує зберігання </w:t>
      </w:r>
      <w:hyperlink r:id="rId60" w:tooltip="BLOB" w:history="1">
        <w:r w:rsidRPr="00083643">
          <w:rPr>
            <w:rStyle w:val="a4"/>
            <w:color w:val="auto"/>
            <w:u w:val="none"/>
          </w:rPr>
          <w:t>великих бінарних об'єктів</w:t>
        </w:r>
      </w:hyperlink>
      <w:r w:rsidRPr="00083643">
        <w:t>, підтримує </w:t>
      </w:r>
      <w:proofErr w:type="spellStart"/>
      <w:r w:rsidRPr="00083643">
        <w:fldChar w:fldCharType="begin"/>
      </w:r>
      <w:r w:rsidRPr="00083643">
        <w:instrText xml:space="preserve"> HYPERLINK "https://uk.wikipedia.org/wiki/%D0%96%D1%83%D1%80%D0%BD%D0%B0%D0%BB%D1%8E%D0%B2%D0%B0%D0%BD%D0%BD%D1%8F" \o "Журналювання" </w:instrText>
      </w:r>
      <w:r w:rsidRPr="00083643">
        <w:fldChar w:fldCharType="separate"/>
      </w:r>
      <w:r w:rsidRPr="00083643">
        <w:rPr>
          <w:rStyle w:val="a4"/>
          <w:color w:val="auto"/>
          <w:u w:val="none"/>
        </w:rPr>
        <w:t>журналювання</w:t>
      </w:r>
      <w:proofErr w:type="spellEnd"/>
      <w:r w:rsidRPr="00083643">
        <w:rPr>
          <w:rStyle w:val="a4"/>
          <w:color w:val="auto"/>
          <w:u w:val="none"/>
        </w:rPr>
        <w:fldChar w:fldCharType="end"/>
      </w:r>
      <w:r w:rsidRPr="00083643">
        <w:t> операцій зі зміни і додавання даних в БД, може працювати відповідно до парадигми </w:t>
      </w:r>
      <w:proofErr w:type="spellStart"/>
      <w:r w:rsidRPr="00083643">
        <w:fldChar w:fldCharType="begin"/>
      </w:r>
      <w:r w:rsidRPr="00083643">
        <w:instrText xml:space="preserve"> HYPERLINK "https://uk.wikipedia.org/wiki/Map/Reduce" \o "Map/Reduce" </w:instrText>
      </w:r>
      <w:r w:rsidRPr="00083643">
        <w:fldChar w:fldCharType="separate"/>
      </w:r>
      <w:r w:rsidRPr="00083643">
        <w:rPr>
          <w:rStyle w:val="a4"/>
          <w:color w:val="auto"/>
          <w:u w:val="none"/>
        </w:rPr>
        <w:t>Map</w:t>
      </w:r>
      <w:proofErr w:type="spellEnd"/>
      <w:r w:rsidRPr="00083643">
        <w:rPr>
          <w:rStyle w:val="a4"/>
          <w:color w:val="auto"/>
          <w:u w:val="none"/>
        </w:rPr>
        <w:t>/</w:t>
      </w:r>
      <w:proofErr w:type="spellStart"/>
      <w:r w:rsidRPr="00083643">
        <w:rPr>
          <w:rStyle w:val="a4"/>
          <w:color w:val="auto"/>
          <w:u w:val="none"/>
        </w:rPr>
        <w:t>Reduce</w:t>
      </w:r>
      <w:proofErr w:type="spellEnd"/>
      <w:r w:rsidRPr="00083643">
        <w:rPr>
          <w:rStyle w:val="a4"/>
          <w:color w:val="auto"/>
          <w:u w:val="none"/>
        </w:rPr>
        <w:fldChar w:fldCharType="end"/>
      </w:r>
      <w:r w:rsidRPr="00083643">
        <w:t>, підтримує </w:t>
      </w:r>
      <w:hyperlink r:id="rId61" w:tooltip="Реплікація (бази даних)" w:history="1">
        <w:r w:rsidRPr="00083643">
          <w:rPr>
            <w:rStyle w:val="a4"/>
            <w:color w:val="auto"/>
            <w:u w:val="none"/>
          </w:rPr>
          <w:t>реплікацію</w:t>
        </w:r>
      </w:hyperlink>
      <w:r w:rsidRPr="00083643">
        <w:t xml:space="preserve"> і побудову </w:t>
      </w:r>
      <w:proofErr w:type="spellStart"/>
      <w:r w:rsidRPr="00083643">
        <w:t>відмовостійких</w:t>
      </w:r>
      <w:proofErr w:type="spellEnd"/>
      <w:r w:rsidRPr="00083643">
        <w:t xml:space="preserve"> конфігурацій. У </w:t>
      </w:r>
      <w:proofErr w:type="spellStart"/>
      <w:r w:rsidRPr="00083643">
        <w:t>MongoDB</w:t>
      </w:r>
      <w:proofErr w:type="spellEnd"/>
      <w:r w:rsidRPr="00083643">
        <w:t xml:space="preserve"> є вбудовані засоби із забезпечення </w:t>
      </w:r>
      <w:proofErr w:type="spellStart"/>
      <w:r w:rsidRPr="00083643">
        <w:t>шардінгу</w:t>
      </w:r>
      <w:proofErr w:type="spellEnd"/>
      <w:r w:rsidRPr="00083643">
        <w:t xml:space="preserve"> (розподіл набору даних по серверах на основі певного ключа), комбінуючи який з реплікацією даних можна побудувати горизонтально масштабований </w:t>
      </w:r>
      <w:hyperlink r:id="rId62" w:tooltip="Кластер (інформатика)" w:history="1">
        <w:r w:rsidRPr="00083643">
          <w:rPr>
            <w:rStyle w:val="a4"/>
            <w:color w:val="auto"/>
            <w:u w:val="none"/>
          </w:rPr>
          <w:t>кластер</w:t>
        </w:r>
      </w:hyperlink>
      <w:r w:rsidRPr="00083643">
        <w:t> зберігання, в якому відсутня єдина точка відмови (збій будь-якого вузла не позначається на роботі БД), підтримується автоматичне відновлення після збою і перенесення навантаження з вузла, який вийшов з ладу. Розширення кластера або перетворення одного </w:t>
      </w:r>
      <w:hyperlink r:id="rId63" w:tooltip="Сервер" w:history="1">
        <w:r w:rsidRPr="00083643">
          <w:rPr>
            <w:rStyle w:val="a4"/>
            <w:color w:val="auto"/>
            <w:u w:val="none"/>
          </w:rPr>
          <w:t>сервера</w:t>
        </w:r>
      </w:hyperlink>
      <w:r w:rsidRPr="00083643">
        <w:t> на кластер проводиться без зупинки роботи БД простим додаванням нових машин.</w:t>
      </w:r>
    </w:p>
    <w:p w14:paraId="207ABFC1" w14:textId="63090D57" w:rsidR="00F06E34" w:rsidRPr="00083643" w:rsidRDefault="006B6FB6" w:rsidP="00083643">
      <w:pPr>
        <w:pStyle w:val="ac"/>
      </w:pPr>
      <w:r w:rsidRPr="00083643">
        <w:t>СКБД управляє наборами </w:t>
      </w:r>
      <w:hyperlink r:id="rId64" w:tooltip="JSON" w:history="1">
        <w:r w:rsidRPr="00083643">
          <w:rPr>
            <w:rStyle w:val="a4"/>
            <w:color w:val="auto"/>
            <w:u w:val="none"/>
          </w:rPr>
          <w:t>JSON</w:t>
        </w:r>
      </w:hyperlink>
      <w:r w:rsidRPr="00083643">
        <w:t>-подібних документів, що зберігаються в бінарному форматі </w:t>
      </w:r>
      <w:hyperlink r:id="rId65" w:tooltip="BSON" w:history="1">
        <w:r w:rsidRPr="00083643">
          <w:rPr>
            <w:rStyle w:val="a4"/>
            <w:color w:val="auto"/>
            <w:u w:val="none"/>
          </w:rPr>
          <w:t>BSON</w:t>
        </w:r>
      </w:hyperlink>
      <w:r w:rsidRPr="00083643">
        <w:t xml:space="preserve">. Зберігання і пошук файлів в </w:t>
      </w:r>
      <w:proofErr w:type="spellStart"/>
      <w:r w:rsidRPr="00083643">
        <w:t>MongoDB</w:t>
      </w:r>
      <w:proofErr w:type="spellEnd"/>
      <w:r w:rsidRPr="00083643">
        <w:t xml:space="preserve"> відбувається завдяки викликам протоколу </w:t>
      </w:r>
      <w:proofErr w:type="spellStart"/>
      <w:r w:rsidRPr="00083643">
        <w:fldChar w:fldCharType="begin"/>
      </w:r>
      <w:r w:rsidRPr="00083643">
        <w:instrText xml:space="preserve"> HYPERLINK "https://uk.wikipedia.org/w/index.php?title=GridFS&amp;action=edit&amp;redlink=1" \o "GridFS (ще не написана)" </w:instrText>
      </w:r>
      <w:r w:rsidRPr="00083643">
        <w:fldChar w:fldCharType="separate"/>
      </w:r>
      <w:r w:rsidRPr="00083643">
        <w:rPr>
          <w:rStyle w:val="a4"/>
          <w:color w:val="auto"/>
          <w:u w:val="none"/>
        </w:rPr>
        <w:t>GridFS</w:t>
      </w:r>
      <w:proofErr w:type="spellEnd"/>
      <w:r w:rsidRPr="00083643">
        <w:rPr>
          <w:rStyle w:val="a4"/>
          <w:color w:val="auto"/>
          <w:u w:val="none"/>
        </w:rPr>
        <w:fldChar w:fldCharType="end"/>
      </w:r>
      <w:r w:rsidRPr="00083643">
        <w:t xml:space="preserve">. </w:t>
      </w:r>
      <w:r w:rsidR="00FE1B3D" w:rsidRPr="00083643">
        <w:t>[</w:t>
      </w:r>
      <w:r w:rsidR="0061745D" w:rsidRPr="00083643">
        <w:t>61</w:t>
      </w:r>
      <w:r w:rsidR="00FE1B3D" w:rsidRPr="00083643">
        <w:t>]</w:t>
      </w:r>
    </w:p>
    <w:p w14:paraId="0C47975F" w14:textId="77777777" w:rsidR="006B6FB6" w:rsidRPr="00083643" w:rsidRDefault="006B6FB6" w:rsidP="00083643">
      <w:pPr>
        <w:pStyle w:val="ac"/>
      </w:pPr>
      <w:proofErr w:type="spellStart"/>
      <w:r w:rsidRPr="00083643">
        <w:lastRenderedPageBreak/>
        <w:t>Mongoose</w:t>
      </w:r>
      <w:proofErr w:type="spellEnd"/>
      <w:r w:rsidRPr="00083643">
        <w:t xml:space="preserve"> — це бібліотека моделювання об’єктних даних (ODM) для </w:t>
      </w:r>
      <w:proofErr w:type="spellStart"/>
      <w:r w:rsidRPr="00083643">
        <w:t>MongoDB</w:t>
      </w:r>
      <w:proofErr w:type="spellEnd"/>
      <w:r w:rsidRPr="00083643">
        <w:t xml:space="preserve"> і Node.js. Він керує зв’язками між даними, забезпечує перевірку схеми та використовується для перекладу між об’єктами в коді та представленням цих об’єктів у </w:t>
      </w:r>
      <w:proofErr w:type="spellStart"/>
      <w:r w:rsidRPr="00083643">
        <w:t>MongoDB</w:t>
      </w:r>
      <w:proofErr w:type="spellEnd"/>
      <w:r w:rsidRPr="00083643">
        <w:t>.</w:t>
      </w:r>
    </w:p>
    <w:p w14:paraId="3186DA33" w14:textId="39A075D7" w:rsidR="006B6FB6" w:rsidRPr="00083643" w:rsidRDefault="006B6FB6" w:rsidP="00083643">
      <w:pPr>
        <w:pStyle w:val="ac"/>
      </w:pPr>
      <w:r w:rsidRPr="00083643">
        <w:t xml:space="preserve">На </w:t>
      </w:r>
      <w:r w:rsidR="00201A74">
        <w:t>рисунку 2.</w:t>
      </w:r>
      <w:r w:rsidR="00741EB9" w:rsidRPr="00083643">
        <w:t>43</w:t>
      </w:r>
      <w:r w:rsidRPr="00083643">
        <w:t xml:space="preserve"> представлено візуалізацію роботи </w:t>
      </w:r>
      <w:proofErr w:type="spellStart"/>
      <w:r w:rsidRPr="00083643">
        <w:t>NodeJS</w:t>
      </w:r>
      <w:proofErr w:type="spellEnd"/>
      <w:r w:rsidRPr="00083643">
        <w:t xml:space="preserve"> та </w:t>
      </w:r>
      <w:proofErr w:type="spellStart"/>
      <w:r w:rsidRPr="00083643">
        <w:t>MongoDB</w:t>
      </w:r>
      <w:proofErr w:type="spellEnd"/>
      <w:r w:rsidRPr="00083643">
        <w:t xml:space="preserve"> через </w:t>
      </w:r>
      <w:proofErr w:type="spellStart"/>
      <w:r w:rsidRPr="00083643">
        <w:t>Mongoose</w:t>
      </w:r>
      <w:proofErr w:type="spellEnd"/>
    </w:p>
    <w:p w14:paraId="1D6DA355" w14:textId="77777777" w:rsidR="006B6FB6" w:rsidRPr="0011589C" w:rsidRDefault="006B6FB6" w:rsidP="006B6FB6">
      <w:pPr>
        <w:jc w:val="both"/>
        <w:rPr>
          <w:shd w:val="clear" w:color="auto" w:fill="FFFFFF"/>
        </w:rPr>
      </w:pPr>
    </w:p>
    <w:p w14:paraId="121FAE53" w14:textId="77777777" w:rsidR="006B6FB6" w:rsidRPr="0011589C" w:rsidRDefault="006B6FB6" w:rsidP="00083643">
      <w:pPr>
        <w:pStyle w:val="ac"/>
        <w:ind w:firstLine="0"/>
        <w:rPr>
          <w:shd w:val="clear" w:color="auto" w:fill="FFFFFF"/>
        </w:rPr>
      </w:pPr>
      <w:r w:rsidRPr="0011589C">
        <w:rPr>
          <w:noProof/>
        </w:rPr>
        <w:drawing>
          <wp:inline distT="0" distB="0" distL="0" distR="0" wp14:anchorId="168A47DB" wp14:editId="51F35C52">
            <wp:extent cx="5733415" cy="2795270"/>
            <wp:effectExtent l="0" t="0" r="635" b="5080"/>
            <wp:docPr id="60" name="Рисунок 60" descr="0*b5piDNW1dqlkJWK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0*b5piDNW1dqlkJWKe"/>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733415" cy="2795270"/>
                    </a:xfrm>
                    <a:prstGeom prst="rect">
                      <a:avLst/>
                    </a:prstGeom>
                    <a:noFill/>
                    <a:ln>
                      <a:noFill/>
                    </a:ln>
                  </pic:spPr>
                </pic:pic>
              </a:graphicData>
            </a:graphic>
          </wp:inline>
        </w:drawing>
      </w:r>
    </w:p>
    <w:p w14:paraId="646F73B4" w14:textId="044A7998" w:rsidR="006B6FB6" w:rsidRPr="0011589C" w:rsidRDefault="00201A74" w:rsidP="004B6EFB">
      <w:pPr>
        <w:pStyle w:val="ac"/>
        <w:rPr>
          <w:shd w:val="clear" w:color="auto" w:fill="FFFFFF"/>
        </w:rPr>
      </w:pPr>
      <w:r>
        <w:t>Рисунок 2.</w:t>
      </w:r>
      <w:r w:rsidR="00741EB9" w:rsidRPr="004B6EFB">
        <w:t>43</w:t>
      </w:r>
      <w:r w:rsidR="006B6FB6" w:rsidRPr="0011589C">
        <w:rPr>
          <w:shd w:val="clear" w:color="auto" w:fill="FFFFFF"/>
        </w:rPr>
        <w:t xml:space="preserve"> - Візуалізація роботи </w:t>
      </w:r>
      <w:proofErr w:type="spellStart"/>
      <w:r w:rsidR="006B6FB6" w:rsidRPr="0011589C">
        <w:rPr>
          <w:shd w:val="clear" w:color="auto" w:fill="FFFFFF"/>
        </w:rPr>
        <w:t>Node</w:t>
      </w:r>
      <w:proofErr w:type="spellEnd"/>
      <w:r w:rsidR="006B6FB6" w:rsidRPr="0011589C">
        <w:rPr>
          <w:shd w:val="clear" w:color="auto" w:fill="FFFFFF"/>
        </w:rPr>
        <w:t xml:space="preserve"> та </w:t>
      </w:r>
      <w:proofErr w:type="spellStart"/>
      <w:r w:rsidR="006B6FB6" w:rsidRPr="0011589C">
        <w:rPr>
          <w:shd w:val="clear" w:color="auto" w:fill="FFFFFF"/>
        </w:rPr>
        <w:t>Mongo</w:t>
      </w:r>
      <w:proofErr w:type="spellEnd"/>
      <w:r w:rsidR="006B6FB6" w:rsidRPr="0011589C">
        <w:rPr>
          <w:shd w:val="clear" w:color="auto" w:fill="FFFFFF"/>
        </w:rPr>
        <w:t xml:space="preserve"> через </w:t>
      </w:r>
      <w:proofErr w:type="spellStart"/>
      <w:r w:rsidR="006B6FB6" w:rsidRPr="0011589C">
        <w:rPr>
          <w:shd w:val="clear" w:color="auto" w:fill="FFFFFF"/>
        </w:rPr>
        <w:t>Mongoose</w:t>
      </w:r>
      <w:proofErr w:type="spellEnd"/>
    </w:p>
    <w:p w14:paraId="22B69A28" w14:textId="77777777" w:rsidR="006B6FB6" w:rsidRPr="0011589C" w:rsidRDefault="006B6FB6" w:rsidP="006B6FB6">
      <w:pPr>
        <w:jc w:val="both"/>
        <w:rPr>
          <w:color w:val="0A0A23"/>
          <w:shd w:val="clear" w:color="auto" w:fill="FFFFFF"/>
        </w:rPr>
      </w:pPr>
    </w:p>
    <w:p w14:paraId="5244BB3C" w14:textId="77777777" w:rsidR="006B6FB6" w:rsidRPr="00083643" w:rsidRDefault="006B6FB6" w:rsidP="00083643">
      <w:pPr>
        <w:pStyle w:val="ac"/>
      </w:pPr>
      <w:r w:rsidRPr="00083643">
        <w:t xml:space="preserve">«Схема» </w:t>
      </w:r>
      <w:proofErr w:type="spellStart"/>
      <w:r w:rsidRPr="00083643">
        <w:t>Mongoose</w:t>
      </w:r>
      <w:proofErr w:type="spellEnd"/>
      <w:r w:rsidRPr="00083643">
        <w:t xml:space="preserve"> — це структура даних документа (або форма документа), яка виконується через прикладний рівень. </w:t>
      </w:r>
    </w:p>
    <w:p w14:paraId="31CFCA4F" w14:textId="77777777" w:rsidR="006B6FB6" w:rsidRPr="00083643" w:rsidRDefault="006B6FB6" w:rsidP="00083643">
      <w:pPr>
        <w:pStyle w:val="ac"/>
      </w:pPr>
      <w:r w:rsidRPr="00083643">
        <w:t>«Моделі» — це конструктори вищого порядку, які беруть схему та створюють екземпляр документа, еквівалентний записам у реляційній базі даних.</w:t>
      </w:r>
    </w:p>
    <w:p w14:paraId="0B91068E" w14:textId="77365809" w:rsidR="006B6FB6" w:rsidRPr="00083643" w:rsidRDefault="006B6FB6" w:rsidP="00083643">
      <w:pPr>
        <w:pStyle w:val="ac"/>
      </w:pPr>
      <w:r w:rsidRPr="00083643">
        <w:t xml:space="preserve">Модель </w:t>
      </w:r>
      <w:proofErr w:type="spellStart"/>
      <w:r w:rsidRPr="00083643">
        <w:t>Mongoose</w:t>
      </w:r>
      <w:proofErr w:type="spellEnd"/>
      <w:r w:rsidRPr="00083643">
        <w:t xml:space="preserve"> є оболонкою схеми </w:t>
      </w:r>
      <w:proofErr w:type="spellStart"/>
      <w:r w:rsidRPr="00083643">
        <w:t>Mongoose</w:t>
      </w:r>
      <w:proofErr w:type="spellEnd"/>
      <w:r w:rsidRPr="00083643">
        <w:t xml:space="preserve">. Схема </w:t>
      </w:r>
      <w:proofErr w:type="spellStart"/>
      <w:r w:rsidRPr="00083643">
        <w:t>Mongoose</w:t>
      </w:r>
      <w:proofErr w:type="spellEnd"/>
      <w:r w:rsidRPr="00083643">
        <w:t xml:space="preserve"> визначає структуру документа, значення за замовчуванням, </w:t>
      </w:r>
      <w:proofErr w:type="spellStart"/>
      <w:r w:rsidRPr="00083643">
        <w:t>валідатори</w:t>
      </w:r>
      <w:proofErr w:type="spellEnd"/>
      <w:r w:rsidRPr="00083643">
        <w:t xml:space="preserve"> тощо, тоді як модель </w:t>
      </w:r>
      <w:proofErr w:type="spellStart"/>
      <w:r w:rsidRPr="00083643">
        <w:t>Mongoose</w:t>
      </w:r>
      <w:proofErr w:type="spellEnd"/>
      <w:r w:rsidRPr="00083643">
        <w:t xml:space="preserve"> забезпечує інтерфейс до бази даних для створення, запитів, оновлення, видалення записів тощо. </w:t>
      </w:r>
      <w:r w:rsidR="00FE1B3D" w:rsidRPr="00083643">
        <w:t>[</w:t>
      </w:r>
      <w:r w:rsidR="0061745D" w:rsidRPr="00083643">
        <w:t>62</w:t>
      </w:r>
      <w:r w:rsidR="00FE1B3D" w:rsidRPr="00083643">
        <w:t>]</w:t>
      </w:r>
    </w:p>
    <w:p w14:paraId="7537231A" w14:textId="29E52121" w:rsidR="006B6FB6" w:rsidRPr="00083643" w:rsidRDefault="00417F1E" w:rsidP="00083643">
      <w:pPr>
        <w:pStyle w:val="ac"/>
      </w:pPr>
      <w:r w:rsidRPr="00083643">
        <w:lastRenderedPageBreak/>
        <w:t xml:space="preserve">Для зручного використання тіла </w:t>
      </w:r>
      <w:proofErr w:type="spellStart"/>
      <w:r w:rsidRPr="00083643">
        <w:t>http</w:t>
      </w:r>
      <w:proofErr w:type="spellEnd"/>
      <w:r w:rsidRPr="00083643">
        <w:t xml:space="preserve">-запитів було взято </w:t>
      </w:r>
      <w:proofErr w:type="spellStart"/>
      <w:r w:rsidRPr="00083643">
        <w:t>middleware</w:t>
      </w:r>
      <w:proofErr w:type="spellEnd"/>
      <w:r w:rsidRPr="00083643">
        <w:t xml:space="preserve"> «</w:t>
      </w:r>
      <w:proofErr w:type="spellStart"/>
      <w:r w:rsidRPr="00083643">
        <w:t>body-parser</w:t>
      </w:r>
      <w:proofErr w:type="spellEnd"/>
      <w:r w:rsidRPr="00083643">
        <w:t>».</w:t>
      </w:r>
    </w:p>
    <w:p w14:paraId="7AB28755" w14:textId="6423B25D" w:rsidR="00417F1E" w:rsidRPr="00083643" w:rsidRDefault="00417F1E" w:rsidP="00083643">
      <w:pPr>
        <w:pStyle w:val="ac"/>
      </w:pPr>
      <w:proofErr w:type="spellStart"/>
      <w:r w:rsidRPr="00083643">
        <w:t>body-parser</w:t>
      </w:r>
      <w:proofErr w:type="spellEnd"/>
      <w:r w:rsidRPr="00083643">
        <w:t xml:space="preserve"> – </w:t>
      </w:r>
      <w:proofErr w:type="spellStart"/>
      <w:r w:rsidRPr="00083643">
        <w:t>middleware</w:t>
      </w:r>
      <w:proofErr w:type="spellEnd"/>
      <w:r w:rsidRPr="00083643">
        <w:t xml:space="preserve">, яке дозволяє </w:t>
      </w:r>
      <w:proofErr w:type="spellStart"/>
      <w:r w:rsidRPr="00083643">
        <w:t>розбирайти</w:t>
      </w:r>
      <w:proofErr w:type="spellEnd"/>
      <w:r w:rsidRPr="00083643">
        <w:t xml:space="preserve"> тіла вхідних запитів перед обробниками, доступними у властивості </w:t>
      </w:r>
      <w:proofErr w:type="spellStart"/>
      <w:r w:rsidRPr="00083643">
        <w:t>req.body</w:t>
      </w:r>
      <w:proofErr w:type="spellEnd"/>
      <w:r w:rsidRPr="00083643">
        <w:t>.</w:t>
      </w:r>
    </w:p>
    <w:p w14:paraId="39F7E6D4" w14:textId="48F10901" w:rsidR="00417F1E" w:rsidRPr="00083643" w:rsidRDefault="00417F1E" w:rsidP="00083643">
      <w:pPr>
        <w:pStyle w:val="ac"/>
      </w:pPr>
      <w:r w:rsidRPr="00083643">
        <w:t xml:space="preserve">Об’єкт </w:t>
      </w:r>
      <w:proofErr w:type="spellStart"/>
      <w:r w:rsidRPr="00083643">
        <w:t>bodyParser</w:t>
      </w:r>
      <w:proofErr w:type="spellEnd"/>
      <w:r w:rsidRPr="00083643">
        <w:t xml:space="preserve"> відкриває різні фабрики для створення проміжного програмного забезпечення. Усі проміжні програми заповнять властивість </w:t>
      </w:r>
      <w:proofErr w:type="spellStart"/>
      <w:r w:rsidRPr="00083643">
        <w:t>req.body</w:t>
      </w:r>
      <w:proofErr w:type="spellEnd"/>
      <w:r w:rsidRPr="00083643">
        <w:t xml:space="preserve"> проаналізованим тілом, якщо заголовок запиту </w:t>
      </w:r>
      <w:proofErr w:type="spellStart"/>
      <w:r w:rsidRPr="00083643">
        <w:t>Content-Type</w:t>
      </w:r>
      <w:proofErr w:type="spellEnd"/>
      <w:r w:rsidRPr="00083643">
        <w:t xml:space="preserve"> збігається з опцією типу, або порожнім об’єктом ({}), якщо немає тіла для аналізу, </w:t>
      </w:r>
      <w:proofErr w:type="spellStart"/>
      <w:r w:rsidRPr="00083643">
        <w:t>Content-Type</w:t>
      </w:r>
      <w:proofErr w:type="spellEnd"/>
      <w:r w:rsidRPr="00083643">
        <w:t xml:space="preserve"> не відповідає або виникла помилка </w:t>
      </w:r>
      <w:r w:rsidR="00FE1B3D" w:rsidRPr="00083643">
        <w:t>[</w:t>
      </w:r>
      <w:r w:rsidR="0061745D" w:rsidRPr="00083643">
        <w:t>63</w:t>
      </w:r>
      <w:r w:rsidR="00FE1B3D" w:rsidRPr="00083643">
        <w:t>]</w:t>
      </w:r>
    </w:p>
    <w:p w14:paraId="0EA3316D" w14:textId="2E5B98BB" w:rsidR="00174743" w:rsidRPr="00083643" w:rsidRDefault="00174743" w:rsidP="00083643">
      <w:pPr>
        <w:pStyle w:val="ac"/>
      </w:pPr>
      <w:r w:rsidRPr="00083643">
        <w:t>Спільне використання ресурсів між джерелами (далі CORS) — це механізм на основі HTTP-заголовків, який дозволяє серверу вказувати будь-які джерела (домен, схему або порт), окрім власного, з якого браузер має дозволити завантажувати ресурси. CORS також покладається на механізм, за допомогою якого веб-переглядачі надсилають «</w:t>
      </w:r>
      <w:proofErr w:type="spellStart"/>
      <w:r w:rsidRPr="00083643">
        <w:t>переддруковий</w:t>
      </w:r>
      <w:proofErr w:type="spellEnd"/>
      <w:r w:rsidRPr="00083643">
        <w:t xml:space="preserve">» запит на сервер, на якому розміщено ресурс із перехресним джерелом, щоб перевірити, чи сервер дозволить фактичний запит. Під час попередньої перевірки браузер надсилає заголовки, які вказують метод HTTP, і заголовки, які використовуватимуться у фактичному запиті. </w:t>
      </w:r>
      <w:r w:rsidR="00FE1B3D" w:rsidRPr="00083643">
        <w:t>[</w:t>
      </w:r>
      <w:r w:rsidR="0061745D" w:rsidRPr="00083643">
        <w:t>64</w:t>
      </w:r>
      <w:r w:rsidR="00FE1B3D" w:rsidRPr="00083643">
        <w:t>]</w:t>
      </w:r>
    </w:p>
    <w:p w14:paraId="4146BC23" w14:textId="156F7B31" w:rsidR="00417F1E" w:rsidRPr="00083643" w:rsidRDefault="00417F1E" w:rsidP="00083643">
      <w:pPr>
        <w:pStyle w:val="ac"/>
      </w:pPr>
      <w:r w:rsidRPr="00083643">
        <w:t>Для роботи з CORS було обрано</w:t>
      </w:r>
      <w:r w:rsidR="00174743" w:rsidRPr="00083643">
        <w:t xml:space="preserve"> однойменний</w:t>
      </w:r>
      <w:r w:rsidRPr="00083643">
        <w:t xml:space="preserve"> </w:t>
      </w:r>
      <w:proofErr w:type="spellStart"/>
      <w:r w:rsidRPr="00083643">
        <w:t>NodeJS</w:t>
      </w:r>
      <w:proofErr w:type="spellEnd"/>
      <w:r w:rsidRPr="00083643">
        <w:t xml:space="preserve"> пакет «</w:t>
      </w:r>
      <w:proofErr w:type="spellStart"/>
      <w:r w:rsidRPr="00083643">
        <w:t>cors</w:t>
      </w:r>
      <w:proofErr w:type="spellEnd"/>
      <w:r w:rsidRPr="00083643">
        <w:t>».</w:t>
      </w:r>
    </w:p>
    <w:p w14:paraId="349DB34F" w14:textId="3AADFF03" w:rsidR="00174743" w:rsidRPr="00083643" w:rsidRDefault="00174743" w:rsidP="00083643">
      <w:pPr>
        <w:pStyle w:val="ac"/>
      </w:pPr>
      <w:proofErr w:type="spellStart"/>
      <w:r w:rsidRPr="00083643">
        <w:t>cors</w:t>
      </w:r>
      <w:proofErr w:type="spellEnd"/>
      <w:r w:rsidRPr="00083643">
        <w:t xml:space="preserve"> — це пакет node.js для надання проміжного програмного забезпечення </w:t>
      </w:r>
      <w:proofErr w:type="spellStart"/>
      <w:r w:rsidRPr="00083643">
        <w:t>Connect</w:t>
      </w:r>
      <w:proofErr w:type="spellEnd"/>
      <w:r w:rsidRPr="00083643">
        <w:t xml:space="preserve">/Express, яке можна використовувати для ввімкнення CORS із різними параметрами. </w:t>
      </w:r>
      <w:r w:rsidR="00FE1B3D" w:rsidRPr="00083643">
        <w:t>[</w:t>
      </w:r>
      <w:r w:rsidR="0061745D" w:rsidRPr="00083643">
        <w:t>65</w:t>
      </w:r>
      <w:r w:rsidR="00FE1B3D" w:rsidRPr="00083643">
        <w:t>]</w:t>
      </w:r>
    </w:p>
    <w:p w14:paraId="426104F1" w14:textId="0FD4E44F" w:rsidR="00417F1E" w:rsidRPr="00083643" w:rsidRDefault="00174743" w:rsidP="00083643">
      <w:pPr>
        <w:pStyle w:val="ac"/>
      </w:pPr>
      <w:r w:rsidRPr="00083643">
        <w:t xml:space="preserve">Для роботи з сеансами в </w:t>
      </w:r>
      <w:proofErr w:type="spellStart"/>
      <w:r w:rsidRPr="00083643">
        <w:t>Nest</w:t>
      </w:r>
      <w:proofErr w:type="spellEnd"/>
      <w:r w:rsidRPr="00083643">
        <w:t xml:space="preserve"> було обрано бібліотеку </w:t>
      </w:r>
      <w:proofErr w:type="spellStart"/>
      <w:r w:rsidRPr="00083643">
        <w:t>express-session</w:t>
      </w:r>
      <w:proofErr w:type="spellEnd"/>
    </w:p>
    <w:p w14:paraId="74624E24" w14:textId="77777777" w:rsidR="00EE68B3" w:rsidRPr="00083643" w:rsidRDefault="00174743" w:rsidP="00083643">
      <w:pPr>
        <w:pStyle w:val="ac"/>
      </w:pPr>
      <w:r w:rsidRPr="00083643">
        <w:t xml:space="preserve">HTTP-сеанси забезпечують спосіб зберігання інформації про користувача в кількох запитах, що особливо корисно для програм MVC. </w:t>
      </w:r>
    </w:p>
    <w:p w14:paraId="1E493309" w14:textId="3C0D1B14" w:rsidR="00EE68B3" w:rsidRPr="00083643" w:rsidRDefault="00EE68B3" w:rsidP="00083643">
      <w:pPr>
        <w:pStyle w:val="ac"/>
      </w:pPr>
      <w:r w:rsidRPr="00083643">
        <w:t xml:space="preserve">Приклад використання </w:t>
      </w:r>
      <w:proofErr w:type="spellStart"/>
      <w:r w:rsidRPr="00083643">
        <w:t>express-session</w:t>
      </w:r>
      <w:proofErr w:type="spellEnd"/>
      <w:r w:rsidRPr="00083643">
        <w:t xml:space="preserve"> в </w:t>
      </w:r>
      <w:proofErr w:type="spellStart"/>
      <w:r w:rsidRPr="00083643">
        <w:t>Nest</w:t>
      </w:r>
      <w:proofErr w:type="spellEnd"/>
      <w:r w:rsidRPr="00083643">
        <w:t xml:space="preserve"> показаний на </w:t>
      </w:r>
      <w:r w:rsidR="00201A74">
        <w:t>рисунку 2.</w:t>
      </w:r>
      <w:r w:rsidR="00741EB9" w:rsidRPr="00083643">
        <w:t>44</w:t>
      </w:r>
      <w:r w:rsidRPr="00083643">
        <w:t xml:space="preserve">. </w:t>
      </w:r>
      <w:r w:rsidR="00FE1B3D" w:rsidRPr="00083643">
        <w:t>[</w:t>
      </w:r>
      <w:r w:rsidR="0061745D" w:rsidRPr="00083643">
        <w:t>66</w:t>
      </w:r>
      <w:r w:rsidR="00FE1B3D" w:rsidRPr="00083643">
        <w:t>]</w:t>
      </w:r>
    </w:p>
    <w:p w14:paraId="22ABC4DC" w14:textId="77777777" w:rsidR="00EE68B3" w:rsidRPr="00EE68B3" w:rsidRDefault="00EE68B3" w:rsidP="00EE68B3">
      <w:pPr>
        <w:pStyle w:val="ac"/>
        <w:ind w:firstLine="0"/>
        <w:rPr>
          <w:rFonts w:ascii="Roboto" w:hAnsi="Roboto"/>
          <w:color w:val="252525"/>
          <w:sz w:val="27"/>
          <w:szCs w:val="27"/>
          <w:lang w:val="ru-RU"/>
        </w:rPr>
      </w:pPr>
    </w:p>
    <w:p w14:paraId="5AC97514" w14:textId="544E8366" w:rsidR="00EE68B3" w:rsidRPr="00083643" w:rsidRDefault="00EE68B3" w:rsidP="00083643">
      <w:pPr>
        <w:pStyle w:val="ac"/>
        <w:jc w:val="center"/>
      </w:pPr>
      <w:r w:rsidRPr="00083643">
        <w:rPr>
          <w:noProof/>
        </w:rPr>
        <w:lastRenderedPageBreak/>
        <w:drawing>
          <wp:inline distT="0" distB="0" distL="0" distR="0" wp14:anchorId="4D2DDA5B" wp14:editId="2FE1ED23">
            <wp:extent cx="4030573" cy="2038523"/>
            <wp:effectExtent l="0" t="0" r="8255" b="0"/>
            <wp:docPr id="66" name="Рисунок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4038965" cy="2042767"/>
                    </a:xfrm>
                    <a:prstGeom prst="rect">
                      <a:avLst/>
                    </a:prstGeom>
                    <a:noFill/>
                    <a:ln>
                      <a:noFill/>
                    </a:ln>
                  </pic:spPr>
                </pic:pic>
              </a:graphicData>
            </a:graphic>
          </wp:inline>
        </w:drawing>
      </w:r>
    </w:p>
    <w:p w14:paraId="08E503DD" w14:textId="5D144467" w:rsidR="00EE68B3" w:rsidRPr="00083643" w:rsidRDefault="00201A74" w:rsidP="00083643">
      <w:pPr>
        <w:pStyle w:val="ac"/>
        <w:jc w:val="center"/>
      </w:pPr>
      <w:r>
        <w:t>Рисунок 2.</w:t>
      </w:r>
      <w:r w:rsidR="00741EB9" w:rsidRPr="00083643">
        <w:t>44</w:t>
      </w:r>
      <w:r w:rsidR="00EE68B3" w:rsidRPr="00083643">
        <w:t xml:space="preserve"> – Приклад використання </w:t>
      </w:r>
      <w:proofErr w:type="spellStart"/>
      <w:r w:rsidR="00EE68B3" w:rsidRPr="00083643">
        <w:t>express-session</w:t>
      </w:r>
      <w:proofErr w:type="spellEnd"/>
      <w:r w:rsidR="00EE68B3" w:rsidRPr="00083643">
        <w:t xml:space="preserve"> в </w:t>
      </w:r>
      <w:proofErr w:type="spellStart"/>
      <w:r w:rsidR="00EE68B3" w:rsidRPr="00083643">
        <w:t>Nest</w:t>
      </w:r>
      <w:proofErr w:type="spellEnd"/>
    </w:p>
    <w:p w14:paraId="52AB8E5F" w14:textId="2D91FF93" w:rsidR="00417F1E" w:rsidRDefault="00417F1E" w:rsidP="00006C48">
      <w:pPr>
        <w:pStyle w:val="ac"/>
        <w:ind w:firstLine="0"/>
      </w:pPr>
    </w:p>
    <w:p w14:paraId="19F7B0CA" w14:textId="77777777" w:rsidR="00EE68B3" w:rsidRPr="00083643" w:rsidRDefault="00EE68B3" w:rsidP="00083643">
      <w:pPr>
        <w:pStyle w:val="ac"/>
      </w:pPr>
      <w:r w:rsidRPr="00083643">
        <w:t xml:space="preserve">Для того, щоб зберігати сеанси в </w:t>
      </w:r>
      <w:proofErr w:type="spellStart"/>
      <w:r w:rsidRPr="00083643">
        <w:t>MongoDB</w:t>
      </w:r>
      <w:proofErr w:type="spellEnd"/>
      <w:r w:rsidRPr="00083643">
        <w:t xml:space="preserve"> було обрано пакет </w:t>
      </w:r>
      <w:proofErr w:type="spellStart"/>
      <w:r w:rsidRPr="00083643">
        <w:t>connect-mongo</w:t>
      </w:r>
      <w:proofErr w:type="spellEnd"/>
    </w:p>
    <w:p w14:paraId="0577F1F5" w14:textId="616B81A3" w:rsidR="00EE68B3" w:rsidRPr="00083643" w:rsidRDefault="00EE68B3" w:rsidP="00083643">
      <w:pPr>
        <w:pStyle w:val="ac"/>
      </w:pPr>
      <w:proofErr w:type="spellStart"/>
      <w:r w:rsidRPr="00083643">
        <w:t>connect-mongo</w:t>
      </w:r>
      <w:proofErr w:type="spellEnd"/>
      <w:r w:rsidRPr="00083643">
        <w:t xml:space="preserve"> - сховище сеансів </w:t>
      </w:r>
      <w:proofErr w:type="spellStart"/>
      <w:r w:rsidRPr="00083643">
        <w:t>MongoDB</w:t>
      </w:r>
      <w:proofErr w:type="spellEnd"/>
      <w:r w:rsidRPr="00083643">
        <w:t xml:space="preserve"> для </w:t>
      </w:r>
      <w:proofErr w:type="spellStart"/>
      <w:r w:rsidRPr="00083643">
        <w:t>Connect</w:t>
      </w:r>
      <w:proofErr w:type="spellEnd"/>
      <w:r w:rsidRPr="00083643">
        <w:t xml:space="preserve"> і Express, написане на </w:t>
      </w:r>
      <w:proofErr w:type="spellStart"/>
      <w:r w:rsidRPr="00083643">
        <w:t>Typescript</w:t>
      </w:r>
      <w:proofErr w:type="spellEnd"/>
    </w:p>
    <w:p w14:paraId="1AC05F26" w14:textId="43A095B4" w:rsidR="00EE68B3" w:rsidRPr="00083643" w:rsidRDefault="00EE68B3" w:rsidP="00083643">
      <w:pPr>
        <w:pStyle w:val="ac"/>
      </w:pPr>
      <w:r w:rsidRPr="00083643">
        <w:t xml:space="preserve">На </w:t>
      </w:r>
      <w:r w:rsidR="00201A74">
        <w:t>рисунку 2.</w:t>
      </w:r>
      <w:r w:rsidR="00741EB9" w:rsidRPr="00083643">
        <w:t>45</w:t>
      </w:r>
      <w:r w:rsidRPr="00083643">
        <w:t xml:space="preserve"> зображений приклад використання </w:t>
      </w:r>
      <w:proofErr w:type="spellStart"/>
      <w:r w:rsidRPr="00083643">
        <w:t>connect-mongo</w:t>
      </w:r>
      <w:proofErr w:type="spellEnd"/>
      <w:r w:rsidRPr="00083643">
        <w:t xml:space="preserve"> при створенні </w:t>
      </w:r>
      <w:proofErr w:type="spellStart"/>
      <w:r w:rsidRPr="00083643">
        <w:t>express-session</w:t>
      </w:r>
      <w:proofErr w:type="spellEnd"/>
      <w:r w:rsidRPr="00083643">
        <w:t xml:space="preserve"> </w:t>
      </w:r>
      <w:r w:rsidR="00FE1B3D" w:rsidRPr="00083643">
        <w:t>[</w:t>
      </w:r>
      <w:r w:rsidR="0061745D" w:rsidRPr="00083643">
        <w:t>67</w:t>
      </w:r>
      <w:r w:rsidR="00FE1B3D" w:rsidRPr="00083643">
        <w:t>]</w:t>
      </w:r>
    </w:p>
    <w:p w14:paraId="0FD42A8F" w14:textId="77777777" w:rsidR="00EE68B3" w:rsidRDefault="00EE68B3" w:rsidP="00EE68B3">
      <w:pPr>
        <w:rPr>
          <w:lang w:val="ru-RU"/>
        </w:rPr>
      </w:pPr>
    </w:p>
    <w:p w14:paraId="20D1FCBA" w14:textId="77777777" w:rsidR="00EE68B3" w:rsidRPr="00083643" w:rsidRDefault="00EE68B3" w:rsidP="00083643">
      <w:pPr>
        <w:pStyle w:val="ac"/>
        <w:jc w:val="center"/>
      </w:pPr>
      <w:r w:rsidRPr="00083643">
        <w:rPr>
          <w:noProof/>
        </w:rPr>
        <w:drawing>
          <wp:inline distT="0" distB="0" distL="0" distR="0" wp14:anchorId="34D14736" wp14:editId="66704C56">
            <wp:extent cx="3964737" cy="1655783"/>
            <wp:effectExtent l="0" t="0" r="0" b="1905"/>
            <wp:docPr id="67" name="Рисунок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3973589" cy="1659480"/>
                    </a:xfrm>
                    <a:prstGeom prst="rect">
                      <a:avLst/>
                    </a:prstGeom>
                    <a:noFill/>
                    <a:ln>
                      <a:noFill/>
                    </a:ln>
                  </pic:spPr>
                </pic:pic>
              </a:graphicData>
            </a:graphic>
          </wp:inline>
        </w:drawing>
      </w:r>
    </w:p>
    <w:p w14:paraId="63D6D706" w14:textId="6FBACE5A" w:rsidR="00EE68B3" w:rsidRPr="00083643" w:rsidRDefault="00201A74" w:rsidP="00083643">
      <w:pPr>
        <w:pStyle w:val="ac"/>
        <w:jc w:val="center"/>
      </w:pPr>
      <w:r>
        <w:t>Рисунок 2.</w:t>
      </w:r>
      <w:r w:rsidR="00741EB9" w:rsidRPr="00083643">
        <w:t>45</w:t>
      </w:r>
      <w:r w:rsidR="00EE68B3" w:rsidRPr="00083643">
        <w:t xml:space="preserve"> – Приклад використання </w:t>
      </w:r>
      <w:proofErr w:type="spellStart"/>
      <w:r w:rsidR="00EE68B3" w:rsidRPr="00083643">
        <w:t>connect-mongo</w:t>
      </w:r>
      <w:proofErr w:type="spellEnd"/>
      <w:r w:rsidR="00EE68B3" w:rsidRPr="00083643">
        <w:t xml:space="preserve"> при створенні </w:t>
      </w:r>
      <w:proofErr w:type="spellStart"/>
      <w:r w:rsidR="00EE68B3" w:rsidRPr="00083643">
        <w:t>express-session</w:t>
      </w:r>
      <w:proofErr w:type="spellEnd"/>
    </w:p>
    <w:p w14:paraId="65CB00CC" w14:textId="77777777" w:rsidR="00EE68B3" w:rsidRDefault="00EE68B3" w:rsidP="00205E4A">
      <w:pPr>
        <w:pStyle w:val="ac"/>
      </w:pPr>
    </w:p>
    <w:p w14:paraId="3A5ADA46" w14:textId="77777777" w:rsidR="00EE68B3" w:rsidRPr="00083643" w:rsidRDefault="00EE68B3" w:rsidP="00083643">
      <w:pPr>
        <w:pStyle w:val="ac"/>
      </w:pPr>
      <w:r w:rsidRPr="00083643">
        <w:t xml:space="preserve">Веб-токен JSON (JWT) — це відкритий стандарт (RFC 7519), який визначає компактний і самодостатній спосіб безпечної передачі інформації між сторонами як об’єкт JSON. Цю інформацію можна перевірити та довіряти їй, оскільки вона має цифровий підпис. JWT можна підписати за </w:t>
      </w:r>
      <w:r w:rsidRPr="00083643">
        <w:lastRenderedPageBreak/>
        <w:t xml:space="preserve">допомогою секрету (з алгоритмом HMAC) або пари відкритих/приватних ключів за допомогою RSA або ECDSA. </w:t>
      </w:r>
    </w:p>
    <w:p w14:paraId="641334C8" w14:textId="46EEA9C1" w:rsidR="00EE68B3" w:rsidRPr="00083643" w:rsidRDefault="00EE68B3" w:rsidP="00083643">
      <w:pPr>
        <w:pStyle w:val="ac"/>
      </w:pPr>
      <w:r w:rsidRPr="00083643">
        <w:t xml:space="preserve">Хоча JWT можна зашифрувати, щоб також забезпечити секретність між сторонами, ми зосередимося на підписаних токенах. Підписані токени можуть підтвердити цілісність претензій, що містяться в ньому, тоді як зашифровані токени приховують ці претензії від інших сторін. Коли токени підписуються за допомогою пар відкритих/приватних ключів, підпис також засвідчує, що лише сторона, яка володіє закритим ключем, є тією, яка його підписала. </w:t>
      </w:r>
      <w:r w:rsidR="00FE1B3D" w:rsidRPr="00083643">
        <w:t>[</w:t>
      </w:r>
      <w:r w:rsidR="0061745D" w:rsidRPr="00083643">
        <w:t>68</w:t>
      </w:r>
      <w:r w:rsidR="00FE1B3D" w:rsidRPr="00083643">
        <w:t>]</w:t>
      </w:r>
    </w:p>
    <w:p w14:paraId="6967C6D9" w14:textId="6C16CE2A" w:rsidR="00EE68B3" w:rsidRPr="00083643" w:rsidRDefault="00EE68B3" w:rsidP="00083643">
      <w:pPr>
        <w:pStyle w:val="ac"/>
      </w:pPr>
      <w:r w:rsidRPr="00083643">
        <w:t xml:space="preserve">Для аутентифікації користувачів було обрано пакети </w:t>
      </w:r>
      <w:r w:rsidR="004C78AF" w:rsidRPr="00083643">
        <w:t xml:space="preserve">@nestjs/passport, </w:t>
      </w:r>
      <w:proofErr w:type="spellStart"/>
      <w:r w:rsidRPr="00083643">
        <w:t>passport</w:t>
      </w:r>
      <w:proofErr w:type="spellEnd"/>
      <w:r w:rsidR="004C78AF" w:rsidRPr="00083643">
        <w:t xml:space="preserve"> та</w:t>
      </w:r>
      <w:r w:rsidRPr="00083643">
        <w:t xml:space="preserve"> </w:t>
      </w:r>
      <w:r w:rsidR="004C78AF" w:rsidRPr="00083643">
        <w:t xml:space="preserve">@nestjs/jwt, </w:t>
      </w:r>
      <w:proofErr w:type="spellStart"/>
      <w:r w:rsidRPr="00083643">
        <w:t>passport-jwt</w:t>
      </w:r>
      <w:proofErr w:type="spellEnd"/>
      <w:r w:rsidRPr="00083643">
        <w:t xml:space="preserve">(для роботи з </w:t>
      </w:r>
      <w:proofErr w:type="spellStart"/>
      <w:r w:rsidRPr="00083643">
        <w:t>jwt</w:t>
      </w:r>
      <w:proofErr w:type="spellEnd"/>
      <w:r w:rsidRPr="00083643">
        <w:t>)</w:t>
      </w:r>
      <w:r w:rsidR="004C78AF" w:rsidRPr="00083643">
        <w:t>.</w:t>
      </w:r>
    </w:p>
    <w:p w14:paraId="522B1942" w14:textId="77777777" w:rsidR="004C78AF" w:rsidRPr="00083643" w:rsidRDefault="00000000" w:rsidP="00083643">
      <w:pPr>
        <w:pStyle w:val="ac"/>
      </w:pPr>
      <w:hyperlink r:id="rId69" w:tgtFrame="_blank" w:history="1">
        <w:proofErr w:type="spellStart"/>
        <w:r w:rsidR="004C78AF" w:rsidRPr="00083643">
          <w:rPr>
            <w:rStyle w:val="a4"/>
            <w:color w:val="auto"/>
            <w:u w:val="none"/>
          </w:rPr>
          <w:t>Passport</w:t>
        </w:r>
        <w:proofErr w:type="spellEnd"/>
      </w:hyperlink>
      <w:r w:rsidR="004C78AF" w:rsidRPr="00083643">
        <w:t> — найпопулярніша бібліотека автентифікації node.js, добре відома спільноті та успішно використовується в багатьох робочих програмах. </w:t>
      </w:r>
      <w:r w:rsidR="004C78AF" w:rsidRPr="00083643">
        <w:rPr>
          <w:rFonts w:eastAsiaTheme="majorEastAsia"/>
        </w:rPr>
        <w:t xml:space="preserve">Інтегрувати цю бібліотеку з додатком </w:t>
      </w:r>
      <w:proofErr w:type="spellStart"/>
      <w:r w:rsidR="004C78AF" w:rsidRPr="00083643">
        <w:rPr>
          <w:rFonts w:eastAsiaTheme="majorEastAsia"/>
        </w:rPr>
        <w:t>Nest</w:t>
      </w:r>
      <w:proofErr w:type="spellEnd"/>
      <w:r w:rsidR="004C78AF" w:rsidRPr="00083643">
        <w:t> за допомогою модуля просто </w:t>
      </w:r>
      <w:r w:rsidR="004C78AF" w:rsidRPr="00083643">
        <w:rPr>
          <w:rFonts w:eastAsiaTheme="majorEastAsia"/>
        </w:rPr>
        <w:t>@nestjs/passport</w:t>
      </w:r>
      <w:r w:rsidR="004C78AF" w:rsidRPr="00083643">
        <w:t xml:space="preserve">. На високому рівні </w:t>
      </w:r>
      <w:proofErr w:type="spellStart"/>
      <w:r w:rsidR="004C78AF" w:rsidRPr="00083643">
        <w:t>Passport</w:t>
      </w:r>
      <w:proofErr w:type="spellEnd"/>
      <w:r w:rsidR="004C78AF" w:rsidRPr="00083643">
        <w:t xml:space="preserve"> виконує ряд кроків, щоб:</w:t>
      </w:r>
    </w:p>
    <w:p w14:paraId="5A74DC8E" w14:textId="4DB8A55C" w:rsidR="004C78AF" w:rsidRPr="00083643" w:rsidRDefault="004C78AF" w:rsidP="00083643">
      <w:pPr>
        <w:pStyle w:val="ac"/>
      </w:pPr>
      <w:proofErr w:type="spellStart"/>
      <w:r w:rsidRPr="00083643">
        <w:t>Автентифікувати</w:t>
      </w:r>
      <w:proofErr w:type="spellEnd"/>
      <w:r w:rsidRPr="00083643">
        <w:t xml:space="preserve"> користувача, підтвердивши його «облікові дані» (наприклад, ім’я користувача/пароль, веб-токен JSON ( </w:t>
      </w:r>
      <w:hyperlink r:id="rId70" w:tgtFrame="_blank" w:history="1">
        <w:r w:rsidRPr="00083643">
          <w:rPr>
            <w:rStyle w:val="a4"/>
            <w:color w:val="auto"/>
            <w:u w:val="none"/>
          </w:rPr>
          <w:t>JWT</w:t>
        </w:r>
      </w:hyperlink>
      <w:r w:rsidRPr="00083643">
        <w:t> ) або маркер ідентифікації від постачальника ідентифікаційної інформації)</w:t>
      </w:r>
    </w:p>
    <w:p w14:paraId="503E1CC9" w14:textId="794E2213" w:rsidR="004C78AF" w:rsidRPr="00083643" w:rsidRDefault="004C78AF" w:rsidP="00083643">
      <w:pPr>
        <w:pStyle w:val="ac"/>
      </w:pPr>
      <w:r w:rsidRPr="00083643">
        <w:t xml:space="preserve">Керувати </w:t>
      </w:r>
      <w:proofErr w:type="spellStart"/>
      <w:r w:rsidRPr="00083643">
        <w:t>автентифікованим</w:t>
      </w:r>
      <w:proofErr w:type="spellEnd"/>
      <w:r w:rsidRPr="00083643">
        <w:t xml:space="preserve"> станом (шляхом видачі портативного маркера, наприклад JWT, або створення </w:t>
      </w:r>
      <w:hyperlink r:id="rId71" w:tgtFrame="_blank" w:history="1">
        <w:r w:rsidRPr="00083643">
          <w:rPr>
            <w:rStyle w:val="a4"/>
            <w:color w:val="auto"/>
            <w:u w:val="none"/>
          </w:rPr>
          <w:t>експрес-сеансу</w:t>
        </w:r>
      </w:hyperlink>
      <w:r w:rsidRPr="00083643">
        <w:t> )</w:t>
      </w:r>
    </w:p>
    <w:p w14:paraId="79E325C1" w14:textId="5FB38704" w:rsidR="004C78AF" w:rsidRPr="00083643" w:rsidRDefault="004C78AF" w:rsidP="00083643">
      <w:pPr>
        <w:pStyle w:val="ac"/>
      </w:pPr>
      <w:r w:rsidRPr="00083643">
        <w:t xml:space="preserve">Додати інформацію про </w:t>
      </w:r>
      <w:proofErr w:type="spellStart"/>
      <w:r w:rsidRPr="00083643">
        <w:t>автентифікованого</w:t>
      </w:r>
      <w:proofErr w:type="spellEnd"/>
      <w:r w:rsidRPr="00083643">
        <w:t xml:space="preserve"> користувача до </w:t>
      </w:r>
      <w:proofErr w:type="spellStart"/>
      <w:r w:rsidRPr="00083643">
        <w:rPr>
          <w:rFonts w:eastAsiaTheme="majorEastAsia"/>
        </w:rPr>
        <w:t>Request</w:t>
      </w:r>
      <w:r w:rsidRPr="00083643">
        <w:t>об’єкта</w:t>
      </w:r>
      <w:proofErr w:type="spellEnd"/>
      <w:r w:rsidRPr="00083643">
        <w:t xml:space="preserve"> для подальшого використання в обробниках маршрутів</w:t>
      </w:r>
    </w:p>
    <w:p w14:paraId="1A2C5C0B" w14:textId="4C497EC9" w:rsidR="004C78AF" w:rsidRPr="00083643" w:rsidRDefault="004C78AF" w:rsidP="00083643">
      <w:pPr>
        <w:pStyle w:val="ac"/>
      </w:pPr>
      <w:proofErr w:type="spellStart"/>
      <w:r w:rsidRPr="00083643">
        <w:t>Passport</w:t>
      </w:r>
      <w:proofErr w:type="spellEnd"/>
      <w:r w:rsidRPr="00083643">
        <w:t xml:space="preserve"> має багату екосистему </w:t>
      </w:r>
      <w:hyperlink r:id="rId72" w:tgtFrame="_blank" w:history="1">
        <w:r w:rsidRPr="00083643">
          <w:rPr>
            <w:rStyle w:val="a4"/>
            <w:color w:val="auto"/>
            <w:u w:val="none"/>
          </w:rPr>
          <w:t>стратегій</w:t>
        </w:r>
      </w:hyperlink>
      <w:r w:rsidRPr="00083643">
        <w:t xml:space="preserve"> , які реалізують різні механізми автентифікації. Незважаючи на просту концепцію, набір стратегій </w:t>
      </w:r>
      <w:proofErr w:type="spellStart"/>
      <w:r w:rsidRPr="00083643">
        <w:t>Passport</w:t>
      </w:r>
      <w:proofErr w:type="spellEnd"/>
      <w:r w:rsidRPr="00083643">
        <w:t xml:space="preserve"> великий і представляє велику різноманітність. </w:t>
      </w:r>
      <w:proofErr w:type="spellStart"/>
      <w:r w:rsidRPr="00083643">
        <w:t>Passport</w:t>
      </w:r>
      <w:proofErr w:type="spellEnd"/>
      <w:r w:rsidRPr="00083643">
        <w:t xml:space="preserve"> абстрагує ці різноманітні кроки в стандартний шаблон, а </w:t>
      </w:r>
      <w:r w:rsidRPr="00083643">
        <w:rPr>
          <w:rFonts w:eastAsiaTheme="majorEastAsia"/>
        </w:rPr>
        <w:t>@nestjs/passport</w:t>
      </w:r>
      <w:r w:rsidRPr="00083643">
        <w:t xml:space="preserve">модуль обертає та стандартизує цей шаблон у знайомі конструкції </w:t>
      </w:r>
      <w:proofErr w:type="spellStart"/>
      <w:r w:rsidRPr="00083643">
        <w:t>Nest</w:t>
      </w:r>
      <w:proofErr w:type="spellEnd"/>
      <w:r w:rsidRPr="00083643">
        <w:t>.</w:t>
      </w:r>
    </w:p>
    <w:p w14:paraId="32D3E072" w14:textId="77777777" w:rsidR="004C78AF" w:rsidRPr="00083643" w:rsidRDefault="004C78AF" w:rsidP="00083643">
      <w:pPr>
        <w:pStyle w:val="ac"/>
      </w:pPr>
      <w:r w:rsidRPr="00083643">
        <w:lastRenderedPageBreak/>
        <w:t xml:space="preserve">У цьому розділі ми реалізуємо повне рішення наскрізної автентифікації для сервера </w:t>
      </w:r>
      <w:proofErr w:type="spellStart"/>
      <w:r w:rsidRPr="00083643">
        <w:t>RESTful</w:t>
      </w:r>
      <w:proofErr w:type="spellEnd"/>
      <w:r w:rsidRPr="00083643">
        <w:t xml:space="preserve"> API за допомогою цих потужних і гнучких модулів. Ви можете використовувати концепції, описані тут, для реалізації будь-якої стратегії </w:t>
      </w:r>
      <w:proofErr w:type="spellStart"/>
      <w:r w:rsidRPr="00083643">
        <w:t>Passport</w:t>
      </w:r>
      <w:proofErr w:type="spellEnd"/>
      <w:r w:rsidRPr="00083643">
        <w:t xml:space="preserve"> для налаштування схеми автентифікації. Щоб побудувати цей повний приклад, виконайте дії, описані в цьому розділі.</w:t>
      </w:r>
    </w:p>
    <w:p w14:paraId="5783431D" w14:textId="77777777" w:rsidR="004C78AF" w:rsidRPr="00083643" w:rsidRDefault="004C78AF" w:rsidP="00083643">
      <w:pPr>
        <w:pStyle w:val="ac"/>
      </w:pPr>
      <w:r w:rsidRPr="00083643">
        <w:t xml:space="preserve">Корисно думати про </w:t>
      </w:r>
      <w:proofErr w:type="spellStart"/>
      <w:r w:rsidRPr="00083643">
        <w:t>Passport</w:t>
      </w:r>
      <w:proofErr w:type="spellEnd"/>
      <w:r w:rsidRPr="00083643">
        <w:t xml:space="preserve"> як про міні-фреймворк сам по собі. Елегантність фреймворку полягає в тому, що він абстрагує процес автентифікації на кілька основних кроків, які розробник налаштовує відповідно до стратегії, яку він реалізує. </w:t>
      </w:r>
    </w:p>
    <w:p w14:paraId="57697B2B" w14:textId="5901DC56" w:rsidR="004C78AF" w:rsidRPr="00083643" w:rsidRDefault="004C78AF" w:rsidP="00083643">
      <w:pPr>
        <w:pStyle w:val="ac"/>
      </w:pPr>
      <w:r w:rsidRPr="00083643">
        <w:t xml:space="preserve">Це як фреймворк, тому що розробник налаштовує його, надаючи параметри налаштування (як звичайні об’єкти JSON) і спеціальний код у формі функцій зворотного виклику, які </w:t>
      </w:r>
      <w:proofErr w:type="spellStart"/>
      <w:r w:rsidRPr="00083643">
        <w:t>Passport</w:t>
      </w:r>
      <w:proofErr w:type="spellEnd"/>
      <w:r w:rsidRPr="00083643">
        <w:t xml:space="preserve"> викликає у відповідний час. Модуль </w:t>
      </w:r>
      <w:r w:rsidRPr="00083643">
        <w:rPr>
          <w:rStyle w:val="HTML1"/>
          <w:rFonts w:ascii="Times New Roman" w:hAnsi="Times New Roman" w:cs="Times New Roman"/>
          <w:sz w:val="28"/>
          <w:szCs w:val="28"/>
        </w:rPr>
        <w:t xml:space="preserve">@nestjs/passport </w:t>
      </w:r>
      <w:r w:rsidRPr="00083643">
        <w:t xml:space="preserve">обгортає цю структуру пакетом у стилі </w:t>
      </w:r>
      <w:proofErr w:type="spellStart"/>
      <w:r w:rsidRPr="00083643">
        <w:t>Nest</w:t>
      </w:r>
      <w:proofErr w:type="spellEnd"/>
      <w:r w:rsidRPr="00083643">
        <w:t xml:space="preserve">, що полегшує інтеграцію в програму </w:t>
      </w:r>
      <w:proofErr w:type="spellStart"/>
      <w:r w:rsidRPr="00083643">
        <w:t>Nest</w:t>
      </w:r>
      <w:proofErr w:type="spellEnd"/>
      <w:r w:rsidRPr="00083643">
        <w:t>.</w:t>
      </w:r>
    </w:p>
    <w:p w14:paraId="2D892C11" w14:textId="77777777" w:rsidR="004C78AF" w:rsidRPr="00083643" w:rsidRDefault="004C78AF" w:rsidP="00083643">
      <w:pPr>
        <w:pStyle w:val="ac"/>
      </w:pPr>
      <w:r w:rsidRPr="00083643">
        <w:t>Пакет @nestjs/jwt — це пакет утиліт, який допомагає маніпулювати JWT. </w:t>
      </w:r>
    </w:p>
    <w:p w14:paraId="070D8FB7" w14:textId="05B8A42F" w:rsidR="004C78AF" w:rsidRPr="00083643" w:rsidRDefault="004C78AF" w:rsidP="00083643">
      <w:pPr>
        <w:pStyle w:val="ac"/>
      </w:pPr>
      <w:r w:rsidRPr="00083643">
        <w:t>Пакет </w:t>
      </w:r>
      <w:proofErr w:type="spellStart"/>
      <w:r w:rsidRPr="00083643">
        <w:t>passport-jwt</w:t>
      </w:r>
      <w:proofErr w:type="spellEnd"/>
      <w:r w:rsidRPr="00083643">
        <w:t xml:space="preserve">— це пакет </w:t>
      </w:r>
      <w:proofErr w:type="spellStart"/>
      <w:r w:rsidRPr="00083643">
        <w:t>Passport</w:t>
      </w:r>
      <w:proofErr w:type="spellEnd"/>
      <w:r w:rsidRPr="00083643">
        <w:t xml:space="preserve">, який реалізує стратегію JWT і @types/passport-jwtнадає визначення типів </w:t>
      </w:r>
      <w:proofErr w:type="spellStart"/>
      <w:r w:rsidRPr="00083643">
        <w:t>TypeScript</w:t>
      </w:r>
      <w:proofErr w:type="spellEnd"/>
      <w:r w:rsidRPr="00083643">
        <w:t xml:space="preserve">. </w:t>
      </w:r>
      <w:r w:rsidR="00FE1B3D" w:rsidRPr="00083643">
        <w:t>[</w:t>
      </w:r>
      <w:r w:rsidR="0061745D" w:rsidRPr="00083643">
        <w:t>69</w:t>
      </w:r>
      <w:r w:rsidR="00FE1B3D" w:rsidRPr="00083643">
        <w:t>]</w:t>
      </w:r>
    </w:p>
    <w:p w14:paraId="56D1582E" w14:textId="77777777" w:rsidR="00497ECA" w:rsidRPr="00083643" w:rsidRDefault="00497ECA" w:rsidP="00083643">
      <w:pPr>
        <w:pStyle w:val="ac"/>
      </w:pPr>
      <w:r w:rsidRPr="00083643">
        <w:t xml:space="preserve">Для </w:t>
      </w:r>
      <w:proofErr w:type="spellStart"/>
      <w:r w:rsidRPr="00083643">
        <w:t>валідації</w:t>
      </w:r>
      <w:proofErr w:type="spellEnd"/>
      <w:r w:rsidRPr="00083643">
        <w:t xml:space="preserve">(або перевірки) даних було обрано пакети </w:t>
      </w:r>
      <w:proofErr w:type="spellStart"/>
      <w:r w:rsidRPr="00083643">
        <w:t>class-validator</w:t>
      </w:r>
      <w:proofErr w:type="spellEnd"/>
      <w:r w:rsidRPr="00083643">
        <w:t xml:space="preserve"> та </w:t>
      </w:r>
      <w:proofErr w:type="spellStart"/>
      <w:r w:rsidRPr="00083643">
        <w:t>class-transformer</w:t>
      </w:r>
      <w:proofErr w:type="spellEnd"/>
      <w:r w:rsidRPr="00083643">
        <w:t>.</w:t>
      </w:r>
    </w:p>
    <w:p w14:paraId="1A0E1B40" w14:textId="4CE3B631" w:rsidR="00497ECA" w:rsidRPr="00083643" w:rsidRDefault="00497ECA" w:rsidP="00083643">
      <w:pPr>
        <w:pStyle w:val="ac"/>
      </w:pPr>
      <w:r w:rsidRPr="00083643">
        <w:t xml:space="preserve">Найкращою практикою є перевірка правильності будь-яких даних, надісланих у веб-програму. Для автоматичної перевірки вхідних запитів </w:t>
      </w:r>
      <w:proofErr w:type="spellStart"/>
      <w:r w:rsidRPr="00083643">
        <w:t>Nest</w:t>
      </w:r>
      <w:proofErr w:type="spellEnd"/>
      <w:r w:rsidRPr="00083643">
        <w:t xml:space="preserve"> надає кілька каналів, доступних прямо з коробки, наприклад, </w:t>
      </w:r>
      <w:proofErr w:type="spellStart"/>
      <w:r w:rsidRPr="00083643">
        <w:t>ValidationPipe</w:t>
      </w:r>
      <w:proofErr w:type="spellEnd"/>
    </w:p>
    <w:p w14:paraId="1EADBD49" w14:textId="77777777" w:rsidR="00B16224" w:rsidRPr="00083643" w:rsidRDefault="00497ECA" w:rsidP="00083643">
      <w:pPr>
        <w:pStyle w:val="ac"/>
      </w:pPr>
      <w:proofErr w:type="spellStart"/>
      <w:r w:rsidRPr="00083643">
        <w:rPr>
          <w:rStyle w:val="HTML1"/>
          <w:rFonts w:ascii="Times New Roman" w:hAnsi="Times New Roman" w:cs="Times New Roman"/>
          <w:sz w:val="28"/>
          <w:szCs w:val="28"/>
        </w:rPr>
        <w:t>ValidationPipe</w:t>
      </w:r>
      <w:proofErr w:type="spellEnd"/>
      <w:r w:rsidRPr="00083643">
        <w:rPr>
          <w:rStyle w:val="HTML1"/>
          <w:rFonts w:ascii="Times New Roman" w:hAnsi="Times New Roman" w:cs="Times New Roman"/>
          <w:sz w:val="28"/>
          <w:szCs w:val="28"/>
        </w:rPr>
        <w:t xml:space="preserve"> дозволяє використовувати </w:t>
      </w:r>
      <w:r w:rsidRPr="00083643">
        <w:t>потужний пакет </w:t>
      </w:r>
      <w:proofErr w:type="spellStart"/>
      <w:r w:rsidRPr="00083643">
        <w:rPr>
          <w:rFonts w:eastAsiaTheme="majorEastAsia"/>
        </w:rPr>
        <w:t>class-validator</w:t>
      </w:r>
      <w:proofErr w:type="spellEnd"/>
      <w:r w:rsidRPr="00083643">
        <w:t> та його декоратори декларативної перевірки. </w:t>
      </w:r>
      <w:r w:rsidRPr="00083643">
        <w:rPr>
          <w:rStyle w:val="HTML1"/>
          <w:rFonts w:ascii="Times New Roman" w:hAnsi="Times New Roman" w:cs="Times New Roman"/>
          <w:sz w:val="28"/>
          <w:szCs w:val="28"/>
        </w:rPr>
        <w:t xml:space="preserve"> </w:t>
      </w:r>
      <w:proofErr w:type="spellStart"/>
      <w:r w:rsidRPr="00083643">
        <w:rPr>
          <w:rStyle w:val="HTML1"/>
          <w:rFonts w:ascii="Times New Roman" w:hAnsi="Times New Roman" w:cs="Times New Roman"/>
          <w:sz w:val="28"/>
          <w:szCs w:val="28"/>
        </w:rPr>
        <w:t>ValidationPipe</w:t>
      </w:r>
      <w:proofErr w:type="spellEnd"/>
      <w:r w:rsidRPr="00083643">
        <w:rPr>
          <w:rStyle w:val="HTML1"/>
          <w:rFonts w:ascii="Times New Roman" w:hAnsi="Times New Roman" w:cs="Times New Roman"/>
          <w:sz w:val="28"/>
          <w:szCs w:val="28"/>
        </w:rPr>
        <w:t xml:space="preserve"> надає </w:t>
      </w:r>
      <w:r w:rsidRPr="00083643">
        <w:t xml:space="preserve">зручний підхід до застосування правил перевірки для всіх вхідних корисних </w:t>
      </w:r>
      <w:r w:rsidRPr="00083643">
        <w:lastRenderedPageBreak/>
        <w:t>даних клієнта, де конкретні правила оголошуються з простими анотаціями в оголошеннях локального класу/DTO в кожному модулі.</w:t>
      </w:r>
      <w:r w:rsidR="00B16224" w:rsidRPr="00083643">
        <w:t xml:space="preserve"> </w:t>
      </w:r>
    </w:p>
    <w:p w14:paraId="0E70BFFA" w14:textId="6355462E" w:rsidR="00497ECA" w:rsidRPr="00083643" w:rsidRDefault="00B16224" w:rsidP="00083643">
      <w:pPr>
        <w:pStyle w:val="ac"/>
      </w:pPr>
      <w:r w:rsidRPr="00083643">
        <w:t xml:space="preserve">Для роботи з </w:t>
      </w:r>
      <w:proofErr w:type="spellStart"/>
      <w:r w:rsidRPr="00083643">
        <w:rPr>
          <w:rStyle w:val="HTML1"/>
          <w:rFonts w:ascii="Times New Roman" w:hAnsi="Times New Roman" w:cs="Times New Roman"/>
          <w:sz w:val="28"/>
          <w:szCs w:val="28"/>
        </w:rPr>
        <w:t>ValidationPipe</w:t>
      </w:r>
      <w:proofErr w:type="spellEnd"/>
      <w:r w:rsidRPr="00083643">
        <w:rPr>
          <w:rStyle w:val="HTML1"/>
          <w:rFonts w:ascii="Times New Roman" w:hAnsi="Times New Roman" w:cs="Times New Roman"/>
          <w:sz w:val="28"/>
          <w:szCs w:val="28"/>
        </w:rPr>
        <w:t xml:space="preserve"> потрібно встановити пакети </w:t>
      </w:r>
      <w:proofErr w:type="spellStart"/>
      <w:r w:rsidRPr="00083643">
        <w:t>class-validator</w:t>
      </w:r>
      <w:proofErr w:type="spellEnd"/>
      <w:r w:rsidRPr="00083643">
        <w:t xml:space="preserve"> та </w:t>
      </w:r>
      <w:proofErr w:type="spellStart"/>
      <w:r w:rsidRPr="00083643">
        <w:t>class-transformer</w:t>
      </w:r>
      <w:proofErr w:type="spellEnd"/>
      <w:r w:rsidRPr="00083643">
        <w:t xml:space="preserve">. </w:t>
      </w:r>
      <w:r w:rsidR="00583EC3">
        <w:t>[1]</w:t>
      </w:r>
    </w:p>
    <w:p w14:paraId="375C8F94" w14:textId="77777777" w:rsidR="00B16224" w:rsidRPr="00083643" w:rsidRDefault="00B16224" w:rsidP="00083643">
      <w:pPr>
        <w:pStyle w:val="ac"/>
      </w:pPr>
      <w:proofErr w:type="spellStart"/>
      <w:r w:rsidRPr="00083643">
        <w:t>class-validator</w:t>
      </w:r>
      <w:proofErr w:type="spellEnd"/>
      <w:r w:rsidRPr="00083643">
        <w:t xml:space="preserve"> – пакет, який дозволяє використовувати перевірку на основі декоратора та не на основі декоратора. Внутрішньо використовує validator.js для виконання перевірки. </w:t>
      </w:r>
    </w:p>
    <w:p w14:paraId="00A1E271" w14:textId="2E3013D1" w:rsidR="00B16224" w:rsidRPr="00083643" w:rsidRDefault="00B16224" w:rsidP="00083643">
      <w:pPr>
        <w:pStyle w:val="ac"/>
      </w:pPr>
      <w:proofErr w:type="spellStart"/>
      <w:r w:rsidRPr="00083643">
        <w:t>class-validator</w:t>
      </w:r>
      <w:proofErr w:type="spellEnd"/>
      <w:r w:rsidRPr="00083643">
        <w:t xml:space="preserve"> працює як у браузері, так і на платформах node.js. </w:t>
      </w:r>
      <w:r w:rsidR="00583EC3">
        <w:t>[2]</w:t>
      </w:r>
    </w:p>
    <w:p w14:paraId="4772262D" w14:textId="153D81C9" w:rsidR="00EE68B3" w:rsidRPr="00083643" w:rsidRDefault="00B16224" w:rsidP="00083643">
      <w:pPr>
        <w:pStyle w:val="ac"/>
      </w:pPr>
      <w:proofErr w:type="spellStart"/>
      <w:r w:rsidRPr="00083643">
        <w:t>class-transformer</w:t>
      </w:r>
      <w:proofErr w:type="spellEnd"/>
      <w:r w:rsidRPr="00083643">
        <w:t xml:space="preserve"> - дозволяє перетворювати звичайний об'єкт на деякий екземпляр класу і навпаки. Також це дозволяє </w:t>
      </w:r>
      <w:proofErr w:type="spellStart"/>
      <w:r w:rsidRPr="00083643">
        <w:t>серіалізувати</w:t>
      </w:r>
      <w:proofErr w:type="spellEnd"/>
      <w:r w:rsidRPr="00083643">
        <w:t>/</w:t>
      </w:r>
      <w:proofErr w:type="spellStart"/>
      <w:r w:rsidRPr="00083643">
        <w:t>десеріалізувати</w:t>
      </w:r>
      <w:proofErr w:type="spellEnd"/>
      <w:r w:rsidRPr="00083643">
        <w:t xml:space="preserve"> об’єкт на основі критеріїв. Цей інструмент надзвичайно корисний як для інтерфейсу, так і для серверу. </w:t>
      </w:r>
      <w:r w:rsidR="00583EC3">
        <w:t>[3]</w:t>
      </w:r>
    </w:p>
    <w:p w14:paraId="5AE5EABE" w14:textId="458FC8C4" w:rsidR="00B16224" w:rsidRPr="00083643" w:rsidRDefault="00B16224" w:rsidP="00083643">
      <w:pPr>
        <w:pStyle w:val="ac"/>
      </w:pPr>
      <w:r w:rsidRPr="00083643">
        <w:t>Всього серверна частина підтримує 5 типів запитів.</w:t>
      </w:r>
    </w:p>
    <w:p w14:paraId="39A0DD98" w14:textId="53F9BC66" w:rsidR="00B16224" w:rsidRPr="00083643" w:rsidRDefault="00B16224" w:rsidP="00083643">
      <w:pPr>
        <w:pStyle w:val="ac"/>
      </w:pPr>
      <w:r w:rsidRPr="00083643">
        <w:t>Перший тип це запити на авторизацію та вихід з аккаунту:</w:t>
      </w:r>
    </w:p>
    <w:p w14:paraId="33BBBFB8" w14:textId="45214DE5" w:rsidR="00B16224" w:rsidRPr="00083643" w:rsidRDefault="00083643" w:rsidP="00083643">
      <w:pPr>
        <w:pStyle w:val="ac"/>
      </w:pPr>
      <w:r w:rsidRPr="00083643">
        <w:t xml:space="preserve">- </w:t>
      </w:r>
      <w:r w:rsidR="00B16224" w:rsidRPr="00083643">
        <w:t>POST запит на “/</w:t>
      </w:r>
      <w:proofErr w:type="spellStart"/>
      <w:r w:rsidR="00B16224" w:rsidRPr="00083643">
        <w:t>authorization</w:t>
      </w:r>
      <w:proofErr w:type="spellEnd"/>
      <w:r w:rsidR="00B16224" w:rsidRPr="00083643">
        <w:t>” - для авторизації</w:t>
      </w:r>
    </w:p>
    <w:p w14:paraId="0120C10A" w14:textId="5D6C0CD3" w:rsidR="00B16224" w:rsidRPr="00083643" w:rsidRDefault="00083643" w:rsidP="00083643">
      <w:pPr>
        <w:pStyle w:val="ac"/>
      </w:pPr>
      <w:r w:rsidRPr="00083643">
        <w:t xml:space="preserve">- </w:t>
      </w:r>
      <w:r w:rsidR="00B16224" w:rsidRPr="00083643">
        <w:t>POST запит на “/</w:t>
      </w:r>
      <w:proofErr w:type="spellStart"/>
      <w:r w:rsidR="00B16224" w:rsidRPr="00083643">
        <w:t>authorization</w:t>
      </w:r>
      <w:proofErr w:type="spellEnd"/>
      <w:r w:rsidR="00B16224" w:rsidRPr="00083643">
        <w:t>/</w:t>
      </w:r>
      <w:proofErr w:type="spellStart"/>
      <w:r w:rsidR="00B16224" w:rsidRPr="00083643">
        <w:t>logout</w:t>
      </w:r>
      <w:proofErr w:type="spellEnd"/>
      <w:r w:rsidR="00B16224" w:rsidRPr="00083643">
        <w:t>” – для виходу</w:t>
      </w:r>
    </w:p>
    <w:p w14:paraId="62DE1828" w14:textId="43B6A4AA" w:rsidR="00B16224" w:rsidRPr="00083643" w:rsidRDefault="00B16224" w:rsidP="00083643">
      <w:pPr>
        <w:pStyle w:val="ac"/>
      </w:pPr>
      <w:r w:rsidRPr="00083643">
        <w:t>Другий тип це запити на категорії:</w:t>
      </w:r>
    </w:p>
    <w:p w14:paraId="08522DEF" w14:textId="616003A1" w:rsidR="00B16224" w:rsidRPr="00083643" w:rsidRDefault="00083643" w:rsidP="00083643">
      <w:pPr>
        <w:pStyle w:val="ac"/>
      </w:pPr>
      <w:r w:rsidRPr="00083643">
        <w:t xml:space="preserve">- </w:t>
      </w:r>
      <w:r w:rsidR="00B16224" w:rsidRPr="00083643">
        <w:t>GET запит на “/</w:t>
      </w:r>
      <w:proofErr w:type="spellStart"/>
      <w:r w:rsidR="00B16224" w:rsidRPr="00083643">
        <w:t>category</w:t>
      </w:r>
      <w:proofErr w:type="spellEnd"/>
      <w:r w:rsidR="00B16224" w:rsidRPr="00083643">
        <w:t>/</w:t>
      </w:r>
      <w:proofErr w:type="spellStart"/>
      <w:r w:rsidR="00B16224" w:rsidRPr="00083643">
        <w:t>all</w:t>
      </w:r>
      <w:proofErr w:type="spellEnd"/>
      <w:r w:rsidR="00B16224" w:rsidRPr="00083643">
        <w:t>” – Щоб отримати всі категорії користувача</w:t>
      </w:r>
    </w:p>
    <w:p w14:paraId="2E022481" w14:textId="52328BE3" w:rsidR="00B16224" w:rsidRPr="00083643" w:rsidRDefault="00083643" w:rsidP="00083643">
      <w:pPr>
        <w:pStyle w:val="ac"/>
      </w:pPr>
      <w:r w:rsidRPr="00083643">
        <w:t xml:space="preserve">- </w:t>
      </w:r>
      <w:r w:rsidR="00B16224" w:rsidRPr="00083643">
        <w:t>POST запит на “/</w:t>
      </w:r>
      <w:proofErr w:type="spellStart"/>
      <w:r w:rsidR="00B16224" w:rsidRPr="00083643">
        <w:t>category</w:t>
      </w:r>
      <w:proofErr w:type="spellEnd"/>
      <w:r w:rsidR="00B16224" w:rsidRPr="00083643">
        <w:t>/</w:t>
      </w:r>
      <w:proofErr w:type="spellStart"/>
      <w:r w:rsidR="00B16224" w:rsidRPr="00083643">
        <w:t>add</w:t>
      </w:r>
      <w:proofErr w:type="spellEnd"/>
      <w:r w:rsidR="00B16224" w:rsidRPr="00083643">
        <w:t xml:space="preserve">” – Щоб створити нову категорію  </w:t>
      </w:r>
    </w:p>
    <w:p w14:paraId="189883BA" w14:textId="59805038" w:rsidR="00B16224" w:rsidRPr="00083643" w:rsidRDefault="00083643" w:rsidP="00083643">
      <w:pPr>
        <w:pStyle w:val="ac"/>
      </w:pPr>
      <w:r w:rsidRPr="00083643">
        <w:t xml:space="preserve">- </w:t>
      </w:r>
      <w:r w:rsidR="00B16224" w:rsidRPr="00083643">
        <w:t>DELETE запит на “/</w:t>
      </w:r>
      <w:proofErr w:type="spellStart"/>
      <w:r w:rsidR="00B16224" w:rsidRPr="00083643">
        <w:t>category</w:t>
      </w:r>
      <w:proofErr w:type="spellEnd"/>
      <w:r w:rsidR="00B16224" w:rsidRPr="00083643">
        <w:t>/:</w:t>
      </w:r>
      <w:proofErr w:type="spellStart"/>
      <w:r w:rsidR="00B16224" w:rsidRPr="00083643">
        <w:t>id</w:t>
      </w:r>
      <w:proofErr w:type="spellEnd"/>
      <w:r w:rsidR="00B16224" w:rsidRPr="00083643">
        <w:t>” – Щоб видалити категорію</w:t>
      </w:r>
    </w:p>
    <w:p w14:paraId="4EC21290" w14:textId="1619A27C" w:rsidR="00B16224" w:rsidRPr="00083643" w:rsidRDefault="00083643" w:rsidP="00083643">
      <w:pPr>
        <w:pStyle w:val="ac"/>
      </w:pPr>
      <w:r w:rsidRPr="00083643">
        <w:t xml:space="preserve">- </w:t>
      </w:r>
      <w:r w:rsidR="00B16224" w:rsidRPr="00083643">
        <w:t>PUT запит на “/</w:t>
      </w:r>
      <w:proofErr w:type="spellStart"/>
      <w:r w:rsidR="00B16224" w:rsidRPr="00083643">
        <w:t>category</w:t>
      </w:r>
      <w:proofErr w:type="spellEnd"/>
      <w:r w:rsidR="00B16224" w:rsidRPr="00083643">
        <w:t>/</w:t>
      </w:r>
      <w:proofErr w:type="spellStart"/>
      <w:r w:rsidR="00B16224" w:rsidRPr="00083643">
        <w:t>reoder</w:t>
      </w:r>
      <w:proofErr w:type="spellEnd"/>
      <w:r w:rsidR="00B16224" w:rsidRPr="00083643">
        <w:t xml:space="preserve">” – Для зміни порядку категорії </w:t>
      </w:r>
    </w:p>
    <w:p w14:paraId="722EA6C6" w14:textId="53169431" w:rsidR="00B16224" w:rsidRPr="00083643" w:rsidRDefault="00083643" w:rsidP="00083643">
      <w:pPr>
        <w:pStyle w:val="ac"/>
      </w:pPr>
      <w:r w:rsidRPr="00083643">
        <w:t xml:space="preserve">- </w:t>
      </w:r>
      <w:r w:rsidR="00B16224" w:rsidRPr="00083643">
        <w:t>PUT запит на “/</w:t>
      </w:r>
      <w:proofErr w:type="spellStart"/>
      <w:r w:rsidR="00B16224" w:rsidRPr="00083643">
        <w:t>category</w:t>
      </w:r>
      <w:proofErr w:type="spellEnd"/>
      <w:r w:rsidR="00B16224" w:rsidRPr="00083643">
        <w:t>/:</w:t>
      </w:r>
      <w:proofErr w:type="spellStart"/>
      <w:r w:rsidR="00B16224" w:rsidRPr="00083643">
        <w:t>id</w:t>
      </w:r>
      <w:proofErr w:type="spellEnd"/>
      <w:r w:rsidR="00B16224" w:rsidRPr="00083643">
        <w:t xml:space="preserve">” – Для зміни інформації категорії </w:t>
      </w:r>
    </w:p>
    <w:p w14:paraId="3DB63084" w14:textId="417D95A9" w:rsidR="00C21E45" w:rsidRPr="00083643" w:rsidRDefault="00C21E45" w:rsidP="00083643">
      <w:pPr>
        <w:pStyle w:val="ac"/>
      </w:pPr>
      <w:r w:rsidRPr="00083643">
        <w:t xml:space="preserve">Третій тип це запити на </w:t>
      </w:r>
      <w:proofErr w:type="spellStart"/>
      <w:r w:rsidRPr="00083643">
        <w:t>інітіалізацію</w:t>
      </w:r>
      <w:proofErr w:type="spellEnd"/>
      <w:r w:rsidRPr="00083643">
        <w:t>:</w:t>
      </w:r>
    </w:p>
    <w:p w14:paraId="7151190D" w14:textId="206FC23E" w:rsidR="00C21E45" w:rsidRPr="00083643" w:rsidRDefault="00083643" w:rsidP="00083643">
      <w:pPr>
        <w:pStyle w:val="ac"/>
      </w:pPr>
      <w:r w:rsidRPr="00083643">
        <w:t xml:space="preserve">- </w:t>
      </w:r>
      <w:r w:rsidR="00C21E45" w:rsidRPr="00083643">
        <w:t>GET запит на “/</w:t>
      </w:r>
      <w:proofErr w:type="spellStart"/>
      <w:r w:rsidR="00C21E45" w:rsidRPr="00083643">
        <w:t>initialize</w:t>
      </w:r>
      <w:proofErr w:type="spellEnd"/>
      <w:r w:rsidR="00C21E45" w:rsidRPr="00083643">
        <w:t>”</w:t>
      </w:r>
      <w:r w:rsidR="001459E5" w:rsidRPr="00083643">
        <w:t xml:space="preserve"> -</w:t>
      </w:r>
      <w:r w:rsidR="00C21E45" w:rsidRPr="00083643">
        <w:t xml:space="preserve"> отримання інформації про те, авторизований користувач чи ні</w:t>
      </w:r>
    </w:p>
    <w:p w14:paraId="2DFB3899" w14:textId="0E54C854" w:rsidR="00C21E45" w:rsidRPr="00083643" w:rsidRDefault="00C21E45" w:rsidP="00083643">
      <w:pPr>
        <w:pStyle w:val="ac"/>
      </w:pPr>
      <w:r w:rsidRPr="00083643">
        <w:t>Четвертий тип це запити на колір:</w:t>
      </w:r>
    </w:p>
    <w:p w14:paraId="465CF8D5" w14:textId="55C83012" w:rsidR="00C21E45" w:rsidRPr="00083643" w:rsidRDefault="00083643" w:rsidP="00083643">
      <w:pPr>
        <w:pStyle w:val="ac"/>
      </w:pPr>
      <w:r w:rsidRPr="00083643">
        <w:t xml:space="preserve">- </w:t>
      </w:r>
      <w:r w:rsidR="00C21E45" w:rsidRPr="00083643">
        <w:t>GET запит на “/</w:t>
      </w:r>
      <w:proofErr w:type="spellStart"/>
      <w:r w:rsidR="00C21E45" w:rsidRPr="00083643">
        <w:t>color</w:t>
      </w:r>
      <w:proofErr w:type="spellEnd"/>
      <w:r w:rsidR="00C21E45" w:rsidRPr="00083643">
        <w:t>/</w:t>
      </w:r>
      <w:proofErr w:type="spellStart"/>
      <w:r w:rsidR="00C21E45" w:rsidRPr="00083643">
        <w:t>all</w:t>
      </w:r>
      <w:proofErr w:type="spellEnd"/>
      <w:r w:rsidR="00C21E45" w:rsidRPr="00083643">
        <w:t xml:space="preserve">” – Отримати всі кольори </w:t>
      </w:r>
    </w:p>
    <w:p w14:paraId="43F7532A" w14:textId="14C5DB2F" w:rsidR="00C21E45" w:rsidRPr="00083643" w:rsidRDefault="00083643" w:rsidP="00083643">
      <w:pPr>
        <w:pStyle w:val="ac"/>
      </w:pPr>
      <w:r w:rsidRPr="00083643">
        <w:lastRenderedPageBreak/>
        <w:t xml:space="preserve">- </w:t>
      </w:r>
      <w:r w:rsidR="00C21E45" w:rsidRPr="00083643">
        <w:t>POST запит на “/</w:t>
      </w:r>
      <w:proofErr w:type="spellStart"/>
      <w:r w:rsidR="00C21E45" w:rsidRPr="00083643">
        <w:t>color</w:t>
      </w:r>
      <w:proofErr w:type="spellEnd"/>
      <w:r w:rsidR="00C21E45" w:rsidRPr="00083643">
        <w:t>/</w:t>
      </w:r>
      <w:proofErr w:type="spellStart"/>
      <w:r w:rsidR="00C21E45" w:rsidRPr="00083643">
        <w:t>initialize</w:t>
      </w:r>
      <w:proofErr w:type="spellEnd"/>
      <w:r w:rsidR="00C21E45" w:rsidRPr="00083643">
        <w:t xml:space="preserve">” – </w:t>
      </w:r>
      <w:proofErr w:type="spellStart"/>
      <w:r w:rsidR="00C21E45" w:rsidRPr="00083643">
        <w:t>Ініціалізувати</w:t>
      </w:r>
      <w:proofErr w:type="spellEnd"/>
      <w:r w:rsidR="00C21E45" w:rsidRPr="00083643">
        <w:t xml:space="preserve"> кольори застосунку за допомогою окремого логіну та паролю</w:t>
      </w:r>
    </w:p>
    <w:p w14:paraId="13EBBE82" w14:textId="534ADF4D" w:rsidR="001459E5" w:rsidRPr="00083643" w:rsidRDefault="001459E5" w:rsidP="00083643">
      <w:pPr>
        <w:pStyle w:val="ac"/>
      </w:pPr>
      <w:r w:rsidRPr="00083643">
        <w:t>П’ятий тип це запити на статистику:</w:t>
      </w:r>
    </w:p>
    <w:p w14:paraId="20064126" w14:textId="6094EF25" w:rsidR="001459E5" w:rsidRPr="00083643" w:rsidRDefault="00083643" w:rsidP="00083643">
      <w:pPr>
        <w:pStyle w:val="ac"/>
      </w:pPr>
      <w:r w:rsidRPr="00083643">
        <w:t xml:space="preserve">- </w:t>
      </w:r>
      <w:r w:rsidR="001459E5" w:rsidRPr="00083643">
        <w:t>GET запит на “/</w:t>
      </w:r>
      <w:proofErr w:type="spellStart"/>
      <w:r w:rsidR="001459E5" w:rsidRPr="00083643">
        <w:t>statistic</w:t>
      </w:r>
      <w:proofErr w:type="spellEnd"/>
      <w:r w:rsidR="001459E5" w:rsidRPr="00083643">
        <w:t>/</w:t>
      </w:r>
      <w:proofErr w:type="spellStart"/>
      <w:r w:rsidR="001459E5" w:rsidRPr="00083643">
        <w:t>all</w:t>
      </w:r>
      <w:proofErr w:type="spellEnd"/>
      <w:r w:rsidR="001459E5" w:rsidRPr="00083643">
        <w:t>” – Отримання всіх даних статистики користувача</w:t>
      </w:r>
    </w:p>
    <w:p w14:paraId="7540FA6F" w14:textId="5ABD3DBA" w:rsidR="001459E5" w:rsidRPr="00083643" w:rsidRDefault="00083643" w:rsidP="00083643">
      <w:pPr>
        <w:pStyle w:val="ac"/>
      </w:pPr>
      <w:r w:rsidRPr="00083643">
        <w:t xml:space="preserve">- </w:t>
      </w:r>
      <w:r w:rsidR="001459E5" w:rsidRPr="00083643">
        <w:t>GET запит на “/</w:t>
      </w:r>
      <w:proofErr w:type="spellStart"/>
      <w:r w:rsidR="001459E5" w:rsidRPr="00083643">
        <w:t>statistic</w:t>
      </w:r>
      <w:proofErr w:type="spellEnd"/>
      <w:r w:rsidR="001459E5" w:rsidRPr="00083643">
        <w:t>/:</w:t>
      </w:r>
      <w:proofErr w:type="spellStart"/>
      <w:r w:rsidR="001459E5" w:rsidRPr="00083643">
        <w:t>id</w:t>
      </w:r>
      <w:proofErr w:type="spellEnd"/>
      <w:r w:rsidR="001459E5" w:rsidRPr="00083643">
        <w:t>” – Отримання даних статистичного запису за його унікальним ідентифікатором</w:t>
      </w:r>
    </w:p>
    <w:p w14:paraId="69984D9A" w14:textId="4124B047" w:rsidR="001459E5" w:rsidRPr="00083643" w:rsidRDefault="00083643" w:rsidP="00083643">
      <w:pPr>
        <w:pStyle w:val="ac"/>
      </w:pPr>
      <w:r w:rsidRPr="00083643">
        <w:t xml:space="preserve">- </w:t>
      </w:r>
      <w:r w:rsidR="001459E5" w:rsidRPr="00083643">
        <w:t>POST запит на “/</w:t>
      </w:r>
      <w:proofErr w:type="spellStart"/>
      <w:r w:rsidR="001459E5" w:rsidRPr="00083643">
        <w:t>statistic</w:t>
      </w:r>
      <w:proofErr w:type="spellEnd"/>
      <w:r w:rsidR="001459E5" w:rsidRPr="00083643">
        <w:t>/</w:t>
      </w:r>
      <w:proofErr w:type="spellStart"/>
      <w:r w:rsidR="001459E5" w:rsidRPr="00083643">
        <w:t>add</w:t>
      </w:r>
      <w:proofErr w:type="spellEnd"/>
      <w:r w:rsidR="001459E5" w:rsidRPr="00083643">
        <w:t>” – Створення нового статистичного запису</w:t>
      </w:r>
    </w:p>
    <w:p w14:paraId="6940D2A4" w14:textId="27FFABC6" w:rsidR="001459E5" w:rsidRPr="00083643" w:rsidRDefault="00083643" w:rsidP="00083643">
      <w:pPr>
        <w:pStyle w:val="ac"/>
      </w:pPr>
      <w:r w:rsidRPr="00083643">
        <w:t xml:space="preserve">- </w:t>
      </w:r>
      <w:r w:rsidR="001459E5" w:rsidRPr="00083643">
        <w:t>DELETE запит на “/</w:t>
      </w:r>
      <w:proofErr w:type="spellStart"/>
      <w:r w:rsidR="001459E5" w:rsidRPr="00083643">
        <w:t>statistic</w:t>
      </w:r>
      <w:proofErr w:type="spellEnd"/>
      <w:r w:rsidR="001459E5" w:rsidRPr="00083643">
        <w:t>/:</w:t>
      </w:r>
      <w:proofErr w:type="spellStart"/>
      <w:r w:rsidR="001459E5" w:rsidRPr="00083643">
        <w:t>id</w:t>
      </w:r>
      <w:proofErr w:type="spellEnd"/>
      <w:r w:rsidR="001459E5" w:rsidRPr="00083643">
        <w:t>” – Видалення статистичного запису за його унікальним ідентифікатором</w:t>
      </w:r>
    </w:p>
    <w:p w14:paraId="7B789C5E" w14:textId="655CF523" w:rsidR="00402112" w:rsidRPr="00083643" w:rsidRDefault="00083643" w:rsidP="00083643">
      <w:pPr>
        <w:pStyle w:val="ac"/>
      </w:pPr>
      <w:r w:rsidRPr="00083643">
        <w:t xml:space="preserve">- </w:t>
      </w:r>
      <w:r w:rsidR="001459E5" w:rsidRPr="00083643">
        <w:t>PUT запит на “/</w:t>
      </w:r>
      <w:proofErr w:type="spellStart"/>
      <w:r w:rsidR="001459E5" w:rsidRPr="00083643">
        <w:t>statistic</w:t>
      </w:r>
      <w:proofErr w:type="spellEnd"/>
      <w:r w:rsidR="001459E5" w:rsidRPr="00083643">
        <w:t>/:</w:t>
      </w:r>
      <w:proofErr w:type="spellStart"/>
      <w:r w:rsidR="001459E5" w:rsidRPr="00083643">
        <w:t>id</w:t>
      </w:r>
      <w:proofErr w:type="spellEnd"/>
      <w:r w:rsidR="001459E5" w:rsidRPr="00083643">
        <w:t>” – Оновлення статистичного запису за його унікальним ідентифікатором</w:t>
      </w:r>
    </w:p>
    <w:p w14:paraId="5B2E3D3E" w14:textId="6BB7273D" w:rsidR="00402112" w:rsidRPr="00083643" w:rsidRDefault="00402112" w:rsidP="00083643">
      <w:pPr>
        <w:pStyle w:val="ac"/>
      </w:pPr>
      <w:r w:rsidRPr="00083643">
        <w:t xml:space="preserve">Для приведення коду до єдиних стандартів і всьому застосунку було обрано </w:t>
      </w:r>
      <w:proofErr w:type="spellStart"/>
      <w:r w:rsidRPr="00083643">
        <w:t>Prettier</w:t>
      </w:r>
      <w:proofErr w:type="spellEnd"/>
      <w:r w:rsidRPr="00083643">
        <w:t>.</w:t>
      </w:r>
    </w:p>
    <w:p w14:paraId="34243F1C" w14:textId="77777777" w:rsidR="00402112" w:rsidRPr="00083643" w:rsidRDefault="00402112" w:rsidP="00083643">
      <w:pPr>
        <w:pStyle w:val="ac"/>
      </w:pPr>
      <w:proofErr w:type="spellStart"/>
      <w:r w:rsidRPr="00083643">
        <w:t>Prettier</w:t>
      </w:r>
      <w:proofErr w:type="spellEnd"/>
      <w:r w:rsidRPr="00083643">
        <w:t xml:space="preserve"> — це самовпевнений </w:t>
      </w:r>
      <w:proofErr w:type="spellStart"/>
      <w:r w:rsidRPr="00083643">
        <w:t>форматувальник</w:t>
      </w:r>
      <w:proofErr w:type="spellEnd"/>
      <w:r w:rsidRPr="00083643">
        <w:t xml:space="preserve"> коду який бере код і передруковує його з нуля, враховуючи задані стилі.</w:t>
      </w:r>
    </w:p>
    <w:p w14:paraId="6D95D708" w14:textId="77777777" w:rsidR="00402112" w:rsidRPr="00083643" w:rsidRDefault="00402112" w:rsidP="00083643">
      <w:pPr>
        <w:pStyle w:val="ac"/>
      </w:pPr>
      <w:proofErr w:type="spellStart"/>
      <w:r w:rsidRPr="00083643">
        <w:t>Prettier</w:t>
      </w:r>
      <w:proofErr w:type="spellEnd"/>
      <w:r w:rsidRPr="00083643">
        <w:t xml:space="preserve"> забезпечує узгоджений </w:t>
      </w:r>
      <w:r w:rsidRPr="00083643">
        <w:rPr>
          <w:rStyle w:val="af0"/>
          <w:b w:val="0"/>
          <w:bCs w:val="0"/>
        </w:rPr>
        <w:t>стиль</w:t>
      </w:r>
      <w:r w:rsidRPr="00083643">
        <w:t> коду (тобто форматування коду, яке не впливає на абстрактне синтаксичне дерево) у всій кодовій базі, оскільки ігнорує оригінальний стиль, аналізуючи його та повторно друкуючи проаналізоване абстрактне синтаксичне дерево із власними правилами.</w:t>
      </w:r>
    </w:p>
    <w:p w14:paraId="28674126" w14:textId="77777777" w:rsidR="00402112" w:rsidRPr="00083643" w:rsidRDefault="00402112" w:rsidP="00083643">
      <w:pPr>
        <w:pStyle w:val="ac"/>
      </w:pPr>
      <w:r w:rsidRPr="00083643">
        <w:t xml:space="preserve">Безумовно, головна причина використання </w:t>
      </w:r>
      <w:proofErr w:type="spellStart"/>
      <w:r w:rsidRPr="00083643">
        <w:t>Prettier</w:t>
      </w:r>
      <w:proofErr w:type="spellEnd"/>
      <w:r w:rsidRPr="00083643">
        <w:t xml:space="preserve"> – не витрачати час на форматування, тим самим пришвидшити написання </w:t>
      </w:r>
      <w:proofErr w:type="spellStart"/>
      <w:r w:rsidRPr="00083643">
        <w:t>проєкту</w:t>
      </w:r>
      <w:proofErr w:type="spellEnd"/>
      <w:r w:rsidRPr="00083643">
        <w:t xml:space="preserve"> та зберегти якість.</w:t>
      </w:r>
    </w:p>
    <w:p w14:paraId="3C3148AE" w14:textId="76C83783" w:rsidR="00402112" w:rsidRPr="00083643" w:rsidRDefault="00402112" w:rsidP="00083643">
      <w:pPr>
        <w:pStyle w:val="ac"/>
      </w:pPr>
      <w:proofErr w:type="spellStart"/>
      <w:r w:rsidRPr="00083643">
        <w:t>Prettier</w:t>
      </w:r>
      <w:proofErr w:type="spellEnd"/>
      <w:r w:rsidRPr="00083643">
        <w:t xml:space="preserve"> - єдиний «гід зі стилю», який працює повністю автоматично.</w:t>
      </w:r>
      <w:r w:rsidR="005F5BAE" w:rsidRPr="00083643">
        <w:t xml:space="preserve"> </w:t>
      </w:r>
      <w:r w:rsidR="00583EC3">
        <w:t>[4]</w:t>
      </w:r>
    </w:p>
    <w:p w14:paraId="59A182E9" w14:textId="02A48263" w:rsidR="00CA2F8A" w:rsidRPr="00083643" w:rsidRDefault="00CA2F8A" w:rsidP="00083643">
      <w:pPr>
        <w:pStyle w:val="ac"/>
      </w:pPr>
      <w:r w:rsidRPr="00083643">
        <w:t xml:space="preserve">Для відслідковування синтаксичних та помилок типів в коді при написанні застосунку був обраний </w:t>
      </w:r>
      <w:proofErr w:type="spellStart"/>
      <w:r w:rsidRPr="00083643">
        <w:t>ESLint</w:t>
      </w:r>
      <w:proofErr w:type="spellEnd"/>
    </w:p>
    <w:p w14:paraId="5DEA9A75" w14:textId="680D19BE" w:rsidR="00402112" w:rsidRPr="00083643" w:rsidRDefault="00402112" w:rsidP="00083643">
      <w:pPr>
        <w:pStyle w:val="ac"/>
      </w:pPr>
      <w:proofErr w:type="spellStart"/>
      <w:r w:rsidRPr="00083643">
        <w:lastRenderedPageBreak/>
        <w:t>ESLint</w:t>
      </w:r>
      <w:proofErr w:type="spellEnd"/>
      <w:r w:rsidRPr="00083643">
        <w:t xml:space="preserve"> — це проект із відкритим вихідним кодом, який допомагає знаходити та виправляти проблеми з кодом </w:t>
      </w:r>
      <w:proofErr w:type="spellStart"/>
      <w:r w:rsidRPr="00083643">
        <w:t>JavaScript</w:t>
      </w:r>
      <w:proofErr w:type="spellEnd"/>
      <w:r w:rsidRPr="00083643">
        <w:t>. </w:t>
      </w:r>
      <w:proofErr w:type="spellStart"/>
      <w:r w:rsidRPr="00083643">
        <w:t>ESLint</w:t>
      </w:r>
      <w:proofErr w:type="spellEnd"/>
      <w:r w:rsidRPr="00083643">
        <w:t xml:space="preserve"> статично аналізує код, щоб швидко знаходити проблеми. </w:t>
      </w:r>
    </w:p>
    <w:p w14:paraId="0C3451B9" w14:textId="77777777" w:rsidR="00402112" w:rsidRPr="00083643" w:rsidRDefault="00402112" w:rsidP="00083643">
      <w:pPr>
        <w:pStyle w:val="ac"/>
      </w:pPr>
      <w:r w:rsidRPr="00083643">
        <w:t xml:space="preserve">Багато проблем, які </w:t>
      </w:r>
      <w:proofErr w:type="spellStart"/>
      <w:r w:rsidRPr="00083643">
        <w:t>ESLint</w:t>
      </w:r>
      <w:proofErr w:type="spellEnd"/>
      <w:r w:rsidRPr="00083643">
        <w:t xml:space="preserve"> знаходить, виправляються автоматично. Виправлення </w:t>
      </w:r>
      <w:proofErr w:type="spellStart"/>
      <w:r w:rsidRPr="00083643">
        <w:t>ESLint</w:t>
      </w:r>
      <w:proofErr w:type="spellEnd"/>
      <w:r w:rsidRPr="00083643">
        <w:t xml:space="preserve"> враховують синтаксис, тому у не виникає помилок, які виникають через традиційні алгоритми пошуку та заміни.</w:t>
      </w:r>
    </w:p>
    <w:p w14:paraId="3783ED04" w14:textId="476CCAC2" w:rsidR="00CA2F8A" w:rsidRPr="00083643" w:rsidRDefault="00402112" w:rsidP="00083643">
      <w:pPr>
        <w:pStyle w:val="ac"/>
      </w:pPr>
      <w:proofErr w:type="spellStart"/>
      <w:r w:rsidRPr="00083643">
        <w:t>ESLint</w:t>
      </w:r>
      <w:proofErr w:type="spellEnd"/>
      <w:r w:rsidRPr="00083643">
        <w:t xml:space="preserve">  дозволяє попередньо обробляти код, використовувати спеціальні аналізатори та створювати власні правила, які працюють разом із вбудованими правилами </w:t>
      </w:r>
      <w:proofErr w:type="spellStart"/>
      <w:r w:rsidRPr="00083643">
        <w:t>ESLint</w:t>
      </w:r>
      <w:proofErr w:type="spellEnd"/>
      <w:r w:rsidRPr="00083643">
        <w:t xml:space="preserve">. Налаштовувати </w:t>
      </w:r>
      <w:proofErr w:type="spellStart"/>
      <w:r w:rsidRPr="00083643">
        <w:t>ESLint</w:t>
      </w:r>
      <w:proofErr w:type="spellEnd"/>
      <w:r w:rsidRPr="00083643">
        <w:t xml:space="preserve"> так, щоб він працював саме так, як це потрібно для проекту. </w:t>
      </w:r>
      <w:r w:rsidR="00583EC3">
        <w:t>[5]</w:t>
      </w:r>
    </w:p>
    <w:p w14:paraId="0E0CF542" w14:textId="7F5D5FA4" w:rsidR="008469E5" w:rsidRPr="00D20913" w:rsidRDefault="008469E5" w:rsidP="001E13E1">
      <w:pPr>
        <w:pStyle w:val="ac"/>
      </w:pPr>
      <w:r w:rsidRPr="00D20913">
        <w:br w:type="page"/>
      </w:r>
    </w:p>
    <w:p w14:paraId="22299801" w14:textId="29057B62" w:rsidR="00275A92" w:rsidRPr="00D20913" w:rsidRDefault="005A33D3" w:rsidP="00B14164">
      <w:pPr>
        <w:pStyle w:val="1"/>
        <w:rPr>
          <w:rFonts w:eastAsia="Times New Roman"/>
          <w:lang w:eastAsia="uk-UA"/>
        </w:rPr>
      </w:pPr>
      <w:bookmarkStart w:id="14" w:name="_Toc133428599"/>
      <w:r>
        <w:rPr>
          <w:rFonts w:eastAsia="Times New Roman"/>
          <w:lang w:eastAsia="uk-UA"/>
        </w:rPr>
        <w:lastRenderedPageBreak/>
        <w:t>3</w:t>
      </w:r>
      <w:r w:rsidR="00275A92" w:rsidRPr="00D20913">
        <w:rPr>
          <w:rFonts w:eastAsia="Times New Roman"/>
          <w:lang w:eastAsia="uk-UA"/>
        </w:rPr>
        <w:t xml:space="preserve"> Методика роботи користувача з системою</w:t>
      </w:r>
      <w:bookmarkEnd w:id="14"/>
    </w:p>
    <w:p w14:paraId="30B92C97" w14:textId="10043F10" w:rsidR="00275A92" w:rsidRPr="00D20913" w:rsidRDefault="005A33D3" w:rsidP="00B14164">
      <w:pPr>
        <w:pStyle w:val="2"/>
        <w:rPr>
          <w:rFonts w:eastAsia="Times New Roman"/>
          <w:lang w:eastAsia="uk-UA"/>
        </w:rPr>
      </w:pPr>
      <w:bookmarkStart w:id="15" w:name="_Toc133428600"/>
      <w:r>
        <w:rPr>
          <w:rFonts w:eastAsia="Times New Roman"/>
          <w:lang w:eastAsia="uk-UA"/>
        </w:rPr>
        <w:t>3</w:t>
      </w:r>
      <w:r w:rsidR="00275A92" w:rsidRPr="00D20913">
        <w:rPr>
          <w:rFonts w:eastAsia="Times New Roman"/>
          <w:lang w:eastAsia="uk-UA"/>
        </w:rPr>
        <w:t>.1 Керівництво програміста</w:t>
      </w:r>
      <w:bookmarkEnd w:id="15"/>
    </w:p>
    <w:p w14:paraId="4AF0689C" w14:textId="659543DF" w:rsidR="00275A92" w:rsidRDefault="005A33D3" w:rsidP="00B14164">
      <w:pPr>
        <w:pStyle w:val="3"/>
        <w:rPr>
          <w:rFonts w:eastAsia="Times New Roman"/>
          <w:lang w:eastAsia="uk-UA"/>
        </w:rPr>
      </w:pPr>
      <w:bookmarkStart w:id="16" w:name="_Toc133428601"/>
      <w:r>
        <w:rPr>
          <w:rFonts w:eastAsia="Times New Roman"/>
          <w:lang w:eastAsia="uk-UA"/>
        </w:rPr>
        <w:t>3</w:t>
      </w:r>
      <w:r w:rsidR="00275A92" w:rsidRPr="00D20913">
        <w:rPr>
          <w:rFonts w:eastAsia="Times New Roman"/>
          <w:lang w:eastAsia="uk-UA"/>
        </w:rPr>
        <w:t>.1.1 Призначення і умови використання програми</w:t>
      </w:r>
      <w:bookmarkEnd w:id="16"/>
    </w:p>
    <w:p w14:paraId="19A121E7" w14:textId="77777777" w:rsidR="004668A9" w:rsidRDefault="004668A9" w:rsidP="004668A9">
      <w:pPr>
        <w:spacing w:after="0"/>
        <w:ind w:firstLine="708"/>
      </w:pPr>
    </w:p>
    <w:p w14:paraId="0C63ED70" w14:textId="2BD838D1" w:rsidR="004668A9" w:rsidRDefault="004668A9" w:rsidP="00745666">
      <w:pPr>
        <w:pStyle w:val="ac"/>
      </w:pPr>
      <w:r>
        <w:t xml:space="preserve">Призначенням цього сервісу є спрощення роботи з статистичними даними, тобто можливість зручно маніпулювати ними, як для користувачів які будуть використовувати його за допомогою клієнтської версії, так і для інших програмістів, які зможуть використовувати </w:t>
      </w:r>
      <w:r>
        <w:rPr>
          <w:lang w:val="en-US"/>
        </w:rPr>
        <w:t>API</w:t>
      </w:r>
      <w:r>
        <w:t xml:space="preserve"> для роботи з сервісом.</w:t>
      </w:r>
    </w:p>
    <w:p w14:paraId="035B92D2" w14:textId="6D7FAC01" w:rsidR="004668A9" w:rsidRPr="00745666" w:rsidRDefault="004668A9" w:rsidP="00745666">
      <w:pPr>
        <w:pStyle w:val="ac"/>
      </w:pPr>
      <w:r>
        <w:t xml:space="preserve">Основною умовою для використання локальних версій сервісу є  </w:t>
      </w:r>
      <w:r w:rsidR="00745666">
        <w:t xml:space="preserve">встановлена </w:t>
      </w:r>
      <w:r w:rsidR="00745666">
        <w:rPr>
          <w:lang w:val="en-US"/>
        </w:rPr>
        <w:t>NodeJS</w:t>
      </w:r>
      <w:r w:rsidR="00745666">
        <w:t xml:space="preserve"> та встановлені залежності сервісу.</w:t>
      </w:r>
    </w:p>
    <w:p w14:paraId="55B76D4C" w14:textId="02F9347A" w:rsidR="00745666" w:rsidRDefault="00745666" w:rsidP="00745666">
      <w:pPr>
        <w:pStyle w:val="ac"/>
      </w:pPr>
      <w:r>
        <w:t xml:space="preserve">Основною умовою використання та необхідна складова для </w:t>
      </w:r>
      <w:r w:rsidRPr="00D20913">
        <w:t>коректної роботи клієнтської частини</w:t>
      </w:r>
      <w:r>
        <w:t xml:space="preserve">, локальної версії, </w:t>
      </w:r>
      <w:r w:rsidR="000965B4">
        <w:t>сервісу</w:t>
      </w:r>
      <w:r w:rsidR="000965B4" w:rsidRPr="00D20913">
        <w:t xml:space="preserve"> необхідно мати браузер, який має мінімальну версію не нижче 2020 року. Найбільш підходящими для використання є такі браузери, як </w:t>
      </w:r>
      <w:proofErr w:type="spellStart"/>
      <w:r w:rsidR="000965B4" w:rsidRPr="00D20913">
        <w:t>Google</w:t>
      </w:r>
      <w:proofErr w:type="spellEnd"/>
      <w:r w:rsidR="000965B4" w:rsidRPr="00D20913">
        <w:t xml:space="preserve"> </w:t>
      </w:r>
      <w:proofErr w:type="spellStart"/>
      <w:r w:rsidR="000965B4" w:rsidRPr="00D20913">
        <w:t>Chrome</w:t>
      </w:r>
      <w:proofErr w:type="spellEnd"/>
      <w:r w:rsidR="000965B4" w:rsidRPr="00D20913">
        <w:t xml:space="preserve">, </w:t>
      </w:r>
      <w:proofErr w:type="spellStart"/>
      <w:r w:rsidR="000965B4" w:rsidRPr="00D20913">
        <w:t>Safari</w:t>
      </w:r>
      <w:proofErr w:type="spellEnd"/>
      <w:r w:rsidR="000965B4" w:rsidRPr="00D20913">
        <w:t xml:space="preserve">, </w:t>
      </w:r>
      <w:proofErr w:type="spellStart"/>
      <w:r w:rsidR="000965B4" w:rsidRPr="00D20913">
        <w:t>Mozilla</w:t>
      </w:r>
      <w:proofErr w:type="spellEnd"/>
      <w:r w:rsidR="000965B4" w:rsidRPr="00D20913">
        <w:t xml:space="preserve"> </w:t>
      </w:r>
      <w:proofErr w:type="spellStart"/>
      <w:r w:rsidR="000965B4" w:rsidRPr="00D20913">
        <w:t>Firefox</w:t>
      </w:r>
      <w:proofErr w:type="spellEnd"/>
      <w:r w:rsidR="000965B4" w:rsidRPr="00D20913">
        <w:t xml:space="preserve">, </w:t>
      </w:r>
      <w:proofErr w:type="spellStart"/>
      <w:r w:rsidR="000965B4" w:rsidRPr="00D20913">
        <w:t>Opera</w:t>
      </w:r>
      <w:proofErr w:type="spellEnd"/>
      <w:r w:rsidR="000965B4" w:rsidRPr="00D20913">
        <w:t xml:space="preserve"> та Microsoft </w:t>
      </w:r>
      <w:proofErr w:type="spellStart"/>
      <w:r w:rsidR="000965B4" w:rsidRPr="00D20913">
        <w:t>Edge</w:t>
      </w:r>
      <w:proofErr w:type="spellEnd"/>
      <w:r w:rsidR="000965B4" w:rsidRPr="00D20913">
        <w:t>.</w:t>
      </w:r>
      <w:r w:rsidR="000965B4" w:rsidRPr="000965B4">
        <w:t xml:space="preserve"> </w:t>
      </w:r>
      <w:r w:rsidR="000965B4">
        <w:t>А також мати в</w:t>
      </w:r>
      <w:r>
        <w:t>становлені залежності та встановлен</w:t>
      </w:r>
      <w:r w:rsidR="000965B4">
        <w:t>у</w:t>
      </w:r>
      <w:r>
        <w:t xml:space="preserve"> локальн</w:t>
      </w:r>
      <w:r w:rsidR="000965B4">
        <w:t>у</w:t>
      </w:r>
      <w:r>
        <w:t xml:space="preserve"> серверн</w:t>
      </w:r>
      <w:r w:rsidR="000965B4">
        <w:t>у</w:t>
      </w:r>
      <w:r>
        <w:t xml:space="preserve"> частин</w:t>
      </w:r>
      <w:r w:rsidR="00D04E32">
        <w:t>у</w:t>
      </w:r>
      <w:r>
        <w:t xml:space="preserve"> сервісу. </w:t>
      </w:r>
    </w:p>
    <w:p w14:paraId="5C7DB47D" w14:textId="37FE2CE8" w:rsidR="004668A9" w:rsidRDefault="00745666" w:rsidP="00745666">
      <w:pPr>
        <w:pStyle w:val="ac"/>
        <w:rPr>
          <w:lang w:val="ru-RU"/>
        </w:rPr>
      </w:pPr>
      <w:r>
        <w:t xml:space="preserve">Основною умовою використання серверної частини додатку, локальної версії, є наявність встановленої </w:t>
      </w:r>
      <w:r>
        <w:rPr>
          <w:lang w:val="en-US"/>
        </w:rPr>
        <w:t>NodeJS</w:t>
      </w:r>
      <w:r>
        <w:t xml:space="preserve"> з </w:t>
      </w:r>
      <w:proofErr w:type="spellStart"/>
      <w:r>
        <w:t>залежностями</w:t>
      </w:r>
      <w:proofErr w:type="spellEnd"/>
      <w:r>
        <w:t xml:space="preserve"> проекту та встановленої</w:t>
      </w:r>
      <w:r w:rsidRPr="00745666">
        <w:rPr>
          <w:lang w:val="ru-RU"/>
        </w:rPr>
        <w:t xml:space="preserve"> </w:t>
      </w:r>
      <w:r>
        <w:t xml:space="preserve">локально </w:t>
      </w:r>
      <w:r>
        <w:rPr>
          <w:lang w:val="en-US"/>
        </w:rPr>
        <w:t>MongoDB</w:t>
      </w:r>
      <w:r w:rsidRPr="00745666">
        <w:rPr>
          <w:lang w:val="ru-RU"/>
        </w:rPr>
        <w:t>.</w:t>
      </w:r>
    </w:p>
    <w:p w14:paraId="72CC0760" w14:textId="77777777" w:rsidR="00745666" w:rsidRPr="00745666" w:rsidRDefault="00745666" w:rsidP="00745666">
      <w:pPr>
        <w:spacing w:after="0"/>
        <w:ind w:firstLine="708"/>
        <w:rPr>
          <w:lang w:val="ru-RU"/>
        </w:rPr>
      </w:pPr>
    </w:p>
    <w:p w14:paraId="03E9F4A7" w14:textId="4B7D6334" w:rsidR="00275A92" w:rsidRDefault="005A33D3" w:rsidP="00B14164">
      <w:pPr>
        <w:pStyle w:val="3"/>
        <w:rPr>
          <w:rFonts w:eastAsia="Times New Roman"/>
          <w:lang w:eastAsia="uk-UA"/>
        </w:rPr>
      </w:pPr>
      <w:bookmarkStart w:id="17" w:name="_Toc133428602"/>
      <w:r>
        <w:rPr>
          <w:rFonts w:eastAsia="Times New Roman"/>
          <w:lang w:eastAsia="uk-UA"/>
        </w:rPr>
        <w:t>3</w:t>
      </w:r>
      <w:r w:rsidR="00275A92" w:rsidRPr="00D20913">
        <w:rPr>
          <w:rFonts w:eastAsia="Times New Roman"/>
          <w:lang w:eastAsia="uk-UA"/>
        </w:rPr>
        <w:t>.1.2 Характеристики програми</w:t>
      </w:r>
      <w:bookmarkEnd w:id="17"/>
    </w:p>
    <w:p w14:paraId="6F3AD36B" w14:textId="77777777" w:rsidR="00745666" w:rsidRDefault="00745666" w:rsidP="007F3273">
      <w:pPr>
        <w:pStyle w:val="ac"/>
      </w:pPr>
    </w:p>
    <w:p w14:paraId="1FCCC11E" w14:textId="4C302478" w:rsidR="00520106" w:rsidRPr="00083643" w:rsidRDefault="00520106" w:rsidP="00083643">
      <w:pPr>
        <w:pStyle w:val="ac"/>
      </w:pPr>
      <w:r w:rsidRPr="00083643">
        <w:t>Розмір вихідних файлів серверної часини – 1 мегабайт</w:t>
      </w:r>
    </w:p>
    <w:p w14:paraId="20A0F0C0" w14:textId="460B9572" w:rsidR="00520106" w:rsidRPr="00083643" w:rsidRDefault="00520106" w:rsidP="00083643">
      <w:pPr>
        <w:pStyle w:val="ac"/>
      </w:pPr>
      <w:r w:rsidRPr="00083643">
        <w:t>Розмір вихідних файлів клієнтської частини – 1.4 мегабайт</w:t>
      </w:r>
    </w:p>
    <w:p w14:paraId="09B94E19" w14:textId="3F3AB387" w:rsidR="00520106" w:rsidRPr="00083643" w:rsidRDefault="00520106" w:rsidP="00083643">
      <w:pPr>
        <w:pStyle w:val="ac"/>
      </w:pPr>
      <w:r w:rsidRPr="00083643">
        <w:t xml:space="preserve">Розмір підсумкових файлів серверної часини – </w:t>
      </w:r>
      <w:r w:rsidR="00571E39" w:rsidRPr="00083643">
        <w:t>406 кілобайт</w:t>
      </w:r>
    </w:p>
    <w:p w14:paraId="5836D50C" w14:textId="45710756" w:rsidR="007F3273" w:rsidRPr="00083643" w:rsidRDefault="00520106" w:rsidP="00083643">
      <w:pPr>
        <w:pStyle w:val="ac"/>
      </w:pPr>
      <w:r w:rsidRPr="00083643">
        <w:t>Розмір підсумкових файлів клієнтської частини</w:t>
      </w:r>
      <w:r w:rsidR="00571E39" w:rsidRPr="00083643">
        <w:t>(приблизний розмір передачі)</w:t>
      </w:r>
      <w:r w:rsidRPr="00083643">
        <w:t xml:space="preserve"> –</w:t>
      </w:r>
      <w:r w:rsidR="00571E39" w:rsidRPr="00083643">
        <w:t xml:space="preserve"> 318 кілобайт</w:t>
      </w:r>
    </w:p>
    <w:p w14:paraId="47BF87D7" w14:textId="77777777" w:rsidR="00D06A70" w:rsidRPr="00083643" w:rsidRDefault="00D06A70" w:rsidP="00083643">
      <w:pPr>
        <w:pStyle w:val="ac"/>
      </w:pPr>
    </w:p>
    <w:p w14:paraId="0F2EE961" w14:textId="6F3A870C" w:rsidR="00D06A70" w:rsidRPr="00083643" w:rsidRDefault="00D06A70" w:rsidP="00083643">
      <w:pPr>
        <w:pStyle w:val="ac"/>
      </w:pPr>
      <w:r w:rsidRPr="00083643">
        <w:t xml:space="preserve">Нижче наведено </w:t>
      </w:r>
      <w:proofErr w:type="spellStart"/>
      <w:r w:rsidRPr="00083643">
        <w:t>фукнції</w:t>
      </w:r>
      <w:proofErr w:type="spellEnd"/>
      <w:r w:rsidRPr="00083643">
        <w:t>, які включає програма:</w:t>
      </w:r>
    </w:p>
    <w:p w14:paraId="77459BA1" w14:textId="77777777" w:rsidR="00083643" w:rsidRDefault="00D06A70" w:rsidP="00083643">
      <w:pPr>
        <w:pStyle w:val="ac"/>
      </w:pPr>
      <w:r w:rsidRPr="00083643">
        <w:t xml:space="preserve">- Авторизація за допомогою облікового запису </w:t>
      </w:r>
      <w:proofErr w:type="spellStart"/>
      <w:r w:rsidRPr="00083643">
        <w:t>Google</w:t>
      </w:r>
      <w:proofErr w:type="spellEnd"/>
      <w:r w:rsidRPr="00083643">
        <w:t xml:space="preserve"> для зручного входу в систему без необхідності створювати новий обліковий запис та запам'ятовування логіну та паролю.</w:t>
      </w:r>
    </w:p>
    <w:p w14:paraId="61D511E9" w14:textId="28F2659E" w:rsidR="00D06A70" w:rsidRPr="00083643" w:rsidRDefault="00083643" w:rsidP="00083643">
      <w:pPr>
        <w:pStyle w:val="ac"/>
      </w:pPr>
      <w:r>
        <w:t xml:space="preserve">- </w:t>
      </w:r>
      <w:r w:rsidR="00D06A70" w:rsidRPr="00D20913">
        <w:t>Можливість створювати, редагувати, видаляти та змінювати порядок категорій.</w:t>
      </w:r>
    </w:p>
    <w:p w14:paraId="461D13CD" w14:textId="1883AAC7" w:rsidR="00D06A70" w:rsidRPr="00083643" w:rsidRDefault="00083643" w:rsidP="00083643">
      <w:pPr>
        <w:pStyle w:val="ac"/>
        <w:rPr>
          <w:lang w:eastAsia="uk-UA"/>
        </w:rPr>
      </w:pPr>
      <w:r>
        <w:t xml:space="preserve">- </w:t>
      </w:r>
      <w:r w:rsidR="00D06A70" w:rsidRPr="00083643">
        <w:rPr>
          <w:lang w:eastAsia="uk-UA"/>
        </w:rPr>
        <w:t xml:space="preserve">Користувачі </w:t>
      </w:r>
      <w:proofErr w:type="spellStart"/>
      <w:r w:rsidR="00D06A70" w:rsidRPr="00083643">
        <w:rPr>
          <w:lang w:eastAsia="uk-UA"/>
        </w:rPr>
        <w:t>повині</w:t>
      </w:r>
      <w:proofErr w:type="spellEnd"/>
      <w:r w:rsidR="00D06A70" w:rsidRPr="00083643">
        <w:rPr>
          <w:lang w:eastAsia="uk-UA"/>
        </w:rPr>
        <w:t xml:space="preserve"> мати змогу переглядати інформацію про категорії в зручному табличному форматі.</w:t>
      </w:r>
    </w:p>
    <w:p w14:paraId="648D787C" w14:textId="4E169844" w:rsidR="00D06A70" w:rsidRPr="00083643" w:rsidRDefault="00083643" w:rsidP="00083643">
      <w:pPr>
        <w:pStyle w:val="ac"/>
        <w:rPr>
          <w:lang w:eastAsia="uk-UA"/>
        </w:rPr>
      </w:pPr>
      <w:r>
        <w:t xml:space="preserve">- </w:t>
      </w:r>
      <w:r w:rsidR="00D06A70" w:rsidRPr="00D20913">
        <w:t>Можливість створювати, редагувати, видаляти та змінювати порядок груп категорій. Одна категорія може належати до декількох груп.</w:t>
      </w:r>
    </w:p>
    <w:p w14:paraId="22542529" w14:textId="36BE31C6" w:rsidR="00D06A70" w:rsidRPr="00083643" w:rsidRDefault="00083643" w:rsidP="00083643">
      <w:pPr>
        <w:pStyle w:val="ac"/>
        <w:rPr>
          <w:lang w:eastAsia="uk-UA"/>
        </w:rPr>
      </w:pPr>
      <w:r>
        <w:t xml:space="preserve">- </w:t>
      </w:r>
      <w:r w:rsidR="00D06A70" w:rsidRPr="00D20913">
        <w:t xml:space="preserve">Можливість створювати, редагувати, видаляти та змінювати порядок підкатегорій. </w:t>
      </w:r>
      <w:r w:rsidR="00D06A70" w:rsidRPr="00083643">
        <w:rPr>
          <w:lang w:eastAsia="uk-UA"/>
        </w:rPr>
        <w:t>Підкатегорії повинні значно полегшити статичний облік даних користувачам</w:t>
      </w:r>
    </w:p>
    <w:p w14:paraId="11224FE4" w14:textId="0E67980A" w:rsidR="00D06A70" w:rsidRPr="00083643" w:rsidRDefault="00083643" w:rsidP="00083643">
      <w:pPr>
        <w:pStyle w:val="ac"/>
        <w:rPr>
          <w:lang w:eastAsia="uk-UA"/>
        </w:rPr>
      </w:pPr>
      <w:r>
        <w:t xml:space="preserve">- </w:t>
      </w:r>
      <w:r w:rsidR="00D06A70" w:rsidRPr="00D20913">
        <w:t>Можливість створювати, редагувати та видаляти записи статики в системі на основі категорій. Ця функція дозволяє зберігати важливі дані та інформацію.</w:t>
      </w:r>
    </w:p>
    <w:p w14:paraId="6C5FA7EE" w14:textId="35BBD380" w:rsidR="00D06A70" w:rsidRPr="00083643" w:rsidRDefault="00083643" w:rsidP="00083643">
      <w:pPr>
        <w:pStyle w:val="ac"/>
        <w:rPr>
          <w:lang w:eastAsia="uk-UA"/>
        </w:rPr>
      </w:pPr>
      <w:r>
        <w:t xml:space="preserve">- </w:t>
      </w:r>
      <w:r w:rsidR="00D06A70" w:rsidRPr="00D20913">
        <w:t>Можливість перегляду активних сеансів користувача та їх завершення в разі необхідності.</w:t>
      </w:r>
    </w:p>
    <w:p w14:paraId="2CBA47F4" w14:textId="34F2069A" w:rsidR="00D06A70" w:rsidRPr="00083643" w:rsidRDefault="00083643" w:rsidP="00083643">
      <w:pPr>
        <w:pStyle w:val="ac"/>
        <w:rPr>
          <w:lang w:eastAsia="uk-UA"/>
        </w:rPr>
      </w:pPr>
      <w:r>
        <w:t xml:space="preserve">- </w:t>
      </w:r>
      <w:r w:rsidR="00D06A70" w:rsidRPr="00083643">
        <w:rPr>
          <w:lang w:eastAsia="uk-UA"/>
        </w:rPr>
        <w:t>Візуальне відображення статичних даних у вигляді графіка з різноманітними параметрами групування та фільтрації.</w:t>
      </w:r>
    </w:p>
    <w:p w14:paraId="0167241A" w14:textId="77DB8673" w:rsidR="00D06A70" w:rsidRPr="00083643" w:rsidRDefault="00083643" w:rsidP="00083643">
      <w:pPr>
        <w:pStyle w:val="ac"/>
        <w:rPr>
          <w:lang w:eastAsia="uk-UA"/>
        </w:rPr>
      </w:pPr>
      <w:r>
        <w:t xml:space="preserve">- </w:t>
      </w:r>
      <w:r w:rsidR="00D06A70" w:rsidRPr="00D20913">
        <w:t>Можливість переглядати записи статистики у вигляді таблиці з фільтраціями та сортуваннями за різними критеріями.</w:t>
      </w:r>
    </w:p>
    <w:p w14:paraId="6CE09F5B" w14:textId="10874691" w:rsidR="00D06A70" w:rsidRPr="00083643" w:rsidRDefault="00083643" w:rsidP="00083643">
      <w:pPr>
        <w:pStyle w:val="ac"/>
        <w:rPr>
          <w:lang w:eastAsia="uk-UA"/>
        </w:rPr>
      </w:pPr>
      <w:r>
        <w:t xml:space="preserve">- </w:t>
      </w:r>
      <w:r w:rsidR="00D06A70" w:rsidRPr="00D20913">
        <w:t>Можливість безпечного виходу з облікового запису без втрати даних.</w:t>
      </w:r>
    </w:p>
    <w:p w14:paraId="24B3B930" w14:textId="52C058E2" w:rsidR="00520106" w:rsidRPr="00083643" w:rsidRDefault="00083643" w:rsidP="00083643">
      <w:pPr>
        <w:pStyle w:val="ac"/>
        <w:rPr>
          <w:lang w:eastAsia="uk-UA"/>
        </w:rPr>
      </w:pPr>
      <w:r>
        <w:t xml:space="preserve">- </w:t>
      </w:r>
      <w:r w:rsidR="00D06A70" w:rsidRPr="00083643">
        <w:rPr>
          <w:lang w:eastAsia="uk-UA"/>
        </w:rPr>
        <w:t>Забезпечення безпеки даних. Забезпечення цілісності та безпеки даних є найважливішою функцією, яка гарантує, що інформація користувачів буде захищена від несанкціонованого доступу.</w:t>
      </w:r>
    </w:p>
    <w:p w14:paraId="630DC85E" w14:textId="77777777" w:rsidR="00520106" w:rsidRPr="00571E39" w:rsidRDefault="00520106" w:rsidP="00745666">
      <w:pPr>
        <w:rPr>
          <w:lang w:eastAsia="uk-UA"/>
        </w:rPr>
      </w:pPr>
    </w:p>
    <w:p w14:paraId="415B6530" w14:textId="35569472" w:rsidR="00275A92" w:rsidRDefault="005A33D3" w:rsidP="00B14164">
      <w:pPr>
        <w:pStyle w:val="3"/>
        <w:rPr>
          <w:rFonts w:eastAsia="Times New Roman"/>
          <w:lang w:eastAsia="uk-UA"/>
        </w:rPr>
      </w:pPr>
      <w:bookmarkStart w:id="18" w:name="_Toc133428603"/>
      <w:r>
        <w:rPr>
          <w:rFonts w:eastAsia="Times New Roman"/>
          <w:lang w:eastAsia="uk-UA"/>
        </w:rPr>
        <w:lastRenderedPageBreak/>
        <w:t>3</w:t>
      </w:r>
      <w:r w:rsidR="00275A92" w:rsidRPr="00D20913">
        <w:rPr>
          <w:rFonts w:eastAsia="Times New Roman"/>
          <w:lang w:eastAsia="uk-UA"/>
        </w:rPr>
        <w:t>.1.3 Звертання до програми (файл проекту)</w:t>
      </w:r>
      <w:bookmarkEnd w:id="18"/>
    </w:p>
    <w:p w14:paraId="78BB27CE" w14:textId="77777777" w:rsidR="008710D7" w:rsidRDefault="008710D7" w:rsidP="008710D7">
      <w:pPr>
        <w:rPr>
          <w:lang w:eastAsia="uk-UA"/>
        </w:rPr>
      </w:pPr>
      <w:r>
        <w:rPr>
          <w:lang w:eastAsia="uk-UA"/>
        </w:rPr>
        <w:tab/>
      </w:r>
    </w:p>
    <w:p w14:paraId="47756E84" w14:textId="77777777" w:rsidR="008710D7" w:rsidRPr="000965B4" w:rsidRDefault="008710D7" w:rsidP="000965B4">
      <w:pPr>
        <w:pStyle w:val="ac"/>
      </w:pPr>
      <w:r w:rsidRPr="000965B4">
        <w:t>Для внесення змін в сервіс потрібно зробити клонування серверного та клієнтського репозиторіїв та встановити залежності.</w:t>
      </w:r>
    </w:p>
    <w:p w14:paraId="44A56A86" w14:textId="2C17B81E" w:rsidR="008710D7" w:rsidRPr="000965B4" w:rsidRDefault="008710D7" w:rsidP="000965B4">
      <w:pPr>
        <w:pStyle w:val="ac"/>
      </w:pPr>
      <w:r w:rsidRPr="000965B4">
        <w:t xml:space="preserve">Для серверної частини сервісу можливо зробити локальну копію віддаленої бази за допомого вбудованого скрипту, який знаходиться в папці </w:t>
      </w:r>
      <w:proofErr w:type="spellStart"/>
      <w:r w:rsidRPr="000965B4">
        <w:t>scripts</w:t>
      </w:r>
      <w:proofErr w:type="spellEnd"/>
    </w:p>
    <w:p w14:paraId="4E9261A5" w14:textId="77777777" w:rsidR="000965B4" w:rsidRPr="000965B4" w:rsidRDefault="008710D7" w:rsidP="000965B4">
      <w:pPr>
        <w:pStyle w:val="ac"/>
      </w:pPr>
      <w:r w:rsidRPr="000965B4">
        <w:t xml:space="preserve">Для роботи з </w:t>
      </w:r>
      <w:proofErr w:type="spellStart"/>
      <w:r w:rsidRPr="000965B4">
        <w:t>https</w:t>
      </w:r>
      <w:proofErr w:type="spellEnd"/>
      <w:r w:rsidRPr="000965B4">
        <w:t xml:space="preserve"> можливо потрібно замінити само-підписані сертифікати які лежать в папках </w:t>
      </w:r>
      <w:proofErr w:type="spellStart"/>
      <w:r w:rsidRPr="000965B4">
        <w:t>certs</w:t>
      </w:r>
      <w:proofErr w:type="spellEnd"/>
      <w:r w:rsidRPr="000965B4">
        <w:t xml:space="preserve"> обох </w:t>
      </w:r>
      <w:proofErr w:type="spellStart"/>
      <w:r w:rsidRPr="000965B4">
        <w:t>проєктів</w:t>
      </w:r>
      <w:proofErr w:type="spellEnd"/>
      <w:r w:rsidRPr="000965B4">
        <w:t xml:space="preserve"> </w:t>
      </w:r>
    </w:p>
    <w:p w14:paraId="25B595CB" w14:textId="77777777" w:rsidR="000965B4" w:rsidRPr="000965B4" w:rsidRDefault="000965B4" w:rsidP="000965B4">
      <w:pPr>
        <w:pStyle w:val="ac"/>
      </w:pPr>
      <w:r w:rsidRPr="000965B4">
        <w:t xml:space="preserve">Для запуску різних станів проектів використовуються скрипти </w:t>
      </w:r>
      <w:proofErr w:type="spellStart"/>
      <w:r w:rsidRPr="000965B4">
        <w:t>npm</w:t>
      </w:r>
      <w:proofErr w:type="spellEnd"/>
      <w:r w:rsidRPr="000965B4">
        <w:t xml:space="preserve"> які записані в файлі </w:t>
      </w:r>
      <w:proofErr w:type="spellStart"/>
      <w:r w:rsidRPr="000965B4">
        <w:t>package.json</w:t>
      </w:r>
      <w:proofErr w:type="spellEnd"/>
      <w:r w:rsidRPr="000965B4">
        <w:t xml:space="preserve">. </w:t>
      </w:r>
    </w:p>
    <w:p w14:paraId="7365DB2D" w14:textId="54FF4DD1" w:rsidR="008710D7" w:rsidRPr="000965B4" w:rsidRDefault="000965B4" w:rsidP="000965B4">
      <w:pPr>
        <w:pStyle w:val="ac"/>
      </w:pPr>
      <w:r w:rsidRPr="000965B4">
        <w:t xml:space="preserve">Для запуску </w:t>
      </w:r>
      <w:proofErr w:type="spellStart"/>
      <w:r w:rsidRPr="000965B4">
        <w:t>проєктів</w:t>
      </w:r>
      <w:proofErr w:type="spellEnd"/>
      <w:r w:rsidRPr="000965B4">
        <w:t xml:space="preserve"> за стандартом використовується </w:t>
      </w:r>
      <w:proofErr w:type="spellStart"/>
      <w:r w:rsidRPr="000965B4">
        <w:t>npm</w:t>
      </w:r>
      <w:proofErr w:type="spellEnd"/>
      <w:r w:rsidRPr="000965B4">
        <w:t xml:space="preserve"> </w:t>
      </w:r>
      <w:proofErr w:type="spellStart"/>
      <w:r w:rsidRPr="000965B4">
        <w:t>run</w:t>
      </w:r>
      <w:proofErr w:type="spellEnd"/>
      <w:r w:rsidRPr="000965B4">
        <w:t xml:space="preserve"> </w:t>
      </w:r>
      <w:proofErr w:type="spellStart"/>
      <w:r w:rsidRPr="000965B4">
        <w:t>start</w:t>
      </w:r>
      <w:proofErr w:type="spellEnd"/>
      <w:r w:rsidR="008710D7" w:rsidRPr="000965B4">
        <w:br/>
      </w:r>
    </w:p>
    <w:p w14:paraId="6A45B6F4" w14:textId="1BB4D88F" w:rsidR="00275A92" w:rsidRDefault="005A33D3" w:rsidP="00B14164">
      <w:pPr>
        <w:pStyle w:val="3"/>
        <w:rPr>
          <w:rFonts w:eastAsia="Times New Roman"/>
          <w:lang w:eastAsia="uk-UA"/>
        </w:rPr>
      </w:pPr>
      <w:bookmarkStart w:id="19" w:name="_Toc133428604"/>
      <w:r>
        <w:rPr>
          <w:rFonts w:eastAsia="Times New Roman"/>
          <w:lang w:eastAsia="uk-UA"/>
        </w:rPr>
        <w:t>3</w:t>
      </w:r>
      <w:r w:rsidR="00275A92" w:rsidRPr="00D20913">
        <w:rPr>
          <w:rFonts w:eastAsia="Times New Roman"/>
          <w:lang w:eastAsia="uk-UA"/>
        </w:rPr>
        <w:t>.1.4 Вхідні і вихідні дані</w:t>
      </w:r>
      <w:bookmarkEnd w:id="19"/>
    </w:p>
    <w:p w14:paraId="2106AD83" w14:textId="77777777" w:rsidR="00BD797A" w:rsidRDefault="00BD797A" w:rsidP="00BD797A">
      <w:pPr>
        <w:pStyle w:val="ac"/>
      </w:pPr>
    </w:p>
    <w:p w14:paraId="740935EF" w14:textId="7E1C5C1D" w:rsidR="008710D7" w:rsidRPr="00BD797A" w:rsidRDefault="00BD797A" w:rsidP="00BD797A">
      <w:pPr>
        <w:pStyle w:val="ac"/>
      </w:pPr>
      <w:r w:rsidRPr="00BD797A">
        <w:t>Вхідними даними сервісу є:</w:t>
      </w:r>
    </w:p>
    <w:p w14:paraId="2AB90C08" w14:textId="209FA16E" w:rsidR="00BD797A" w:rsidRPr="00BD797A" w:rsidRDefault="00BD797A" w:rsidP="00BD797A">
      <w:pPr>
        <w:pStyle w:val="ac"/>
      </w:pPr>
      <w:r>
        <w:t xml:space="preserve">- </w:t>
      </w:r>
      <w:r w:rsidRPr="00BD797A">
        <w:t>Дані користувача для авторизації його в системі</w:t>
      </w:r>
    </w:p>
    <w:p w14:paraId="3E24F522" w14:textId="3BAC561C" w:rsidR="00BD797A" w:rsidRPr="00BD797A" w:rsidRDefault="00BD797A" w:rsidP="00BD797A">
      <w:pPr>
        <w:pStyle w:val="ac"/>
      </w:pPr>
      <w:r>
        <w:t xml:space="preserve">- </w:t>
      </w:r>
      <w:r w:rsidRPr="00BD797A">
        <w:t>Категорії користувача</w:t>
      </w:r>
    </w:p>
    <w:p w14:paraId="4D9F3E19" w14:textId="68D4E035" w:rsidR="00BD797A" w:rsidRPr="00BD797A" w:rsidRDefault="00BD797A" w:rsidP="00083643">
      <w:pPr>
        <w:pStyle w:val="ac"/>
      </w:pPr>
      <w:r>
        <w:t xml:space="preserve">- </w:t>
      </w:r>
      <w:r w:rsidRPr="00BD797A">
        <w:t>Статичні дані</w:t>
      </w:r>
    </w:p>
    <w:p w14:paraId="2C08103C" w14:textId="4E536943" w:rsidR="00BD797A" w:rsidRPr="00BD797A" w:rsidRDefault="00BD797A" w:rsidP="00BD797A">
      <w:pPr>
        <w:pStyle w:val="ac"/>
      </w:pPr>
      <w:r w:rsidRPr="00BD797A">
        <w:t>Вихідними даними сервісу є:</w:t>
      </w:r>
    </w:p>
    <w:p w14:paraId="4594E07C" w14:textId="57B9BF0F" w:rsidR="00BD797A" w:rsidRPr="00BD797A" w:rsidRDefault="00BD797A" w:rsidP="00BD797A">
      <w:pPr>
        <w:pStyle w:val="ac"/>
      </w:pPr>
      <w:r>
        <w:t xml:space="preserve">- </w:t>
      </w:r>
      <w:r w:rsidRPr="00BD797A">
        <w:t>Графічне відображення статичних даних</w:t>
      </w:r>
    </w:p>
    <w:p w14:paraId="233549A8" w14:textId="702461B6" w:rsidR="00BD797A" w:rsidRPr="00BD797A" w:rsidRDefault="00BD797A" w:rsidP="00BD797A">
      <w:pPr>
        <w:pStyle w:val="ac"/>
      </w:pPr>
      <w:r>
        <w:t xml:space="preserve">- </w:t>
      </w:r>
      <w:r w:rsidRPr="00BD797A">
        <w:t>Відображення категорій</w:t>
      </w:r>
    </w:p>
    <w:p w14:paraId="44855005" w14:textId="2F8F841D" w:rsidR="00BD797A" w:rsidRPr="00BD797A" w:rsidRDefault="00BD797A" w:rsidP="00BD797A">
      <w:pPr>
        <w:pStyle w:val="ac"/>
      </w:pPr>
      <w:r>
        <w:t xml:space="preserve">- </w:t>
      </w:r>
      <w:r w:rsidRPr="00BD797A">
        <w:t xml:space="preserve">Надання форм для створення </w:t>
      </w:r>
      <w:r w:rsidR="008C429A">
        <w:t>статичних даних та створення категорій</w:t>
      </w:r>
    </w:p>
    <w:p w14:paraId="614EDDB2" w14:textId="07AA9628" w:rsidR="00BD797A" w:rsidRPr="00BD797A" w:rsidRDefault="00BD797A" w:rsidP="00BD797A">
      <w:pPr>
        <w:pStyle w:val="ac"/>
      </w:pPr>
    </w:p>
    <w:p w14:paraId="0F88AAA6" w14:textId="767C7E22" w:rsidR="00275A92" w:rsidRPr="00D20913" w:rsidRDefault="005A33D3" w:rsidP="00B14164">
      <w:pPr>
        <w:pStyle w:val="2"/>
        <w:rPr>
          <w:rFonts w:eastAsia="Times New Roman"/>
          <w:lang w:eastAsia="uk-UA"/>
        </w:rPr>
      </w:pPr>
      <w:bookmarkStart w:id="20" w:name="_Toc133428605"/>
      <w:r>
        <w:rPr>
          <w:rFonts w:eastAsia="Times New Roman"/>
          <w:lang w:eastAsia="uk-UA"/>
        </w:rPr>
        <w:t>3</w:t>
      </w:r>
      <w:r w:rsidR="00275A92" w:rsidRPr="00D20913">
        <w:rPr>
          <w:rFonts w:eastAsia="Times New Roman"/>
          <w:lang w:eastAsia="uk-UA"/>
        </w:rPr>
        <w:t>.2 Керівництво оператора</w:t>
      </w:r>
      <w:bookmarkEnd w:id="20"/>
    </w:p>
    <w:p w14:paraId="09076D63" w14:textId="12CD6220" w:rsidR="00275A92" w:rsidRDefault="005A33D3" w:rsidP="00B14164">
      <w:pPr>
        <w:pStyle w:val="3"/>
        <w:rPr>
          <w:rFonts w:eastAsia="Times New Roman"/>
          <w:lang w:eastAsia="uk-UA"/>
        </w:rPr>
      </w:pPr>
      <w:bookmarkStart w:id="21" w:name="_Toc133428606"/>
      <w:r>
        <w:rPr>
          <w:rFonts w:eastAsia="Times New Roman"/>
          <w:lang w:eastAsia="uk-UA"/>
        </w:rPr>
        <w:t>3</w:t>
      </w:r>
      <w:r w:rsidR="00275A92" w:rsidRPr="00D20913">
        <w:rPr>
          <w:rFonts w:eastAsia="Times New Roman"/>
          <w:lang w:eastAsia="uk-UA"/>
        </w:rPr>
        <w:t>.2.1 Призначення і умови використання програми</w:t>
      </w:r>
      <w:bookmarkEnd w:id="21"/>
    </w:p>
    <w:p w14:paraId="0D3990F8" w14:textId="77777777" w:rsidR="00BD797A" w:rsidRDefault="00BD797A" w:rsidP="00BD797A">
      <w:pPr>
        <w:pStyle w:val="ac"/>
      </w:pPr>
    </w:p>
    <w:p w14:paraId="5EB6FA5E" w14:textId="18B32CF7" w:rsidR="000965B4" w:rsidRDefault="00BD797A" w:rsidP="00BD797A">
      <w:pPr>
        <w:pStyle w:val="ac"/>
      </w:pPr>
      <w:r>
        <w:lastRenderedPageBreak/>
        <w:t>Призначенням цього сервісу є спрощення роботи з статистичними даними, тобто можливість зручно маніпулювати ними для користувачів які будуть використовувати його за допомогою клієнтської версії.</w:t>
      </w:r>
    </w:p>
    <w:p w14:paraId="47259B05" w14:textId="77777777" w:rsidR="000965B4" w:rsidRDefault="000965B4" w:rsidP="000965B4">
      <w:pPr>
        <w:pStyle w:val="ac"/>
      </w:pPr>
      <w:r>
        <w:t xml:space="preserve">Основною умовою використання серверної частини додатку, віддаленої версії, є наявність  середовища, яке може посилати </w:t>
      </w:r>
      <w:r>
        <w:rPr>
          <w:lang w:val="en-US"/>
        </w:rPr>
        <w:t>HTTP</w:t>
      </w:r>
      <w:r>
        <w:t>(</w:t>
      </w:r>
      <w:r>
        <w:rPr>
          <w:lang w:val="en-US"/>
        </w:rPr>
        <w:t>S</w:t>
      </w:r>
      <w:r>
        <w:t>) запити на сервер встановлюючи необхідні дані для отримання відповідей</w:t>
      </w:r>
    </w:p>
    <w:p w14:paraId="15FCD91E" w14:textId="77777777" w:rsidR="000965B4" w:rsidRDefault="000965B4" w:rsidP="000965B4">
      <w:pPr>
        <w:pStyle w:val="ac"/>
      </w:pPr>
      <w:r>
        <w:t xml:space="preserve">Основною умовою використання та необхідна складова для </w:t>
      </w:r>
      <w:r w:rsidRPr="00D20913">
        <w:t>коректної роботи клієнтської частини</w:t>
      </w:r>
      <w:r>
        <w:t>, віддаленої версії,</w:t>
      </w:r>
      <w:r w:rsidRPr="00D20913">
        <w:t xml:space="preserve"> </w:t>
      </w:r>
      <w:r>
        <w:t>сервісу</w:t>
      </w:r>
      <w:r w:rsidRPr="00D20913">
        <w:t xml:space="preserve"> необхідно мати браузер, який має мінімальну версію не нижче 2020 року. Найбільш підходящими для використання є такі браузери, як </w:t>
      </w:r>
      <w:proofErr w:type="spellStart"/>
      <w:r w:rsidRPr="00D20913">
        <w:t>Google</w:t>
      </w:r>
      <w:proofErr w:type="spellEnd"/>
      <w:r w:rsidRPr="00D20913">
        <w:t xml:space="preserve"> </w:t>
      </w:r>
      <w:proofErr w:type="spellStart"/>
      <w:r w:rsidRPr="00D20913">
        <w:t>Chrome</w:t>
      </w:r>
      <w:proofErr w:type="spellEnd"/>
      <w:r w:rsidRPr="00D20913">
        <w:t xml:space="preserve">, </w:t>
      </w:r>
      <w:proofErr w:type="spellStart"/>
      <w:r w:rsidRPr="00D20913">
        <w:t>Safari</w:t>
      </w:r>
      <w:proofErr w:type="spellEnd"/>
      <w:r w:rsidRPr="00D20913">
        <w:t xml:space="preserve">, </w:t>
      </w:r>
      <w:proofErr w:type="spellStart"/>
      <w:r w:rsidRPr="00D20913">
        <w:t>Mozilla</w:t>
      </w:r>
      <w:proofErr w:type="spellEnd"/>
      <w:r w:rsidRPr="00D20913">
        <w:t xml:space="preserve"> </w:t>
      </w:r>
      <w:proofErr w:type="spellStart"/>
      <w:r w:rsidRPr="00D20913">
        <w:t>Firefox</w:t>
      </w:r>
      <w:proofErr w:type="spellEnd"/>
      <w:r w:rsidRPr="00D20913">
        <w:t xml:space="preserve">, </w:t>
      </w:r>
      <w:proofErr w:type="spellStart"/>
      <w:r w:rsidRPr="00D20913">
        <w:t>Opera</w:t>
      </w:r>
      <w:proofErr w:type="spellEnd"/>
      <w:r w:rsidRPr="00D20913">
        <w:t xml:space="preserve"> та Microsoft </w:t>
      </w:r>
      <w:proofErr w:type="spellStart"/>
      <w:r w:rsidRPr="00D20913">
        <w:t>Edge</w:t>
      </w:r>
      <w:proofErr w:type="spellEnd"/>
      <w:r w:rsidRPr="00D20913">
        <w:t>.</w:t>
      </w:r>
    </w:p>
    <w:p w14:paraId="0DDFCA10" w14:textId="77777777" w:rsidR="000965B4" w:rsidRPr="000965B4" w:rsidRDefault="000965B4" w:rsidP="007C0418">
      <w:pPr>
        <w:pStyle w:val="ac"/>
      </w:pPr>
    </w:p>
    <w:p w14:paraId="7CFC2296" w14:textId="0F5FC3E6" w:rsidR="00275A92" w:rsidRDefault="005A33D3" w:rsidP="00B14164">
      <w:pPr>
        <w:pStyle w:val="3"/>
        <w:rPr>
          <w:rFonts w:eastAsia="Times New Roman"/>
          <w:lang w:eastAsia="uk-UA"/>
        </w:rPr>
      </w:pPr>
      <w:bookmarkStart w:id="22" w:name="_Toc133428607"/>
      <w:r>
        <w:rPr>
          <w:rFonts w:eastAsia="Times New Roman"/>
          <w:lang w:eastAsia="uk-UA"/>
        </w:rPr>
        <w:t>3</w:t>
      </w:r>
      <w:r w:rsidR="00275A92" w:rsidRPr="00D20913">
        <w:rPr>
          <w:rFonts w:eastAsia="Times New Roman"/>
          <w:lang w:eastAsia="uk-UA"/>
        </w:rPr>
        <w:t>.2.2 Виконання програми</w:t>
      </w:r>
      <w:bookmarkEnd w:id="22"/>
    </w:p>
    <w:p w14:paraId="6E6130B1" w14:textId="77777777" w:rsidR="000965B4" w:rsidRDefault="000965B4" w:rsidP="007C0418">
      <w:pPr>
        <w:pStyle w:val="ac"/>
      </w:pPr>
    </w:p>
    <w:p w14:paraId="0B1DFE59" w14:textId="77777777" w:rsidR="00C5665B" w:rsidRPr="00083643" w:rsidRDefault="00C5665B" w:rsidP="00083643">
      <w:pPr>
        <w:pStyle w:val="ac"/>
      </w:pPr>
      <w:r w:rsidRPr="00083643">
        <w:t>Клієнтська частина сервісу має 3 основні сторінки та 1 додаткову</w:t>
      </w:r>
    </w:p>
    <w:p w14:paraId="18B3520F" w14:textId="77777777" w:rsidR="00C5665B" w:rsidRPr="00083643" w:rsidRDefault="00C5665B" w:rsidP="00083643">
      <w:pPr>
        <w:pStyle w:val="ac"/>
      </w:pPr>
      <w:r w:rsidRPr="00083643">
        <w:t xml:space="preserve">В шапці клієнтської частини сервісу знаходиться логотип при натисненні на який користувач перейде на головну сторінку, меню, а також інформація про користувача, а саме його Ім’я та </w:t>
      </w:r>
      <w:proofErr w:type="spellStart"/>
      <w:r w:rsidRPr="00083643">
        <w:t>Призвіще</w:t>
      </w:r>
      <w:proofErr w:type="spellEnd"/>
      <w:r w:rsidRPr="00083643">
        <w:t>, а також аватар.</w:t>
      </w:r>
    </w:p>
    <w:p w14:paraId="325FC5FE" w14:textId="5D2F2A86" w:rsidR="00C5665B" w:rsidRPr="00083643" w:rsidRDefault="00C5665B" w:rsidP="00083643">
      <w:pPr>
        <w:pStyle w:val="ac"/>
      </w:pPr>
      <w:r w:rsidRPr="00083643">
        <w:t xml:space="preserve">На </w:t>
      </w:r>
      <w:r w:rsidR="00201A74">
        <w:t>рисунку 3.</w:t>
      </w:r>
      <w:r w:rsidR="00741EB9" w:rsidRPr="00083643">
        <w:t>1</w:t>
      </w:r>
      <w:r w:rsidRPr="00083643">
        <w:t xml:space="preserve"> продемонстрована шапка сервісу</w:t>
      </w:r>
    </w:p>
    <w:p w14:paraId="1F3B7220" w14:textId="77777777" w:rsidR="00C5665B" w:rsidRPr="00083643" w:rsidRDefault="00C5665B" w:rsidP="00083643">
      <w:pPr>
        <w:pStyle w:val="ac"/>
        <w:jc w:val="center"/>
      </w:pPr>
    </w:p>
    <w:p w14:paraId="4695E8BA" w14:textId="77777777" w:rsidR="00C5665B" w:rsidRPr="00083643" w:rsidRDefault="00C5665B" w:rsidP="00083643">
      <w:pPr>
        <w:pStyle w:val="ac"/>
        <w:jc w:val="center"/>
      </w:pPr>
      <w:r w:rsidRPr="00083643">
        <w:rPr>
          <w:noProof/>
        </w:rPr>
        <w:drawing>
          <wp:inline distT="0" distB="0" distL="0" distR="0" wp14:anchorId="611A6286" wp14:editId="4C429DCC">
            <wp:extent cx="5731510" cy="399246"/>
            <wp:effectExtent l="0" t="0" r="2540" b="1270"/>
            <wp:docPr id="59"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a:srcRect t="8481"/>
                    <a:stretch/>
                  </pic:blipFill>
                  <pic:spPr bwMode="auto">
                    <a:xfrm>
                      <a:off x="0" y="0"/>
                      <a:ext cx="5731510" cy="399246"/>
                    </a:xfrm>
                    <a:prstGeom prst="rect">
                      <a:avLst/>
                    </a:prstGeom>
                    <a:ln>
                      <a:noFill/>
                    </a:ln>
                    <a:extLst>
                      <a:ext uri="{53640926-AAD7-44D8-BBD7-CCE9431645EC}">
                        <a14:shadowObscured xmlns:a14="http://schemas.microsoft.com/office/drawing/2010/main"/>
                      </a:ext>
                    </a:extLst>
                  </pic:spPr>
                </pic:pic>
              </a:graphicData>
            </a:graphic>
          </wp:inline>
        </w:drawing>
      </w:r>
    </w:p>
    <w:p w14:paraId="000DFCC5" w14:textId="7F98DBB5" w:rsidR="00C5665B" w:rsidRPr="00083643" w:rsidRDefault="00201A74" w:rsidP="00083643">
      <w:pPr>
        <w:pStyle w:val="ac"/>
        <w:jc w:val="center"/>
      </w:pPr>
      <w:r>
        <w:t>Рисунок 3.</w:t>
      </w:r>
      <w:r w:rsidR="00741EB9" w:rsidRPr="00083643">
        <w:t>1</w:t>
      </w:r>
      <w:r w:rsidR="00C5665B" w:rsidRPr="00083643">
        <w:t xml:space="preserve"> – Демонстрація шапки сервісу</w:t>
      </w:r>
    </w:p>
    <w:p w14:paraId="33A6B2D6" w14:textId="77777777" w:rsidR="00C5665B" w:rsidRPr="00D20913" w:rsidRDefault="00C5665B" w:rsidP="00C5665B">
      <w:pPr>
        <w:pStyle w:val="ac"/>
        <w:ind w:firstLine="0"/>
      </w:pPr>
    </w:p>
    <w:p w14:paraId="1D278819" w14:textId="77777777" w:rsidR="00C5665B" w:rsidRPr="00083643" w:rsidRDefault="00C5665B" w:rsidP="00083643">
      <w:pPr>
        <w:pStyle w:val="ac"/>
      </w:pPr>
      <w:r w:rsidRPr="00083643">
        <w:t>Якщо натиснути на інформацію про користувача з’явиться меню, в якому на даний момент можна вийти з аккаунту</w:t>
      </w:r>
    </w:p>
    <w:p w14:paraId="109CEBB8" w14:textId="2B24B39C" w:rsidR="00C5665B" w:rsidRPr="00083643" w:rsidRDefault="00C5665B" w:rsidP="00083643">
      <w:pPr>
        <w:pStyle w:val="ac"/>
      </w:pPr>
      <w:r w:rsidRPr="00083643">
        <w:t xml:space="preserve">На </w:t>
      </w:r>
      <w:r w:rsidR="00201A74">
        <w:t>рисунку 3.</w:t>
      </w:r>
      <w:r w:rsidR="00741EB9" w:rsidRPr="00083643">
        <w:t>2</w:t>
      </w:r>
      <w:r w:rsidRPr="00083643">
        <w:t xml:space="preserve"> продемонстровано меню користувача</w:t>
      </w:r>
    </w:p>
    <w:p w14:paraId="6F0BB401" w14:textId="77777777" w:rsidR="00C5665B" w:rsidRPr="00D20913" w:rsidRDefault="00C5665B" w:rsidP="00C5665B">
      <w:pPr>
        <w:pStyle w:val="ac"/>
      </w:pPr>
    </w:p>
    <w:p w14:paraId="2F05731D" w14:textId="77777777" w:rsidR="00C5665B" w:rsidRPr="00083643" w:rsidRDefault="00C5665B" w:rsidP="00083643">
      <w:pPr>
        <w:pStyle w:val="ac"/>
        <w:jc w:val="center"/>
      </w:pPr>
      <w:r w:rsidRPr="00083643">
        <w:rPr>
          <w:noProof/>
        </w:rPr>
        <w:lastRenderedPageBreak/>
        <w:drawing>
          <wp:inline distT="0" distB="0" distL="0" distR="0" wp14:anchorId="32AC8343" wp14:editId="1F346740">
            <wp:extent cx="2437385" cy="1929917"/>
            <wp:effectExtent l="0" t="0" r="1270" b="0"/>
            <wp:docPr id="61"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2439721" cy="1931767"/>
                    </a:xfrm>
                    <a:prstGeom prst="rect">
                      <a:avLst/>
                    </a:prstGeom>
                  </pic:spPr>
                </pic:pic>
              </a:graphicData>
            </a:graphic>
          </wp:inline>
        </w:drawing>
      </w:r>
    </w:p>
    <w:p w14:paraId="7F1DF6F9" w14:textId="582C201E" w:rsidR="00C5665B" w:rsidRPr="00083643" w:rsidRDefault="00201A74" w:rsidP="00083643">
      <w:pPr>
        <w:pStyle w:val="ac"/>
        <w:jc w:val="center"/>
      </w:pPr>
      <w:r>
        <w:t>Рисунок 3.</w:t>
      </w:r>
      <w:r w:rsidR="00741EB9" w:rsidRPr="00083643">
        <w:t>2</w:t>
      </w:r>
      <w:r w:rsidR="00C5665B" w:rsidRPr="00083643">
        <w:t xml:space="preserve"> – Демонстрація меню користувача</w:t>
      </w:r>
    </w:p>
    <w:p w14:paraId="3B98ADB0" w14:textId="77777777" w:rsidR="00C5665B" w:rsidRPr="00D20913" w:rsidRDefault="00C5665B" w:rsidP="00C5665B">
      <w:pPr>
        <w:pStyle w:val="ac"/>
        <w:ind w:firstLine="0"/>
      </w:pPr>
    </w:p>
    <w:p w14:paraId="6B4BFCE5" w14:textId="5CDD1043" w:rsidR="00C5665B" w:rsidRPr="00083643" w:rsidRDefault="00C5665B" w:rsidP="00083643">
      <w:pPr>
        <w:pStyle w:val="ac"/>
      </w:pPr>
      <w:r w:rsidRPr="00083643">
        <w:t xml:space="preserve">Футор, або ж нижня панель сервісу має інформацію про поточну версію застосунку, посилання на </w:t>
      </w:r>
      <w:proofErr w:type="spellStart"/>
      <w:r w:rsidRPr="00083643">
        <w:t>github</w:t>
      </w:r>
      <w:proofErr w:type="spellEnd"/>
      <w:r w:rsidRPr="00083643">
        <w:t xml:space="preserve"> розробника, а також посилання на </w:t>
      </w:r>
      <w:proofErr w:type="spellStart"/>
      <w:r w:rsidRPr="00083643">
        <w:t>tailwindcss</w:t>
      </w:r>
      <w:proofErr w:type="spellEnd"/>
      <w:r w:rsidRPr="00083643">
        <w:t xml:space="preserve"> та icons8, сервіси які були використані при розробці, та які по ліцензійній угоді потрібно указувати. На </w:t>
      </w:r>
      <w:r w:rsidR="00201A74">
        <w:t>рисунку 3.</w:t>
      </w:r>
      <w:r w:rsidR="00741EB9" w:rsidRPr="00083643">
        <w:t>3</w:t>
      </w:r>
      <w:r w:rsidRPr="00083643">
        <w:t xml:space="preserve"> продемонстрований футер сервісу</w:t>
      </w:r>
    </w:p>
    <w:p w14:paraId="5D31D3BA" w14:textId="77777777" w:rsidR="00C5665B" w:rsidRPr="00083643" w:rsidRDefault="00C5665B" w:rsidP="00083643">
      <w:pPr>
        <w:pStyle w:val="ac"/>
      </w:pPr>
    </w:p>
    <w:p w14:paraId="5B946E32" w14:textId="77777777" w:rsidR="00C5665B" w:rsidRPr="00083643" w:rsidRDefault="00C5665B" w:rsidP="00083643">
      <w:pPr>
        <w:pStyle w:val="ac"/>
        <w:ind w:firstLine="0"/>
        <w:jc w:val="center"/>
      </w:pPr>
      <w:r w:rsidRPr="00083643">
        <w:rPr>
          <w:noProof/>
        </w:rPr>
        <w:drawing>
          <wp:inline distT="0" distB="0" distL="0" distR="0" wp14:anchorId="3869C7C9" wp14:editId="4D223313">
            <wp:extent cx="6328870" cy="252426"/>
            <wp:effectExtent l="0" t="0" r="0" b="0"/>
            <wp:docPr id="62" name="Рисунок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6660282" cy="265644"/>
                    </a:xfrm>
                    <a:prstGeom prst="rect">
                      <a:avLst/>
                    </a:prstGeom>
                  </pic:spPr>
                </pic:pic>
              </a:graphicData>
            </a:graphic>
          </wp:inline>
        </w:drawing>
      </w:r>
    </w:p>
    <w:p w14:paraId="68545605" w14:textId="3121A3F7" w:rsidR="00C5665B" w:rsidRPr="00083643" w:rsidRDefault="00201A74" w:rsidP="00083643">
      <w:pPr>
        <w:pStyle w:val="ac"/>
        <w:jc w:val="center"/>
      </w:pPr>
      <w:r>
        <w:t>Рисунок 3.</w:t>
      </w:r>
      <w:r w:rsidR="00741EB9" w:rsidRPr="00083643">
        <w:t>3</w:t>
      </w:r>
      <w:r w:rsidR="00C5665B" w:rsidRPr="00083643">
        <w:t xml:space="preserve"> – Демонстрація футора сервісу</w:t>
      </w:r>
    </w:p>
    <w:p w14:paraId="0674E033" w14:textId="77777777" w:rsidR="00C5665B" w:rsidRPr="00D20913" w:rsidRDefault="00C5665B" w:rsidP="00C5665B">
      <w:pPr>
        <w:pStyle w:val="ac"/>
        <w:ind w:firstLine="0"/>
      </w:pPr>
    </w:p>
    <w:p w14:paraId="4CC9CAF6" w14:textId="668CDB28" w:rsidR="00C5665B" w:rsidRPr="00083643" w:rsidRDefault="00C5665B" w:rsidP="00083643">
      <w:pPr>
        <w:pStyle w:val="ac"/>
      </w:pPr>
      <w:r w:rsidRPr="00083643">
        <w:t>Домашня сторінка представляє собою форму для вводу нових даних статистики обираючи раніше створені категорії, вводячи коментар. Також для форми є додаткові опції, які можна побачити натиснувши на кнопку “</w:t>
      </w:r>
      <w:proofErr w:type="spellStart"/>
      <w:r w:rsidRPr="00083643">
        <w:t>Additional</w:t>
      </w:r>
      <w:proofErr w:type="spellEnd"/>
      <w:r w:rsidRPr="00083643">
        <w:t xml:space="preserve">”. На </w:t>
      </w:r>
      <w:r w:rsidR="00201A74">
        <w:t>рисунку 3.</w:t>
      </w:r>
      <w:r w:rsidR="00741EB9" w:rsidRPr="00083643">
        <w:t>4</w:t>
      </w:r>
      <w:r w:rsidRPr="00083643">
        <w:t xml:space="preserve"> продемонстрована головна сторінка застосунку</w:t>
      </w:r>
    </w:p>
    <w:p w14:paraId="747C0F50" w14:textId="77777777" w:rsidR="00C5665B" w:rsidRPr="00D20913" w:rsidRDefault="00C5665B" w:rsidP="00C5665B">
      <w:pPr>
        <w:spacing w:line="259" w:lineRule="auto"/>
        <w:rPr>
          <w:rFonts w:eastAsia="Times New Roman" w:cs="Times New Roman"/>
          <w:szCs w:val="28"/>
          <w:lang w:eastAsia="ru-RU"/>
        </w:rPr>
      </w:pPr>
    </w:p>
    <w:p w14:paraId="566468FF" w14:textId="77777777" w:rsidR="00C5665B" w:rsidRPr="00083643" w:rsidRDefault="00C5665B" w:rsidP="00083643">
      <w:pPr>
        <w:pStyle w:val="ac"/>
        <w:jc w:val="center"/>
      </w:pPr>
      <w:r w:rsidRPr="00083643">
        <w:rPr>
          <w:noProof/>
        </w:rPr>
        <w:lastRenderedPageBreak/>
        <w:drawing>
          <wp:inline distT="0" distB="0" distL="0" distR="0" wp14:anchorId="340E3D90" wp14:editId="215C991A">
            <wp:extent cx="4085590" cy="1897948"/>
            <wp:effectExtent l="0" t="0" r="0" b="7620"/>
            <wp:docPr id="63"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4099433" cy="1904379"/>
                    </a:xfrm>
                    <a:prstGeom prst="rect">
                      <a:avLst/>
                    </a:prstGeom>
                  </pic:spPr>
                </pic:pic>
              </a:graphicData>
            </a:graphic>
          </wp:inline>
        </w:drawing>
      </w:r>
    </w:p>
    <w:p w14:paraId="651CDF11" w14:textId="64EE4354" w:rsidR="00C5665B" w:rsidRPr="00083643" w:rsidRDefault="00201A74" w:rsidP="00083643">
      <w:pPr>
        <w:pStyle w:val="ac"/>
        <w:jc w:val="center"/>
      </w:pPr>
      <w:r>
        <w:t>Рисунок 3.</w:t>
      </w:r>
      <w:r w:rsidR="00741EB9" w:rsidRPr="00083643">
        <w:t>4</w:t>
      </w:r>
      <w:r w:rsidR="00C5665B" w:rsidRPr="00083643">
        <w:t xml:space="preserve"> – Демонстрація головної сторінки застосунку</w:t>
      </w:r>
    </w:p>
    <w:p w14:paraId="1FA6869D" w14:textId="77777777" w:rsidR="00C5665B" w:rsidRPr="00D20913" w:rsidRDefault="00C5665B" w:rsidP="00C5665B">
      <w:pPr>
        <w:pStyle w:val="ac"/>
        <w:ind w:firstLine="0"/>
      </w:pPr>
      <w:r w:rsidRPr="00D20913">
        <w:tab/>
      </w:r>
    </w:p>
    <w:p w14:paraId="5286FD0A" w14:textId="27EDCF49" w:rsidR="00C5665B" w:rsidRPr="00083643" w:rsidRDefault="00C5665B" w:rsidP="00083643">
      <w:pPr>
        <w:pStyle w:val="ac"/>
      </w:pPr>
      <w:r w:rsidRPr="00083643">
        <w:t>При натисненні на кнопку «</w:t>
      </w:r>
      <w:proofErr w:type="spellStart"/>
      <w:r w:rsidRPr="00083643">
        <w:t>Choice</w:t>
      </w:r>
      <w:proofErr w:type="spellEnd"/>
      <w:r w:rsidRPr="00083643">
        <w:t xml:space="preserve"> </w:t>
      </w:r>
      <w:proofErr w:type="spellStart"/>
      <w:r w:rsidRPr="00083643">
        <w:t>category</w:t>
      </w:r>
      <w:proofErr w:type="spellEnd"/>
      <w:r w:rsidRPr="00083643">
        <w:t xml:space="preserve">» з’являється форма в якій можна вибрати категорію, представлена на </w:t>
      </w:r>
      <w:r w:rsidR="00201A74">
        <w:t>рисунку 3.</w:t>
      </w:r>
      <w:r w:rsidR="00741EB9" w:rsidRPr="00083643">
        <w:t>5</w:t>
      </w:r>
    </w:p>
    <w:p w14:paraId="1FA657D4" w14:textId="77777777" w:rsidR="00C5665B" w:rsidRPr="00D20913" w:rsidRDefault="00C5665B" w:rsidP="00C5665B">
      <w:pPr>
        <w:pStyle w:val="ac"/>
        <w:ind w:firstLine="0"/>
      </w:pPr>
    </w:p>
    <w:p w14:paraId="4B8428C5" w14:textId="77777777" w:rsidR="00C5665B" w:rsidRPr="00083643" w:rsidRDefault="00C5665B" w:rsidP="00083643">
      <w:pPr>
        <w:pStyle w:val="ac"/>
        <w:jc w:val="center"/>
      </w:pPr>
      <w:r w:rsidRPr="00083643">
        <w:rPr>
          <w:noProof/>
        </w:rPr>
        <w:drawing>
          <wp:inline distT="0" distB="0" distL="0" distR="0" wp14:anchorId="786A4179" wp14:editId="1F5EC6A8">
            <wp:extent cx="2318614" cy="2116995"/>
            <wp:effectExtent l="0" t="0" r="5715" b="0"/>
            <wp:docPr id="64" name="Рисунок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2324078" cy="2121984"/>
                    </a:xfrm>
                    <a:prstGeom prst="rect">
                      <a:avLst/>
                    </a:prstGeom>
                  </pic:spPr>
                </pic:pic>
              </a:graphicData>
            </a:graphic>
          </wp:inline>
        </w:drawing>
      </w:r>
    </w:p>
    <w:p w14:paraId="281CF5B8" w14:textId="5DCC7C5E" w:rsidR="00C5665B" w:rsidRPr="00083643" w:rsidRDefault="00201A74" w:rsidP="00083643">
      <w:pPr>
        <w:pStyle w:val="ac"/>
        <w:jc w:val="center"/>
      </w:pPr>
      <w:r>
        <w:t>Рисунок 3.</w:t>
      </w:r>
      <w:r w:rsidR="00741EB9" w:rsidRPr="00083643">
        <w:t>5</w:t>
      </w:r>
      <w:r w:rsidR="00C5665B" w:rsidRPr="00083643">
        <w:t xml:space="preserve"> – Форма для вибору категорій</w:t>
      </w:r>
    </w:p>
    <w:p w14:paraId="7A0B59C0" w14:textId="77777777" w:rsidR="00C5665B" w:rsidRPr="00D20913" w:rsidRDefault="00C5665B" w:rsidP="00C5665B">
      <w:pPr>
        <w:pStyle w:val="ac"/>
        <w:ind w:firstLine="0"/>
      </w:pPr>
    </w:p>
    <w:p w14:paraId="207F06A6" w14:textId="5293FA27" w:rsidR="00C5665B" w:rsidRPr="00083643" w:rsidRDefault="00C5665B" w:rsidP="00083643">
      <w:pPr>
        <w:pStyle w:val="ac"/>
      </w:pPr>
      <w:r w:rsidRPr="00083643">
        <w:t xml:space="preserve">В формі вибору категорій реалізований функціонал пошуку за назвою, який продемонстрований на </w:t>
      </w:r>
      <w:r w:rsidR="00201A74">
        <w:t>рисунку 3.</w:t>
      </w:r>
      <w:r w:rsidR="00741EB9" w:rsidRPr="00083643">
        <w:t>6</w:t>
      </w:r>
      <w:r w:rsidRPr="00083643">
        <w:t xml:space="preserve">. </w:t>
      </w:r>
    </w:p>
    <w:p w14:paraId="442ED75C" w14:textId="77777777" w:rsidR="00C5665B" w:rsidRPr="00D20913" w:rsidRDefault="00C5665B" w:rsidP="00C5665B">
      <w:pPr>
        <w:pStyle w:val="ac"/>
        <w:ind w:firstLine="0"/>
        <w:jc w:val="center"/>
      </w:pPr>
    </w:p>
    <w:p w14:paraId="5408C215" w14:textId="77777777" w:rsidR="00C5665B" w:rsidRPr="00083643" w:rsidRDefault="00C5665B" w:rsidP="00083643">
      <w:pPr>
        <w:pStyle w:val="ac"/>
        <w:jc w:val="center"/>
      </w:pPr>
      <w:r w:rsidRPr="00083643">
        <w:rPr>
          <w:noProof/>
        </w:rPr>
        <w:lastRenderedPageBreak/>
        <w:drawing>
          <wp:inline distT="0" distB="0" distL="0" distR="0" wp14:anchorId="11F7CCB6" wp14:editId="6A752600">
            <wp:extent cx="3221242" cy="1766926"/>
            <wp:effectExtent l="0" t="0" r="0" b="5080"/>
            <wp:docPr id="65" name="Рисунок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3235394" cy="1774689"/>
                    </a:xfrm>
                    <a:prstGeom prst="rect">
                      <a:avLst/>
                    </a:prstGeom>
                  </pic:spPr>
                </pic:pic>
              </a:graphicData>
            </a:graphic>
          </wp:inline>
        </w:drawing>
      </w:r>
    </w:p>
    <w:p w14:paraId="6F0A7B6A" w14:textId="15AE5DA7" w:rsidR="00C5665B" w:rsidRPr="00083643" w:rsidRDefault="00201A74" w:rsidP="00083643">
      <w:pPr>
        <w:pStyle w:val="ac"/>
        <w:jc w:val="center"/>
      </w:pPr>
      <w:r>
        <w:t>Рисунок 3.</w:t>
      </w:r>
      <w:r w:rsidR="00741EB9" w:rsidRPr="00083643">
        <w:t>6</w:t>
      </w:r>
      <w:r w:rsidR="00C5665B" w:rsidRPr="00083643">
        <w:t xml:space="preserve"> – Демонстрація пошуку категорії за назвою в формі вибору категорій</w:t>
      </w:r>
    </w:p>
    <w:p w14:paraId="002D7EE8" w14:textId="77777777" w:rsidR="00C5665B" w:rsidRPr="00D20913" w:rsidRDefault="00C5665B" w:rsidP="00C5665B">
      <w:pPr>
        <w:pStyle w:val="ac"/>
      </w:pPr>
    </w:p>
    <w:p w14:paraId="6C6A453F" w14:textId="77777777" w:rsidR="00C5665B" w:rsidRPr="00083643" w:rsidRDefault="00C5665B" w:rsidP="00083643">
      <w:pPr>
        <w:pStyle w:val="ac"/>
      </w:pPr>
      <w:r w:rsidRPr="00083643">
        <w:t>Також в формі вибору категорій реалізований функціонал додавання нової категорій за допомогою кнопки «</w:t>
      </w:r>
      <w:proofErr w:type="spellStart"/>
      <w:r w:rsidRPr="00083643">
        <w:t>Add</w:t>
      </w:r>
      <w:proofErr w:type="spellEnd"/>
      <w:r w:rsidRPr="00083643">
        <w:t xml:space="preserve"> </w:t>
      </w:r>
      <w:proofErr w:type="spellStart"/>
      <w:r w:rsidRPr="00083643">
        <w:t>new</w:t>
      </w:r>
      <w:proofErr w:type="spellEnd"/>
      <w:r w:rsidRPr="00083643">
        <w:t xml:space="preserve"> </w:t>
      </w:r>
      <w:proofErr w:type="spellStart"/>
      <w:r w:rsidRPr="00083643">
        <w:t>category</w:t>
      </w:r>
      <w:proofErr w:type="spellEnd"/>
      <w:r w:rsidRPr="00083643">
        <w:t>» яка відкриє форму для додавання нової категорії</w:t>
      </w:r>
    </w:p>
    <w:p w14:paraId="43EF8038" w14:textId="77777777" w:rsidR="00C5665B" w:rsidRPr="00083643" w:rsidRDefault="00C5665B" w:rsidP="00083643">
      <w:pPr>
        <w:pStyle w:val="ac"/>
      </w:pPr>
      <w:r w:rsidRPr="00083643">
        <w:t>Сторінка категорій представляє собою дві кнопки та таблицю з категоріями користувача.</w:t>
      </w:r>
    </w:p>
    <w:p w14:paraId="5616AFA5" w14:textId="526419A4" w:rsidR="00C5665B" w:rsidRDefault="00C5665B" w:rsidP="00083643">
      <w:pPr>
        <w:pStyle w:val="ac"/>
      </w:pPr>
      <w:r w:rsidRPr="00083643">
        <w:t>Перша кнопка «</w:t>
      </w:r>
      <w:proofErr w:type="spellStart"/>
      <w:r w:rsidRPr="00083643">
        <w:t>Add</w:t>
      </w:r>
      <w:proofErr w:type="spellEnd"/>
      <w:r w:rsidRPr="00083643">
        <w:t xml:space="preserve"> </w:t>
      </w:r>
      <w:proofErr w:type="spellStart"/>
      <w:r w:rsidRPr="00083643">
        <w:t>new</w:t>
      </w:r>
      <w:proofErr w:type="spellEnd"/>
      <w:r w:rsidRPr="00083643">
        <w:t xml:space="preserve"> </w:t>
      </w:r>
      <w:proofErr w:type="spellStart"/>
      <w:r w:rsidRPr="00083643">
        <w:t>category</w:t>
      </w:r>
      <w:proofErr w:type="spellEnd"/>
      <w:r w:rsidRPr="00083643">
        <w:t xml:space="preserve">» при натисненні відкриває форму для додавання нової категорії. На </w:t>
      </w:r>
      <w:r w:rsidR="00201A74">
        <w:t>рисунку 3.</w:t>
      </w:r>
      <w:r w:rsidR="00741EB9" w:rsidRPr="00083643">
        <w:t>7</w:t>
      </w:r>
      <w:r w:rsidRPr="00083643">
        <w:t xml:space="preserve"> продемонстрована форма додавання нової категорії</w:t>
      </w:r>
    </w:p>
    <w:p w14:paraId="4D108C1A" w14:textId="77777777" w:rsidR="00083643" w:rsidRPr="00083643" w:rsidRDefault="00083643" w:rsidP="00083643">
      <w:pPr>
        <w:pStyle w:val="ac"/>
      </w:pPr>
    </w:p>
    <w:p w14:paraId="3F5D3BD6" w14:textId="77777777" w:rsidR="00C5665B" w:rsidRPr="00083643" w:rsidRDefault="00C5665B" w:rsidP="00083643">
      <w:pPr>
        <w:pStyle w:val="ac"/>
        <w:jc w:val="center"/>
      </w:pPr>
      <w:r w:rsidRPr="00083643">
        <w:rPr>
          <w:noProof/>
        </w:rPr>
        <w:drawing>
          <wp:inline distT="0" distB="0" distL="0" distR="0" wp14:anchorId="2B3FBD92" wp14:editId="47584F46">
            <wp:extent cx="2351266" cy="2156460"/>
            <wp:effectExtent l="0" t="0" r="0" b="0"/>
            <wp:docPr id="68" name="Рисунок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2358982" cy="2163536"/>
                    </a:xfrm>
                    <a:prstGeom prst="rect">
                      <a:avLst/>
                    </a:prstGeom>
                  </pic:spPr>
                </pic:pic>
              </a:graphicData>
            </a:graphic>
          </wp:inline>
        </w:drawing>
      </w:r>
    </w:p>
    <w:p w14:paraId="76CD53FC" w14:textId="365D23D2" w:rsidR="00C5665B" w:rsidRPr="00083643" w:rsidRDefault="00201A74" w:rsidP="00083643">
      <w:pPr>
        <w:pStyle w:val="ac"/>
        <w:jc w:val="center"/>
      </w:pPr>
      <w:r>
        <w:t>Рисунок 3.</w:t>
      </w:r>
      <w:r w:rsidR="00741EB9" w:rsidRPr="00083643">
        <w:t>7</w:t>
      </w:r>
      <w:r w:rsidR="00C5665B" w:rsidRPr="00083643">
        <w:t xml:space="preserve"> – Демонстрація форми для додавання нової категорії</w:t>
      </w:r>
    </w:p>
    <w:p w14:paraId="3E1BE32F" w14:textId="77777777" w:rsidR="00C5665B" w:rsidRPr="00D20913" w:rsidRDefault="00C5665B" w:rsidP="00C5665B">
      <w:pPr>
        <w:pStyle w:val="ac"/>
        <w:ind w:firstLine="0"/>
      </w:pPr>
    </w:p>
    <w:p w14:paraId="4EE746A2" w14:textId="77777777" w:rsidR="00C5665B" w:rsidRPr="00083643" w:rsidRDefault="00C5665B" w:rsidP="00083643">
      <w:pPr>
        <w:pStyle w:val="ac"/>
      </w:pPr>
      <w:r w:rsidRPr="00083643">
        <w:lastRenderedPageBreak/>
        <w:t>При натисненні на другу кнопку відбудеться примусове перезавантаження даних з API без перезавантаження сторінки. А також ця кнопка показує поточний статус категорій, всього їх 4: Не синхронізовано, синхронізація, помилка та синхронізовано.</w:t>
      </w:r>
    </w:p>
    <w:p w14:paraId="198D9669" w14:textId="77777777" w:rsidR="00C5665B" w:rsidRPr="00083643" w:rsidRDefault="00C5665B" w:rsidP="00083643">
      <w:pPr>
        <w:pStyle w:val="ac"/>
      </w:pPr>
      <w:r w:rsidRPr="00083643">
        <w:t>Таблиця має в собі 4 стовпця:</w:t>
      </w:r>
    </w:p>
    <w:p w14:paraId="67D000A6" w14:textId="7501DA98" w:rsidR="00C5665B" w:rsidRPr="00083643" w:rsidRDefault="00083643" w:rsidP="00083643">
      <w:pPr>
        <w:pStyle w:val="ac"/>
      </w:pPr>
      <w:r w:rsidRPr="00083643">
        <w:t xml:space="preserve">- </w:t>
      </w:r>
      <w:r w:rsidR="00C5665B" w:rsidRPr="00083643">
        <w:t>Перший стовпець відповідає за колір категорії</w:t>
      </w:r>
    </w:p>
    <w:p w14:paraId="31B5DD96" w14:textId="54AB95CF" w:rsidR="00C5665B" w:rsidRPr="00083643" w:rsidRDefault="00083643" w:rsidP="00083643">
      <w:pPr>
        <w:pStyle w:val="ac"/>
      </w:pPr>
      <w:r w:rsidRPr="00083643">
        <w:t xml:space="preserve">- </w:t>
      </w:r>
      <w:r w:rsidR="00C5665B" w:rsidRPr="00083643">
        <w:t>Другий за її назву</w:t>
      </w:r>
    </w:p>
    <w:p w14:paraId="290291F2" w14:textId="4382E1E2" w:rsidR="00C5665B" w:rsidRPr="00083643" w:rsidRDefault="00083643" w:rsidP="00083643">
      <w:pPr>
        <w:pStyle w:val="ac"/>
      </w:pPr>
      <w:r w:rsidRPr="00083643">
        <w:t xml:space="preserve">- </w:t>
      </w:r>
      <w:r w:rsidR="00C5665B" w:rsidRPr="00083643">
        <w:t>Третій за коментар</w:t>
      </w:r>
    </w:p>
    <w:p w14:paraId="62A5AB35" w14:textId="39D7C404" w:rsidR="00C5665B" w:rsidRPr="00083643" w:rsidRDefault="00083643" w:rsidP="00083643">
      <w:pPr>
        <w:pStyle w:val="ac"/>
      </w:pPr>
      <w:r w:rsidRPr="00083643">
        <w:t xml:space="preserve">- </w:t>
      </w:r>
      <w:r w:rsidR="00C5665B" w:rsidRPr="00083643">
        <w:t>Четвертий за тип величин для зручності користувачу</w:t>
      </w:r>
    </w:p>
    <w:p w14:paraId="08A5F63C" w14:textId="43F5D449" w:rsidR="00C5665B" w:rsidRPr="00083643" w:rsidRDefault="00C5665B" w:rsidP="00083643">
      <w:pPr>
        <w:pStyle w:val="ac"/>
      </w:pPr>
      <w:r w:rsidRPr="00083643">
        <w:t xml:space="preserve">На </w:t>
      </w:r>
      <w:r w:rsidR="00201A74">
        <w:t>рисунку 3.</w:t>
      </w:r>
      <w:r w:rsidR="00741EB9" w:rsidRPr="00083643">
        <w:t>8</w:t>
      </w:r>
      <w:r w:rsidRPr="00083643">
        <w:t xml:space="preserve"> зображена вся сторінка категорій</w:t>
      </w:r>
    </w:p>
    <w:p w14:paraId="61E41770" w14:textId="77777777" w:rsidR="00C5665B" w:rsidRPr="00D20913" w:rsidRDefault="00C5665B" w:rsidP="00C5665B">
      <w:pPr>
        <w:pStyle w:val="ac"/>
      </w:pPr>
    </w:p>
    <w:p w14:paraId="06641402" w14:textId="77777777" w:rsidR="00C5665B" w:rsidRPr="00083643" w:rsidRDefault="00C5665B" w:rsidP="00083643">
      <w:pPr>
        <w:pStyle w:val="ac"/>
        <w:jc w:val="center"/>
      </w:pPr>
      <w:r w:rsidRPr="00083643">
        <w:rPr>
          <w:noProof/>
        </w:rPr>
        <w:drawing>
          <wp:inline distT="0" distB="0" distL="0" distR="0" wp14:anchorId="21E603FA" wp14:editId="1033559B">
            <wp:extent cx="4910927" cy="2997918"/>
            <wp:effectExtent l="0" t="0" r="4445" b="0"/>
            <wp:docPr id="69" name="Рисунок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4922330" cy="3004879"/>
                    </a:xfrm>
                    <a:prstGeom prst="rect">
                      <a:avLst/>
                    </a:prstGeom>
                  </pic:spPr>
                </pic:pic>
              </a:graphicData>
            </a:graphic>
          </wp:inline>
        </w:drawing>
      </w:r>
    </w:p>
    <w:p w14:paraId="48604EEB" w14:textId="1A2A2CE0" w:rsidR="00C5665B" w:rsidRPr="00D20913" w:rsidRDefault="00201A74" w:rsidP="00083643">
      <w:pPr>
        <w:pStyle w:val="ac"/>
        <w:jc w:val="center"/>
      </w:pPr>
      <w:r>
        <w:t>Рисунок 3.</w:t>
      </w:r>
      <w:r w:rsidR="00741EB9" w:rsidRPr="00083643">
        <w:t>8</w:t>
      </w:r>
      <w:r w:rsidR="00C5665B" w:rsidRPr="00083643">
        <w:t xml:space="preserve"> – Демонстрація</w:t>
      </w:r>
      <w:r w:rsidR="00C5665B" w:rsidRPr="00D20913">
        <w:t xml:space="preserve"> всієї сторінки категорій</w:t>
      </w:r>
    </w:p>
    <w:p w14:paraId="31C05E12" w14:textId="77777777" w:rsidR="00C5665B" w:rsidRPr="00D20913" w:rsidRDefault="00C5665B" w:rsidP="00C5665B">
      <w:pPr>
        <w:pStyle w:val="ac"/>
        <w:ind w:firstLine="0"/>
      </w:pPr>
    </w:p>
    <w:p w14:paraId="3BE5A411" w14:textId="77777777" w:rsidR="00C5665B" w:rsidRPr="00083643" w:rsidRDefault="00C5665B" w:rsidP="00083643">
      <w:pPr>
        <w:pStyle w:val="ac"/>
      </w:pPr>
      <w:r w:rsidRPr="00083643">
        <w:t xml:space="preserve">При наведені на рядок таблиці рядом з ним з’являється кнопка завдяки якій користувач може змінювати порядок категорії перетаскуванням, змінювати дані категорії або ж видалити її. </w:t>
      </w:r>
    </w:p>
    <w:p w14:paraId="73D3FD9C" w14:textId="77777777" w:rsidR="00C5665B" w:rsidRPr="00083643" w:rsidRDefault="00C5665B" w:rsidP="00083643">
      <w:pPr>
        <w:pStyle w:val="ac"/>
      </w:pPr>
      <w:r w:rsidRPr="00083643">
        <w:t xml:space="preserve">При наведенні курсору миші на цю кнопку користувач побачить підказку, в якій говориться, що потрібно </w:t>
      </w:r>
      <w:proofErr w:type="spellStart"/>
      <w:r w:rsidRPr="00083643">
        <w:t>зажати</w:t>
      </w:r>
      <w:proofErr w:type="spellEnd"/>
      <w:r w:rsidRPr="00083643">
        <w:t xml:space="preserve"> мишу та </w:t>
      </w:r>
      <w:proofErr w:type="spellStart"/>
      <w:r w:rsidRPr="00083643">
        <w:t>потянути</w:t>
      </w:r>
      <w:proofErr w:type="spellEnd"/>
      <w:r w:rsidRPr="00083643">
        <w:t xml:space="preserve"> для зміни порядку, або ж клацнути для відкриття меню</w:t>
      </w:r>
    </w:p>
    <w:p w14:paraId="26B536EB" w14:textId="7EF50018" w:rsidR="00C5665B" w:rsidRPr="00083643" w:rsidRDefault="00C5665B" w:rsidP="00083643">
      <w:pPr>
        <w:pStyle w:val="ac"/>
      </w:pPr>
      <w:r w:rsidRPr="00083643">
        <w:lastRenderedPageBreak/>
        <w:t xml:space="preserve">На </w:t>
      </w:r>
      <w:r w:rsidR="00201A74">
        <w:t>рисунку 3.</w:t>
      </w:r>
      <w:r w:rsidR="00741EB9" w:rsidRPr="00083643">
        <w:t>9</w:t>
      </w:r>
      <w:r w:rsidRPr="00083643">
        <w:t xml:space="preserve"> представлена підказка для користувача для рядка таблиці категорій</w:t>
      </w:r>
    </w:p>
    <w:p w14:paraId="1108A8EB" w14:textId="77777777" w:rsidR="00C5665B" w:rsidRPr="00D20913" w:rsidRDefault="00C5665B" w:rsidP="00C5665B">
      <w:pPr>
        <w:pStyle w:val="ac"/>
        <w:ind w:left="709" w:firstLine="0"/>
      </w:pPr>
    </w:p>
    <w:p w14:paraId="14450728" w14:textId="77777777" w:rsidR="00C5665B" w:rsidRPr="00083643" w:rsidRDefault="00C5665B" w:rsidP="00083643">
      <w:pPr>
        <w:pStyle w:val="ac"/>
        <w:jc w:val="center"/>
      </w:pPr>
      <w:r w:rsidRPr="00083643">
        <w:rPr>
          <w:noProof/>
        </w:rPr>
        <w:drawing>
          <wp:inline distT="0" distB="0" distL="0" distR="0" wp14:anchorId="1C67CF3D" wp14:editId="558605EA">
            <wp:extent cx="3290006" cy="1824162"/>
            <wp:effectExtent l="0" t="0" r="5715" b="5080"/>
            <wp:docPr id="70" name="Рисунок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3295303" cy="1827099"/>
                    </a:xfrm>
                    <a:prstGeom prst="rect">
                      <a:avLst/>
                    </a:prstGeom>
                  </pic:spPr>
                </pic:pic>
              </a:graphicData>
            </a:graphic>
          </wp:inline>
        </w:drawing>
      </w:r>
    </w:p>
    <w:p w14:paraId="37303D75" w14:textId="5B0E7878" w:rsidR="00C5665B" w:rsidRPr="00D20913" w:rsidRDefault="00201A74" w:rsidP="00083643">
      <w:pPr>
        <w:pStyle w:val="ac"/>
        <w:jc w:val="center"/>
      </w:pPr>
      <w:r>
        <w:t>Рисунок 3.</w:t>
      </w:r>
      <w:r w:rsidR="00741EB9" w:rsidRPr="00083643">
        <w:t>9</w:t>
      </w:r>
      <w:r w:rsidR="00C5665B" w:rsidRPr="00083643">
        <w:t xml:space="preserve"> – Підказка для користувача для рядка таблиці</w:t>
      </w:r>
      <w:r w:rsidR="00C5665B" w:rsidRPr="00D20913">
        <w:t xml:space="preserve"> категорій</w:t>
      </w:r>
    </w:p>
    <w:p w14:paraId="50B2869F" w14:textId="77777777" w:rsidR="00C5665B" w:rsidRPr="00D20913" w:rsidRDefault="00C5665B" w:rsidP="00C5665B">
      <w:pPr>
        <w:pStyle w:val="ac"/>
      </w:pPr>
    </w:p>
    <w:p w14:paraId="6BE368C9" w14:textId="72F9CBF3" w:rsidR="00C5665B" w:rsidRPr="00083643" w:rsidRDefault="00C5665B" w:rsidP="00083643">
      <w:pPr>
        <w:pStyle w:val="ac"/>
      </w:pPr>
      <w:r w:rsidRPr="00083643">
        <w:t xml:space="preserve">При змінні порядку категорій, категорія яка переміщується замальована сірим кольором. На </w:t>
      </w:r>
      <w:r w:rsidR="00201A74">
        <w:t>рисунку 3.</w:t>
      </w:r>
      <w:r w:rsidR="00741EB9" w:rsidRPr="00083643">
        <w:t>10</w:t>
      </w:r>
      <w:r w:rsidRPr="00083643">
        <w:t xml:space="preserve"> представлена категорія, якій змінюють порядок</w:t>
      </w:r>
    </w:p>
    <w:p w14:paraId="0E37DDDC" w14:textId="77777777" w:rsidR="00C5665B" w:rsidRPr="00D20913" w:rsidRDefault="00C5665B" w:rsidP="00C5665B">
      <w:pPr>
        <w:pStyle w:val="ac"/>
      </w:pPr>
    </w:p>
    <w:p w14:paraId="1046F7B3" w14:textId="77777777" w:rsidR="00C5665B" w:rsidRPr="00083643" w:rsidRDefault="00C5665B" w:rsidP="00083643">
      <w:pPr>
        <w:pStyle w:val="ac"/>
        <w:jc w:val="center"/>
      </w:pPr>
      <w:r w:rsidRPr="00083643">
        <w:rPr>
          <w:noProof/>
        </w:rPr>
        <w:drawing>
          <wp:inline distT="0" distB="0" distL="0" distR="0" wp14:anchorId="119DC90A" wp14:editId="6D362EBD">
            <wp:extent cx="3497047" cy="2182368"/>
            <wp:effectExtent l="0" t="0" r="8255" b="8890"/>
            <wp:docPr id="71" name="Рисунок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3506997" cy="2188577"/>
                    </a:xfrm>
                    <a:prstGeom prst="rect">
                      <a:avLst/>
                    </a:prstGeom>
                  </pic:spPr>
                </pic:pic>
              </a:graphicData>
            </a:graphic>
          </wp:inline>
        </w:drawing>
      </w:r>
    </w:p>
    <w:p w14:paraId="0D99390A" w14:textId="3FD176C1" w:rsidR="00C5665B" w:rsidRPr="00D20913" w:rsidRDefault="00201A74" w:rsidP="00083643">
      <w:pPr>
        <w:pStyle w:val="ac"/>
        <w:jc w:val="center"/>
      </w:pPr>
      <w:r>
        <w:t>Рисунок 3.</w:t>
      </w:r>
      <w:r w:rsidR="00741EB9" w:rsidRPr="00083643">
        <w:t>10</w:t>
      </w:r>
      <w:r w:rsidR="00C5665B" w:rsidRPr="00083643">
        <w:t xml:space="preserve"> –</w:t>
      </w:r>
      <w:r w:rsidR="00C5665B" w:rsidRPr="00D20913">
        <w:t xml:space="preserve"> Категорія, якій змінюють порядок</w:t>
      </w:r>
    </w:p>
    <w:p w14:paraId="4A2DF226" w14:textId="77777777" w:rsidR="00C5665B" w:rsidRPr="00D20913" w:rsidRDefault="00C5665B" w:rsidP="00C5665B">
      <w:pPr>
        <w:pStyle w:val="ac"/>
        <w:ind w:firstLine="0"/>
      </w:pPr>
    </w:p>
    <w:p w14:paraId="5FAF7A83" w14:textId="77777777" w:rsidR="00C5665B" w:rsidRPr="00083643" w:rsidRDefault="00C5665B" w:rsidP="00083643">
      <w:pPr>
        <w:pStyle w:val="ac"/>
      </w:pPr>
      <w:r w:rsidRPr="00083643">
        <w:t>При натисканні з’являється меню в якому користувач може змінити категорію, або ж видалити її.</w:t>
      </w:r>
    </w:p>
    <w:p w14:paraId="69FBE434" w14:textId="74B7A8EB" w:rsidR="00C5665B" w:rsidRPr="00083643" w:rsidRDefault="00C5665B" w:rsidP="00083643">
      <w:pPr>
        <w:pStyle w:val="ac"/>
      </w:pPr>
      <w:r w:rsidRPr="00083643">
        <w:t xml:space="preserve">На </w:t>
      </w:r>
      <w:r w:rsidR="00201A74">
        <w:t>рисунку 3.</w:t>
      </w:r>
      <w:r w:rsidR="00741EB9" w:rsidRPr="00083643">
        <w:t>11</w:t>
      </w:r>
      <w:r w:rsidRPr="00083643">
        <w:t xml:space="preserve"> зображено меню для зміни та видалення категорії</w:t>
      </w:r>
    </w:p>
    <w:p w14:paraId="7F6E9F50" w14:textId="77777777" w:rsidR="00C5665B" w:rsidRPr="00D20913" w:rsidRDefault="00C5665B" w:rsidP="00C5665B">
      <w:pPr>
        <w:pStyle w:val="ac"/>
      </w:pPr>
    </w:p>
    <w:p w14:paraId="51E2CD00" w14:textId="77777777" w:rsidR="00C5665B" w:rsidRPr="00083643" w:rsidRDefault="00C5665B" w:rsidP="00083643">
      <w:pPr>
        <w:pStyle w:val="ac"/>
        <w:jc w:val="center"/>
      </w:pPr>
      <w:r w:rsidRPr="00083643">
        <w:rPr>
          <w:noProof/>
        </w:rPr>
        <w:lastRenderedPageBreak/>
        <w:drawing>
          <wp:inline distT="0" distB="0" distL="0" distR="0" wp14:anchorId="52AC0C02" wp14:editId="2D55929A">
            <wp:extent cx="3114675" cy="2276475"/>
            <wp:effectExtent l="0" t="0" r="9525" b="9525"/>
            <wp:docPr id="72" name="Рисунок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3114675" cy="2276475"/>
                    </a:xfrm>
                    <a:prstGeom prst="rect">
                      <a:avLst/>
                    </a:prstGeom>
                  </pic:spPr>
                </pic:pic>
              </a:graphicData>
            </a:graphic>
          </wp:inline>
        </w:drawing>
      </w:r>
    </w:p>
    <w:p w14:paraId="04DF6C78" w14:textId="7360F9A4" w:rsidR="00C5665B" w:rsidRPr="00083643" w:rsidRDefault="00201A74" w:rsidP="00083643">
      <w:pPr>
        <w:pStyle w:val="ac"/>
        <w:jc w:val="center"/>
      </w:pPr>
      <w:r>
        <w:t>Рисунок 3.</w:t>
      </w:r>
      <w:r w:rsidR="00741EB9" w:rsidRPr="00083643">
        <w:t>11</w:t>
      </w:r>
      <w:r w:rsidR="00C5665B" w:rsidRPr="00083643">
        <w:t xml:space="preserve"> – Меню для зміни та видалення категорії</w:t>
      </w:r>
    </w:p>
    <w:p w14:paraId="0A50E78D" w14:textId="77777777" w:rsidR="00C5665B" w:rsidRPr="00D20913" w:rsidRDefault="00C5665B" w:rsidP="00C5665B">
      <w:pPr>
        <w:spacing w:line="259" w:lineRule="auto"/>
        <w:rPr>
          <w:rFonts w:eastAsia="Times New Roman" w:cs="Times New Roman"/>
          <w:szCs w:val="28"/>
          <w:lang w:eastAsia="ru-RU"/>
        </w:rPr>
      </w:pPr>
    </w:p>
    <w:p w14:paraId="5CCFC94A" w14:textId="77777777" w:rsidR="00C5665B" w:rsidRPr="00083643" w:rsidRDefault="00C5665B" w:rsidP="00083643">
      <w:pPr>
        <w:pStyle w:val="ac"/>
      </w:pPr>
      <w:r w:rsidRPr="00D20913">
        <w:t xml:space="preserve">При </w:t>
      </w:r>
      <w:r w:rsidRPr="00083643">
        <w:t>натисканні на пункт меню «</w:t>
      </w:r>
      <w:proofErr w:type="spellStart"/>
      <w:r w:rsidRPr="00083643">
        <w:t>Edit</w:t>
      </w:r>
      <w:proofErr w:type="spellEnd"/>
      <w:r w:rsidRPr="00083643">
        <w:t>» відкриється форма в якій можна змінити інформацію про категорію.</w:t>
      </w:r>
    </w:p>
    <w:p w14:paraId="2A69F726" w14:textId="3459DB30" w:rsidR="00C5665B" w:rsidRPr="00D20913" w:rsidRDefault="00C5665B" w:rsidP="00083643">
      <w:pPr>
        <w:pStyle w:val="ac"/>
      </w:pPr>
      <w:r w:rsidRPr="00083643">
        <w:t xml:space="preserve">На </w:t>
      </w:r>
      <w:r w:rsidR="00201A74">
        <w:t>рисунку 3.</w:t>
      </w:r>
      <w:r w:rsidR="00741EB9" w:rsidRPr="00083643">
        <w:t>12</w:t>
      </w:r>
      <w:r w:rsidRPr="00083643">
        <w:t xml:space="preserve"> зображена форма</w:t>
      </w:r>
      <w:r w:rsidRPr="00D20913">
        <w:t xml:space="preserve"> для зміни інформації категорії</w:t>
      </w:r>
    </w:p>
    <w:p w14:paraId="3E3B296C" w14:textId="77777777" w:rsidR="00C5665B" w:rsidRPr="00D20913" w:rsidRDefault="00C5665B" w:rsidP="00C5665B">
      <w:pPr>
        <w:pStyle w:val="ac"/>
        <w:ind w:firstLine="0"/>
      </w:pPr>
    </w:p>
    <w:p w14:paraId="7EB0EC0C" w14:textId="77777777" w:rsidR="00C5665B" w:rsidRPr="00083643" w:rsidRDefault="00C5665B" w:rsidP="00083643">
      <w:pPr>
        <w:pStyle w:val="ac"/>
        <w:jc w:val="center"/>
      </w:pPr>
      <w:r w:rsidRPr="00083643">
        <w:rPr>
          <w:noProof/>
        </w:rPr>
        <w:drawing>
          <wp:inline distT="0" distB="0" distL="0" distR="0" wp14:anchorId="46E5EAAC" wp14:editId="7D68A252">
            <wp:extent cx="2762296" cy="2881923"/>
            <wp:effectExtent l="0" t="0" r="0" b="0"/>
            <wp:docPr id="73" name="Рисунок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2770236" cy="2890207"/>
                    </a:xfrm>
                    <a:prstGeom prst="rect">
                      <a:avLst/>
                    </a:prstGeom>
                  </pic:spPr>
                </pic:pic>
              </a:graphicData>
            </a:graphic>
          </wp:inline>
        </w:drawing>
      </w:r>
    </w:p>
    <w:p w14:paraId="645C8410" w14:textId="00B5BCC1" w:rsidR="00C5665B" w:rsidRPr="00D20913" w:rsidRDefault="00201A74" w:rsidP="00083643">
      <w:pPr>
        <w:pStyle w:val="ac"/>
        <w:jc w:val="center"/>
      </w:pPr>
      <w:r>
        <w:t>Рисунок 3.</w:t>
      </w:r>
      <w:r w:rsidR="00741EB9" w:rsidRPr="00083643">
        <w:t>12</w:t>
      </w:r>
      <w:r w:rsidR="00462A86" w:rsidRPr="00083643">
        <w:t xml:space="preserve"> </w:t>
      </w:r>
      <w:r w:rsidR="00C5665B" w:rsidRPr="00083643">
        <w:t>–</w:t>
      </w:r>
      <w:r w:rsidR="00C5665B" w:rsidRPr="00D20913">
        <w:t xml:space="preserve"> Форма для зміни інформації про категорію</w:t>
      </w:r>
    </w:p>
    <w:p w14:paraId="4C4355D2" w14:textId="77777777" w:rsidR="00C5665B" w:rsidRPr="00083643" w:rsidRDefault="00C5665B" w:rsidP="00083643">
      <w:pPr>
        <w:pStyle w:val="ac"/>
      </w:pPr>
    </w:p>
    <w:p w14:paraId="4E40245E" w14:textId="40F58AB3" w:rsidR="00C5665B" w:rsidRPr="00083643" w:rsidRDefault="00C5665B" w:rsidP="00083643">
      <w:pPr>
        <w:pStyle w:val="ac"/>
      </w:pPr>
      <w:r w:rsidRPr="00083643">
        <w:t xml:space="preserve">На сторінці статистики зображений графік та таблиця даних. На </w:t>
      </w:r>
      <w:r w:rsidR="00201A74">
        <w:t>рисунку 3.</w:t>
      </w:r>
      <w:r w:rsidR="00741EB9" w:rsidRPr="00083643">
        <w:t>13</w:t>
      </w:r>
      <w:r w:rsidRPr="00083643">
        <w:t xml:space="preserve"> представлений приклад графіку статистики на сторінці статистики</w:t>
      </w:r>
    </w:p>
    <w:p w14:paraId="0DC00424" w14:textId="77777777" w:rsidR="00C5665B" w:rsidRPr="00083643" w:rsidRDefault="00C5665B" w:rsidP="00083643">
      <w:pPr>
        <w:pStyle w:val="ac"/>
        <w:jc w:val="center"/>
      </w:pPr>
      <w:r w:rsidRPr="00083643">
        <w:rPr>
          <w:noProof/>
        </w:rPr>
        <w:lastRenderedPageBreak/>
        <w:drawing>
          <wp:inline distT="0" distB="0" distL="0" distR="0" wp14:anchorId="32281BD3" wp14:editId="47C04731">
            <wp:extent cx="5731510" cy="2869565"/>
            <wp:effectExtent l="0" t="0" r="2540" b="6985"/>
            <wp:docPr id="74" name="Рисунок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731510" cy="2869565"/>
                    </a:xfrm>
                    <a:prstGeom prst="rect">
                      <a:avLst/>
                    </a:prstGeom>
                  </pic:spPr>
                </pic:pic>
              </a:graphicData>
            </a:graphic>
          </wp:inline>
        </w:drawing>
      </w:r>
    </w:p>
    <w:p w14:paraId="1A6B9253" w14:textId="23FD012E" w:rsidR="00C5665B" w:rsidRPr="00D20913" w:rsidRDefault="00201A74" w:rsidP="00083643">
      <w:pPr>
        <w:pStyle w:val="ac"/>
        <w:jc w:val="center"/>
      </w:pPr>
      <w:r>
        <w:t>Рисунок 3.</w:t>
      </w:r>
      <w:r w:rsidR="00741EB9" w:rsidRPr="00083643">
        <w:t>13</w:t>
      </w:r>
      <w:r w:rsidR="00C5665B" w:rsidRPr="00083643">
        <w:t xml:space="preserve"> – Приклад графіку</w:t>
      </w:r>
      <w:r w:rsidR="00C5665B" w:rsidRPr="00D20913">
        <w:t xml:space="preserve"> статики</w:t>
      </w:r>
    </w:p>
    <w:p w14:paraId="2BD94B4D" w14:textId="77777777" w:rsidR="00C5665B" w:rsidRPr="00083643" w:rsidRDefault="00C5665B" w:rsidP="00083643">
      <w:pPr>
        <w:pStyle w:val="ac"/>
      </w:pPr>
    </w:p>
    <w:p w14:paraId="4A2A97F2" w14:textId="17EDC1CB" w:rsidR="00C5665B" w:rsidRPr="00083643" w:rsidRDefault="00C5665B" w:rsidP="00083643">
      <w:pPr>
        <w:pStyle w:val="ac"/>
      </w:pPr>
      <w:r w:rsidRPr="00083643">
        <w:t xml:space="preserve">При наведені на рядок таблиці статистики з’являються дві кнопки. За допомогою кнопки яка позначена як корзина можна видалити запис. За допомогою кнопки, яка позначена як ручка – можна змінити запис в відповідний фор На </w:t>
      </w:r>
      <w:r w:rsidR="00201A74">
        <w:t>рисунку 3.</w:t>
      </w:r>
      <w:r w:rsidR="00741EB9" w:rsidRPr="00083643">
        <w:t>14</w:t>
      </w:r>
      <w:r w:rsidRPr="00083643">
        <w:t xml:space="preserve"> представлений приклад таблиці статистики з наведенням миші на рядок</w:t>
      </w:r>
    </w:p>
    <w:p w14:paraId="5F1409FC" w14:textId="77777777" w:rsidR="00C5665B" w:rsidRPr="00D20913" w:rsidRDefault="00C5665B" w:rsidP="00C5665B">
      <w:pPr>
        <w:pStyle w:val="ac"/>
        <w:ind w:firstLine="0"/>
      </w:pPr>
    </w:p>
    <w:p w14:paraId="1ECFF80B" w14:textId="77777777" w:rsidR="00C5665B" w:rsidRPr="00083643" w:rsidRDefault="00C5665B" w:rsidP="00083643">
      <w:pPr>
        <w:pStyle w:val="ac"/>
        <w:jc w:val="center"/>
      </w:pPr>
      <w:r w:rsidRPr="00083643">
        <w:rPr>
          <w:noProof/>
        </w:rPr>
        <w:drawing>
          <wp:inline distT="0" distB="0" distL="0" distR="0" wp14:anchorId="3677FEF7" wp14:editId="347D0D3E">
            <wp:extent cx="4347347" cy="3424030"/>
            <wp:effectExtent l="0" t="0" r="0" b="5080"/>
            <wp:docPr id="75" name="Рисунок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4361286" cy="3435008"/>
                    </a:xfrm>
                    <a:prstGeom prst="rect">
                      <a:avLst/>
                    </a:prstGeom>
                  </pic:spPr>
                </pic:pic>
              </a:graphicData>
            </a:graphic>
          </wp:inline>
        </w:drawing>
      </w:r>
    </w:p>
    <w:p w14:paraId="2B6B7C43" w14:textId="25C8B13B" w:rsidR="00C5665B" w:rsidRPr="00083643" w:rsidRDefault="00201A74" w:rsidP="00083643">
      <w:pPr>
        <w:pStyle w:val="ac"/>
        <w:jc w:val="center"/>
      </w:pPr>
      <w:r>
        <w:lastRenderedPageBreak/>
        <w:t>Рисунок 3.</w:t>
      </w:r>
      <w:r w:rsidR="00741EB9" w:rsidRPr="00083643">
        <w:t>14</w:t>
      </w:r>
      <w:r w:rsidR="00C5665B" w:rsidRPr="00083643">
        <w:t xml:space="preserve"> – Приклад таблиці статистики з наведенням миші на рядок таблиці</w:t>
      </w:r>
    </w:p>
    <w:p w14:paraId="558AEE01" w14:textId="77777777" w:rsidR="00C5665B" w:rsidRPr="00D20913" w:rsidRDefault="00C5665B" w:rsidP="00C5665B">
      <w:pPr>
        <w:pStyle w:val="ac"/>
        <w:ind w:firstLine="0"/>
      </w:pPr>
    </w:p>
    <w:p w14:paraId="4DD98A22" w14:textId="2F7AB447" w:rsidR="00C5665B" w:rsidRDefault="00C5665B" w:rsidP="00083643">
      <w:pPr>
        <w:pStyle w:val="ac"/>
      </w:pPr>
      <w:r w:rsidRPr="00083643">
        <w:t xml:space="preserve">При натисканні на кнопку позначену ручкою буде викликана форма для редагування даних запису статики яка показана на </w:t>
      </w:r>
      <w:r w:rsidR="00201A74">
        <w:t>рисунку 3.</w:t>
      </w:r>
      <w:r w:rsidR="00741EB9" w:rsidRPr="00083643">
        <w:t>15</w:t>
      </w:r>
    </w:p>
    <w:p w14:paraId="7666B1BA" w14:textId="77777777" w:rsidR="00083643" w:rsidRPr="00083643" w:rsidRDefault="00083643" w:rsidP="00083643">
      <w:pPr>
        <w:pStyle w:val="ac"/>
      </w:pPr>
    </w:p>
    <w:p w14:paraId="2D95182A" w14:textId="77777777" w:rsidR="00C5665B" w:rsidRPr="00083643" w:rsidRDefault="00C5665B" w:rsidP="00083643">
      <w:pPr>
        <w:pStyle w:val="ac"/>
        <w:jc w:val="center"/>
      </w:pPr>
      <w:r w:rsidRPr="00083643">
        <w:rPr>
          <w:noProof/>
        </w:rPr>
        <w:drawing>
          <wp:inline distT="0" distB="0" distL="0" distR="0" wp14:anchorId="3C71D040" wp14:editId="754F0116">
            <wp:extent cx="2719850" cy="2366848"/>
            <wp:effectExtent l="0" t="0" r="4445" b="0"/>
            <wp:docPr id="76" name="Рисунок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2725973" cy="2372176"/>
                    </a:xfrm>
                    <a:prstGeom prst="rect">
                      <a:avLst/>
                    </a:prstGeom>
                  </pic:spPr>
                </pic:pic>
              </a:graphicData>
            </a:graphic>
          </wp:inline>
        </w:drawing>
      </w:r>
    </w:p>
    <w:p w14:paraId="4BCCC69E" w14:textId="0A7F4325" w:rsidR="00C5665B" w:rsidRPr="00083643" w:rsidRDefault="00201A74" w:rsidP="00083643">
      <w:pPr>
        <w:pStyle w:val="ac"/>
        <w:jc w:val="center"/>
      </w:pPr>
      <w:r>
        <w:t>Рисунок 3.</w:t>
      </w:r>
      <w:r w:rsidR="00741EB9" w:rsidRPr="00083643">
        <w:t>15</w:t>
      </w:r>
      <w:r w:rsidR="00C5665B" w:rsidRPr="00083643">
        <w:t xml:space="preserve"> – Форма редагування даних статистики</w:t>
      </w:r>
    </w:p>
    <w:p w14:paraId="09EC808E" w14:textId="77777777" w:rsidR="00C5665B" w:rsidRPr="00D20913" w:rsidRDefault="00C5665B" w:rsidP="00C5665B">
      <w:pPr>
        <w:pStyle w:val="ac"/>
        <w:ind w:firstLine="0"/>
      </w:pPr>
    </w:p>
    <w:p w14:paraId="510C834E" w14:textId="77777777" w:rsidR="00C5665B" w:rsidRPr="00083643" w:rsidRDefault="00C5665B" w:rsidP="00083643">
      <w:pPr>
        <w:pStyle w:val="ac"/>
      </w:pPr>
      <w:r w:rsidRPr="00083643">
        <w:t xml:space="preserve">На сторінці авторизація представлена одна кнопка для входу в аккаунт за допомогою </w:t>
      </w:r>
      <w:proofErr w:type="spellStart"/>
      <w:r w:rsidRPr="00083643">
        <w:t>Google</w:t>
      </w:r>
      <w:proofErr w:type="spellEnd"/>
      <w:r w:rsidRPr="00083643">
        <w:t xml:space="preserve"> </w:t>
      </w:r>
      <w:proofErr w:type="spellStart"/>
      <w:r w:rsidRPr="00083643">
        <w:t>Identity</w:t>
      </w:r>
      <w:proofErr w:type="spellEnd"/>
    </w:p>
    <w:p w14:paraId="68161842" w14:textId="18B91E10" w:rsidR="00C5665B" w:rsidRPr="00083643" w:rsidRDefault="00C5665B" w:rsidP="00083643">
      <w:pPr>
        <w:pStyle w:val="ac"/>
      </w:pPr>
      <w:r w:rsidRPr="00083643">
        <w:t xml:space="preserve">На </w:t>
      </w:r>
      <w:r w:rsidR="00201A74">
        <w:t>рисунку 3.</w:t>
      </w:r>
      <w:r w:rsidR="00741EB9" w:rsidRPr="00083643">
        <w:t>16</w:t>
      </w:r>
      <w:r w:rsidRPr="00083643">
        <w:t xml:space="preserve"> представлений вигляд сторінки авторизації</w:t>
      </w:r>
    </w:p>
    <w:p w14:paraId="32AD7C69" w14:textId="77777777" w:rsidR="00C5665B" w:rsidRPr="00083643" w:rsidRDefault="00C5665B" w:rsidP="00083643">
      <w:pPr>
        <w:pStyle w:val="ac"/>
        <w:jc w:val="center"/>
      </w:pPr>
    </w:p>
    <w:p w14:paraId="448A9938" w14:textId="77777777" w:rsidR="00C5665B" w:rsidRPr="00083643" w:rsidRDefault="00C5665B" w:rsidP="00083643">
      <w:pPr>
        <w:pStyle w:val="ac"/>
        <w:jc w:val="center"/>
      </w:pPr>
      <w:r w:rsidRPr="00083643">
        <w:rPr>
          <w:noProof/>
        </w:rPr>
        <w:drawing>
          <wp:inline distT="0" distB="0" distL="0" distR="0" wp14:anchorId="72E9A106" wp14:editId="07D36316">
            <wp:extent cx="4901184" cy="2276830"/>
            <wp:effectExtent l="0" t="0" r="0" b="9525"/>
            <wp:docPr id="77" name="Рисунок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4907985" cy="2279989"/>
                    </a:xfrm>
                    <a:prstGeom prst="rect">
                      <a:avLst/>
                    </a:prstGeom>
                  </pic:spPr>
                </pic:pic>
              </a:graphicData>
            </a:graphic>
          </wp:inline>
        </w:drawing>
      </w:r>
    </w:p>
    <w:p w14:paraId="77BDD049" w14:textId="56BA5AC8" w:rsidR="008469E5" w:rsidRPr="00D20913" w:rsidRDefault="00201A74" w:rsidP="00B2244E">
      <w:pPr>
        <w:pStyle w:val="ac"/>
        <w:jc w:val="center"/>
      </w:pPr>
      <w:r>
        <w:t>Рисунок 3.</w:t>
      </w:r>
      <w:r w:rsidR="00741EB9" w:rsidRPr="00083643">
        <w:t>16</w:t>
      </w:r>
      <w:r w:rsidR="00C5665B" w:rsidRPr="00083643">
        <w:t xml:space="preserve"> – Вигляд сторінки авторизації</w:t>
      </w:r>
      <w:r w:rsidR="008469E5" w:rsidRPr="00D20913">
        <w:rPr>
          <w:lang w:eastAsia="uk-UA"/>
        </w:rPr>
        <w:br w:type="page"/>
      </w:r>
    </w:p>
    <w:p w14:paraId="2E810561" w14:textId="7EA255A3" w:rsidR="008469E5" w:rsidRDefault="005A33D3" w:rsidP="00B14164">
      <w:pPr>
        <w:pStyle w:val="1"/>
        <w:rPr>
          <w:rFonts w:eastAsia="Times New Roman"/>
          <w:lang w:eastAsia="uk-UA"/>
        </w:rPr>
      </w:pPr>
      <w:bookmarkStart w:id="23" w:name="_Toc133428608"/>
      <w:r>
        <w:rPr>
          <w:rFonts w:eastAsia="Times New Roman"/>
          <w:lang w:eastAsia="uk-UA"/>
        </w:rPr>
        <w:lastRenderedPageBreak/>
        <w:t>ПЕРЕЛІК ДЖЕРЕР ПОСИЛАННЯ</w:t>
      </w:r>
      <w:bookmarkEnd w:id="23"/>
    </w:p>
    <w:p w14:paraId="357EBA11" w14:textId="77777777" w:rsidR="00583EC3" w:rsidRPr="00583EC3" w:rsidRDefault="00583EC3" w:rsidP="00583EC3">
      <w:pPr>
        <w:rPr>
          <w:lang w:eastAsia="uk-UA"/>
        </w:rPr>
      </w:pPr>
    </w:p>
    <w:p w14:paraId="68CEECE2" w14:textId="77777777" w:rsidR="00583EC3" w:rsidRPr="008147B2" w:rsidRDefault="00583EC3" w:rsidP="008147B2">
      <w:pPr>
        <w:pStyle w:val="ac"/>
      </w:pPr>
      <w:r w:rsidRPr="008147B2">
        <w:t>[1] – https://docs.nestjs.com/techniques/validation</w:t>
      </w:r>
    </w:p>
    <w:p w14:paraId="65627656" w14:textId="77777777" w:rsidR="00583EC3" w:rsidRDefault="00583EC3" w:rsidP="00BE1AC7">
      <w:pPr>
        <w:pStyle w:val="ac"/>
      </w:pPr>
      <w:r>
        <w:t>[2] - https://www.npmjs.com/package/class-validator</w:t>
      </w:r>
    </w:p>
    <w:p w14:paraId="0D62B216" w14:textId="77777777" w:rsidR="00583EC3" w:rsidRDefault="00583EC3" w:rsidP="00BE1AC7">
      <w:pPr>
        <w:pStyle w:val="ac"/>
      </w:pPr>
      <w:r>
        <w:t>[3] - https://www.npmjs.com/package/class-transformer</w:t>
      </w:r>
    </w:p>
    <w:p w14:paraId="1E56BE9A" w14:textId="77777777" w:rsidR="00583EC3" w:rsidRDefault="00583EC3" w:rsidP="00BE1AC7">
      <w:pPr>
        <w:pStyle w:val="ac"/>
      </w:pPr>
      <w:r>
        <w:t>[4] - https://prettier.io/docs/en/index.html</w:t>
      </w:r>
    </w:p>
    <w:p w14:paraId="252D5CBC" w14:textId="21BD7BD3" w:rsidR="00BF077F" w:rsidRPr="00BF077F" w:rsidRDefault="00583EC3" w:rsidP="00BE1AC7">
      <w:pPr>
        <w:pStyle w:val="ac"/>
      </w:pPr>
      <w:r>
        <w:t>[5] - https://dev.to/shivambmgupta/eslint-what-why-when-how-5f1d</w:t>
      </w:r>
    </w:p>
    <w:p w14:paraId="0C60EB33" w14:textId="3F220833" w:rsidR="003D19DD" w:rsidRPr="00D20913" w:rsidRDefault="003D19DD" w:rsidP="00BE1AC7">
      <w:pPr>
        <w:pStyle w:val="ac"/>
      </w:pPr>
      <w:r w:rsidRPr="00D20913">
        <w:t>[</w:t>
      </w:r>
      <w:r w:rsidR="00D3241E" w:rsidRPr="00D20913">
        <w:t>6</w:t>
      </w:r>
      <w:r w:rsidRPr="00D20913">
        <w:t>] - https://gs.statcounter.com/browser-market-share/desktop/worldwide</w:t>
      </w:r>
    </w:p>
    <w:p w14:paraId="05F67E69" w14:textId="1D36AD10" w:rsidR="003D19DD" w:rsidRDefault="003D19DD" w:rsidP="00BE1AC7">
      <w:pPr>
        <w:pStyle w:val="ac"/>
        <w:rPr>
          <w:rStyle w:val="a4"/>
        </w:rPr>
      </w:pPr>
      <w:r w:rsidRPr="00D20913">
        <w:t>[</w:t>
      </w:r>
      <w:r w:rsidR="00D3241E" w:rsidRPr="00D20913">
        <w:t>7</w:t>
      </w:r>
      <w:r w:rsidRPr="00D20913">
        <w:t xml:space="preserve">] - </w:t>
      </w:r>
      <w:r w:rsidRPr="00BE1AC7">
        <w:t>https://www.statista.com/statistics/1124699/worldwide-developer-survey-most-used-frameworks-web/</w:t>
      </w:r>
    </w:p>
    <w:p w14:paraId="3F9320D4" w14:textId="77777777" w:rsidR="001E13E1" w:rsidRDefault="001E13E1" w:rsidP="00BE1AC7">
      <w:pPr>
        <w:pStyle w:val="ac"/>
      </w:pPr>
      <w:r>
        <w:t>[8] - https://code.visualstudio.com/docs</w:t>
      </w:r>
    </w:p>
    <w:p w14:paraId="0A5F49CC" w14:textId="77777777" w:rsidR="001E13E1" w:rsidRDefault="001E13E1" w:rsidP="00BE1AC7">
      <w:pPr>
        <w:pStyle w:val="ac"/>
      </w:pPr>
      <w:r>
        <w:t>[9] - https://git-scm.com/book/en/v2/Getting-Started-About-Version-Control</w:t>
      </w:r>
    </w:p>
    <w:p w14:paraId="049ED65A" w14:textId="77777777" w:rsidR="001E13E1" w:rsidRDefault="001E13E1" w:rsidP="00BE1AC7">
      <w:pPr>
        <w:pStyle w:val="ac"/>
      </w:pPr>
      <w:r>
        <w:t>[10] - https://git-scm.com/book/en/v2/Getting-Started-A-Short-History-of-Git</w:t>
      </w:r>
    </w:p>
    <w:p w14:paraId="5C91F9DC" w14:textId="77777777" w:rsidR="001E13E1" w:rsidRDefault="001E13E1" w:rsidP="00BE1AC7">
      <w:pPr>
        <w:pStyle w:val="ac"/>
      </w:pPr>
      <w:r>
        <w:t>[11] - https://survey.stackoverflow.co/2022/#section-version-control-version-control-systems</w:t>
      </w:r>
    </w:p>
    <w:p w14:paraId="672B4B7B" w14:textId="77777777" w:rsidR="001E13E1" w:rsidRDefault="001E13E1" w:rsidP="00BE1AC7">
      <w:pPr>
        <w:pStyle w:val="ac"/>
      </w:pPr>
      <w:r>
        <w:t>[12] - https://training.qatestlab.com/blog/technical-articles/use-postman-in-testing/</w:t>
      </w:r>
    </w:p>
    <w:p w14:paraId="02FB905E" w14:textId="77777777" w:rsidR="001E13E1" w:rsidRDefault="001E13E1" w:rsidP="00BE1AC7">
      <w:pPr>
        <w:pStyle w:val="ac"/>
      </w:pPr>
      <w:r>
        <w:t>[13] - https://www.postman.com/</w:t>
      </w:r>
    </w:p>
    <w:p w14:paraId="07DE2218" w14:textId="77777777" w:rsidR="001E13E1" w:rsidRDefault="001E13E1" w:rsidP="00BE1AC7">
      <w:pPr>
        <w:pStyle w:val="ac"/>
      </w:pPr>
      <w:r>
        <w:t>[14] - https://swagger.io/tools/swagger-ui/</w:t>
      </w:r>
    </w:p>
    <w:p w14:paraId="6FCEB22F" w14:textId="77777777" w:rsidR="001E13E1" w:rsidRDefault="001E13E1" w:rsidP="00BE1AC7">
      <w:pPr>
        <w:pStyle w:val="ac"/>
      </w:pPr>
      <w:r>
        <w:t>[15] - https://www.mozilla.org/uk/firefox/browsers/what-is-a-browser/</w:t>
      </w:r>
    </w:p>
    <w:p w14:paraId="6796A023" w14:textId="77777777" w:rsidR="001E13E1" w:rsidRDefault="001E13E1" w:rsidP="00BE1AC7">
      <w:pPr>
        <w:pStyle w:val="ac"/>
      </w:pPr>
      <w:r>
        <w:t>[16] - https://kneu.edu.ua/userfiles/zb_mise/99/8.pdf</w:t>
      </w:r>
    </w:p>
    <w:p w14:paraId="188A3F00" w14:textId="77777777" w:rsidR="001E13E1" w:rsidRDefault="001E13E1" w:rsidP="00BE1AC7">
      <w:pPr>
        <w:pStyle w:val="ac"/>
      </w:pPr>
      <w:r>
        <w:t>[17] - https://medium.com/dev-channel/a-pinterest-progressive-web-app-performance-case-study-3bd6ed2e6154</w:t>
      </w:r>
    </w:p>
    <w:p w14:paraId="0A9FA624" w14:textId="77777777" w:rsidR="001E13E1" w:rsidRDefault="001E13E1" w:rsidP="00BE1AC7">
      <w:pPr>
        <w:pStyle w:val="ac"/>
      </w:pPr>
      <w:r>
        <w:t xml:space="preserve">[18] - І. О. </w:t>
      </w:r>
      <w:proofErr w:type="spellStart"/>
      <w:r>
        <w:t>Бардус</w:t>
      </w:r>
      <w:proofErr w:type="spellEnd"/>
      <w:r>
        <w:t xml:space="preserve">, М. І. Лазарєв, А. О. </w:t>
      </w:r>
      <w:proofErr w:type="spellStart"/>
      <w:r>
        <w:t>Ніценко</w:t>
      </w:r>
      <w:proofErr w:type="spellEnd"/>
      <w:r>
        <w:t xml:space="preserve"> БАЗИ ДАНИХ У СХЕМАХ (НА ОСНОВІ ФУНДАМЕНТАЛІЗОВАНОГО ПІДХОДУ)]</w:t>
      </w:r>
    </w:p>
    <w:p w14:paraId="29B55CF7" w14:textId="77777777" w:rsidR="001E13E1" w:rsidRDefault="001E13E1" w:rsidP="00BE1AC7">
      <w:pPr>
        <w:pStyle w:val="ac"/>
      </w:pPr>
      <w:r>
        <w:lastRenderedPageBreak/>
        <w:t>[19] - https://www.geeksforgeeks.org/what-is-mongodb-working-and-features/</w:t>
      </w:r>
    </w:p>
    <w:p w14:paraId="2DBC37D0" w14:textId="77777777" w:rsidR="001E13E1" w:rsidRDefault="001E13E1" w:rsidP="00BE1AC7">
      <w:pPr>
        <w:pStyle w:val="ac"/>
      </w:pPr>
      <w:r>
        <w:t>[20] - https://developer.mozilla.org/ru/docs/conflicting/Web/JavaScript</w:t>
      </w:r>
    </w:p>
    <w:p w14:paraId="28B5F65D" w14:textId="77777777" w:rsidR="001E13E1" w:rsidRDefault="001E13E1" w:rsidP="00BE1AC7">
      <w:pPr>
        <w:pStyle w:val="ac"/>
      </w:pPr>
      <w:r>
        <w:t>[21] - https://www.typescriptlang.org/</w:t>
      </w:r>
    </w:p>
    <w:p w14:paraId="67B9126B" w14:textId="77777777" w:rsidR="001E13E1" w:rsidRDefault="001E13E1" w:rsidP="00BE1AC7">
      <w:pPr>
        <w:pStyle w:val="ac"/>
      </w:pPr>
      <w:r>
        <w:t>[22] - octoverse.github.com</w:t>
      </w:r>
    </w:p>
    <w:p w14:paraId="42047B65" w14:textId="77777777" w:rsidR="001E13E1" w:rsidRDefault="001E13E1" w:rsidP="00BE1AC7">
      <w:pPr>
        <w:pStyle w:val="ac"/>
      </w:pPr>
      <w:r>
        <w:t>[23] - https://nodejs.org/en/about/</w:t>
      </w:r>
    </w:p>
    <w:p w14:paraId="40FEBA71" w14:textId="77777777" w:rsidR="001E13E1" w:rsidRDefault="001E13E1" w:rsidP="00BE1AC7">
      <w:pPr>
        <w:pStyle w:val="ac"/>
      </w:pPr>
      <w:r>
        <w:t>[24] - https://github.com/nvm-sh/nvm</w:t>
      </w:r>
    </w:p>
    <w:p w14:paraId="07435859" w14:textId="77777777" w:rsidR="001E13E1" w:rsidRDefault="001E13E1" w:rsidP="00BE1AC7">
      <w:pPr>
        <w:pStyle w:val="ac"/>
      </w:pPr>
      <w:r>
        <w:t>[25] - https://www.npmjs.com/about</w:t>
      </w:r>
    </w:p>
    <w:p w14:paraId="3DA0F2E6" w14:textId="77777777" w:rsidR="001E13E1" w:rsidRDefault="001E13E1" w:rsidP="00BE1AC7">
      <w:pPr>
        <w:pStyle w:val="ac"/>
      </w:pPr>
      <w:r>
        <w:t xml:space="preserve">[26] - https://pnpm.io/motivation </w:t>
      </w:r>
    </w:p>
    <w:p w14:paraId="62932D9B" w14:textId="77777777" w:rsidR="001E13E1" w:rsidRDefault="001E13E1" w:rsidP="00BE1AC7">
      <w:pPr>
        <w:pStyle w:val="ac"/>
      </w:pPr>
      <w:r>
        <w:t>[27] -  https://developer.mozilla.org/en-US/docs/Web/HTML</w:t>
      </w:r>
    </w:p>
    <w:p w14:paraId="43497B29" w14:textId="77777777" w:rsidR="001E13E1" w:rsidRDefault="001E13E1" w:rsidP="00BE1AC7">
      <w:pPr>
        <w:pStyle w:val="ac"/>
      </w:pPr>
      <w:r>
        <w:t>[28] - https://dan-it.com.ua/uk/blog/rozrobka-z-boku-front-end-shho-ce-take-i-chim-vidriznjaietsja-vid-back-end/</w:t>
      </w:r>
    </w:p>
    <w:p w14:paraId="7506A44A" w14:textId="77777777" w:rsidR="001E13E1" w:rsidRDefault="001E13E1" w:rsidP="00BE1AC7">
      <w:pPr>
        <w:pStyle w:val="ac"/>
      </w:pPr>
      <w:r>
        <w:t>[29] - https://tonyline.com.ua/glossary/framework/</w:t>
      </w:r>
    </w:p>
    <w:p w14:paraId="1AD9A744" w14:textId="77777777" w:rsidR="001E13E1" w:rsidRDefault="001E13E1" w:rsidP="00BE1AC7">
      <w:pPr>
        <w:pStyle w:val="ac"/>
      </w:pPr>
      <w:r>
        <w:t>[30] - https://angular.io/docs</w:t>
      </w:r>
    </w:p>
    <w:p w14:paraId="2AF2A343" w14:textId="77777777" w:rsidR="001E13E1" w:rsidRDefault="001E13E1" w:rsidP="00BE1AC7">
      <w:pPr>
        <w:pStyle w:val="ac"/>
      </w:pPr>
      <w:r>
        <w:t>[31] - https://developer.mozilla.org/en-US/docs/Glossary/SPA</w:t>
      </w:r>
    </w:p>
    <w:p w14:paraId="396E06B9" w14:textId="77777777" w:rsidR="001E13E1" w:rsidRDefault="001E13E1" w:rsidP="00BE1AC7">
      <w:pPr>
        <w:pStyle w:val="ac"/>
      </w:pPr>
      <w:r>
        <w:t>[32] - https://wezom.com.ua/ua/blog/chto-takoe-spa-prilozheniya</w:t>
      </w:r>
    </w:p>
    <w:p w14:paraId="4D04C8B0" w14:textId="77777777" w:rsidR="001E13E1" w:rsidRDefault="001E13E1" w:rsidP="00BE1AC7">
      <w:pPr>
        <w:pStyle w:val="ac"/>
      </w:pPr>
      <w:r>
        <w:t>[33] -  https://legacy.reactjs.org/</w:t>
      </w:r>
    </w:p>
    <w:p w14:paraId="4B93EDD7" w14:textId="77777777" w:rsidR="001E13E1" w:rsidRDefault="001E13E1" w:rsidP="00BE1AC7">
      <w:pPr>
        <w:pStyle w:val="ac"/>
      </w:pPr>
      <w:r>
        <w:t>[34] - https://ua.vuejs.org/guide/introduction.html#what-is-vue</w:t>
      </w:r>
    </w:p>
    <w:p w14:paraId="05182C26" w14:textId="77777777" w:rsidR="001E13E1" w:rsidRDefault="001E13E1" w:rsidP="00BE1AC7">
      <w:pPr>
        <w:pStyle w:val="ac"/>
      </w:pPr>
      <w:r>
        <w:t>[35] -  https://react.dev/learn/writing-markup-with-jsx</w:t>
      </w:r>
    </w:p>
    <w:p w14:paraId="0B625585" w14:textId="77777777" w:rsidR="001E13E1" w:rsidRDefault="001E13E1" w:rsidP="00BE1AC7">
      <w:pPr>
        <w:pStyle w:val="ac"/>
      </w:pPr>
      <w:r>
        <w:t>[36] - https://www.techtarget.com/whatis/definition/data-binding</w:t>
      </w:r>
    </w:p>
    <w:p w14:paraId="56778D22" w14:textId="77777777" w:rsidR="001E13E1" w:rsidRDefault="001E13E1" w:rsidP="00BE1AC7">
      <w:pPr>
        <w:pStyle w:val="ac"/>
      </w:pPr>
      <w:r>
        <w:t>[37] - https://angular.io/guide/binding-syntax#types-of-data-binding</w:t>
      </w:r>
    </w:p>
    <w:p w14:paraId="436E2592" w14:textId="77777777" w:rsidR="001E13E1" w:rsidRDefault="001E13E1" w:rsidP="00BE1AC7">
      <w:pPr>
        <w:pStyle w:val="ac"/>
      </w:pPr>
      <w:r>
        <w:t>[38] - https://refactoring.guru/uk/design-patterns/decorator</w:t>
      </w:r>
    </w:p>
    <w:p w14:paraId="73A4322B" w14:textId="77777777" w:rsidR="001E13E1" w:rsidRDefault="001E13E1" w:rsidP="00BE1AC7">
      <w:pPr>
        <w:pStyle w:val="ac"/>
      </w:pPr>
      <w:r>
        <w:t>[39] - https://angular.io/guide/architecture-services#dependency-injection-di</w:t>
      </w:r>
    </w:p>
    <w:p w14:paraId="7D259D8B" w14:textId="77777777" w:rsidR="001E13E1" w:rsidRDefault="001E13E1" w:rsidP="00BE1AC7">
      <w:pPr>
        <w:pStyle w:val="ac"/>
      </w:pPr>
      <w:r>
        <w:t>[40] - https://angular.io/guide/architecture-modules</w:t>
      </w:r>
    </w:p>
    <w:p w14:paraId="2719DC80" w14:textId="77777777" w:rsidR="001E13E1" w:rsidRDefault="001E13E1" w:rsidP="00BE1AC7">
      <w:pPr>
        <w:pStyle w:val="ac"/>
      </w:pPr>
      <w:r>
        <w:t>[41] – https://angular.io/guide/component-overview</w:t>
      </w:r>
    </w:p>
    <w:p w14:paraId="262CEFD8" w14:textId="77777777" w:rsidR="001E13E1" w:rsidRDefault="001E13E1" w:rsidP="00BE1AC7">
      <w:pPr>
        <w:pStyle w:val="ac"/>
      </w:pPr>
      <w:r>
        <w:t>[42] – https://angular.io/guide/glossary#pipe</w:t>
      </w:r>
    </w:p>
    <w:p w14:paraId="24FA070A" w14:textId="77777777" w:rsidR="001E13E1" w:rsidRDefault="001E13E1" w:rsidP="00BE1AC7">
      <w:pPr>
        <w:pStyle w:val="ac"/>
      </w:pPr>
      <w:r>
        <w:t>[43] – https://angular.io/guide/attribute-directives</w:t>
      </w:r>
    </w:p>
    <w:p w14:paraId="26ECCEBF" w14:textId="77777777" w:rsidR="001E13E1" w:rsidRDefault="001E13E1" w:rsidP="00BE1AC7">
      <w:pPr>
        <w:pStyle w:val="ac"/>
      </w:pPr>
      <w:r>
        <w:t>[44] - https://tailwindcss.com/</w:t>
      </w:r>
    </w:p>
    <w:p w14:paraId="65C42D22" w14:textId="77777777" w:rsidR="001E13E1" w:rsidRDefault="001E13E1" w:rsidP="00BE1AC7">
      <w:pPr>
        <w:pStyle w:val="ac"/>
      </w:pPr>
      <w:r>
        <w:lastRenderedPageBreak/>
        <w:t>[45] - http://reactivex.io/rxjs/manual/overview.html</w:t>
      </w:r>
    </w:p>
    <w:p w14:paraId="32045096" w14:textId="77777777" w:rsidR="001E13E1" w:rsidRDefault="001E13E1" w:rsidP="00BE1AC7">
      <w:pPr>
        <w:pStyle w:val="ac"/>
      </w:pPr>
      <w:r>
        <w:t>[46] - https://ngrx.io/guide/store/why</w:t>
      </w:r>
    </w:p>
    <w:p w14:paraId="6A945F29" w14:textId="77777777" w:rsidR="001E13E1" w:rsidRDefault="001E13E1" w:rsidP="00BE1AC7">
      <w:pPr>
        <w:pStyle w:val="ac"/>
      </w:pPr>
      <w:r>
        <w:t>[47] - https://ngrx.io/guide/effects</w:t>
      </w:r>
    </w:p>
    <w:p w14:paraId="59138B79" w14:textId="77777777" w:rsidR="001E13E1" w:rsidRDefault="001E13E1" w:rsidP="00BE1AC7">
      <w:pPr>
        <w:pStyle w:val="ac"/>
      </w:pPr>
      <w:r>
        <w:t>[48] - https://www.npmjs.com/package/angular-svg-icon</w:t>
      </w:r>
    </w:p>
    <w:p w14:paraId="5DDA8A28" w14:textId="77777777" w:rsidR="001E13E1" w:rsidRDefault="001E13E1" w:rsidP="00BE1AC7">
      <w:pPr>
        <w:pStyle w:val="ac"/>
      </w:pPr>
      <w:r>
        <w:t>[49] - https://airbnb.io/lottie/</w:t>
      </w:r>
    </w:p>
    <w:p w14:paraId="23F2FB45" w14:textId="77777777" w:rsidR="001E13E1" w:rsidRDefault="001E13E1" w:rsidP="00BE1AC7">
      <w:pPr>
        <w:pStyle w:val="ac"/>
      </w:pPr>
      <w:r>
        <w:t>[50] - https://www.npmjs.com/package/ngx-lottie</w:t>
      </w:r>
    </w:p>
    <w:p w14:paraId="3B9E5EA2" w14:textId="77777777" w:rsidR="001E13E1" w:rsidRDefault="001E13E1" w:rsidP="00BE1AC7">
      <w:pPr>
        <w:pStyle w:val="ac"/>
      </w:pPr>
      <w:r>
        <w:t>[51] - https://material.angular.io/cdk/categories</w:t>
      </w:r>
    </w:p>
    <w:p w14:paraId="45A13B27" w14:textId="77777777" w:rsidR="001E13E1" w:rsidRDefault="001E13E1" w:rsidP="00BE1AC7">
      <w:pPr>
        <w:pStyle w:val="ac"/>
      </w:pPr>
      <w:r>
        <w:t>[52] - https://material.angular.io/cdk/drag-drop/overview</w:t>
      </w:r>
    </w:p>
    <w:p w14:paraId="556719E3" w14:textId="77777777" w:rsidR="001E13E1" w:rsidRDefault="001E13E1" w:rsidP="00BE1AC7">
      <w:pPr>
        <w:pStyle w:val="ac"/>
      </w:pPr>
      <w:r>
        <w:t>[53] - https://www.chartjs.org/docs/latest/</w:t>
      </w:r>
    </w:p>
    <w:p w14:paraId="6F5907AF" w14:textId="77777777" w:rsidR="001E13E1" w:rsidRDefault="001E13E1" w:rsidP="00BE1AC7">
      <w:pPr>
        <w:pStyle w:val="ac"/>
      </w:pPr>
      <w:r>
        <w:t>[54] - https://cloud.google.com/identity-platform</w:t>
      </w:r>
    </w:p>
    <w:p w14:paraId="4588A5D5" w14:textId="77777777" w:rsidR="001E13E1" w:rsidRDefault="001E13E1" w:rsidP="00BE1AC7">
      <w:pPr>
        <w:pStyle w:val="ac"/>
      </w:pPr>
      <w:r>
        <w:t>[55] - https://docs.nestjs.com/</w:t>
      </w:r>
    </w:p>
    <w:p w14:paraId="264EAD87" w14:textId="77777777" w:rsidR="001E13E1" w:rsidRDefault="001E13E1" w:rsidP="00BE1AC7">
      <w:pPr>
        <w:pStyle w:val="ac"/>
      </w:pPr>
      <w:r>
        <w:t>[56] - https://expressjs.com/</w:t>
      </w:r>
    </w:p>
    <w:p w14:paraId="3363E305" w14:textId="77777777" w:rsidR="001E13E1" w:rsidRDefault="001E13E1" w:rsidP="00BE1AC7">
      <w:pPr>
        <w:pStyle w:val="ac"/>
      </w:pPr>
      <w:r>
        <w:t>[57] - https://expressjs.com/en/guide/using-middleware.html</w:t>
      </w:r>
    </w:p>
    <w:p w14:paraId="1A08FB87" w14:textId="77777777" w:rsidR="001E13E1" w:rsidRDefault="001E13E1" w:rsidP="00BE1AC7">
      <w:pPr>
        <w:pStyle w:val="ac"/>
      </w:pPr>
      <w:r>
        <w:t>[58] - https://iq.opengenus.org/middlewares-in-express/</w:t>
      </w:r>
    </w:p>
    <w:p w14:paraId="65A6332C" w14:textId="77777777" w:rsidR="001E13E1" w:rsidRDefault="001E13E1" w:rsidP="00BE1AC7">
      <w:pPr>
        <w:pStyle w:val="ac"/>
      </w:pPr>
      <w:r>
        <w:t>[59] - https://slides.com/yariv-gilad/nest-js-request-lifecycle/fullscreen</w:t>
      </w:r>
    </w:p>
    <w:p w14:paraId="3406039D" w14:textId="77777777" w:rsidR="001E13E1" w:rsidRDefault="001E13E1" w:rsidP="00BE1AC7">
      <w:pPr>
        <w:pStyle w:val="ac"/>
      </w:pPr>
      <w:r>
        <w:t>[60] - https://docs.nestjs.com/faq/request-lifecycle#middleware</w:t>
      </w:r>
    </w:p>
    <w:p w14:paraId="65C575B3" w14:textId="77777777" w:rsidR="001E13E1" w:rsidRDefault="001E13E1" w:rsidP="00BE1AC7">
      <w:pPr>
        <w:pStyle w:val="ac"/>
      </w:pPr>
      <w:r>
        <w:t>[61] - https://aws.amazon.com/ru/documentdb/what-is-mongodb</w:t>
      </w:r>
    </w:p>
    <w:p w14:paraId="634141CC" w14:textId="77777777" w:rsidR="001E13E1" w:rsidRDefault="001E13E1" w:rsidP="00BE1AC7">
      <w:pPr>
        <w:pStyle w:val="ac"/>
      </w:pPr>
      <w:r>
        <w:t>[62] - https://www.freecodecamp.org/news/introduction-to-mongoose-for-mongodb-d2a7aa593c57</w:t>
      </w:r>
    </w:p>
    <w:p w14:paraId="59860CEB" w14:textId="77777777" w:rsidR="001E13E1" w:rsidRDefault="001E13E1" w:rsidP="00BE1AC7">
      <w:pPr>
        <w:pStyle w:val="ac"/>
      </w:pPr>
      <w:r>
        <w:t>[63] - https://www.npmjs.com/package/body-parser</w:t>
      </w:r>
    </w:p>
    <w:p w14:paraId="06AA7D19" w14:textId="77777777" w:rsidR="001E13E1" w:rsidRDefault="001E13E1" w:rsidP="00BE1AC7">
      <w:pPr>
        <w:pStyle w:val="ac"/>
      </w:pPr>
      <w:r>
        <w:t>[64] - https://developer.mozilla.org/en-US/docs/Web/HTTP/CORS</w:t>
      </w:r>
    </w:p>
    <w:p w14:paraId="558DE6DF" w14:textId="77777777" w:rsidR="001E13E1" w:rsidRDefault="001E13E1" w:rsidP="00BE1AC7">
      <w:pPr>
        <w:pStyle w:val="ac"/>
      </w:pPr>
      <w:r>
        <w:t>[65] - https://www.npmjs.com/package/cors</w:t>
      </w:r>
    </w:p>
    <w:p w14:paraId="3FDEDB18" w14:textId="77777777" w:rsidR="001E13E1" w:rsidRDefault="001E13E1" w:rsidP="00BE1AC7">
      <w:pPr>
        <w:pStyle w:val="ac"/>
      </w:pPr>
      <w:r>
        <w:t>[66] - https://docs.nestjs.com/techniques/session</w:t>
      </w:r>
    </w:p>
    <w:p w14:paraId="6387F8A4" w14:textId="77777777" w:rsidR="001E13E1" w:rsidRDefault="001E13E1" w:rsidP="00BE1AC7">
      <w:pPr>
        <w:pStyle w:val="ac"/>
      </w:pPr>
      <w:r>
        <w:t>[67] - https://www.npmjs.com/package/connect-mongo</w:t>
      </w:r>
    </w:p>
    <w:p w14:paraId="725A8C02" w14:textId="77777777" w:rsidR="001E13E1" w:rsidRDefault="001E13E1" w:rsidP="00BE1AC7">
      <w:pPr>
        <w:pStyle w:val="ac"/>
      </w:pPr>
      <w:r>
        <w:t>[68] - https://jwt.io/introduction</w:t>
      </w:r>
    </w:p>
    <w:p w14:paraId="16BA202A" w14:textId="77777777" w:rsidR="001E13E1" w:rsidRDefault="001E13E1" w:rsidP="00BE1AC7">
      <w:pPr>
        <w:pStyle w:val="ac"/>
      </w:pPr>
      <w:r>
        <w:t>[69] - https://docs.nestjs.com/recipes/passport</w:t>
      </w:r>
    </w:p>
    <w:p w14:paraId="5C5C43EE" w14:textId="44BC9874" w:rsidR="003D19DD" w:rsidRPr="00D20913" w:rsidRDefault="003D19DD" w:rsidP="00B14164">
      <w:pPr>
        <w:spacing w:after="0"/>
        <w:ind w:left="708"/>
      </w:pPr>
      <w:r w:rsidRPr="00D20913">
        <w:tab/>
      </w:r>
    </w:p>
    <w:p w14:paraId="724611D7" w14:textId="77777777" w:rsidR="003D19DD" w:rsidRPr="00D20913" w:rsidRDefault="003D19DD" w:rsidP="00B14164">
      <w:pPr>
        <w:spacing w:after="0"/>
        <w:rPr>
          <w:lang w:eastAsia="uk-UA"/>
        </w:rPr>
      </w:pPr>
    </w:p>
    <w:p w14:paraId="26B82CF6" w14:textId="40A912CE" w:rsidR="00275A92" w:rsidRPr="00D20913" w:rsidRDefault="008469E5" w:rsidP="00B14164">
      <w:pPr>
        <w:spacing w:after="0"/>
        <w:rPr>
          <w:rFonts w:eastAsia="Times New Roman"/>
          <w:lang w:eastAsia="uk-UA"/>
        </w:rPr>
      </w:pPr>
      <w:r w:rsidRPr="00D20913">
        <w:rPr>
          <w:lang w:eastAsia="uk-UA"/>
        </w:rPr>
        <w:br w:type="page"/>
      </w:r>
    </w:p>
    <w:p w14:paraId="02A1A13A" w14:textId="7E1571D4" w:rsidR="006E0CD1" w:rsidRPr="00D20913" w:rsidRDefault="00275A92" w:rsidP="00B14164">
      <w:pPr>
        <w:pStyle w:val="1"/>
      </w:pPr>
      <w:bookmarkStart w:id="24" w:name="_Toc133428609"/>
      <w:r w:rsidRPr="00D20913">
        <w:rPr>
          <w:rFonts w:eastAsia="Times New Roman"/>
          <w:lang w:eastAsia="uk-UA"/>
        </w:rPr>
        <w:lastRenderedPageBreak/>
        <w:t>Додат</w:t>
      </w:r>
      <w:r w:rsidR="005A33D3">
        <w:rPr>
          <w:rFonts w:eastAsia="Times New Roman"/>
          <w:lang w:eastAsia="uk-UA"/>
        </w:rPr>
        <w:t>ок А – Текст програми</w:t>
      </w:r>
      <w:bookmarkEnd w:id="24"/>
    </w:p>
    <w:sectPr w:rsidR="006E0CD1" w:rsidRPr="00D209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D6783F" w14:textId="77777777" w:rsidR="00E90524" w:rsidRDefault="00E90524" w:rsidP="00CA2F8A">
      <w:pPr>
        <w:spacing w:after="0" w:line="240" w:lineRule="auto"/>
      </w:pPr>
      <w:r>
        <w:separator/>
      </w:r>
    </w:p>
  </w:endnote>
  <w:endnote w:type="continuationSeparator" w:id="0">
    <w:p w14:paraId="4212921D" w14:textId="77777777" w:rsidR="00E90524" w:rsidRDefault="00E90524" w:rsidP="00CA2F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Roboto">
    <w:altName w:val="Roboto"/>
    <w:charset w:val="00"/>
    <w:family w:val="auto"/>
    <w:pitch w:val="variable"/>
    <w:sig w:usb0="E0000AFF" w:usb1="5000217F" w:usb2="0000002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FAE412" w14:textId="77777777" w:rsidR="00E90524" w:rsidRDefault="00E90524" w:rsidP="00CA2F8A">
      <w:pPr>
        <w:spacing w:after="0" w:line="240" w:lineRule="auto"/>
      </w:pPr>
      <w:r>
        <w:separator/>
      </w:r>
    </w:p>
  </w:footnote>
  <w:footnote w:type="continuationSeparator" w:id="0">
    <w:p w14:paraId="50521BEE" w14:textId="77777777" w:rsidR="00E90524" w:rsidRDefault="00E90524" w:rsidP="00CA2F8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AD4DF5"/>
    <w:multiLevelType w:val="multilevel"/>
    <w:tmpl w:val="D08298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20A406C"/>
    <w:multiLevelType w:val="multilevel"/>
    <w:tmpl w:val="5044CB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894229A"/>
    <w:multiLevelType w:val="multilevel"/>
    <w:tmpl w:val="2D929E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E71154F"/>
    <w:multiLevelType w:val="multilevel"/>
    <w:tmpl w:val="5B60EE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EAD14FF"/>
    <w:multiLevelType w:val="multilevel"/>
    <w:tmpl w:val="809C60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21E80CD2"/>
    <w:multiLevelType w:val="hybridMultilevel"/>
    <w:tmpl w:val="29E001C0"/>
    <w:lvl w:ilvl="0" w:tplc="20BAC4A2">
      <w:start w:val="1"/>
      <w:numFmt w:val="bullet"/>
      <w:lvlText w:val="-"/>
      <w:lvlJc w:val="left"/>
      <w:pPr>
        <w:ind w:left="1069" w:hanging="360"/>
      </w:pPr>
      <w:rPr>
        <w:rFonts w:ascii="Times New Roman" w:eastAsia="Times New Roman" w:hAnsi="Times New Roman" w:cs="Times New Roman" w:hint="default"/>
      </w:rPr>
    </w:lvl>
    <w:lvl w:ilvl="1" w:tplc="04190003">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6" w15:restartNumberingAfterBreak="0">
    <w:nsid w:val="21F90CA2"/>
    <w:multiLevelType w:val="hybridMultilevel"/>
    <w:tmpl w:val="B6509782"/>
    <w:lvl w:ilvl="0" w:tplc="0422000F">
      <w:start w:val="1"/>
      <w:numFmt w:val="decimal"/>
      <w:lvlText w:val="%1."/>
      <w:lvlJc w:val="left"/>
      <w:pPr>
        <w:ind w:left="1429" w:hanging="360"/>
      </w:p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7" w15:restartNumberingAfterBreak="0">
    <w:nsid w:val="279D63D9"/>
    <w:multiLevelType w:val="multilevel"/>
    <w:tmpl w:val="733422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54970DF"/>
    <w:multiLevelType w:val="multilevel"/>
    <w:tmpl w:val="C33EA2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61B659E"/>
    <w:multiLevelType w:val="multilevel"/>
    <w:tmpl w:val="32F8A5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744597F"/>
    <w:multiLevelType w:val="multilevel"/>
    <w:tmpl w:val="712AC9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11E6B55"/>
    <w:multiLevelType w:val="hybridMultilevel"/>
    <w:tmpl w:val="6F1C2300"/>
    <w:lvl w:ilvl="0" w:tplc="F02A1A2C">
      <w:start w:val="2"/>
      <w:numFmt w:val="bullet"/>
      <w:lvlText w:val="-"/>
      <w:lvlJc w:val="left"/>
      <w:pPr>
        <w:ind w:left="720" w:hanging="360"/>
      </w:pPr>
      <w:rPr>
        <w:rFonts w:ascii="Times New Roman" w:eastAsia="Times New Roman" w:hAnsi="Times New Roman" w:cs="Times New Roman" w:hint="default"/>
      </w:rPr>
    </w:lvl>
    <w:lvl w:ilvl="1" w:tplc="04220003">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2" w15:restartNumberingAfterBreak="0">
    <w:nsid w:val="437A62EF"/>
    <w:multiLevelType w:val="multilevel"/>
    <w:tmpl w:val="6B6CA254"/>
    <w:lvl w:ilvl="0">
      <w:start w:val="1"/>
      <w:numFmt w:val="decimal"/>
      <w:lvlText w:val="%1"/>
      <w:lvlJc w:val="left"/>
      <w:pPr>
        <w:ind w:left="420" w:hanging="420"/>
      </w:pPr>
      <w:rPr>
        <w:rFonts w:hint="default"/>
      </w:rPr>
    </w:lvl>
    <w:lvl w:ilvl="1">
      <w:start w:val="1"/>
      <w:numFmt w:val="decimal"/>
      <w:lvlText w:val="%1.%2"/>
      <w:lvlJc w:val="left"/>
      <w:pPr>
        <w:ind w:left="1129" w:hanging="4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3" w15:restartNumberingAfterBreak="0">
    <w:nsid w:val="508B3380"/>
    <w:multiLevelType w:val="multilevel"/>
    <w:tmpl w:val="017092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496584D"/>
    <w:multiLevelType w:val="multilevel"/>
    <w:tmpl w:val="85EE9672"/>
    <w:lvl w:ilvl="0">
      <w:start w:val="2"/>
      <w:numFmt w:val="decimal"/>
      <w:lvlText w:val="%1"/>
      <w:lvlJc w:val="left"/>
      <w:pPr>
        <w:ind w:left="375" w:hanging="375"/>
      </w:pPr>
      <w:rPr>
        <w:rFonts w:hint="default"/>
      </w:rPr>
    </w:lvl>
    <w:lvl w:ilvl="1">
      <w:start w:val="2"/>
      <w:numFmt w:val="decimal"/>
      <w:lvlText w:val="%1.%2"/>
      <w:lvlJc w:val="left"/>
      <w:pPr>
        <w:ind w:left="1084" w:hanging="37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5" w15:restartNumberingAfterBreak="0">
    <w:nsid w:val="57A10DAE"/>
    <w:multiLevelType w:val="multilevel"/>
    <w:tmpl w:val="F5DCA8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2620530"/>
    <w:multiLevelType w:val="multilevel"/>
    <w:tmpl w:val="477234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64B3777B"/>
    <w:multiLevelType w:val="hybridMultilevel"/>
    <w:tmpl w:val="60143DB0"/>
    <w:lvl w:ilvl="0" w:tplc="A79C9082">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18" w15:restartNumberingAfterBreak="0">
    <w:nsid w:val="67F569E0"/>
    <w:multiLevelType w:val="hybridMultilevel"/>
    <w:tmpl w:val="F1EEF5B8"/>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9" w15:restartNumberingAfterBreak="0">
    <w:nsid w:val="77AE1EFA"/>
    <w:multiLevelType w:val="hybridMultilevel"/>
    <w:tmpl w:val="71509484"/>
    <w:lvl w:ilvl="0" w:tplc="9648BDA8">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20" w15:restartNumberingAfterBreak="0">
    <w:nsid w:val="7D9F1530"/>
    <w:multiLevelType w:val="multilevel"/>
    <w:tmpl w:val="14CC4D52"/>
    <w:lvl w:ilvl="0">
      <w:start w:val="1"/>
      <w:numFmt w:val="decimal"/>
      <w:lvlText w:val="%1"/>
      <w:lvlJc w:val="left"/>
      <w:pPr>
        <w:ind w:left="375" w:hanging="375"/>
      </w:pPr>
      <w:rPr>
        <w:rFonts w:hint="default"/>
      </w:rPr>
    </w:lvl>
    <w:lvl w:ilvl="1">
      <w:start w:val="2"/>
      <w:numFmt w:val="decimal"/>
      <w:lvlText w:val="%1.%2"/>
      <w:lvlJc w:val="left"/>
      <w:pPr>
        <w:ind w:left="1084" w:hanging="37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num w:numId="1" w16cid:durableId="197935717">
    <w:abstractNumId w:val="0"/>
  </w:num>
  <w:num w:numId="2" w16cid:durableId="129523027">
    <w:abstractNumId w:val="11"/>
  </w:num>
  <w:num w:numId="3" w16cid:durableId="2093163320">
    <w:abstractNumId w:val="14"/>
  </w:num>
  <w:num w:numId="4" w16cid:durableId="136577314">
    <w:abstractNumId w:val="16"/>
  </w:num>
  <w:num w:numId="5" w16cid:durableId="673727986">
    <w:abstractNumId w:val="1"/>
  </w:num>
  <w:num w:numId="6" w16cid:durableId="674188895">
    <w:abstractNumId w:val="4"/>
  </w:num>
  <w:num w:numId="7" w16cid:durableId="2095739693">
    <w:abstractNumId w:val="12"/>
  </w:num>
  <w:num w:numId="8" w16cid:durableId="268047411">
    <w:abstractNumId w:val="5"/>
  </w:num>
  <w:num w:numId="9" w16cid:durableId="309091023">
    <w:abstractNumId w:val="3"/>
  </w:num>
  <w:num w:numId="10" w16cid:durableId="1552763165">
    <w:abstractNumId w:val="15"/>
  </w:num>
  <w:num w:numId="11" w16cid:durableId="952979263">
    <w:abstractNumId w:val="18"/>
  </w:num>
  <w:num w:numId="12" w16cid:durableId="939293718">
    <w:abstractNumId w:val="13"/>
  </w:num>
  <w:num w:numId="13" w16cid:durableId="415708214">
    <w:abstractNumId w:val="10"/>
  </w:num>
  <w:num w:numId="14" w16cid:durableId="1330017272">
    <w:abstractNumId w:val="9"/>
  </w:num>
  <w:num w:numId="15" w16cid:durableId="2024093459">
    <w:abstractNumId w:val="6"/>
  </w:num>
  <w:num w:numId="16" w16cid:durableId="2014800695">
    <w:abstractNumId w:val="2"/>
  </w:num>
  <w:num w:numId="17" w16cid:durableId="2076856036">
    <w:abstractNumId w:val="8"/>
  </w:num>
  <w:num w:numId="18" w16cid:durableId="702754756">
    <w:abstractNumId w:val="7"/>
  </w:num>
  <w:num w:numId="19" w16cid:durableId="404030001">
    <w:abstractNumId w:val="19"/>
  </w:num>
  <w:num w:numId="20" w16cid:durableId="1307857470">
    <w:abstractNumId w:val="17"/>
  </w:num>
  <w:num w:numId="21" w16cid:durableId="1372418973">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51B0"/>
    <w:rsid w:val="00002AEF"/>
    <w:rsid w:val="00006C48"/>
    <w:rsid w:val="00013356"/>
    <w:rsid w:val="00015F55"/>
    <w:rsid w:val="000219AF"/>
    <w:rsid w:val="000320E1"/>
    <w:rsid w:val="0004332F"/>
    <w:rsid w:val="0004516E"/>
    <w:rsid w:val="00046B98"/>
    <w:rsid w:val="00055219"/>
    <w:rsid w:val="000572BE"/>
    <w:rsid w:val="00062537"/>
    <w:rsid w:val="000657A9"/>
    <w:rsid w:val="00065B3A"/>
    <w:rsid w:val="00071E38"/>
    <w:rsid w:val="00072054"/>
    <w:rsid w:val="00073E27"/>
    <w:rsid w:val="0008227E"/>
    <w:rsid w:val="00083643"/>
    <w:rsid w:val="00086E95"/>
    <w:rsid w:val="000876C9"/>
    <w:rsid w:val="000965B4"/>
    <w:rsid w:val="000A0965"/>
    <w:rsid w:val="000A12E2"/>
    <w:rsid w:val="000A4FB0"/>
    <w:rsid w:val="000A6747"/>
    <w:rsid w:val="000B0F48"/>
    <w:rsid w:val="000B2DA1"/>
    <w:rsid w:val="000B369F"/>
    <w:rsid w:val="000C4C48"/>
    <w:rsid w:val="000D660F"/>
    <w:rsid w:val="000D6DA5"/>
    <w:rsid w:val="000D752B"/>
    <w:rsid w:val="000E3892"/>
    <w:rsid w:val="000E3DC7"/>
    <w:rsid w:val="000E4E70"/>
    <w:rsid w:val="000F0EAD"/>
    <w:rsid w:val="00101BDE"/>
    <w:rsid w:val="00111197"/>
    <w:rsid w:val="001179C2"/>
    <w:rsid w:val="0012046E"/>
    <w:rsid w:val="00124ECB"/>
    <w:rsid w:val="00131FFA"/>
    <w:rsid w:val="0014153F"/>
    <w:rsid w:val="001459E5"/>
    <w:rsid w:val="001540B0"/>
    <w:rsid w:val="001556FF"/>
    <w:rsid w:val="00157FF8"/>
    <w:rsid w:val="00160700"/>
    <w:rsid w:val="00163EAD"/>
    <w:rsid w:val="00164203"/>
    <w:rsid w:val="00174743"/>
    <w:rsid w:val="001C4C52"/>
    <w:rsid w:val="001C6430"/>
    <w:rsid w:val="001D17C5"/>
    <w:rsid w:val="001D25D8"/>
    <w:rsid w:val="001E13E1"/>
    <w:rsid w:val="001E43A6"/>
    <w:rsid w:val="001F2CA2"/>
    <w:rsid w:val="00201A74"/>
    <w:rsid w:val="00205E4A"/>
    <w:rsid w:val="00212E23"/>
    <w:rsid w:val="00234CD7"/>
    <w:rsid w:val="0024123E"/>
    <w:rsid w:val="00254831"/>
    <w:rsid w:val="0026264E"/>
    <w:rsid w:val="002633F6"/>
    <w:rsid w:val="00264C25"/>
    <w:rsid w:val="00266BA9"/>
    <w:rsid w:val="00275A92"/>
    <w:rsid w:val="00277E90"/>
    <w:rsid w:val="002876E9"/>
    <w:rsid w:val="002B36E7"/>
    <w:rsid w:val="002B3AF1"/>
    <w:rsid w:val="002B5A21"/>
    <w:rsid w:val="002B5BF3"/>
    <w:rsid w:val="002D4A4B"/>
    <w:rsid w:val="002D70B8"/>
    <w:rsid w:val="002E5F58"/>
    <w:rsid w:val="00301D90"/>
    <w:rsid w:val="00302548"/>
    <w:rsid w:val="00315E45"/>
    <w:rsid w:val="0032346E"/>
    <w:rsid w:val="00325E7A"/>
    <w:rsid w:val="003307AB"/>
    <w:rsid w:val="00331613"/>
    <w:rsid w:val="00336585"/>
    <w:rsid w:val="00340246"/>
    <w:rsid w:val="00340A44"/>
    <w:rsid w:val="00360160"/>
    <w:rsid w:val="00383D15"/>
    <w:rsid w:val="0039352D"/>
    <w:rsid w:val="003A50E0"/>
    <w:rsid w:val="003B3018"/>
    <w:rsid w:val="003B3D36"/>
    <w:rsid w:val="003C6523"/>
    <w:rsid w:val="003D19DD"/>
    <w:rsid w:val="003E5E76"/>
    <w:rsid w:val="003E6266"/>
    <w:rsid w:val="00402112"/>
    <w:rsid w:val="004104DA"/>
    <w:rsid w:val="00417F1E"/>
    <w:rsid w:val="0042693A"/>
    <w:rsid w:val="00437971"/>
    <w:rsid w:val="004516AC"/>
    <w:rsid w:val="004607CC"/>
    <w:rsid w:val="00462A86"/>
    <w:rsid w:val="004668A9"/>
    <w:rsid w:val="0047614B"/>
    <w:rsid w:val="00483960"/>
    <w:rsid w:val="004863D3"/>
    <w:rsid w:val="00486832"/>
    <w:rsid w:val="00493F70"/>
    <w:rsid w:val="00497ECA"/>
    <w:rsid w:val="004A2456"/>
    <w:rsid w:val="004B6EFB"/>
    <w:rsid w:val="004C0682"/>
    <w:rsid w:val="004C78AF"/>
    <w:rsid w:val="004D2BBC"/>
    <w:rsid w:val="004E6A29"/>
    <w:rsid w:val="004F42A8"/>
    <w:rsid w:val="004F6B5A"/>
    <w:rsid w:val="00501532"/>
    <w:rsid w:val="00507FBB"/>
    <w:rsid w:val="00510BA8"/>
    <w:rsid w:val="0051771B"/>
    <w:rsid w:val="00520106"/>
    <w:rsid w:val="005212DE"/>
    <w:rsid w:val="005237C8"/>
    <w:rsid w:val="00527278"/>
    <w:rsid w:val="005313B7"/>
    <w:rsid w:val="005319ED"/>
    <w:rsid w:val="00533162"/>
    <w:rsid w:val="00533DAC"/>
    <w:rsid w:val="00534109"/>
    <w:rsid w:val="00544956"/>
    <w:rsid w:val="005534DB"/>
    <w:rsid w:val="00555205"/>
    <w:rsid w:val="0056388C"/>
    <w:rsid w:val="00566AD7"/>
    <w:rsid w:val="00571E39"/>
    <w:rsid w:val="00577A16"/>
    <w:rsid w:val="00580599"/>
    <w:rsid w:val="00583EC3"/>
    <w:rsid w:val="00584CD5"/>
    <w:rsid w:val="005A33D3"/>
    <w:rsid w:val="005A742E"/>
    <w:rsid w:val="005C0AD5"/>
    <w:rsid w:val="005D39B0"/>
    <w:rsid w:val="005D4033"/>
    <w:rsid w:val="005F5BAE"/>
    <w:rsid w:val="005F7012"/>
    <w:rsid w:val="005F7BE8"/>
    <w:rsid w:val="00603FD9"/>
    <w:rsid w:val="006060EF"/>
    <w:rsid w:val="006079AF"/>
    <w:rsid w:val="006138B7"/>
    <w:rsid w:val="0061745D"/>
    <w:rsid w:val="006216D1"/>
    <w:rsid w:val="006230FB"/>
    <w:rsid w:val="00642336"/>
    <w:rsid w:val="0064745B"/>
    <w:rsid w:val="00662869"/>
    <w:rsid w:val="0066359E"/>
    <w:rsid w:val="0067567A"/>
    <w:rsid w:val="00694A2A"/>
    <w:rsid w:val="006A67BB"/>
    <w:rsid w:val="006B3C70"/>
    <w:rsid w:val="006B6FB6"/>
    <w:rsid w:val="006D6AF2"/>
    <w:rsid w:val="006D787D"/>
    <w:rsid w:val="006D78F4"/>
    <w:rsid w:val="006E04C4"/>
    <w:rsid w:val="006E0CD1"/>
    <w:rsid w:val="006F2C6F"/>
    <w:rsid w:val="00710BD8"/>
    <w:rsid w:val="00721D3D"/>
    <w:rsid w:val="0072277C"/>
    <w:rsid w:val="007259D2"/>
    <w:rsid w:val="0073084E"/>
    <w:rsid w:val="007315C7"/>
    <w:rsid w:val="00741EB9"/>
    <w:rsid w:val="00745666"/>
    <w:rsid w:val="007477D2"/>
    <w:rsid w:val="00754E15"/>
    <w:rsid w:val="007645A0"/>
    <w:rsid w:val="0079319F"/>
    <w:rsid w:val="0079471D"/>
    <w:rsid w:val="007A3007"/>
    <w:rsid w:val="007B6B0E"/>
    <w:rsid w:val="007C0418"/>
    <w:rsid w:val="007C0E06"/>
    <w:rsid w:val="007C3651"/>
    <w:rsid w:val="007D02E6"/>
    <w:rsid w:val="007D274F"/>
    <w:rsid w:val="007D281B"/>
    <w:rsid w:val="007E18FD"/>
    <w:rsid w:val="007E4827"/>
    <w:rsid w:val="007E6CB5"/>
    <w:rsid w:val="007F0D33"/>
    <w:rsid w:val="007F2715"/>
    <w:rsid w:val="007F3273"/>
    <w:rsid w:val="008039E2"/>
    <w:rsid w:val="008147B2"/>
    <w:rsid w:val="00825966"/>
    <w:rsid w:val="00841656"/>
    <w:rsid w:val="008417D1"/>
    <w:rsid w:val="0084462D"/>
    <w:rsid w:val="008469E5"/>
    <w:rsid w:val="00847E23"/>
    <w:rsid w:val="00853ED8"/>
    <w:rsid w:val="00855A37"/>
    <w:rsid w:val="008710D7"/>
    <w:rsid w:val="00872405"/>
    <w:rsid w:val="00873792"/>
    <w:rsid w:val="00876525"/>
    <w:rsid w:val="00877541"/>
    <w:rsid w:val="00891E6E"/>
    <w:rsid w:val="00894427"/>
    <w:rsid w:val="008A2625"/>
    <w:rsid w:val="008A300F"/>
    <w:rsid w:val="008A499E"/>
    <w:rsid w:val="008A5B50"/>
    <w:rsid w:val="008B78A4"/>
    <w:rsid w:val="008C429A"/>
    <w:rsid w:val="008D3C3C"/>
    <w:rsid w:val="008D45A4"/>
    <w:rsid w:val="008D7519"/>
    <w:rsid w:val="008E61B9"/>
    <w:rsid w:val="008E674A"/>
    <w:rsid w:val="00907767"/>
    <w:rsid w:val="009100A1"/>
    <w:rsid w:val="00914250"/>
    <w:rsid w:val="00921BC0"/>
    <w:rsid w:val="009267E2"/>
    <w:rsid w:val="0095235F"/>
    <w:rsid w:val="00964CD4"/>
    <w:rsid w:val="009744F5"/>
    <w:rsid w:val="009764C1"/>
    <w:rsid w:val="00984F44"/>
    <w:rsid w:val="00986C3F"/>
    <w:rsid w:val="0099285C"/>
    <w:rsid w:val="009A4CFE"/>
    <w:rsid w:val="009C38CF"/>
    <w:rsid w:val="009E3787"/>
    <w:rsid w:val="009E672A"/>
    <w:rsid w:val="009F7091"/>
    <w:rsid w:val="00A13ACF"/>
    <w:rsid w:val="00A23408"/>
    <w:rsid w:val="00A25F92"/>
    <w:rsid w:val="00A328BF"/>
    <w:rsid w:val="00A34BDA"/>
    <w:rsid w:val="00A34E65"/>
    <w:rsid w:val="00A408A5"/>
    <w:rsid w:val="00A40F4C"/>
    <w:rsid w:val="00A42174"/>
    <w:rsid w:val="00A46D19"/>
    <w:rsid w:val="00A53EE4"/>
    <w:rsid w:val="00A57025"/>
    <w:rsid w:val="00A57D74"/>
    <w:rsid w:val="00A71B5F"/>
    <w:rsid w:val="00A71E7D"/>
    <w:rsid w:val="00A77BC6"/>
    <w:rsid w:val="00A80FE3"/>
    <w:rsid w:val="00A864B5"/>
    <w:rsid w:val="00A870D4"/>
    <w:rsid w:val="00AA6A42"/>
    <w:rsid w:val="00AB2606"/>
    <w:rsid w:val="00AD29AD"/>
    <w:rsid w:val="00AF2363"/>
    <w:rsid w:val="00B023B6"/>
    <w:rsid w:val="00B0576E"/>
    <w:rsid w:val="00B07E39"/>
    <w:rsid w:val="00B14164"/>
    <w:rsid w:val="00B151B0"/>
    <w:rsid w:val="00B16224"/>
    <w:rsid w:val="00B171BE"/>
    <w:rsid w:val="00B2244E"/>
    <w:rsid w:val="00B22D5A"/>
    <w:rsid w:val="00B256B5"/>
    <w:rsid w:val="00B32290"/>
    <w:rsid w:val="00B41DC2"/>
    <w:rsid w:val="00B43441"/>
    <w:rsid w:val="00B44AED"/>
    <w:rsid w:val="00B53780"/>
    <w:rsid w:val="00B605C4"/>
    <w:rsid w:val="00B6277A"/>
    <w:rsid w:val="00B62D46"/>
    <w:rsid w:val="00B67E82"/>
    <w:rsid w:val="00B744B9"/>
    <w:rsid w:val="00B75E00"/>
    <w:rsid w:val="00B803E6"/>
    <w:rsid w:val="00B849A9"/>
    <w:rsid w:val="00B8724A"/>
    <w:rsid w:val="00B902AA"/>
    <w:rsid w:val="00B90929"/>
    <w:rsid w:val="00B91AC2"/>
    <w:rsid w:val="00BB2620"/>
    <w:rsid w:val="00BB69F7"/>
    <w:rsid w:val="00BD77E9"/>
    <w:rsid w:val="00BD797A"/>
    <w:rsid w:val="00BE1AC7"/>
    <w:rsid w:val="00BF077F"/>
    <w:rsid w:val="00BF1020"/>
    <w:rsid w:val="00BF6976"/>
    <w:rsid w:val="00C051B2"/>
    <w:rsid w:val="00C05EDE"/>
    <w:rsid w:val="00C07F60"/>
    <w:rsid w:val="00C21E45"/>
    <w:rsid w:val="00C22894"/>
    <w:rsid w:val="00C5118F"/>
    <w:rsid w:val="00C5665B"/>
    <w:rsid w:val="00C71B87"/>
    <w:rsid w:val="00C76A61"/>
    <w:rsid w:val="00C84B27"/>
    <w:rsid w:val="00C85F2C"/>
    <w:rsid w:val="00C866EA"/>
    <w:rsid w:val="00C915A4"/>
    <w:rsid w:val="00C93DD0"/>
    <w:rsid w:val="00C944CD"/>
    <w:rsid w:val="00CA1329"/>
    <w:rsid w:val="00CA2F8A"/>
    <w:rsid w:val="00CA6086"/>
    <w:rsid w:val="00CB57CF"/>
    <w:rsid w:val="00CC0BAB"/>
    <w:rsid w:val="00CD2C23"/>
    <w:rsid w:val="00CE0CC0"/>
    <w:rsid w:val="00CE4258"/>
    <w:rsid w:val="00CE5741"/>
    <w:rsid w:val="00D00DBE"/>
    <w:rsid w:val="00D027E0"/>
    <w:rsid w:val="00D0367E"/>
    <w:rsid w:val="00D04E32"/>
    <w:rsid w:val="00D06A70"/>
    <w:rsid w:val="00D103E5"/>
    <w:rsid w:val="00D16AEE"/>
    <w:rsid w:val="00D203CD"/>
    <w:rsid w:val="00D20913"/>
    <w:rsid w:val="00D230F7"/>
    <w:rsid w:val="00D25761"/>
    <w:rsid w:val="00D305C6"/>
    <w:rsid w:val="00D3241E"/>
    <w:rsid w:val="00D354A2"/>
    <w:rsid w:val="00D41864"/>
    <w:rsid w:val="00D41987"/>
    <w:rsid w:val="00D42366"/>
    <w:rsid w:val="00D43C0D"/>
    <w:rsid w:val="00D554BD"/>
    <w:rsid w:val="00D571D9"/>
    <w:rsid w:val="00D669CD"/>
    <w:rsid w:val="00D67FAA"/>
    <w:rsid w:val="00D70E8E"/>
    <w:rsid w:val="00DA1BE0"/>
    <w:rsid w:val="00DC771D"/>
    <w:rsid w:val="00DD5B43"/>
    <w:rsid w:val="00E0055A"/>
    <w:rsid w:val="00E0384C"/>
    <w:rsid w:val="00E07233"/>
    <w:rsid w:val="00E07F8A"/>
    <w:rsid w:val="00E1517F"/>
    <w:rsid w:val="00E34A06"/>
    <w:rsid w:val="00E410A8"/>
    <w:rsid w:val="00E42484"/>
    <w:rsid w:val="00E64F4D"/>
    <w:rsid w:val="00E70934"/>
    <w:rsid w:val="00E80C82"/>
    <w:rsid w:val="00E815DC"/>
    <w:rsid w:val="00E85B83"/>
    <w:rsid w:val="00E90524"/>
    <w:rsid w:val="00E92ED9"/>
    <w:rsid w:val="00EA73B3"/>
    <w:rsid w:val="00EB1048"/>
    <w:rsid w:val="00ED5EFC"/>
    <w:rsid w:val="00ED662C"/>
    <w:rsid w:val="00ED68E5"/>
    <w:rsid w:val="00EE6333"/>
    <w:rsid w:val="00EE68B3"/>
    <w:rsid w:val="00F034DE"/>
    <w:rsid w:val="00F03BE5"/>
    <w:rsid w:val="00F06E34"/>
    <w:rsid w:val="00F143E9"/>
    <w:rsid w:val="00F17DC5"/>
    <w:rsid w:val="00F202DF"/>
    <w:rsid w:val="00F31200"/>
    <w:rsid w:val="00F36054"/>
    <w:rsid w:val="00F4287C"/>
    <w:rsid w:val="00F46388"/>
    <w:rsid w:val="00F52BB7"/>
    <w:rsid w:val="00F53706"/>
    <w:rsid w:val="00F613F8"/>
    <w:rsid w:val="00F732C1"/>
    <w:rsid w:val="00F90B52"/>
    <w:rsid w:val="00FA7BA0"/>
    <w:rsid w:val="00FB062D"/>
    <w:rsid w:val="00FC6ED9"/>
    <w:rsid w:val="00FD55CE"/>
    <w:rsid w:val="00FD55D3"/>
    <w:rsid w:val="00FD7869"/>
    <w:rsid w:val="00FE101A"/>
    <w:rsid w:val="00FE18E6"/>
    <w:rsid w:val="00FE1B3D"/>
    <w:rsid w:val="00FE5ED4"/>
    <w:rsid w:val="00FF40F2"/>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A911F4"/>
  <w15:chartTrackingRefBased/>
  <w15:docId w15:val="{7D83AC87-64A0-4810-B1ED-9126F32F64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aliases w:val="Text"/>
    <w:qFormat/>
    <w:rsid w:val="00C5665B"/>
    <w:pPr>
      <w:spacing w:line="360" w:lineRule="auto"/>
    </w:pPr>
    <w:rPr>
      <w:rFonts w:ascii="Times New Roman" w:hAnsi="Times New Roman"/>
      <w:sz w:val="28"/>
    </w:rPr>
  </w:style>
  <w:style w:type="paragraph" w:styleId="1">
    <w:name w:val="heading 1"/>
    <w:aliases w:val="Title"/>
    <w:basedOn w:val="a"/>
    <w:next w:val="a"/>
    <w:link w:val="10"/>
    <w:uiPriority w:val="9"/>
    <w:qFormat/>
    <w:rsid w:val="00D41864"/>
    <w:pPr>
      <w:keepNext/>
      <w:keepLines/>
      <w:spacing w:before="240" w:after="0"/>
      <w:ind w:firstLine="709"/>
      <w:outlineLvl w:val="0"/>
    </w:pPr>
    <w:rPr>
      <w:rFonts w:eastAsiaTheme="majorEastAsia" w:cstheme="majorBidi"/>
      <w:szCs w:val="32"/>
    </w:rPr>
  </w:style>
  <w:style w:type="paragraph" w:styleId="2">
    <w:name w:val="heading 2"/>
    <w:aliases w:val="Subtitle"/>
    <w:basedOn w:val="a"/>
    <w:next w:val="a"/>
    <w:link w:val="20"/>
    <w:uiPriority w:val="9"/>
    <w:unhideWhenUsed/>
    <w:qFormat/>
    <w:rsid w:val="00D41864"/>
    <w:pPr>
      <w:keepNext/>
      <w:keepLines/>
      <w:spacing w:before="40" w:after="0"/>
      <w:ind w:firstLine="709"/>
      <w:outlineLvl w:val="1"/>
    </w:pPr>
    <w:rPr>
      <w:rFonts w:eastAsiaTheme="majorEastAsia" w:cstheme="majorBidi"/>
      <w:szCs w:val="26"/>
    </w:rPr>
  </w:style>
  <w:style w:type="paragraph" w:styleId="3">
    <w:name w:val="heading 3"/>
    <w:aliases w:val="Sub-subtitle"/>
    <w:basedOn w:val="a"/>
    <w:next w:val="a"/>
    <w:link w:val="30"/>
    <w:uiPriority w:val="9"/>
    <w:unhideWhenUsed/>
    <w:qFormat/>
    <w:rsid w:val="00D41864"/>
    <w:pPr>
      <w:keepNext/>
      <w:keepLines/>
      <w:spacing w:before="40" w:after="0"/>
      <w:ind w:firstLine="709"/>
      <w:outlineLvl w:val="2"/>
    </w:pPr>
    <w:rPr>
      <w:rFonts w:eastAsiaTheme="majorEastAsia" w:cstheme="majorBidi"/>
      <w:szCs w:val="24"/>
    </w:rPr>
  </w:style>
  <w:style w:type="paragraph" w:styleId="4">
    <w:name w:val="heading 4"/>
    <w:basedOn w:val="a"/>
    <w:next w:val="a"/>
    <w:link w:val="40"/>
    <w:uiPriority w:val="9"/>
    <w:unhideWhenUsed/>
    <w:qFormat/>
    <w:rsid w:val="001D25D8"/>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5">
    <w:name w:val="heading 5"/>
    <w:basedOn w:val="a"/>
    <w:next w:val="a"/>
    <w:link w:val="50"/>
    <w:uiPriority w:val="9"/>
    <w:unhideWhenUsed/>
    <w:qFormat/>
    <w:rsid w:val="001D25D8"/>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HTML">
    <w:name w:val="HTML Preformatted"/>
    <w:basedOn w:val="a"/>
    <w:link w:val="HTML0"/>
    <w:uiPriority w:val="99"/>
    <w:semiHidden/>
    <w:unhideWhenUsed/>
    <w:rsid w:val="00275A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uk-UA"/>
    </w:rPr>
  </w:style>
  <w:style w:type="character" w:customStyle="1" w:styleId="HTML0">
    <w:name w:val="Стандартный HTML Знак"/>
    <w:basedOn w:val="a0"/>
    <w:link w:val="HTML"/>
    <w:uiPriority w:val="99"/>
    <w:semiHidden/>
    <w:rsid w:val="00275A92"/>
    <w:rPr>
      <w:rFonts w:ascii="Courier New" w:eastAsia="Times New Roman" w:hAnsi="Courier New" w:cs="Courier New"/>
      <w:sz w:val="20"/>
      <w:szCs w:val="20"/>
      <w:lang w:eastAsia="uk-UA"/>
    </w:rPr>
  </w:style>
  <w:style w:type="character" w:customStyle="1" w:styleId="pl-md">
    <w:name w:val="pl-md"/>
    <w:basedOn w:val="a0"/>
    <w:rsid w:val="00275A92"/>
  </w:style>
  <w:style w:type="character" w:customStyle="1" w:styleId="10">
    <w:name w:val="Заголовок 1 Знак"/>
    <w:aliases w:val="Title Знак"/>
    <w:basedOn w:val="a0"/>
    <w:link w:val="1"/>
    <w:uiPriority w:val="9"/>
    <w:rsid w:val="00D41864"/>
    <w:rPr>
      <w:rFonts w:ascii="Times New Roman" w:eastAsiaTheme="majorEastAsia" w:hAnsi="Times New Roman" w:cstheme="majorBidi"/>
      <w:sz w:val="28"/>
      <w:szCs w:val="32"/>
    </w:rPr>
  </w:style>
  <w:style w:type="character" w:customStyle="1" w:styleId="20">
    <w:name w:val="Заголовок 2 Знак"/>
    <w:aliases w:val="Subtitle Знак"/>
    <w:basedOn w:val="a0"/>
    <w:link w:val="2"/>
    <w:uiPriority w:val="9"/>
    <w:rsid w:val="00D41864"/>
    <w:rPr>
      <w:rFonts w:ascii="Times New Roman" w:eastAsiaTheme="majorEastAsia" w:hAnsi="Times New Roman" w:cstheme="majorBidi"/>
      <w:sz w:val="28"/>
      <w:szCs w:val="26"/>
    </w:rPr>
  </w:style>
  <w:style w:type="character" w:customStyle="1" w:styleId="30">
    <w:name w:val="Заголовок 3 Знак"/>
    <w:aliases w:val="Sub-subtitle Знак"/>
    <w:basedOn w:val="a0"/>
    <w:link w:val="3"/>
    <w:uiPriority w:val="9"/>
    <w:rsid w:val="00D41864"/>
    <w:rPr>
      <w:rFonts w:ascii="Times New Roman" w:eastAsiaTheme="majorEastAsia" w:hAnsi="Times New Roman" w:cstheme="majorBidi"/>
      <w:sz w:val="28"/>
      <w:szCs w:val="24"/>
    </w:rPr>
  </w:style>
  <w:style w:type="paragraph" w:styleId="a3">
    <w:name w:val="TOC Heading"/>
    <w:basedOn w:val="1"/>
    <w:next w:val="a"/>
    <w:uiPriority w:val="39"/>
    <w:unhideWhenUsed/>
    <w:qFormat/>
    <w:rsid w:val="004F42A8"/>
    <w:pPr>
      <w:spacing w:line="259" w:lineRule="auto"/>
      <w:ind w:firstLine="0"/>
      <w:outlineLvl w:val="9"/>
    </w:pPr>
    <w:rPr>
      <w:rFonts w:asciiTheme="majorHAnsi" w:hAnsiTheme="majorHAnsi"/>
      <w:color w:val="2F5496" w:themeColor="accent1" w:themeShade="BF"/>
      <w:sz w:val="32"/>
      <w:lang w:eastAsia="uk-UA"/>
    </w:rPr>
  </w:style>
  <w:style w:type="paragraph" w:styleId="11">
    <w:name w:val="toc 1"/>
    <w:basedOn w:val="a"/>
    <w:next w:val="a"/>
    <w:autoRedefine/>
    <w:uiPriority w:val="39"/>
    <w:unhideWhenUsed/>
    <w:rsid w:val="004F42A8"/>
    <w:pPr>
      <w:spacing w:after="100"/>
    </w:pPr>
  </w:style>
  <w:style w:type="paragraph" w:styleId="21">
    <w:name w:val="toc 2"/>
    <w:basedOn w:val="a"/>
    <w:next w:val="a"/>
    <w:autoRedefine/>
    <w:uiPriority w:val="39"/>
    <w:unhideWhenUsed/>
    <w:rsid w:val="004F42A8"/>
    <w:pPr>
      <w:spacing w:after="100"/>
      <w:ind w:left="280"/>
    </w:pPr>
  </w:style>
  <w:style w:type="paragraph" w:styleId="31">
    <w:name w:val="toc 3"/>
    <w:basedOn w:val="a"/>
    <w:next w:val="a"/>
    <w:autoRedefine/>
    <w:uiPriority w:val="39"/>
    <w:unhideWhenUsed/>
    <w:rsid w:val="004F42A8"/>
    <w:pPr>
      <w:spacing w:after="100"/>
      <w:ind w:left="560"/>
    </w:pPr>
  </w:style>
  <w:style w:type="character" w:styleId="a4">
    <w:name w:val="Hyperlink"/>
    <w:basedOn w:val="a0"/>
    <w:uiPriority w:val="99"/>
    <w:unhideWhenUsed/>
    <w:rsid w:val="004F42A8"/>
    <w:rPr>
      <w:color w:val="0563C1" w:themeColor="hyperlink"/>
      <w:u w:val="single"/>
    </w:rPr>
  </w:style>
  <w:style w:type="character" w:styleId="a5">
    <w:name w:val="annotation reference"/>
    <w:basedOn w:val="a0"/>
    <w:uiPriority w:val="99"/>
    <w:semiHidden/>
    <w:unhideWhenUsed/>
    <w:rsid w:val="009100A1"/>
    <w:rPr>
      <w:sz w:val="16"/>
      <w:szCs w:val="16"/>
    </w:rPr>
  </w:style>
  <w:style w:type="paragraph" w:styleId="a6">
    <w:name w:val="annotation text"/>
    <w:basedOn w:val="a"/>
    <w:link w:val="a7"/>
    <w:uiPriority w:val="99"/>
    <w:semiHidden/>
    <w:unhideWhenUsed/>
    <w:rsid w:val="009100A1"/>
    <w:pPr>
      <w:spacing w:line="240" w:lineRule="auto"/>
    </w:pPr>
    <w:rPr>
      <w:sz w:val="20"/>
      <w:szCs w:val="20"/>
    </w:rPr>
  </w:style>
  <w:style w:type="character" w:customStyle="1" w:styleId="a7">
    <w:name w:val="Текст примечания Знак"/>
    <w:basedOn w:val="a0"/>
    <w:link w:val="a6"/>
    <w:uiPriority w:val="99"/>
    <w:semiHidden/>
    <w:rsid w:val="009100A1"/>
    <w:rPr>
      <w:rFonts w:ascii="Times New Roman" w:hAnsi="Times New Roman"/>
      <w:sz w:val="20"/>
      <w:szCs w:val="20"/>
    </w:rPr>
  </w:style>
  <w:style w:type="paragraph" w:styleId="a8">
    <w:name w:val="annotation subject"/>
    <w:basedOn w:val="a6"/>
    <w:next w:val="a6"/>
    <w:link w:val="a9"/>
    <w:uiPriority w:val="99"/>
    <w:semiHidden/>
    <w:unhideWhenUsed/>
    <w:rsid w:val="009100A1"/>
    <w:rPr>
      <w:b/>
      <w:bCs/>
    </w:rPr>
  </w:style>
  <w:style w:type="character" w:customStyle="1" w:styleId="a9">
    <w:name w:val="Тема примечания Знак"/>
    <w:basedOn w:val="a7"/>
    <w:link w:val="a8"/>
    <w:uiPriority w:val="99"/>
    <w:semiHidden/>
    <w:rsid w:val="009100A1"/>
    <w:rPr>
      <w:rFonts w:ascii="Times New Roman" w:hAnsi="Times New Roman"/>
      <w:b/>
      <w:bCs/>
      <w:sz w:val="20"/>
      <w:szCs w:val="20"/>
    </w:rPr>
  </w:style>
  <w:style w:type="paragraph" w:styleId="aa">
    <w:name w:val="Normal (Web)"/>
    <w:basedOn w:val="a"/>
    <w:uiPriority w:val="99"/>
    <w:unhideWhenUsed/>
    <w:rsid w:val="00B8724A"/>
    <w:pPr>
      <w:spacing w:before="100" w:beforeAutospacing="1" w:after="100" w:afterAutospacing="1" w:line="240" w:lineRule="auto"/>
    </w:pPr>
    <w:rPr>
      <w:rFonts w:eastAsia="Times New Roman" w:cs="Times New Roman"/>
      <w:sz w:val="24"/>
      <w:szCs w:val="24"/>
      <w:lang w:eastAsia="uk-UA"/>
    </w:rPr>
  </w:style>
  <w:style w:type="paragraph" w:styleId="ab">
    <w:name w:val="List Paragraph"/>
    <w:basedOn w:val="a"/>
    <w:uiPriority w:val="34"/>
    <w:qFormat/>
    <w:rsid w:val="00B8724A"/>
    <w:pPr>
      <w:ind w:left="720"/>
      <w:contextualSpacing/>
    </w:pPr>
  </w:style>
  <w:style w:type="paragraph" w:customStyle="1" w:styleId="ac">
    <w:name w:val="_Основний"/>
    <w:link w:val="ad"/>
    <w:qFormat/>
    <w:rsid w:val="000F0EAD"/>
    <w:pPr>
      <w:spacing w:after="0" w:line="360" w:lineRule="auto"/>
      <w:ind w:firstLine="709"/>
      <w:jc w:val="both"/>
    </w:pPr>
    <w:rPr>
      <w:rFonts w:ascii="Times New Roman" w:eastAsia="Times New Roman" w:hAnsi="Times New Roman" w:cs="Times New Roman"/>
      <w:sz w:val="28"/>
      <w:szCs w:val="28"/>
      <w:lang w:eastAsia="ru-RU"/>
    </w:rPr>
  </w:style>
  <w:style w:type="character" w:customStyle="1" w:styleId="ad">
    <w:name w:val="_Основний Знак"/>
    <w:basedOn w:val="a0"/>
    <w:link w:val="ac"/>
    <w:rsid w:val="000F0EAD"/>
    <w:rPr>
      <w:rFonts w:ascii="Times New Roman" w:eastAsia="Times New Roman" w:hAnsi="Times New Roman" w:cs="Times New Roman"/>
      <w:sz w:val="28"/>
      <w:szCs w:val="28"/>
      <w:lang w:eastAsia="ru-RU"/>
    </w:rPr>
  </w:style>
  <w:style w:type="character" w:styleId="ae">
    <w:name w:val="Unresolved Mention"/>
    <w:basedOn w:val="a0"/>
    <w:uiPriority w:val="99"/>
    <w:semiHidden/>
    <w:unhideWhenUsed/>
    <w:rsid w:val="003D19DD"/>
    <w:rPr>
      <w:color w:val="605E5C"/>
      <w:shd w:val="clear" w:color="auto" w:fill="E1DFDD"/>
    </w:rPr>
  </w:style>
  <w:style w:type="character" w:styleId="af">
    <w:name w:val="FollowedHyperlink"/>
    <w:basedOn w:val="a0"/>
    <w:uiPriority w:val="99"/>
    <w:semiHidden/>
    <w:unhideWhenUsed/>
    <w:rsid w:val="0072277C"/>
    <w:rPr>
      <w:color w:val="954F72" w:themeColor="followedHyperlink"/>
      <w:u w:val="single"/>
    </w:rPr>
  </w:style>
  <w:style w:type="character" w:customStyle="1" w:styleId="apple-tab-span">
    <w:name w:val="apple-tab-span"/>
    <w:basedOn w:val="a0"/>
    <w:rsid w:val="00921BC0"/>
  </w:style>
  <w:style w:type="paragraph" w:customStyle="1" w:styleId="linebefore">
    <w:name w:val="line_before"/>
    <w:basedOn w:val="a"/>
    <w:rsid w:val="00163EAD"/>
    <w:pPr>
      <w:spacing w:before="100" w:beforeAutospacing="1" w:after="100" w:afterAutospacing="1" w:line="240" w:lineRule="auto"/>
    </w:pPr>
    <w:rPr>
      <w:rFonts w:eastAsia="Times New Roman" w:cs="Times New Roman"/>
      <w:sz w:val="24"/>
      <w:szCs w:val="24"/>
      <w:lang w:eastAsia="uk-UA"/>
    </w:rPr>
  </w:style>
  <w:style w:type="character" w:styleId="af0">
    <w:name w:val="Strong"/>
    <w:basedOn w:val="a0"/>
    <w:uiPriority w:val="22"/>
    <w:qFormat/>
    <w:rsid w:val="00163EAD"/>
    <w:rPr>
      <w:b/>
      <w:bCs/>
    </w:rPr>
  </w:style>
  <w:style w:type="table" w:styleId="af1">
    <w:name w:val="Table Grid"/>
    <w:basedOn w:val="a1"/>
    <w:uiPriority w:val="39"/>
    <w:rsid w:val="000219AF"/>
    <w:pPr>
      <w:spacing w:after="0" w:line="240" w:lineRule="auto"/>
      <w:ind w:firstLine="566"/>
    </w:pPr>
    <w:rPr>
      <w:rFonts w:ascii="Times New Roman" w:eastAsia="Times New Roman" w:hAnsi="Times New Roman" w:cs="Times New Roman"/>
      <w:sz w:val="28"/>
      <w:szCs w:val="28"/>
      <w:lang w:val="uk"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header"/>
    <w:basedOn w:val="a"/>
    <w:link w:val="af3"/>
    <w:uiPriority w:val="99"/>
    <w:unhideWhenUsed/>
    <w:rsid w:val="00CA2F8A"/>
    <w:pPr>
      <w:tabs>
        <w:tab w:val="center" w:pos="4513"/>
        <w:tab w:val="right" w:pos="9026"/>
      </w:tabs>
      <w:spacing w:after="0" w:line="240" w:lineRule="auto"/>
    </w:pPr>
  </w:style>
  <w:style w:type="character" w:customStyle="1" w:styleId="af3">
    <w:name w:val="Верхний колонтитул Знак"/>
    <w:basedOn w:val="a0"/>
    <w:link w:val="af2"/>
    <w:uiPriority w:val="99"/>
    <w:rsid w:val="00CA2F8A"/>
    <w:rPr>
      <w:rFonts w:ascii="Times New Roman" w:hAnsi="Times New Roman"/>
      <w:sz w:val="28"/>
    </w:rPr>
  </w:style>
  <w:style w:type="paragraph" w:styleId="af4">
    <w:name w:val="footer"/>
    <w:basedOn w:val="a"/>
    <w:link w:val="af5"/>
    <w:uiPriority w:val="99"/>
    <w:unhideWhenUsed/>
    <w:rsid w:val="00CA2F8A"/>
    <w:pPr>
      <w:tabs>
        <w:tab w:val="center" w:pos="4513"/>
        <w:tab w:val="right" w:pos="9026"/>
      </w:tabs>
      <w:spacing w:after="0" w:line="240" w:lineRule="auto"/>
    </w:pPr>
  </w:style>
  <w:style w:type="character" w:customStyle="1" w:styleId="af5">
    <w:name w:val="Нижний колонтитул Знак"/>
    <w:basedOn w:val="a0"/>
    <w:link w:val="af4"/>
    <w:uiPriority w:val="99"/>
    <w:rsid w:val="00CA2F8A"/>
    <w:rPr>
      <w:rFonts w:ascii="Times New Roman" w:hAnsi="Times New Roman"/>
      <w:sz w:val="28"/>
    </w:rPr>
  </w:style>
  <w:style w:type="character" w:customStyle="1" w:styleId="lit">
    <w:name w:val="lit"/>
    <w:basedOn w:val="a0"/>
    <w:rsid w:val="00EE6333"/>
  </w:style>
  <w:style w:type="character" w:styleId="HTML1">
    <w:name w:val="HTML Code"/>
    <w:basedOn w:val="a0"/>
    <w:uiPriority w:val="99"/>
    <w:semiHidden/>
    <w:unhideWhenUsed/>
    <w:rsid w:val="001D25D8"/>
    <w:rPr>
      <w:rFonts w:ascii="Courier New" w:eastAsia="Times New Roman" w:hAnsi="Courier New" w:cs="Courier New"/>
      <w:sz w:val="20"/>
      <w:szCs w:val="20"/>
    </w:rPr>
  </w:style>
  <w:style w:type="character" w:customStyle="1" w:styleId="40">
    <w:name w:val="Заголовок 4 Знак"/>
    <w:basedOn w:val="a0"/>
    <w:link w:val="4"/>
    <w:uiPriority w:val="9"/>
    <w:rsid w:val="001D25D8"/>
    <w:rPr>
      <w:rFonts w:asciiTheme="majorHAnsi" w:eastAsiaTheme="majorEastAsia" w:hAnsiTheme="majorHAnsi" w:cstheme="majorBidi"/>
      <w:i/>
      <w:iCs/>
      <w:color w:val="2F5496" w:themeColor="accent1" w:themeShade="BF"/>
      <w:sz w:val="28"/>
    </w:rPr>
  </w:style>
  <w:style w:type="character" w:customStyle="1" w:styleId="50">
    <w:name w:val="Заголовок 5 Знак"/>
    <w:basedOn w:val="a0"/>
    <w:link w:val="5"/>
    <w:uiPriority w:val="9"/>
    <w:rsid w:val="001D25D8"/>
    <w:rPr>
      <w:rFonts w:asciiTheme="majorHAnsi" w:eastAsiaTheme="majorEastAsia" w:hAnsiTheme="majorHAnsi" w:cstheme="majorBidi"/>
      <w:color w:val="2F5496" w:themeColor="accent1" w:themeShade="BF"/>
      <w:sz w:val="28"/>
    </w:rPr>
  </w:style>
  <w:style w:type="character" w:styleId="af6">
    <w:name w:val="Emphasis"/>
    <w:basedOn w:val="a0"/>
    <w:uiPriority w:val="20"/>
    <w:qFormat/>
    <w:rsid w:val="00BF1020"/>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844375">
      <w:bodyDiv w:val="1"/>
      <w:marLeft w:val="0"/>
      <w:marRight w:val="0"/>
      <w:marTop w:val="0"/>
      <w:marBottom w:val="0"/>
      <w:divBdr>
        <w:top w:val="none" w:sz="0" w:space="0" w:color="auto"/>
        <w:left w:val="none" w:sz="0" w:space="0" w:color="auto"/>
        <w:bottom w:val="none" w:sz="0" w:space="0" w:color="auto"/>
        <w:right w:val="none" w:sz="0" w:space="0" w:color="auto"/>
      </w:divBdr>
    </w:div>
    <w:div w:id="114493922">
      <w:bodyDiv w:val="1"/>
      <w:marLeft w:val="0"/>
      <w:marRight w:val="0"/>
      <w:marTop w:val="0"/>
      <w:marBottom w:val="0"/>
      <w:divBdr>
        <w:top w:val="none" w:sz="0" w:space="0" w:color="auto"/>
        <w:left w:val="none" w:sz="0" w:space="0" w:color="auto"/>
        <w:bottom w:val="none" w:sz="0" w:space="0" w:color="auto"/>
        <w:right w:val="none" w:sz="0" w:space="0" w:color="auto"/>
      </w:divBdr>
      <w:divsChild>
        <w:div w:id="1421945756">
          <w:marLeft w:val="0"/>
          <w:marRight w:val="0"/>
          <w:marTop w:val="0"/>
          <w:marBottom w:val="0"/>
          <w:divBdr>
            <w:top w:val="none" w:sz="0" w:space="0" w:color="auto"/>
            <w:left w:val="none" w:sz="0" w:space="0" w:color="auto"/>
            <w:bottom w:val="none" w:sz="0" w:space="0" w:color="auto"/>
            <w:right w:val="none" w:sz="0" w:space="0" w:color="auto"/>
          </w:divBdr>
          <w:divsChild>
            <w:div w:id="401946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06815">
      <w:bodyDiv w:val="1"/>
      <w:marLeft w:val="0"/>
      <w:marRight w:val="0"/>
      <w:marTop w:val="0"/>
      <w:marBottom w:val="0"/>
      <w:divBdr>
        <w:top w:val="none" w:sz="0" w:space="0" w:color="auto"/>
        <w:left w:val="none" w:sz="0" w:space="0" w:color="auto"/>
        <w:bottom w:val="none" w:sz="0" w:space="0" w:color="auto"/>
        <w:right w:val="none" w:sz="0" w:space="0" w:color="auto"/>
      </w:divBdr>
    </w:div>
    <w:div w:id="200559771">
      <w:bodyDiv w:val="1"/>
      <w:marLeft w:val="0"/>
      <w:marRight w:val="0"/>
      <w:marTop w:val="0"/>
      <w:marBottom w:val="0"/>
      <w:divBdr>
        <w:top w:val="none" w:sz="0" w:space="0" w:color="auto"/>
        <w:left w:val="none" w:sz="0" w:space="0" w:color="auto"/>
        <w:bottom w:val="none" w:sz="0" w:space="0" w:color="auto"/>
        <w:right w:val="none" w:sz="0" w:space="0" w:color="auto"/>
      </w:divBdr>
    </w:div>
    <w:div w:id="205996306">
      <w:bodyDiv w:val="1"/>
      <w:marLeft w:val="0"/>
      <w:marRight w:val="0"/>
      <w:marTop w:val="0"/>
      <w:marBottom w:val="0"/>
      <w:divBdr>
        <w:top w:val="none" w:sz="0" w:space="0" w:color="auto"/>
        <w:left w:val="none" w:sz="0" w:space="0" w:color="auto"/>
        <w:bottom w:val="none" w:sz="0" w:space="0" w:color="auto"/>
        <w:right w:val="none" w:sz="0" w:space="0" w:color="auto"/>
      </w:divBdr>
    </w:div>
    <w:div w:id="220292686">
      <w:bodyDiv w:val="1"/>
      <w:marLeft w:val="0"/>
      <w:marRight w:val="0"/>
      <w:marTop w:val="0"/>
      <w:marBottom w:val="0"/>
      <w:divBdr>
        <w:top w:val="none" w:sz="0" w:space="0" w:color="auto"/>
        <w:left w:val="none" w:sz="0" w:space="0" w:color="auto"/>
        <w:bottom w:val="none" w:sz="0" w:space="0" w:color="auto"/>
        <w:right w:val="none" w:sz="0" w:space="0" w:color="auto"/>
      </w:divBdr>
      <w:divsChild>
        <w:div w:id="635843408">
          <w:marLeft w:val="0"/>
          <w:marRight w:val="0"/>
          <w:marTop w:val="0"/>
          <w:marBottom w:val="0"/>
          <w:divBdr>
            <w:top w:val="none" w:sz="0" w:space="0" w:color="auto"/>
            <w:left w:val="none" w:sz="0" w:space="0" w:color="auto"/>
            <w:bottom w:val="none" w:sz="0" w:space="0" w:color="auto"/>
            <w:right w:val="none" w:sz="0" w:space="0" w:color="auto"/>
          </w:divBdr>
          <w:divsChild>
            <w:div w:id="1070349485">
              <w:marLeft w:val="0"/>
              <w:marRight w:val="0"/>
              <w:marTop w:val="0"/>
              <w:marBottom w:val="0"/>
              <w:divBdr>
                <w:top w:val="none" w:sz="0" w:space="0" w:color="auto"/>
                <w:left w:val="none" w:sz="0" w:space="0" w:color="auto"/>
                <w:bottom w:val="none" w:sz="0" w:space="0" w:color="auto"/>
                <w:right w:val="none" w:sz="0" w:space="0" w:color="auto"/>
              </w:divBdr>
            </w:div>
            <w:div w:id="1335764515">
              <w:marLeft w:val="0"/>
              <w:marRight w:val="0"/>
              <w:marTop w:val="0"/>
              <w:marBottom w:val="0"/>
              <w:divBdr>
                <w:top w:val="none" w:sz="0" w:space="0" w:color="auto"/>
                <w:left w:val="none" w:sz="0" w:space="0" w:color="auto"/>
                <w:bottom w:val="none" w:sz="0" w:space="0" w:color="auto"/>
                <w:right w:val="none" w:sz="0" w:space="0" w:color="auto"/>
              </w:divBdr>
            </w:div>
            <w:div w:id="511532338">
              <w:marLeft w:val="0"/>
              <w:marRight w:val="0"/>
              <w:marTop w:val="0"/>
              <w:marBottom w:val="0"/>
              <w:divBdr>
                <w:top w:val="none" w:sz="0" w:space="0" w:color="auto"/>
                <w:left w:val="none" w:sz="0" w:space="0" w:color="auto"/>
                <w:bottom w:val="none" w:sz="0" w:space="0" w:color="auto"/>
                <w:right w:val="none" w:sz="0" w:space="0" w:color="auto"/>
              </w:divBdr>
            </w:div>
            <w:div w:id="1972051138">
              <w:marLeft w:val="0"/>
              <w:marRight w:val="0"/>
              <w:marTop w:val="0"/>
              <w:marBottom w:val="0"/>
              <w:divBdr>
                <w:top w:val="none" w:sz="0" w:space="0" w:color="auto"/>
                <w:left w:val="none" w:sz="0" w:space="0" w:color="auto"/>
                <w:bottom w:val="none" w:sz="0" w:space="0" w:color="auto"/>
                <w:right w:val="none" w:sz="0" w:space="0" w:color="auto"/>
              </w:divBdr>
            </w:div>
            <w:div w:id="1034770744">
              <w:marLeft w:val="0"/>
              <w:marRight w:val="0"/>
              <w:marTop w:val="0"/>
              <w:marBottom w:val="0"/>
              <w:divBdr>
                <w:top w:val="none" w:sz="0" w:space="0" w:color="auto"/>
                <w:left w:val="none" w:sz="0" w:space="0" w:color="auto"/>
                <w:bottom w:val="none" w:sz="0" w:space="0" w:color="auto"/>
                <w:right w:val="none" w:sz="0" w:space="0" w:color="auto"/>
              </w:divBdr>
            </w:div>
            <w:div w:id="1831209062">
              <w:marLeft w:val="0"/>
              <w:marRight w:val="0"/>
              <w:marTop w:val="0"/>
              <w:marBottom w:val="0"/>
              <w:divBdr>
                <w:top w:val="none" w:sz="0" w:space="0" w:color="auto"/>
                <w:left w:val="none" w:sz="0" w:space="0" w:color="auto"/>
                <w:bottom w:val="none" w:sz="0" w:space="0" w:color="auto"/>
                <w:right w:val="none" w:sz="0" w:space="0" w:color="auto"/>
              </w:divBdr>
            </w:div>
            <w:div w:id="1068576099">
              <w:marLeft w:val="0"/>
              <w:marRight w:val="0"/>
              <w:marTop w:val="0"/>
              <w:marBottom w:val="0"/>
              <w:divBdr>
                <w:top w:val="none" w:sz="0" w:space="0" w:color="auto"/>
                <w:left w:val="none" w:sz="0" w:space="0" w:color="auto"/>
                <w:bottom w:val="none" w:sz="0" w:space="0" w:color="auto"/>
                <w:right w:val="none" w:sz="0" w:space="0" w:color="auto"/>
              </w:divBdr>
            </w:div>
            <w:div w:id="1228758721">
              <w:marLeft w:val="0"/>
              <w:marRight w:val="0"/>
              <w:marTop w:val="0"/>
              <w:marBottom w:val="0"/>
              <w:divBdr>
                <w:top w:val="none" w:sz="0" w:space="0" w:color="auto"/>
                <w:left w:val="none" w:sz="0" w:space="0" w:color="auto"/>
                <w:bottom w:val="none" w:sz="0" w:space="0" w:color="auto"/>
                <w:right w:val="none" w:sz="0" w:space="0" w:color="auto"/>
              </w:divBdr>
            </w:div>
            <w:div w:id="1170676434">
              <w:marLeft w:val="0"/>
              <w:marRight w:val="0"/>
              <w:marTop w:val="0"/>
              <w:marBottom w:val="0"/>
              <w:divBdr>
                <w:top w:val="none" w:sz="0" w:space="0" w:color="auto"/>
                <w:left w:val="none" w:sz="0" w:space="0" w:color="auto"/>
                <w:bottom w:val="none" w:sz="0" w:space="0" w:color="auto"/>
                <w:right w:val="none" w:sz="0" w:space="0" w:color="auto"/>
              </w:divBdr>
            </w:div>
            <w:div w:id="1809203381">
              <w:marLeft w:val="0"/>
              <w:marRight w:val="0"/>
              <w:marTop w:val="0"/>
              <w:marBottom w:val="0"/>
              <w:divBdr>
                <w:top w:val="none" w:sz="0" w:space="0" w:color="auto"/>
                <w:left w:val="none" w:sz="0" w:space="0" w:color="auto"/>
                <w:bottom w:val="none" w:sz="0" w:space="0" w:color="auto"/>
                <w:right w:val="none" w:sz="0" w:space="0" w:color="auto"/>
              </w:divBdr>
            </w:div>
            <w:div w:id="1742169303">
              <w:marLeft w:val="0"/>
              <w:marRight w:val="0"/>
              <w:marTop w:val="0"/>
              <w:marBottom w:val="0"/>
              <w:divBdr>
                <w:top w:val="none" w:sz="0" w:space="0" w:color="auto"/>
                <w:left w:val="none" w:sz="0" w:space="0" w:color="auto"/>
                <w:bottom w:val="none" w:sz="0" w:space="0" w:color="auto"/>
                <w:right w:val="none" w:sz="0" w:space="0" w:color="auto"/>
              </w:divBdr>
            </w:div>
            <w:div w:id="1029987189">
              <w:marLeft w:val="0"/>
              <w:marRight w:val="0"/>
              <w:marTop w:val="0"/>
              <w:marBottom w:val="0"/>
              <w:divBdr>
                <w:top w:val="none" w:sz="0" w:space="0" w:color="auto"/>
                <w:left w:val="none" w:sz="0" w:space="0" w:color="auto"/>
                <w:bottom w:val="none" w:sz="0" w:space="0" w:color="auto"/>
                <w:right w:val="none" w:sz="0" w:space="0" w:color="auto"/>
              </w:divBdr>
            </w:div>
            <w:div w:id="706102926">
              <w:marLeft w:val="0"/>
              <w:marRight w:val="0"/>
              <w:marTop w:val="0"/>
              <w:marBottom w:val="0"/>
              <w:divBdr>
                <w:top w:val="none" w:sz="0" w:space="0" w:color="auto"/>
                <w:left w:val="none" w:sz="0" w:space="0" w:color="auto"/>
                <w:bottom w:val="none" w:sz="0" w:space="0" w:color="auto"/>
                <w:right w:val="none" w:sz="0" w:space="0" w:color="auto"/>
              </w:divBdr>
            </w:div>
            <w:div w:id="1187407448">
              <w:marLeft w:val="0"/>
              <w:marRight w:val="0"/>
              <w:marTop w:val="0"/>
              <w:marBottom w:val="0"/>
              <w:divBdr>
                <w:top w:val="none" w:sz="0" w:space="0" w:color="auto"/>
                <w:left w:val="none" w:sz="0" w:space="0" w:color="auto"/>
                <w:bottom w:val="none" w:sz="0" w:space="0" w:color="auto"/>
                <w:right w:val="none" w:sz="0" w:space="0" w:color="auto"/>
              </w:divBdr>
            </w:div>
            <w:div w:id="1995453169">
              <w:marLeft w:val="0"/>
              <w:marRight w:val="0"/>
              <w:marTop w:val="0"/>
              <w:marBottom w:val="0"/>
              <w:divBdr>
                <w:top w:val="none" w:sz="0" w:space="0" w:color="auto"/>
                <w:left w:val="none" w:sz="0" w:space="0" w:color="auto"/>
                <w:bottom w:val="none" w:sz="0" w:space="0" w:color="auto"/>
                <w:right w:val="none" w:sz="0" w:space="0" w:color="auto"/>
              </w:divBdr>
            </w:div>
            <w:div w:id="1791708375">
              <w:marLeft w:val="0"/>
              <w:marRight w:val="0"/>
              <w:marTop w:val="0"/>
              <w:marBottom w:val="0"/>
              <w:divBdr>
                <w:top w:val="none" w:sz="0" w:space="0" w:color="auto"/>
                <w:left w:val="none" w:sz="0" w:space="0" w:color="auto"/>
                <w:bottom w:val="none" w:sz="0" w:space="0" w:color="auto"/>
                <w:right w:val="none" w:sz="0" w:space="0" w:color="auto"/>
              </w:divBdr>
            </w:div>
            <w:div w:id="1632784827">
              <w:marLeft w:val="0"/>
              <w:marRight w:val="0"/>
              <w:marTop w:val="0"/>
              <w:marBottom w:val="0"/>
              <w:divBdr>
                <w:top w:val="none" w:sz="0" w:space="0" w:color="auto"/>
                <w:left w:val="none" w:sz="0" w:space="0" w:color="auto"/>
                <w:bottom w:val="none" w:sz="0" w:space="0" w:color="auto"/>
                <w:right w:val="none" w:sz="0" w:space="0" w:color="auto"/>
              </w:divBdr>
            </w:div>
            <w:div w:id="191921066">
              <w:marLeft w:val="0"/>
              <w:marRight w:val="0"/>
              <w:marTop w:val="0"/>
              <w:marBottom w:val="0"/>
              <w:divBdr>
                <w:top w:val="none" w:sz="0" w:space="0" w:color="auto"/>
                <w:left w:val="none" w:sz="0" w:space="0" w:color="auto"/>
                <w:bottom w:val="none" w:sz="0" w:space="0" w:color="auto"/>
                <w:right w:val="none" w:sz="0" w:space="0" w:color="auto"/>
              </w:divBdr>
            </w:div>
            <w:div w:id="1517502020">
              <w:marLeft w:val="0"/>
              <w:marRight w:val="0"/>
              <w:marTop w:val="0"/>
              <w:marBottom w:val="0"/>
              <w:divBdr>
                <w:top w:val="none" w:sz="0" w:space="0" w:color="auto"/>
                <w:left w:val="none" w:sz="0" w:space="0" w:color="auto"/>
                <w:bottom w:val="none" w:sz="0" w:space="0" w:color="auto"/>
                <w:right w:val="none" w:sz="0" w:space="0" w:color="auto"/>
              </w:divBdr>
            </w:div>
            <w:div w:id="1268660296">
              <w:marLeft w:val="0"/>
              <w:marRight w:val="0"/>
              <w:marTop w:val="0"/>
              <w:marBottom w:val="0"/>
              <w:divBdr>
                <w:top w:val="none" w:sz="0" w:space="0" w:color="auto"/>
                <w:left w:val="none" w:sz="0" w:space="0" w:color="auto"/>
                <w:bottom w:val="none" w:sz="0" w:space="0" w:color="auto"/>
                <w:right w:val="none" w:sz="0" w:space="0" w:color="auto"/>
              </w:divBdr>
            </w:div>
            <w:div w:id="756286328">
              <w:marLeft w:val="0"/>
              <w:marRight w:val="0"/>
              <w:marTop w:val="0"/>
              <w:marBottom w:val="0"/>
              <w:divBdr>
                <w:top w:val="none" w:sz="0" w:space="0" w:color="auto"/>
                <w:left w:val="none" w:sz="0" w:space="0" w:color="auto"/>
                <w:bottom w:val="none" w:sz="0" w:space="0" w:color="auto"/>
                <w:right w:val="none" w:sz="0" w:space="0" w:color="auto"/>
              </w:divBdr>
            </w:div>
            <w:div w:id="698706929">
              <w:marLeft w:val="0"/>
              <w:marRight w:val="0"/>
              <w:marTop w:val="0"/>
              <w:marBottom w:val="0"/>
              <w:divBdr>
                <w:top w:val="none" w:sz="0" w:space="0" w:color="auto"/>
                <w:left w:val="none" w:sz="0" w:space="0" w:color="auto"/>
                <w:bottom w:val="none" w:sz="0" w:space="0" w:color="auto"/>
                <w:right w:val="none" w:sz="0" w:space="0" w:color="auto"/>
              </w:divBdr>
            </w:div>
            <w:div w:id="337928092">
              <w:marLeft w:val="0"/>
              <w:marRight w:val="0"/>
              <w:marTop w:val="0"/>
              <w:marBottom w:val="0"/>
              <w:divBdr>
                <w:top w:val="none" w:sz="0" w:space="0" w:color="auto"/>
                <w:left w:val="none" w:sz="0" w:space="0" w:color="auto"/>
                <w:bottom w:val="none" w:sz="0" w:space="0" w:color="auto"/>
                <w:right w:val="none" w:sz="0" w:space="0" w:color="auto"/>
              </w:divBdr>
            </w:div>
            <w:div w:id="289628621">
              <w:marLeft w:val="0"/>
              <w:marRight w:val="0"/>
              <w:marTop w:val="0"/>
              <w:marBottom w:val="0"/>
              <w:divBdr>
                <w:top w:val="none" w:sz="0" w:space="0" w:color="auto"/>
                <w:left w:val="none" w:sz="0" w:space="0" w:color="auto"/>
                <w:bottom w:val="none" w:sz="0" w:space="0" w:color="auto"/>
                <w:right w:val="none" w:sz="0" w:space="0" w:color="auto"/>
              </w:divBdr>
            </w:div>
            <w:div w:id="258411353">
              <w:marLeft w:val="0"/>
              <w:marRight w:val="0"/>
              <w:marTop w:val="0"/>
              <w:marBottom w:val="0"/>
              <w:divBdr>
                <w:top w:val="none" w:sz="0" w:space="0" w:color="auto"/>
                <w:left w:val="none" w:sz="0" w:space="0" w:color="auto"/>
                <w:bottom w:val="none" w:sz="0" w:space="0" w:color="auto"/>
                <w:right w:val="none" w:sz="0" w:space="0" w:color="auto"/>
              </w:divBdr>
            </w:div>
            <w:div w:id="1707870572">
              <w:marLeft w:val="0"/>
              <w:marRight w:val="0"/>
              <w:marTop w:val="0"/>
              <w:marBottom w:val="0"/>
              <w:divBdr>
                <w:top w:val="none" w:sz="0" w:space="0" w:color="auto"/>
                <w:left w:val="none" w:sz="0" w:space="0" w:color="auto"/>
                <w:bottom w:val="none" w:sz="0" w:space="0" w:color="auto"/>
                <w:right w:val="none" w:sz="0" w:space="0" w:color="auto"/>
              </w:divBdr>
            </w:div>
            <w:div w:id="1914007271">
              <w:marLeft w:val="0"/>
              <w:marRight w:val="0"/>
              <w:marTop w:val="0"/>
              <w:marBottom w:val="0"/>
              <w:divBdr>
                <w:top w:val="none" w:sz="0" w:space="0" w:color="auto"/>
                <w:left w:val="none" w:sz="0" w:space="0" w:color="auto"/>
                <w:bottom w:val="none" w:sz="0" w:space="0" w:color="auto"/>
                <w:right w:val="none" w:sz="0" w:space="0" w:color="auto"/>
              </w:divBdr>
            </w:div>
            <w:div w:id="761879877">
              <w:marLeft w:val="0"/>
              <w:marRight w:val="0"/>
              <w:marTop w:val="0"/>
              <w:marBottom w:val="0"/>
              <w:divBdr>
                <w:top w:val="none" w:sz="0" w:space="0" w:color="auto"/>
                <w:left w:val="none" w:sz="0" w:space="0" w:color="auto"/>
                <w:bottom w:val="none" w:sz="0" w:space="0" w:color="auto"/>
                <w:right w:val="none" w:sz="0" w:space="0" w:color="auto"/>
              </w:divBdr>
            </w:div>
            <w:div w:id="835652314">
              <w:marLeft w:val="0"/>
              <w:marRight w:val="0"/>
              <w:marTop w:val="0"/>
              <w:marBottom w:val="0"/>
              <w:divBdr>
                <w:top w:val="none" w:sz="0" w:space="0" w:color="auto"/>
                <w:left w:val="none" w:sz="0" w:space="0" w:color="auto"/>
                <w:bottom w:val="none" w:sz="0" w:space="0" w:color="auto"/>
                <w:right w:val="none" w:sz="0" w:space="0" w:color="auto"/>
              </w:divBdr>
            </w:div>
            <w:div w:id="1718620777">
              <w:marLeft w:val="0"/>
              <w:marRight w:val="0"/>
              <w:marTop w:val="0"/>
              <w:marBottom w:val="0"/>
              <w:divBdr>
                <w:top w:val="none" w:sz="0" w:space="0" w:color="auto"/>
                <w:left w:val="none" w:sz="0" w:space="0" w:color="auto"/>
                <w:bottom w:val="none" w:sz="0" w:space="0" w:color="auto"/>
                <w:right w:val="none" w:sz="0" w:space="0" w:color="auto"/>
              </w:divBdr>
            </w:div>
            <w:div w:id="1407804847">
              <w:marLeft w:val="0"/>
              <w:marRight w:val="0"/>
              <w:marTop w:val="0"/>
              <w:marBottom w:val="0"/>
              <w:divBdr>
                <w:top w:val="none" w:sz="0" w:space="0" w:color="auto"/>
                <w:left w:val="none" w:sz="0" w:space="0" w:color="auto"/>
                <w:bottom w:val="none" w:sz="0" w:space="0" w:color="auto"/>
                <w:right w:val="none" w:sz="0" w:space="0" w:color="auto"/>
              </w:divBdr>
            </w:div>
            <w:div w:id="277107388">
              <w:marLeft w:val="0"/>
              <w:marRight w:val="0"/>
              <w:marTop w:val="0"/>
              <w:marBottom w:val="0"/>
              <w:divBdr>
                <w:top w:val="none" w:sz="0" w:space="0" w:color="auto"/>
                <w:left w:val="none" w:sz="0" w:space="0" w:color="auto"/>
                <w:bottom w:val="none" w:sz="0" w:space="0" w:color="auto"/>
                <w:right w:val="none" w:sz="0" w:space="0" w:color="auto"/>
              </w:divBdr>
            </w:div>
            <w:div w:id="281614484">
              <w:marLeft w:val="0"/>
              <w:marRight w:val="0"/>
              <w:marTop w:val="0"/>
              <w:marBottom w:val="0"/>
              <w:divBdr>
                <w:top w:val="none" w:sz="0" w:space="0" w:color="auto"/>
                <w:left w:val="none" w:sz="0" w:space="0" w:color="auto"/>
                <w:bottom w:val="none" w:sz="0" w:space="0" w:color="auto"/>
                <w:right w:val="none" w:sz="0" w:space="0" w:color="auto"/>
              </w:divBdr>
            </w:div>
            <w:div w:id="96338831">
              <w:marLeft w:val="0"/>
              <w:marRight w:val="0"/>
              <w:marTop w:val="0"/>
              <w:marBottom w:val="0"/>
              <w:divBdr>
                <w:top w:val="none" w:sz="0" w:space="0" w:color="auto"/>
                <w:left w:val="none" w:sz="0" w:space="0" w:color="auto"/>
                <w:bottom w:val="none" w:sz="0" w:space="0" w:color="auto"/>
                <w:right w:val="none" w:sz="0" w:space="0" w:color="auto"/>
              </w:divBdr>
            </w:div>
            <w:div w:id="2128431515">
              <w:marLeft w:val="0"/>
              <w:marRight w:val="0"/>
              <w:marTop w:val="0"/>
              <w:marBottom w:val="0"/>
              <w:divBdr>
                <w:top w:val="none" w:sz="0" w:space="0" w:color="auto"/>
                <w:left w:val="none" w:sz="0" w:space="0" w:color="auto"/>
                <w:bottom w:val="none" w:sz="0" w:space="0" w:color="auto"/>
                <w:right w:val="none" w:sz="0" w:space="0" w:color="auto"/>
              </w:divBdr>
            </w:div>
            <w:div w:id="1525366154">
              <w:marLeft w:val="0"/>
              <w:marRight w:val="0"/>
              <w:marTop w:val="0"/>
              <w:marBottom w:val="0"/>
              <w:divBdr>
                <w:top w:val="none" w:sz="0" w:space="0" w:color="auto"/>
                <w:left w:val="none" w:sz="0" w:space="0" w:color="auto"/>
                <w:bottom w:val="none" w:sz="0" w:space="0" w:color="auto"/>
                <w:right w:val="none" w:sz="0" w:space="0" w:color="auto"/>
              </w:divBdr>
            </w:div>
            <w:div w:id="1900050905">
              <w:marLeft w:val="0"/>
              <w:marRight w:val="0"/>
              <w:marTop w:val="0"/>
              <w:marBottom w:val="0"/>
              <w:divBdr>
                <w:top w:val="none" w:sz="0" w:space="0" w:color="auto"/>
                <w:left w:val="none" w:sz="0" w:space="0" w:color="auto"/>
                <w:bottom w:val="none" w:sz="0" w:space="0" w:color="auto"/>
                <w:right w:val="none" w:sz="0" w:space="0" w:color="auto"/>
              </w:divBdr>
            </w:div>
            <w:div w:id="344983524">
              <w:marLeft w:val="0"/>
              <w:marRight w:val="0"/>
              <w:marTop w:val="0"/>
              <w:marBottom w:val="0"/>
              <w:divBdr>
                <w:top w:val="none" w:sz="0" w:space="0" w:color="auto"/>
                <w:left w:val="none" w:sz="0" w:space="0" w:color="auto"/>
                <w:bottom w:val="none" w:sz="0" w:space="0" w:color="auto"/>
                <w:right w:val="none" w:sz="0" w:space="0" w:color="auto"/>
              </w:divBdr>
            </w:div>
            <w:div w:id="855735361">
              <w:marLeft w:val="0"/>
              <w:marRight w:val="0"/>
              <w:marTop w:val="0"/>
              <w:marBottom w:val="0"/>
              <w:divBdr>
                <w:top w:val="none" w:sz="0" w:space="0" w:color="auto"/>
                <w:left w:val="none" w:sz="0" w:space="0" w:color="auto"/>
                <w:bottom w:val="none" w:sz="0" w:space="0" w:color="auto"/>
                <w:right w:val="none" w:sz="0" w:space="0" w:color="auto"/>
              </w:divBdr>
            </w:div>
            <w:div w:id="67582221">
              <w:marLeft w:val="0"/>
              <w:marRight w:val="0"/>
              <w:marTop w:val="0"/>
              <w:marBottom w:val="0"/>
              <w:divBdr>
                <w:top w:val="none" w:sz="0" w:space="0" w:color="auto"/>
                <w:left w:val="none" w:sz="0" w:space="0" w:color="auto"/>
                <w:bottom w:val="none" w:sz="0" w:space="0" w:color="auto"/>
                <w:right w:val="none" w:sz="0" w:space="0" w:color="auto"/>
              </w:divBdr>
            </w:div>
            <w:div w:id="1214342260">
              <w:marLeft w:val="0"/>
              <w:marRight w:val="0"/>
              <w:marTop w:val="0"/>
              <w:marBottom w:val="0"/>
              <w:divBdr>
                <w:top w:val="none" w:sz="0" w:space="0" w:color="auto"/>
                <w:left w:val="none" w:sz="0" w:space="0" w:color="auto"/>
                <w:bottom w:val="none" w:sz="0" w:space="0" w:color="auto"/>
                <w:right w:val="none" w:sz="0" w:space="0" w:color="auto"/>
              </w:divBdr>
            </w:div>
            <w:div w:id="1585718789">
              <w:marLeft w:val="0"/>
              <w:marRight w:val="0"/>
              <w:marTop w:val="0"/>
              <w:marBottom w:val="0"/>
              <w:divBdr>
                <w:top w:val="none" w:sz="0" w:space="0" w:color="auto"/>
                <w:left w:val="none" w:sz="0" w:space="0" w:color="auto"/>
                <w:bottom w:val="none" w:sz="0" w:space="0" w:color="auto"/>
                <w:right w:val="none" w:sz="0" w:space="0" w:color="auto"/>
              </w:divBdr>
            </w:div>
            <w:div w:id="243149333">
              <w:marLeft w:val="0"/>
              <w:marRight w:val="0"/>
              <w:marTop w:val="0"/>
              <w:marBottom w:val="0"/>
              <w:divBdr>
                <w:top w:val="none" w:sz="0" w:space="0" w:color="auto"/>
                <w:left w:val="none" w:sz="0" w:space="0" w:color="auto"/>
                <w:bottom w:val="none" w:sz="0" w:space="0" w:color="auto"/>
                <w:right w:val="none" w:sz="0" w:space="0" w:color="auto"/>
              </w:divBdr>
            </w:div>
            <w:div w:id="1942637601">
              <w:marLeft w:val="0"/>
              <w:marRight w:val="0"/>
              <w:marTop w:val="0"/>
              <w:marBottom w:val="0"/>
              <w:divBdr>
                <w:top w:val="none" w:sz="0" w:space="0" w:color="auto"/>
                <w:left w:val="none" w:sz="0" w:space="0" w:color="auto"/>
                <w:bottom w:val="none" w:sz="0" w:space="0" w:color="auto"/>
                <w:right w:val="none" w:sz="0" w:space="0" w:color="auto"/>
              </w:divBdr>
            </w:div>
            <w:div w:id="901525585">
              <w:marLeft w:val="0"/>
              <w:marRight w:val="0"/>
              <w:marTop w:val="0"/>
              <w:marBottom w:val="0"/>
              <w:divBdr>
                <w:top w:val="none" w:sz="0" w:space="0" w:color="auto"/>
                <w:left w:val="none" w:sz="0" w:space="0" w:color="auto"/>
                <w:bottom w:val="none" w:sz="0" w:space="0" w:color="auto"/>
                <w:right w:val="none" w:sz="0" w:space="0" w:color="auto"/>
              </w:divBdr>
            </w:div>
            <w:div w:id="670255402">
              <w:marLeft w:val="0"/>
              <w:marRight w:val="0"/>
              <w:marTop w:val="0"/>
              <w:marBottom w:val="0"/>
              <w:divBdr>
                <w:top w:val="none" w:sz="0" w:space="0" w:color="auto"/>
                <w:left w:val="none" w:sz="0" w:space="0" w:color="auto"/>
                <w:bottom w:val="none" w:sz="0" w:space="0" w:color="auto"/>
                <w:right w:val="none" w:sz="0" w:space="0" w:color="auto"/>
              </w:divBdr>
            </w:div>
            <w:div w:id="1725441692">
              <w:marLeft w:val="0"/>
              <w:marRight w:val="0"/>
              <w:marTop w:val="0"/>
              <w:marBottom w:val="0"/>
              <w:divBdr>
                <w:top w:val="none" w:sz="0" w:space="0" w:color="auto"/>
                <w:left w:val="none" w:sz="0" w:space="0" w:color="auto"/>
                <w:bottom w:val="none" w:sz="0" w:space="0" w:color="auto"/>
                <w:right w:val="none" w:sz="0" w:space="0" w:color="auto"/>
              </w:divBdr>
            </w:div>
            <w:div w:id="1254048411">
              <w:marLeft w:val="0"/>
              <w:marRight w:val="0"/>
              <w:marTop w:val="0"/>
              <w:marBottom w:val="0"/>
              <w:divBdr>
                <w:top w:val="none" w:sz="0" w:space="0" w:color="auto"/>
                <w:left w:val="none" w:sz="0" w:space="0" w:color="auto"/>
                <w:bottom w:val="none" w:sz="0" w:space="0" w:color="auto"/>
                <w:right w:val="none" w:sz="0" w:space="0" w:color="auto"/>
              </w:divBdr>
            </w:div>
            <w:div w:id="1611206475">
              <w:marLeft w:val="0"/>
              <w:marRight w:val="0"/>
              <w:marTop w:val="0"/>
              <w:marBottom w:val="0"/>
              <w:divBdr>
                <w:top w:val="none" w:sz="0" w:space="0" w:color="auto"/>
                <w:left w:val="none" w:sz="0" w:space="0" w:color="auto"/>
                <w:bottom w:val="none" w:sz="0" w:space="0" w:color="auto"/>
                <w:right w:val="none" w:sz="0" w:space="0" w:color="auto"/>
              </w:divBdr>
            </w:div>
            <w:div w:id="739210465">
              <w:marLeft w:val="0"/>
              <w:marRight w:val="0"/>
              <w:marTop w:val="0"/>
              <w:marBottom w:val="0"/>
              <w:divBdr>
                <w:top w:val="none" w:sz="0" w:space="0" w:color="auto"/>
                <w:left w:val="none" w:sz="0" w:space="0" w:color="auto"/>
                <w:bottom w:val="none" w:sz="0" w:space="0" w:color="auto"/>
                <w:right w:val="none" w:sz="0" w:space="0" w:color="auto"/>
              </w:divBdr>
            </w:div>
            <w:div w:id="26033474">
              <w:marLeft w:val="0"/>
              <w:marRight w:val="0"/>
              <w:marTop w:val="0"/>
              <w:marBottom w:val="0"/>
              <w:divBdr>
                <w:top w:val="none" w:sz="0" w:space="0" w:color="auto"/>
                <w:left w:val="none" w:sz="0" w:space="0" w:color="auto"/>
                <w:bottom w:val="none" w:sz="0" w:space="0" w:color="auto"/>
                <w:right w:val="none" w:sz="0" w:space="0" w:color="auto"/>
              </w:divBdr>
            </w:div>
            <w:div w:id="592470172">
              <w:marLeft w:val="0"/>
              <w:marRight w:val="0"/>
              <w:marTop w:val="0"/>
              <w:marBottom w:val="0"/>
              <w:divBdr>
                <w:top w:val="none" w:sz="0" w:space="0" w:color="auto"/>
                <w:left w:val="none" w:sz="0" w:space="0" w:color="auto"/>
                <w:bottom w:val="none" w:sz="0" w:space="0" w:color="auto"/>
                <w:right w:val="none" w:sz="0" w:space="0" w:color="auto"/>
              </w:divBdr>
            </w:div>
            <w:div w:id="1713729384">
              <w:marLeft w:val="0"/>
              <w:marRight w:val="0"/>
              <w:marTop w:val="0"/>
              <w:marBottom w:val="0"/>
              <w:divBdr>
                <w:top w:val="none" w:sz="0" w:space="0" w:color="auto"/>
                <w:left w:val="none" w:sz="0" w:space="0" w:color="auto"/>
                <w:bottom w:val="none" w:sz="0" w:space="0" w:color="auto"/>
                <w:right w:val="none" w:sz="0" w:space="0" w:color="auto"/>
              </w:divBdr>
            </w:div>
            <w:div w:id="229539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8948938">
      <w:bodyDiv w:val="1"/>
      <w:marLeft w:val="0"/>
      <w:marRight w:val="0"/>
      <w:marTop w:val="0"/>
      <w:marBottom w:val="0"/>
      <w:divBdr>
        <w:top w:val="none" w:sz="0" w:space="0" w:color="auto"/>
        <w:left w:val="none" w:sz="0" w:space="0" w:color="auto"/>
        <w:bottom w:val="none" w:sz="0" w:space="0" w:color="auto"/>
        <w:right w:val="none" w:sz="0" w:space="0" w:color="auto"/>
      </w:divBdr>
    </w:div>
    <w:div w:id="331685552">
      <w:bodyDiv w:val="1"/>
      <w:marLeft w:val="0"/>
      <w:marRight w:val="0"/>
      <w:marTop w:val="0"/>
      <w:marBottom w:val="0"/>
      <w:divBdr>
        <w:top w:val="none" w:sz="0" w:space="0" w:color="auto"/>
        <w:left w:val="none" w:sz="0" w:space="0" w:color="auto"/>
        <w:bottom w:val="none" w:sz="0" w:space="0" w:color="auto"/>
        <w:right w:val="none" w:sz="0" w:space="0" w:color="auto"/>
      </w:divBdr>
    </w:div>
    <w:div w:id="347679913">
      <w:bodyDiv w:val="1"/>
      <w:marLeft w:val="0"/>
      <w:marRight w:val="0"/>
      <w:marTop w:val="0"/>
      <w:marBottom w:val="0"/>
      <w:divBdr>
        <w:top w:val="none" w:sz="0" w:space="0" w:color="auto"/>
        <w:left w:val="none" w:sz="0" w:space="0" w:color="auto"/>
        <w:bottom w:val="none" w:sz="0" w:space="0" w:color="auto"/>
        <w:right w:val="none" w:sz="0" w:space="0" w:color="auto"/>
      </w:divBdr>
    </w:div>
    <w:div w:id="355235915">
      <w:bodyDiv w:val="1"/>
      <w:marLeft w:val="0"/>
      <w:marRight w:val="0"/>
      <w:marTop w:val="0"/>
      <w:marBottom w:val="0"/>
      <w:divBdr>
        <w:top w:val="none" w:sz="0" w:space="0" w:color="auto"/>
        <w:left w:val="none" w:sz="0" w:space="0" w:color="auto"/>
        <w:bottom w:val="none" w:sz="0" w:space="0" w:color="auto"/>
        <w:right w:val="none" w:sz="0" w:space="0" w:color="auto"/>
      </w:divBdr>
      <w:divsChild>
        <w:div w:id="243540775">
          <w:marLeft w:val="0"/>
          <w:marRight w:val="0"/>
          <w:marTop w:val="0"/>
          <w:marBottom w:val="0"/>
          <w:divBdr>
            <w:top w:val="none" w:sz="0" w:space="0" w:color="auto"/>
            <w:left w:val="none" w:sz="0" w:space="0" w:color="auto"/>
            <w:bottom w:val="none" w:sz="0" w:space="0" w:color="auto"/>
            <w:right w:val="none" w:sz="0" w:space="0" w:color="auto"/>
          </w:divBdr>
          <w:divsChild>
            <w:div w:id="718480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2170274">
      <w:bodyDiv w:val="1"/>
      <w:marLeft w:val="0"/>
      <w:marRight w:val="0"/>
      <w:marTop w:val="0"/>
      <w:marBottom w:val="0"/>
      <w:divBdr>
        <w:top w:val="none" w:sz="0" w:space="0" w:color="auto"/>
        <w:left w:val="none" w:sz="0" w:space="0" w:color="auto"/>
        <w:bottom w:val="none" w:sz="0" w:space="0" w:color="auto"/>
        <w:right w:val="none" w:sz="0" w:space="0" w:color="auto"/>
      </w:divBdr>
    </w:div>
    <w:div w:id="545488329">
      <w:bodyDiv w:val="1"/>
      <w:marLeft w:val="0"/>
      <w:marRight w:val="0"/>
      <w:marTop w:val="0"/>
      <w:marBottom w:val="0"/>
      <w:divBdr>
        <w:top w:val="none" w:sz="0" w:space="0" w:color="auto"/>
        <w:left w:val="none" w:sz="0" w:space="0" w:color="auto"/>
        <w:bottom w:val="none" w:sz="0" w:space="0" w:color="auto"/>
        <w:right w:val="none" w:sz="0" w:space="0" w:color="auto"/>
      </w:divBdr>
    </w:div>
    <w:div w:id="575628091">
      <w:bodyDiv w:val="1"/>
      <w:marLeft w:val="0"/>
      <w:marRight w:val="0"/>
      <w:marTop w:val="0"/>
      <w:marBottom w:val="0"/>
      <w:divBdr>
        <w:top w:val="none" w:sz="0" w:space="0" w:color="auto"/>
        <w:left w:val="none" w:sz="0" w:space="0" w:color="auto"/>
        <w:bottom w:val="none" w:sz="0" w:space="0" w:color="auto"/>
        <w:right w:val="none" w:sz="0" w:space="0" w:color="auto"/>
      </w:divBdr>
    </w:div>
    <w:div w:id="580482560">
      <w:bodyDiv w:val="1"/>
      <w:marLeft w:val="0"/>
      <w:marRight w:val="0"/>
      <w:marTop w:val="0"/>
      <w:marBottom w:val="0"/>
      <w:divBdr>
        <w:top w:val="none" w:sz="0" w:space="0" w:color="auto"/>
        <w:left w:val="none" w:sz="0" w:space="0" w:color="auto"/>
        <w:bottom w:val="none" w:sz="0" w:space="0" w:color="auto"/>
        <w:right w:val="none" w:sz="0" w:space="0" w:color="auto"/>
      </w:divBdr>
    </w:div>
    <w:div w:id="596408638">
      <w:bodyDiv w:val="1"/>
      <w:marLeft w:val="0"/>
      <w:marRight w:val="0"/>
      <w:marTop w:val="0"/>
      <w:marBottom w:val="0"/>
      <w:divBdr>
        <w:top w:val="none" w:sz="0" w:space="0" w:color="auto"/>
        <w:left w:val="none" w:sz="0" w:space="0" w:color="auto"/>
        <w:bottom w:val="none" w:sz="0" w:space="0" w:color="auto"/>
        <w:right w:val="none" w:sz="0" w:space="0" w:color="auto"/>
      </w:divBdr>
    </w:div>
    <w:div w:id="615019961">
      <w:bodyDiv w:val="1"/>
      <w:marLeft w:val="0"/>
      <w:marRight w:val="0"/>
      <w:marTop w:val="0"/>
      <w:marBottom w:val="0"/>
      <w:divBdr>
        <w:top w:val="none" w:sz="0" w:space="0" w:color="auto"/>
        <w:left w:val="none" w:sz="0" w:space="0" w:color="auto"/>
        <w:bottom w:val="none" w:sz="0" w:space="0" w:color="auto"/>
        <w:right w:val="none" w:sz="0" w:space="0" w:color="auto"/>
      </w:divBdr>
    </w:div>
    <w:div w:id="617183413">
      <w:bodyDiv w:val="1"/>
      <w:marLeft w:val="0"/>
      <w:marRight w:val="0"/>
      <w:marTop w:val="0"/>
      <w:marBottom w:val="0"/>
      <w:divBdr>
        <w:top w:val="none" w:sz="0" w:space="0" w:color="auto"/>
        <w:left w:val="none" w:sz="0" w:space="0" w:color="auto"/>
        <w:bottom w:val="none" w:sz="0" w:space="0" w:color="auto"/>
        <w:right w:val="none" w:sz="0" w:space="0" w:color="auto"/>
      </w:divBdr>
    </w:div>
    <w:div w:id="637343080">
      <w:bodyDiv w:val="1"/>
      <w:marLeft w:val="0"/>
      <w:marRight w:val="0"/>
      <w:marTop w:val="0"/>
      <w:marBottom w:val="0"/>
      <w:divBdr>
        <w:top w:val="none" w:sz="0" w:space="0" w:color="auto"/>
        <w:left w:val="none" w:sz="0" w:space="0" w:color="auto"/>
        <w:bottom w:val="none" w:sz="0" w:space="0" w:color="auto"/>
        <w:right w:val="none" w:sz="0" w:space="0" w:color="auto"/>
      </w:divBdr>
    </w:div>
    <w:div w:id="639387334">
      <w:bodyDiv w:val="1"/>
      <w:marLeft w:val="0"/>
      <w:marRight w:val="0"/>
      <w:marTop w:val="0"/>
      <w:marBottom w:val="0"/>
      <w:divBdr>
        <w:top w:val="none" w:sz="0" w:space="0" w:color="auto"/>
        <w:left w:val="none" w:sz="0" w:space="0" w:color="auto"/>
        <w:bottom w:val="none" w:sz="0" w:space="0" w:color="auto"/>
        <w:right w:val="none" w:sz="0" w:space="0" w:color="auto"/>
      </w:divBdr>
      <w:divsChild>
        <w:div w:id="1999767367">
          <w:marLeft w:val="0"/>
          <w:marRight w:val="0"/>
          <w:marTop w:val="0"/>
          <w:marBottom w:val="0"/>
          <w:divBdr>
            <w:top w:val="none" w:sz="0" w:space="0" w:color="auto"/>
            <w:left w:val="none" w:sz="0" w:space="0" w:color="auto"/>
            <w:bottom w:val="none" w:sz="0" w:space="0" w:color="auto"/>
            <w:right w:val="none" w:sz="0" w:space="0" w:color="auto"/>
          </w:divBdr>
          <w:divsChild>
            <w:div w:id="1895047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9846154">
      <w:bodyDiv w:val="1"/>
      <w:marLeft w:val="0"/>
      <w:marRight w:val="0"/>
      <w:marTop w:val="0"/>
      <w:marBottom w:val="0"/>
      <w:divBdr>
        <w:top w:val="none" w:sz="0" w:space="0" w:color="auto"/>
        <w:left w:val="none" w:sz="0" w:space="0" w:color="auto"/>
        <w:bottom w:val="none" w:sz="0" w:space="0" w:color="auto"/>
        <w:right w:val="none" w:sz="0" w:space="0" w:color="auto"/>
      </w:divBdr>
      <w:divsChild>
        <w:div w:id="100078321">
          <w:marLeft w:val="0"/>
          <w:marRight w:val="0"/>
          <w:marTop w:val="0"/>
          <w:marBottom w:val="0"/>
          <w:divBdr>
            <w:top w:val="none" w:sz="0" w:space="0" w:color="auto"/>
            <w:left w:val="none" w:sz="0" w:space="0" w:color="auto"/>
            <w:bottom w:val="none" w:sz="0" w:space="0" w:color="auto"/>
            <w:right w:val="none" w:sz="0" w:space="0" w:color="auto"/>
          </w:divBdr>
          <w:divsChild>
            <w:div w:id="117329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4059992">
      <w:bodyDiv w:val="1"/>
      <w:marLeft w:val="0"/>
      <w:marRight w:val="0"/>
      <w:marTop w:val="0"/>
      <w:marBottom w:val="0"/>
      <w:divBdr>
        <w:top w:val="none" w:sz="0" w:space="0" w:color="auto"/>
        <w:left w:val="none" w:sz="0" w:space="0" w:color="auto"/>
        <w:bottom w:val="none" w:sz="0" w:space="0" w:color="auto"/>
        <w:right w:val="none" w:sz="0" w:space="0" w:color="auto"/>
      </w:divBdr>
      <w:divsChild>
        <w:div w:id="1754887174">
          <w:marLeft w:val="0"/>
          <w:marRight w:val="0"/>
          <w:marTop w:val="0"/>
          <w:marBottom w:val="0"/>
          <w:divBdr>
            <w:top w:val="none" w:sz="0" w:space="0" w:color="auto"/>
            <w:left w:val="none" w:sz="0" w:space="0" w:color="auto"/>
            <w:bottom w:val="none" w:sz="0" w:space="0" w:color="auto"/>
            <w:right w:val="none" w:sz="0" w:space="0" w:color="auto"/>
          </w:divBdr>
          <w:divsChild>
            <w:div w:id="380638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045714">
      <w:bodyDiv w:val="1"/>
      <w:marLeft w:val="0"/>
      <w:marRight w:val="0"/>
      <w:marTop w:val="0"/>
      <w:marBottom w:val="0"/>
      <w:divBdr>
        <w:top w:val="none" w:sz="0" w:space="0" w:color="auto"/>
        <w:left w:val="none" w:sz="0" w:space="0" w:color="auto"/>
        <w:bottom w:val="none" w:sz="0" w:space="0" w:color="auto"/>
        <w:right w:val="none" w:sz="0" w:space="0" w:color="auto"/>
      </w:divBdr>
    </w:div>
    <w:div w:id="797454486">
      <w:bodyDiv w:val="1"/>
      <w:marLeft w:val="0"/>
      <w:marRight w:val="0"/>
      <w:marTop w:val="0"/>
      <w:marBottom w:val="0"/>
      <w:divBdr>
        <w:top w:val="none" w:sz="0" w:space="0" w:color="auto"/>
        <w:left w:val="none" w:sz="0" w:space="0" w:color="auto"/>
        <w:bottom w:val="none" w:sz="0" w:space="0" w:color="auto"/>
        <w:right w:val="none" w:sz="0" w:space="0" w:color="auto"/>
      </w:divBdr>
      <w:divsChild>
        <w:div w:id="1990137451">
          <w:marLeft w:val="0"/>
          <w:marRight w:val="0"/>
          <w:marTop w:val="0"/>
          <w:marBottom w:val="0"/>
          <w:divBdr>
            <w:top w:val="none" w:sz="0" w:space="0" w:color="auto"/>
            <w:left w:val="none" w:sz="0" w:space="0" w:color="auto"/>
            <w:bottom w:val="none" w:sz="0" w:space="0" w:color="auto"/>
            <w:right w:val="none" w:sz="0" w:space="0" w:color="auto"/>
          </w:divBdr>
        </w:div>
      </w:divsChild>
    </w:div>
    <w:div w:id="801925615">
      <w:bodyDiv w:val="1"/>
      <w:marLeft w:val="0"/>
      <w:marRight w:val="0"/>
      <w:marTop w:val="0"/>
      <w:marBottom w:val="0"/>
      <w:divBdr>
        <w:top w:val="none" w:sz="0" w:space="0" w:color="auto"/>
        <w:left w:val="none" w:sz="0" w:space="0" w:color="auto"/>
        <w:bottom w:val="none" w:sz="0" w:space="0" w:color="auto"/>
        <w:right w:val="none" w:sz="0" w:space="0" w:color="auto"/>
      </w:divBdr>
    </w:div>
    <w:div w:id="816217106">
      <w:bodyDiv w:val="1"/>
      <w:marLeft w:val="0"/>
      <w:marRight w:val="0"/>
      <w:marTop w:val="0"/>
      <w:marBottom w:val="0"/>
      <w:divBdr>
        <w:top w:val="none" w:sz="0" w:space="0" w:color="auto"/>
        <w:left w:val="none" w:sz="0" w:space="0" w:color="auto"/>
        <w:bottom w:val="none" w:sz="0" w:space="0" w:color="auto"/>
        <w:right w:val="none" w:sz="0" w:space="0" w:color="auto"/>
      </w:divBdr>
    </w:div>
    <w:div w:id="843206991">
      <w:bodyDiv w:val="1"/>
      <w:marLeft w:val="0"/>
      <w:marRight w:val="0"/>
      <w:marTop w:val="0"/>
      <w:marBottom w:val="0"/>
      <w:divBdr>
        <w:top w:val="none" w:sz="0" w:space="0" w:color="auto"/>
        <w:left w:val="none" w:sz="0" w:space="0" w:color="auto"/>
        <w:bottom w:val="none" w:sz="0" w:space="0" w:color="auto"/>
        <w:right w:val="none" w:sz="0" w:space="0" w:color="auto"/>
      </w:divBdr>
      <w:divsChild>
        <w:div w:id="1227448448">
          <w:marLeft w:val="0"/>
          <w:marRight w:val="0"/>
          <w:marTop w:val="0"/>
          <w:marBottom w:val="0"/>
          <w:divBdr>
            <w:top w:val="none" w:sz="0" w:space="0" w:color="auto"/>
            <w:left w:val="none" w:sz="0" w:space="0" w:color="auto"/>
            <w:bottom w:val="none" w:sz="0" w:space="0" w:color="auto"/>
            <w:right w:val="none" w:sz="0" w:space="0" w:color="auto"/>
          </w:divBdr>
          <w:divsChild>
            <w:div w:id="1555459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305645">
      <w:bodyDiv w:val="1"/>
      <w:marLeft w:val="0"/>
      <w:marRight w:val="0"/>
      <w:marTop w:val="0"/>
      <w:marBottom w:val="0"/>
      <w:divBdr>
        <w:top w:val="none" w:sz="0" w:space="0" w:color="auto"/>
        <w:left w:val="none" w:sz="0" w:space="0" w:color="auto"/>
        <w:bottom w:val="none" w:sz="0" w:space="0" w:color="auto"/>
        <w:right w:val="none" w:sz="0" w:space="0" w:color="auto"/>
      </w:divBdr>
    </w:div>
    <w:div w:id="907544400">
      <w:bodyDiv w:val="1"/>
      <w:marLeft w:val="0"/>
      <w:marRight w:val="0"/>
      <w:marTop w:val="0"/>
      <w:marBottom w:val="0"/>
      <w:divBdr>
        <w:top w:val="none" w:sz="0" w:space="0" w:color="auto"/>
        <w:left w:val="none" w:sz="0" w:space="0" w:color="auto"/>
        <w:bottom w:val="none" w:sz="0" w:space="0" w:color="auto"/>
        <w:right w:val="none" w:sz="0" w:space="0" w:color="auto"/>
      </w:divBdr>
    </w:div>
    <w:div w:id="990522051">
      <w:bodyDiv w:val="1"/>
      <w:marLeft w:val="0"/>
      <w:marRight w:val="0"/>
      <w:marTop w:val="0"/>
      <w:marBottom w:val="0"/>
      <w:divBdr>
        <w:top w:val="none" w:sz="0" w:space="0" w:color="auto"/>
        <w:left w:val="none" w:sz="0" w:space="0" w:color="auto"/>
        <w:bottom w:val="none" w:sz="0" w:space="0" w:color="auto"/>
        <w:right w:val="none" w:sz="0" w:space="0" w:color="auto"/>
      </w:divBdr>
      <w:divsChild>
        <w:div w:id="385447869">
          <w:marLeft w:val="0"/>
          <w:marRight w:val="0"/>
          <w:marTop w:val="0"/>
          <w:marBottom w:val="0"/>
          <w:divBdr>
            <w:top w:val="none" w:sz="0" w:space="0" w:color="auto"/>
            <w:left w:val="none" w:sz="0" w:space="0" w:color="auto"/>
            <w:bottom w:val="none" w:sz="0" w:space="0" w:color="auto"/>
            <w:right w:val="none" w:sz="0" w:space="0" w:color="auto"/>
          </w:divBdr>
          <w:divsChild>
            <w:div w:id="940529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1787852">
      <w:bodyDiv w:val="1"/>
      <w:marLeft w:val="0"/>
      <w:marRight w:val="0"/>
      <w:marTop w:val="0"/>
      <w:marBottom w:val="0"/>
      <w:divBdr>
        <w:top w:val="none" w:sz="0" w:space="0" w:color="auto"/>
        <w:left w:val="none" w:sz="0" w:space="0" w:color="auto"/>
        <w:bottom w:val="none" w:sz="0" w:space="0" w:color="auto"/>
        <w:right w:val="none" w:sz="0" w:space="0" w:color="auto"/>
      </w:divBdr>
    </w:div>
    <w:div w:id="1039739125">
      <w:bodyDiv w:val="1"/>
      <w:marLeft w:val="0"/>
      <w:marRight w:val="0"/>
      <w:marTop w:val="0"/>
      <w:marBottom w:val="0"/>
      <w:divBdr>
        <w:top w:val="none" w:sz="0" w:space="0" w:color="auto"/>
        <w:left w:val="none" w:sz="0" w:space="0" w:color="auto"/>
        <w:bottom w:val="none" w:sz="0" w:space="0" w:color="auto"/>
        <w:right w:val="none" w:sz="0" w:space="0" w:color="auto"/>
      </w:divBdr>
    </w:div>
    <w:div w:id="1094981543">
      <w:bodyDiv w:val="1"/>
      <w:marLeft w:val="0"/>
      <w:marRight w:val="0"/>
      <w:marTop w:val="0"/>
      <w:marBottom w:val="0"/>
      <w:divBdr>
        <w:top w:val="none" w:sz="0" w:space="0" w:color="auto"/>
        <w:left w:val="none" w:sz="0" w:space="0" w:color="auto"/>
        <w:bottom w:val="none" w:sz="0" w:space="0" w:color="auto"/>
        <w:right w:val="none" w:sz="0" w:space="0" w:color="auto"/>
      </w:divBdr>
      <w:divsChild>
        <w:div w:id="780882591">
          <w:marLeft w:val="0"/>
          <w:marRight w:val="0"/>
          <w:marTop w:val="0"/>
          <w:marBottom w:val="0"/>
          <w:divBdr>
            <w:top w:val="none" w:sz="0" w:space="0" w:color="auto"/>
            <w:left w:val="none" w:sz="0" w:space="0" w:color="auto"/>
            <w:bottom w:val="none" w:sz="0" w:space="0" w:color="auto"/>
            <w:right w:val="none" w:sz="0" w:space="0" w:color="auto"/>
          </w:divBdr>
          <w:divsChild>
            <w:div w:id="1172917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5030581">
      <w:bodyDiv w:val="1"/>
      <w:marLeft w:val="0"/>
      <w:marRight w:val="0"/>
      <w:marTop w:val="0"/>
      <w:marBottom w:val="0"/>
      <w:divBdr>
        <w:top w:val="none" w:sz="0" w:space="0" w:color="auto"/>
        <w:left w:val="none" w:sz="0" w:space="0" w:color="auto"/>
        <w:bottom w:val="none" w:sz="0" w:space="0" w:color="auto"/>
        <w:right w:val="none" w:sz="0" w:space="0" w:color="auto"/>
      </w:divBdr>
    </w:div>
    <w:div w:id="1118449304">
      <w:bodyDiv w:val="1"/>
      <w:marLeft w:val="0"/>
      <w:marRight w:val="0"/>
      <w:marTop w:val="0"/>
      <w:marBottom w:val="0"/>
      <w:divBdr>
        <w:top w:val="none" w:sz="0" w:space="0" w:color="auto"/>
        <w:left w:val="none" w:sz="0" w:space="0" w:color="auto"/>
        <w:bottom w:val="none" w:sz="0" w:space="0" w:color="auto"/>
        <w:right w:val="none" w:sz="0" w:space="0" w:color="auto"/>
      </w:divBdr>
    </w:div>
    <w:div w:id="1246113835">
      <w:bodyDiv w:val="1"/>
      <w:marLeft w:val="0"/>
      <w:marRight w:val="0"/>
      <w:marTop w:val="0"/>
      <w:marBottom w:val="0"/>
      <w:divBdr>
        <w:top w:val="none" w:sz="0" w:space="0" w:color="auto"/>
        <w:left w:val="none" w:sz="0" w:space="0" w:color="auto"/>
        <w:bottom w:val="none" w:sz="0" w:space="0" w:color="auto"/>
        <w:right w:val="none" w:sz="0" w:space="0" w:color="auto"/>
      </w:divBdr>
    </w:div>
    <w:div w:id="1291325758">
      <w:bodyDiv w:val="1"/>
      <w:marLeft w:val="0"/>
      <w:marRight w:val="0"/>
      <w:marTop w:val="0"/>
      <w:marBottom w:val="0"/>
      <w:divBdr>
        <w:top w:val="none" w:sz="0" w:space="0" w:color="auto"/>
        <w:left w:val="none" w:sz="0" w:space="0" w:color="auto"/>
        <w:bottom w:val="none" w:sz="0" w:space="0" w:color="auto"/>
        <w:right w:val="none" w:sz="0" w:space="0" w:color="auto"/>
      </w:divBdr>
      <w:divsChild>
        <w:div w:id="203372153">
          <w:marLeft w:val="0"/>
          <w:marRight w:val="0"/>
          <w:marTop w:val="0"/>
          <w:marBottom w:val="0"/>
          <w:divBdr>
            <w:top w:val="none" w:sz="0" w:space="0" w:color="auto"/>
            <w:left w:val="none" w:sz="0" w:space="0" w:color="auto"/>
            <w:bottom w:val="none" w:sz="0" w:space="0" w:color="auto"/>
            <w:right w:val="none" w:sz="0" w:space="0" w:color="auto"/>
          </w:divBdr>
          <w:divsChild>
            <w:div w:id="593631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5839672">
      <w:bodyDiv w:val="1"/>
      <w:marLeft w:val="0"/>
      <w:marRight w:val="0"/>
      <w:marTop w:val="0"/>
      <w:marBottom w:val="0"/>
      <w:divBdr>
        <w:top w:val="none" w:sz="0" w:space="0" w:color="auto"/>
        <w:left w:val="none" w:sz="0" w:space="0" w:color="auto"/>
        <w:bottom w:val="none" w:sz="0" w:space="0" w:color="auto"/>
        <w:right w:val="none" w:sz="0" w:space="0" w:color="auto"/>
      </w:divBdr>
    </w:div>
    <w:div w:id="1356812005">
      <w:bodyDiv w:val="1"/>
      <w:marLeft w:val="0"/>
      <w:marRight w:val="0"/>
      <w:marTop w:val="0"/>
      <w:marBottom w:val="0"/>
      <w:divBdr>
        <w:top w:val="none" w:sz="0" w:space="0" w:color="auto"/>
        <w:left w:val="none" w:sz="0" w:space="0" w:color="auto"/>
        <w:bottom w:val="none" w:sz="0" w:space="0" w:color="auto"/>
        <w:right w:val="none" w:sz="0" w:space="0" w:color="auto"/>
      </w:divBdr>
      <w:divsChild>
        <w:div w:id="134640880">
          <w:marLeft w:val="0"/>
          <w:marRight w:val="0"/>
          <w:marTop w:val="0"/>
          <w:marBottom w:val="0"/>
          <w:divBdr>
            <w:top w:val="none" w:sz="0" w:space="0" w:color="auto"/>
            <w:left w:val="none" w:sz="0" w:space="0" w:color="auto"/>
            <w:bottom w:val="none" w:sz="0" w:space="0" w:color="auto"/>
            <w:right w:val="none" w:sz="0" w:space="0" w:color="auto"/>
          </w:divBdr>
          <w:divsChild>
            <w:div w:id="110439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904533">
      <w:bodyDiv w:val="1"/>
      <w:marLeft w:val="0"/>
      <w:marRight w:val="0"/>
      <w:marTop w:val="0"/>
      <w:marBottom w:val="0"/>
      <w:divBdr>
        <w:top w:val="none" w:sz="0" w:space="0" w:color="auto"/>
        <w:left w:val="none" w:sz="0" w:space="0" w:color="auto"/>
        <w:bottom w:val="none" w:sz="0" w:space="0" w:color="auto"/>
        <w:right w:val="none" w:sz="0" w:space="0" w:color="auto"/>
      </w:divBdr>
      <w:divsChild>
        <w:div w:id="1193686879">
          <w:marLeft w:val="0"/>
          <w:marRight w:val="0"/>
          <w:marTop w:val="0"/>
          <w:marBottom w:val="0"/>
          <w:divBdr>
            <w:top w:val="none" w:sz="0" w:space="0" w:color="auto"/>
            <w:left w:val="none" w:sz="0" w:space="0" w:color="auto"/>
            <w:bottom w:val="none" w:sz="0" w:space="0" w:color="auto"/>
            <w:right w:val="none" w:sz="0" w:space="0" w:color="auto"/>
          </w:divBdr>
          <w:divsChild>
            <w:div w:id="330564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557935">
      <w:bodyDiv w:val="1"/>
      <w:marLeft w:val="0"/>
      <w:marRight w:val="0"/>
      <w:marTop w:val="0"/>
      <w:marBottom w:val="0"/>
      <w:divBdr>
        <w:top w:val="none" w:sz="0" w:space="0" w:color="auto"/>
        <w:left w:val="none" w:sz="0" w:space="0" w:color="auto"/>
        <w:bottom w:val="none" w:sz="0" w:space="0" w:color="auto"/>
        <w:right w:val="none" w:sz="0" w:space="0" w:color="auto"/>
      </w:divBdr>
      <w:divsChild>
        <w:div w:id="896429236">
          <w:marLeft w:val="0"/>
          <w:marRight w:val="0"/>
          <w:marTop w:val="0"/>
          <w:marBottom w:val="0"/>
          <w:divBdr>
            <w:top w:val="none" w:sz="0" w:space="0" w:color="auto"/>
            <w:left w:val="none" w:sz="0" w:space="0" w:color="auto"/>
            <w:bottom w:val="none" w:sz="0" w:space="0" w:color="auto"/>
            <w:right w:val="none" w:sz="0" w:space="0" w:color="auto"/>
          </w:divBdr>
          <w:divsChild>
            <w:div w:id="1664316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8161703">
      <w:bodyDiv w:val="1"/>
      <w:marLeft w:val="0"/>
      <w:marRight w:val="0"/>
      <w:marTop w:val="0"/>
      <w:marBottom w:val="0"/>
      <w:divBdr>
        <w:top w:val="none" w:sz="0" w:space="0" w:color="auto"/>
        <w:left w:val="none" w:sz="0" w:space="0" w:color="auto"/>
        <w:bottom w:val="none" w:sz="0" w:space="0" w:color="auto"/>
        <w:right w:val="none" w:sz="0" w:space="0" w:color="auto"/>
      </w:divBdr>
    </w:div>
    <w:div w:id="1388190371">
      <w:bodyDiv w:val="1"/>
      <w:marLeft w:val="0"/>
      <w:marRight w:val="0"/>
      <w:marTop w:val="0"/>
      <w:marBottom w:val="0"/>
      <w:divBdr>
        <w:top w:val="none" w:sz="0" w:space="0" w:color="auto"/>
        <w:left w:val="none" w:sz="0" w:space="0" w:color="auto"/>
        <w:bottom w:val="none" w:sz="0" w:space="0" w:color="auto"/>
        <w:right w:val="none" w:sz="0" w:space="0" w:color="auto"/>
      </w:divBdr>
    </w:div>
    <w:div w:id="1432969222">
      <w:bodyDiv w:val="1"/>
      <w:marLeft w:val="0"/>
      <w:marRight w:val="0"/>
      <w:marTop w:val="0"/>
      <w:marBottom w:val="0"/>
      <w:divBdr>
        <w:top w:val="none" w:sz="0" w:space="0" w:color="auto"/>
        <w:left w:val="none" w:sz="0" w:space="0" w:color="auto"/>
        <w:bottom w:val="none" w:sz="0" w:space="0" w:color="auto"/>
        <w:right w:val="none" w:sz="0" w:space="0" w:color="auto"/>
      </w:divBdr>
    </w:div>
    <w:div w:id="1505823069">
      <w:bodyDiv w:val="1"/>
      <w:marLeft w:val="0"/>
      <w:marRight w:val="0"/>
      <w:marTop w:val="0"/>
      <w:marBottom w:val="0"/>
      <w:divBdr>
        <w:top w:val="none" w:sz="0" w:space="0" w:color="auto"/>
        <w:left w:val="none" w:sz="0" w:space="0" w:color="auto"/>
        <w:bottom w:val="none" w:sz="0" w:space="0" w:color="auto"/>
        <w:right w:val="none" w:sz="0" w:space="0" w:color="auto"/>
      </w:divBdr>
    </w:div>
    <w:div w:id="1506244195">
      <w:bodyDiv w:val="1"/>
      <w:marLeft w:val="0"/>
      <w:marRight w:val="0"/>
      <w:marTop w:val="0"/>
      <w:marBottom w:val="0"/>
      <w:divBdr>
        <w:top w:val="none" w:sz="0" w:space="0" w:color="auto"/>
        <w:left w:val="none" w:sz="0" w:space="0" w:color="auto"/>
        <w:bottom w:val="none" w:sz="0" w:space="0" w:color="auto"/>
        <w:right w:val="none" w:sz="0" w:space="0" w:color="auto"/>
      </w:divBdr>
    </w:div>
    <w:div w:id="1548420691">
      <w:bodyDiv w:val="1"/>
      <w:marLeft w:val="0"/>
      <w:marRight w:val="0"/>
      <w:marTop w:val="0"/>
      <w:marBottom w:val="0"/>
      <w:divBdr>
        <w:top w:val="none" w:sz="0" w:space="0" w:color="auto"/>
        <w:left w:val="none" w:sz="0" w:space="0" w:color="auto"/>
        <w:bottom w:val="none" w:sz="0" w:space="0" w:color="auto"/>
        <w:right w:val="none" w:sz="0" w:space="0" w:color="auto"/>
      </w:divBdr>
      <w:divsChild>
        <w:div w:id="392436153">
          <w:marLeft w:val="0"/>
          <w:marRight w:val="0"/>
          <w:marTop w:val="0"/>
          <w:marBottom w:val="0"/>
          <w:divBdr>
            <w:top w:val="none" w:sz="0" w:space="0" w:color="auto"/>
            <w:left w:val="none" w:sz="0" w:space="0" w:color="auto"/>
            <w:bottom w:val="none" w:sz="0" w:space="0" w:color="auto"/>
            <w:right w:val="none" w:sz="0" w:space="0" w:color="auto"/>
          </w:divBdr>
          <w:divsChild>
            <w:div w:id="878736867">
              <w:marLeft w:val="0"/>
              <w:marRight w:val="0"/>
              <w:marTop w:val="0"/>
              <w:marBottom w:val="0"/>
              <w:divBdr>
                <w:top w:val="none" w:sz="0" w:space="0" w:color="auto"/>
                <w:left w:val="none" w:sz="0" w:space="0" w:color="auto"/>
                <w:bottom w:val="none" w:sz="0" w:space="0" w:color="auto"/>
                <w:right w:val="none" w:sz="0" w:space="0" w:color="auto"/>
              </w:divBdr>
            </w:div>
            <w:div w:id="570507323">
              <w:marLeft w:val="0"/>
              <w:marRight w:val="0"/>
              <w:marTop w:val="0"/>
              <w:marBottom w:val="0"/>
              <w:divBdr>
                <w:top w:val="none" w:sz="0" w:space="0" w:color="auto"/>
                <w:left w:val="none" w:sz="0" w:space="0" w:color="auto"/>
                <w:bottom w:val="none" w:sz="0" w:space="0" w:color="auto"/>
                <w:right w:val="none" w:sz="0" w:space="0" w:color="auto"/>
              </w:divBdr>
            </w:div>
            <w:div w:id="993217024">
              <w:marLeft w:val="0"/>
              <w:marRight w:val="0"/>
              <w:marTop w:val="0"/>
              <w:marBottom w:val="0"/>
              <w:divBdr>
                <w:top w:val="none" w:sz="0" w:space="0" w:color="auto"/>
                <w:left w:val="none" w:sz="0" w:space="0" w:color="auto"/>
                <w:bottom w:val="none" w:sz="0" w:space="0" w:color="auto"/>
                <w:right w:val="none" w:sz="0" w:space="0" w:color="auto"/>
              </w:divBdr>
            </w:div>
            <w:div w:id="149099695">
              <w:marLeft w:val="0"/>
              <w:marRight w:val="0"/>
              <w:marTop w:val="0"/>
              <w:marBottom w:val="0"/>
              <w:divBdr>
                <w:top w:val="none" w:sz="0" w:space="0" w:color="auto"/>
                <w:left w:val="none" w:sz="0" w:space="0" w:color="auto"/>
                <w:bottom w:val="none" w:sz="0" w:space="0" w:color="auto"/>
                <w:right w:val="none" w:sz="0" w:space="0" w:color="auto"/>
              </w:divBdr>
            </w:div>
            <w:div w:id="174806554">
              <w:marLeft w:val="0"/>
              <w:marRight w:val="0"/>
              <w:marTop w:val="0"/>
              <w:marBottom w:val="0"/>
              <w:divBdr>
                <w:top w:val="none" w:sz="0" w:space="0" w:color="auto"/>
                <w:left w:val="none" w:sz="0" w:space="0" w:color="auto"/>
                <w:bottom w:val="none" w:sz="0" w:space="0" w:color="auto"/>
                <w:right w:val="none" w:sz="0" w:space="0" w:color="auto"/>
              </w:divBdr>
            </w:div>
            <w:div w:id="1341198891">
              <w:marLeft w:val="0"/>
              <w:marRight w:val="0"/>
              <w:marTop w:val="0"/>
              <w:marBottom w:val="0"/>
              <w:divBdr>
                <w:top w:val="none" w:sz="0" w:space="0" w:color="auto"/>
                <w:left w:val="none" w:sz="0" w:space="0" w:color="auto"/>
                <w:bottom w:val="none" w:sz="0" w:space="0" w:color="auto"/>
                <w:right w:val="none" w:sz="0" w:space="0" w:color="auto"/>
              </w:divBdr>
            </w:div>
            <w:div w:id="31349574">
              <w:marLeft w:val="0"/>
              <w:marRight w:val="0"/>
              <w:marTop w:val="0"/>
              <w:marBottom w:val="0"/>
              <w:divBdr>
                <w:top w:val="none" w:sz="0" w:space="0" w:color="auto"/>
                <w:left w:val="none" w:sz="0" w:space="0" w:color="auto"/>
                <w:bottom w:val="none" w:sz="0" w:space="0" w:color="auto"/>
                <w:right w:val="none" w:sz="0" w:space="0" w:color="auto"/>
              </w:divBdr>
            </w:div>
            <w:div w:id="992683601">
              <w:marLeft w:val="0"/>
              <w:marRight w:val="0"/>
              <w:marTop w:val="0"/>
              <w:marBottom w:val="0"/>
              <w:divBdr>
                <w:top w:val="none" w:sz="0" w:space="0" w:color="auto"/>
                <w:left w:val="none" w:sz="0" w:space="0" w:color="auto"/>
                <w:bottom w:val="none" w:sz="0" w:space="0" w:color="auto"/>
                <w:right w:val="none" w:sz="0" w:space="0" w:color="auto"/>
              </w:divBdr>
            </w:div>
            <w:div w:id="301158667">
              <w:marLeft w:val="0"/>
              <w:marRight w:val="0"/>
              <w:marTop w:val="0"/>
              <w:marBottom w:val="0"/>
              <w:divBdr>
                <w:top w:val="none" w:sz="0" w:space="0" w:color="auto"/>
                <w:left w:val="none" w:sz="0" w:space="0" w:color="auto"/>
                <w:bottom w:val="none" w:sz="0" w:space="0" w:color="auto"/>
                <w:right w:val="none" w:sz="0" w:space="0" w:color="auto"/>
              </w:divBdr>
            </w:div>
            <w:div w:id="1005136122">
              <w:marLeft w:val="0"/>
              <w:marRight w:val="0"/>
              <w:marTop w:val="0"/>
              <w:marBottom w:val="0"/>
              <w:divBdr>
                <w:top w:val="none" w:sz="0" w:space="0" w:color="auto"/>
                <w:left w:val="none" w:sz="0" w:space="0" w:color="auto"/>
                <w:bottom w:val="none" w:sz="0" w:space="0" w:color="auto"/>
                <w:right w:val="none" w:sz="0" w:space="0" w:color="auto"/>
              </w:divBdr>
            </w:div>
            <w:div w:id="243078123">
              <w:marLeft w:val="0"/>
              <w:marRight w:val="0"/>
              <w:marTop w:val="0"/>
              <w:marBottom w:val="0"/>
              <w:divBdr>
                <w:top w:val="none" w:sz="0" w:space="0" w:color="auto"/>
                <w:left w:val="none" w:sz="0" w:space="0" w:color="auto"/>
                <w:bottom w:val="none" w:sz="0" w:space="0" w:color="auto"/>
                <w:right w:val="none" w:sz="0" w:space="0" w:color="auto"/>
              </w:divBdr>
            </w:div>
            <w:div w:id="1052123034">
              <w:marLeft w:val="0"/>
              <w:marRight w:val="0"/>
              <w:marTop w:val="0"/>
              <w:marBottom w:val="0"/>
              <w:divBdr>
                <w:top w:val="none" w:sz="0" w:space="0" w:color="auto"/>
                <w:left w:val="none" w:sz="0" w:space="0" w:color="auto"/>
                <w:bottom w:val="none" w:sz="0" w:space="0" w:color="auto"/>
                <w:right w:val="none" w:sz="0" w:space="0" w:color="auto"/>
              </w:divBdr>
            </w:div>
            <w:div w:id="1639797157">
              <w:marLeft w:val="0"/>
              <w:marRight w:val="0"/>
              <w:marTop w:val="0"/>
              <w:marBottom w:val="0"/>
              <w:divBdr>
                <w:top w:val="none" w:sz="0" w:space="0" w:color="auto"/>
                <w:left w:val="none" w:sz="0" w:space="0" w:color="auto"/>
                <w:bottom w:val="none" w:sz="0" w:space="0" w:color="auto"/>
                <w:right w:val="none" w:sz="0" w:space="0" w:color="auto"/>
              </w:divBdr>
            </w:div>
            <w:div w:id="916478383">
              <w:marLeft w:val="0"/>
              <w:marRight w:val="0"/>
              <w:marTop w:val="0"/>
              <w:marBottom w:val="0"/>
              <w:divBdr>
                <w:top w:val="none" w:sz="0" w:space="0" w:color="auto"/>
                <w:left w:val="none" w:sz="0" w:space="0" w:color="auto"/>
                <w:bottom w:val="none" w:sz="0" w:space="0" w:color="auto"/>
                <w:right w:val="none" w:sz="0" w:space="0" w:color="auto"/>
              </w:divBdr>
            </w:div>
            <w:div w:id="1037245180">
              <w:marLeft w:val="0"/>
              <w:marRight w:val="0"/>
              <w:marTop w:val="0"/>
              <w:marBottom w:val="0"/>
              <w:divBdr>
                <w:top w:val="none" w:sz="0" w:space="0" w:color="auto"/>
                <w:left w:val="none" w:sz="0" w:space="0" w:color="auto"/>
                <w:bottom w:val="none" w:sz="0" w:space="0" w:color="auto"/>
                <w:right w:val="none" w:sz="0" w:space="0" w:color="auto"/>
              </w:divBdr>
            </w:div>
            <w:div w:id="1164860361">
              <w:marLeft w:val="0"/>
              <w:marRight w:val="0"/>
              <w:marTop w:val="0"/>
              <w:marBottom w:val="0"/>
              <w:divBdr>
                <w:top w:val="none" w:sz="0" w:space="0" w:color="auto"/>
                <w:left w:val="none" w:sz="0" w:space="0" w:color="auto"/>
                <w:bottom w:val="none" w:sz="0" w:space="0" w:color="auto"/>
                <w:right w:val="none" w:sz="0" w:space="0" w:color="auto"/>
              </w:divBdr>
            </w:div>
            <w:div w:id="1485967075">
              <w:marLeft w:val="0"/>
              <w:marRight w:val="0"/>
              <w:marTop w:val="0"/>
              <w:marBottom w:val="0"/>
              <w:divBdr>
                <w:top w:val="none" w:sz="0" w:space="0" w:color="auto"/>
                <w:left w:val="none" w:sz="0" w:space="0" w:color="auto"/>
                <w:bottom w:val="none" w:sz="0" w:space="0" w:color="auto"/>
                <w:right w:val="none" w:sz="0" w:space="0" w:color="auto"/>
              </w:divBdr>
            </w:div>
            <w:div w:id="838472057">
              <w:marLeft w:val="0"/>
              <w:marRight w:val="0"/>
              <w:marTop w:val="0"/>
              <w:marBottom w:val="0"/>
              <w:divBdr>
                <w:top w:val="none" w:sz="0" w:space="0" w:color="auto"/>
                <w:left w:val="none" w:sz="0" w:space="0" w:color="auto"/>
                <w:bottom w:val="none" w:sz="0" w:space="0" w:color="auto"/>
                <w:right w:val="none" w:sz="0" w:space="0" w:color="auto"/>
              </w:divBdr>
            </w:div>
            <w:div w:id="1835104376">
              <w:marLeft w:val="0"/>
              <w:marRight w:val="0"/>
              <w:marTop w:val="0"/>
              <w:marBottom w:val="0"/>
              <w:divBdr>
                <w:top w:val="none" w:sz="0" w:space="0" w:color="auto"/>
                <w:left w:val="none" w:sz="0" w:space="0" w:color="auto"/>
                <w:bottom w:val="none" w:sz="0" w:space="0" w:color="auto"/>
                <w:right w:val="none" w:sz="0" w:space="0" w:color="auto"/>
              </w:divBdr>
            </w:div>
            <w:div w:id="889611180">
              <w:marLeft w:val="0"/>
              <w:marRight w:val="0"/>
              <w:marTop w:val="0"/>
              <w:marBottom w:val="0"/>
              <w:divBdr>
                <w:top w:val="none" w:sz="0" w:space="0" w:color="auto"/>
                <w:left w:val="none" w:sz="0" w:space="0" w:color="auto"/>
                <w:bottom w:val="none" w:sz="0" w:space="0" w:color="auto"/>
                <w:right w:val="none" w:sz="0" w:space="0" w:color="auto"/>
              </w:divBdr>
            </w:div>
            <w:div w:id="1522818262">
              <w:marLeft w:val="0"/>
              <w:marRight w:val="0"/>
              <w:marTop w:val="0"/>
              <w:marBottom w:val="0"/>
              <w:divBdr>
                <w:top w:val="none" w:sz="0" w:space="0" w:color="auto"/>
                <w:left w:val="none" w:sz="0" w:space="0" w:color="auto"/>
                <w:bottom w:val="none" w:sz="0" w:space="0" w:color="auto"/>
                <w:right w:val="none" w:sz="0" w:space="0" w:color="auto"/>
              </w:divBdr>
            </w:div>
            <w:div w:id="743340168">
              <w:marLeft w:val="0"/>
              <w:marRight w:val="0"/>
              <w:marTop w:val="0"/>
              <w:marBottom w:val="0"/>
              <w:divBdr>
                <w:top w:val="none" w:sz="0" w:space="0" w:color="auto"/>
                <w:left w:val="none" w:sz="0" w:space="0" w:color="auto"/>
                <w:bottom w:val="none" w:sz="0" w:space="0" w:color="auto"/>
                <w:right w:val="none" w:sz="0" w:space="0" w:color="auto"/>
              </w:divBdr>
            </w:div>
            <w:div w:id="620068344">
              <w:marLeft w:val="0"/>
              <w:marRight w:val="0"/>
              <w:marTop w:val="0"/>
              <w:marBottom w:val="0"/>
              <w:divBdr>
                <w:top w:val="none" w:sz="0" w:space="0" w:color="auto"/>
                <w:left w:val="none" w:sz="0" w:space="0" w:color="auto"/>
                <w:bottom w:val="none" w:sz="0" w:space="0" w:color="auto"/>
                <w:right w:val="none" w:sz="0" w:space="0" w:color="auto"/>
              </w:divBdr>
            </w:div>
            <w:div w:id="811678069">
              <w:marLeft w:val="0"/>
              <w:marRight w:val="0"/>
              <w:marTop w:val="0"/>
              <w:marBottom w:val="0"/>
              <w:divBdr>
                <w:top w:val="none" w:sz="0" w:space="0" w:color="auto"/>
                <w:left w:val="none" w:sz="0" w:space="0" w:color="auto"/>
                <w:bottom w:val="none" w:sz="0" w:space="0" w:color="auto"/>
                <w:right w:val="none" w:sz="0" w:space="0" w:color="auto"/>
              </w:divBdr>
            </w:div>
            <w:div w:id="1676692625">
              <w:marLeft w:val="0"/>
              <w:marRight w:val="0"/>
              <w:marTop w:val="0"/>
              <w:marBottom w:val="0"/>
              <w:divBdr>
                <w:top w:val="none" w:sz="0" w:space="0" w:color="auto"/>
                <w:left w:val="none" w:sz="0" w:space="0" w:color="auto"/>
                <w:bottom w:val="none" w:sz="0" w:space="0" w:color="auto"/>
                <w:right w:val="none" w:sz="0" w:space="0" w:color="auto"/>
              </w:divBdr>
            </w:div>
            <w:div w:id="2009865049">
              <w:marLeft w:val="0"/>
              <w:marRight w:val="0"/>
              <w:marTop w:val="0"/>
              <w:marBottom w:val="0"/>
              <w:divBdr>
                <w:top w:val="none" w:sz="0" w:space="0" w:color="auto"/>
                <w:left w:val="none" w:sz="0" w:space="0" w:color="auto"/>
                <w:bottom w:val="none" w:sz="0" w:space="0" w:color="auto"/>
                <w:right w:val="none" w:sz="0" w:space="0" w:color="auto"/>
              </w:divBdr>
            </w:div>
            <w:div w:id="1072508886">
              <w:marLeft w:val="0"/>
              <w:marRight w:val="0"/>
              <w:marTop w:val="0"/>
              <w:marBottom w:val="0"/>
              <w:divBdr>
                <w:top w:val="none" w:sz="0" w:space="0" w:color="auto"/>
                <w:left w:val="none" w:sz="0" w:space="0" w:color="auto"/>
                <w:bottom w:val="none" w:sz="0" w:space="0" w:color="auto"/>
                <w:right w:val="none" w:sz="0" w:space="0" w:color="auto"/>
              </w:divBdr>
            </w:div>
            <w:div w:id="1069494418">
              <w:marLeft w:val="0"/>
              <w:marRight w:val="0"/>
              <w:marTop w:val="0"/>
              <w:marBottom w:val="0"/>
              <w:divBdr>
                <w:top w:val="none" w:sz="0" w:space="0" w:color="auto"/>
                <w:left w:val="none" w:sz="0" w:space="0" w:color="auto"/>
                <w:bottom w:val="none" w:sz="0" w:space="0" w:color="auto"/>
                <w:right w:val="none" w:sz="0" w:space="0" w:color="auto"/>
              </w:divBdr>
            </w:div>
            <w:div w:id="1629388665">
              <w:marLeft w:val="0"/>
              <w:marRight w:val="0"/>
              <w:marTop w:val="0"/>
              <w:marBottom w:val="0"/>
              <w:divBdr>
                <w:top w:val="none" w:sz="0" w:space="0" w:color="auto"/>
                <w:left w:val="none" w:sz="0" w:space="0" w:color="auto"/>
                <w:bottom w:val="none" w:sz="0" w:space="0" w:color="auto"/>
                <w:right w:val="none" w:sz="0" w:space="0" w:color="auto"/>
              </w:divBdr>
            </w:div>
            <w:div w:id="1681815006">
              <w:marLeft w:val="0"/>
              <w:marRight w:val="0"/>
              <w:marTop w:val="0"/>
              <w:marBottom w:val="0"/>
              <w:divBdr>
                <w:top w:val="none" w:sz="0" w:space="0" w:color="auto"/>
                <w:left w:val="none" w:sz="0" w:space="0" w:color="auto"/>
                <w:bottom w:val="none" w:sz="0" w:space="0" w:color="auto"/>
                <w:right w:val="none" w:sz="0" w:space="0" w:color="auto"/>
              </w:divBdr>
            </w:div>
            <w:div w:id="2054494879">
              <w:marLeft w:val="0"/>
              <w:marRight w:val="0"/>
              <w:marTop w:val="0"/>
              <w:marBottom w:val="0"/>
              <w:divBdr>
                <w:top w:val="none" w:sz="0" w:space="0" w:color="auto"/>
                <w:left w:val="none" w:sz="0" w:space="0" w:color="auto"/>
                <w:bottom w:val="none" w:sz="0" w:space="0" w:color="auto"/>
                <w:right w:val="none" w:sz="0" w:space="0" w:color="auto"/>
              </w:divBdr>
            </w:div>
            <w:div w:id="1371344234">
              <w:marLeft w:val="0"/>
              <w:marRight w:val="0"/>
              <w:marTop w:val="0"/>
              <w:marBottom w:val="0"/>
              <w:divBdr>
                <w:top w:val="none" w:sz="0" w:space="0" w:color="auto"/>
                <w:left w:val="none" w:sz="0" w:space="0" w:color="auto"/>
                <w:bottom w:val="none" w:sz="0" w:space="0" w:color="auto"/>
                <w:right w:val="none" w:sz="0" w:space="0" w:color="auto"/>
              </w:divBdr>
            </w:div>
            <w:div w:id="559898366">
              <w:marLeft w:val="0"/>
              <w:marRight w:val="0"/>
              <w:marTop w:val="0"/>
              <w:marBottom w:val="0"/>
              <w:divBdr>
                <w:top w:val="none" w:sz="0" w:space="0" w:color="auto"/>
                <w:left w:val="none" w:sz="0" w:space="0" w:color="auto"/>
                <w:bottom w:val="none" w:sz="0" w:space="0" w:color="auto"/>
                <w:right w:val="none" w:sz="0" w:space="0" w:color="auto"/>
              </w:divBdr>
            </w:div>
            <w:div w:id="1488084079">
              <w:marLeft w:val="0"/>
              <w:marRight w:val="0"/>
              <w:marTop w:val="0"/>
              <w:marBottom w:val="0"/>
              <w:divBdr>
                <w:top w:val="none" w:sz="0" w:space="0" w:color="auto"/>
                <w:left w:val="none" w:sz="0" w:space="0" w:color="auto"/>
                <w:bottom w:val="none" w:sz="0" w:space="0" w:color="auto"/>
                <w:right w:val="none" w:sz="0" w:space="0" w:color="auto"/>
              </w:divBdr>
            </w:div>
            <w:div w:id="930701738">
              <w:marLeft w:val="0"/>
              <w:marRight w:val="0"/>
              <w:marTop w:val="0"/>
              <w:marBottom w:val="0"/>
              <w:divBdr>
                <w:top w:val="none" w:sz="0" w:space="0" w:color="auto"/>
                <w:left w:val="none" w:sz="0" w:space="0" w:color="auto"/>
                <w:bottom w:val="none" w:sz="0" w:space="0" w:color="auto"/>
                <w:right w:val="none" w:sz="0" w:space="0" w:color="auto"/>
              </w:divBdr>
            </w:div>
            <w:div w:id="1611623838">
              <w:marLeft w:val="0"/>
              <w:marRight w:val="0"/>
              <w:marTop w:val="0"/>
              <w:marBottom w:val="0"/>
              <w:divBdr>
                <w:top w:val="none" w:sz="0" w:space="0" w:color="auto"/>
                <w:left w:val="none" w:sz="0" w:space="0" w:color="auto"/>
                <w:bottom w:val="none" w:sz="0" w:space="0" w:color="auto"/>
                <w:right w:val="none" w:sz="0" w:space="0" w:color="auto"/>
              </w:divBdr>
            </w:div>
            <w:div w:id="1880781274">
              <w:marLeft w:val="0"/>
              <w:marRight w:val="0"/>
              <w:marTop w:val="0"/>
              <w:marBottom w:val="0"/>
              <w:divBdr>
                <w:top w:val="none" w:sz="0" w:space="0" w:color="auto"/>
                <w:left w:val="none" w:sz="0" w:space="0" w:color="auto"/>
                <w:bottom w:val="none" w:sz="0" w:space="0" w:color="auto"/>
                <w:right w:val="none" w:sz="0" w:space="0" w:color="auto"/>
              </w:divBdr>
            </w:div>
            <w:div w:id="1856265800">
              <w:marLeft w:val="0"/>
              <w:marRight w:val="0"/>
              <w:marTop w:val="0"/>
              <w:marBottom w:val="0"/>
              <w:divBdr>
                <w:top w:val="none" w:sz="0" w:space="0" w:color="auto"/>
                <w:left w:val="none" w:sz="0" w:space="0" w:color="auto"/>
                <w:bottom w:val="none" w:sz="0" w:space="0" w:color="auto"/>
                <w:right w:val="none" w:sz="0" w:space="0" w:color="auto"/>
              </w:divBdr>
            </w:div>
            <w:div w:id="100612853">
              <w:marLeft w:val="0"/>
              <w:marRight w:val="0"/>
              <w:marTop w:val="0"/>
              <w:marBottom w:val="0"/>
              <w:divBdr>
                <w:top w:val="none" w:sz="0" w:space="0" w:color="auto"/>
                <w:left w:val="none" w:sz="0" w:space="0" w:color="auto"/>
                <w:bottom w:val="none" w:sz="0" w:space="0" w:color="auto"/>
                <w:right w:val="none" w:sz="0" w:space="0" w:color="auto"/>
              </w:divBdr>
            </w:div>
            <w:div w:id="1838615686">
              <w:marLeft w:val="0"/>
              <w:marRight w:val="0"/>
              <w:marTop w:val="0"/>
              <w:marBottom w:val="0"/>
              <w:divBdr>
                <w:top w:val="none" w:sz="0" w:space="0" w:color="auto"/>
                <w:left w:val="none" w:sz="0" w:space="0" w:color="auto"/>
                <w:bottom w:val="none" w:sz="0" w:space="0" w:color="auto"/>
                <w:right w:val="none" w:sz="0" w:space="0" w:color="auto"/>
              </w:divBdr>
            </w:div>
            <w:div w:id="168524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538149">
      <w:bodyDiv w:val="1"/>
      <w:marLeft w:val="0"/>
      <w:marRight w:val="0"/>
      <w:marTop w:val="0"/>
      <w:marBottom w:val="0"/>
      <w:divBdr>
        <w:top w:val="none" w:sz="0" w:space="0" w:color="auto"/>
        <w:left w:val="none" w:sz="0" w:space="0" w:color="auto"/>
        <w:bottom w:val="none" w:sz="0" w:space="0" w:color="auto"/>
        <w:right w:val="none" w:sz="0" w:space="0" w:color="auto"/>
      </w:divBdr>
    </w:div>
    <w:div w:id="1668316921">
      <w:bodyDiv w:val="1"/>
      <w:marLeft w:val="0"/>
      <w:marRight w:val="0"/>
      <w:marTop w:val="0"/>
      <w:marBottom w:val="0"/>
      <w:divBdr>
        <w:top w:val="none" w:sz="0" w:space="0" w:color="auto"/>
        <w:left w:val="none" w:sz="0" w:space="0" w:color="auto"/>
        <w:bottom w:val="none" w:sz="0" w:space="0" w:color="auto"/>
        <w:right w:val="none" w:sz="0" w:space="0" w:color="auto"/>
      </w:divBdr>
    </w:div>
    <w:div w:id="1689988744">
      <w:bodyDiv w:val="1"/>
      <w:marLeft w:val="0"/>
      <w:marRight w:val="0"/>
      <w:marTop w:val="0"/>
      <w:marBottom w:val="0"/>
      <w:divBdr>
        <w:top w:val="none" w:sz="0" w:space="0" w:color="auto"/>
        <w:left w:val="none" w:sz="0" w:space="0" w:color="auto"/>
        <w:bottom w:val="none" w:sz="0" w:space="0" w:color="auto"/>
        <w:right w:val="none" w:sz="0" w:space="0" w:color="auto"/>
      </w:divBdr>
    </w:div>
    <w:div w:id="1700856000">
      <w:bodyDiv w:val="1"/>
      <w:marLeft w:val="0"/>
      <w:marRight w:val="0"/>
      <w:marTop w:val="0"/>
      <w:marBottom w:val="0"/>
      <w:divBdr>
        <w:top w:val="none" w:sz="0" w:space="0" w:color="auto"/>
        <w:left w:val="none" w:sz="0" w:space="0" w:color="auto"/>
        <w:bottom w:val="none" w:sz="0" w:space="0" w:color="auto"/>
        <w:right w:val="none" w:sz="0" w:space="0" w:color="auto"/>
      </w:divBdr>
    </w:div>
    <w:div w:id="1787579300">
      <w:bodyDiv w:val="1"/>
      <w:marLeft w:val="0"/>
      <w:marRight w:val="0"/>
      <w:marTop w:val="0"/>
      <w:marBottom w:val="0"/>
      <w:divBdr>
        <w:top w:val="none" w:sz="0" w:space="0" w:color="auto"/>
        <w:left w:val="none" w:sz="0" w:space="0" w:color="auto"/>
        <w:bottom w:val="none" w:sz="0" w:space="0" w:color="auto"/>
        <w:right w:val="none" w:sz="0" w:space="0" w:color="auto"/>
      </w:divBdr>
    </w:div>
    <w:div w:id="1799954192">
      <w:bodyDiv w:val="1"/>
      <w:marLeft w:val="0"/>
      <w:marRight w:val="0"/>
      <w:marTop w:val="0"/>
      <w:marBottom w:val="0"/>
      <w:divBdr>
        <w:top w:val="none" w:sz="0" w:space="0" w:color="auto"/>
        <w:left w:val="none" w:sz="0" w:space="0" w:color="auto"/>
        <w:bottom w:val="none" w:sz="0" w:space="0" w:color="auto"/>
        <w:right w:val="none" w:sz="0" w:space="0" w:color="auto"/>
      </w:divBdr>
    </w:div>
    <w:div w:id="1841189783">
      <w:bodyDiv w:val="1"/>
      <w:marLeft w:val="0"/>
      <w:marRight w:val="0"/>
      <w:marTop w:val="0"/>
      <w:marBottom w:val="0"/>
      <w:divBdr>
        <w:top w:val="none" w:sz="0" w:space="0" w:color="auto"/>
        <w:left w:val="none" w:sz="0" w:space="0" w:color="auto"/>
        <w:bottom w:val="none" w:sz="0" w:space="0" w:color="auto"/>
        <w:right w:val="none" w:sz="0" w:space="0" w:color="auto"/>
      </w:divBdr>
    </w:div>
    <w:div w:id="1852335390">
      <w:bodyDiv w:val="1"/>
      <w:marLeft w:val="0"/>
      <w:marRight w:val="0"/>
      <w:marTop w:val="0"/>
      <w:marBottom w:val="0"/>
      <w:divBdr>
        <w:top w:val="none" w:sz="0" w:space="0" w:color="auto"/>
        <w:left w:val="none" w:sz="0" w:space="0" w:color="auto"/>
        <w:bottom w:val="none" w:sz="0" w:space="0" w:color="auto"/>
        <w:right w:val="none" w:sz="0" w:space="0" w:color="auto"/>
      </w:divBdr>
    </w:div>
    <w:div w:id="1889758044">
      <w:bodyDiv w:val="1"/>
      <w:marLeft w:val="0"/>
      <w:marRight w:val="0"/>
      <w:marTop w:val="0"/>
      <w:marBottom w:val="0"/>
      <w:divBdr>
        <w:top w:val="none" w:sz="0" w:space="0" w:color="auto"/>
        <w:left w:val="none" w:sz="0" w:space="0" w:color="auto"/>
        <w:bottom w:val="none" w:sz="0" w:space="0" w:color="auto"/>
        <w:right w:val="none" w:sz="0" w:space="0" w:color="auto"/>
      </w:divBdr>
    </w:div>
    <w:div w:id="1925796296">
      <w:bodyDiv w:val="1"/>
      <w:marLeft w:val="0"/>
      <w:marRight w:val="0"/>
      <w:marTop w:val="0"/>
      <w:marBottom w:val="0"/>
      <w:divBdr>
        <w:top w:val="none" w:sz="0" w:space="0" w:color="auto"/>
        <w:left w:val="none" w:sz="0" w:space="0" w:color="auto"/>
        <w:bottom w:val="none" w:sz="0" w:space="0" w:color="auto"/>
        <w:right w:val="none" w:sz="0" w:space="0" w:color="auto"/>
      </w:divBdr>
      <w:divsChild>
        <w:div w:id="72363197">
          <w:marLeft w:val="0"/>
          <w:marRight w:val="0"/>
          <w:marTop w:val="0"/>
          <w:marBottom w:val="0"/>
          <w:divBdr>
            <w:top w:val="none" w:sz="0" w:space="0" w:color="auto"/>
            <w:left w:val="none" w:sz="0" w:space="0" w:color="auto"/>
            <w:bottom w:val="none" w:sz="0" w:space="0" w:color="auto"/>
            <w:right w:val="none" w:sz="0" w:space="0" w:color="auto"/>
          </w:divBdr>
          <w:divsChild>
            <w:div w:id="257715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7369062">
      <w:bodyDiv w:val="1"/>
      <w:marLeft w:val="0"/>
      <w:marRight w:val="0"/>
      <w:marTop w:val="0"/>
      <w:marBottom w:val="0"/>
      <w:divBdr>
        <w:top w:val="none" w:sz="0" w:space="0" w:color="auto"/>
        <w:left w:val="none" w:sz="0" w:space="0" w:color="auto"/>
        <w:bottom w:val="none" w:sz="0" w:space="0" w:color="auto"/>
        <w:right w:val="none" w:sz="0" w:space="0" w:color="auto"/>
      </w:divBdr>
    </w:div>
    <w:div w:id="1965964997">
      <w:bodyDiv w:val="1"/>
      <w:marLeft w:val="0"/>
      <w:marRight w:val="0"/>
      <w:marTop w:val="0"/>
      <w:marBottom w:val="0"/>
      <w:divBdr>
        <w:top w:val="none" w:sz="0" w:space="0" w:color="auto"/>
        <w:left w:val="none" w:sz="0" w:space="0" w:color="auto"/>
        <w:bottom w:val="none" w:sz="0" w:space="0" w:color="auto"/>
        <w:right w:val="none" w:sz="0" w:space="0" w:color="auto"/>
      </w:divBdr>
      <w:divsChild>
        <w:div w:id="1323119095">
          <w:marLeft w:val="0"/>
          <w:marRight w:val="0"/>
          <w:marTop w:val="0"/>
          <w:marBottom w:val="0"/>
          <w:divBdr>
            <w:top w:val="none" w:sz="0" w:space="0" w:color="auto"/>
            <w:left w:val="none" w:sz="0" w:space="0" w:color="auto"/>
            <w:bottom w:val="none" w:sz="0" w:space="0" w:color="auto"/>
            <w:right w:val="none" w:sz="0" w:space="0" w:color="auto"/>
          </w:divBdr>
          <w:divsChild>
            <w:div w:id="582569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9672697">
      <w:bodyDiv w:val="1"/>
      <w:marLeft w:val="0"/>
      <w:marRight w:val="0"/>
      <w:marTop w:val="0"/>
      <w:marBottom w:val="0"/>
      <w:divBdr>
        <w:top w:val="none" w:sz="0" w:space="0" w:color="auto"/>
        <w:left w:val="none" w:sz="0" w:space="0" w:color="auto"/>
        <w:bottom w:val="none" w:sz="0" w:space="0" w:color="auto"/>
        <w:right w:val="none" w:sz="0" w:space="0" w:color="auto"/>
      </w:divBdr>
    </w:div>
    <w:div w:id="2023773383">
      <w:bodyDiv w:val="1"/>
      <w:marLeft w:val="0"/>
      <w:marRight w:val="0"/>
      <w:marTop w:val="0"/>
      <w:marBottom w:val="0"/>
      <w:divBdr>
        <w:top w:val="none" w:sz="0" w:space="0" w:color="auto"/>
        <w:left w:val="none" w:sz="0" w:space="0" w:color="auto"/>
        <w:bottom w:val="none" w:sz="0" w:space="0" w:color="auto"/>
        <w:right w:val="none" w:sz="0" w:space="0" w:color="auto"/>
      </w:divBdr>
    </w:div>
    <w:div w:id="2060208599">
      <w:bodyDiv w:val="1"/>
      <w:marLeft w:val="0"/>
      <w:marRight w:val="0"/>
      <w:marTop w:val="0"/>
      <w:marBottom w:val="0"/>
      <w:divBdr>
        <w:top w:val="none" w:sz="0" w:space="0" w:color="auto"/>
        <w:left w:val="none" w:sz="0" w:space="0" w:color="auto"/>
        <w:bottom w:val="none" w:sz="0" w:space="0" w:color="auto"/>
        <w:right w:val="none" w:sz="0" w:space="0" w:color="auto"/>
      </w:divBdr>
    </w:div>
    <w:div w:id="20963930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hyperlink" Target="https://martinfowler.com/eaaDev/EventSourcing.html" TargetMode="External"/><Relationship Id="rId47" Type="http://schemas.openxmlformats.org/officeDocument/2006/relationships/image" Target="media/image34.png"/><Relationship Id="rId63" Type="http://schemas.openxmlformats.org/officeDocument/2006/relationships/hyperlink" Target="https://uk.wikipedia.org/wiki/%D0%A1%D0%B5%D1%80%D0%B2%D0%B5%D1%80" TargetMode="External"/><Relationship Id="rId68" Type="http://schemas.openxmlformats.org/officeDocument/2006/relationships/image" Target="media/image45.png"/><Relationship Id="rId16" Type="http://schemas.openxmlformats.org/officeDocument/2006/relationships/image" Target="media/image9.jpeg"/><Relationship Id="rId11" Type="http://schemas.openxmlformats.org/officeDocument/2006/relationships/image" Target="media/image4.png"/><Relationship Id="rId32" Type="http://schemas.openxmlformats.org/officeDocument/2006/relationships/image" Target="media/image20.jpeg"/><Relationship Id="rId37" Type="http://schemas.openxmlformats.org/officeDocument/2006/relationships/image" Target="media/image25.png"/><Relationship Id="rId53" Type="http://schemas.openxmlformats.org/officeDocument/2006/relationships/image" Target="media/image40.png"/><Relationship Id="rId58" Type="http://schemas.openxmlformats.org/officeDocument/2006/relationships/hyperlink" Target="https://uk.wikipedia.org/wiki/AGPL" TargetMode="External"/><Relationship Id="rId74" Type="http://schemas.openxmlformats.org/officeDocument/2006/relationships/image" Target="media/image47.png"/><Relationship Id="rId79" Type="http://schemas.openxmlformats.org/officeDocument/2006/relationships/image" Target="media/image52.png"/><Relationship Id="rId5" Type="http://schemas.openxmlformats.org/officeDocument/2006/relationships/webSettings" Target="webSettings.xml"/><Relationship Id="rId61" Type="http://schemas.openxmlformats.org/officeDocument/2006/relationships/hyperlink" Target="https://uk.wikipedia.org/wiki/%D0%A0%D0%B5%D0%BF%D0%BB%D1%96%D0%BA%D0%B0%D1%86%D1%96%D1%8F_(%D0%B1%D0%B0%D0%B7%D0%B8_%D0%B4%D0%B0%D0%BD%D0%B8%D1%85)" TargetMode="External"/><Relationship Id="rId82" Type="http://schemas.openxmlformats.org/officeDocument/2006/relationships/theme" Target="theme/theme1.xml"/><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hyperlink" Target="https://uk.wikipedia.org/wiki/%D0%9F%D0%BE%D0%BB%D1%96%D1%82%D0%B8%D0%BA%D0%B0_%D0%B2%D1%96%D0%B4%D0%BA%D1%80%D0%B8%D1%82%D0%BE%D0%B3%D0%BE_%D0%BA%D0%BE%D0%B4%D1%83" TargetMode="External"/><Relationship Id="rId30" Type="http://schemas.openxmlformats.org/officeDocument/2006/relationships/hyperlink" Target="https://uk.wikipedia.org/wiki/JavaScript" TargetMode="External"/><Relationship Id="rId35" Type="http://schemas.openxmlformats.org/officeDocument/2006/relationships/image" Target="media/image23.png"/><Relationship Id="rId43" Type="http://schemas.openxmlformats.org/officeDocument/2006/relationships/image" Target="media/image30.png"/><Relationship Id="rId48" Type="http://schemas.openxmlformats.org/officeDocument/2006/relationships/image" Target="media/image35.png"/><Relationship Id="rId56" Type="http://schemas.openxmlformats.org/officeDocument/2006/relationships/hyperlink" Target="https://uk.wikipedia.org/wiki/%D0%A0%D0%B5%D0%BB%D1%8F%D1%86%D1%96%D0%B9%D0%BD%D0%B0_%D0%A1%D0%9A%D0%91%D0%94" TargetMode="External"/><Relationship Id="rId64" Type="http://schemas.openxmlformats.org/officeDocument/2006/relationships/hyperlink" Target="https://uk.wikipedia.org/wiki/JSON" TargetMode="External"/><Relationship Id="rId69" Type="http://schemas.openxmlformats.org/officeDocument/2006/relationships/hyperlink" Target="https://github.com/jaredhanson/passport" TargetMode="External"/><Relationship Id="rId77" Type="http://schemas.openxmlformats.org/officeDocument/2006/relationships/image" Target="media/image50.png"/><Relationship Id="rId8" Type="http://schemas.openxmlformats.org/officeDocument/2006/relationships/image" Target="media/image1.png"/><Relationship Id="rId51" Type="http://schemas.openxmlformats.org/officeDocument/2006/relationships/image" Target="media/image38.png"/><Relationship Id="rId72" Type="http://schemas.openxmlformats.org/officeDocument/2006/relationships/hyperlink" Target="http://www.passportjs.org/" TargetMode="External"/><Relationship Id="rId80" Type="http://schemas.openxmlformats.org/officeDocument/2006/relationships/image" Target="media/image53.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jpeg"/><Relationship Id="rId33" Type="http://schemas.openxmlformats.org/officeDocument/2006/relationships/image" Target="media/image21.jpeg"/><Relationship Id="rId38" Type="http://schemas.openxmlformats.org/officeDocument/2006/relationships/image" Target="media/image26.png"/><Relationship Id="rId46" Type="http://schemas.openxmlformats.org/officeDocument/2006/relationships/image" Target="media/image33.png"/><Relationship Id="rId59" Type="http://schemas.openxmlformats.org/officeDocument/2006/relationships/hyperlink" Target="https://uk.wikipedia.org/wiki/JSON" TargetMode="External"/><Relationship Id="rId67" Type="http://schemas.openxmlformats.org/officeDocument/2006/relationships/image" Target="media/image44.png"/><Relationship Id="rId20" Type="http://schemas.openxmlformats.org/officeDocument/2006/relationships/image" Target="media/image13.png"/><Relationship Id="rId41" Type="http://schemas.openxmlformats.org/officeDocument/2006/relationships/image" Target="media/image29.png"/><Relationship Id="rId54" Type="http://schemas.openxmlformats.org/officeDocument/2006/relationships/image" Target="media/image41.png"/><Relationship Id="rId62" Type="http://schemas.openxmlformats.org/officeDocument/2006/relationships/hyperlink" Target="https://uk.wikipedia.org/wiki/%D0%9A%D0%BB%D0%B0%D1%81%D1%82%D0%B5%D1%80_(%D1%96%D0%BD%D1%84%D0%BE%D1%80%D0%BC%D0%B0%D1%82%D0%B8%D0%BA%D0%B0)" TargetMode="External"/><Relationship Id="rId70" Type="http://schemas.openxmlformats.org/officeDocument/2006/relationships/hyperlink" Target="https://jwt.io/" TargetMode="External"/><Relationship Id="rId75" Type="http://schemas.openxmlformats.org/officeDocument/2006/relationships/image" Target="media/image48.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jpeg"/><Relationship Id="rId23" Type="http://schemas.openxmlformats.org/officeDocument/2006/relationships/image" Target="media/image16.png"/><Relationship Id="rId28" Type="http://schemas.openxmlformats.org/officeDocument/2006/relationships/hyperlink" Target="https://uk.wikipedia.org/wiki/%D0%A1%D0%B8%D1%80%D1%86%D0%B5%D0%B2%D0%B8%D0%B9_%D0%BA%D0%BE%D0%B4" TargetMode="External"/><Relationship Id="rId36" Type="http://schemas.openxmlformats.org/officeDocument/2006/relationships/image" Target="media/image24.png"/><Relationship Id="rId49" Type="http://schemas.openxmlformats.org/officeDocument/2006/relationships/image" Target="media/image36.png"/><Relationship Id="rId57" Type="http://schemas.openxmlformats.org/officeDocument/2006/relationships/hyperlink" Target="https://uk.wikipedia.org/wiki/C%2B%2B" TargetMode="External"/><Relationship Id="rId10" Type="http://schemas.openxmlformats.org/officeDocument/2006/relationships/image" Target="media/image3.png"/><Relationship Id="rId31" Type="http://schemas.openxmlformats.org/officeDocument/2006/relationships/hyperlink" Target="https://uk.wikipedia.org/wiki/Npm" TargetMode="External"/><Relationship Id="rId44" Type="http://schemas.openxmlformats.org/officeDocument/2006/relationships/image" Target="media/image31.png"/><Relationship Id="rId52" Type="http://schemas.openxmlformats.org/officeDocument/2006/relationships/image" Target="media/image39.png"/><Relationship Id="rId60" Type="http://schemas.openxmlformats.org/officeDocument/2006/relationships/hyperlink" Target="https://uk.wikipedia.org/wiki/BLOB" TargetMode="External"/><Relationship Id="rId65" Type="http://schemas.openxmlformats.org/officeDocument/2006/relationships/hyperlink" Target="https://uk.wikipedia.org/wiki/BSON" TargetMode="External"/><Relationship Id="rId73" Type="http://schemas.openxmlformats.org/officeDocument/2006/relationships/image" Target="media/image46.png"/><Relationship Id="rId78" Type="http://schemas.openxmlformats.org/officeDocument/2006/relationships/image" Target="media/image51.png"/><Relationship Id="rId8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jpeg"/><Relationship Id="rId39" Type="http://schemas.openxmlformats.org/officeDocument/2006/relationships/image" Target="media/image27.png"/><Relationship Id="rId34" Type="http://schemas.openxmlformats.org/officeDocument/2006/relationships/image" Target="media/image22.png"/><Relationship Id="rId50" Type="http://schemas.openxmlformats.org/officeDocument/2006/relationships/image" Target="media/image37.png"/><Relationship Id="rId55" Type="http://schemas.openxmlformats.org/officeDocument/2006/relationships/image" Target="media/image42.png"/><Relationship Id="rId76" Type="http://schemas.openxmlformats.org/officeDocument/2006/relationships/image" Target="media/image49.png"/><Relationship Id="rId7" Type="http://schemas.openxmlformats.org/officeDocument/2006/relationships/endnotes" Target="endnotes.xml"/><Relationship Id="rId71" Type="http://schemas.openxmlformats.org/officeDocument/2006/relationships/hyperlink" Target="https://github.com/expressjs/session" TargetMode="External"/><Relationship Id="rId2" Type="http://schemas.openxmlformats.org/officeDocument/2006/relationships/numbering" Target="numbering.xml"/><Relationship Id="rId29" Type="http://schemas.openxmlformats.org/officeDocument/2006/relationships/hyperlink" Target="https://uk.wikipedia.org/wiki/%D0%97%D0%B0%D1%81%D1%82%D0%BE%D1%81%D1%83%D0%BD%D0%BE%D0%BA" TargetMode="External"/><Relationship Id="rId24" Type="http://schemas.openxmlformats.org/officeDocument/2006/relationships/image" Target="media/image17.jpeg"/><Relationship Id="rId40" Type="http://schemas.openxmlformats.org/officeDocument/2006/relationships/image" Target="media/image28.png"/><Relationship Id="rId45" Type="http://schemas.openxmlformats.org/officeDocument/2006/relationships/image" Target="media/image32.png"/><Relationship Id="rId66" Type="http://schemas.openxmlformats.org/officeDocument/2006/relationships/image" Target="media/image43.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48CB61-2CEE-4043-B64B-E0686A0A75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94</TotalTime>
  <Pages>87</Pages>
  <Words>58523</Words>
  <Characters>33359</Characters>
  <Application>Microsoft Office Word</Application>
  <DocSecurity>0</DocSecurity>
  <Lines>277</Lines>
  <Paragraphs>183</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16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van Schedrovskiy</dc:creator>
  <cp:keywords/>
  <dc:description/>
  <cp:lastModifiedBy>Ivan Schedrovskiy</cp:lastModifiedBy>
  <cp:revision>330</cp:revision>
  <dcterms:created xsi:type="dcterms:W3CDTF">2023-03-28T10:48:00Z</dcterms:created>
  <dcterms:modified xsi:type="dcterms:W3CDTF">2023-04-26T16:11:00Z</dcterms:modified>
</cp:coreProperties>
</file>